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12EC" w14:textId="77777777" w:rsidR="00360877" w:rsidRDefault="00360877" w:rsidP="00360877">
      <w:pPr>
        <w:rPr>
          <w:b/>
        </w:rPr>
      </w:pPr>
    </w:p>
    <w:p w14:paraId="1529CC24" w14:textId="77777777" w:rsidR="00DE130B" w:rsidRPr="008943B9" w:rsidRDefault="008943B9" w:rsidP="008943B9">
      <w:pPr>
        <w:jc w:val="center"/>
        <w:rPr>
          <w:b/>
        </w:rPr>
      </w:pPr>
      <w:r w:rsidRPr="008943B9">
        <w:rPr>
          <w:b/>
        </w:rPr>
        <w:t>INDEKS NAZW STATKÓW MORSKICH</w:t>
      </w:r>
    </w:p>
    <w:p w14:paraId="7F8943D6" w14:textId="77777777" w:rsidR="00494728" w:rsidRPr="008943B9" w:rsidRDefault="004947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43B9" w:rsidRPr="008943B9" w14:paraId="206A0837" w14:textId="77777777" w:rsidTr="007D4BF5">
        <w:tc>
          <w:tcPr>
            <w:tcW w:w="9288" w:type="dxa"/>
          </w:tcPr>
          <w:p w14:paraId="4FFC62E0" w14:textId="77777777" w:rsidR="008943B9" w:rsidRPr="007D4BF5" w:rsidRDefault="008943B9">
            <w:pPr>
              <w:rPr>
                <w:b/>
              </w:rPr>
            </w:pPr>
            <w:r w:rsidRPr="007D4BF5">
              <w:rPr>
                <w:b/>
              </w:rPr>
              <w:t>Nazwa</w:t>
            </w:r>
          </w:p>
        </w:tc>
      </w:tr>
      <w:tr w:rsidR="008943B9" w:rsidRPr="008943B9" w14:paraId="40F5CBAF" w14:textId="77777777" w:rsidTr="007D4BF5">
        <w:tc>
          <w:tcPr>
            <w:tcW w:w="9288" w:type="dxa"/>
          </w:tcPr>
          <w:p w14:paraId="1EC9DB7B" w14:textId="77777777" w:rsidR="008943B9" w:rsidRPr="008943B9" w:rsidRDefault="008943B9">
            <w:r w:rsidRPr="008943B9">
              <w:t>29/YARD/2013-PY-1</w:t>
            </w:r>
          </w:p>
        </w:tc>
      </w:tr>
      <w:tr w:rsidR="008943B9" w:rsidRPr="008943B9" w14:paraId="327D585C" w14:textId="77777777" w:rsidTr="007D4BF5">
        <w:tc>
          <w:tcPr>
            <w:tcW w:w="9288" w:type="dxa"/>
          </w:tcPr>
          <w:p w14:paraId="3093D5C9" w14:textId="77777777" w:rsidR="008943B9" w:rsidRPr="008943B9" w:rsidRDefault="008943B9">
            <w:r w:rsidRPr="008943B9">
              <w:t>29/YARD/2013-PY-2</w:t>
            </w:r>
          </w:p>
        </w:tc>
      </w:tr>
      <w:tr w:rsidR="009A3219" w:rsidRPr="008943B9" w14:paraId="61149163" w14:textId="77777777" w:rsidTr="007D4BF5">
        <w:tc>
          <w:tcPr>
            <w:tcW w:w="9288" w:type="dxa"/>
          </w:tcPr>
          <w:p w14:paraId="0797AEAB" w14:textId="23F1A748" w:rsidR="009A3219" w:rsidRPr="008943B9" w:rsidRDefault="009A3219">
            <w:r>
              <w:t>46-62</w:t>
            </w:r>
          </w:p>
        </w:tc>
      </w:tr>
      <w:tr w:rsidR="00067447" w:rsidRPr="008943B9" w14:paraId="6BB6B028" w14:textId="77777777" w:rsidTr="007D4BF5">
        <w:tc>
          <w:tcPr>
            <w:tcW w:w="9288" w:type="dxa"/>
          </w:tcPr>
          <w:p w14:paraId="638B227B" w14:textId="2A926408" w:rsidR="00067447" w:rsidRDefault="00067447">
            <w:r>
              <w:t>45-62</w:t>
            </w:r>
          </w:p>
        </w:tc>
      </w:tr>
      <w:tr w:rsidR="009A3219" w:rsidRPr="008943B9" w14:paraId="332F08C1" w14:textId="77777777" w:rsidTr="007D4BF5">
        <w:tc>
          <w:tcPr>
            <w:tcW w:w="9288" w:type="dxa"/>
          </w:tcPr>
          <w:p w14:paraId="2B4C8FA2" w14:textId="26CD9DFA" w:rsidR="009A3219" w:rsidRPr="008943B9" w:rsidRDefault="009A3219">
            <w:r>
              <w:t>54-62</w:t>
            </w:r>
          </w:p>
        </w:tc>
      </w:tr>
      <w:tr w:rsidR="009A3219" w:rsidRPr="008943B9" w14:paraId="42D82874" w14:textId="77777777" w:rsidTr="007D4BF5">
        <w:tc>
          <w:tcPr>
            <w:tcW w:w="9288" w:type="dxa"/>
          </w:tcPr>
          <w:p w14:paraId="093B4BD0" w14:textId="25C8DFAC" w:rsidR="009A3219" w:rsidRPr="008943B9" w:rsidRDefault="009A3219">
            <w:r>
              <w:t>83-62</w:t>
            </w:r>
          </w:p>
        </w:tc>
      </w:tr>
      <w:tr w:rsidR="009A3219" w:rsidRPr="008943B9" w14:paraId="008B2DFC" w14:textId="77777777" w:rsidTr="007D4BF5">
        <w:tc>
          <w:tcPr>
            <w:tcW w:w="9288" w:type="dxa"/>
          </w:tcPr>
          <w:p w14:paraId="5B630387" w14:textId="11FE26A2" w:rsidR="009A3219" w:rsidRPr="008943B9" w:rsidRDefault="009A3219">
            <w:r>
              <w:t>84-62</w:t>
            </w:r>
          </w:p>
        </w:tc>
      </w:tr>
      <w:tr w:rsidR="009A3219" w:rsidRPr="008943B9" w14:paraId="099D4F1A" w14:textId="77777777" w:rsidTr="007D4BF5">
        <w:tc>
          <w:tcPr>
            <w:tcW w:w="9288" w:type="dxa"/>
          </w:tcPr>
          <w:p w14:paraId="2D03E60D" w14:textId="40F372ED" w:rsidR="009A3219" w:rsidRPr="008943B9" w:rsidRDefault="009A3219">
            <w:r>
              <w:t>87-62</w:t>
            </w:r>
          </w:p>
        </w:tc>
      </w:tr>
      <w:tr w:rsidR="009A3219" w:rsidRPr="008943B9" w14:paraId="72C5CC42" w14:textId="77777777" w:rsidTr="007D4BF5">
        <w:tc>
          <w:tcPr>
            <w:tcW w:w="9288" w:type="dxa"/>
          </w:tcPr>
          <w:p w14:paraId="1EC47B95" w14:textId="3AA08B16" w:rsidR="009A3219" w:rsidRPr="008943B9" w:rsidRDefault="009A3219">
            <w:r>
              <w:t>88-62</w:t>
            </w:r>
          </w:p>
        </w:tc>
      </w:tr>
      <w:tr w:rsidR="008943B9" w:rsidRPr="008943B9" w14:paraId="3F3B40CC" w14:textId="77777777" w:rsidTr="007D4BF5">
        <w:tc>
          <w:tcPr>
            <w:tcW w:w="9288" w:type="dxa"/>
          </w:tcPr>
          <w:p w14:paraId="0DB3A12F" w14:textId="77777777" w:rsidR="008943B9" w:rsidRPr="008943B9" w:rsidRDefault="008943B9">
            <w:r w:rsidRPr="008943B9">
              <w:t>180 SV</w:t>
            </w:r>
          </w:p>
        </w:tc>
      </w:tr>
      <w:tr w:rsidR="008943B9" w:rsidRPr="008943B9" w14:paraId="0CC15BEE" w14:textId="77777777" w:rsidTr="007D4BF5">
        <w:tc>
          <w:tcPr>
            <w:tcW w:w="9288" w:type="dxa"/>
          </w:tcPr>
          <w:p w14:paraId="5F3198D7" w14:textId="77777777" w:rsidR="008943B9" w:rsidRPr="008943B9" w:rsidRDefault="008943B9">
            <w:r w:rsidRPr="008943B9">
              <w:t>302-Ł1</w:t>
            </w:r>
          </w:p>
        </w:tc>
      </w:tr>
      <w:tr w:rsidR="008943B9" w:rsidRPr="008943B9" w14:paraId="54C08BA4" w14:textId="77777777" w:rsidTr="007D4BF5">
        <w:trPr>
          <w:trHeight w:val="257"/>
        </w:trPr>
        <w:tc>
          <w:tcPr>
            <w:tcW w:w="9288" w:type="dxa"/>
          </w:tcPr>
          <w:p w14:paraId="70F07B8C" w14:textId="77777777" w:rsidR="008943B9" w:rsidRPr="008943B9" w:rsidRDefault="008943B9">
            <w:r w:rsidRPr="008943B9">
              <w:t>322 Ł2</w:t>
            </w:r>
          </w:p>
        </w:tc>
      </w:tr>
      <w:tr w:rsidR="008943B9" w:rsidRPr="008943B9" w14:paraId="6CEED3B2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79B9EE10" w14:textId="77777777" w:rsidR="008943B9" w:rsidRPr="008943B9" w:rsidRDefault="008943B9">
            <w:r w:rsidRPr="008943B9">
              <w:t>4</w:t>
            </w:r>
            <w:r w:rsidRPr="007D4BF5">
              <w:rPr>
                <w:lang w:val="en-US"/>
              </w:rPr>
              <w:t>7/YARD/10</w:t>
            </w:r>
          </w:p>
        </w:tc>
      </w:tr>
      <w:tr w:rsidR="008943B9" w:rsidRPr="008943B9" w14:paraId="2042563A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213C457B" w14:textId="77777777" w:rsidR="008943B9" w:rsidRPr="008943B9" w:rsidRDefault="008943B9">
            <w:r w:rsidRPr="008943B9">
              <w:t>49/YARD/13</w:t>
            </w:r>
          </w:p>
        </w:tc>
      </w:tr>
      <w:tr w:rsidR="008943B9" w:rsidRPr="008943B9" w14:paraId="1AE491E6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2BF2C10B" w14:textId="77777777" w:rsidR="008943B9" w:rsidRPr="008943B9" w:rsidRDefault="008943B9">
            <w:r w:rsidRPr="008943B9">
              <w:t>469-Ł4</w:t>
            </w:r>
          </w:p>
        </w:tc>
      </w:tr>
      <w:tr w:rsidR="008943B9" w:rsidRPr="008943B9" w14:paraId="089F4ADD" w14:textId="77777777" w:rsidTr="007D4BF5">
        <w:trPr>
          <w:trHeight w:val="232"/>
        </w:trPr>
        <w:tc>
          <w:tcPr>
            <w:tcW w:w="9288" w:type="dxa"/>
            <w:shd w:val="clear" w:color="auto" w:fill="FFFFFF"/>
          </w:tcPr>
          <w:p w14:paraId="4DBDE24C" w14:textId="77777777" w:rsidR="008943B9" w:rsidRPr="007D4BF5" w:rsidRDefault="008943B9">
            <w:pPr>
              <w:rPr>
                <w:color w:val="000000"/>
              </w:rPr>
            </w:pPr>
            <w:r w:rsidRPr="007D4BF5">
              <w:rPr>
                <w:color w:val="000000"/>
              </w:rPr>
              <w:t>499GŁ2</w:t>
            </w:r>
          </w:p>
        </w:tc>
      </w:tr>
      <w:tr w:rsidR="008943B9" w:rsidRPr="008943B9" w14:paraId="5E179F89" w14:textId="77777777" w:rsidTr="007D4BF5">
        <w:tc>
          <w:tcPr>
            <w:tcW w:w="9288" w:type="dxa"/>
          </w:tcPr>
          <w:p w14:paraId="6207BE2D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color w:val="000000"/>
              </w:rPr>
              <w:t>499 GT2</w:t>
            </w:r>
          </w:p>
        </w:tc>
      </w:tr>
      <w:tr w:rsidR="008943B9" w:rsidRPr="008943B9" w14:paraId="5CECA298" w14:textId="77777777" w:rsidTr="007D4BF5">
        <w:tc>
          <w:tcPr>
            <w:tcW w:w="9288" w:type="dxa"/>
          </w:tcPr>
          <w:p w14:paraId="4B5026C8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511-Ł1</w:t>
            </w:r>
          </w:p>
        </w:tc>
      </w:tr>
      <w:tr w:rsidR="008943B9" w:rsidRPr="008943B9" w14:paraId="4790E887" w14:textId="77777777" w:rsidTr="007D4BF5">
        <w:tc>
          <w:tcPr>
            <w:tcW w:w="9288" w:type="dxa"/>
          </w:tcPr>
          <w:p w14:paraId="7D26762F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67/YARD/10</w:t>
            </w:r>
          </w:p>
        </w:tc>
      </w:tr>
      <w:tr w:rsidR="008943B9" w:rsidRPr="008943B9" w14:paraId="2310DD96" w14:textId="77777777" w:rsidTr="007D4BF5">
        <w:tc>
          <w:tcPr>
            <w:tcW w:w="9288" w:type="dxa"/>
          </w:tcPr>
          <w:p w14:paraId="1D355BD6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BIS ANTWERPEN</w:t>
            </w:r>
          </w:p>
        </w:tc>
      </w:tr>
      <w:tr w:rsidR="008943B9" w:rsidRPr="008943B9" w14:paraId="10E2392E" w14:textId="77777777" w:rsidTr="007D4BF5">
        <w:tc>
          <w:tcPr>
            <w:tcW w:w="9288" w:type="dxa"/>
          </w:tcPr>
          <w:p w14:paraId="591189D9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 xml:space="preserve">ABIS </w:t>
            </w:r>
            <w:smartTag w:uri="urn:schemas-microsoft-com:office:smarttags" w:element="place">
              <w:smartTag w:uri="urn:schemas-microsoft-com:office:smarttags" w:element="City">
                <w:r w:rsidRPr="007D4BF5">
                  <w:rPr>
                    <w:lang w:val="en-US"/>
                  </w:rPr>
                  <w:t>ESBJERG</w:t>
                </w:r>
              </w:smartTag>
            </w:smartTag>
          </w:p>
        </w:tc>
      </w:tr>
      <w:tr w:rsidR="008943B9" w:rsidRPr="008943B9" w14:paraId="25FD418B" w14:textId="77777777" w:rsidTr="007D4BF5">
        <w:tc>
          <w:tcPr>
            <w:tcW w:w="9288" w:type="dxa"/>
          </w:tcPr>
          <w:p w14:paraId="51B84A0A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CADEMOS</w:t>
            </w:r>
          </w:p>
        </w:tc>
      </w:tr>
      <w:tr w:rsidR="008943B9" w:rsidRPr="008943B9" w14:paraId="3F1F1506" w14:textId="77777777" w:rsidTr="007D4BF5">
        <w:tc>
          <w:tcPr>
            <w:tcW w:w="9288" w:type="dxa"/>
          </w:tcPr>
          <w:p w14:paraId="7FC83826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1</w:t>
            </w:r>
          </w:p>
        </w:tc>
      </w:tr>
      <w:tr w:rsidR="008943B9" w:rsidRPr="008943B9" w14:paraId="2389701D" w14:textId="77777777" w:rsidTr="007D4BF5">
        <w:tc>
          <w:tcPr>
            <w:tcW w:w="9288" w:type="dxa"/>
          </w:tcPr>
          <w:p w14:paraId="26764D8A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2</w:t>
            </w:r>
          </w:p>
        </w:tc>
      </w:tr>
      <w:tr w:rsidR="008943B9" w:rsidRPr="008943B9" w14:paraId="6BE693FA" w14:textId="77777777" w:rsidTr="007D4BF5">
        <w:tc>
          <w:tcPr>
            <w:tcW w:w="9288" w:type="dxa"/>
          </w:tcPr>
          <w:p w14:paraId="6A9EDF3A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3</w:t>
            </w:r>
          </w:p>
        </w:tc>
      </w:tr>
      <w:tr w:rsidR="008943B9" w:rsidRPr="008943B9" w14:paraId="16BD7F09" w14:textId="77777777" w:rsidTr="007D4BF5">
        <w:tc>
          <w:tcPr>
            <w:tcW w:w="9288" w:type="dxa"/>
          </w:tcPr>
          <w:p w14:paraId="07C7CAD8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4</w:t>
            </w:r>
          </w:p>
        </w:tc>
      </w:tr>
      <w:tr w:rsidR="008943B9" w:rsidRPr="008943B9" w14:paraId="0B7177B4" w14:textId="77777777" w:rsidTr="007D4BF5">
        <w:tc>
          <w:tcPr>
            <w:tcW w:w="9288" w:type="dxa"/>
          </w:tcPr>
          <w:p w14:paraId="7EBF4971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5</w:t>
            </w:r>
          </w:p>
        </w:tc>
      </w:tr>
      <w:tr w:rsidR="008943B9" w:rsidRPr="008943B9" w14:paraId="66E5B7C0" w14:textId="77777777" w:rsidTr="007D4BF5">
        <w:tc>
          <w:tcPr>
            <w:tcW w:w="9288" w:type="dxa"/>
          </w:tcPr>
          <w:p w14:paraId="1B09ED6A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6</w:t>
            </w:r>
          </w:p>
        </w:tc>
      </w:tr>
      <w:tr w:rsidR="008943B9" w:rsidRPr="008943B9" w14:paraId="128D61F2" w14:textId="77777777" w:rsidTr="007D4BF5">
        <w:tc>
          <w:tcPr>
            <w:tcW w:w="9288" w:type="dxa"/>
          </w:tcPr>
          <w:p w14:paraId="15C71C17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7</w:t>
            </w:r>
          </w:p>
        </w:tc>
      </w:tr>
      <w:tr w:rsidR="008943B9" w:rsidRPr="008943B9" w14:paraId="1041FC9C" w14:textId="77777777" w:rsidTr="007D4BF5">
        <w:tc>
          <w:tcPr>
            <w:tcW w:w="9288" w:type="dxa"/>
          </w:tcPr>
          <w:p w14:paraId="54F32E3F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8</w:t>
            </w:r>
          </w:p>
        </w:tc>
      </w:tr>
      <w:tr w:rsidR="00E94A1E" w:rsidRPr="008943B9" w14:paraId="4FD5B0ED" w14:textId="77777777" w:rsidTr="007D4BF5">
        <w:tc>
          <w:tcPr>
            <w:tcW w:w="9288" w:type="dxa"/>
          </w:tcPr>
          <w:p w14:paraId="4E84985B" w14:textId="77777777" w:rsidR="00E94A1E" w:rsidRPr="007D4BF5" w:rsidRDefault="00E94A1E">
            <w:pPr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</w:tr>
      <w:tr w:rsidR="00E94A1E" w:rsidRPr="008943B9" w14:paraId="6C337741" w14:textId="77777777" w:rsidTr="007D4BF5">
        <w:tc>
          <w:tcPr>
            <w:tcW w:w="9288" w:type="dxa"/>
          </w:tcPr>
          <w:p w14:paraId="53F15414" w14:textId="77777777" w:rsidR="00E94A1E" w:rsidRPr="007D4BF5" w:rsidRDefault="00E94A1E">
            <w:pPr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</w:tr>
      <w:tr w:rsidR="00E94A1E" w:rsidRPr="008943B9" w14:paraId="0A08F1FE" w14:textId="77777777" w:rsidTr="007D4BF5">
        <w:tc>
          <w:tcPr>
            <w:tcW w:w="9288" w:type="dxa"/>
          </w:tcPr>
          <w:p w14:paraId="0D72D959" w14:textId="77777777" w:rsidR="00E94A1E" w:rsidRPr="007D4BF5" w:rsidRDefault="00E94A1E">
            <w:pPr>
              <w:rPr>
                <w:lang w:val="en-US"/>
              </w:rPr>
            </w:pPr>
            <w:r>
              <w:rPr>
                <w:lang w:val="en-US"/>
              </w:rPr>
              <w:t>A11</w:t>
            </w:r>
          </w:p>
        </w:tc>
      </w:tr>
      <w:tr w:rsidR="00E94A1E" w:rsidRPr="008943B9" w14:paraId="51253469" w14:textId="77777777" w:rsidTr="007D4BF5">
        <w:tc>
          <w:tcPr>
            <w:tcW w:w="9288" w:type="dxa"/>
          </w:tcPr>
          <w:p w14:paraId="14385BC4" w14:textId="77777777" w:rsidR="00E94A1E" w:rsidRPr="007D4BF5" w:rsidRDefault="00E94A1E">
            <w:pPr>
              <w:rPr>
                <w:lang w:val="en-US"/>
              </w:rPr>
            </w:pPr>
            <w:r>
              <w:rPr>
                <w:lang w:val="en-US"/>
              </w:rPr>
              <w:t>A12</w:t>
            </w:r>
          </w:p>
        </w:tc>
      </w:tr>
      <w:tr w:rsidR="00E61663" w:rsidRPr="008943B9" w14:paraId="2D6EDD29" w14:textId="77777777" w:rsidTr="007D4BF5">
        <w:tc>
          <w:tcPr>
            <w:tcW w:w="9288" w:type="dxa"/>
          </w:tcPr>
          <w:p w14:paraId="1B58818E" w14:textId="77777777" w:rsidR="00E61663" w:rsidRDefault="00E61663">
            <w:pPr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</w:tr>
      <w:tr w:rsidR="00E61663" w:rsidRPr="008943B9" w14:paraId="26042201" w14:textId="77777777" w:rsidTr="007D4BF5">
        <w:tc>
          <w:tcPr>
            <w:tcW w:w="9288" w:type="dxa"/>
          </w:tcPr>
          <w:p w14:paraId="112726B2" w14:textId="77777777" w:rsidR="00E61663" w:rsidRDefault="00E61663">
            <w:pPr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</w:tr>
      <w:tr w:rsidR="00E61663" w:rsidRPr="008943B9" w14:paraId="1D7A58DB" w14:textId="77777777" w:rsidTr="007D4BF5">
        <w:tc>
          <w:tcPr>
            <w:tcW w:w="9288" w:type="dxa"/>
          </w:tcPr>
          <w:p w14:paraId="079941B4" w14:textId="77777777" w:rsidR="00E61663" w:rsidRDefault="00E61663">
            <w:pPr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</w:tr>
      <w:tr w:rsidR="00E61663" w:rsidRPr="008943B9" w14:paraId="5D062C4F" w14:textId="77777777" w:rsidTr="007D4BF5">
        <w:tc>
          <w:tcPr>
            <w:tcW w:w="9288" w:type="dxa"/>
          </w:tcPr>
          <w:p w14:paraId="79AF8174" w14:textId="77777777" w:rsidR="00E61663" w:rsidRDefault="00E61663">
            <w:pPr>
              <w:rPr>
                <w:lang w:val="en-US"/>
              </w:rPr>
            </w:pPr>
            <w:r>
              <w:rPr>
                <w:lang w:val="en-US"/>
              </w:rPr>
              <w:t>A16</w:t>
            </w:r>
          </w:p>
        </w:tc>
      </w:tr>
      <w:tr w:rsidR="00E61663" w:rsidRPr="008943B9" w14:paraId="0D4E109D" w14:textId="77777777" w:rsidTr="007D4BF5">
        <w:tc>
          <w:tcPr>
            <w:tcW w:w="9288" w:type="dxa"/>
          </w:tcPr>
          <w:p w14:paraId="50DEC590" w14:textId="77777777" w:rsidR="00E61663" w:rsidRDefault="00E61663">
            <w:pPr>
              <w:rPr>
                <w:lang w:val="en-US"/>
              </w:rPr>
            </w:pPr>
            <w:r>
              <w:rPr>
                <w:lang w:val="en-US"/>
              </w:rPr>
              <w:t>A17</w:t>
            </w:r>
          </w:p>
        </w:tc>
      </w:tr>
      <w:tr w:rsidR="00E61663" w:rsidRPr="008943B9" w14:paraId="5CA10E05" w14:textId="77777777" w:rsidTr="007D4BF5">
        <w:tc>
          <w:tcPr>
            <w:tcW w:w="9288" w:type="dxa"/>
          </w:tcPr>
          <w:p w14:paraId="06E00EB6" w14:textId="77777777" w:rsidR="00E61663" w:rsidRDefault="00E61663">
            <w:pPr>
              <w:rPr>
                <w:lang w:val="en-US"/>
              </w:rPr>
            </w:pPr>
            <w:r>
              <w:rPr>
                <w:lang w:val="en-US"/>
              </w:rPr>
              <w:t>A18</w:t>
            </w:r>
          </w:p>
        </w:tc>
      </w:tr>
      <w:tr w:rsidR="008943B9" w:rsidRPr="008943B9" w14:paraId="076E5384" w14:textId="77777777" w:rsidTr="007D4BF5">
        <w:tc>
          <w:tcPr>
            <w:tcW w:w="9288" w:type="dxa"/>
          </w:tcPr>
          <w:p w14:paraId="29A3AE9C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D1</w:t>
            </w:r>
          </w:p>
        </w:tc>
      </w:tr>
      <w:tr w:rsidR="008943B9" w:rsidRPr="008943B9" w14:paraId="00E6870C" w14:textId="77777777" w:rsidTr="007D4BF5">
        <w:tc>
          <w:tcPr>
            <w:tcW w:w="9288" w:type="dxa"/>
          </w:tcPr>
          <w:p w14:paraId="2E86B550" w14:textId="77777777" w:rsidR="008943B9" w:rsidRPr="007D4BF5" w:rsidRDefault="008943B9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4BF5">
                  <w:rPr>
                    <w:lang w:val="en-US"/>
                  </w:rPr>
                  <w:t>ADA</w:t>
                </w:r>
              </w:smartTag>
            </w:smartTag>
          </w:p>
        </w:tc>
      </w:tr>
      <w:tr w:rsidR="008943B9" w:rsidRPr="008943B9" w14:paraId="357D4AD9" w14:textId="77777777" w:rsidTr="007D4BF5">
        <w:tc>
          <w:tcPr>
            <w:tcW w:w="9288" w:type="dxa"/>
          </w:tcPr>
          <w:p w14:paraId="26D787B1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DELA</w:t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6A703573" w14:textId="77777777" w:rsidTr="007D4BF5">
        <w:tc>
          <w:tcPr>
            <w:tcW w:w="9288" w:type="dxa"/>
          </w:tcPr>
          <w:p w14:paraId="22AD38FE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DMIRAŁ</w:t>
            </w:r>
          </w:p>
        </w:tc>
      </w:tr>
      <w:tr w:rsidR="008943B9" w:rsidRPr="008943B9" w14:paraId="60EEF71F" w14:textId="77777777" w:rsidTr="007D4BF5">
        <w:tc>
          <w:tcPr>
            <w:tcW w:w="9288" w:type="dxa"/>
          </w:tcPr>
          <w:p w14:paraId="6DBF5A10" w14:textId="77777777" w:rsidR="008943B9" w:rsidRPr="007D4BF5" w:rsidRDefault="008943B9">
            <w:pPr>
              <w:rPr>
                <w:lang w:val="en-US"/>
              </w:rPr>
            </w:pPr>
            <w:r w:rsidRPr="007D4BF5">
              <w:rPr>
                <w:lang w:val="en-US"/>
              </w:rPr>
              <w:t>ADMIRAŁ ARCISZEWSKI</w:t>
            </w:r>
          </w:p>
        </w:tc>
      </w:tr>
      <w:tr w:rsidR="008943B9" w:rsidRPr="008943B9" w14:paraId="5A85C603" w14:textId="77777777" w:rsidTr="007D4BF5">
        <w:tc>
          <w:tcPr>
            <w:tcW w:w="9288" w:type="dxa"/>
          </w:tcPr>
          <w:p w14:paraId="4A8B3BE6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DRIA</w:t>
            </w:r>
          </w:p>
        </w:tc>
      </w:tr>
      <w:tr w:rsidR="008943B9" w:rsidRPr="008943B9" w14:paraId="7ADF32F9" w14:textId="77777777" w:rsidTr="007D4BF5">
        <w:tc>
          <w:tcPr>
            <w:tcW w:w="9288" w:type="dxa"/>
          </w:tcPr>
          <w:p w14:paraId="590A4AAA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DRIANA</w:t>
            </w:r>
          </w:p>
        </w:tc>
      </w:tr>
      <w:tr w:rsidR="009931D5" w:rsidRPr="008943B9" w14:paraId="002E1CE9" w14:textId="77777777" w:rsidTr="007D4BF5">
        <w:tc>
          <w:tcPr>
            <w:tcW w:w="9288" w:type="dxa"/>
          </w:tcPr>
          <w:p w14:paraId="5FB364C7" w14:textId="77777777" w:rsidR="009931D5" w:rsidRPr="007D4BF5" w:rsidRDefault="009931D5" w:rsidP="00494728">
            <w:pPr>
              <w:rPr>
                <w:lang w:val="en-US"/>
              </w:rPr>
            </w:pPr>
            <w:r>
              <w:rPr>
                <w:lang w:val="en-US"/>
              </w:rPr>
              <w:t>ADRENALINA</w:t>
            </w:r>
          </w:p>
        </w:tc>
      </w:tr>
      <w:tr w:rsidR="00E5089A" w:rsidRPr="008943B9" w14:paraId="1D089796" w14:textId="77777777" w:rsidTr="007D4BF5">
        <w:tc>
          <w:tcPr>
            <w:tcW w:w="9288" w:type="dxa"/>
          </w:tcPr>
          <w:p w14:paraId="0417B85E" w14:textId="77777777" w:rsidR="00E5089A" w:rsidRPr="007D4BF5" w:rsidRDefault="00E5089A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lastRenderedPageBreak/>
              <w:t>AFRODYTA</w:t>
            </w:r>
          </w:p>
        </w:tc>
      </w:tr>
      <w:tr w:rsidR="008943B9" w:rsidRPr="008943B9" w14:paraId="009A8358" w14:textId="77777777" w:rsidTr="007D4BF5">
        <w:tc>
          <w:tcPr>
            <w:tcW w:w="9288" w:type="dxa"/>
          </w:tcPr>
          <w:p w14:paraId="6DAC287F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GA</w:t>
            </w:r>
          </w:p>
        </w:tc>
      </w:tr>
      <w:tr w:rsidR="005175D2" w:rsidRPr="008943B9" w14:paraId="12F1C818" w14:textId="77777777" w:rsidTr="007D4BF5">
        <w:tc>
          <w:tcPr>
            <w:tcW w:w="9288" w:type="dxa"/>
          </w:tcPr>
          <w:p w14:paraId="42AD71C1" w14:textId="77777777" w:rsidR="005175D2" w:rsidRPr="007D4BF5" w:rsidRDefault="005175D2" w:rsidP="00494728">
            <w:pPr>
              <w:rPr>
                <w:lang w:val="en-US"/>
              </w:rPr>
            </w:pPr>
            <w:r>
              <w:rPr>
                <w:lang w:val="en-US"/>
              </w:rPr>
              <w:t>AGA 1</w:t>
            </w:r>
          </w:p>
        </w:tc>
      </w:tr>
      <w:tr w:rsidR="008943B9" w:rsidRPr="008943B9" w14:paraId="72532484" w14:textId="77777777" w:rsidTr="007D4BF5">
        <w:tc>
          <w:tcPr>
            <w:tcW w:w="9288" w:type="dxa"/>
          </w:tcPr>
          <w:p w14:paraId="6095EA87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GAT</w:t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53A3A66B" w14:textId="77777777" w:rsidTr="007D4BF5">
        <w:tc>
          <w:tcPr>
            <w:tcW w:w="9288" w:type="dxa"/>
          </w:tcPr>
          <w:p w14:paraId="7AACD63C" w14:textId="77777777" w:rsidR="008943B9" w:rsidRPr="007D4BF5" w:rsidRDefault="008943B9" w:rsidP="00494728">
            <w:pPr>
              <w:rPr>
                <w:lang w:val="en-US"/>
              </w:rPr>
            </w:pPr>
            <w:r w:rsidRPr="008943B9">
              <w:t>AGATA</w:t>
            </w:r>
            <w:r w:rsidRPr="008943B9">
              <w:tab/>
            </w:r>
          </w:p>
        </w:tc>
      </w:tr>
      <w:tr w:rsidR="008943B9" w:rsidRPr="008943B9" w14:paraId="17FAE83C" w14:textId="77777777" w:rsidTr="007D4BF5">
        <w:tc>
          <w:tcPr>
            <w:tcW w:w="9288" w:type="dxa"/>
          </w:tcPr>
          <w:p w14:paraId="483442FE" w14:textId="77777777" w:rsidR="008943B9" w:rsidRPr="008943B9" w:rsidRDefault="008943B9" w:rsidP="00494728">
            <w:r w:rsidRPr="008943B9">
              <w:t>AGATA I</w:t>
            </w:r>
          </w:p>
        </w:tc>
      </w:tr>
      <w:tr w:rsidR="008943B9" w:rsidRPr="008943B9" w14:paraId="57FED0A1" w14:textId="77777777" w:rsidTr="007D4BF5">
        <w:tc>
          <w:tcPr>
            <w:tcW w:w="9288" w:type="dxa"/>
          </w:tcPr>
          <w:p w14:paraId="0FAC1719" w14:textId="77777777" w:rsidR="008943B9" w:rsidRPr="007D4BF5" w:rsidRDefault="008943B9" w:rsidP="00494728">
            <w:pPr>
              <w:rPr>
                <w:lang w:val="en-US"/>
              </w:rPr>
            </w:pPr>
            <w:r w:rsidRPr="008943B9">
              <w:t>AGATH</w:t>
            </w:r>
            <w:r w:rsidRPr="008943B9">
              <w:tab/>
            </w:r>
          </w:p>
        </w:tc>
      </w:tr>
      <w:tr w:rsidR="008943B9" w:rsidRPr="008943B9" w14:paraId="5C9E7AAB" w14:textId="77777777" w:rsidTr="007D4BF5">
        <w:tc>
          <w:tcPr>
            <w:tcW w:w="9288" w:type="dxa"/>
          </w:tcPr>
          <w:p w14:paraId="65969351" w14:textId="77777777" w:rsidR="008943B9" w:rsidRPr="007D4BF5" w:rsidRDefault="008943B9" w:rsidP="00494728">
            <w:pPr>
              <w:rPr>
                <w:lang w:val="en-US"/>
              </w:rPr>
            </w:pPr>
            <w:r w:rsidRPr="008943B9">
              <w:t>AGATKA</w:t>
            </w:r>
          </w:p>
        </w:tc>
      </w:tr>
      <w:tr w:rsidR="008943B9" w:rsidRPr="008943B9" w14:paraId="6D312792" w14:textId="77777777" w:rsidTr="007D4BF5">
        <w:tc>
          <w:tcPr>
            <w:tcW w:w="9288" w:type="dxa"/>
          </w:tcPr>
          <w:p w14:paraId="46D4CFB5" w14:textId="77777777" w:rsidR="008943B9" w:rsidRPr="008943B9" w:rsidRDefault="008943B9" w:rsidP="00494728">
            <w:r w:rsidRPr="008943B9">
              <w:t>AGIS</w:t>
            </w:r>
          </w:p>
        </w:tc>
      </w:tr>
      <w:tr w:rsidR="008943B9" w:rsidRPr="008943B9" w14:paraId="4057119E" w14:textId="77777777" w:rsidTr="007D4BF5">
        <w:tc>
          <w:tcPr>
            <w:tcW w:w="9288" w:type="dxa"/>
          </w:tcPr>
          <w:p w14:paraId="11C7FD8F" w14:textId="77777777" w:rsidR="008943B9" w:rsidRPr="008943B9" w:rsidRDefault="008943B9" w:rsidP="00494728">
            <w:r w:rsidRPr="008943B9">
              <w:t>AGNIESZKA</w:t>
            </w:r>
          </w:p>
        </w:tc>
      </w:tr>
      <w:tr w:rsidR="008943B9" w:rsidRPr="008943B9" w14:paraId="5F98EAF5" w14:textId="77777777" w:rsidTr="007D4BF5">
        <w:tc>
          <w:tcPr>
            <w:tcW w:w="9288" w:type="dxa"/>
          </w:tcPr>
          <w:p w14:paraId="674BBCDA" w14:textId="77777777" w:rsidR="008943B9" w:rsidRPr="008943B9" w:rsidRDefault="008943B9" w:rsidP="00494728">
            <w:r w:rsidRPr="008943B9">
              <w:t>AGNIESZKA II</w:t>
            </w:r>
          </w:p>
        </w:tc>
      </w:tr>
      <w:tr w:rsidR="008943B9" w:rsidRPr="008943B9" w14:paraId="6506701C" w14:textId="77777777" w:rsidTr="007D4BF5">
        <w:tc>
          <w:tcPr>
            <w:tcW w:w="9288" w:type="dxa"/>
          </w:tcPr>
          <w:p w14:paraId="087AAB33" w14:textId="77777777" w:rsidR="008943B9" w:rsidRPr="007D4BF5" w:rsidRDefault="008943B9" w:rsidP="00494728">
            <w:pPr>
              <w:rPr>
                <w:lang w:val="en-US"/>
              </w:rPr>
            </w:pPr>
            <w:r w:rsidRPr="008943B9">
              <w:t>AJAKS</w:t>
            </w:r>
          </w:p>
        </w:tc>
      </w:tr>
      <w:tr w:rsidR="00296F73" w:rsidRPr="008943B9" w14:paraId="1B34ABB8" w14:textId="77777777" w:rsidTr="007D4BF5">
        <w:tc>
          <w:tcPr>
            <w:tcW w:w="9288" w:type="dxa"/>
          </w:tcPr>
          <w:p w14:paraId="4307BEEF" w14:textId="77777777" w:rsidR="00296F73" w:rsidRPr="008943B9" w:rsidRDefault="00296F73" w:rsidP="00494728">
            <w:r>
              <w:t>AJAX</w:t>
            </w:r>
          </w:p>
        </w:tc>
      </w:tr>
      <w:tr w:rsidR="008943B9" w:rsidRPr="008943B9" w14:paraId="4B4F7791" w14:textId="77777777" w:rsidTr="007D4BF5">
        <w:tc>
          <w:tcPr>
            <w:tcW w:w="9288" w:type="dxa"/>
          </w:tcPr>
          <w:p w14:paraId="4EAC83F7" w14:textId="77777777" w:rsidR="008943B9" w:rsidRPr="008943B9" w:rsidRDefault="008943B9" w:rsidP="00494728">
            <w:r w:rsidRPr="008943B9">
              <w:t>AKUL</w:t>
            </w:r>
          </w:p>
        </w:tc>
      </w:tr>
      <w:tr w:rsidR="009F6421" w:rsidRPr="008943B9" w14:paraId="2E356922" w14:textId="77777777" w:rsidTr="007D4BF5">
        <w:tc>
          <w:tcPr>
            <w:tcW w:w="9288" w:type="dxa"/>
          </w:tcPr>
          <w:p w14:paraId="42AAD18A" w14:textId="77777777" w:rsidR="009F6421" w:rsidRPr="008943B9" w:rsidRDefault="009F6421" w:rsidP="00494728">
            <w:r>
              <w:t>ALA</w:t>
            </w:r>
          </w:p>
        </w:tc>
      </w:tr>
      <w:tr w:rsidR="008943B9" w:rsidRPr="008943B9" w14:paraId="287ADEA8" w14:textId="77777777" w:rsidTr="007D4BF5">
        <w:tc>
          <w:tcPr>
            <w:tcW w:w="9288" w:type="dxa"/>
          </w:tcPr>
          <w:p w14:paraId="520F1A90" w14:textId="77777777" w:rsidR="008943B9" w:rsidRPr="008943B9" w:rsidRDefault="008943B9" w:rsidP="00494728">
            <w:r w:rsidRPr="008943B9">
              <w:t>ALBATROS</w:t>
            </w:r>
          </w:p>
        </w:tc>
      </w:tr>
      <w:tr w:rsidR="00E5089A" w:rsidRPr="008943B9" w14:paraId="386410AF" w14:textId="77777777" w:rsidTr="007D4BF5">
        <w:tc>
          <w:tcPr>
            <w:tcW w:w="9288" w:type="dxa"/>
          </w:tcPr>
          <w:p w14:paraId="0CBC8C6E" w14:textId="77777777" w:rsidR="00E5089A" w:rsidRPr="008943B9" w:rsidRDefault="00E5089A" w:rsidP="00494728">
            <w:r>
              <w:t>ALBERT (WŁA-131)</w:t>
            </w:r>
          </w:p>
        </w:tc>
      </w:tr>
      <w:tr w:rsidR="008943B9" w:rsidRPr="008943B9" w14:paraId="58A42C28" w14:textId="77777777" w:rsidTr="007D4BF5">
        <w:tc>
          <w:tcPr>
            <w:tcW w:w="9288" w:type="dxa"/>
          </w:tcPr>
          <w:p w14:paraId="71E0D04E" w14:textId="77777777" w:rsidR="008943B9" w:rsidRPr="008943B9" w:rsidRDefault="008943B9" w:rsidP="00494728">
            <w:r w:rsidRPr="008943B9">
              <w:t>ALDOK 1</w:t>
            </w:r>
          </w:p>
        </w:tc>
      </w:tr>
      <w:tr w:rsidR="008943B9" w:rsidRPr="008943B9" w14:paraId="609978D6" w14:textId="77777777" w:rsidTr="007D4BF5">
        <w:tc>
          <w:tcPr>
            <w:tcW w:w="9288" w:type="dxa"/>
          </w:tcPr>
          <w:p w14:paraId="2D3EE30F" w14:textId="77777777" w:rsidR="008943B9" w:rsidRPr="008943B9" w:rsidRDefault="008943B9" w:rsidP="00494728">
            <w:r w:rsidRPr="008943B9">
              <w:t xml:space="preserve">ALINA </w:t>
            </w:r>
          </w:p>
        </w:tc>
      </w:tr>
      <w:tr w:rsidR="008943B9" w:rsidRPr="008943B9" w14:paraId="530C0132" w14:textId="77777777" w:rsidTr="007D4BF5">
        <w:tc>
          <w:tcPr>
            <w:tcW w:w="9288" w:type="dxa"/>
          </w:tcPr>
          <w:p w14:paraId="7ABD8108" w14:textId="77777777" w:rsidR="008943B9" w:rsidRPr="008943B9" w:rsidRDefault="008943B9" w:rsidP="00494728">
            <w:r w:rsidRPr="008943B9">
              <w:t>ALISIA</w:t>
            </w:r>
            <w:r w:rsidRPr="008943B9">
              <w:tab/>
            </w:r>
          </w:p>
        </w:tc>
      </w:tr>
      <w:tr w:rsidR="008943B9" w:rsidRPr="008943B9" w14:paraId="4A598E9E" w14:textId="77777777" w:rsidTr="007D4BF5">
        <w:tc>
          <w:tcPr>
            <w:tcW w:w="9288" w:type="dxa"/>
          </w:tcPr>
          <w:p w14:paraId="0E96CD95" w14:textId="77777777" w:rsidR="008943B9" w:rsidRPr="008943B9" w:rsidRDefault="008943B9" w:rsidP="00494728">
            <w:r w:rsidRPr="008943B9">
              <w:t>ALKA</w:t>
            </w:r>
          </w:p>
        </w:tc>
      </w:tr>
      <w:tr w:rsidR="008943B9" w:rsidRPr="008943B9" w14:paraId="52214F20" w14:textId="77777777" w:rsidTr="007D4BF5">
        <w:tc>
          <w:tcPr>
            <w:tcW w:w="9288" w:type="dxa"/>
          </w:tcPr>
          <w:p w14:paraId="68C113CB" w14:textId="77777777" w:rsidR="008943B9" w:rsidRPr="008943B9" w:rsidRDefault="008943B9" w:rsidP="00494728">
            <w:r w:rsidRPr="008943B9">
              <w:t>ALKOR</w:t>
            </w:r>
            <w:r w:rsidRPr="008943B9">
              <w:tab/>
            </w:r>
          </w:p>
        </w:tc>
      </w:tr>
      <w:tr w:rsidR="008943B9" w:rsidRPr="008943B9" w14:paraId="1681FC3F" w14:textId="77777777" w:rsidTr="007D4BF5">
        <w:tc>
          <w:tcPr>
            <w:tcW w:w="9288" w:type="dxa"/>
          </w:tcPr>
          <w:p w14:paraId="62E56C8B" w14:textId="77777777" w:rsidR="008943B9" w:rsidRPr="008943B9" w:rsidRDefault="008943B9" w:rsidP="00494728">
            <w:r w:rsidRPr="008943B9">
              <w:t>AMALTEA</w:t>
            </w:r>
          </w:p>
        </w:tc>
      </w:tr>
      <w:tr w:rsidR="008943B9" w:rsidRPr="008943B9" w14:paraId="63BDE444" w14:textId="77777777" w:rsidTr="007D4BF5">
        <w:tc>
          <w:tcPr>
            <w:tcW w:w="9288" w:type="dxa"/>
          </w:tcPr>
          <w:p w14:paraId="13B6B802" w14:textId="77777777" w:rsidR="008943B9" w:rsidRPr="008943B9" w:rsidRDefault="008943B9" w:rsidP="00494728">
            <w:r w:rsidRPr="008943B9">
              <w:t>AMARANTH</w:t>
            </w:r>
            <w:r w:rsidRPr="008943B9">
              <w:tab/>
            </w:r>
          </w:p>
        </w:tc>
      </w:tr>
      <w:tr w:rsidR="008943B9" w:rsidRPr="008943B9" w14:paraId="7B964A18" w14:textId="77777777" w:rsidTr="007D4BF5">
        <w:tc>
          <w:tcPr>
            <w:tcW w:w="9288" w:type="dxa"/>
          </w:tcPr>
          <w:p w14:paraId="06EADFBF" w14:textId="77777777" w:rsidR="008943B9" w:rsidRPr="008943B9" w:rsidRDefault="008943B9" w:rsidP="00494728">
            <w:r w:rsidRPr="008943B9">
              <w:t>AMARTEL</w:t>
            </w:r>
          </w:p>
        </w:tc>
      </w:tr>
      <w:tr w:rsidR="008943B9" w:rsidRPr="008943B9" w14:paraId="1BF62FA3" w14:textId="77777777" w:rsidTr="007D4BF5">
        <w:tc>
          <w:tcPr>
            <w:tcW w:w="9288" w:type="dxa"/>
          </w:tcPr>
          <w:p w14:paraId="4FA58543" w14:textId="77777777" w:rsidR="008943B9" w:rsidRPr="008943B9" w:rsidRDefault="008943B9" w:rsidP="00494728">
            <w:r w:rsidRPr="008943B9">
              <w:t>AMELIA 1</w:t>
            </w:r>
          </w:p>
        </w:tc>
      </w:tr>
      <w:tr w:rsidR="008943B9" w:rsidRPr="008943B9" w14:paraId="425EA815" w14:textId="77777777" w:rsidTr="007D4BF5">
        <w:tc>
          <w:tcPr>
            <w:tcW w:w="9288" w:type="dxa"/>
          </w:tcPr>
          <w:p w14:paraId="4E8E40F4" w14:textId="77777777" w:rsidR="008943B9" w:rsidRPr="008943B9" w:rsidRDefault="008943B9" w:rsidP="00494728">
            <w:r w:rsidRPr="008943B9">
              <w:t>AMELIA</w:t>
            </w:r>
          </w:p>
        </w:tc>
      </w:tr>
      <w:tr w:rsidR="008943B9" w:rsidRPr="008943B9" w14:paraId="25FCF9F3" w14:textId="77777777" w:rsidTr="007D4BF5">
        <w:tc>
          <w:tcPr>
            <w:tcW w:w="9288" w:type="dxa"/>
          </w:tcPr>
          <w:p w14:paraId="4463067E" w14:textId="77777777" w:rsidR="008943B9" w:rsidRPr="008943B9" w:rsidRDefault="008943B9" w:rsidP="00494728">
            <w:r w:rsidRPr="008943B9">
              <w:t>AMETHYST</w:t>
            </w:r>
          </w:p>
        </w:tc>
      </w:tr>
      <w:tr w:rsidR="008943B9" w:rsidRPr="008943B9" w14:paraId="26FA0E4F" w14:textId="77777777" w:rsidTr="007D4BF5">
        <w:tc>
          <w:tcPr>
            <w:tcW w:w="9288" w:type="dxa"/>
          </w:tcPr>
          <w:p w14:paraId="750DA183" w14:textId="77777777" w:rsidR="008943B9" w:rsidRPr="008943B9" w:rsidRDefault="008943B9" w:rsidP="00494728">
            <w:r w:rsidRPr="008943B9">
              <w:t>A</w:t>
            </w:r>
            <w:r w:rsidRPr="007D4BF5">
              <w:rPr>
                <w:lang w:val="en-US"/>
              </w:rPr>
              <w:t>METYSTH</w:t>
            </w:r>
          </w:p>
        </w:tc>
      </w:tr>
      <w:tr w:rsidR="008943B9" w:rsidRPr="008943B9" w14:paraId="44E7792F" w14:textId="77777777" w:rsidTr="007D4BF5">
        <w:tc>
          <w:tcPr>
            <w:tcW w:w="9288" w:type="dxa"/>
          </w:tcPr>
          <w:p w14:paraId="6203BFF1" w14:textId="77777777" w:rsidR="008943B9" w:rsidRPr="008943B9" w:rsidRDefault="008943B9" w:rsidP="00494728">
            <w:r w:rsidRPr="007D4BF5">
              <w:rPr>
                <w:lang w:val="en-US"/>
              </w:rPr>
              <w:t>AMON</w:t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2CDE5A74" w14:textId="77777777" w:rsidTr="007D4BF5">
        <w:tc>
          <w:tcPr>
            <w:tcW w:w="9288" w:type="dxa"/>
          </w:tcPr>
          <w:p w14:paraId="7F20EAD8" w14:textId="77777777" w:rsidR="008943B9" w:rsidRPr="008943B9" w:rsidRDefault="008943B9" w:rsidP="00494728">
            <w:r w:rsidRPr="007D4BF5">
              <w:rPr>
                <w:lang w:val="en-US"/>
              </w:rPr>
              <w:t>AMONITH</w:t>
            </w:r>
          </w:p>
        </w:tc>
      </w:tr>
      <w:tr w:rsidR="00A41F79" w:rsidRPr="008943B9" w14:paraId="794D1AFE" w14:textId="77777777" w:rsidTr="007D4BF5">
        <w:tc>
          <w:tcPr>
            <w:tcW w:w="9288" w:type="dxa"/>
          </w:tcPr>
          <w:p w14:paraId="6940E2E3" w14:textId="77777777" w:rsidR="00A41F79" w:rsidRPr="007D4BF5" w:rsidRDefault="00A41F79" w:rsidP="00494728">
            <w:pPr>
              <w:rPr>
                <w:lang w:val="en-US"/>
              </w:rPr>
            </w:pPr>
            <w:r>
              <w:rPr>
                <w:lang w:val="en-US"/>
              </w:rPr>
              <w:t>AMNEZJA PIA-16</w:t>
            </w:r>
          </w:p>
        </w:tc>
      </w:tr>
      <w:tr w:rsidR="008943B9" w:rsidRPr="008943B9" w14:paraId="20209B92" w14:textId="77777777" w:rsidTr="007D4BF5">
        <w:tc>
          <w:tcPr>
            <w:tcW w:w="9288" w:type="dxa"/>
          </w:tcPr>
          <w:p w14:paraId="1E117E22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CILLA WŁA-68</w:t>
            </w:r>
          </w:p>
        </w:tc>
      </w:tr>
      <w:tr w:rsidR="008943B9" w:rsidRPr="008943B9" w14:paraId="0BFE561E" w14:textId="77777777" w:rsidTr="007D4BF5">
        <w:tc>
          <w:tcPr>
            <w:tcW w:w="9288" w:type="dxa"/>
          </w:tcPr>
          <w:p w14:paraId="1DFCF2E1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IA</w:t>
            </w:r>
          </w:p>
        </w:tc>
      </w:tr>
      <w:tr w:rsidR="005936B6" w:rsidRPr="008943B9" w14:paraId="57C506BF" w14:textId="77777777" w:rsidTr="007D4BF5">
        <w:tc>
          <w:tcPr>
            <w:tcW w:w="9288" w:type="dxa"/>
          </w:tcPr>
          <w:p w14:paraId="373A6F1A" w14:textId="77777777" w:rsidR="005936B6" w:rsidRPr="007D4BF5" w:rsidRDefault="005936B6" w:rsidP="00494728">
            <w:pPr>
              <w:rPr>
                <w:lang w:val="en-US"/>
              </w:rPr>
            </w:pPr>
            <w:r>
              <w:rPr>
                <w:lang w:val="en-US"/>
              </w:rPr>
              <w:t>ANIA II</w:t>
            </w:r>
          </w:p>
        </w:tc>
      </w:tr>
      <w:tr w:rsidR="008943B9" w:rsidRPr="008943B9" w14:paraId="792B1A06" w14:textId="77777777" w:rsidTr="007D4BF5">
        <w:tc>
          <w:tcPr>
            <w:tcW w:w="9288" w:type="dxa"/>
          </w:tcPr>
          <w:p w14:paraId="3CA0A01C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NA</w:t>
            </w:r>
          </w:p>
        </w:tc>
      </w:tr>
      <w:tr w:rsidR="008943B9" w:rsidRPr="008943B9" w14:paraId="5B720C9E" w14:textId="77777777" w:rsidTr="007D4BF5">
        <w:tc>
          <w:tcPr>
            <w:tcW w:w="9288" w:type="dxa"/>
          </w:tcPr>
          <w:p w14:paraId="05925FCE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NA 2</w:t>
            </w:r>
          </w:p>
        </w:tc>
      </w:tr>
      <w:tr w:rsidR="008943B9" w:rsidRPr="008943B9" w14:paraId="5AEB5D5E" w14:textId="77777777" w:rsidTr="007D4BF5">
        <w:tc>
          <w:tcPr>
            <w:tcW w:w="9288" w:type="dxa"/>
          </w:tcPr>
          <w:p w14:paraId="415AFEBD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NA B</w:t>
            </w:r>
          </w:p>
        </w:tc>
      </w:tr>
      <w:tr w:rsidR="008943B9" w:rsidRPr="008943B9" w14:paraId="00294E36" w14:textId="77777777" w:rsidTr="007D4BF5">
        <w:tc>
          <w:tcPr>
            <w:tcW w:w="9288" w:type="dxa"/>
          </w:tcPr>
          <w:p w14:paraId="1269CEA5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NA I</w:t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58710B24" w14:textId="77777777" w:rsidTr="007D4BF5">
        <w:tc>
          <w:tcPr>
            <w:tcW w:w="9288" w:type="dxa"/>
          </w:tcPr>
          <w:p w14:paraId="4BAA1EEB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NCA</w:t>
            </w:r>
          </w:p>
        </w:tc>
      </w:tr>
      <w:tr w:rsidR="00EA19BF" w:rsidRPr="008943B9" w14:paraId="43A5725C" w14:textId="77777777" w:rsidTr="007D4BF5">
        <w:tc>
          <w:tcPr>
            <w:tcW w:w="9288" w:type="dxa"/>
          </w:tcPr>
          <w:p w14:paraId="03C55047" w14:textId="77777777" w:rsidR="00EA19BF" w:rsidRPr="007D4BF5" w:rsidRDefault="00EA19BF" w:rsidP="00494728">
            <w:pPr>
              <w:rPr>
                <w:lang w:val="en-US"/>
              </w:rPr>
            </w:pPr>
            <w:r>
              <w:rPr>
                <w:lang w:val="en-US"/>
              </w:rPr>
              <w:t>ANNELIES ILENA</w:t>
            </w:r>
          </w:p>
        </w:tc>
      </w:tr>
      <w:tr w:rsidR="008943B9" w:rsidRPr="008943B9" w14:paraId="3620CADE" w14:textId="77777777" w:rsidTr="007D4BF5">
        <w:tc>
          <w:tcPr>
            <w:tcW w:w="9288" w:type="dxa"/>
          </w:tcPr>
          <w:p w14:paraId="3D210099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TD</w:t>
            </w:r>
          </w:p>
        </w:tc>
      </w:tr>
      <w:tr w:rsidR="008943B9" w:rsidRPr="008943B9" w14:paraId="3F06E3A4" w14:textId="77777777" w:rsidTr="007D4BF5">
        <w:tc>
          <w:tcPr>
            <w:tcW w:w="9288" w:type="dxa"/>
          </w:tcPr>
          <w:p w14:paraId="231385F6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TOS</w:t>
            </w:r>
          </w:p>
        </w:tc>
      </w:tr>
      <w:tr w:rsidR="008943B9" w:rsidRPr="008943B9" w14:paraId="75BA44D7" w14:textId="77777777" w:rsidTr="007D4BF5">
        <w:tc>
          <w:tcPr>
            <w:tcW w:w="9288" w:type="dxa"/>
          </w:tcPr>
          <w:p w14:paraId="0657EA0A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NUSIA</w:t>
            </w:r>
          </w:p>
        </w:tc>
      </w:tr>
      <w:tr w:rsidR="008943B9" w:rsidRPr="008943B9" w14:paraId="5FE4C8E5" w14:textId="77777777" w:rsidTr="007D4BF5">
        <w:tc>
          <w:tcPr>
            <w:tcW w:w="9288" w:type="dxa"/>
          </w:tcPr>
          <w:p w14:paraId="05EFE9B0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POL</w:t>
            </w:r>
            <w:r w:rsidR="009202BB">
              <w:rPr>
                <w:lang w:val="en-US"/>
              </w:rPr>
              <w:t xml:space="preserve"> </w:t>
            </w:r>
          </w:p>
        </w:tc>
      </w:tr>
      <w:tr w:rsidR="009202BB" w:rsidRPr="008943B9" w14:paraId="6A289A0B" w14:textId="77777777" w:rsidTr="007D4BF5">
        <w:tc>
          <w:tcPr>
            <w:tcW w:w="9288" w:type="dxa"/>
          </w:tcPr>
          <w:p w14:paraId="66FBEFBA" w14:textId="77777777" w:rsidR="009202BB" w:rsidRPr="007D4BF5" w:rsidRDefault="009202BB" w:rsidP="00494728">
            <w:pPr>
              <w:rPr>
                <w:lang w:val="en-US"/>
              </w:rPr>
            </w:pPr>
            <w:r>
              <w:rPr>
                <w:lang w:val="en-US"/>
              </w:rPr>
              <w:t>APOL THORGAL</w:t>
            </w:r>
          </w:p>
        </w:tc>
      </w:tr>
      <w:tr w:rsidR="00096550" w:rsidRPr="008943B9" w14:paraId="54BA986A" w14:textId="77777777" w:rsidTr="007D4BF5">
        <w:tc>
          <w:tcPr>
            <w:tcW w:w="9288" w:type="dxa"/>
          </w:tcPr>
          <w:p w14:paraId="32AA9248" w14:textId="77777777" w:rsidR="00096550" w:rsidRPr="007D4BF5" w:rsidRDefault="00096550" w:rsidP="00494728">
            <w:pPr>
              <w:rPr>
                <w:lang w:val="en-US"/>
              </w:rPr>
            </w:pPr>
            <w:r>
              <w:rPr>
                <w:lang w:val="en-US"/>
              </w:rPr>
              <w:t>AQUA EMOTIONS</w:t>
            </w:r>
          </w:p>
        </w:tc>
      </w:tr>
      <w:tr w:rsidR="00096550" w:rsidRPr="008943B9" w14:paraId="6BE64C93" w14:textId="77777777" w:rsidTr="007D4BF5">
        <w:tc>
          <w:tcPr>
            <w:tcW w:w="9288" w:type="dxa"/>
          </w:tcPr>
          <w:p w14:paraId="1576068F" w14:textId="77777777" w:rsidR="00096550" w:rsidRPr="007D4BF5" w:rsidRDefault="00096550" w:rsidP="00494728">
            <w:pPr>
              <w:rPr>
                <w:lang w:val="en-US"/>
              </w:rPr>
            </w:pPr>
            <w:r>
              <w:rPr>
                <w:lang w:val="en-US"/>
              </w:rPr>
              <w:t>AQUA SPORTS</w:t>
            </w:r>
          </w:p>
        </w:tc>
      </w:tr>
      <w:tr w:rsidR="008943B9" w:rsidRPr="008943B9" w14:paraId="1B2BAA9D" w14:textId="77777777" w:rsidTr="007D4BF5">
        <w:tc>
          <w:tcPr>
            <w:tcW w:w="9288" w:type="dxa"/>
          </w:tcPr>
          <w:p w14:paraId="7D149F2E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QUAMOR</w:t>
            </w:r>
          </w:p>
        </w:tc>
      </w:tr>
      <w:tr w:rsidR="008943B9" w:rsidRPr="008943B9" w14:paraId="4192E989" w14:textId="77777777" w:rsidTr="007D4BF5">
        <w:tc>
          <w:tcPr>
            <w:tcW w:w="9288" w:type="dxa"/>
          </w:tcPr>
          <w:p w14:paraId="753D0919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QUARIUS</w:t>
            </w:r>
          </w:p>
        </w:tc>
      </w:tr>
      <w:tr w:rsidR="008943B9" w:rsidRPr="008943B9" w14:paraId="33B7E3F7" w14:textId="77777777" w:rsidTr="007D4BF5">
        <w:tc>
          <w:tcPr>
            <w:tcW w:w="9288" w:type="dxa"/>
          </w:tcPr>
          <w:p w14:paraId="3C160483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QUATEAM</w:t>
            </w:r>
          </w:p>
        </w:tc>
      </w:tr>
      <w:tr w:rsidR="008943B9" w:rsidRPr="008943B9" w14:paraId="1E0076F9" w14:textId="77777777" w:rsidTr="007D4BF5">
        <w:tc>
          <w:tcPr>
            <w:tcW w:w="9288" w:type="dxa"/>
          </w:tcPr>
          <w:p w14:paraId="30B1546C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QUATOM POMOST 1</w:t>
            </w:r>
          </w:p>
        </w:tc>
      </w:tr>
      <w:tr w:rsidR="008943B9" w:rsidRPr="008943B9" w14:paraId="5973520C" w14:textId="77777777" w:rsidTr="007D4BF5">
        <w:tc>
          <w:tcPr>
            <w:tcW w:w="9288" w:type="dxa"/>
          </w:tcPr>
          <w:p w14:paraId="12E0E9BA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lastRenderedPageBreak/>
              <w:t>AQUATOM POMOST II</w:t>
            </w:r>
          </w:p>
        </w:tc>
      </w:tr>
      <w:tr w:rsidR="008943B9" w:rsidRPr="008943B9" w14:paraId="2811F25C" w14:textId="77777777" w:rsidTr="007D4BF5">
        <w:tc>
          <w:tcPr>
            <w:tcW w:w="9288" w:type="dxa"/>
          </w:tcPr>
          <w:p w14:paraId="381F6928" w14:textId="77777777" w:rsidR="008943B9" w:rsidRPr="007D4BF5" w:rsidRDefault="008943B9" w:rsidP="00494728">
            <w:pPr>
              <w:rPr>
                <w:lang w:val="en-US"/>
              </w:rPr>
            </w:pPr>
            <w:r w:rsidRPr="007D4BF5">
              <w:rPr>
                <w:lang w:val="en-US"/>
              </w:rPr>
              <w:t>AQUATOM.PL</w:t>
            </w:r>
          </w:p>
        </w:tc>
      </w:tr>
      <w:tr w:rsidR="008943B9" w:rsidRPr="008943B9" w14:paraId="2675D18A" w14:textId="77777777" w:rsidTr="007D4BF5">
        <w:tc>
          <w:tcPr>
            <w:tcW w:w="9288" w:type="dxa"/>
          </w:tcPr>
          <w:p w14:paraId="538B6A32" w14:textId="77777777" w:rsidR="008943B9" w:rsidRPr="007D4BF5" w:rsidRDefault="008943B9" w:rsidP="00494728">
            <w:pPr>
              <w:rPr>
                <w:lang w:val="en-US"/>
              </w:rPr>
            </w:pPr>
            <w:smartTag w:uri="urn:schemas-microsoft-com:office:smarttags" w:element="place">
              <w:r w:rsidRPr="007D4BF5">
                <w:rPr>
                  <w:lang w:val="en-US"/>
                </w:rPr>
                <w:t>AQUILA</w:t>
              </w:r>
            </w:smartTag>
          </w:p>
        </w:tc>
      </w:tr>
      <w:tr w:rsidR="008943B9" w:rsidRPr="008943B9" w14:paraId="08F9B705" w14:textId="77777777" w:rsidTr="007D4BF5">
        <w:tc>
          <w:tcPr>
            <w:tcW w:w="9288" w:type="dxa"/>
          </w:tcPr>
          <w:p w14:paraId="10F458A7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RES</w:t>
            </w:r>
          </w:p>
        </w:tc>
      </w:tr>
      <w:tr w:rsidR="008943B9" w:rsidRPr="008943B9" w14:paraId="5CE29FD1" w14:textId="77777777" w:rsidTr="007D4BF5">
        <w:tc>
          <w:tcPr>
            <w:tcW w:w="9288" w:type="dxa"/>
          </w:tcPr>
          <w:p w14:paraId="6EEEDEB4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RGO</w:t>
            </w:r>
          </w:p>
        </w:tc>
      </w:tr>
      <w:tr w:rsidR="00141E83" w:rsidRPr="008943B9" w14:paraId="68D810A1" w14:textId="77777777" w:rsidTr="007D4BF5">
        <w:tc>
          <w:tcPr>
            <w:tcW w:w="9288" w:type="dxa"/>
          </w:tcPr>
          <w:p w14:paraId="7D19FBA6" w14:textId="77777777" w:rsidR="00141E83" w:rsidRPr="007D4BF5" w:rsidRDefault="00141E83" w:rsidP="001F1166">
            <w:pPr>
              <w:rPr>
                <w:lang w:val="en-US"/>
              </w:rPr>
            </w:pPr>
            <w:r>
              <w:rPr>
                <w:lang w:val="en-US"/>
              </w:rPr>
              <w:t>ARGO II</w:t>
            </w:r>
          </w:p>
        </w:tc>
      </w:tr>
      <w:tr w:rsidR="008943B9" w:rsidRPr="008943B9" w14:paraId="3D0FA80C" w14:textId="77777777" w:rsidTr="007D4BF5">
        <w:tc>
          <w:tcPr>
            <w:tcW w:w="9288" w:type="dxa"/>
          </w:tcPr>
          <w:p w14:paraId="4402DE1C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RGUS</w:t>
            </w:r>
          </w:p>
        </w:tc>
      </w:tr>
      <w:tr w:rsidR="008943B9" w:rsidRPr="008943B9" w14:paraId="723B84C5" w14:textId="77777777" w:rsidTr="007D4BF5">
        <w:tc>
          <w:tcPr>
            <w:tcW w:w="9288" w:type="dxa"/>
          </w:tcPr>
          <w:p w14:paraId="1CAE9FF7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RION</w:t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6313F425" w14:textId="77777777" w:rsidTr="007D4BF5">
        <w:tc>
          <w:tcPr>
            <w:tcW w:w="9288" w:type="dxa"/>
          </w:tcPr>
          <w:p w14:paraId="706162B0" w14:textId="77777777" w:rsidR="008943B9" w:rsidRPr="007D4BF5" w:rsidRDefault="008943B9" w:rsidP="001F1166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4BF5">
                  <w:rPr>
                    <w:lang w:val="en-US"/>
                  </w:rPr>
                  <w:t>ARNHEM</w:t>
                </w:r>
              </w:smartTag>
            </w:smartTag>
          </w:p>
        </w:tc>
      </w:tr>
      <w:tr w:rsidR="008943B9" w:rsidRPr="008943B9" w14:paraId="3F0E4FC2" w14:textId="77777777" w:rsidTr="007D4BF5">
        <w:tc>
          <w:tcPr>
            <w:tcW w:w="9288" w:type="dxa"/>
          </w:tcPr>
          <w:p w14:paraId="0F8A132D" w14:textId="77777777" w:rsidR="008943B9" w:rsidRPr="007D4BF5" w:rsidRDefault="008943B9" w:rsidP="001F1166">
            <w:pPr>
              <w:rPr>
                <w:lang w:val="en-US"/>
              </w:rPr>
            </w:pPr>
            <w:smartTag w:uri="urn:schemas-microsoft-com:office:smarttags" w:element="place">
              <w:r w:rsidRPr="007D4BF5">
                <w:rPr>
                  <w:lang w:val="en-US"/>
                </w:rPr>
                <w:t>ARNO</w:t>
              </w:r>
            </w:smartTag>
            <w:r w:rsidRPr="007D4BF5">
              <w:rPr>
                <w:lang w:val="en-US"/>
              </w:rPr>
              <w:t xml:space="preserve"> I</w:t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34D104C6" w14:textId="77777777" w:rsidTr="007D4BF5">
        <w:tc>
          <w:tcPr>
            <w:tcW w:w="9288" w:type="dxa"/>
          </w:tcPr>
          <w:p w14:paraId="231697FA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RNO II</w:t>
            </w:r>
          </w:p>
        </w:tc>
      </w:tr>
      <w:tr w:rsidR="008943B9" w:rsidRPr="008943B9" w14:paraId="0AA1EC51" w14:textId="77777777" w:rsidTr="007D4BF5">
        <w:tc>
          <w:tcPr>
            <w:tcW w:w="9288" w:type="dxa"/>
          </w:tcPr>
          <w:p w14:paraId="51B0E730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SGARD</w:t>
            </w:r>
          </w:p>
        </w:tc>
      </w:tr>
      <w:tr w:rsidR="008943B9" w:rsidRPr="008943B9" w14:paraId="1935522A" w14:textId="77777777" w:rsidTr="007D4BF5">
        <w:tc>
          <w:tcPr>
            <w:tcW w:w="9288" w:type="dxa"/>
          </w:tcPr>
          <w:p w14:paraId="00F384AB" w14:textId="77777777" w:rsidR="008943B9" w:rsidRPr="007D4BF5" w:rsidRDefault="008943B9" w:rsidP="001F1166">
            <w:pPr>
              <w:rPr>
                <w:lang w:val="en-US"/>
              </w:rPr>
            </w:pPr>
            <w:smartTag w:uri="urn:schemas-microsoft-com:office:smarttags" w:element="place">
              <w:r w:rsidRPr="007D4BF5">
                <w:rPr>
                  <w:lang w:val="en-US"/>
                </w:rPr>
                <w:t>ASIA</w:t>
              </w:r>
            </w:smartTag>
            <w:r w:rsidRPr="007D4BF5">
              <w:rPr>
                <w:lang w:val="en-US"/>
              </w:rPr>
              <w:tab/>
            </w:r>
          </w:p>
        </w:tc>
      </w:tr>
      <w:tr w:rsidR="008943B9" w:rsidRPr="008943B9" w14:paraId="1B751717" w14:textId="77777777" w:rsidTr="007D4BF5">
        <w:tc>
          <w:tcPr>
            <w:tcW w:w="9288" w:type="dxa"/>
          </w:tcPr>
          <w:p w14:paraId="2D9DD806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STRA I</w:t>
            </w:r>
          </w:p>
        </w:tc>
      </w:tr>
      <w:tr w:rsidR="008943B9" w:rsidRPr="008943B9" w14:paraId="02116EDB" w14:textId="77777777" w:rsidTr="007D4BF5">
        <w:tc>
          <w:tcPr>
            <w:tcW w:w="9288" w:type="dxa"/>
          </w:tcPr>
          <w:p w14:paraId="76039253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TENA</w:t>
            </w:r>
            <w:r w:rsidRPr="007D4BF5">
              <w:rPr>
                <w:lang w:val="en-US"/>
              </w:rPr>
              <w:tab/>
            </w:r>
          </w:p>
        </w:tc>
      </w:tr>
      <w:tr w:rsidR="00ED7029" w:rsidRPr="008943B9" w14:paraId="4E90BF0B" w14:textId="77777777" w:rsidTr="007D4BF5">
        <w:tc>
          <w:tcPr>
            <w:tcW w:w="9288" w:type="dxa"/>
          </w:tcPr>
          <w:p w14:paraId="71D68A9E" w14:textId="77777777" w:rsidR="00ED7029" w:rsidRPr="007D4BF5" w:rsidRDefault="00ED7029" w:rsidP="001F1166">
            <w:pPr>
              <w:rPr>
                <w:lang w:val="en-US"/>
              </w:rPr>
            </w:pPr>
            <w:r>
              <w:rPr>
                <w:lang w:val="en-US"/>
              </w:rPr>
              <w:t>ATLAS</w:t>
            </w:r>
          </w:p>
        </w:tc>
      </w:tr>
      <w:tr w:rsidR="008943B9" w:rsidRPr="008943B9" w14:paraId="255E2D1F" w14:textId="77777777" w:rsidTr="007D4BF5">
        <w:tc>
          <w:tcPr>
            <w:tcW w:w="9288" w:type="dxa"/>
          </w:tcPr>
          <w:p w14:paraId="21FDEC47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TICIUS</w:t>
            </w:r>
          </w:p>
        </w:tc>
      </w:tr>
      <w:tr w:rsidR="008943B9" w:rsidRPr="008943B9" w14:paraId="774B5353" w14:textId="77777777" w:rsidTr="007D4BF5">
        <w:tc>
          <w:tcPr>
            <w:tcW w:w="9288" w:type="dxa"/>
          </w:tcPr>
          <w:p w14:paraId="28F5C31F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TLANT</w:t>
            </w:r>
          </w:p>
        </w:tc>
      </w:tr>
      <w:tr w:rsidR="008943B9" w:rsidRPr="008943B9" w14:paraId="6DC50B68" w14:textId="77777777" w:rsidTr="007D4BF5">
        <w:tc>
          <w:tcPr>
            <w:tcW w:w="9288" w:type="dxa"/>
          </w:tcPr>
          <w:p w14:paraId="1FC899E8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TLANTYK</w:t>
            </w:r>
          </w:p>
        </w:tc>
      </w:tr>
      <w:tr w:rsidR="009771B1" w:rsidRPr="008943B9" w14:paraId="0DC1592A" w14:textId="77777777" w:rsidTr="007D4BF5">
        <w:tc>
          <w:tcPr>
            <w:tcW w:w="9288" w:type="dxa"/>
          </w:tcPr>
          <w:p w14:paraId="3B53827A" w14:textId="77777777" w:rsidR="009771B1" w:rsidRPr="007D4BF5" w:rsidRDefault="009771B1" w:rsidP="001F1166">
            <w:pPr>
              <w:rPr>
                <w:lang w:val="en-US"/>
              </w:rPr>
            </w:pPr>
            <w:r>
              <w:rPr>
                <w:lang w:val="en-US"/>
              </w:rPr>
              <w:t>ATSEA BARGE</w:t>
            </w:r>
          </w:p>
        </w:tc>
      </w:tr>
      <w:tr w:rsidR="009771B1" w:rsidRPr="008943B9" w14:paraId="3846A271" w14:textId="77777777" w:rsidTr="007D4BF5">
        <w:tc>
          <w:tcPr>
            <w:tcW w:w="9288" w:type="dxa"/>
          </w:tcPr>
          <w:p w14:paraId="4D8667BD" w14:textId="77777777" w:rsidR="009771B1" w:rsidRPr="007D4BF5" w:rsidRDefault="009771B1" w:rsidP="001F1166">
            <w:pPr>
              <w:rPr>
                <w:lang w:val="en-US"/>
              </w:rPr>
            </w:pPr>
            <w:r>
              <w:rPr>
                <w:lang w:val="en-US"/>
              </w:rPr>
              <w:t>AT~SEA I</w:t>
            </w:r>
          </w:p>
        </w:tc>
      </w:tr>
      <w:tr w:rsidR="009771B1" w:rsidRPr="008943B9" w14:paraId="0FC3646A" w14:textId="77777777" w:rsidTr="007D4BF5">
        <w:tc>
          <w:tcPr>
            <w:tcW w:w="9288" w:type="dxa"/>
          </w:tcPr>
          <w:p w14:paraId="08D2884B" w14:textId="77777777" w:rsidR="009771B1" w:rsidRPr="007D4BF5" w:rsidRDefault="009771B1" w:rsidP="001F1166">
            <w:pPr>
              <w:rPr>
                <w:lang w:val="en-US"/>
              </w:rPr>
            </w:pPr>
            <w:r>
              <w:rPr>
                <w:lang w:val="en-US"/>
              </w:rPr>
              <w:t>ATSEA BARGE</w:t>
            </w:r>
          </w:p>
        </w:tc>
      </w:tr>
      <w:tr w:rsidR="00D6709C" w:rsidRPr="008943B9" w14:paraId="70A55212" w14:textId="77777777" w:rsidTr="007D4BF5">
        <w:tc>
          <w:tcPr>
            <w:tcW w:w="9288" w:type="dxa"/>
          </w:tcPr>
          <w:p w14:paraId="55EFEEB4" w14:textId="77777777" w:rsidR="00D6709C" w:rsidRPr="007D4BF5" w:rsidRDefault="00D6709C" w:rsidP="001F1166">
            <w:pPr>
              <w:rPr>
                <w:lang w:val="en-US"/>
              </w:rPr>
            </w:pPr>
            <w:r>
              <w:rPr>
                <w:lang w:val="en-US"/>
              </w:rPr>
              <w:t>AUGUSTYN (WŁA-187)</w:t>
            </w:r>
          </w:p>
        </w:tc>
      </w:tr>
      <w:tr w:rsidR="008943B9" w:rsidRPr="008943B9" w14:paraId="6D256A4B" w14:textId="77777777" w:rsidTr="007D4BF5">
        <w:tc>
          <w:tcPr>
            <w:tcW w:w="9288" w:type="dxa"/>
          </w:tcPr>
          <w:p w14:paraId="114A5ED9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WIOR</w:t>
            </w:r>
          </w:p>
        </w:tc>
      </w:tr>
      <w:tr w:rsidR="00EC127E" w:rsidRPr="008943B9" w14:paraId="72BF1A8E" w14:textId="77777777" w:rsidTr="007D4BF5">
        <w:tc>
          <w:tcPr>
            <w:tcW w:w="9288" w:type="dxa"/>
          </w:tcPr>
          <w:p w14:paraId="4F6BB9AE" w14:textId="77777777" w:rsidR="00EC127E" w:rsidRPr="007D4BF5" w:rsidRDefault="00EC127E" w:rsidP="0070477B">
            <w:pPr>
              <w:rPr>
                <w:lang w:val="en-US"/>
              </w:rPr>
            </w:pPr>
            <w:r>
              <w:rPr>
                <w:lang w:val="en-US"/>
              </w:rPr>
              <w:t xml:space="preserve">AXEL M </w:t>
            </w:r>
          </w:p>
        </w:tc>
      </w:tr>
      <w:tr w:rsidR="008943B9" w:rsidRPr="008943B9" w14:paraId="1F3B852B" w14:textId="77777777" w:rsidTr="007D4BF5">
        <w:tc>
          <w:tcPr>
            <w:tcW w:w="9288" w:type="dxa"/>
          </w:tcPr>
          <w:p w14:paraId="286AAB54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AZURY</w:t>
            </w:r>
            <w:r w:rsidRPr="008943B9">
              <w:t>TH</w:t>
            </w:r>
          </w:p>
        </w:tc>
      </w:tr>
      <w:tr w:rsidR="00AC3A54" w:rsidRPr="008943B9" w14:paraId="7AEB0931" w14:textId="77777777" w:rsidTr="007D4BF5">
        <w:tc>
          <w:tcPr>
            <w:tcW w:w="9288" w:type="dxa"/>
          </w:tcPr>
          <w:p w14:paraId="49707952" w14:textId="77777777" w:rsidR="00AC3A54" w:rsidRPr="008943B9" w:rsidRDefault="00AC3A54" w:rsidP="001F1166">
            <w:r>
              <w:t>AZYL</w:t>
            </w:r>
          </w:p>
        </w:tc>
      </w:tr>
      <w:tr w:rsidR="008943B9" w:rsidRPr="008943B9" w14:paraId="320F8ACF" w14:textId="77777777" w:rsidTr="007D4BF5">
        <w:tc>
          <w:tcPr>
            <w:tcW w:w="9288" w:type="dxa"/>
          </w:tcPr>
          <w:p w14:paraId="25CC84CE" w14:textId="77777777" w:rsidR="008943B9" w:rsidRPr="008943B9" w:rsidRDefault="008943B9" w:rsidP="001F1166">
            <w:r w:rsidRPr="008943B9">
              <w:t>AZYMUT</w:t>
            </w:r>
          </w:p>
        </w:tc>
      </w:tr>
      <w:tr w:rsidR="008943B9" w:rsidRPr="008943B9" w14:paraId="385EE320" w14:textId="77777777" w:rsidTr="007D4BF5">
        <w:tc>
          <w:tcPr>
            <w:tcW w:w="9288" w:type="dxa"/>
          </w:tcPr>
          <w:p w14:paraId="194CF4FA" w14:textId="77777777" w:rsidR="008943B9" w:rsidRPr="008943B9" w:rsidRDefault="008943B9" w:rsidP="001F1166">
            <w:r w:rsidRPr="008943B9">
              <w:t>B 178/I/17</w:t>
            </w:r>
          </w:p>
        </w:tc>
      </w:tr>
      <w:tr w:rsidR="008943B9" w:rsidRPr="008943B9" w14:paraId="3DBDA027" w14:textId="77777777" w:rsidTr="007D4BF5">
        <w:tc>
          <w:tcPr>
            <w:tcW w:w="9288" w:type="dxa"/>
          </w:tcPr>
          <w:p w14:paraId="2B3C2755" w14:textId="77777777" w:rsidR="008943B9" w:rsidRPr="008943B9" w:rsidRDefault="008943B9" w:rsidP="001F1166">
            <w:r w:rsidRPr="008943B9">
              <w:t>B 178/I/18</w:t>
            </w:r>
          </w:p>
        </w:tc>
      </w:tr>
      <w:tr w:rsidR="008943B9" w:rsidRPr="008943B9" w14:paraId="0CE52F54" w14:textId="77777777" w:rsidTr="007D4BF5">
        <w:tc>
          <w:tcPr>
            <w:tcW w:w="9288" w:type="dxa"/>
          </w:tcPr>
          <w:p w14:paraId="2EB5BB74" w14:textId="77777777" w:rsidR="008943B9" w:rsidRPr="008943B9" w:rsidRDefault="008943B9" w:rsidP="001F1166">
            <w:r w:rsidRPr="008943B9">
              <w:t>B 178/I/19</w:t>
            </w:r>
          </w:p>
        </w:tc>
      </w:tr>
      <w:tr w:rsidR="008943B9" w:rsidRPr="008943B9" w14:paraId="1AB7989C" w14:textId="77777777" w:rsidTr="007D4BF5">
        <w:tc>
          <w:tcPr>
            <w:tcW w:w="9288" w:type="dxa"/>
          </w:tcPr>
          <w:p w14:paraId="4F55695B" w14:textId="77777777" w:rsidR="008943B9" w:rsidRPr="008943B9" w:rsidRDefault="008943B9" w:rsidP="001F1166">
            <w:r w:rsidRPr="008943B9">
              <w:t>B 178/I/20</w:t>
            </w:r>
          </w:p>
        </w:tc>
      </w:tr>
      <w:tr w:rsidR="008943B9" w:rsidRPr="008943B9" w14:paraId="41082E05" w14:textId="77777777" w:rsidTr="007D4BF5">
        <w:tc>
          <w:tcPr>
            <w:tcW w:w="9288" w:type="dxa"/>
          </w:tcPr>
          <w:p w14:paraId="10665644" w14:textId="77777777" w:rsidR="008943B9" w:rsidRPr="008943B9" w:rsidRDefault="008943B9" w:rsidP="001F1166">
            <w:r w:rsidRPr="008943B9">
              <w:t>B 178/I/22</w:t>
            </w:r>
          </w:p>
        </w:tc>
      </w:tr>
      <w:tr w:rsidR="008943B9" w:rsidRPr="008943B9" w14:paraId="5C3AB3B7" w14:textId="77777777" w:rsidTr="007D4BF5">
        <w:tc>
          <w:tcPr>
            <w:tcW w:w="9288" w:type="dxa"/>
          </w:tcPr>
          <w:p w14:paraId="71DA3BF2" w14:textId="77777777" w:rsidR="008943B9" w:rsidRPr="008943B9" w:rsidRDefault="008943B9" w:rsidP="001F1166">
            <w:r w:rsidRPr="008943B9">
              <w:t>B 178/III/1</w:t>
            </w:r>
          </w:p>
        </w:tc>
      </w:tr>
      <w:tr w:rsidR="008943B9" w:rsidRPr="008943B9" w14:paraId="41C0846D" w14:textId="77777777" w:rsidTr="007D4BF5">
        <w:tc>
          <w:tcPr>
            <w:tcW w:w="9288" w:type="dxa"/>
          </w:tcPr>
          <w:p w14:paraId="530D569C" w14:textId="77777777" w:rsidR="008943B9" w:rsidRPr="008943B9" w:rsidRDefault="008943B9" w:rsidP="001F1166">
            <w:r w:rsidRPr="008943B9">
              <w:t>B 178/III/2</w:t>
            </w:r>
          </w:p>
        </w:tc>
      </w:tr>
      <w:tr w:rsidR="008943B9" w:rsidRPr="008943B9" w14:paraId="0564A759" w14:textId="77777777" w:rsidTr="007D4BF5">
        <w:tc>
          <w:tcPr>
            <w:tcW w:w="9288" w:type="dxa"/>
          </w:tcPr>
          <w:p w14:paraId="11A516B4" w14:textId="77777777" w:rsidR="008943B9" w:rsidRPr="008943B9" w:rsidRDefault="008943B9" w:rsidP="001F1166">
            <w:r w:rsidRPr="008943B9">
              <w:t>B 201/II/2</w:t>
            </w:r>
          </w:p>
        </w:tc>
      </w:tr>
      <w:tr w:rsidR="008943B9" w:rsidRPr="008943B9" w14:paraId="76B92A50" w14:textId="77777777" w:rsidTr="007D4BF5">
        <w:tc>
          <w:tcPr>
            <w:tcW w:w="9288" w:type="dxa"/>
          </w:tcPr>
          <w:p w14:paraId="0174BE67" w14:textId="77777777" w:rsidR="008943B9" w:rsidRPr="008943B9" w:rsidRDefault="008943B9" w:rsidP="001F1166">
            <w:r w:rsidRPr="008943B9">
              <w:t>B 201/II/3</w:t>
            </w:r>
          </w:p>
        </w:tc>
      </w:tr>
      <w:tr w:rsidR="008943B9" w:rsidRPr="008943B9" w14:paraId="6B7BA135" w14:textId="77777777" w:rsidTr="007D4BF5">
        <w:tc>
          <w:tcPr>
            <w:tcW w:w="9288" w:type="dxa"/>
          </w:tcPr>
          <w:p w14:paraId="38994868" w14:textId="77777777" w:rsidR="008943B9" w:rsidRPr="008943B9" w:rsidRDefault="008943B9" w:rsidP="001F1166">
            <w:r w:rsidRPr="008943B9">
              <w:t>B 201/II/4</w:t>
            </w:r>
          </w:p>
        </w:tc>
      </w:tr>
      <w:tr w:rsidR="008943B9" w:rsidRPr="008943B9" w14:paraId="56A4EDDE" w14:textId="77777777" w:rsidTr="007D4BF5">
        <w:tc>
          <w:tcPr>
            <w:tcW w:w="9288" w:type="dxa"/>
          </w:tcPr>
          <w:p w14:paraId="00E46FE2" w14:textId="77777777" w:rsidR="008943B9" w:rsidRPr="008943B9" w:rsidRDefault="008943B9" w:rsidP="001F1166">
            <w:r w:rsidRPr="007D4BF5">
              <w:rPr>
                <w:lang w:val="en-US"/>
              </w:rPr>
              <w:t>B 201/II/5</w:t>
            </w:r>
          </w:p>
        </w:tc>
      </w:tr>
      <w:tr w:rsidR="008943B9" w:rsidRPr="008943B9" w14:paraId="72949EFB" w14:textId="77777777" w:rsidTr="007D4BF5">
        <w:tc>
          <w:tcPr>
            <w:tcW w:w="9288" w:type="dxa"/>
          </w:tcPr>
          <w:p w14:paraId="10464368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 588/III/7</w:t>
            </w:r>
          </w:p>
        </w:tc>
      </w:tr>
      <w:tr w:rsidR="008943B9" w:rsidRPr="008943B9" w14:paraId="0F6812A2" w14:textId="77777777" w:rsidTr="007D4BF5">
        <w:tc>
          <w:tcPr>
            <w:tcW w:w="9288" w:type="dxa"/>
          </w:tcPr>
          <w:p w14:paraId="4AA3F7D9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 588/III/8</w:t>
            </w:r>
          </w:p>
        </w:tc>
      </w:tr>
      <w:tr w:rsidR="008943B9" w:rsidRPr="008943B9" w14:paraId="4EFDCF33" w14:textId="77777777" w:rsidTr="007D4BF5">
        <w:tc>
          <w:tcPr>
            <w:tcW w:w="9288" w:type="dxa"/>
          </w:tcPr>
          <w:p w14:paraId="269F7951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/201/II/1</w:t>
            </w:r>
          </w:p>
        </w:tc>
      </w:tr>
      <w:tr w:rsidR="008943B9" w:rsidRPr="008943B9" w14:paraId="5316636F" w14:textId="77777777" w:rsidTr="007D4BF5">
        <w:tc>
          <w:tcPr>
            <w:tcW w:w="9288" w:type="dxa"/>
          </w:tcPr>
          <w:p w14:paraId="7A02A8E5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-BEATA</w:t>
            </w:r>
          </w:p>
        </w:tc>
      </w:tr>
      <w:tr w:rsidR="008943B9" w:rsidRPr="008943B9" w14:paraId="76999B64" w14:textId="77777777" w:rsidTr="007D4BF5">
        <w:tc>
          <w:tcPr>
            <w:tcW w:w="9288" w:type="dxa"/>
          </w:tcPr>
          <w:p w14:paraId="1CF1781C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-COMAL-1</w:t>
            </w:r>
          </w:p>
        </w:tc>
      </w:tr>
      <w:tr w:rsidR="008943B9" w:rsidRPr="008943B9" w14:paraId="4627F8E1" w14:textId="77777777" w:rsidTr="007D4BF5">
        <w:tc>
          <w:tcPr>
            <w:tcW w:w="9288" w:type="dxa"/>
          </w:tcPr>
          <w:p w14:paraId="7DEB47A1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-COMAL-2</w:t>
            </w:r>
          </w:p>
        </w:tc>
      </w:tr>
      <w:tr w:rsidR="008943B9" w:rsidRPr="008943B9" w14:paraId="02A8F47A" w14:textId="77777777" w:rsidTr="007D4BF5">
        <w:tc>
          <w:tcPr>
            <w:tcW w:w="9288" w:type="dxa"/>
          </w:tcPr>
          <w:p w14:paraId="0683A04A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-COMAL-4</w:t>
            </w:r>
          </w:p>
        </w:tc>
      </w:tr>
      <w:tr w:rsidR="008943B9" w:rsidRPr="008943B9" w14:paraId="6F405259" w14:textId="77777777" w:rsidTr="007D4BF5">
        <w:tc>
          <w:tcPr>
            <w:tcW w:w="9288" w:type="dxa"/>
          </w:tcPr>
          <w:p w14:paraId="26B7ABA3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-COMAL-6</w:t>
            </w:r>
          </w:p>
        </w:tc>
      </w:tr>
      <w:tr w:rsidR="008943B9" w:rsidRPr="008943B9" w14:paraId="5E4AB311" w14:textId="77777777" w:rsidTr="007D4BF5">
        <w:tc>
          <w:tcPr>
            <w:tcW w:w="9288" w:type="dxa"/>
          </w:tcPr>
          <w:p w14:paraId="11A411C7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-COMAL-7</w:t>
            </w:r>
          </w:p>
        </w:tc>
      </w:tr>
      <w:tr w:rsidR="008943B9" w:rsidRPr="008943B9" w14:paraId="778B021C" w14:textId="77777777" w:rsidTr="007D4BF5">
        <w:tc>
          <w:tcPr>
            <w:tcW w:w="9288" w:type="dxa"/>
          </w:tcPr>
          <w:p w14:paraId="72C480B8" w14:textId="77777777" w:rsidR="008943B9" w:rsidRPr="007D4BF5" w:rsidRDefault="008943B9" w:rsidP="001F1166">
            <w:pPr>
              <w:rPr>
                <w:lang w:val="en-US"/>
              </w:rPr>
            </w:pPr>
            <w:r w:rsidRPr="008943B9">
              <w:t>BA-COMAL-8</w:t>
            </w:r>
            <w:r w:rsidRPr="008943B9">
              <w:tab/>
            </w:r>
          </w:p>
        </w:tc>
      </w:tr>
      <w:tr w:rsidR="008943B9" w:rsidRPr="008943B9" w14:paraId="76E3C1F3" w14:textId="77777777" w:rsidTr="007D4BF5">
        <w:tc>
          <w:tcPr>
            <w:tcW w:w="9288" w:type="dxa"/>
          </w:tcPr>
          <w:p w14:paraId="2ADCE256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 COMAL 9</w:t>
            </w:r>
          </w:p>
        </w:tc>
      </w:tr>
      <w:tr w:rsidR="008943B9" w:rsidRPr="008943B9" w14:paraId="4C9D4832" w14:textId="77777777" w:rsidTr="007D4BF5">
        <w:tc>
          <w:tcPr>
            <w:tcW w:w="9288" w:type="dxa"/>
          </w:tcPr>
          <w:p w14:paraId="1A9476C6" w14:textId="77777777" w:rsidR="008943B9" w:rsidRPr="007D4BF5" w:rsidRDefault="008943B9" w:rsidP="001F1166">
            <w:pPr>
              <w:rPr>
                <w:lang w:val="en-US"/>
              </w:rPr>
            </w:pPr>
            <w:r w:rsidRPr="007D4BF5">
              <w:rPr>
                <w:lang w:val="en-US"/>
              </w:rPr>
              <w:t>BA COMAL 10</w:t>
            </w:r>
          </w:p>
        </w:tc>
      </w:tr>
      <w:tr w:rsidR="00E32259" w:rsidRPr="008943B9" w14:paraId="73D31BC8" w14:textId="77777777" w:rsidTr="007D4BF5">
        <w:tc>
          <w:tcPr>
            <w:tcW w:w="9288" w:type="dxa"/>
          </w:tcPr>
          <w:p w14:paraId="48E77DD4" w14:textId="77777777" w:rsidR="00E32259" w:rsidRPr="007D4BF5" w:rsidRDefault="00E32259" w:rsidP="001F1166">
            <w:pPr>
              <w:rPr>
                <w:lang w:val="en-US"/>
              </w:rPr>
            </w:pPr>
            <w:r>
              <w:rPr>
                <w:lang w:val="en-US"/>
              </w:rPr>
              <w:t>BADACZ-1</w:t>
            </w:r>
          </w:p>
        </w:tc>
      </w:tr>
      <w:tr w:rsidR="001E3AD7" w:rsidRPr="008943B9" w14:paraId="4BE16DBD" w14:textId="77777777" w:rsidTr="007D4BF5">
        <w:tc>
          <w:tcPr>
            <w:tcW w:w="9288" w:type="dxa"/>
          </w:tcPr>
          <w:p w14:paraId="04DDCBD5" w14:textId="77777777" w:rsidR="001E3AD7" w:rsidRPr="008943B9" w:rsidRDefault="001E3AD7" w:rsidP="001E3AD7">
            <w:r>
              <w:lastRenderedPageBreak/>
              <w:t>BADACZ 2</w:t>
            </w:r>
          </w:p>
        </w:tc>
      </w:tr>
      <w:tr w:rsidR="008943B9" w:rsidRPr="008943B9" w14:paraId="6BC69DA4" w14:textId="77777777" w:rsidTr="007D4BF5">
        <w:tc>
          <w:tcPr>
            <w:tcW w:w="9288" w:type="dxa"/>
          </w:tcPr>
          <w:p w14:paraId="223BD0D1" w14:textId="77777777" w:rsidR="008943B9" w:rsidRPr="008943B9" w:rsidRDefault="008943B9" w:rsidP="001E3AD7">
            <w:pPr>
              <w:tabs>
                <w:tab w:val="left" w:pos="1815"/>
              </w:tabs>
            </w:pPr>
            <w:r w:rsidRPr="008943B9">
              <w:t>BA-ELA</w:t>
            </w:r>
            <w:r w:rsidR="001E3AD7">
              <w:tab/>
            </w:r>
          </w:p>
        </w:tc>
      </w:tr>
      <w:tr w:rsidR="009D3C8F" w:rsidRPr="008943B9" w14:paraId="6E2765B7" w14:textId="77777777" w:rsidTr="007D4BF5">
        <w:tc>
          <w:tcPr>
            <w:tcW w:w="9288" w:type="dxa"/>
          </w:tcPr>
          <w:p w14:paraId="3D9A93DD" w14:textId="77777777" w:rsidR="009D3C8F" w:rsidRPr="008943B9" w:rsidRDefault="009D3C8F" w:rsidP="001F1166">
            <w:r>
              <w:t>BA – GSR 2018</w:t>
            </w:r>
          </w:p>
        </w:tc>
      </w:tr>
      <w:tr w:rsidR="008346AB" w:rsidRPr="008943B9" w14:paraId="650D4386" w14:textId="77777777" w:rsidTr="007D4BF5">
        <w:tc>
          <w:tcPr>
            <w:tcW w:w="9288" w:type="dxa"/>
          </w:tcPr>
          <w:p w14:paraId="787614EA" w14:textId="77777777" w:rsidR="008346AB" w:rsidRPr="008943B9" w:rsidRDefault="008346AB" w:rsidP="001F1166">
            <w:r>
              <w:t>BAJEK</w:t>
            </w:r>
          </w:p>
        </w:tc>
      </w:tr>
      <w:tr w:rsidR="008943B9" w:rsidRPr="008943B9" w14:paraId="7D9893F1" w14:textId="77777777" w:rsidTr="007D4BF5">
        <w:tc>
          <w:tcPr>
            <w:tcW w:w="9288" w:type="dxa"/>
          </w:tcPr>
          <w:p w14:paraId="48E468E2" w14:textId="77777777" w:rsidR="008943B9" w:rsidRPr="008943B9" w:rsidRDefault="008943B9" w:rsidP="001F1166">
            <w:r w:rsidRPr="008943B9">
              <w:t>BA-JOSEPH CONRAD</w:t>
            </w:r>
          </w:p>
        </w:tc>
      </w:tr>
      <w:tr w:rsidR="008943B9" w:rsidRPr="008943B9" w14:paraId="36455EFB" w14:textId="77777777" w:rsidTr="007D4BF5">
        <w:tc>
          <w:tcPr>
            <w:tcW w:w="9288" w:type="dxa"/>
          </w:tcPr>
          <w:p w14:paraId="61708FB1" w14:textId="77777777" w:rsidR="008943B9" w:rsidRPr="008943B9" w:rsidRDefault="008943B9" w:rsidP="001F1166">
            <w:r w:rsidRPr="008943B9">
              <w:t>BAKISTA I</w:t>
            </w:r>
          </w:p>
        </w:tc>
      </w:tr>
      <w:tr w:rsidR="008943B9" w:rsidRPr="008943B9" w14:paraId="6BF5C2DD" w14:textId="77777777" w:rsidTr="007D4BF5">
        <w:tc>
          <w:tcPr>
            <w:tcW w:w="9288" w:type="dxa"/>
          </w:tcPr>
          <w:p w14:paraId="1E598952" w14:textId="77777777" w:rsidR="008943B9" w:rsidRPr="007D4BF5" w:rsidRDefault="008943B9" w:rsidP="001F1166">
            <w:pPr>
              <w:rPr>
                <w:lang w:val="en-US"/>
              </w:rPr>
            </w:pPr>
            <w:r w:rsidRPr="008943B9">
              <w:t>BAKISTA II</w:t>
            </w:r>
            <w:r w:rsidRPr="008943B9">
              <w:tab/>
            </w:r>
          </w:p>
        </w:tc>
      </w:tr>
      <w:tr w:rsidR="008943B9" w:rsidRPr="008943B9" w14:paraId="4125978A" w14:textId="77777777" w:rsidTr="007D4BF5">
        <w:tc>
          <w:tcPr>
            <w:tcW w:w="9288" w:type="dxa"/>
          </w:tcPr>
          <w:p w14:paraId="4E417B57" w14:textId="77777777" w:rsidR="008943B9" w:rsidRPr="008943B9" w:rsidRDefault="008943B9" w:rsidP="001F1166">
            <w:r w:rsidRPr="008943B9">
              <w:t>BA-KOR-MA-1</w:t>
            </w:r>
            <w:r w:rsidRPr="008943B9">
              <w:tab/>
            </w:r>
          </w:p>
        </w:tc>
      </w:tr>
      <w:tr w:rsidR="008943B9" w:rsidRPr="008943B9" w14:paraId="0134D2F3" w14:textId="77777777" w:rsidTr="007D4BF5">
        <w:tc>
          <w:tcPr>
            <w:tcW w:w="9288" w:type="dxa"/>
          </w:tcPr>
          <w:p w14:paraId="5A33684A" w14:textId="77777777" w:rsidR="008943B9" w:rsidRPr="008943B9" w:rsidRDefault="008943B9" w:rsidP="001F1166">
            <w:r w:rsidRPr="008943B9">
              <w:t>BALBINA</w:t>
            </w:r>
          </w:p>
        </w:tc>
      </w:tr>
      <w:tr w:rsidR="008943B9" w:rsidRPr="008943B9" w14:paraId="67E5F0DC" w14:textId="77777777" w:rsidTr="007D4BF5">
        <w:tc>
          <w:tcPr>
            <w:tcW w:w="9288" w:type="dxa"/>
          </w:tcPr>
          <w:p w14:paraId="628D759D" w14:textId="77777777" w:rsidR="008943B9" w:rsidRPr="008943B9" w:rsidRDefault="008943B9" w:rsidP="001F1166">
            <w:r w:rsidRPr="008943B9">
              <w:t>BALBINKA I</w:t>
            </w:r>
          </w:p>
        </w:tc>
      </w:tr>
      <w:tr w:rsidR="008943B9" w:rsidRPr="008943B9" w14:paraId="2FEFCC19" w14:textId="77777777" w:rsidTr="007D4BF5">
        <w:tc>
          <w:tcPr>
            <w:tcW w:w="9288" w:type="dxa"/>
          </w:tcPr>
          <w:p w14:paraId="7B5611A4" w14:textId="77777777" w:rsidR="008943B9" w:rsidRPr="008943B9" w:rsidRDefault="008943B9" w:rsidP="001F1166">
            <w:r w:rsidRPr="008943B9">
              <w:t>BALLADYNA</w:t>
            </w:r>
          </w:p>
        </w:tc>
      </w:tr>
      <w:tr w:rsidR="008943B9" w:rsidRPr="008943B9" w14:paraId="432CC723" w14:textId="77777777" w:rsidTr="007D4BF5">
        <w:tc>
          <w:tcPr>
            <w:tcW w:w="9288" w:type="dxa"/>
          </w:tcPr>
          <w:p w14:paraId="1D7596F4" w14:textId="77777777" w:rsidR="008943B9" w:rsidRPr="008943B9" w:rsidRDefault="008943B9" w:rsidP="001F1166">
            <w:r w:rsidRPr="008943B9">
              <w:t>BALTAVIA</w:t>
            </w:r>
            <w:r w:rsidRPr="008943B9">
              <w:tab/>
            </w:r>
          </w:p>
        </w:tc>
      </w:tr>
      <w:tr w:rsidR="008943B9" w:rsidRPr="008943B9" w14:paraId="6618D31A" w14:textId="77777777" w:rsidTr="007D4BF5">
        <w:tc>
          <w:tcPr>
            <w:tcW w:w="9288" w:type="dxa"/>
          </w:tcPr>
          <w:p w14:paraId="27E061E8" w14:textId="77777777" w:rsidR="008943B9" w:rsidRPr="008943B9" w:rsidRDefault="008943B9" w:rsidP="001F1166">
            <w:r w:rsidRPr="008943B9">
              <w:t>BALTIC BETA</w:t>
            </w:r>
          </w:p>
        </w:tc>
      </w:tr>
      <w:tr w:rsidR="00137B99" w:rsidRPr="008943B9" w14:paraId="58D138E9" w14:textId="77777777" w:rsidTr="007D4BF5">
        <w:tc>
          <w:tcPr>
            <w:tcW w:w="9288" w:type="dxa"/>
          </w:tcPr>
          <w:p w14:paraId="616773C5" w14:textId="77777777" w:rsidR="00137B99" w:rsidRPr="008943B9" w:rsidRDefault="00137B99" w:rsidP="001F1166">
            <w:r>
              <w:t>BALTIC BEAUTY</w:t>
            </w:r>
          </w:p>
        </w:tc>
      </w:tr>
      <w:tr w:rsidR="008943B9" w:rsidRPr="008943B9" w14:paraId="10EEA787" w14:textId="77777777" w:rsidTr="007D4BF5">
        <w:tc>
          <w:tcPr>
            <w:tcW w:w="9288" w:type="dxa"/>
          </w:tcPr>
          <w:p w14:paraId="6D813582" w14:textId="77777777" w:rsidR="008943B9" w:rsidRPr="008943B9" w:rsidRDefault="008943B9" w:rsidP="001F1166">
            <w:r w:rsidRPr="008943B9">
              <w:t>BALTIC DOCK</w:t>
            </w:r>
          </w:p>
        </w:tc>
      </w:tr>
      <w:tr w:rsidR="001E4249" w:rsidRPr="008943B9" w14:paraId="6FB84DBE" w14:textId="77777777" w:rsidTr="007D4BF5">
        <w:tc>
          <w:tcPr>
            <w:tcW w:w="9288" w:type="dxa"/>
          </w:tcPr>
          <w:p w14:paraId="2E9D9DB7" w14:textId="77777777" w:rsidR="001E4249" w:rsidRPr="008943B9" w:rsidRDefault="001E4249" w:rsidP="001F1166">
            <w:r>
              <w:t>BALTIC JET</w:t>
            </w:r>
          </w:p>
        </w:tc>
      </w:tr>
      <w:tr w:rsidR="00BB4E88" w:rsidRPr="008943B9" w14:paraId="5C81AEA0" w14:textId="77777777" w:rsidTr="007D4BF5">
        <w:tc>
          <w:tcPr>
            <w:tcW w:w="9288" w:type="dxa"/>
          </w:tcPr>
          <w:p w14:paraId="0C8B712E" w14:textId="77777777" w:rsidR="00BB4E88" w:rsidRPr="008943B9" w:rsidRDefault="00BB4E88" w:rsidP="00D724E1">
            <w:r>
              <w:t>BALTIC MESSENGER</w:t>
            </w:r>
          </w:p>
        </w:tc>
      </w:tr>
      <w:tr w:rsidR="008943B9" w:rsidRPr="008943B9" w14:paraId="240BCDC9" w14:textId="77777777" w:rsidTr="007D4BF5">
        <w:tc>
          <w:tcPr>
            <w:tcW w:w="9288" w:type="dxa"/>
          </w:tcPr>
          <w:p w14:paraId="761523D0" w14:textId="77777777" w:rsidR="008943B9" w:rsidRPr="008943B9" w:rsidRDefault="008943B9" w:rsidP="00D724E1">
            <w:r w:rsidRPr="008943B9">
              <w:t>BALTICA</w:t>
            </w:r>
            <w:r w:rsidRPr="008943B9">
              <w:tab/>
            </w:r>
          </w:p>
        </w:tc>
      </w:tr>
      <w:tr w:rsidR="008943B9" w:rsidRPr="008943B9" w14:paraId="50CF5B40" w14:textId="77777777" w:rsidTr="007D4BF5">
        <w:tc>
          <w:tcPr>
            <w:tcW w:w="9288" w:type="dxa"/>
          </w:tcPr>
          <w:p w14:paraId="73E26F29" w14:textId="77777777" w:rsidR="008943B9" w:rsidRPr="008943B9" w:rsidRDefault="008943B9" w:rsidP="00D724E1">
            <w:r w:rsidRPr="008943B9">
              <w:t>BAŁTYCKA PERŁA</w:t>
            </w:r>
          </w:p>
        </w:tc>
      </w:tr>
      <w:tr w:rsidR="008943B9" w:rsidRPr="008943B9" w14:paraId="342BCD57" w14:textId="77777777" w:rsidTr="007D4BF5">
        <w:tc>
          <w:tcPr>
            <w:tcW w:w="9288" w:type="dxa"/>
          </w:tcPr>
          <w:p w14:paraId="3DEC7AB2" w14:textId="77777777" w:rsidR="008943B9" w:rsidRPr="008943B9" w:rsidRDefault="008943B9" w:rsidP="00D724E1">
            <w:r w:rsidRPr="008943B9">
              <w:t>BA-MPH-GDY-46</w:t>
            </w:r>
          </w:p>
        </w:tc>
      </w:tr>
      <w:tr w:rsidR="008943B9" w:rsidRPr="008943B9" w14:paraId="095C2574" w14:textId="77777777" w:rsidTr="007D4BF5">
        <w:tc>
          <w:tcPr>
            <w:tcW w:w="9288" w:type="dxa"/>
          </w:tcPr>
          <w:p w14:paraId="0F7151CF" w14:textId="77777777" w:rsidR="008943B9" w:rsidRPr="008943B9" w:rsidRDefault="008943B9" w:rsidP="00D724E1">
            <w:r w:rsidRPr="008943B9">
              <w:t>BANDANER</w:t>
            </w:r>
          </w:p>
        </w:tc>
      </w:tr>
      <w:tr w:rsidR="008943B9" w:rsidRPr="008943B9" w14:paraId="693E9D08" w14:textId="77777777" w:rsidTr="007D4BF5">
        <w:tc>
          <w:tcPr>
            <w:tcW w:w="9288" w:type="dxa"/>
          </w:tcPr>
          <w:p w14:paraId="2F158FE9" w14:textId="77777777" w:rsidR="008943B9" w:rsidRPr="008943B9" w:rsidRDefault="008943B9" w:rsidP="00D724E1">
            <w:r w:rsidRPr="008943B9">
              <w:t>BA-PORTHOL-1</w:t>
            </w:r>
          </w:p>
        </w:tc>
      </w:tr>
      <w:tr w:rsidR="008943B9" w:rsidRPr="008943B9" w14:paraId="07F525D5" w14:textId="77777777" w:rsidTr="007D4BF5">
        <w:tc>
          <w:tcPr>
            <w:tcW w:w="9288" w:type="dxa"/>
          </w:tcPr>
          <w:p w14:paraId="221B2F5F" w14:textId="77777777" w:rsidR="008943B9" w:rsidRPr="008943B9" w:rsidRDefault="008943B9" w:rsidP="00D724E1">
            <w:r w:rsidRPr="008943B9">
              <w:t>BARRACUDA</w:t>
            </w:r>
          </w:p>
        </w:tc>
      </w:tr>
      <w:tr w:rsidR="008943B9" w:rsidRPr="008943B9" w14:paraId="721205AD" w14:textId="77777777" w:rsidTr="007D4BF5">
        <w:tc>
          <w:tcPr>
            <w:tcW w:w="9288" w:type="dxa"/>
          </w:tcPr>
          <w:p w14:paraId="62B91972" w14:textId="77777777" w:rsidR="008943B9" w:rsidRPr="008943B9" w:rsidRDefault="008943B9" w:rsidP="00D724E1">
            <w:r w:rsidRPr="008943B9">
              <w:t>BARBARA</w:t>
            </w:r>
            <w:r w:rsidRPr="008943B9">
              <w:tab/>
            </w:r>
          </w:p>
        </w:tc>
      </w:tr>
      <w:tr w:rsidR="008943B9" w:rsidRPr="008943B9" w14:paraId="53D6BCE8" w14:textId="77777777" w:rsidTr="007D4BF5">
        <w:tc>
          <w:tcPr>
            <w:tcW w:w="9288" w:type="dxa"/>
          </w:tcPr>
          <w:p w14:paraId="3870A0D4" w14:textId="77777777" w:rsidR="008943B9" w:rsidRPr="008943B9" w:rsidRDefault="008943B9" w:rsidP="00D724E1">
            <w:r w:rsidRPr="008943B9">
              <w:t>BARBARAD</w:t>
            </w:r>
          </w:p>
        </w:tc>
      </w:tr>
      <w:tr w:rsidR="008943B9" w:rsidRPr="008943B9" w14:paraId="2D9654AB" w14:textId="77777777" w:rsidTr="007D4BF5">
        <w:tc>
          <w:tcPr>
            <w:tcW w:w="9288" w:type="dxa"/>
          </w:tcPr>
          <w:p w14:paraId="7019EC97" w14:textId="77777777" w:rsidR="008943B9" w:rsidRPr="008943B9" w:rsidRDefault="008943B9" w:rsidP="00D724E1">
            <w:r w:rsidRPr="008943B9">
              <w:t>BARLINEK</w:t>
            </w:r>
          </w:p>
        </w:tc>
      </w:tr>
      <w:tr w:rsidR="008943B9" w:rsidRPr="008943B9" w14:paraId="1DFD3CC5" w14:textId="77777777" w:rsidTr="007D4BF5">
        <w:tc>
          <w:tcPr>
            <w:tcW w:w="9288" w:type="dxa"/>
          </w:tcPr>
          <w:p w14:paraId="7B3AE8AD" w14:textId="77777777" w:rsidR="008943B9" w:rsidRPr="008943B9" w:rsidRDefault="008943B9" w:rsidP="00D724E1">
            <w:r w:rsidRPr="008943B9">
              <w:t>BAŚKA</w:t>
            </w:r>
            <w:r w:rsidRPr="008943B9">
              <w:tab/>
            </w:r>
          </w:p>
        </w:tc>
      </w:tr>
      <w:tr w:rsidR="008943B9" w:rsidRPr="008943B9" w14:paraId="05DB2790" w14:textId="77777777" w:rsidTr="007D4BF5">
        <w:tc>
          <w:tcPr>
            <w:tcW w:w="9288" w:type="dxa"/>
          </w:tcPr>
          <w:p w14:paraId="1711183A" w14:textId="77777777" w:rsidR="008943B9" w:rsidRPr="008943B9" w:rsidRDefault="008943B9" w:rsidP="00D724E1">
            <w:r w:rsidRPr="008943B9">
              <w:t>BATALIONY CHŁOPSKIE</w:t>
            </w:r>
          </w:p>
        </w:tc>
      </w:tr>
      <w:tr w:rsidR="008943B9" w:rsidRPr="008943B9" w14:paraId="0DD420BA" w14:textId="77777777" w:rsidTr="007D4BF5">
        <w:tc>
          <w:tcPr>
            <w:tcW w:w="9288" w:type="dxa"/>
          </w:tcPr>
          <w:p w14:paraId="43898585" w14:textId="77777777" w:rsidR="008943B9" w:rsidRPr="008943B9" w:rsidRDefault="008943B9" w:rsidP="00D724E1">
            <w:r w:rsidRPr="008943B9">
              <w:t>BENTOS</w:t>
            </w:r>
          </w:p>
        </w:tc>
      </w:tr>
      <w:tr w:rsidR="008943B9" w:rsidRPr="008943B9" w14:paraId="568E9C3C" w14:textId="77777777" w:rsidTr="007D4BF5">
        <w:tc>
          <w:tcPr>
            <w:tcW w:w="9288" w:type="dxa"/>
          </w:tcPr>
          <w:p w14:paraId="1DF83825" w14:textId="77777777" w:rsidR="008943B9" w:rsidRPr="008943B9" w:rsidRDefault="008943B9" w:rsidP="00D724E1">
            <w:r w:rsidRPr="008943B9">
              <w:t>BERLIN</w:t>
            </w:r>
          </w:p>
        </w:tc>
      </w:tr>
      <w:tr w:rsidR="008943B9" w:rsidRPr="008943B9" w14:paraId="5710E89F" w14:textId="77777777" w:rsidTr="007D4BF5">
        <w:tc>
          <w:tcPr>
            <w:tcW w:w="9288" w:type="dxa"/>
          </w:tcPr>
          <w:p w14:paraId="380C9DDD" w14:textId="77777777" w:rsidR="008943B9" w:rsidRPr="008943B9" w:rsidRDefault="008943B9" w:rsidP="00D724E1">
            <w:r w:rsidRPr="008943B9">
              <w:t>BETA I</w:t>
            </w:r>
          </w:p>
        </w:tc>
      </w:tr>
      <w:tr w:rsidR="008943B9" w:rsidRPr="008943B9" w14:paraId="5AF1CCC0" w14:textId="77777777" w:rsidTr="007D4BF5">
        <w:tc>
          <w:tcPr>
            <w:tcW w:w="9288" w:type="dxa"/>
          </w:tcPr>
          <w:p w14:paraId="3EB90496" w14:textId="77777777" w:rsidR="008943B9" w:rsidRPr="008943B9" w:rsidRDefault="008943B9" w:rsidP="00D724E1">
            <w:r w:rsidRPr="008943B9">
              <w:t>BIELIK I</w:t>
            </w:r>
          </w:p>
        </w:tc>
      </w:tr>
      <w:tr w:rsidR="008943B9" w:rsidRPr="008943B9" w14:paraId="49370029" w14:textId="77777777" w:rsidTr="007D4BF5">
        <w:tc>
          <w:tcPr>
            <w:tcW w:w="9288" w:type="dxa"/>
          </w:tcPr>
          <w:p w14:paraId="0948CEED" w14:textId="77777777" w:rsidR="008943B9" w:rsidRPr="008943B9" w:rsidRDefault="008943B9" w:rsidP="00D724E1">
            <w:r w:rsidRPr="008943B9">
              <w:t>BIELIK II</w:t>
            </w:r>
          </w:p>
        </w:tc>
      </w:tr>
      <w:tr w:rsidR="008943B9" w:rsidRPr="008943B9" w14:paraId="5B84B1DD" w14:textId="77777777" w:rsidTr="007D4BF5">
        <w:tc>
          <w:tcPr>
            <w:tcW w:w="9288" w:type="dxa"/>
          </w:tcPr>
          <w:p w14:paraId="5E0E0939" w14:textId="77777777" w:rsidR="008943B9" w:rsidRPr="008943B9" w:rsidRDefault="008943B9" w:rsidP="00D724E1">
            <w:r w:rsidRPr="008943B9">
              <w:t>BIELIK III</w:t>
            </w:r>
          </w:p>
        </w:tc>
      </w:tr>
      <w:tr w:rsidR="008943B9" w:rsidRPr="008943B9" w14:paraId="2E25F1A9" w14:textId="77777777" w:rsidTr="007D4BF5">
        <w:tc>
          <w:tcPr>
            <w:tcW w:w="9288" w:type="dxa"/>
          </w:tcPr>
          <w:p w14:paraId="0CA8432E" w14:textId="77777777" w:rsidR="008943B9" w:rsidRPr="008943B9" w:rsidRDefault="008943B9" w:rsidP="00D724E1">
            <w:r w:rsidRPr="008943B9">
              <w:t>BIELIK IV</w:t>
            </w:r>
          </w:p>
        </w:tc>
      </w:tr>
      <w:tr w:rsidR="008943B9" w:rsidRPr="008943B9" w14:paraId="2F176FF4" w14:textId="77777777" w:rsidTr="007D4BF5">
        <w:tc>
          <w:tcPr>
            <w:tcW w:w="9288" w:type="dxa"/>
          </w:tcPr>
          <w:p w14:paraId="00B4B1D9" w14:textId="77777777" w:rsidR="008943B9" w:rsidRPr="008943B9" w:rsidRDefault="008943B9" w:rsidP="00D724E1">
            <w:r w:rsidRPr="008943B9">
              <w:t>BIOTON</w:t>
            </w:r>
          </w:p>
        </w:tc>
      </w:tr>
      <w:tr w:rsidR="008943B9" w:rsidRPr="008943B9" w14:paraId="6944B390" w14:textId="77777777" w:rsidTr="007D4BF5">
        <w:tc>
          <w:tcPr>
            <w:tcW w:w="9288" w:type="dxa"/>
          </w:tcPr>
          <w:p w14:paraId="312EBE3B" w14:textId="77777777" w:rsidR="008943B9" w:rsidRPr="007D4BF5" w:rsidRDefault="008943B9" w:rsidP="00D724E1">
            <w:pPr>
              <w:rPr>
                <w:lang w:val="en-US"/>
              </w:rPr>
            </w:pPr>
            <w:r w:rsidRPr="007D4BF5">
              <w:rPr>
                <w:lang w:val="en-US"/>
              </w:rPr>
              <w:t>BLIZA K</w:t>
            </w:r>
          </w:p>
        </w:tc>
      </w:tr>
      <w:tr w:rsidR="008943B9" w:rsidRPr="008943B9" w14:paraId="00B3A74A" w14:textId="77777777" w:rsidTr="007D4BF5">
        <w:tc>
          <w:tcPr>
            <w:tcW w:w="9288" w:type="dxa"/>
          </w:tcPr>
          <w:p w14:paraId="0BA98082" w14:textId="77777777" w:rsidR="008943B9" w:rsidRPr="007D4BF5" w:rsidRDefault="008943B9" w:rsidP="00D724E1">
            <w:pPr>
              <w:rPr>
                <w:lang w:val="en-US"/>
              </w:rPr>
            </w:pPr>
            <w:r w:rsidRPr="007D4BF5">
              <w:rPr>
                <w:lang w:val="en-US"/>
              </w:rPr>
              <w:t>BLUE MARLIN</w:t>
            </w:r>
          </w:p>
        </w:tc>
      </w:tr>
      <w:tr w:rsidR="008943B9" w:rsidRPr="008943B9" w14:paraId="41F4A907" w14:textId="77777777" w:rsidTr="007D4BF5">
        <w:tc>
          <w:tcPr>
            <w:tcW w:w="9288" w:type="dxa"/>
          </w:tcPr>
          <w:p w14:paraId="07256DDF" w14:textId="77777777" w:rsidR="008943B9" w:rsidRPr="007D4BF5" w:rsidRDefault="008943B9" w:rsidP="00D724E1">
            <w:pPr>
              <w:rPr>
                <w:lang w:val="en-US"/>
              </w:rPr>
            </w:pPr>
            <w:r w:rsidRPr="007D4BF5">
              <w:rPr>
                <w:lang w:val="en-US"/>
              </w:rPr>
              <w:t>BLUE RIB</w:t>
            </w:r>
          </w:p>
        </w:tc>
      </w:tr>
      <w:tr w:rsidR="008943B9" w:rsidRPr="008943B9" w14:paraId="00564E4F" w14:textId="77777777" w:rsidTr="007D4BF5">
        <w:tc>
          <w:tcPr>
            <w:tcW w:w="9288" w:type="dxa"/>
          </w:tcPr>
          <w:p w14:paraId="62054C8B" w14:textId="77777777" w:rsidR="008943B9" w:rsidRPr="008943B9" w:rsidRDefault="008943B9" w:rsidP="00D724E1">
            <w:r w:rsidRPr="008943B9">
              <w:t>BŁĘKITNY PATROL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734549B" w14:textId="77777777" w:rsidTr="007D4BF5">
        <w:tc>
          <w:tcPr>
            <w:tcW w:w="9288" w:type="dxa"/>
          </w:tcPr>
          <w:p w14:paraId="0A06F010" w14:textId="77777777" w:rsidR="008943B9" w:rsidRPr="008943B9" w:rsidRDefault="008943B9" w:rsidP="00730E42">
            <w:r w:rsidRPr="008943B9">
              <w:t>BODO</w:t>
            </w:r>
          </w:p>
        </w:tc>
      </w:tr>
      <w:tr w:rsidR="008943B9" w:rsidRPr="008943B9" w14:paraId="05E3BAA0" w14:textId="77777777" w:rsidTr="007D4BF5">
        <w:tc>
          <w:tcPr>
            <w:tcW w:w="9288" w:type="dxa"/>
          </w:tcPr>
          <w:p w14:paraId="3D9E8867" w14:textId="77777777" w:rsidR="008943B9" w:rsidRPr="008943B9" w:rsidRDefault="008943B9" w:rsidP="00730E42">
            <w:r w:rsidRPr="008943B9">
              <w:t>BOGAR</w:t>
            </w:r>
          </w:p>
        </w:tc>
      </w:tr>
      <w:tr w:rsidR="008943B9" w:rsidRPr="008943B9" w14:paraId="72182806" w14:textId="77777777" w:rsidTr="007D4BF5">
        <w:tc>
          <w:tcPr>
            <w:tcW w:w="9288" w:type="dxa"/>
          </w:tcPr>
          <w:p w14:paraId="0C7B527C" w14:textId="77777777" w:rsidR="008943B9" w:rsidRPr="008943B9" w:rsidRDefault="008943B9" w:rsidP="00730E42">
            <w:r w:rsidRPr="008943B9">
              <w:t>BOGINKA</w:t>
            </w:r>
          </w:p>
        </w:tc>
      </w:tr>
      <w:tr w:rsidR="008943B9" w:rsidRPr="008943B9" w14:paraId="4152BCC8" w14:textId="77777777" w:rsidTr="007D4BF5">
        <w:tc>
          <w:tcPr>
            <w:tcW w:w="9288" w:type="dxa"/>
          </w:tcPr>
          <w:p w14:paraId="23C46B3D" w14:textId="77777777" w:rsidR="008943B9" w:rsidRPr="008943B9" w:rsidRDefault="008943B9" w:rsidP="00730E42">
            <w:r w:rsidRPr="008943B9">
              <w:t>BOGNA</w:t>
            </w:r>
          </w:p>
        </w:tc>
      </w:tr>
      <w:tr w:rsidR="008943B9" w:rsidRPr="008943B9" w14:paraId="75C734E3" w14:textId="77777777" w:rsidTr="007D4BF5">
        <w:tc>
          <w:tcPr>
            <w:tcW w:w="9288" w:type="dxa"/>
          </w:tcPr>
          <w:p w14:paraId="1E211249" w14:textId="77777777" w:rsidR="008943B9" w:rsidRPr="008943B9" w:rsidRDefault="008943B9" w:rsidP="00730E42">
            <w:r w:rsidRPr="008943B9">
              <w:t>BOGUSIA</w:t>
            </w:r>
          </w:p>
        </w:tc>
      </w:tr>
      <w:tr w:rsidR="008943B9" w:rsidRPr="008943B9" w14:paraId="49BBFB2E" w14:textId="77777777" w:rsidTr="007D4BF5">
        <w:tc>
          <w:tcPr>
            <w:tcW w:w="9288" w:type="dxa"/>
          </w:tcPr>
          <w:p w14:paraId="7644D568" w14:textId="77777777" w:rsidR="008943B9" w:rsidRPr="008943B9" w:rsidRDefault="008943B9" w:rsidP="00730E42">
            <w:r w:rsidRPr="008943B9">
              <w:t>BOGUŚ</w:t>
            </w:r>
          </w:p>
        </w:tc>
      </w:tr>
      <w:tr w:rsidR="008943B9" w:rsidRPr="008943B9" w14:paraId="512F8E7B" w14:textId="77777777" w:rsidTr="007D4BF5">
        <w:tc>
          <w:tcPr>
            <w:tcW w:w="9288" w:type="dxa"/>
          </w:tcPr>
          <w:p w14:paraId="4B9FEC0D" w14:textId="77777777" w:rsidR="008943B9" w:rsidRPr="008943B9" w:rsidRDefault="008943B9" w:rsidP="00730E42">
            <w:r w:rsidRPr="008943B9">
              <w:t>BONITO</w:t>
            </w:r>
          </w:p>
        </w:tc>
      </w:tr>
      <w:tr w:rsidR="008943B9" w:rsidRPr="008943B9" w14:paraId="6723C34C" w14:textId="77777777" w:rsidTr="007D4BF5">
        <w:tc>
          <w:tcPr>
            <w:tcW w:w="9288" w:type="dxa"/>
          </w:tcPr>
          <w:p w14:paraId="2879E3C5" w14:textId="77777777" w:rsidR="008943B9" w:rsidRPr="008943B9" w:rsidRDefault="008943B9" w:rsidP="00730E42">
            <w:r w:rsidRPr="008943B9">
              <w:t>BORA</w:t>
            </w:r>
          </w:p>
        </w:tc>
      </w:tr>
      <w:tr w:rsidR="008943B9" w:rsidRPr="008943B9" w14:paraId="6DB73269" w14:textId="77777777" w:rsidTr="007D4BF5">
        <w:tc>
          <w:tcPr>
            <w:tcW w:w="9288" w:type="dxa"/>
          </w:tcPr>
          <w:p w14:paraId="6208266E" w14:textId="77777777" w:rsidR="008943B9" w:rsidRPr="008943B9" w:rsidRDefault="008943B9" w:rsidP="00730E42">
            <w:r w:rsidRPr="008943B9">
              <w:t>BOREASZ</w:t>
            </w:r>
          </w:p>
        </w:tc>
      </w:tr>
      <w:tr w:rsidR="008943B9" w:rsidRPr="008943B9" w14:paraId="66A3AA95" w14:textId="77777777" w:rsidTr="007D4BF5">
        <w:tc>
          <w:tcPr>
            <w:tcW w:w="9288" w:type="dxa"/>
          </w:tcPr>
          <w:p w14:paraId="2815C7EE" w14:textId="77777777" w:rsidR="008943B9" w:rsidRPr="008943B9" w:rsidRDefault="008943B9" w:rsidP="00730E42">
            <w:r w:rsidRPr="008943B9">
              <w:t>BORNEO</w:t>
            </w:r>
          </w:p>
        </w:tc>
      </w:tr>
      <w:tr w:rsidR="008943B9" w:rsidRPr="008943B9" w14:paraId="752A7AE7" w14:textId="77777777" w:rsidTr="007D4BF5">
        <w:tc>
          <w:tcPr>
            <w:tcW w:w="9288" w:type="dxa"/>
          </w:tcPr>
          <w:p w14:paraId="2FD40E04" w14:textId="77777777" w:rsidR="008943B9" w:rsidRPr="008943B9" w:rsidRDefault="008943B9" w:rsidP="00730E42">
            <w:r w:rsidRPr="008943B9">
              <w:t>BORYS</w:t>
            </w:r>
            <w:r w:rsidRPr="008943B9">
              <w:tab/>
            </w:r>
          </w:p>
        </w:tc>
      </w:tr>
      <w:tr w:rsidR="00E5089A" w:rsidRPr="008943B9" w14:paraId="6CBC4CE7" w14:textId="77777777" w:rsidTr="007D4BF5">
        <w:tc>
          <w:tcPr>
            <w:tcW w:w="9288" w:type="dxa"/>
          </w:tcPr>
          <w:p w14:paraId="79B9ECBF" w14:textId="77777777" w:rsidR="00E5089A" w:rsidRPr="008943B9" w:rsidRDefault="00E5089A" w:rsidP="00730E42">
            <w:r>
              <w:t>BOSMAN</w:t>
            </w:r>
          </w:p>
        </w:tc>
      </w:tr>
      <w:tr w:rsidR="008943B9" w:rsidRPr="008943B9" w14:paraId="2019BECF" w14:textId="77777777" w:rsidTr="007D4BF5">
        <w:tc>
          <w:tcPr>
            <w:tcW w:w="9288" w:type="dxa"/>
          </w:tcPr>
          <w:p w14:paraId="0EDF1AF4" w14:textId="77777777" w:rsidR="008943B9" w:rsidRPr="008943B9" w:rsidRDefault="008943B9" w:rsidP="00730E42">
            <w:r w:rsidRPr="008943B9">
              <w:lastRenderedPageBreak/>
              <w:t>BOSMAN EXPRESS</w:t>
            </w:r>
          </w:p>
        </w:tc>
      </w:tr>
      <w:tr w:rsidR="008943B9" w:rsidRPr="008943B9" w14:paraId="73C2ABBE" w14:textId="77777777" w:rsidTr="007D4BF5">
        <w:tc>
          <w:tcPr>
            <w:tcW w:w="9288" w:type="dxa"/>
          </w:tcPr>
          <w:p w14:paraId="16B9DF92" w14:textId="77777777" w:rsidR="008943B9" w:rsidRPr="008943B9" w:rsidRDefault="008943B9" w:rsidP="00730E42">
            <w:r w:rsidRPr="008943B9">
              <w:t>BÓBR</w:t>
            </w:r>
          </w:p>
        </w:tc>
      </w:tr>
      <w:tr w:rsidR="00EA5227" w:rsidRPr="008943B9" w14:paraId="5139A5FE" w14:textId="77777777" w:rsidTr="007D4BF5">
        <w:tc>
          <w:tcPr>
            <w:tcW w:w="9288" w:type="dxa"/>
          </w:tcPr>
          <w:p w14:paraId="0E4391B6" w14:textId="77777777" w:rsidR="00EA5227" w:rsidRPr="008943B9" w:rsidRDefault="00EA5227" w:rsidP="00730E42">
            <w:r>
              <w:t>BP-1000</w:t>
            </w:r>
          </w:p>
        </w:tc>
      </w:tr>
      <w:tr w:rsidR="006A582E" w:rsidRPr="008943B9" w14:paraId="7D4B4317" w14:textId="77777777" w:rsidTr="007D4BF5">
        <w:tc>
          <w:tcPr>
            <w:tcW w:w="9288" w:type="dxa"/>
          </w:tcPr>
          <w:p w14:paraId="2BA1E7ED" w14:textId="77777777" w:rsidR="006A582E" w:rsidRPr="008943B9" w:rsidRDefault="006A582E" w:rsidP="00730E42">
            <w:r>
              <w:t>BRETLING</w:t>
            </w:r>
          </w:p>
        </w:tc>
      </w:tr>
      <w:tr w:rsidR="008943B9" w:rsidRPr="008943B9" w14:paraId="4C65BDD7" w14:textId="77777777" w:rsidTr="007D4BF5">
        <w:tc>
          <w:tcPr>
            <w:tcW w:w="9288" w:type="dxa"/>
          </w:tcPr>
          <w:p w14:paraId="4B59BAF2" w14:textId="77777777" w:rsidR="008943B9" w:rsidRPr="008943B9" w:rsidRDefault="008943B9" w:rsidP="00730E42">
            <w:r w:rsidRPr="008943B9">
              <w:t>BRONISŁAW</w:t>
            </w:r>
          </w:p>
        </w:tc>
      </w:tr>
      <w:tr w:rsidR="008943B9" w:rsidRPr="008943B9" w14:paraId="4621CBDB" w14:textId="77777777" w:rsidTr="007D4BF5">
        <w:tc>
          <w:tcPr>
            <w:tcW w:w="9288" w:type="dxa"/>
          </w:tcPr>
          <w:p w14:paraId="7630B878" w14:textId="77777777" w:rsidR="008943B9" w:rsidRPr="008943B9" w:rsidRDefault="008943B9" w:rsidP="00730E42">
            <w:r w:rsidRPr="008943B9">
              <w:t>BRYZA</w:t>
            </w:r>
          </w:p>
        </w:tc>
      </w:tr>
      <w:tr w:rsidR="008943B9" w:rsidRPr="008943B9" w14:paraId="37D07B82" w14:textId="77777777" w:rsidTr="007D4BF5">
        <w:tc>
          <w:tcPr>
            <w:tcW w:w="9288" w:type="dxa"/>
          </w:tcPr>
          <w:p w14:paraId="19965891" w14:textId="77777777" w:rsidR="008943B9" w:rsidRPr="008943B9" w:rsidRDefault="008943B9" w:rsidP="00730E42">
            <w:r w:rsidRPr="008943B9">
              <w:t>BRYZA 444</w:t>
            </w:r>
          </w:p>
        </w:tc>
      </w:tr>
      <w:tr w:rsidR="008943B9" w:rsidRPr="008943B9" w14:paraId="425C6F56" w14:textId="77777777" w:rsidTr="007D4BF5">
        <w:tc>
          <w:tcPr>
            <w:tcW w:w="9288" w:type="dxa"/>
          </w:tcPr>
          <w:p w14:paraId="541EF2FB" w14:textId="77777777" w:rsidR="008943B9" w:rsidRPr="008943B9" w:rsidRDefault="008943B9" w:rsidP="00730E42">
            <w:r w:rsidRPr="008943B9">
              <w:t>BUKOWIEC</w:t>
            </w:r>
          </w:p>
        </w:tc>
      </w:tr>
      <w:tr w:rsidR="0021545B" w:rsidRPr="008943B9" w14:paraId="6C0129B3" w14:textId="77777777" w:rsidTr="007D4BF5">
        <w:tc>
          <w:tcPr>
            <w:tcW w:w="9288" w:type="dxa"/>
          </w:tcPr>
          <w:p w14:paraId="6F27FC26" w14:textId="77777777" w:rsidR="0021545B" w:rsidRPr="008943B9" w:rsidRDefault="0021545B" w:rsidP="00730E42">
            <w:r>
              <w:t>BUMER</w:t>
            </w:r>
          </w:p>
        </w:tc>
      </w:tr>
      <w:tr w:rsidR="008943B9" w:rsidRPr="008943B9" w14:paraId="1E899E27" w14:textId="77777777" w:rsidTr="007D4BF5">
        <w:tc>
          <w:tcPr>
            <w:tcW w:w="9288" w:type="dxa"/>
          </w:tcPr>
          <w:p w14:paraId="03A9A773" w14:textId="77777777" w:rsidR="008943B9" w:rsidRPr="008943B9" w:rsidRDefault="008943B9" w:rsidP="00730E42">
            <w:r w:rsidRPr="008943B9">
              <w:t>BURAN</w:t>
            </w:r>
          </w:p>
        </w:tc>
      </w:tr>
      <w:tr w:rsidR="008943B9" w:rsidRPr="008943B9" w14:paraId="288D293A" w14:textId="77777777" w:rsidTr="007D4BF5">
        <w:tc>
          <w:tcPr>
            <w:tcW w:w="9288" w:type="dxa"/>
          </w:tcPr>
          <w:p w14:paraId="2084FA90" w14:textId="77777777" w:rsidR="008943B9" w:rsidRPr="008943B9" w:rsidRDefault="008943B9" w:rsidP="00730E42">
            <w:r w:rsidRPr="008943B9">
              <w:t>BUTLONOS</w:t>
            </w:r>
          </w:p>
        </w:tc>
      </w:tr>
      <w:tr w:rsidR="0020272E" w:rsidRPr="008943B9" w14:paraId="5296F882" w14:textId="77777777" w:rsidTr="007D4BF5">
        <w:tc>
          <w:tcPr>
            <w:tcW w:w="9288" w:type="dxa"/>
          </w:tcPr>
          <w:p w14:paraId="59ACBB36" w14:textId="440E7D1C" w:rsidR="0020272E" w:rsidRPr="008943B9" w:rsidRDefault="0020272E" w:rsidP="00730E42">
            <w:r>
              <w:t>BYSTRA - rezerwacja</w:t>
            </w:r>
          </w:p>
        </w:tc>
      </w:tr>
      <w:tr w:rsidR="008943B9" w:rsidRPr="008943B9" w14:paraId="450723F4" w14:textId="77777777" w:rsidTr="007D4BF5">
        <w:tc>
          <w:tcPr>
            <w:tcW w:w="9288" w:type="dxa"/>
          </w:tcPr>
          <w:p w14:paraId="4A73516A" w14:textId="77777777" w:rsidR="008943B9" w:rsidRPr="008943B9" w:rsidRDefault="008943B9" w:rsidP="00730E42">
            <w:r w:rsidRPr="008943B9">
              <w:t>BYSTRZYCA</w:t>
            </w:r>
          </w:p>
        </w:tc>
      </w:tr>
      <w:tr w:rsidR="008943B9" w:rsidRPr="008943B9" w14:paraId="6493F0A0" w14:textId="77777777" w:rsidTr="007D4BF5">
        <w:tc>
          <w:tcPr>
            <w:tcW w:w="9288" w:type="dxa"/>
          </w:tcPr>
          <w:p w14:paraId="3DFB1651" w14:textId="77777777" w:rsidR="008943B9" w:rsidRPr="008943B9" w:rsidRDefault="008943B9" w:rsidP="006F268D">
            <w:r w:rsidRPr="008943B9">
              <w:t xml:space="preserve">CARINA –AM      </w:t>
            </w:r>
          </w:p>
        </w:tc>
      </w:tr>
      <w:tr w:rsidR="008943B9" w:rsidRPr="008943B9" w14:paraId="2F334CCB" w14:textId="77777777" w:rsidTr="007D4BF5">
        <w:tc>
          <w:tcPr>
            <w:tcW w:w="9288" w:type="dxa"/>
          </w:tcPr>
          <w:p w14:paraId="1A8303BE" w14:textId="77777777" w:rsidR="008943B9" w:rsidRPr="008943B9" w:rsidRDefault="008943B9" w:rsidP="00730E42">
            <w:r w:rsidRPr="008943B9">
              <w:t>CARRERA</w:t>
            </w:r>
          </w:p>
        </w:tc>
      </w:tr>
      <w:tr w:rsidR="008943B9" w:rsidRPr="008943B9" w14:paraId="048556D2" w14:textId="77777777" w:rsidTr="007D4BF5">
        <w:tc>
          <w:tcPr>
            <w:tcW w:w="9288" w:type="dxa"/>
          </w:tcPr>
          <w:p w14:paraId="5E15C722" w14:textId="77777777" w:rsidR="008943B9" w:rsidRPr="008943B9" w:rsidRDefault="008943B9" w:rsidP="00730E42">
            <w:r w:rsidRPr="008943B9">
              <w:t>CCNI ANTILLANCA</w:t>
            </w:r>
          </w:p>
        </w:tc>
      </w:tr>
      <w:tr w:rsidR="008943B9" w:rsidRPr="008943B9" w14:paraId="2F3F3BF4" w14:textId="77777777" w:rsidTr="007D4BF5">
        <w:tc>
          <w:tcPr>
            <w:tcW w:w="9288" w:type="dxa"/>
          </w:tcPr>
          <w:p w14:paraId="0A60663F" w14:textId="77777777" w:rsidR="008943B9" w:rsidRPr="008943B9" w:rsidRDefault="008943B9" w:rsidP="00730E42">
            <w:r w:rsidRPr="008943B9">
              <w:t>CELNIK 11</w:t>
            </w:r>
          </w:p>
        </w:tc>
      </w:tr>
      <w:tr w:rsidR="008943B9" w:rsidRPr="008943B9" w14:paraId="1E39B2E7" w14:textId="77777777" w:rsidTr="007D4BF5">
        <w:tc>
          <w:tcPr>
            <w:tcW w:w="9288" w:type="dxa"/>
          </w:tcPr>
          <w:p w14:paraId="27EBDAE8" w14:textId="77777777" w:rsidR="008943B9" w:rsidRPr="008943B9" w:rsidRDefault="008943B9" w:rsidP="006F268D">
            <w:r w:rsidRPr="008943B9">
              <w:t>CENTAUR II</w:t>
            </w:r>
          </w:p>
        </w:tc>
      </w:tr>
      <w:tr w:rsidR="008943B9" w:rsidRPr="008943B9" w14:paraId="22BB86DB" w14:textId="77777777" w:rsidTr="007D4BF5">
        <w:tc>
          <w:tcPr>
            <w:tcW w:w="9288" w:type="dxa"/>
          </w:tcPr>
          <w:p w14:paraId="2690F95F" w14:textId="77777777" w:rsidR="008943B9" w:rsidRPr="008943B9" w:rsidRDefault="008943B9" w:rsidP="006F268D">
            <w:r w:rsidRPr="008943B9">
              <w:t>CETUS</w:t>
            </w:r>
            <w:r w:rsidRPr="008943B9">
              <w:tab/>
            </w:r>
          </w:p>
        </w:tc>
      </w:tr>
      <w:tr w:rsidR="008943B9" w:rsidRPr="008943B9" w14:paraId="729B9718" w14:textId="77777777" w:rsidTr="007D4BF5">
        <w:tc>
          <w:tcPr>
            <w:tcW w:w="9288" w:type="dxa"/>
          </w:tcPr>
          <w:p w14:paraId="0F315521" w14:textId="77777777" w:rsidR="008943B9" w:rsidRPr="008943B9" w:rsidRDefault="008943B9" w:rsidP="006F268D">
            <w:r w:rsidRPr="008943B9">
              <w:t>CHOCHLIK</w:t>
            </w:r>
          </w:p>
        </w:tc>
      </w:tr>
      <w:tr w:rsidR="008943B9" w:rsidRPr="008943B9" w14:paraId="6B0FCF08" w14:textId="77777777" w:rsidTr="007D4BF5">
        <w:tc>
          <w:tcPr>
            <w:tcW w:w="9288" w:type="dxa"/>
          </w:tcPr>
          <w:p w14:paraId="56007831" w14:textId="77777777" w:rsidR="008943B9" w:rsidRPr="008943B9" w:rsidRDefault="008943B9" w:rsidP="006F268D">
            <w:r w:rsidRPr="008943B9">
              <w:t>CHODZIEŻ</w:t>
            </w:r>
          </w:p>
        </w:tc>
      </w:tr>
      <w:tr w:rsidR="008943B9" w:rsidRPr="008943B9" w14:paraId="3641BAEB" w14:textId="77777777" w:rsidTr="007D4BF5">
        <w:tc>
          <w:tcPr>
            <w:tcW w:w="9288" w:type="dxa"/>
          </w:tcPr>
          <w:p w14:paraId="588660F0" w14:textId="77777777" w:rsidR="008943B9" w:rsidRPr="008943B9" w:rsidRDefault="008943B9" w:rsidP="006F268D">
            <w:r w:rsidRPr="008943B9">
              <w:t>CIEPLICE ZDRÓJ</w:t>
            </w:r>
          </w:p>
        </w:tc>
      </w:tr>
      <w:tr w:rsidR="008943B9" w:rsidRPr="008943B9" w14:paraId="02A24FF1" w14:textId="77777777" w:rsidTr="007D4BF5">
        <w:tc>
          <w:tcPr>
            <w:tcW w:w="9288" w:type="dxa"/>
          </w:tcPr>
          <w:p w14:paraId="12AC9A26" w14:textId="77777777" w:rsidR="008943B9" w:rsidRPr="008943B9" w:rsidRDefault="008943B9" w:rsidP="006F268D">
            <w:r w:rsidRPr="008943B9">
              <w:t>CIEPLIK</w:t>
            </w:r>
          </w:p>
        </w:tc>
      </w:tr>
      <w:tr w:rsidR="008943B9" w:rsidRPr="008943B9" w14:paraId="117EB320" w14:textId="77777777" w:rsidTr="007D4BF5">
        <w:tc>
          <w:tcPr>
            <w:tcW w:w="9288" w:type="dxa"/>
          </w:tcPr>
          <w:p w14:paraId="27E18381" w14:textId="77777777" w:rsidR="008943B9" w:rsidRPr="008943B9" w:rsidRDefault="008943B9" w:rsidP="006F268D">
            <w:r w:rsidRPr="008943B9">
              <w:t>COMAL</w:t>
            </w:r>
          </w:p>
        </w:tc>
      </w:tr>
      <w:tr w:rsidR="008943B9" w:rsidRPr="008943B9" w14:paraId="5EDB8E9D" w14:textId="77777777" w:rsidTr="007D4BF5">
        <w:tc>
          <w:tcPr>
            <w:tcW w:w="9288" w:type="dxa"/>
          </w:tcPr>
          <w:p w14:paraId="44AA9323" w14:textId="77777777" w:rsidR="008943B9" w:rsidRPr="008943B9" w:rsidRDefault="008943B9" w:rsidP="006F268D">
            <w:r w:rsidRPr="008943B9">
              <w:t>CONRAD</w:t>
            </w:r>
          </w:p>
        </w:tc>
      </w:tr>
      <w:tr w:rsidR="008943B9" w:rsidRPr="008943B9" w14:paraId="6392AD63" w14:textId="77777777" w:rsidTr="007D4BF5">
        <w:tc>
          <w:tcPr>
            <w:tcW w:w="9288" w:type="dxa"/>
          </w:tcPr>
          <w:p w14:paraId="27FB0244" w14:textId="77777777" w:rsidR="008943B9" w:rsidRPr="008943B9" w:rsidRDefault="008943B9" w:rsidP="006F268D">
            <w:r w:rsidRPr="008943B9">
              <w:t>CONRAD 2</w:t>
            </w:r>
          </w:p>
        </w:tc>
      </w:tr>
      <w:tr w:rsidR="00D17926" w:rsidRPr="008943B9" w14:paraId="1EE2ACCC" w14:textId="77777777" w:rsidTr="007D4BF5">
        <w:tc>
          <w:tcPr>
            <w:tcW w:w="9288" w:type="dxa"/>
          </w:tcPr>
          <w:p w14:paraId="0D12A222" w14:textId="77777777" w:rsidR="00D17926" w:rsidRPr="008943B9" w:rsidRDefault="00D17926" w:rsidP="006F268D">
            <w:r>
              <w:t>CONRAD CONSUL</w:t>
            </w:r>
          </w:p>
        </w:tc>
      </w:tr>
      <w:tr w:rsidR="008943B9" w:rsidRPr="008943B9" w14:paraId="56F6BC28" w14:textId="77777777" w:rsidTr="007D4BF5">
        <w:tc>
          <w:tcPr>
            <w:tcW w:w="9288" w:type="dxa"/>
          </w:tcPr>
          <w:p w14:paraId="790BDBA8" w14:textId="77777777" w:rsidR="008943B9" w:rsidRPr="008943B9" w:rsidRDefault="008943B9" w:rsidP="006F268D">
            <w:r w:rsidRPr="008943B9">
              <w:t>CONRAD GOLIATH</w:t>
            </w:r>
          </w:p>
        </w:tc>
      </w:tr>
      <w:tr w:rsidR="008943B9" w:rsidRPr="008943B9" w14:paraId="7509F9D5" w14:textId="77777777" w:rsidTr="007D4BF5">
        <w:tc>
          <w:tcPr>
            <w:tcW w:w="9288" w:type="dxa"/>
          </w:tcPr>
          <w:p w14:paraId="529D3BBF" w14:textId="77777777" w:rsidR="008943B9" w:rsidRPr="008943B9" w:rsidRDefault="008943B9" w:rsidP="006F268D">
            <w:r w:rsidRPr="008943B9">
              <w:t>CPT MORGAN</w:t>
            </w:r>
          </w:p>
        </w:tc>
      </w:tr>
      <w:tr w:rsidR="008943B9" w:rsidRPr="008943B9" w14:paraId="2AF7E8CC" w14:textId="77777777" w:rsidTr="007D4BF5">
        <w:tc>
          <w:tcPr>
            <w:tcW w:w="9288" w:type="dxa"/>
          </w:tcPr>
          <w:p w14:paraId="1AC24C5A" w14:textId="77777777" w:rsidR="008943B9" w:rsidRPr="008943B9" w:rsidRDefault="008943B9" w:rsidP="006F268D">
            <w:r w:rsidRPr="007D4BF5">
              <w:rPr>
                <w:lang w:val="en-US"/>
              </w:rPr>
              <w:t>CPT. HOOK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420659A7" w14:textId="77777777" w:rsidTr="007D4BF5">
        <w:tc>
          <w:tcPr>
            <w:tcW w:w="9288" w:type="dxa"/>
          </w:tcPr>
          <w:p w14:paraId="03AA9442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RACOVIA</w:t>
            </w:r>
          </w:p>
        </w:tc>
      </w:tr>
      <w:tr w:rsidR="008943B9" w:rsidRPr="008943B9" w14:paraId="07491194" w14:textId="77777777" w:rsidTr="007D4BF5">
        <w:tc>
          <w:tcPr>
            <w:tcW w:w="9288" w:type="dxa"/>
          </w:tcPr>
          <w:p w14:paraId="08AA45EC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RIST 2</w:t>
            </w:r>
          </w:p>
        </w:tc>
      </w:tr>
      <w:tr w:rsidR="008943B9" w:rsidRPr="008943B9" w14:paraId="7FBC738B" w14:textId="77777777" w:rsidTr="007D4BF5">
        <w:tc>
          <w:tcPr>
            <w:tcW w:w="9288" w:type="dxa"/>
          </w:tcPr>
          <w:p w14:paraId="19342001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RIST-001</w:t>
            </w:r>
          </w:p>
        </w:tc>
      </w:tr>
      <w:tr w:rsidR="008943B9" w:rsidRPr="008943B9" w14:paraId="32123305" w14:textId="77777777" w:rsidTr="007D4BF5">
        <w:tc>
          <w:tcPr>
            <w:tcW w:w="9288" w:type="dxa"/>
          </w:tcPr>
          <w:p w14:paraId="7BA989A3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RIST-002</w:t>
            </w:r>
          </w:p>
        </w:tc>
      </w:tr>
      <w:tr w:rsidR="008943B9" w:rsidRPr="008943B9" w14:paraId="3C6250E2" w14:textId="77777777" w:rsidTr="007D4BF5">
        <w:tc>
          <w:tcPr>
            <w:tcW w:w="9288" w:type="dxa"/>
          </w:tcPr>
          <w:p w14:paraId="7F3C0394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ULEBRA III</w:t>
            </w:r>
          </w:p>
        </w:tc>
      </w:tr>
      <w:tr w:rsidR="00E5089A" w:rsidRPr="008943B9" w14:paraId="16B14FF4" w14:textId="77777777" w:rsidTr="007D4BF5">
        <w:tc>
          <w:tcPr>
            <w:tcW w:w="9288" w:type="dxa"/>
          </w:tcPr>
          <w:p w14:paraId="22C5BB5B" w14:textId="77777777" w:rsidR="00E5089A" w:rsidRPr="007D4BF5" w:rsidRDefault="00E5089A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UMOWNIK 1</w:t>
            </w:r>
          </w:p>
        </w:tc>
      </w:tr>
      <w:tr w:rsidR="00E5089A" w:rsidRPr="008943B9" w14:paraId="75CCC93D" w14:textId="77777777" w:rsidTr="007D4BF5">
        <w:tc>
          <w:tcPr>
            <w:tcW w:w="9288" w:type="dxa"/>
          </w:tcPr>
          <w:p w14:paraId="2B54F877" w14:textId="77777777" w:rsidR="00E5089A" w:rsidRPr="007D4BF5" w:rsidRDefault="00E5089A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CUMOWNIK 2</w:t>
            </w:r>
          </w:p>
        </w:tc>
      </w:tr>
      <w:tr w:rsidR="00DD5077" w:rsidRPr="008943B9" w14:paraId="60FD22E9" w14:textId="77777777" w:rsidTr="007D4BF5">
        <w:tc>
          <w:tcPr>
            <w:tcW w:w="9288" w:type="dxa"/>
          </w:tcPr>
          <w:p w14:paraId="4C512B76" w14:textId="77777777" w:rsidR="00DD5077" w:rsidRPr="007D4BF5" w:rsidRDefault="00DD5077" w:rsidP="006F268D">
            <w:pPr>
              <w:rPr>
                <w:lang w:val="en-US"/>
              </w:rPr>
            </w:pPr>
            <w:r>
              <w:rPr>
                <w:lang w:val="en-US"/>
              </w:rPr>
              <w:t>CUMOWNIK 3</w:t>
            </w:r>
          </w:p>
        </w:tc>
      </w:tr>
      <w:tr w:rsidR="00DD5077" w:rsidRPr="008943B9" w14:paraId="7A59E1FB" w14:textId="77777777" w:rsidTr="007D4BF5">
        <w:tc>
          <w:tcPr>
            <w:tcW w:w="9288" w:type="dxa"/>
          </w:tcPr>
          <w:p w14:paraId="6A3124B3" w14:textId="77777777" w:rsidR="00DD5077" w:rsidRPr="007D4BF5" w:rsidRDefault="00DD5077" w:rsidP="006F268D">
            <w:pPr>
              <w:rPr>
                <w:lang w:val="en-US"/>
              </w:rPr>
            </w:pPr>
            <w:r>
              <w:rPr>
                <w:lang w:val="en-US"/>
              </w:rPr>
              <w:t>CUMOWNIK 4</w:t>
            </w:r>
          </w:p>
        </w:tc>
      </w:tr>
      <w:tr w:rsidR="008943B9" w:rsidRPr="008943B9" w14:paraId="4AE5B4DA" w14:textId="77777777" w:rsidTr="007D4BF5">
        <w:tc>
          <w:tcPr>
            <w:tcW w:w="9288" w:type="dxa"/>
          </w:tcPr>
          <w:p w14:paraId="653F5D28" w14:textId="77777777" w:rsidR="008943B9" w:rsidRPr="008943B9" w:rsidRDefault="008943B9" w:rsidP="006F268D">
            <w:r w:rsidRPr="008943B9">
              <w:t>CYCLOP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CA7EF09" w14:textId="77777777" w:rsidTr="007D4BF5">
        <w:tc>
          <w:tcPr>
            <w:tcW w:w="9288" w:type="dxa"/>
          </w:tcPr>
          <w:p w14:paraId="6957E98E" w14:textId="77777777" w:rsidR="008943B9" w:rsidRPr="008943B9" w:rsidRDefault="008943B9" w:rsidP="006F268D">
            <w:r w:rsidRPr="008943B9">
              <w:t>CYGNUS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8750232" w14:textId="77777777" w:rsidTr="007D4BF5">
        <w:tc>
          <w:tcPr>
            <w:tcW w:w="9288" w:type="dxa"/>
          </w:tcPr>
          <w:p w14:paraId="018A0F2E" w14:textId="77777777" w:rsidR="008943B9" w:rsidRPr="008943B9" w:rsidRDefault="008943B9" w:rsidP="006F268D">
            <w:r w:rsidRPr="008943B9">
              <w:t>CYKLON</w:t>
            </w:r>
          </w:p>
        </w:tc>
      </w:tr>
      <w:tr w:rsidR="008943B9" w:rsidRPr="008943B9" w14:paraId="1ACB2E30" w14:textId="77777777" w:rsidTr="007D4BF5">
        <w:tc>
          <w:tcPr>
            <w:tcW w:w="9288" w:type="dxa"/>
          </w:tcPr>
          <w:p w14:paraId="2BE211A2" w14:textId="77777777" w:rsidR="008943B9" w:rsidRPr="008943B9" w:rsidRDefault="008943B9" w:rsidP="006F268D">
            <w:r w:rsidRPr="008943B9">
              <w:t>CZAJKA</w:t>
            </w:r>
          </w:p>
        </w:tc>
      </w:tr>
      <w:tr w:rsidR="008943B9" w:rsidRPr="008943B9" w14:paraId="41364AD3" w14:textId="77777777" w:rsidTr="007D4BF5">
        <w:tc>
          <w:tcPr>
            <w:tcW w:w="9288" w:type="dxa"/>
          </w:tcPr>
          <w:p w14:paraId="7FB7975A" w14:textId="77777777" w:rsidR="008943B9" w:rsidRPr="008943B9" w:rsidRDefault="008943B9" w:rsidP="006F268D">
            <w:r w:rsidRPr="008943B9">
              <w:t>CZARNA PERŁ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0038059" w14:textId="77777777" w:rsidTr="007D4BF5">
        <w:tc>
          <w:tcPr>
            <w:tcW w:w="9288" w:type="dxa"/>
          </w:tcPr>
          <w:p w14:paraId="5AE14AE8" w14:textId="77777777" w:rsidR="008943B9" w:rsidRPr="008943B9" w:rsidRDefault="008943B9" w:rsidP="006F268D">
            <w:r w:rsidRPr="008943B9">
              <w:t>CZARNIAK</w:t>
            </w:r>
          </w:p>
        </w:tc>
      </w:tr>
      <w:tr w:rsidR="008943B9" w:rsidRPr="008943B9" w14:paraId="7B1F45E2" w14:textId="77777777" w:rsidTr="007D4BF5">
        <w:tc>
          <w:tcPr>
            <w:tcW w:w="9288" w:type="dxa"/>
          </w:tcPr>
          <w:p w14:paraId="715F968B" w14:textId="77777777" w:rsidR="008943B9" w:rsidRPr="008943B9" w:rsidRDefault="008943B9" w:rsidP="006F268D">
            <w:r w:rsidRPr="008943B9">
              <w:t>CZERWONY SZKWAŁ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AFEE731" w14:textId="77777777" w:rsidTr="007D4BF5">
        <w:tc>
          <w:tcPr>
            <w:tcW w:w="9288" w:type="dxa"/>
          </w:tcPr>
          <w:p w14:paraId="79C8E4D0" w14:textId="77777777" w:rsidR="008943B9" w:rsidRPr="008943B9" w:rsidRDefault="008943B9" w:rsidP="006F268D">
            <w:r w:rsidRPr="008943B9">
              <w:t>CZESŁAW II</w:t>
            </w:r>
          </w:p>
        </w:tc>
      </w:tr>
      <w:tr w:rsidR="00B21F3F" w:rsidRPr="008943B9" w14:paraId="37E64580" w14:textId="77777777" w:rsidTr="007D4BF5">
        <w:tc>
          <w:tcPr>
            <w:tcW w:w="9288" w:type="dxa"/>
          </w:tcPr>
          <w:p w14:paraId="0FF7FE5F" w14:textId="77777777" w:rsidR="00B21F3F" w:rsidRPr="008943B9" w:rsidRDefault="00B21F3F" w:rsidP="006F268D">
            <w:r>
              <w:t>CZIRK</w:t>
            </w:r>
          </w:p>
        </w:tc>
      </w:tr>
      <w:tr w:rsidR="008943B9" w:rsidRPr="008943B9" w14:paraId="132358E4" w14:textId="77777777" w:rsidTr="007D4BF5">
        <w:tc>
          <w:tcPr>
            <w:tcW w:w="9288" w:type="dxa"/>
          </w:tcPr>
          <w:p w14:paraId="180501D0" w14:textId="77777777" w:rsidR="008943B9" w:rsidRPr="008943B9" w:rsidRDefault="008943B9" w:rsidP="006F268D">
            <w:r w:rsidRPr="008943B9">
              <w:t>CZSZ 172</w:t>
            </w:r>
            <w:r w:rsidRPr="008943B9"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52D52A2" w14:textId="77777777" w:rsidTr="007D4BF5">
        <w:tc>
          <w:tcPr>
            <w:tcW w:w="9288" w:type="dxa"/>
          </w:tcPr>
          <w:p w14:paraId="4E15CB83" w14:textId="77777777" w:rsidR="008943B9" w:rsidRPr="008943B9" w:rsidRDefault="008943B9" w:rsidP="006F268D">
            <w:r w:rsidRPr="008943B9">
              <w:t>CZSZ-01</w:t>
            </w:r>
          </w:p>
        </w:tc>
      </w:tr>
      <w:tr w:rsidR="00CB20CB" w:rsidRPr="008943B9" w14:paraId="5B643DED" w14:textId="77777777" w:rsidTr="007D4BF5">
        <w:tc>
          <w:tcPr>
            <w:tcW w:w="9288" w:type="dxa"/>
          </w:tcPr>
          <w:p w14:paraId="26C7D5DD" w14:textId="77777777" w:rsidR="00CB20CB" w:rsidRPr="008943B9" w:rsidRDefault="00CB20CB" w:rsidP="006F268D">
            <w:r>
              <w:t>CZSZ-02</w:t>
            </w:r>
          </w:p>
        </w:tc>
      </w:tr>
      <w:tr w:rsidR="00E35CED" w:rsidRPr="008943B9" w14:paraId="6E7300B0" w14:textId="77777777" w:rsidTr="007D4BF5">
        <w:tc>
          <w:tcPr>
            <w:tcW w:w="9288" w:type="dxa"/>
          </w:tcPr>
          <w:p w14:paraId="2FA8813E" w14:textId="77777777" w:rsidR="00E35CED" w:rsidRPr="008943B9" w:rsidRDefault="00E35CED" w:rsidP="006F268D">
            <w:r>
              <w:t>CZSZ-03</w:t>
            </w:r>
          </w:p>
        </w:tc>
      </w:tr>
      <w:tr w:rsidR="008943B9" w:rsidRPr="008943B9" w14:paraId="6B0B8EF3" w14:textId="77777777" w:rsidTr="007D4BF5">
        <w:tc>
          <w:tcPr>
            <w:tcW w:w="9288" w:type="dxa"/>
          </w:tcPr>
          <w:p w14:paraId="4CEE3F9F" w14:textId="77777777" w:rsidR="008943B9" w:rsidRPr="008943B9" w:rsidRDefault="008943B9" w:rsidP="006F268D">
            <w:r w:rsidRPr="008943B9">
              <w:lastRenderedPageBreak/>
              <w:t>CZSZ-BP-01</w:t>
            </w:r>
          </w:p>
        </w:tc>
      </w:tr>
      <w:tr w:rsidR="00121759" w:rsidRPr="008943B9" w14:paraId="5683AE31" w14:textId="77777777" w:rsidTr="007D4BF5">
        <w:tc>
          <w:tcPr>
            <w:tcW w:w="9288" w:type="dxa"/>
          </w:tcPr>
          <w:p w14:paraId="3577F877" w14:textId="77777777" w:rsidR="00121759" w:rsidRPr="008943B9" w:rsidRDefault="00121759" w:rsidP="006F268D">
            <w:r>
              <w:t>CZSZ-PN-03</w:t>
            </w:r>
          </w:p>
        </w:tc>
      </w:tr>
      <w:tr w:rsidR="008943B9" w:rsidRPr="008943B9" w14:paraId="6A60D04E" w14:textId="77777777" w:rsidTr="007D4BF5">
        <w:tc>
          <w:tcPr>
            <w:tcW w:w="9288" w:type="dxa"/>
          </w:tcPr>
          <w:p w14:paraId="14BE7A26" w14:textId="77777777" w:rsidR="008943B9" w:rsidRPr="008943B9" w:rsidRDefault="008943B9" w:rsidP="006F268D">
            <w:r w:rsidRPr="008943B9">
              <w:t>DALB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9AAC3E3" w14:textId="77777777" w:rsidTr="007D4BF5">
        <w:tc>
          <w:tcPr>
            <w:tcW w:w="9288" w:type="dxa"/>
          </w:tcPr>
          <w:p w14:paraId="1F242BA3" w14:textId="77777777" w:rsidR="008943B9" w:rsidRPr="008943B9" w:rsidRDefault="008943B9" w:rsidP="006F268D">
            <w:r w:rsidRPr="008943B9">
              <w:t>DANIEL</w:t>
            </w:r>
          </w:p>
        </w:tc>
      </w:tr>
      <w:tr w:rsidR="008943B9" w:rsidRPr="008943B9" w14:paraId="55E0E5B9" w14:textId="77777777" w:rsidTr="007D4BF5">
        <w:tc>
          <w:tcPr>
            <w:tcW w:w="9288" w:type="dxa"/>
          </w:tcPr>
          <w:p w14:paraId="3729B3BB" w14:textId="77777777" w:rsidR="008943B9" w:rsidRPr="007D4BF5" w:rsidRDefault="008943B9" w:rsidP="006F268D">
            <w:pPr>
              <w:rPr>
                <w:lang w:val="en-US"/>
              </w:rPr>
            </w:pPr>
            <w:r w:rsidRPr="008943B9">
              <w:t>DANUSI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1AA21DD" w14:textId="77777777" w:rsidTr="007D4BF5">
        <w:tc>
          <w:tcPr>
            <w:tcW w:w="9288" w:type="dxa"/>
          </w:tcPr>
          <w:p w14:paraId="2FD9CD6A" w14:textId="77777777" w:rsidR="008943B9" w:rsidRPr="008943B9" w:rsidRDefault="008943B9" w:rsidP="006F268D">
            <w:r w:rsidRPr="008943B9">
              <w:t>DAR MŁODZIEŻY</w:t>
            </w:r>
          </w:p>
        </w:tc>
      </w:tr>
      <w:tr w:rsidR="008943B9" w:rsidRPr="008943B9" w14:paraId="28BE992F" w14:textId="77777777" w:rsidTr="007D4BF5">
        <w:tc>
          <w:tcPr>
            <w:tcW w:w="9288" w:type="dxa"/>
          </w:tcPr>
          <w:p w14:paraId="06E20AA2" w14:textId="77777777" w:rsidR="008943B9" w:rsidRPr="008943B9" w:rsidRDefault="008943B9" w:rsidP="006F268D">
            <w:r w:rsidRPr="008943B9">
              <w:t>DAR POMORZA</w:t>
            </w:r>
          </w:p>
        </w:tc>
      </w:tr>
      <w:tr w:rsidR="008943B9" w:rsidRPr="008943B9" w14:paraId="3C05EF6B" w14:textId="77777777" w:rsidTr="007D4BF5">
        <w:tc>
          <w:tcPr>
            <w:tcW w:w="9288" w:type="dxa"/>
          </w:tcPr>
          <w:p w14:paraId="3307599F" w14:textId="77777777" w:rsidR="008943B9" w:rsidRPr="008943B9" w:rsidRDefault="008943B9" w:rsidP="006F268D">
            <w:r w:rsidRPr="008943B9">
              <w:t>DARIA</w:t>
            </w:r>
          </w:p>
        </w:tc>
      </w:tr>
      <w:tr w:rsidR="008943B9" w:rsidRPr="008943B9" w14:paraId="12F465C8" w14:textId="77777777" w:rsidTr="007D4BF5">
        <w:tc>
          <w:tcPr>
            <w:tcW w:w="9288" w:type="dxa"/>
          </w:tcPr>
          <w:p w14:paraId="4ABEC0B9" w14:textId="77777777" w:rsidR="008943B9" w:rsidRPr="008943B9" w:rsidRDefault="008943B9" w:rsidP="006F268D">
            <w:r w:rsidRPr="008943B9">
              <w:t>DARIA-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BB105F5" w14:textId="77777777" w:rsidTr="007D4BF5">
        <w:tc>
          <w:tcPr>
            <w:tcW w:w="9288" w:type="dxa"/>
          </w:tcPr>
          <w:p w14:paraId="44F164B3" w14:textId="77777777" w:rsidR="008943B9" w:rsidRPr="008943B9" w:rsidRDefault="008943B9" w:rsidP="006F268D">
            <w:r w:rsidRPr="008943B9">
              <w:t>DAVID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7C841E4" w14:textId="77777777" w:rsidTr="007D4BF5">
        <w:tc>
          <w:tcPr>
            <w:tcW w:w="9288" w:type="dxa"/>
          </w:tcPr>
          <w:p w14:paraId="513E8D87" w14:textId="77777777" w:rsidR="008943B9" w:rsidRPr="008943B9" w:rsidRDefault="008943B9" w:rsidP="006F268D">
            <w:r w:rsidRPr="008943B9">
              <w:t>DELFIN</w:t>
            </w:r>
          </w:p>
        </w:tc>
      </w:tr>
      <w:tr w:rsidR="008943B9" w:rsidRPr="008943B9" w14:paraId="4D355ED0" w14:textId="77777777" w:rsidTr="007D4BF5">
        <w:tc>
          <w:tcPr>
            <w:tcW w:w="9288" w:type="dxa"/>
          </w:tcPr>
          <w:p w14:paraId="0894BD78" w14:textId="77777777" w:rsidR="008943B9" w:rsidRPr="008943B9" w:rsidRDefault="008943B9" w:rsidP="006F268D">
            <w:r w:rsidRPr="008943B9">
              <w:t>DELFIN I</w:t>
            </w:r>
          </w:p>
        </w:tc>
      </w:tr>
      <w:tr w:rsidR="008943B9" w:rsidRPr="008943B9" w14:paraId="2AEB372B" w14:textId="77777777" w:rsidTr="007D4BF5">
        <w:tc>
          <w:tcPr>
            <w:tcW w:w="9288" w:type="dxa"/>
          </w:tcPr>
          <w:p w14:paraId="13833093" w14:textId="77777777" w:rsidR="008943B9" w:rsidRPr="008943B9" w:rsidRDefault="008943B9" w:rsidP="006F268D">
            <w:r w:rsidRPr="008943B9">
              <w:t>DELFIN II</w:t>
            </w:r>
          </w:p>
        </w:tc>
      </w:tr>
      <w:tr w:rsidR="008943B9" w:rsidRPr="008943B9" w14:paraId="2F1C2A9B" w14:textId="77777777" w:rsidTr="007D4BF5">
        <w:tc>
          <w:tcPr>
            <w:tcW w:w="9288" w:type="dxa"/>
          </w:tcPr>
          <w:p w14:paraId="1CB03634" w14:textId="77777777" w:rsidR="008943B9" w:rsidRPr="008943B9" w:rsidRDefault="008943B9" w:rsidP="006F268D">
            <w:r w:rsidRPr="008943B9">
              <w:t>DELFINO</w:t>
            </w:r>
          </w:p>
        </w:tc>
      </w:tr>
      <w:tr w:rsidR="008943B9" w:rsidRPr="008943B9" w14:paraId="6C3CCFE7" w14:textId="77777777" w:rsidTr="007D4BF5">
        <w:tc>
          <w:tcPr>
            <w:tcW w:w="9288" w:type="dxa"/>
          </w:tcPr>
          <w:p w14:paraId="669B3B3F" w14:textId="77777777" w:rsidR="008943B9" w:rsidRPr="008943B9" w:rsidRDefault="008943B9" w:rsidP="006F268D">
            <w:r w:rsidRPr="008943B9">
              <w:t>DENEGA</w:t>
            </w:r>
          </w:p>
        </w:tc>
      </w:tr>
      <w:tr w:rsidR="008943B9" w:rsidRPr="008943B9" w14:paraId="5BD121B3" w14:textId="77777777" w:rsidTr="007D4BF5">
        <w:tc>
          <w:tcPr>
            <w:tcW w:w="9288" w:type="dxa"/>
          </w:tcPr>
          <w:p w14:paraId="7400BFF5" w14:textId="77777777" w:rsidR="008943B9" w:rsidRPr="008943B9" w:rsidRDefault="008943B9" w:rsidP="006F268D">
            <w:r w:rsidRPr="008943B9">
              <w:t>DENEGA I</w:t>
            </w:r>
          </w:p>
        </w:tc>
      </w:tr>
      <w:tr w:rsidR="008943B9" w:rsidRPr="008943B9" w14:paraId="776A7E6C" w14:textId="77777777" w:rsidTr="007D4BF5">
        <w:tc>
          <w:tcPr>
            <w:tcW w:w="9288" w:type="dxa"/>
          </w:tcPr>
          <w:p w14:paraId="0106A812" w14:textId="77777777" w:rsidR="008943B9" w:rsidRPr="008943B9" w:rsidRDefault="008943B9" w:rsidP="006F268D">
            <w:r w:rsidRPr="008943B9">
              <w:t>DIABEŁ</w:t>
            </w:r>
          </w:p>
        </w:tc>
      </w:tr>
      <w:tr w:rsidR="00C532B8" w:rsidRPr="008943B9" w14:paraId="2AD683AF" w14:textId="77777777" w:rsidTr="007D4BF5">
        <w:tc>
          <w:tcPr>
            <w:tcW w:w="9288" w:type="dxa"/>
          </w:tcPr>
          <w:p w14:paraId="4B80E4CE" w14:textId="77777777" w:rsidR="00C532B8" w:rsidRPr="008943B9" w:rsidRDefault="00C532B8" w:rsidP="006F268D">
            <w:r>
              <w:t>DOK E - I</w:t>
            </w:r>
          </w:p>
        </w:tc>
      </w:tr>
      <w:tr w:rsidR="008943B9" w:rsidRPr="008943B9" w14:paraId="033616D5" w14:textId="77777777" w:rsidTr="007D4BF5">
        <w:tc>
          <w:tcPr>
            <w:tcW w:w="9288" w:type="dxa"/>
          </w:tcPr>
          <w:p w14:paraId="0286AA0B" w14:textId="77777777" w:rsidR="008943B9" w:rsidRPr="008943B9" w:rsidRDefault="008943B9" w:rsidP="006F268D">
            <w:r w:rsidRPr="008943B9">
              <w:t>DOK 3 NOWY</w:t>
            </w:r>
          </w:p>
        </w:tc>
      </w:tr>
      <w:tr w:rsidR="008943B9" w:rsidRPr="008943B9" w14:paraId="74D1E5A7" w14:textId="77777777" w:rsidTr="007D4BF5">
        <w:tc>
          <w:tcPr>
            <w:tcW w:w="9288" w:type="dxa"/>
          </w:tcPr>
          <w:p w14:paraId="4D168AA6" w14:textId="77777777" w:rsidR="008943B9" w:rsidRPr="008943B9" w:rsidRDefault="008943B9" w:rsidP="006F268D">
            <w:r w:rsidRPr="008943B9">
              <w:t>DOK NR 2</w:t>
            </w:r>
          </w:p>
        </w:tc>
      </w:tr>
      <w:tr w:rsidR="008943B9" w:rsidRPr="008943B9" w14:paraId="24C64E86" w14:textId="77777777" w:rsidTr="007D4BF5">
        <w:tc>
          <w:tcPr>
            <w:tcW w:w="9288" w:type="dxa"/>
          </w:tcPr>
          <w:p w14:paraId="33642AAF" w14:textId="77777777" w:rsidR="008943B9" w:rsidRPr="008943B9" w:rsidRDefault="008943B9" w:rsidP="006F268D">
            <w:r w:rsidRPr="008943B9">
              <w:t>DOK NR 4</w:t>
            </w:r>
          </w:p>
        </w:tc>
      </w:tr>
      <w:tr w:rsidR="008943B9" w:rsidRPr="008943B9" w14:paraId="4D64D129" w14:textId="77777777" w:rsidTr="007D4BF5">
        <w:tc>
          <w:tcPr>
            <w:tcW w:w="9288" w:type="dxa"/>
          </w:tcPr>
          <w:p w14:paraId="66BF2113" w14:textId="77777777" w:rsidR="008943B9" w:rsidRPr="008943B9" w:rsidRDefault="008943B9" w:rsidP="006F268D">
            <w:r w:rsidRPr="008943B9">
              <w:t>DOK-SMW-1</w:t>
            </w:r>
          </w:p>
        </w:tc>
      </w:tr>
      <w:tr w:rsidR="008943B9" w:rsidRPr="008943B9" w14:paraId="63104A4A" w14:textId="77777777" w:rsidTr="007D4BF5">
        <w:tc>
          <w:tcPr>
            <w:tcW w:w="9288" w:type="dxa"/>
          </w:tcPr>
          <w:p w14:paraId="2FB8E404" w14:textId="77777777" w:rsidR="008943B9" w:rsidRPr="008943B9" w:rsidRDefault="008943B9" w:rsidP="006F268D">
            <w:r w:rsidRPr="008943B9">
              <w:t>DOKTOR LUBECKI</w:t>
            </w:r>
          </w:p>
        </w:tc>
      </w:tr>
      <w:tr w:rsidR="008943B9" w:rsidRPr="008943B9" w14:paraId="05347164" w14:textId="77777777" w:rsidTr="007D4BF5">
        <w:tc>
          <w:tcPr>
            <w:tcW w:w="9288" w:type="dxa"/>
          </w:tcPr>
          <w:p w14:paraId="02FED4C0" w14:textId="77777777" w:rsidR="008943B9" w:rsidRPr="008943B9" w:rsidRDefault="008943B9" w:rsidP="006F268D">
            <w:r w:rsidRPr="008943B9">
              <w:t>DONAT</w:t>
            </w:r>
          </w:p>
        </w:tc>
      </w:tr>
      <w:tr w:rsidR="008943B9" w:rsidRPr="008943B9" w14:paraId="2D4F6DAF" w14:textId="77777777" w:rsidTr="007D4BF5">
        <w:tc>
          <w:tcPr>
            <w:tcW w:w="9288" w:type="dxa"/>
          </w:tcPr>
          <w:p w14:paraId="47EEC02E" w14:textId="77777777" w:rsidR="008943B9" w:rsidRPr="008943B9" w:rsidRDefault="008943B9" w:rsidP="006F268D">
            <w:r w:rsidRPr="008943B9">
              <w:t>DOR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EC6991" w:rsidRPr="008943B9" w14:paraId="4C330FFE" w14:textId="77777777" w:rsidTr="007D4BF5">
        <w:tc>
          <w:tcPr>
            <w:tcW w:w="9288" w:type="dxa"/>
          </w:tcPr>
          <w:p w14:paraId="5B2F99FB" w14:textId="77777777" w:rsidR="00EC6991" w:rsidRPr="008943B9" w:rsidRDefault="00EC6991" w:rsidP="006F268D">
            <w:r>
              <w:t>DORADO</w:t>
            </w:r>
          </w:p>
        </w:tc>
      </w:tr>
      <w:tr w:rsidR="008943B9" w:rsidRPr="008943B9" w14:paraId="44D757CA" w14:textId="77777777" w:rsidTr="007D4BF5">
        <w:tc>
          <w:tcPr>
            <w:tcW w:w="9288" w:type="dxa"/>
          </w:tcPr>
          <w:p w14:paraId="5DF96CFF" w14:textId="77777777" w:rsidR="008943B9" w:rsidRPr="008943B9" w:rsidRDefault="008943B9" w:rsidP="006F268D">
            <w:r w:rsidRPr="008943B9">
              <w:t>DOROTA</w:t>
            </w:r>
          </w:p>
        </w:tc>
      </w:tr>
      <w:tr w:rsidR="008943B9" w:rsidRPr="008943B9" w14:paraId="52E42027" w14:textId="77777777" w:rsidTr="007D4BF5">
        <w:tc>
          <w:tcPr>
            <w:tcW w:w="9288" w:type="dxa"/>
          </w:tcPr>
          <w:p w14:paraId="144FC278" w14:textId="77777777" w:rsidR="008943B9" w:rsidRPr="008943B9" w:rsidRDefault="008943B9" w:rsidP="006F268D">
            <w:r w:rsidRPr="008943B9">
              <w:t>DOROTKA 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8FDDD05" w14:textId="77777777" w:rsidTr="007D4BF5">
        <w:tc>
          <w:tcPr>
            <w:tcW w:w="9288" w:type="dxa"/>
          </w:tcPr>
          <w:p w14:paraId="14B2589B" w14:textId="77777777" w:rsidR="008943B9" w:rsidRPr="008943B9" w:rsidRDefault="008943B9" w:rsidP="006F268D">
            <w:r w:rsidRPr="008943B9">
              <w:t>DOROTK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F9BF77B" w14:textId="77777777" w:rsidTr="007D4BF5">
        <w:tc>
          <w:tcPr>
            <w:tcW w:w="9288" w:type="dxa"/>
          </w:tcPr>
          <w:p w14:paraId="5E14D0D2" w14:textId="77777777" w:rsidR="008943B9" w:rsidRPr="008943B9" w:rsidRDefault="008943B9" w:rsidP="006F268D">
            <w:r w:rsidRPr="008943B9">
              <w:t>DRAGON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D2E58A0" w14:textId="77777777" w:rsidTr="007D4BF5">
        <w:tc>
          <w:tcPr>
            <w:tcW w:w="9288" w:type="dxa"/>
          </w:tcPr>
          <w:p w14:paraId="7D7218CC" w14:textId="77777777" w:rsidR="008943B9" w:rsidRPr="008943B9" w:rsidRDefault="008943B9" w:rsidP="006F268D">
            <w:r w:rsidRPr="008943B9">
              <w:t>DRAKKAR</w:t>
            </w:r>
          </w:p>
        </w:tc>
      </w:tr>
      <w:tr w:rsidR="008943B9" w:rsidRPr="008943B9" w14:paraId="3448B68C" w14:textId="77777777" w:rsidTr="007D4BF5">
        <w:tc>
          <w:tcPr>
            <w:tcW w:w="9288" w:type="dxa"/>
          </w:tcPr>
          <w:p w14:paraId="160AB830" w14:textId="77777777" w:rsidR="008943B9" w:rsidRPr="008943B9" w:rsidRDefault="008943B9" w:rsidP="006F268D">
            <w:r w:rsidRPr="008943B9">
              <w:t>DRAW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D9E79E4" w14:textId="77777777" w:rsidTr="007D4BF5">
        <w:tc>
          <w:tcPr>
            <w:tcW w:w="9288" w:type="dxa"/>
          </w:tcPr>
          <w:p w14:paraId="648FD9AC" w14:textId="77777777" w:rsidR="008943B9" w:rsidRPr="008943B9" w:rsidRDefault="008943B9" w:rsidP="006F268D">
            <w:r w:rsidRPr="008943B9">
              <w:t>DRĘTWA</w:t>
            </w:r>
          </w:p>
        </w:tc>
      </w:tr>
      <w:tr w:rsidR="008943B9" w:rsidRPr="008943B9" w14:paraId="62912D72" w14:textId="77777777" w:rsidTr="007D4BF5">
        <w:tc>
          <w:tcPr>
            <w:tcW w:w="9288" w:type="dxa"/>
          </w:tcPr>
          <w:p w14:paraId="43B71AEF" w14:textId="77777777" w:rsidR="008943B9" w:rsidRPr="008943B9" w:rsidRDefault="008943B9" w:rsidP="006F268D">
            <w:r w:rsidRPr="008943B9">
              <w:t>DROZD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E6037DD" w14:textId="77777777" w:rsidTr="007D4BF5">
        <w:tc>
          <w:tcPr>
            <w:tcW w:w="9288" w:type="dxa"/>
          </w:tcPr>
          <w:p w14:paraId="76895A75" w14:textId="77777777" w:rsidR="008943B9" w:rsidRPr="008943B9" w:rsidRDefault="008943B9" w:rsidP="006F268D">
            <w:r w:rsidRPr="008943B9">
              <w:t>DUSZNIKI ZDRÓJ</w:t>
            </w:r>
          </w:p>
        </w:tc>
      </w:tr>
      <w:tr w:rsidR="00EA1FF3" w:rsidRPr="008943B9" w14:paraId="22546E04" w14:textId="77777777" w:rsidTr="007D4BF5">
        <w:tc>
          <w:tcPr>
            <w:tcW w:w="9288" w:type="dxa"/>
          </w:tcPr>
          <w:p w14:paraId="1C4BC86B" w14:textId="77777777" w:rsidR="00EA1FF3" w:rsidRPr="008943B9" w:rsidRDefault="00EA1FF3" w:rsidP="006F268D">
            <w:r>
              <w:t>ECCOLO</w:t>
            </w:r>
          </w:p>
        </w:tc>
      </w:tr>
      <w:tr w:rsidR="008943B9" w:rsidRPr="008943B9" w14:paraId="450F67A6" w14:textId="77777777" w:rsidTr="007D4BF5">
        <w:tc>
          <w:tcPr>
            <w:tcW w:w="9288" w:type="dxa"/>
          </w:tcPr>
          <w:p w14:paraId="1C0D4B53" w14:textId="77777777" w:rsidR="008943B9" w:rsidRPr="008943B9" w:rsidRDefault="008943B9" w:rsidP="006F268D">
            <w:r w:rsidRPr="008943B9">
              <w:t>ECHO</w:t>
            </w:r>
          </w:p>
        </w:tc>
      </w:tr>
      <w:tr w:rsidR="008943B9" w:rsidRPr="008943B9" w14:paraId="024690F6" w14:textId="77777777" w:rsidTr="007D4BF5">
        <w:tc>
          <w:tcPr>
            <w:tcW w:w="9288" w:type="dxa"/>
          </w:tcPr>
          <w:p w14:paraId="7B08237E" w14:textId="77777777" w:rsidR="008943B9" w:rsidRPr="008943B9" w:rsidRDefault="008943B9" w:rsidP="006F268D">
            <w:r w:rsidRPr="008943B9">
              <w:t>ELA</w:t>
            </w:r>
          </w:p>
        </w:tc>
      </w:tr>
      <w:tr w:rsidR="008943B9" w:rsidRPr="008943B9" w14:paraId="2B4AF8DE" w14:textId="77777777" w:rsidTr="007D4BF5">
        <w:tc>
          <w:tcPr>
            <w:tcW w:w="9288" w:type="dxa"/>
          </w:tcPr>
          <w:p w14:paraId="6833EE54" w14:textId="77777777" w:rsidR="008943B9" w:rsidRPr="008943B9" w:rsidRDefault="008943B9" w:rsidP="006F268D">
            <w:r w:rsidRPr="008943B9">
              <w:t>ELEONOR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DFC3C9E" w14:textId="77777777" w:rsidTr="007D4BF5">
        <w:tc>
          <w:tcPr>
            <w:tcW w:w="9288" w:type="dxa"/>
          </w:tcPr>
          <w:p w14:paraId="763A19C9" w14:textId="77777777" w:rsidR="008943B9" w:rsidRPr="008943B9" w:rsidRDefault="008943B9" w:rsidP="006F268D">
            <w:r w:rsidRPr="008943B9">
              <w:t>ELLENAI</w:t>
            </w:r>
          </w:p>
        </w:tc>
      </w:tr>
      <w:tr w:rsidR="008943B9" w:rsidRPr="008943B9" w14:paraId="75BFD640" w14:textId="77777777" w:rsidTr="007D4BF5">
        <w:tc>
          <w:tcPr>
            <w:tcW w:w="9288" w:type="dxa"/>
          </w:tcPr>
          <w:p w14:paraId="40AE31F8" w14:textId="77777777" w:rsidR="008943B9" w:rsidRPr="008943B9" w:rsidRDefault="008943B9" w:rsidP="006F268D">
            <w:r w:rsidRPr="008943B9">
              <w:t>ELŻBIET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98869D8" w14:textId="77777777" w:rsidTr="007D4BF5">
        <w:tc>
          <w:tcPr>
            <w:tcW w:w="9288" w:type="dxa"/>
          </w:tcPr>
          <w:p w14:paraId="5B8B4950" w14:textId="77777777" w:rsidR="008943B9" w:rsidRPr="008943B9" w:rsidRDefault="008943B9" w:rsidP="006F268D">
            <w:r w:rsidRPr="008943B9">
              <w:t>ELŻUNIA</w:t>
            </w:r>
          </w:p>
        </w:tc>
      </w:tr>
      <w:tr w:rsidR="008943B9" w:rsidRPr="008943B9" w14:paraId="31402FE9" w14:textId="77777777" w:rsidTr="007D4BF5">
        <w:tc>
          <w:tcPr>
            <w:tcW w:w="9288" w:type="dxa"/>
          </w:tcPr>
          <w:p w14:paraId="51512689" w14:textId="77777777" w:rsidR="008943B9" w:rsidRPr="008943B9" w:rsidRDefault="008943B9" w:rsidP="006F268D">
            <w:r w:rsidRPr="008943B9">
              <w:t>EMILIA GIERCZAK</w:t>
            </w:r>
          </w:p>
        </w:tc>
      </w:tr>
      <w:tr w:rsidR="008943B9" w:rsidRPr="008943B9" w14:paraId="2EDDC1EC" w14:textId="77777777" w:rsidTr="007D4BF5">
        <w:tc>
          <w:tcPr>
            <w:tcW w:w="9288" w:type="dxa"/>
          </w:tcPr>
          <w:p w14:paraId="067AC4D5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MILI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24E64E89" w14:textId="77777777" w:rsidTr="007D4BF5">
        <w:tc>
          <w:tcPr>
            <w:tcW w:w="9288" w:type="dxa"/>
          </w:tcPr>
          <w:p w14:paraId="0C654A76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MILKA</w:t>
            </w:r>
          </w:p>
        </w:tc>
      </w:tr>
      <w:tr w:rsidR="00E5089A" w:rsidRPr="008943B9" w14:paraId="1A256F1A" w14:textId="77777777" w:rsidTr="007D4BF5">
        <w:tc>
          <w:tcPr>
            <w:tcW w:w="9288" w:type="dxa"/>
          </w:tcPr>
          <w:p w14:paraId="325FA40E" w14:textId="77777777" w:rsidR="00E5089A" w:rsidRPr="007D4BF5" w:rsidRDefault="00E5089A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NERGOPOL 2</w:t>
            </w:r>
          </w:p>
        </w:tc>
      </w:tr>
      <w:tr w:rsidR="008943B9" w:rsidRPr="008943B9" w14:paraId="6243ECB9" w14:textId="77777777" w:rsidTr="007D4BF5">
        <w:tc>
          <w:tcPr>
            <w:tcW w:w="9288" w:type="dxa"/>
          </w:tcPr>
          <w:p w14:paraId="2923ECE6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L CLAVEL</w:t>
            </w:r>
          </w:p>
        </w:tc>
      </w:tr>
      <w:tr w:rsidR="008943B9" w:rsidRPr="008943B9" w14:paraId="629549D8" w14:textId="77777777" w:rsidTr="007D4BF5">
        <w:tc>
          <w:tcPr>
            <w:tcW w:w="9288" w:type="dxa"/>
          </w:tcPr>
          <w:p w14:paraId="62DD65BF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OL</w:t>
            </w:r>
          </w:p>
        </w:tc>
      </w:tr>
      <w:tr w:rsidR="008943B9" w:rsidRPr="008943B9" w14:paraId="48781446" w14:textId="77777777" w:rsidTr="007D4BF5">
        <w:tc>
          <w:tcPr>
            <w:tcW w:w="9288" w:type="dxa"/>
          </w:tcPr>
          <w:p w14:paraId="143ECE2B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RYK</w:t>
            </w:r>
          </w:p>
        </w:tc>
      </w:tr>
      <w:tr w:rsidR="008943B9" w:rsidRPr="008943B9" w14:paraId="617C23C4" w14:textId="77777777" w:rsidTr="007D4BF5">
        <w:tc>
          <w:tcPr>
            <w:tcW w:w="9288" w:type="dxa"/>
          </w:tcPr>
          <w:p w14:paraId="41AE944D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RYKA</w:t>
            </w:r>
          </w:p>
        </w:tc>
      </w:tr>
      <w:tr w:rsidR="008943B9" w:rsidRPr="008943B9" w14:paraId="0B0A0918" w14:textId="77777777" w:rsidTr="007D4BF5">
        <w:tc>
          <w:tcPr>
            <w:tcW w:w="9288" w:type="dxa"/>
          </w:tcPr>
          <w:p w14:paraId="7274EF37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UGENIE COTTON</w:t>
            </w:r>
          </w:p>
        </w:tc>
      </w:tr>
      <w:tr w:rsidR="008943B9" w:rsidRPr="008943B9" w14:paraId="26CAF175" w14:textId="77777777" w:rsidTr="007D4BF5">
        <w:tc>
          <w:tcPr>
            <w:tcW w:w="9288" w:type="dxa"/>
          </w:tcPr>
          <w:p w14:paraId="1B0B97CA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EUROS</w:t>
            </w:r>
          </w:p>
        </w:tc>
      </w:tr>
      <w:tr w:rsidR="008943B9" w:rsidRPr="008943B9" w14:paraId="0D47B36C" w14:textId="77777777" w:rsidTr="007D4BF5">
        <w:tc>
          <w:tcPr>
            <w:tcW w:w="9288" w:type="dxa"/>
          </w:tcPr>
          <w:p w14:paraId="529DDD82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lastRenderedPageBreak/>
              <w:t>EXPLO-SKANER</w:t>
            </w:r>
          </w:p>
        </w:tc>
      </w:tr>
      <w:tr w:rsidR="00A25BD3" w:rsidRPr="008943B9" w14:paraId="2AD51810" w14:textId="77777777" w:rsidTr="007D4BF5">
        <w:tc>
          <w:tcPr>
            <w:tcW w:w="9288" w:type="dxa"/>
          </w:tcPr>
          <w:p w14:paraId="12BAFEFE" w14:textId="77777777" w:rsidR="00A25BD3" w:rsidRPr="007D4BF5" w:rsidRDefault="00A25BD3" w:rsidP="006F268D">
            <w:pPr>
              <w:rPr>
                <w:lang w:val="en-US"/>
              </w:rPr>
            </w:pPr>
            <w:r>
              <w:rPr>
                <w:lang w:val="en-US"/>
              </w:rPr>
              <w:t>FAIRPLAY II</w:t>
            </w:r>
          </w:p>
        </w:tc>
      </w:tr>
      <w:tr w:rsidR="008943B9" w:rsidRPr="008943B9" w14:paraId="0C14F5BE" w14:textId="77777777" w:rsidTr="007D4BF5">
        <w:tc>
          <w:tcPr>
            <w:tcW w:w="9288" w:type="dxa"/>
          </w:tcPr>
          <w:p w14:paraId="4C08E3B8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IRPLAY IV</w:t>
            </w:r>
          </w:p>
        </w:tc>
      </w:tr>
      <w:tr w:rsidR="00E5089A" w:rsidRPr="008943B9" w14:paraId="592E33ED" w14:textId="77777777" w:rsidTr="007D4BF5">
        <w:tc>
          <w:tcPr>
            <w:tcW w:w="9288" w:type="dxa"/>
          </w:tcPr>
          <w:p w14:paraId="1B244315" w14:textId="77777777" w:rsidR="00E5089A" w:rsidRPr="007D4BF5" w:rsidRDefault="00E5089A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IRPLAY V</w:t>
            </w:r>
          </w:p>
        </w:tc>
      </w:tr>
      <w:tr w:rsidR="00046CEF" w:rsidRPr="008943B9" w14:paraId="57C8597F" w14:textId="77777777" w:rsidTr="007D4BF5">
        <w:tc>
          <w:tcPr>
            <w:tcW w:w="9288" w:type="dxa"/>
          </w:tcPr>
          <w:p w14:paraId="5C8AE6E2" w14:textId="77777777" w:rsidR="00046CEF" w:rsidRPr="007D4BF5" w:rsidRDefault="00046CEF" w:rsidP="006F268D">
            <w:pPr>
              <w:rPr>
                <w:lang w:val="en-US"/>
              </w:rPr>
            </w:pPr>
            <w:r>
              <w:rPr>
                <w:lang w:val="en-US"/>
              </w:rPr>
              <w:t>FAIRPLAY VI</w:t>
            </w:r>
          </w:p>
        </w:tc>
      </w:tr>
      <w:tr w:rsidR="008943B9" w:rsidRPr="008943B9" w14:paraId="6F4F598F" w14:textId="77777777" w:rsidTr="007D4BF5">
        <w:tc>
          <w:tcPr>
            <w:tcW w:w="9288" w:type="dxa"/>
          </w:tcPr>
          <w:p w14:paraId="3C1E3E78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IRPLAY VII</w:t>
            </w:r>
          </w:p>
        </w:tc>
      </w:tr>
      <w:tr w:rsidR="008943B9" w:rsidRPr="008943B9" w14:paraId="6F94F2D5" w14:textId="77777777" w:rsidTr="007D4BF5">
        <w:tc>
          <w:tcPr>
            <w:tcW w:w="9288" w:type="dxa"/>
          </w:tcPr>
          <w:p w14:paraId="522BA63A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IRPLAY XI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43D8FEFC" w14:textId="77777777" w:rsidTr="007D4BF5">
        <w:trPr>
          <w:trHeight w:val="278"/>
        </w:trPr>
        <w:tc>
          <w:tcPr>
            <w:tcW w:w="9288" w:type="dxa"/>
          </w:tcPr>
          <w:p w14:paraId="4034C792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IRPLAY XV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BC469C" w:rsidRPr="008943B9" w14:paraId="7B223997" w14:textId="77777777" w:rsidTr="007D4BF5">
        <w:trPr>
          <w:trHeight w:val="278"/>
        </w:trPr>
        <w:tc>
          <w:tcPr>
            <w:tcW w:w="9288" w:type="dxa"/>
          </w:tcPr>
          <w:p w14:paraId="76BAE64E" w14:textId="77777777" w:rsidR="00BC469C" w:rsidRPr="007D4BF5" w:rsidRDefault="00BC469C" w:rsidP="00AE3B64">
            <w:pPr>
              <w:rPr>
                <w:lang w:val="en-US"/>
              </w:rPr>
            </w:pPr>
            <w:r>
              <w:rPr>
                <w:lang w:val="en-US"/>
              </w:rPr>
              <w:t xml:space="preserve">FAIRPLAY XVI </w:t>
            </w:r>
          </w:p>
        </w:tc>
      </w:tr>
      <w:tr w:rsidR="00BC469C" w:rsidRPr="008943B9" w14:paraId="38B51C63" w14:textId="77777777" w:rsidTr="007D4BF5">
        <w:trPr>
          <w:trHeight w:val="278"/>
        </w:trPr>
        <w:tc>
          <w:tcPr>
            <w:tcW w:w="9288" w:type="dxa"/>
          </w:tcPr>
          <w:p w14:paraId="6B084E6A" w14:textId="77777777" w:rsidR="00BC469C" w:rsidRDefault="00BC469C" w:rsidP="00AE3B64">
            <w:pPr>
              <w:rPr>
                <w:lang w:val="en-US"/>
              </w:rPr>
            </w:pPr>
            <w:r>
              <w:rPr>
                <w:lang w:val="en-US"/>
              </w:rPr>
              <w:t xml:space="preserve">FAIRPLAY XVIII </w:t>
            </w:r>
          </w:p>
        </w:tc>
      </w:tr>
      <w:tr w:rsidR="002D3607" w:rsidRPr="008943B9" w14:paraId="30D0F6F9" w14:textId="77777777" w:rsidTr="007D4BF5">
        <w:trPr>
          <w:trHeight w:val="278"/>
        </w:trPr>
        <w:tc>
          <w:tcPr>
            <w:tcW w:w="9288" w:type="dxa"/>
          </w:tcPr>
          <w:p w14:paraId="170EE0C1" w14:textId="77777777" w:rsidR="002D3607" w:rsidRPr="007D4BF5" w:rsidRDefault="002D3607" w:rsidP="006F268D">
            <w:pPr>
              <w:rPr>
                <w:lang w:val="en-US"/>
              </w:rPr>
            </w:pPr>
            <w:r>
              <w:rPr>
                <w:lang w:val="en-US"/>
              </w:rPr>
              <w:t>FAIRPLAY 23</w:t>
            </w:r>
          </w:p>
        </w:tc>
      </w:tr>
      <w:tr w:rsidR="00E5089A" w:rsidRPr="008943B9" w14:paraId="11A72402" w14:textId="77777777" w:rsidTr="007D4BF5">
        <w:trPr>
          <w:trHeight w:val="278"/>
        </w:trPr>
        <w:tc>
          <w:tcPr>
            <w:tcW w:w="9288" w:type="dxa"/>
          </w:tcPr>
          <w:p w14:paraId="5B9F8466" w14:textId="77777777" w:rsidR="00E5089A" w:rsidRPr="007D4BF5" w:rsidRDefault="00E5089A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IRPLAY-26</w:t>
            </w:r>
          </w:p>
        </w:tc>
      </w:tr>
      <w:tr w:rsidR="005D0C18" w:rsidRPr="008943B9" w14:paraId="7DE9FA8A" w14:textId="77777777" w:rsidTr="007D4BF5">
        <w:trPr>
          <w:trHeight w:val="278"/>
        </w:trPr>
        <w:tc>
          <w:tcPr>
            <w:tcW w:w="9288" w:type="dxa"/>
          </w:tcPr>
          <w:p w14:paraId="541D2A3B" w14:textId="77777777" w:rsidR="005D0C18" w:rsidRPr="007D4BF5" w:rsidRDefault="005D0C18" w:rsidP="006F268D">
            <w:pPr>
              <w:rPr>
                <w:lang w:val="en-US"/>
              </w:rPr>
            </w:pPr>
            <w:r>
              <w:rPr>
                <w:lang w:val="en-US"/>
              </w:rPr>
              <w:t>FAIRPLAY 34</w:t>
            </w:r>
          </w:p>
        </w:tc>
      </w:tr>
      <w:tr w:rsidR="003110F0" w:rsidRPr="008943B9" w14:paraId="13075C4F" w14:textId="77777777" w:rsidTr="007D4BF5">
        <w:trPr>
          <w:trHeight w:val="278"/>
        </w:trPr>
        <w:tc>
          <w:tcPr>
            <w:tcW w:w="9288" w:type="dxa"/>
          </w:tcPr>
          <w:p w14:paraId="143D698F" w14:textId="77777777" w:rsidR="003110F0" w:rsidRPr="007D4BF5" w:rsidRDefault="003110F0" w:rsidP="006F268D">
            <w:pPr>
              <w:rPr>
                <w:lang w:val="en-US"/>
              </w:rPr>
            </w:pPr>
            <w:r>
              <w:rPr>
                <w:lang w:val="en-US"/>
              </w:rPr>
              <w:t>FAIRPLAY 35</w:t>
            </w:r>
          </w:p>
        </w:tc>
      </w:tr>
      <w:tr w:rsidR="008943B9" w:rsidRPr="008943B9" w14:paraId="1A2D1988" w14:textId="77777777" w:rsidTr="007D4BF5">
        <w:trPr>
          <w:trHeight w:val="277"/>
        </w:trPr>
        <w:tc>
          <w:tcPr>
            <w:tcW w:w="9288" w:type="dxa"/>
          </w:tcPr>
          <w:p w14:paraId="1C6CEF82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ALAISE</w:t>
            </w:r>
          </w:p>
        </w:tc>
      </w:tr>
      <w:tr w:rsidR="008943B9" w:rsidRPr="008943B9" w14:paraId="6230506E" w14:textId="77777777" w:rsidTr="007D4BF5">
        <w:tc>
          <w:tcPr>
            <w:tcW w:w="9288" w:type="dxa"/>
          </w:tcPr>
          <w:p w14:paraId="4F393EF0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RM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470DA5FE" w14:textId="77777777" w:rsidTr="007D4BF5">
        <w:tc>
          <w:tcPr>
            <w:tcW w:w="9288" w:type="dxa"/>
          </w:tcPr>
          <w:p w14:paraId="728A8498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ST ANN</w:t>
            </w:r>
          </w:p>
        </w:tc>
      </w:tr>
      <w:tr w:rsidR="008943B9" w:rsidRPr="008943B9" w14:paraId="01E803D1" w14:textId="77777777" w:rsidTr="007D4BF5">
        <w:tc>
          <w:tcPr>
            <w:tcW w:w="9288" w:type="dxa"/>
          </w:tcPr>
          <w:p w14:paraId="71A5D4F7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ST CATRIEN</w:t>
            </w:r>
          </w:p>
        </w:tc>
      </w:tr>
      <w:tr w:rsidR="008943B9" w:rsidRPr="008943B9" w14:paraId="080E7A8C" w14:textId="77777777" w:rsidTr="007D4BF5">
        <w:tc>
          <w:tcPr>
            <w:tcW w:w="9288" w:type="dxa"/>
          </w:tcPr>
          <w:p w14:paraId="3CE7149C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ST FILIP</w:t>
            </w:r>
          </w:p>
        </w:tc>
      </w:tr>
      <w:tr w:rsidR="008943B9" w:rsidRPr="008943B9" w14:paraId="7E3824D1" w14:textId="77777777" w:rsidTr="007D4BF5">
        <w:tc>
          <w:tcPr>
            <w:tcW w:w="9288" w:type="dxa"/>
          </w:tcPr>
          <w:p w14:paraId="2E7FF71F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AST SIM</w:t>
            </w:r>
          </w:p>
        </w:tc>
      </w:tr>
      <w:tr w:rsidR="00CC22D2" w:rsidRPr="008943B9" w14:paraId="7827E47C" w14:textId="77777777" w:rsidTr="007D4BF5">
        <w:tc>
          <w:tcPr>
            <w:tcW w:w="9288" w:type="dxa"/>
          </w:tcPr>
          <w:p w14:paraId="4AE96DD8" w14:textId="77777777" w:rsidR="00CC22D2" w:rsidRPr="007D4BF5" w:rsidRDefault="00CC22D2" w:rsidP="006F268D">
            <w:pPr>
              <w:rPr>
                <w:lang w:val="en-US"/>
              </w:rPr>
            </w:pPr>
            <w:r>
              <w:rPr>
                <w:lang w:val="en-US"/>
              </w:rPr>
              <w:t>FCP 1500</w:t>
            </w:r>
          </w:p>
        </w:tc>
      </w:tr>
      <w:tr w:rsidR="008943B9" w:rsidRPr="008943B9" w14:paraId="0DFA1B10" w14:textId="77777777" w:rsidTr="007D4BF5">
        <w:tc>
          <w:tcPr>
            <w:tcW w:w="9288" w:type="dxa"/>
          </w:tcPr>
          <w:p w14:paraId="2D757444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ELEK</w:t>
            </w:r>
          </w:p>
        </w:tc>
      </w:tr>
      <w:tr w:rsidR="008943B9" w:rsidRPr="008943B9" w14:paraId="74D12B6F" w14:textId="77777777" w:rsidTr="007D4BF5">
        <w:tc>
          <w:tcPr>
            <w:tcW w:w="9288" w:type="dxa"/>
          </w:tcPr>
          <w:p w14:paraId="4EECFDCB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ELIKS</w:t>
            </w:r>
          </w:p>
        </w:tc>
      </w:tr>
      <w:tr w:rsidR="008943B9" w:rsidRPr="008943B9" w14:paraId="15D37F3E" w14:textId="77777777" w:rsidTr="007D4BF5">
        <w:tc>
          <w:tcPr>
            <w:tcW w:w="9288" w:type="dxa"/>
          </w:tcPr>
          <w:p w14:paraId="177C4799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EMCIA</w:t>
            </w:r>
          </w:p>
        </w:tc>
      </w:tr>
      <w:tr w:rsidR="008943B9" w:rsidRPr="008943B9" w14:paraId="40365BA9" w14:textId="77777777" w:rsidTr="007D4BF5">
        <w:tc>
          <w:tcPr>
            <w:tcW w:w="9288" w:type="dxa"/>
          </w:tcPr>
          <w:p w14:paraId="6DC52C03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EN</w:t>
            </w:r>
          </w:p>
        </w:tc>
      </w:tr>
      <w:tr w:rsidR="008943B9" w:rsidRPr="008943B9" w14:paraId="14A3CE48" w14:textId="77777777" w:rsidTr="007D4BF5">
        <w:tc>
          <w:tcPr>
            <w:tcW w:w="9288" w:type="dxa"/>
          </w:tcPr>
          <w:p w14:paraId="006743E1" w14:textId="77777777" w:rsidR="008943B9" w:rsidRPr="007D4BF5" w:rsidRDefault="008943B9" w:rsidP="006F268D">
            <w:pPr>
              <w:rPr>
                <w:lang w:val="en-US"/>
              </w:rPr>
            </w:pPr>
            <w:r w:rsidRPr="007D4BF5">
              <w:rPr>
                <w:lang w:val="en-US"/>
              </w:rPr>
              <w:t>FENIKS</w:t>
            </w:r>
          </w:p>
        </w:tc>
      </w:tr>
      <w:tr w:rsidR="008943B9" w:rsidRPr="008943B9" w14:paraId="451C4BD2" w14:textId="77777777" w:rsidTr="007D4BF5">
        <w:tc>
          <w:tcPr>
            <w:tcW w:w="9288" w:type="dxa"/>
          </w:tcPr>
          <w:p w14:paraId="6B2D54D4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ENIKS 1</w:t>
            </w:r>
          </w:p>
        </w:tc>
      </w:tr>
      <w:tr w:rsidR="008943B9" w:rsidRPr="008943B9" w14:paraId="2BF2D962" w14:textId="77777777" w:rsidTr="007D4BF5">
        <w:tc>
          <w:tcPr>
            <w:tcW w:w="9288" w:type="dxa"/>
          </w:tcPr>
          <w:p w14:paraId="69959E9D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FB 1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BB220F" w:rsidRPr="008943B9" w14:paraId="26BF50FE" w14:textId="77777777" w:rsidTr="007D4BF5">
        <w:tc>
          <w:tcPr>
            <w:tcW w:w="9288" w:type="dxa"/>
          </w:tcPr>
          <w:p w14:paraId="2DDD8836" w14:textId="5F6C3915" w:rsidR="00BB220F" w:rsidRPr="007D4BF5" w:rsidRDefault="00BB220F" w:rsidP="0068647E">
            <w:pPr>
              <w:rPr>
                <w:lang w:val="en-US"/>
              </w:rPr>
            </w:pPr>
            <w:r>
              <w:rPr>
                <w:lang w:val="en-US"/>
              </w:rPr>
              <w:t>FINOMAR 1</w:t>
            </w:r>
          </w:p>
        </w:tc>
      </w:tr>
      <w:tr w:rsidR="008943B9" w:rsidRPr="008943B9" w14:paraId="3B563DBE" w14:textId="77777777" w:rsidTr="007D4BF5">
        <w:tc>
          <w:tcPr>
            <w:tcW w:w="9288" w:type="dxa"/>
          </w:tcPr>
          <w:p w14:paraId="1E8A511B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LOR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60BC97B7" w14:textId="77777777" w:rsidTr="007D4BF5">
        <w:tc>
          <w:tcPr>
            <w:tcW w:w="9288" w:type="dxa"/>
          </w:tcPr>
          <w:p w14:paraId="768B800E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LOREK II</w:t>
            </w:r>
          </w:p>
        </w:tc>
      </w:tr>
      <w:tr w:rsidR="008943B9" w:rsidRPr="008943B9" w14:paraId="4B899A03" w14:textId="77777777" w:rsidTr="007D4BF5">
        <w:tc>
          <w:tcPr>
            <w:tcW w:w="9288" w:type="dxa"/>
          </w:tcPr>
          <w:p w14:paraId="3E15206C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LOREK-1</w:t>
            </w:r>
          </w:p>
        </w:tc>
      </w:tr>
      <w:tr w:rsidR="00C616B5" w:rsidRPr="008943B9" w14:paraId="35A12FC5" w14:textId="77777777" w:rsidTr="007D4BF5">
        <w:tc>
          <w:tcPr>
            <w:tcW w:w="9288" w:type="dxa"/>
          </w:tcPr>
          <w:p w14:paraId="78E64991" w14:textId="77777777" w:rsidR="00C616B5" w:rsidRPr="007D4BF5" w:rsidRDefault="00C616B5" w:rsidP="0068647E">
            <w:pPr>
              <w:rPr>
                <w:lang w:val="en-US"/>
              </w:rPr>
            </w:pPr>
            <w:r>
              <w:rPr>
                <w:lang w:val="en-US"/>
              </w:rPr>
              <w:t>FLOREK III</w:t>
            </w:r>
          </w:p>
        </w:tc>
      </w:tr>
      <w:tr w:rsidR="008943B9" w:rsidRPr="008943B9" w14:paraId="6E54E30A" w14:textId="77777777" w:rsidTr="007D4BF5">
        <w:tc>
          <w:tcPr>
            <w:tcW w:w="9288" w:type="dxa"/>
          </w:tcPr>
          <w:p w14:paraId="03B26838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FLYING COLOURS</w:t>
            </w:r>
          </w:p>
        </w:tc>
      </w:tr>
      <w:tr w:rsidR="008943B9" w:rsidRPr="008943B9" w14:paraId="3D381C21" w14:textId="77777777" w:rsidTr="007D4BF5">
        <w:tc>
          <w:tcPr>
            <w:tcW w:w="9288" w:type="dxa"/>
          </w:tcPr>
          <w:p w14:paraId="4996E766" w14:textId="77777777" w:rsidR="008943B9" w:rsidRPr="007D4BF5" w:rsidRDefault="00AB515D" w:rsidP="0068647E">
            <w:pPr>
              <w:rPr>
                <w:lang w:val="en-US"/>
              </w:rPr>
            </w:pPr>
            <w:r>
              <w:rPr>
                <w:lang w:val="en-US"/>
              </w:rPr>
              <w:t xml:space="preserve">FRANEK </w:t>
            </w:r>
          </w:p>
        </w:tc>
      </w:tr>
      <w:tr w:rsidR="008816DB" w:rsidRPr="008943B9" w14:paraId="78371DE6" w14:textId="77777777" w:rsidTr="007D4BF5">
        <w:tc>
          <w:tcPr>
            <w:tcW w:w="9288" w:type="dxa"/>
          </w:tcPr>
          <w:p w14:paraId="2C9C034B" w14:textId="77777777" w:rsidR="008816DB" w:rsidRDefault="008816DB" w:rsidP="00F602CA">
            <w:pPr>
              <w:rPr>
                <w:lang w:val="en-US"/>
              </w:rPr>
            </w:pPr>
            <w:r>
              <w:rPr>
                <w:lang w:val="en-US"/>
              </w:rPr>
              <w:t>FREDMARKO</w:t>
            </w:r>
          </w:p>
        </w:tc>
      </w:tr>
      <w:tr w:rsidR="00DF23E0" w:rsidRPr="008943B9" w14:paraId="3B2EA1EA" w14:textId="77777777" w:rsidTr="007D4BF5">
        <w:tc>
          <w:tcPr>
            <w:tcW w:w="9288" w:type="dxa"/>
          </w:tcPr>
          <w:p w14:paraId="7582EF98" w14:textId="77777777" w:rsidR="00DF23E0" w:rsidRDefault="00DF23E0" w:rsidP="00F602CA">
            <w:pPr>
              <w:rPr>
                <w:lang w:val="en-US"/>
              </w:rPr>
            </w:pPr>
            <w:r>
              <w:rPr>
                <w:lang w:val="en-US"/>
              </w:rPr>
              <w:t>FROG 1</w:t>
            </w:r>
          </w:p>
        </w:tc>
      </w:tr>
      <w:tr w:rsidR="00DF23E0" w:rsidRPr="008943B9" w14:paraId="1B85C49C" w14:textId="77777777" w:rsidTr="007D4BF5">
        <w:tc>
          <w:tcPr>
            <w:tcW w:w="9288" w:type="dxa"/>
          </w:tcPr>
          <w:p w14:paraId="0706660D" w14:textId="77777777" w:rsidR="00DF23E0" w:rsidRDefault="00DF23E0" w:rsidP="00F602CA">
            <w:pPr>
              <w:rPr>
                <w:lang w:val="en-US"/>
              </w:rPr>
            </w:pPr>
            <w:r>
              <w:rPr>
                <w:lang w:val="en-US"/>
              </w:rPr>
              <w:t>FROG G</w:t>
            </w:r>
          </w:p>
        </w:tc>
      </w:tr>
      <w:tr w:rsidR="00BC469C" w:rsidRPr="008943B9" w14:paraId="6F2245F8" w14:textId="77777777" w:rsidTr="007D4BF5">
        <w:tc>
          <w:tcPr>
            <w:tcW w:w="9288" w:type="dxa"/>
          </w:tcPr>
          <w:p w14:paraId="75D45DE0" w14:textId="77777777" w:rsidR="00BC469C" w:rsidRDefault="00BC469C" w:rsidP="00F602CA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F602CA">
              <w:rPr>
                <w:lang w:val="en-US"/>
              </w:rPr>
              <w:t>ØY STORN</w:t>
            </w:r>
            <w:r>
              <w:rPr>
                <w:lang w:val="en-US"/>
              </w:rPr>
              <w:t xml:space="preserve"> </w:t>
            </w:r>
          </w:p>
        </w:tc>
      </w:tr>
      <w:tr w:rsidR="008943B9" w:rsidRPr="008943B9" w14:paraId="77752F37" w14:textId="77777777" w:rsidTr="007D4BF5">
        <w:tc>
          <w:tcPr>
            <w:tcW w:w="9288" w:type="dxa"/>
          </w:tcPr>
          <w:p w14:paraId="10E33501" w14:textId="77777777" w:rsidR="008943B9" w:rsidRPr="008943B9" w:rsidRDefault="008943B9" w:rsidP="0068647E">
            <w:r w:rsidRPr="008943B9">
              <w:t>GAB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9D0DD17" w14:textId="77777777" w:rsidTr="007D4BF5">
        <w:tc>
          <w:tcPr>
            <w:tcW w:w="9288" w:type="dxa"/>
          </w:tcPr>
          <w:p w14:paraId="65A15899" w14:textId="77777777" w:rsidR="008943B9" w:rsidRPr="008943B9" w:rsidRDefault="008943B9" w:rsidP="0068647E">
            <w:r w:rsidRPr="008943B9">
              <w:t>GACEK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A8D6187" w14:textId="77777777" w:rsidTr="007D4BF5">
        <w:tc>
          <w:tcPr>
            <w:tcW w:w="9288" w:type="dxa"/>
          </w:tcPr>
          <w:p w14:paraId="5CBEB0B1" w14:textId="77777777" w:rsidR="008943B9" w:rsidRPr="008943B9" w:rsidRDefault="008943B9" w:rsidP="0068647E">
            <w:r w:rsidRPr="008943B9">
              <w:t>GALAKTYKA</w:t>
            </w:r>
            <w:r w:rsidRPr="008943B9">
              <w:tab/>
            </w:r>
            <w:r w:rsidRPr="008943B9">
              <w:tab/>
            </w:r>
            <w:r>
              <w:tab/>
            </w:r>
            <w:r>
              <w:tab/>
            </w:r>
          </w:p>
        </w:tc>
      </w:tr>
      <w:tr w:rsidR="008943B9" w:rsidRPr="008943B9" w14:paraId="719F03C5" w14:textId="77777777" w:rsidTr="007D4BF5">
        <w:tc>
          <w:tcPr>
            <w:tcW w:w="9288" w:type="dxa"/>
          </w:tcPr>
          <w:p w14:paraId="3CE328BF" w14:textId="77777777" w:rsidR="008943B9" w:rsidRPr="008943B9" w:rsidRDefault="008943B9" w:rsidP="0068647E">
            <w:r w:rsidRPr="008943B9">
              <w:t>GALL</w:t>
            </w:r>
          </w:p>
        </w:tc>
      </w:tr>
      <w:tr w:rsidR="008943B9" w:rsidRPr="008943B9" w14:paraId="213465B3" w14:textId="77777777" w:rsidTr="007D4BF5">
        <w:tc>
          <w:tcPr>
            <w:tcW w:w="9288" w:type="dxa"/>
          </w:tcPr>
          <w:p w14:paraId="7C609B57" w14:textId="77777777" w:rsidR="008943B9" w:rsidRPr="008943B9" w:rsidRDefault="008943B9" w:rsidP="0068647E">
            <w:r w:rsidRPr="008943B9">
              <w:t>GANDALF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EA1FF3" w:rsidRPr="008943B9" w14:paraId="72421F77" w14:textId="77777777" w:rsidTr="007D4BF5">
        <w:tc>
          <w:tcPr>
            <w:tcW w:w="9288" w:type="dxa"/>
          </w:tcPr>
          <w:p w14:paraId="722E38B3" w14:textId="77777777" w:rsidR="00EA1FF3" w:rsidRPr="008943B9" w:rsidRDefault="00EA1FF3" w:rsidP="0068647E">
            <w:r>
              <w:t>GARDNA 1</w:t>
            </w:r>
          </w:p>
        </w:tc>
      </w:tr>
      <w:tr w:rsidR="008943B9" w:rsidRPr="008943B9" w14:paraId="2C8EDC2F" w14:textId="77777777" w:rsidTr="007D4BF5">
        <w:tc>
          <w:tcPr>
            <w:tcW w:w="9288" w:type="dxa"/>
          </w:tcPr>
          <w:p w14:paraId="6DBDFC8F" w14:textId="77777777" w:rsidR="008943B9" w:rsidRPr="008943B9" w:rsidRDefault="008943B9" w:rsidP="0068647E">
            <w:r w:rsidRPr="008943B9">
              <w:t>GARDNO</w:t>
            </w:r>
          </w:p>
        </w:tc>
      </w:tr>
      <w:tr w:rsidR="008943B9" w:rsidRPr="008943B9" w14:paraId="78DC2C19" w14:textId="77777777" w:rsidTr="007D4BF5">
        <w:tc>
          <w:tcPr>
            <w:tcW w:w="9288" w:type="dxa"/>
          </w:tcPr>
          <w:p w14:paraId="7FA1AFA4" w14:textId="77777777" w:rsidR="008943B9" w:rsidRPr="008943B9" w:rsidRDefault="008943B9" w:rsidP="0068647E">
            <w:r>
              <w:t>GARGAMEL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E61663" w:rsidRPr="008943B9" w14:paraId="3015C5F6" w14:textId="77777777" w:rsidTr="007D4BF5">
        <w:tc>
          <w:tcPr>
            <w:tcW w:w="9288" w:type="dxa"/>
          </w:tcPr>
          <w:p w14:paraId="3194AF4C" w14:textId="77777777" w:rsidR="00E61663" w:rsidRDefault="00E61663" w:rsidP="0068647E">
            <w:r>
              <w:t>GARNELA</w:t>
            </w:r>
          </w:p>
        </w:tc>
      </w:tr>
      <w:tr w:rsidR="008943B9" w:rsidRPr="008943B9" w14:paraId="2825357A" w14:textId="77777777" w:rsidTr="007D4BF5">
        <w:tc>
          <w:tcPr>
            <w:tcW w:w="9288" w:type="dxa"/>
          </w:tcPr>
          <w:p w14:paraId="4E582F8E" w14:textId="77777777" w:rsidR="008943B9" w:rsidRPr="008943B9" w:rsidRDefault="008943B9" w:rsidP="0068647E">
            <w:r w:rsidRPr="008943B9">
              <w:t>GAZETA ROBOTNICZA</w:t>
            </w:r>
          </w:p>
        </w:tc>
      </w:tr>
      <w:tr w:rsidR="008943B9" w:rsidRPr="008943B9" w14:paraId="18EBF9EE" w14:textId="77777777" w:rsidTr="007D4BF5">
        <w:tc>
          <w:tcPr>
            <w:tcW w:w="9288" w:type="dxa"/>
          </w:tcPr>
          <w:p w14:paraId="36814976" w14:textId="77777777" w:rsidR="008943B9" w:rsidRPr="008943B9" w:rsidRDefault="008943B9" w:rsidP="0068647E">
            <w:r w:rsidRPr="008943B9">
              <w:t>GDYNIA</w:t>
            </w:r>
          </w:p>
        </w:tc>
      </w:tr>
      <w:tr w:rsidR="008943B9" w:rsidRPr="008943B9" w14:paraId="37B7BDDA" w14:textId="77777777" w:rsidTr="007D4BF5">
        <w:tc>
          <w:tcPr>
            <w:tcW w:w="9288" w:type="dxa"/>
          </w:tcPr>
          <w:p w14:paraId="2FDFCC92" w14:textId="77777777" w:rsidR="008943B9" w:rsidRPr="008943B9" w:rsidRDefault="008943B9" w:rsidP="0068647E">
            <w:r>
              <w:t>GE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5D1390E" w14:textId="77777777" w:rsidTr="007D4BF5">
        <w:tc>
          <w:tcPr>
            <w:tcW w:w="9288" w:type="dxa"/>
          </w:tcPr>
          <w:p w14:paraId="1EFB329B" w14:textId="77777777" w:rsidR="008943B9" w:rsidRPr="008943B9" w:rsidRDefault="008943B9" w:rsidP="0068647E">
            <w:r w:rsidRPr="008943B9">
              <w:t>GEDANIA</w:t>
            </w:r>
          </w:p>
        </w:tc>
      </w:tr>
      <w:tr w:rsidR="008943B9" w:rsidRPr="008943B9" w14:paraId="53A64625" w14:textId="77777777" w:rsidTr="007D4BF5">
        <w:tc>
          <w:tcPr>
            <w:tcW w:w="9288" w:type="dxa"/>
          </w:tcPr>
          <w:p w14:paraId="66869245" w14:textId="77777777" w:rsidR="008943B9" w:rsidRPr="008943B9" w:rsidRDefault="008943B9" w:rsidP="0068647E">
            <w:r w:rsidRPr="008943B9">
              <w:lastRenderedPageBreak/>
              <w:t>GEMINI 3</w:t>
            </w:r>
          </w:p>
        </w:tc>
      </w:tr>
      <w:tr w:rsidR="008943B9" w:rsidRPr="008943B9" w14:paraId="553020A1" w14:textId="77777777" w:rsidTr="007D4BF5">
        <w:tc>
          <w:tcPr>
            <w:tcW w:w="9288" w:type="dxa"/>
          </w:tcPr>
          <w:p w14:paraId="2CDDD48E" w14:textId="77777777" w:rsidR="008943B9" w:rsidRPr="008943B9" w:rsidRDefault="008943B9" w:rsidP="0068647E">
            <w:r w:rsidRPr="008943B9">
              <w:t>GENERAŁ TRAUGUTT</w:t>
            </w:r>
          </w:p>
        </w:tc>
      </w:tr>
      <w:tr w:rsidR="008943B9" w:rsidRPr="008943B9" w14:paraId="3FFBEF74" w14:textId="77777777" w:rsidTr="007D4BF5">
        <w:tc>
          <w:tcPr>
            <w:tcW w:w="9288" w:type="dxa"/>
          </w:tcPr>
          <w:p w14:paraId="3260A08C" w14:textId="77777777" w:rsidR="008943B9" w:rsidRPr="008943B9" w:rsidRDefault="008943B9" w:rsidP="0068647E">
            <w:r w:rsidRPr="008943B9">
              <w:t>GEONUR</w:t>
            </w:r>
          </w:p>
        </w:tc>
      </w:tr>
      <w:tr w:rsidR="008943B9" w:rsidRPr="008943B9" w14:paraId="7F9BE011" w14:textId="77777777" w:rsidTr="007D4BF5">
        <w:tc>
          <w:tcPr>
            <w:tcW w:w="9288" w:type="dxa"/>
          </w:tcPr>
          <w:p w14:paraId="3F1E11C1" w14:textId="77777777" w:rsidR="008943B9" w:rsidRPr="008943B9" w:rsidRDefault="008943B9" w:rsidP="0068647E">
            <w:r w:rsidRPr="008943B9">
              <w:t>GEONURT I</w:t>
            </w:r>
          </w:p>
        </w:tc>
      </w:tr>
      <w:tr w:rsidR="00520CEA" w:rsidRPr="008943B9" w14:paraId="24603628" w14:textId="77777777" w:rsidTr="007D4BF5">
        <w:tc>
          <w:tcPr>
            <w:tcW w:w="9288" w:type="dxa"/>
          </w:tcPr>
          <w:p w14:paraId="19EFECE8" w14:textId="77777777" w:rsidR="00520CEA" w:rsidRPr="008943B9" w:rsidRDefault="00520CEA" w:rsidP="0068647E">
            <w:r>
              <w:t>GEONURT II</w:t>
            </w:r>
          </w:p>
        </w:tc>
      </w:tr>
      <w:tr w:rsidR="00465168" w:rsidRPr="008943B9" w14:paraId="1C1EA6B3" w14:textId="77777777" w:rsidTr="007D4BF5">
        <w:tc>
          <w:tcPr>
            <w:tcW w:w="9288" w:type="dxa"/>
          </w:tcPr>
          <w:p w14:paraId="1A0A6703" w14:textId="77777777" w:rsidR="00465168" w:rsidRPr="008943B9" w:rsidRDefault="00465168" w:rsidP="0068647E">
            <w:r>
              <w:t>GEO SONAR</w:t>
            </w:r>
          </w:p>
        </w:tc>
      </w:tr>
      <w:tr w:rsidR="008943B9" w:rsidRPr="008943B9" w14:paraId="650C89E3" w14:textId="77777777" w:rsidTr="007D4BF5">
        <w:tc>
          <w:tcPr>
            <w:tcW w:w="9288" w:type="dxa"/>
          </w:tcPr>
          <w:p w14:paraId="5EEDD4E0" w14:textId="77777777" w:rsidR="008943B9" w:rsidRPr="007D4BF5" w:rsidRDefault="008943B9" w:rsidP="0068647E">
            <w:pPr>
              <w:rPr>
                <w:lang w:val="en-US"/>
              </w:rPr>
            </w:pPr>
            <w:r w:rsidRPr="008943B9">
              <w:t>GI</w:t>
            </w:r>
            <w:r w:rsidRPr="007D4BF5">
              <w:rPr>
                <w:lang w:val="en-US"/>
              </w:rPr>
              <w:t>L</w:t>
            </w:r>
          </w:p>
        </w:tc>
      </w:tr>
      <w:tr w:rsidR="008943B9" w:rsidRPr="008943B9" w14:paraId="41A7BB22" w14:textId="77777777" w:rsidTr="007D4BF5">
        <w:tc>
          <w:tcPr>
            <w:tcW w:w="9288" w:type="dxa"/>
          </w:tcPr>
          <w:p w14:paraId="2D12B49D" w14:textId="77777777" w:rsidR="008943B9" w:rsidRPr="007D4BF5" w:rsidRDefault="008943B9" w:rsidP="0068647E">
            <w:pPr>
              <w:rPr>
                <w:lang w:val="en-US"/>
              </w:rPr>
            </w:pPr>
            <w:r w:rsidRPr="007D4BF5">
              <w:rPr>
                <w:lang w:val="en-US"/>
              </w:rPr>
              <w:t>GLADIATOR</w:t>
            </w:r>
          </w:p>
        </w:tc>
      </w:tr>
      <w:tr w:rsidR="003110F0" w:rsidRPr="008943B9" w14:paraId="0245BAF7" w14:textId="77777777" w:rsidTr="007D4BF5">
        <w:tc>
          <w:tcPr>
            <w:tcW w:w="9288" w:type="dxa"/>
          </w:tcPr>
          <w:p w14:paraId="5AC2E7DC" w14:textId="77777777" w:rsidR="003110F0" w:rsidRPr="007D4BF5" w:rsidRDefault="003110F0" w:rsidP="0068647E">
            <w:pPr>
              <w:rPr>
                <w:lang w:val="en-US"/>
              </w:rPr>
            </w:pPr>
            <w:r>
              <w:rPr>
                <w:lang w:val="en-US"/>
              </w:rPr>
              <w:t>GLASTRON</w:t>
            </w:r>
          </w:p>
        </w:tc>
      </w:tr>
      <w:tr w:rsidR="008943B9" w:rsidRPr="008943B9" w14:paraId="68D4CB9B" w14:textId="77777777" w:rsidTr="007D4BF5">
        <w:tc>
          <w:tcPr>
            <w:tcW w:w="9288" w:type="dxa"/>
          </w:tcPr>
          <w:p w14:paraId="4822599E" w14:textId="77777777" w:rsidR="008943B9" w:rsidRPr="007D4BF5" w:rsidRDefault="008943B9" w:rsidP="0068647E">
            <w:pPr>
              <w:rPr>
                <w:lang w:val="en-US"/>
              </w:rPr>
            </w:pPr>
            <w:r w:rsidRPr="008943B9">
              <w:t>GLIWICE II</w:t>
            </w:r>
          </w:p>
        </w:tc>
      </w:tr>
      <w:tr w:rsidR="008943B9" w:rsidRPr="008943B9" w14:paraId="30742657" w14:textId="77777777" w:rsidTr="007D4BF5">
        <w:tc>
          <w:tcPr>
            <w:tcW w:w="9288" w:type="dxa"/>
          </w:tcPr>
          <w:p w14:paraId="4693D58C" w14:textId="77777777" w:rsidR="008943B9" w:rsidRPr="008943B9" w:rsidRDefault="008943B9" w:rsidP="0068647E">
            <w:r w:rsidRPr="008943B9">
              <w:t>GŁOS PRACY</w:t>
            </w:r>
          </w:p>
        </w:tc>
      </w:tr>
      <w:tr w:rsidR="008943B9" w:rsidRPr="008943B9" w14:paraId="6DE211D4" w14:textId="77777777" w:rsidTr="007D4BF5">
        <w:tc>
          <w:tcPr>
            <w:tcW w:w="9288" w:type="dxa"/>
          </w:tcPr>
          <w:p w14:paraId="72EFA035" w14:textId="77777777" w:rsidR="008943B9" w:rsidRPr="008943B9" w:rsidRDefault="008943B9" w:rsidP="0068647E">
            <w:r w:rsidRPr="008943B9">
              <w:t>GŁOS SZCZECIŃSKI</w:t>
            </w:r>
          </w:p>
        </w:tc>
      </w:tr>
      <w:tr w:rsidR="008943B9" w:rsidRPr="008943B9" w14:paraId="79E2B443" w14:textId="77777777" w:rsidTr="007D4BF5">
        <w:tc>
          <w:tcPr>
            <w:tcW w:w="9288" w:type="dxa"/>
          </w:tcPr>
          <w:p w14:paraId="14D2E688" w14:textId="77777777" w:rsidR="008943B9" w:rsidRPr="008943B9" w:rsidRDefault="008943B9" w:rsidP="0068647E">
            <w:r w:rsidRPr="008943B9">
              <w:t>GŁOS WYBRZEŻA</w:t>
            </w:r>
          </w:p>
        </w:tc>
      </w:tr>
      <w:tr w:rsidR="008943B9" w:rsidRPr="008943B9" w14:paraId="3B75411A" w14:textId="77777777" w:rsidTr="007D4BF5">
        <w:tc>
          <w:tcPr>
            <w:tcW w:w="9288" w:type="dxa"/>
          </w:tcPr>
          <w:p w14:paraId="092A6BC6" w14:textId="77777777" w:rsidR="008943B9" w:rsidRPr="008943B9" w:rsidRDefault="008943B9" w:rsidP="0068647E">
            <w:r w:rsidRPr="008943B9">
              <w:t>GOBIUS</w:t>
            </w:r>
          </w:p>
        </w:tc>
      </w:tr>
      <w:tr w:rsidR="008943B9" w:rsidRPr="008943B9" w14:paraId="2D743898" w14:textId="77777777" w:rsidTr="007D4BF5">
        <w:tc>
          <w:tcPr>
            <w:tcW w:w="9288" w:type="dxa"/>
          </w:tcPr>
          <w:p w14:paraId="1C4F68CD" w14:textId="77777777" w:rsidR="008943B9" w:rsidRPr="008943B9" w:rsidRDefault="008943B9" w:rsidP="0068647E">
            <w:r w:rsidRPr="008943B9">
              <w:t>GOLIAT</w:t>
            </w:r>
          </w:p>
        </w:tc>
      </w:tr>
      <w:tr w:rsidR="008943B9" w:rsidRPr="008943B9" w14:paraId="06C662E4" w14:textId="77777777" w:rsidTr="007D4BF5">
        <w:tc>
          <w:tcPr>
            <w:tcW w:w="9288" w:type="dxa"/>
          </w:tcPr>
          <w:p w14:paraId="5EABFAEE" w14:textId="77777777" w:rsidR="008943B9" w:rsidRPr="008943B9" w:rsidRDefault="008943B9" w:rsidP="0068647E">
            <w:r w:rsidRPr="008943B9">
              <w:t>GOŁĄB</w:t>
            </w:r>
          </w:p>
        </w:tc>
      </w:tr>
      <w:tr w:rsidR="008943B9" w:rsidRPr="008943B9" w14:paraId="57EDA5F6" w14:textId="77777777" w:rsidTr="007D4BF5">
        <w:tc>
          <w:tcPr>
            <w:tcW w:w="9288" w:type="dxa"/>
          </w:tcPr>
          <w:p w14:paraId="03CC83EC" w14:textId="77777777" w:rsidR="008943B9" w:rsidRPr="008943B9" w:rsidRDefault="008943B9" w:rsidP="0068647E">
            <w:r w:rsidRPr="008943B9">
              <w:t>GOPLANA</w:t>
            </w:r>
          </w:p>
        </w:tc>
      </w:tr>
      <w:tr w:rsidR="008943B9" w:rsidRPr="008943B9" w14:paraId="76A7148D" w14:textId="77777777" w:rsidTr="007D4BF5">
        <w:tc>
          <w:tcPr>
            <w:tcW w:w="9288" w:type="dxa"/>
          </w:tcPr>
          <w:p w14:paraId="5304B52B" w14:textId="77777777" w:rsidR="008943B9" w:rsidRPr="008943B9" w:rsidRDefault="008943B9" w:rsidP="0068647E">
            <w:r w:rsidRPr="008943B9">
              <w:t>GORCE</w:t>
            </w:r>
          </w:p>
        </w:tc>
      </w:tr>
      <w:tr w:rsidR="00945D32" w:rsidRPr="008943B9" w14:paraId="72EF1FDC" w14:textId="77777777" w:rsidTr="007D4BF5">
        <w:tc>
          <w:tcPr>
            <w:tcW w:w="9288" w:type="dxa"/>
          </w:tcPr>
          <w:p w14:paraId="02CC4E93" w14:textId="77777777" w:rsidR="00945D32" w:rsidRPr="008943B9" w:rsidRDefault="00945D32" w:rsidP="0068647E">
            <w:r>
              <w:t>GOSK II</w:t>
            </w:r>
          </w:p>
        </w:tc>
      </w:tr>
      <w:tr w:rsidR="00B75F28" w:rsidRPr="008943B9" w14:paraId="36E0BBBF" w14:textId="77777777" w:rsidTr="007D4BF5">
        <w:tc>
          <w:tcPr>
            <w:tcW w:w="9288" w:type="dxa"/>
          </w:tcPr>
          <w:p w14:paraId="5AA63F8C" w14:textId="77777777" w:rsidR="00B75F28" w:rsidRPr="008943B9" w:rsidRDefault="00B75F28" w:rsidP="0068647E">
            <w:r>
              <w:t>GREMLIN</w:t>
            </w:r>
          </w:p>
        </w:tc>
      </w:tr>
      <w:tr w:rsidR="002B5980" w:rsidRPr="008943B9" w14:paraId="244B4584" w14:textId="77777777" w:rsidTr="007D4BF5">
        <w:tc>
          <w:tcPr>
            <w:tcW w:w="9288" w:type="dxa"/>
          </w:tcPr>
          <w:p w14:paraId="668F58B7" w14:textId="77777777" w:rsidR="002B5980" w:rsidRPr="008943B9" w:rsidRDefault="002B5980" w:rsidP="0068647E">
            <w:r>
              <w:t>GRYF</w:t>
            </w:r>
          </w:p>
        </w:tc>
      </w:tr>
      <w:tr w:rsidR="008943B9" w:rsidRPr="008943B9" w14:paraId="5580BAC2" w14:textId="77777777" w:rsidTr="007D4BF5">
        <w:tc>
          <w:tcPr>
            <w:tcW w:w="9288" w:type="dxa"/>
          </w:tcPr>
          <w:p w14:paraId="76B6950B" w14:textId="77777777" w:rsidR="008943B9" w:rsidRPr="008943B9" w:rsidRDefault="008943B9" w:rsidP="0068647E">
            <w:r w:rsidRPr="008943B9">
              <w:t>GRYF POMORSKI</w:t>
            </w:r>
          </w:p>
        </w:tc>
      </w:tr>
      <w:tr w:rsidR="008943B9" w:rsidRPr="008943B9" w14:paraId="2768D0F0" w14:textId="77777777" w:rsidTr="007D4BF5">
        <w:tc>
          <w:tcPr>
            <w:tcW w:w="9288" w:type="dxa"/>
          </w:tcPr>
          <w:p w14:paraId="468996BE" w14:textId="77777777" w:rsidR="008943B9" w:rsidRPr="008943B9" w:rsidRDefault="008943B9" w:rsidP="0068647E">
            <w:r w:rsidRPr="008943B9">
              <w:t>GROTLE</w:t>
            </w:r>
          </w:p>
        </w:tc>
      </w:tr>
      <w:tr w:rsidR="008943B9" w:rsidRPr="008943B9" w14:paraId="3D7D1D49" w14:textId="77777777" w:rsidTr="007D4BF5">
        <w:tc>
          <w:tcPr>
            <w:tcW w:w="9288" w:type="dxa"/>
          </w:tcPr>
          <w:p w14:paraId="7B245FD3" w14:textId="77777777" w:rsidR="008943B9" w:rsidRPr="008943B9" w:rsidRDefault="008943B9" w:rsidP="0068647E">
            <w:r w:rsidRPr="008943B9">
              <w:t>GRZEGORZ</w:t>
            </w:r>
          </w:p>
        </w:tc>
      </w:tr>
      <w:tr w:rsidR="008943B9" w:rsidRPr="008943B9" w14:paraId="41B6553C" w14:textId="77777777" w:rsidTr="007D4BF5">
        <w:tc>
          <w:tcPr>
            <w:tcW w:w="9288" w:type="dxa"/>
          </w:tcPr>
          <w:p w14:paraId="03D94846" w14:textId="77777777" w:rsidR="008943B9" w:rsidRPr="008943B9" w:rsidRDefault="008943B9" w:rsidP="0068647E">
            <w:r w:rsidRPr="008943B9">
              <w:t>GRZESIO</w:t>
            </w:r>
          </w:p>
        </w:tc>
      </w:tr>
      <w:tr w:rsidR="008943B9" w:rsidRPr="008943B9" w14:paraId="4F415E63" w14:textId="77777777" w:rsidTr="007D4BF5">
        <w:tc>
          <w:tcPr>
            <w:tcW w:w="9288" w:type="dxa"/>
          </w:tcPr>
          <w:p w14:paraId="0AF0B44B" w14:textId="77777777" w:rsidR="008943B9" w:rsidRPr="008943B9" w:rsidRDefault="008943B9" w:rsidP="0068647E">
            <w:r w:rsidRPr="008943B9">
              <w:t>GRZYWACZ</w:t>
            </w:r>
          </w:p>
        </w:tc>
      </w:tr>
      <w:tr w:rsidR="008943B9" w:rsidRPr="008943B9" w14:paraId="302F0306" w14:textId="77777777" w:rsidTr="007D4BF5">
        <w:tc>
          <w:tcPr>
            <w:tcW w:w="9288" w:type="dxa"/>
          </w:tcPr>
          <w:p w14:paraId="19CEDE33" w14:textId="77777777" w:rsidR="008943B9" w:rsidRPr="008943B9" w:rsidRDefault="008943B9" w:rsidP="0068647E">
            <w:r>
              <w:t>GUCIO I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06D6F55" w14:textId="77777777" w:rsidTr="007D4BF5">
        <w:tc>
          <w:tcPr>
            <w:tcW w:w="9288" w:type="dxa"/>
          </w:tcPr>
          <w:p w14:paraId="1693D560" w14:textId="77777777" w:rsidR="008943B9" w:rsidRPr="008943B9" w:rsidRDefault="008943B9" w:rsidP="0068647E">
            <w:r w:rsidRPr="008943B9">
              <w:t>GWIAZDA MORZA</w:t>
            </w:r>
          </w:p>
        </w:tc>
      </w:tr>
      <w:tr w:rsidR="008943B9" w:rsidRPr="008943B9" w14:paraId="739C723C" w14:textId="77777777" w:rsidTr="007D4BF5">
        <w:tc>
          <w:tcPr>
            <w:tcW w:w="9288" w:type="dxa"/>
          </w:tcPr>
          <w:p w14:paraId="4154F735" w14:textId="77777777" w:rsidR="008943B9" w:rsidRPr="008943B9" w:rsidRDefault="008943B9" w:rsidP="0068647E">
            <w:r w:rsidRPr="008943B9">
              <w:t>GYLFE R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7BDF0C5" w14:textId="77777777" w:rsidTr="007D4BF5">
        <w:tc>
          <w:tcPr>
            <w:tcW w:w="9288" w:type="dxa"/>
          </w:tcPr>
          <w:p w14:paraId="53D75AA9" w14:textId="77777777" w:rsidR="008943B9" w:rsidRPr="008943B9" w:rsidRDefault="008943B9" w:rsidP="0068647E">
            <w:r w:rsidRPr="008943B9">
              <w:t>HAJDUK</w:t>
            </w:r>
          </w:p>
        </w:tc>
      </w:tr>
      <w:tr w:rsidR="008943B9" w:rsidRPr="008943B9" w14:paraId="1DD8E967" w14:textId="77777777" w:rsidTr="007D4BF5">
        <w:tc>
          <w:tcPr>
            <w:tcW w:w="9288" w:type="dxa"/>
          </w:tcPr>
          <w:p w14:paraId="1CCA7435" w14:textId="77777777" w:rsidR="008943B9" w:rsidRPr="008943B9" w:rsidRDefault="008943B9" w:rsidP="0068647E">
            <w:r>
              <w:t>HALICZ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BAD8F08" w14:textId="77777777" w:rsidTr="007D4BF5">
        <w:tc>
          <w:tcPr>
            <w:tcW w:w="9288" w:type="dxa"/>
          </w:tcPr>
          <w:p w14:paraId="257EC739" w14:textId="77777777" w:rsidR="008943B9" w:rsidRPr="008943B9" w:rsidRDefault="008943B9" w:rsidP="0068647E">
            <w:r w:rsidRPr="008943B9">
              <w:t>HALINKA</w:t>
            </w:r>
          </w:p>
        </w:tc>
      </w:tr>
      <w:tr w:rsidR="008943B9" w:rsidRPr="008943B9" w14:paraId="7DE2393F" w14:textId="77777777" w:rsidTr="007D4BF5">
        <w:tc>
          <w:tcPr>
            <w:tcW w:w="9288" w:type="dxa"/>
          </w:tcPr>
          <w:p w14:paraId="1C54D7A9" w14:textId="77777777" w:rsidR="008943B9" w:rsidRPr="008943B9" w:rsidRDefault="008943B9" w:rsidP="0068647E">
            <w:r w:rsidRPr="008943B9">
              <w:t>HALINKA CONSERVICE</w:t>
            </w:r>
          </w:p>
        </w:tc>
      </w:tr>
      <w:tr w:rsidR="008943B9" w:rsidRPr="008943B9" w14:paraId="2594D601" w14:textId="77777777" w:rsidTr="007D4BF5">
        <w:tc>
          <w:tcPr>
            <w:tcW w:w="9288" w:type="dxa"/>
          </w:tcPr>
          <w:p w14:paraId="6ABB1155" w14:textId="77777777" w:rsidR="008943B9" w:rsidRPr="008943B9" w:rsidRDefault="008943B9" w:rsidP="0068647E">
            <w:r w:rsidRPr="008943B9">
              <w:t>HALLER</w:t>
            </w:r>
          </w:p>
        </w:tc>
      </w:tr>
      <w:tr w:rsidR="008943B9" w:rsidRPr="008943B9" w14:paraId="6585FDAA" w14:textId="77777777" w:rsidTr="007D4BF5">
        <w:tc>
          <w:tcPr>
            <w:tcW w:w="9288" w:type="dxa"/>
          </w:tcPr>
          <w:p w14:paraId="59E29BF5" w14:textId="77777777" w:rsidR="008943B9" w:rsidRPr="008943B9" w:rsidRDefault="008943B9" w:rsidP="0068647E">
            <w:r w:rsidRPr="008943B9">
              <w:t>HALNIAK</w:t>
            </w:r>
          </w:p>
        </w:tc>
      </w:tr>
      <w:tr w:rsidR="008943B9" w:rsidRPr="008943B9" w14:paraId="0DD465F4" w14:textId="77777777" w:rsidTr="007D4BF5">
        <w:tc>
          <w:tcPr>
            <w:tcW w:w="9288" w:type="dxa"/>
          </w:tcPr>
          <w:p w14:paraId="60613FAB" w14:textId="77777777" w:rsidR="008943B9" w:rsidRPr="008943B9" w:rsidRDefault="008943B9" w:rsidP="0068647E">
            <w:r>
              <w:t>HALNY 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4BECAE7" w14:textId="77777777" w:rsidTr="007D4BF5">
        <w:tc>
          <w:tcPr>
            <w:tcW w:w="9288" w:type="dxa"/>
          </w:tcPr>
          <w:p w14:paraId="28580B86" w14:textId="77777777" w:rsidR="008943B9" w:rsidRPr="008943B9" w:rsidRDefault="008943B9" w:rsidP="0068647E">
            <w:r>
              <w:t>HANS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14021D1" w14:textId="77777777" w:rsidTr="007D4BF5">
        <w:tc>
          <w:tcPr>
            <w:tcW w:w="9288" w:type="dxa"/>
          </w:tcPr>
          <w:p w14:paraId="367AD4BD" w14:textId="77777777" w:rsidR="008943B9" w:rsidRPr="008943B9" w:rsidRDefault="008943B9" w:rsidP="0068647E">
            <w:r w:rsidRPr="008943B9">
              <w:t>HARMATTAN</w:t>
            </w:r>
          </w:p>
        </w:tc>
      </w:tr>
      <w:tr w:rsidR="008943B9" w:rsidRPr="008943B9" w14:paraId="16A00ECF" w14:textId="77777777" w:rsidTr="007D4BF5">
        <w:tc>
          <w:tcPr>
            <w:tcW w:w="9288" w:type="dxa"/>
          </w:tcPr>
          <w:p w14:paraId="345E0985" w14:textId="77777777" w:rsidR="008943B9" w:rsidRPr="008943B9" w:rsidRDefault="008943B9" w:rsidP="0068647E">
            <w:r w:rsidRPr="008943B9">
              <w:t>HEIMDAL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61A82E0" w14:textId="77777777" w:rsidTr="007D4BF5">
        <w:tc>
          <w:tcPr>
            <w:tcW w:w="9288" w:type="dxa"/>
          </w:tcPr>
          <w:p w14:paraId="1564C65C" w14:textId="77777777" w:rsidR="008943B9" w:rsidRPr="008943B9" w:rsidRDefault="008943B9" w:rsidP="0068647E">
            <w:r w:rsidRPr="008943B9">
              <w:t>HEINASTE</w:t>
            </w:r>
          </w:p>
        </w:tc>
      </w:tr>
      <w:tr w:rsidR="008943B9" w:rsidRPr="008943B9" w14:paraId="091CA67A" w14:textId="77777777" w:rsidTr="007D4BF5">
        <w:tc>
          <w:tcPr>
            <w:tcW w:w="9288" w:type="dxa"/>
          </w:tcPr>
          <w:p w14:paraId="521BA1D7" w14:textId="77777777" w:rsidR="008943B9" w:rsidRPr="008943B9" w:rsidRDefault="008943B9" w:rsidP="0068647E">
            <w:r w:rsidRPr="008943B9">
              <w:t>HEKTOR</w:t>
            </w:r>
          </w:p>
        </w:tc>
      </w:tr>
      <w:tr w:rsidR="008943B9" w:rsidRPr="008943B9" w14:paraId="35B5548D" w14:textId="77777777" w:rsidTr="007D4BF5">
        <w:tc>
          <w:tcPr>
            <w:tcW w:w="9288" w:type="dxa"/>
          </w:tcPr>
          <w:p w14:paraId="2B2B42FB" w14:textId="77777777" w:rsidR="008943B9" w:rsidRPr="007D4BF5" w:rsidRDefault="008943B9" w:rsidP="0068647E">
            <w:pPr>
              <w:rPr>
                <w:lang w:val="en-US"/>
              </w:rPr>
            </w:pPr>
            <w:r w:rsidRPr="008943B9">
              <w:t>HELENKA</w:t>
            </w:r>
          </w:p>
        </w:tc>
      </w:tr>
      <w:tr w:rsidR="008943B9" w:rsidRPr="008943B9" w14:paraId="36B08A22" w14:textId="77777777" w:rsidTr="007D4BF5">
        <w:tc>
          <w:tcPr>
            <w:tcW w:w="9288" w:type="dxa"/>
          </w:tcPr>
          <w:p w14:paraId="08797600" w14:textId="77777777" w:rsidR="008943B9" w:rsidRPr="008943B9" w:rsidRDefault="008943B9" w:rsidP="0068647E">
            <w:r w:rsidRPr="008943B9">
              <w:t>HELIOS</w:t>
            </w:r>
          </w:p>
        </w:tc>
      </w:tr>
      <w:tr w:rsidR="008943B9" w:rsidRPr="008943B9" w14:paraId="56EF4E60" w14:textId="77777777" w:rsidTr="007D4BF5">
        <w:tc>
          <w:tcPr>
            <w:tcW w:w="9288" w:type="dxa"/>
          </w:tcPr>
          <w:p w14:paraId="2DB013AB" w14:textId="77777777" w:rsidR="008943B9" w:rsidRPr="008943B9" w:rsidRDefault="008943B9" w:rsidP="0068647E">
            <w:r w:rsidRPr="008943B9">
              <w:t>HELOT</w:t>
            </w:r>
          </w:p>
        </w:tc>
      </w:tr>
      <w:tr w:rsidR="008943B9" w:rsidRPr="008943B9" w14:paraId="23B0B724" w14:textId="77777777" w:rsidTr="007D4BF5">
        <w:tc>
          <w:tcPr>
            <w:tcW w:w="9288" w:type="dxa"/>
          </w:tcPr>
          <w:p w14:paraId="359EAF1D" w14:textId="77777777" w:rsidR="008943B9" w:rsidRPr="008943B9" w:rsidRDefault="008943B9" w:rsidP="0068647E">
            <w:r w:rsidRPr="008943B9">
              <w:t>HENIO</w:t>
            </w:r>
          </w:p>
        </w:tc>
      </w:tr>
      <w:tr w:rsidR="008943B9" w:rsidRPr="008943B9" w14:paraId="27B4CE06" w14:textId="77777777" w:rsidTr="007D4BF5">
        <w:tc>
          <w:tcPr>
            <w:tcW w:w="9288" w:type="dxa"/>
          </w:tcPr>
          <w:p w14:paraId="4D6E9E1E" w14:textId="77777777" w:rsidR="008943B9" w:rsidRPr="008943B9" w:rsidRDefault="008943B9" w:rsidP="0068647E">
            <w:r w:rsidRPr="008943B9">
              <w:t>HENIO I</w:t>
            </w:r>
          </w:p>
        </w:tc>
      </w:tr>
      <w:tr w:rsidR="008943B9" w:rsidRPr="008943B9" w14:paraId="53AF39F6" w14:textId="77777777" w:rsidTr="007D4BF5">
        <w:tc>
          <w:tcPr>
            <w:tcW w:w="9288" w:type="dxa"/>
          </w:tcPr>
          <w:p w14:paraId="5E508FF3" w14:textId="77777777" w:rsidR="008943B9" w:rsidRPr="008943B9" w:rsidRDefault="008943B9" w:rsidP="0068647E">
            <w:r w:rsidRPr="008943B9">
              <w:t>HENRYK</w:t>
            </w:r>
          </w:p>
        </w:tc>
      </w:tr>
      <w:tr w:rsidR="008943B9" w:rsidRPr="008943B9" w14:paraId="79EDB145" w14:textId="77777777" w:rsidTr="007D4BF5">
        <w:tc>
          <w:tcPr>
            <w:tcW w:w="9288" w:type="dxa"/>
          </w:tcPr>
          <w:p w14:paraId="044F86A9" w14:textId="77777777" w:rsidR="008943B9" w:rsidRPr="008943B9" w:rsidRDefault="008943B9" w:rsidP="0068647E">
            <w:r w:rsidRPr="008943B9">
              <w:t>HERA 428</w:t>
            </w:r>
          </w:p>
        </w:tc>
      </w:tr>
      <w:tr w:rsidR="008943B9" w:rsidRPr="008943B9" w14:paraId="302D585D" w14:textId="77777777" w:rsidTr="007D4BF5">
        <w:tc>
          <w:tcPr>
            <w:tcW w:w="9288" w:type="dxa"/>
          </w:tcPr>
          <w:p w14:paraId="2EB6A6E5" w14:textId="77777777" w:rsidR="008943B9" w:rsidRPr="008943B9" w:rsidRDefault="008943B9" w:rsidP="0068647E">
            <w:r w:rsidRPr="008943B9">
              <w:t>HERA 429</w:t>
            </w:r>
          </w:p>
        </w:tc>
      </w:tr>
      <w:tr w:rsidR="00806256" w:rsidRPr="008943B9" w14:paraId="60EF23D3" w14:textId="77777777" w:rsidTr="007D4BF5">
        <w:tc>
          <w:tcPr>
            <w:tcW w:w="9288" w:type="dxa"/>
          </w:tcPr>
          <w:p w14:paraId="56A3B1F7" w14:textId="77777777" w:rsidR="00806256" w:rsidRPr="008943B9" w:rsidRDefault="00806256" w:rsidP="0068647E">
            <w:r>
              <w:t>HERKULES</w:t>
            </w:r>
          </w:p>
        </w:tc>
      </w:tr>
      <w:tr w:rsidR="008943B9" w:rsidRPr="008943B9" w14:paraId="5C378958" w14:textId="77777777" w:rsidTr="007D4BF5">
        <w:tc>
          <w:tcPr>
            <w:tcW w:w="9288" w:type="dxa"/>
          </w:tcPr>
          <w:p w14:paraId="513E4059" w14:textId="77777777" w:rsidR="008943B9" w:rsidRPr="008943B9" w:rsidRDefault="008943B9" w:rsidP="00302F69">
            <w:r w:rsidRPr="008943B9">
              <w:t>HERMES</w:t>
            </w:r>
          </w:p>
        </w:tc>
      </w:tr>
      <w:tr w:rsidR="008943B9" w:rsidRPr="008943B9" w14:paraId="746B16AE" w14:textId="77777777" w:rsidTr="007D4BF5">
        <w:tc>
          <w:tcPr>
            <w:tcW w:w="9288" w:type="dxa"/>
          </w:tcPr>
          <w:p w14:paraId="599CEE34" w14:textId="77777777" w:rsidR="008943B9" w:rsidRPr="007D4BF5" w:rsidRDefault="008943B9" w:rsidP="00302F69">
            <w:pPr>
              <w:rPr>
                <w:lang w:val="en-US"/>
              </w:rPr>
            </w:pPr>
            <w:r w:rsidRPr="008943B9">
              <w:t>H</w:t>
            </w:r>
            <w:r w:rsidRPr="007D4BF5">
              <w:rPr>
                <w:lang w:val="en-US"/>
              </w:rPr>
              <w:t>EROS</w:t>
            </w:r>
          </w:p>
        </w:tc>
      </w:tr>
      <w:tr w:rsidR="00A63104" w:rsidRPr="008943B9" w14:paraId="2653429B" w14:textId="77777777" w:rsidTr="007D4BF5">
        <w:tc>
          <w:tcPr>
            <w:tcW w:w="9288" w:type="dxa"/>
          </w:tcPr>
          <w:p w14:paraId="4B521097" w14:textId="77777777" w:rsidR="00A63104" w:rsidRPr="008943B9" w:rsidRDefault="00A63104" w:rsidP="00302F69">
            <w:r>
              <w:lastRenderedPageBreak/>
              <w:t>HESTIA</w:t>
            </w:r>
          </w:p>
        </w:tc>
      </w:tr>
      <w:tr w:rsidR="00B16B88" w:rsidRPr="008943B9" w14:paraId="1A78F071" w14:textId="77777777" w:rsidTr="007D4BF5">
        <w:tc>
          <w:tcPr>
            <w:tcW w:w="9288" w:type="dxa"/>
          </w:tcPr>
          <w:p w14:paraId="632EEE4D" w14:textId="77777777" w:rsidR="00B16B88" w:rsidRPr="008943B9" w:rsidRDefault="00B16B88" w:rsidP="00302F69">
            <w:r>
              <w:t>HOLIDAY LAGOON</w:t>
            </w:r>
          </w:p>
        </w:tc>
      </w:tr>
      <w:tr w:rsidR="008943B9" w:rsidRPr="008943B9" w14:paraId="00C70C2C" w14:textId="77777777" w:rsidTr="007D4BF5">
        <w:tc>
          <w:tcPr>
            <w:tcW w:w="9288" w:type="dxa"/>
          </w:tcPr>
          <w:p w14:paraId="2CACEB2E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OMAR</w:t>
            </w:r>
          </w:p>
        </w:tc>
      </w:tr>
      <w:tr w:rsidR="008943B9" w:rsidRPr="008943B9" w14:paraId="505EE2F3" w14:textId="77777777" w:rsidTr="007D4BF5">
        <w:tc>
          <w:tcPr>
            <w:tcW w:w="9288" w:type="dxa"/>
          </w:tcPr>
          <w:p w14:paraId="6F2A99E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ORYZONT II</w:t>
            </w:r>
          </w:p>
        </w:tc>
      </w:tr>
      <w:tr w:rsidR="006D1FBC" w:rsidRPr="008943B9" w14:paraId="0FE18829" w14:textId="77777777" w:rsidTr="007D4BF5">
        <w:tc>
          <w:tcPr>
            <w:tcW w:w="9288" w:type="dxa"/>
          </w:tcPr>
          <w:p w14:paraId="633553ED" w14:textId="77777777" w:rsidR="006D1FBC" w:rsidRPr="007D4BF5" w:rsidRDefault="006D1FBC" w:rsidP="00302F69">
            <w:pPr>
              <w:rPr>
                <w:lang w:val="en-US"/>
              </w:rPr>
            </w:pPr>
            <w:r>
              <w:rPr>
                <w:lang w:val="en-US"/>
              </w:rPr>
              <w:t>HSV-PY NB-28</w:t>
            </w:r>
          </w:p>
        </w:tc>
      </w:tr>
      <w:tr w:rsidR="006D1FBC" w:rsidRPr="008943B9" w14:paraId="31EEE69C" w14:textId="77777777" w:rsidTr="007D4BF5">
        <w:tc>
          <w:tcPr>
            <w:tcW w:w="9288" w:type="dxa"/>
          </w:tcPr>
          <w:p w14:paraId="5A31574C" w14:textId="77777777" w:rsidR="006D1FBC" w:rsidRPr="007D4BF5" w:rsidRDefault="006D1FBC" w:rsidP="00302F69">
            <w:pPr>
              <w:rPr>
                <w:lang w:val="en-US"/>
              </w:rPr>
            </w:pPr>
            <w:r>
              <w:rPr>
                <w:lang w:val="en-US"/>
              </w:rPr>
              <w:t>HSV-PY NB-29</w:t>
            </w:r>
          </w:p>
        </w:tc>
      </w:tr>
      <w:tr w:rsidR="006D1FBC" w:rsidRPr="008943B9" w14:paraId="06F29382" w14:textId="77777777" w:rsidTr="007D4BF5">
        <w:tc>
          <w:tcPr>
            <w:tcW w:w="9288" w:type="dxa"/>
          </w:tcPr>
          <w:p w14:paraId="3511CD02" w14:textId="77777777" w:rsidR="006D1FBC" w:rsidRPr="007D4BF5" w:rsidRDefault="006D1FBC" w:rsidP="00302F69">
            <w:pPr>
              <w:rPr>
                <w:lang w:val="en-US"/>
              </w:rPr>
            </w:pPr>
            <w:r>
              <w:rPr>
                <w:lang w:val="en-US"/>
              </w:rPr>
              <w:t>HSV-PY NB-30</w:t>
            </w:r>
          </w:p>
        </w:tc>
      </w:tr>
      <w:tr w:rsidR="006D1FBC" w:rsidRPr="008943B9" w14:paraId="72084A52" w14:textId="77777777" w:rsidTr="007D4BF5">
        <w:tc>
          <w:tcPr>
            <w:tcW w:w="9288" w:type="dxa"/>
          </w:tcPr>
          <w:p w14:paraId="2311842C" w14:textId="77777777" w:rsidR="006D1FBC" w:rsidRPr="007D4BF5" w:rsidRDefault="006D1FBC" w:rsidP="00302F69">
            <w:pPr>
              <w:rPr>
                <w:lang w:val="en-US"/>
              </w:rPr>
            </w:pPr>
            <w:r>
              <w:rPr>
                <w:lang w:val="en-US"/>
              </w:rPr>
              <w:t>HSV-PY NB-31</w:t>
            </w:r>
          </w:p>
        </w:tc>
      </w:tr>
      <w:tr w:rsidR="001A5299" w:rsidRPr="008943B9" w14:paraId="121478BF" w14:textId="77777777" w:rsidTr="007D4BF5">
        <w:tc>
          <w:tcPr>
            <w:tcW w:w="9288" w:type="dxa"/>
          </w:tcPr>
          <w:p w14:paraId="431830C9" w14:textId="77777777" w:rsidR="001A5299" w:rsidRPr="007D4BF5" w:rsidRDefault="001A5299" w:rsidP="00302F69">
            <w:pPr>
              <w:rPr>
                <w:lang w:val="en-US"/>
              </w:rPr>
            </w:pPr>
            <w:r>
              <w:rPr>
                <w:lang w:val="en-US"/>
              </w:rPr>
              <w:t>HUMBAK</w:t>
            </w:r>
          </w:p>
        </w:tc>
      </w:tr>
      <w:tr w:rsidR="008943B9" w:rsidRPr="008943B9" w14:paraId="73B8FE6D" w14:textId="77777777" w:rsidTr="007D4BF5">
        <w:tc>
          <w:tcPr>
            <w:tcW w:w="9288" w:type="dxa"/>
          </w:tcPr>
          <w:p w14:paraId="3668F62D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UMBAK-WŁA 108</w:t>
            </w:r>
          </w:p>
        </w:tc>
      </w:tr>
      <w:tr w:rsidR="008943B9" w:rsidRPr="008943B9" w14:paraId="3FE0C889" w14:textId="77777777" w:rsidTr="007D4BF5">
        <w:tc>
          <w:tcPr>
            <w:tcW w:w="9288" w:type="dxa"/>
          </w:tcPr>
          <w:p w14:paraId="1B0592E3" w14:textId="77777777" w:rsidR="008943B9" w:rsidRPr="007D4BF5" w:rsidRDefault="008943B9" w:rsidP="00302F69">
            <w:pPr>
              <w:rPr>
                <w:strike/>
              </w:rPr>
            </w:pPr>
            <w:r w:rsidRPr="007D4BF5">
              <w:rPr>
                <w:lang w:val="en-US"/>
              </w:rPr>
              <w:t>HURAGAN</w:t>
            </w:r>
          </w:p>
        </w:tc>
      </w:tr>
      <w:tr w:rsidR="008943B9" w:rsidRPr="008943B9" w14:paraId="3C7F267A" w14:textId="77777777" w:rsidTr="007D4BF5">
        <w:tc>
          <w:tcPr>
            <w:tcW w:w="9288" w:type="dxa"/>
          </w:tcPr>
          <w:p w14:paraId="2D7A00D8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URAGAN</w:t>
            </w:r>
            <w:r w:rsidR="00E5089A" w:rsidRPr="007D4BF5">
              <w:rPr>
                <w:lang w:val="en-US"/>
              </w:rPr>
              <w:t xml:space="preserve"> 1 </w:t>
            </w:r>
          </w:p>
        </w:tc>
      </w:tr>
      <w:tr w:rsidR="00E5089A" w:rsidRPr="008943B9" w14:paraId="4AC4A3EC" w14:textId="77777777" w:rsidTr="007D4BF5">
        <w:tc>
          <w:tcPr>
            <w:tcW w:w="9288" w:type="dxa"/>
          </w:tcPr>
          <w:p w14:paraId="74F3DF26" w14:textId="77777777" w:rsidR="00E5089A" w:rsidRPr="007D4BF5" w:rsidRDefault="00B6005E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URAGAN 2</w:t>
            </w:r>
          </w:p>
        </w:tc>
      </w:tr>
      <w:tr w:rsidR="008943B9" w:rsidRPr="008943B9" w14:paraId="23B3B63F" w14:textId="77777777" w:rsidTr="007D4BF5">
        <w:tc>
          <w:tcPr>
            <w:tcW w:w="9288" w:type="dxa"/>
          </w:tcPr>
          <w:p w14:paraId="74D17CF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YDR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FA5E21" w:rsidRPr="008943B9" w14:paraId="3D122325" w14:textId="77777777" w:rsidTr="007D4BF5">
        <w:tc>
          <w:tcPr>
            <w:tcW w:w="9288" w:type="dxa"/>
          </w:tcPr>
          <w:p w14:paraId="40635073" w14:textId="77777777" w:rsidR="00FA5E21" w:rsidRPr="007D4BF5" w:rsidRDefault="00FA5E21" w:rsidP="00302F69">
            <w:pPr>
              <w:rPr>
                <w:lang w:val="en-US"/>
              </w:rPr>
            </w:pPr>
            <w:r>
              <w:rPr>
                <w:lang w:val="en-US"/>
              </w:rPr>
              <w:t>HYDROBUD</w:t>
            </w:r>
          </w:p>
        </w:tc>
      </w:tr>
      <w:tr w:rsidR="00003535" w:rsidRPr="008943B9" w14:paraId="1EA8158A" w14:textId="77777777" w:rsidTr="007D4BF5">
        <w:tc>
          <w:tcPr>
            <w:tcW w:w="9288" w:type="dxa"/>
          </w:tcPr>
          <w:p w14:paraId="7BDB1456" w14:textId="77777777" w:rsidR="00003535" w:rsidRDefault="00003535" w:rsidP="00302F69">
            <w:pPr>
              <w:rPr>
                <w:lang w:val="en-US"/>
              </w:rPr>
            </w:pPr>
            <w:r>
              <w:rPr>
                <w:lang w:val="en-US"/>
              </w:rPr>
              <w:t>HYDROBUD 1</w:t>
            </w:r>
          </w:p>
        </w:tc>
      </w:tr>
      <w:tr w:rsidR="00BC469C" w:rsidRPr="008943B9" w14:paraId="414BD383" w14:textId="77777777" w:rsidTr="007D4BF5">
        <w:tc>
          <w:tcPr>
            <w:tcW w:w="9288" w:type="dxa"/>
          </w:tcPr>
          <w:p w14:paraId="314F10FF" w14:textId="77777777" w:rsidR="00BC469C" w:rsidRPr="007D4BF5" w:rsidRDefault="00BC469C" w:rsidP="00302F69">
            <w:pPr>
              <w:rPr>
                <w:lang w:val="en-US"/>
              </w:rPr>
            </w:pPr>
            <w:r>
              <w:rPr>
                <w:lang w:val="en-US"/>
              </w:rPr>
              <w:t>HYDROCAT</w:t>
            </w:r>
          </w:p>
        </w:tc>
      </w:tr>
      <w:tr w:rsidR="00A95188" w:rsidRPr="008943B9" w14:paraId="76924F93" w14:textId="77777777" w:rsidTr="007D4BF5">
        <w:tc>
          <w:tcPr>
            <w:tcW w:w="9288" w:type="dxa"/>
          </w:tcPr>
          <w:p w14:paraId="14FE305E" w14:textId="77777777" w:rsidR="00A95188" w:rsidRDefault="00A95188" w:rsidP="00A95188">
            <w:pPr>
              <w:tabs>
                <w:tab w:val="left" w:pos="460"/>
              </w:tabs>
              <w:rPr>
                <w:lang w:val="en-US"/>
              </w:rPr>
            </w:pPr>
            <w:r>
              <w:rPr>
                <w:lang w:val="en-US"/>
              </w:rPr>
              <w:t>HYDROCAT 4</w:t>
            </w:r>
          </w:p>
        </w:tc>
      </w:tr>
      <w:tr w:rsidR="0020272E" w:rsidRPr="008943B9" w14:paraId="0581F67D" w14:textId="77777777" w:rsidTr="007D4BF5">
        <w:tc>
          <w:tcPr>
            <w:tcW w:w="9288" w:type="dxa"/>
          </w:tcPr>
          <w:p w14:paraId="4C58CB74" w14:textId="422EB76A" w:rsidR="0020272E" w:rsidRDefault="0020272E" w:rsidP="00A95188">
            <w:pPr>
              <w:tabs>
                <w:tab w:val="left" w:pos="460"/>
              </w:tabs>
              <w:rPr>
                <w:lang w:val="en-US"/>
              </w:rPr>
            </w:pPr>
            <w:r>
              <w:rPr>
                <w:lang w:val="en-US"/>
              </w:rPr>
              <w:t>HYDROCAT 5</w:t>
            </w:r>
          </w:p>
        </w:tc>
      </w:tr>
      <w:tr w:rsidR="005175D2" w:rsidRPr="008943B9" w14:paraId="38261D8A" w14:textId="77777777" w:rsidTr="007D4BF5">
        <w:tc>
          <w:tcPr>
            <w:tcW w:w="9288" w:type="dxa"/>
          </w:tcPr>
          <w:p w14:paraId="6603BAE7" w14:textId="77777777" w:rsidR="005175D2" w:rsidRPr="007D4BF5" w:rsidRDefault="005175D2" w:rsidP="00302F69">
            <w:pPr>
              <w:rPr>
                <w:lang w:val="en-US"/>
              </w:rPr>
            </w:pPr>
            <w:r>
              <w:rPr>
                <w:lang w:val="en-US"/>
              </w:rPr>
              <w:t xml:space="preserve">HYDROGRAF </w:t>
            </w:r>
          </w:p>
        </w:tc>
      </w:tr>
      <w:tr w:rsidR="008943B9" w:rsidRPr="008943B9" w14:paraId="4B41A354" w14:textId="77777777" w:rsidTr="007D4BF5">
        <w:tc>
          <w:tcPr>
            <w:tcW w:w="9288" w:type="dxa"/>
          </w:tcPr>
          <w:p w14:paraId="2948070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YDROGRAF 1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B6005E" w:rsidRPr="008943B9" w14:paraId="646D6D7E" w14:textId="77777777" w:rsidTr="007D4BF5">
        <w:tc>
          <w:tcPr>
            <w:tcW w:w="9288" w:type="dxa"/>
          </w:tcPr>
          <w:p w14:paraId="3023B1EC" w14:textId="77777777" w:rsidR="00B6005E" w:rsidRPr="007D4BF5" w:rsidRDefault="00B6005E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YDROGRAF-2</w:t>
            </w:r>
          </w:p>
        </w:tc>
      </w:tr>
      <w:tr w:rsidR="00017DD2" w:rsidRPr="008943B9" w14:paraId="26A7C4F8" w14:textId="77777777" w:rsidTr="007D4BF5">
        <w:tc>
          <w:tcPr>
            <w:tcW w:w="9288" w:type="dxa"/>
          </w:tcPr>
          <w:p w14:paraId="550E74E8" w14:textId="77777777" w:rsidR="00017DD2" w:rsidRPr="007D4BF5" w:rsidRDefault="00017DD2" w:rsidP="00017DD2">
            <w:pPr>
              <w:rPr>
                <w:lang w:val="en-US"/>
              </w:rPr>
            </w:pPr>
            <w:r w:rsidRPr="007D4BF5">
              <w:rPr>
                <w:lang w:val="en-US"/>
              </w:rPr>
              <w:t>HYDROGRAF-</w:t>
            </w:r>
            <w:r>
              <w:rPr>
                <w:lang w:val="en-US"/>
              </w:rPr>
              <w:t>7</w:t>
            </w:r>
          </w:p>
        </w:tc>
      </w:tr>
      <w:tr w:rsidR="008943B9" w:rsidRPr="008943B9" w14:paraId="5871920F" w14:textId="77777777" w:rsidTr="007D4BF5">
        <w:tc>
          <w:tcPr>
            <w:tcW w:w="9288" w:type="dxa"/>
          </w:tcPr>
          <w:p w14:paraId="0D3C2C06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YDROGRAF-14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081D2E" w:rsidRPr="008943B9" w14:paraId="65A43B07" w14:textId="77777777" w:rsidTr="007D4BF5">
        <w:tc>
          <w:tcPr>
            <w:tcW w:w="9288" w:type="dxa"/>
          </w:tcPr>
          <w:p w14:paraId="17FD25EA" w14:textId="77777777" w:rsidR="00081D2E" w:rsidRPr="007D4BF5" w:rsidRDefault="00081D2E" w:rsidP="00302F69">
            <w:pPr>
              <w:rPr>
                <w:lang w:val="en-US"/>
              </w:rPr>
            </w:pPr>
            <w:r>
              <w:rPr>
                <w:lang w:val="en-US"/>
              </w:rPr>
              <w:t>HYDROGRAF-17</w:t>
            </w:r>
          </w:p>
        </w:tc>
      </w:tr>
      <w:tr w:rsidR="008943B9" w:rsidRPr="008943B9" w14:paraId="131DB325" w14:textId="77777777" w:rsidTr="007D4BF5">
        <w:tc>
          <w:tcPr>
            <w:tcW w:w="9288" w:type="dxa"/>
          </w:tcPr>
          <w:p w14:paraId="68795E2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YDROŁÓDKA</w:t>
            </w:r>
          </w:p>
        </w:tc>
      </w:tr>
      <w:tr w:rsidR="008943B9" w:rsidRPr="008943B9" w14:paraId="24E71E3D" w14:textId="77777777" w:rsidTr="007D4BF5">
        <w:tc>
          <w:tcPr>
            <w:tcW w:w="9288" w:type="dxa"/>
          </w:tcPr>
          <w:p w14:paraId="756E5606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HYDROŁÓDKA II</w:t>
            </w:r>
          </w:p>
        </w:tc>
      </w:tr>
      <w:tr w:rsidR="00B11589" w:rsidRPr="008943B9" w14:paraId="005127B3" w14:textId="77777777" w:rsidTr="007D4BF5">
        <w:tc>
          <w:tcPr>
            <w:tcW w:w="9288" w:type="dxa"/>
          </w:tcPr>
          <w:p w14:paraId="788E25E8" w14:textId="10F719E3" w:rsidR="00B11589" w:rsidRPr="007D4BF5" w:rsidRDefault="00B11589" w:rsidP="00302F69">
            <w:pPr>
              <w:rPr>
                <w:lang w:val="en-US"/>
              </w:rPr>
            </w:pPr>
            <w:r>
              <w:rPr>
                <w:lang w:val="en-US"/>
              </w:rPr>
              <w:t>HYDROPLANETA</w:t>
            </w:r>
          </w:p>
        </w:tc>
      </w:tr>
      <w:tr w:rsidR="008943B9" w:rsidRPr="008943B9" w14:paraId="31BF6CA8" w14:textId="77777777" w:rsidTr="007D4BF5">
        <w:tc>
          <w:tcPr>
            <w:tcW w:w="9288" w:type="dxa"/>
          </w:tcPr>
          <w:p w14:paraId="517FDFF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KAR</w:t>
            </w:r>
          </w:p>
        </w:tc>
      </w:tr>
      <w:tr w:rsidR="00B6005E" w:rsidRPr="008943B9" w14:paraId="11B3C4A7" w14:textId="77777777" w:rsidTr="007D4BF5">
        <w:tc>
          <w:tcPr>
            <w:tcW w:w="9288" w:type="dxa"/>
          </w:tcPr>
          <w:p w14:paraId="17B83AC8" w14:textId="77777777" w:rsidR="00B6005E" w:rsidRPr="007D4BF5" w:rsidRDefault="00B6005E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MOS-2</w:t>
            </w:r>
          </w:p>
        </w:tc>
      </w:tr>
      <w:tr w:rsidR="008943B9" w:rsidRPr="008943B9" w14:paraId="6E9FEC0E" w14:textId="77777777" w:rsidTr="007D4BF5">
        <w:tc>
          <w:tcPr>
            <w:tcW w:w="9288" w:type="dxa"/>
          </w:tcPr>
          <w:p w14:paraId="388C04C6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MOR</w:t>
            </w:r>
          </w:p>
        </w:tc>
      </w:tr>
      <w:tr w:rsidR="008943B9" w:rsidRPr="008943B9" w14:paraId="2B7B67A2" w14:textId="77777777" w:rsidTr="007D4BF5">
        <w:tc>
          <w:tcPr>
            <w:tcW w:w="9288" w:type="dxa"/>
          </w:tcPr>
          <w:p w14:paraId="082FC3E9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MOROS I</w:t>
            </w:r>
          </w:p>
        </w:tc>
      </w:tr>
      <w:tr w:rsidR="008943B9" w:rsidRPr="008943B9" w14:paraId="12D9F0E6" w14:textId="77777777" w:rsidTr="007D4BF5">
        <w:tc>
          <w:tcPr>
            <w:tcW w:w="9288" w:type="dxa"/>
          </w:tcPr>
          <w:p w14:paraId="38438F3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NGEO</w:t>
            </w:r>
          </w:p>
        </w:tc>
      </w:tr>
      <w:tr w:rsidR="008943B9" w:rsidRPr="008943B9" w14:paraId="3E86F796" w14:textId="77777777" w:rsidTr="007D4BF5">
        <w:tc>
          <w:tcPr>
            <w:tcW w:w="9288" w:type="dxa"/>
          </w:tcPr>
          <w:p w14:paraId="4DFB58B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NGEO 1</w:t>
            </w:r>
          </w:p>
        </w:tc>
      </w:tr>
      <w:tr w:rsidR="008943B9" w:rsidRPr="008943B9" w14:paraId="3C8E8C79" w14:textId="77777777" w:rsidTr="007D4BF5">
        <w:tc>
          <w:tcPr>
            <w:tcW w:w="9288" w:type="dxa"/>
          </w:tcPr>
          <w:p w14:paraId="5AD51B8B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NŻ. MARIAN BUKOWSKI</w:t>
            </w:r>
          </w:p>
        </w:tc>
      </w:tr>
      <w:tr w:rsidR="008943B9" w:rsidRPr="008943B9" w14:paraId="48F70150" w14:textId="77777777" w:rsidTr="007D4BF5">
        <w:tc>
          <w:tcPr>
            <w:tcW w:w="9288" w:type="dxa"/>
          </w:tcPr>
          <w:p w14:paraId="43AFC3CA" w14:textId="77777777" w:rsidR="008943B9" w:rsidRPr="008943B9" w:rsidRDefault="008943B9" w:rsidP="00302F69">
            <w:r w:rsidRPr="008943B9">
              <w:t>INŻ. STANISŁAW ŁĘGOWSKI</w:t>
            </w:r>
          </w:p>
        </w:tc>
      </w:tr>
      <w:tr w:rsidR="008943B9" w:rsidRPr="008943B9" w14:paraId="05C02C73" w14:textId="77777777" w:rsidTr="007D4BF5">
        <w:tc>
          <w:tcPr>
            <w:tcW w:w="9288" w:type="dxa"/>
          </w:tcPr>
          <w:p w14:paraId="46FA273D" w14:textId="77777777" w:rsidR="008943B9" w:rsidRPr="008943B9" w:rsidRDefault="008943B9" w:rsidP="00302F69">
            <w:r w:rsidRPr="008943B9">
              <w:t>IRM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FA0C4D9" w14:textId="77777777" w:rsidTr="007D4BF5">
        <w:tc>
          <w:tcPr>
            <w:tcW w:w="9288" w:type="dxa"/>
          </w:tcPr>
          <w:p w14:paraId="3875F0B9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WA</w:t>
            </w:r>
          </w:p>
        </w:tc>
      </w:tr>
      <w:tr w:rsidR="008943B9" w:rsidRPr="008943B9" w14:paraId="739B7AAB" w14:textId="77777777" w:rsidTr="007D4BF5">
        <w:tc>
          <w:tcPr>
            <w:tcW w:w="9288" w:type="dxa"/>
          </w:tcPr>
          <w:p w14:paraId="75AC71ED" w14:textId="77777777" w:rsidR="008943B9" w:rsidRPr="007D4BF5" w:rsidRDefault="008943B9" w:rsidP="00302F69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4BF5">
                  <w:rPr>
                    <w:lang w:val="en-US"/>
                  </w:rPr>
                  <w:t>IWO</w:t>
                </w:r>
              </w:smartTag>
            </w:smartTag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47A4704C" w14:textId="77777777" w:rsidTr="007D4BF5">
        <w:tc>
          <w:tcPr>
            <w:tcW w:w="9288" w:type="dxa"/>
          </w:tcPr>
          <w:p w14:paraId="2EBDEFC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IWONA</w:t>
            </w:r>
          </w:p>
        </w:tc>
      </w:tr>
      <w:tr w:rsidR="008943B9" w:rsidRPr="008943B9" w14:paraId="41C09238" w14:textId="77777777" w:rsidTr="007D4BF5">
        <w:tc>
          <w:tcPr>
            <w:tcW w:w="9288" w:type="dxa"/>
          </w:tcPr>
          <w:p w14:paraId="0A74E6A2" w14:textId="77777777" w:rsidR="008943B9" w:rsidRPr="007D4BF5" w:rsidRDefault="008943B9" w:rsidP="00302F69">
            <w:pPr>
              <w:rPr>
                <w:lang w:val="en-US"/>
              </w:rPr>
            </w:pPr>
            <w:r w:rsidRPr="008943B9">
              <w:t>IWONA II S</w:t>
            </w:r>
          </w:p>
        </w:tc>
      </w:tr>
      <w:tr w:rsidR="008943B9" w:rsidRPr="008943B9" w14:paraId="51A03465" w14:textId="77777777" w:rsidTr="007D4BF5">
        <w:tc>
          <w:tcPr>
            <w:tcW w:w="9288" w:type="dxa"/>
          </w:tcPr>
          <w:p w14:paraId="13B63F1F" w14:textId="77777777" w:rsidR="008943B9" w:rsidRPr="008943B9" w:rsidRDefault="008943B9" w:rsidP="00302F69">
            <w:r w:rsidRPr="008943B9">
              <w:t>IZOLD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4CC73FC" w14:textId="77777777" w:rsidTr="00232A74">
        <w:tc>
          <w:tcPr>
            <w:tcW w:w="9288" w:type="dxa"/>
          </w:tcPr>
          <w:p w14:paraId="0A06E002" w14:textId="77777777" w:rsidR="008943B9" w:rsidRPr="008943B9" w:rsidRDefault="008943B9" w:rsidP="00302F69">
            <w:r w:rsidRPr="008943B9">
              <w:t>JADWIGA I</w:t>
            </w:r>
          </w:p>
        </w:tc>
      </w:tr>
      <w:tr w:rsidR="008943B9" w:rsidRPr="008943B9" w14:paraId="40BBACD6" w14:textId="77777777" w:rsidTr="00232A74">
        <w:tc>
          <w:tcPr>
            <w:tcW w:w="9288" w:type="dxa"/>
          </w:tcPr>
          <w:p w14:paraId="728A5A6B" w14:textId="77777777" w:rsidR="008943B9" w:rsidRPr="008943B9" w:rsidRDefault="008943B9" w:rsidP="00302F69">
            <w:r w:rsidRPr="008943B9">
              <w:t>JAG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C44BE6F" w14:textId="77777777" w:rsidTr="00232A74">
        <w:tc>
          <w:tcPr>
            <w:tcW w:w="9288" w:type="dxa"/>
          </w:tcPr>
          <w:p w14:paraId="7AE27238" w14:textId="77777777" w:rsidR="008943B9" w:rsidRPr="008943B9" w:rsidRDefault="008943B9" w:rsidP="00302F69">
            <w:r w:rsidRPr="008943B9">
              <w:t>JAGIENK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DA9264D" w14:textId="77777777" w:rsidTr="00232A74">
        <w:tc>
          <w:tcPr>
            <w:tcW w:w="9288" w:type="dxa"/>
          </w:tcPr>
          <w:p w14:paraId="544A9E56" w14:textId="77777777" w:rsidR="008943B9" w:rsidRPr="008943B9" w:rsidRDefault="008943B9" w:rsidP="00302F69">
            <w:r w:rsidRPr="008943B9">
              <w:t>JAGNA</w:t>
            </w:r>
          </w:p>
        </w:tc>
      </w:tr>
      <w:tr w:rsidR="008943B9" w:rsidRPr="008943B9" w14:paraId="4A0662A9" w14:textId="77777777" w:rsidTr="00232A74">
        <w:tc>
          <w:tcPr>
            <w:tcW w:w="9288" w:type="dxa"/>
          </w:tcPr>
          <w:p w14:paraId="6D2F48BD" w14:textId="77777777" w:rsidR="008943B9" w:rsidRPr="008943B9" w:rsidRDefault="008943B9" w:rsidP="00302F69">
            <w:r w:rsidRPr="008943B9">
              <w:t>JAN KIEPURA</w:t>
            </w:r>
          </w:p>
        </w:tc>
      </w:tr>
      <w:tr w:rsidR="008943B9" w:rsidRPr="008943B9" w14:paraId="16AB92B6" w14:textId="77777777" w:rsidTr="00232A74">
        <w:tc>
          <w:tcPr>
            <w:tcW w:w="9288" w:type="dxa"/>
          </w:tcPr>
          <w:p w14:paraId="7203CBBA" w14:textId="77777777" w:rsidR="008943B9" w:rsidRPr="008943B9" w:rsidRDefault="008943B9" w:rsidP="00302F69">
            <w:r w:rsidRPr="008943B9">
              <w:t>JAN SOBIESKI</w:t>
            </w:r>
          </w:p>
        </w:tc>
      </w:tr>
      <w:tr w:rsidR="008943B9" w:rsidRPr="008943B9" w14:paraId="50438BAE" w14:textId="77777777" w:rsidTr="00232A74">
        <w:tc>
          <w:tcPr>
            <w:tcW w:w="9288" w:type="dxa"/>
          </w:tcPr>
          <w:p w14:paraId="4F281892" w14:textId="77777777" w:rsidR="008943B9" w:rsidRPr="008943B9" w:rsidRDefault="008943B9" w:rsidP="00302F69">
            <w:r w:rsidRPr="008943B9">
              <w:t>JANEK</w:t>
            </w:r>
          </w:p>
        </w:tc>
      </w:tr>
      <w:tr w:rsidR="008943B9" w:rsidRPr="008943B9" w14:paraId="5683C658" w14:textId="77777777" w:rsidTr="00232A74">
        <w:tc>
          <w:tcPr>
            <w:tcW w:w="9288" w:type="dxa"/>
          </w:tcPr>
          <w:p w14:paraId="4A52689A" w14:textId="77777777" w:rsidR="008943B9" w:rsidRPr="008943B9" w:rsidRDefault="008943B9" w:rsidP="00302F69">
            <w:r>
              <w:t>JANINA I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1341687" w14:textId="77777777" w:rsidTr="00232A74">
        <w:tc>
          <w:tcPr>
            <w:tcW w:w="9288" w:type="dxa"/>
          </w:tcPr>
          <w:p w14:paraId="185CF51D" w14:textId="77777777" w:rsidR="008943B9" w:rsidRPr="008943B9" w:rsidRDefault="008943B9" w:rsidP="00302F69">
            <w:r w:rsidRPr="008943B9">
              <w:t>JANINA III</w:t>
            </w:r>
          </w:p>
        </w:tc>
      </w:tr>
      <w:tr w:rsidR="008943B9" w:rsidRPr="008943B9" w14:paraId="6E798357" w14:textId="77777777" w:rsidTr="00232A74">
        <w:tc>
          <w:tcPr>
            <w:tcW w:w="9288" w:type="dxa"/>
          </w:tcPr>
          <w:p w14:paraId="06510D57" w14:textId="77777777" w:rsidR="008943B9" w:rsidRPr="008943B9" w:rsidRDefault="008943B9" w:rsidP="00302F69">
            <w:r>
              <w:t>JANIN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0B9FB17" w14:textId="77777777" w:rsidTr="00232A74">
        <w:tc>
          <w:tcPr>
            <w:tcW w:w="9288" w:type="dxa"/>
          </w:tcPr>
          <w:p w14:paraId="46B09E69" w14:textId="77777777" w:rsidR="008943B9" w:rsidRPr="008943B9" w:rsidRDefault="008943B9" w:rsidP="00302F69">
            <w:r w:rsidRPr="008943B9">
              <w:lastRenderedPageBreak/>
              <w:t>JANO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89B7B0B" w14:textId="77777777" w:rsidTr="00232A74">
        <w:tc>
          <w:tcPr>
            <w:tcW w:w="9288" w:type="dxa"/>
          </w:tcPr>
          <w:p w14:paraId="79E245C4" w14:textId="77777777" w:rsidR="008943B9" w:rsidRPr="008943B9" w:rsidRDefault="008943B9" w:rsidP="00302F69">
            <w:r w:rsidRPr="008943B9">
              <w:t>JANTAR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520CEA" w:rsidRPr="008943B9" w14:paraId="5C40DF08" w14:textId="77777777" w:rsidTr="00232A74">
        <w:tc>
          <w:tcPr>
            <w:tcW w:w="9288" w:type="dxa"/>
          </w:tcPr>
          <w:p w14:paraId="7FCC50B3" w14:textId="77777777" w:rsidR="00520CEA" w:rsidRPr="008943B9" w:rsidRDefault="00520CEA" w:rsidP="00302F69">
            <w:r>
              <w:t>JANUS</w:t>
            </w:r>
          </w:p>
        </w:tc>
      </w:tr>
      <w:tr w:rsidR="008943B9" w:rsidRPr="008943B9" w14:paraId="3D2A3B31" w14:textId="77777777" w:rsidTr="00232A74">
        <w:tc>
          <w:tcPr>
            <w:tcW w:w="9288" w:type="dxa"/>
          </w:tcPr>
          <w:p w14:paraId="3FB9276C" w14:textId="77777777" w:rsidR="008943B9" w:rsidRPr="008943B9" w:rsidRDefault="008943B9" w:rsidP="00302F69">
            <w:r w:rsidRPr="008943B9">
              <w:t>JANUSZ</w:t>
            </w:r>
          </w:p>
        </w:tc>
      </w:tr>
      <w:tr w:rsidR="008943B9" w:rsidRPr="008943B9" w14:paraId="29B7C268" w14:textId="77777777" w:rsidTr="00232A74">
        <w:tc>
          <w:tcPr>
            <w:tcW w:w="9288" w:type="dxa"/>
          </w:tcPr>
          <w:p w14:paraId="182DA24A" w14:textId="77777777" w:rsidR="008943B9" w:rsidRPr="008943B9" w:rsidRDefault="008943B9" w:rsidP="00302F69">
            <w:r w:rsidRPr="008943B9">
              <w:t>JAREK</w:t>
            </w:r>
          </w:p>
        </w:tc>
      </w:tr>
      <w:tr w:rsidR="008943B9" w:rsidRPr="008943B9" w14:paraId="544C6343" w14:textId="77777777" w:rsidTr="00232A74">
        <w:tc>
          <w:tcPr>
            <w:tcW w:w="9288" w:type="dxa"/>
          </w:tcPr>
          <w:p w14:paraId="09A9DB3D" w14:textId="77777777" w:rsidR="008943B9" w:rsidRPr="008943B9" w:rsidRDefault="008943B9" w:rsidP="00302F69">
            <w:r w:rsidRPr="008943B9">
              <w:t>JAREK</w:t>
            </w:r>
          </w:p>
        </w:tc>
      </w:tr>
      <w:tr w:rsidR="008943B9" w:rsidRPr="008943B9" w14:paraId="4DD3DCC6" w14:textId="77777777" w:rsidTr="00232A74">
        <w:tc>
          <w:tcPr>
            <w:tcW w:w="9288" w:type="dxa"/>
          </w:tcPr>
          <w:p w14:paraId="1188F2B6" w14:textId="77777777" w:rsidR="008943B9" w:rsidRPr="008943B9" w:rsidRDefault="008943B9" w:rsidP="00302F69">
            <w:r w:rsidRPr="008943B9">
              <w:t>JAS-57 MAGDALENA</w:t>
            </w:r>
          </w:p>
        </w:tc>
      </w:tr>
      <w:tr w:rsidR="008943B9" w:rsidRPr="008943B9" w14:paraId="7399D32A" w14:textId="77777777" w:rsidTr="00232A74">
        <w:tc>
          <w:tcPr>
            <w:tcW w:w="9288" w:type="dxa"/>
          </w:tcPr>
          <w:p w14:paraId="53C97BA9" w14:textId="77777777" w:rsidR="008943B9" w:rsidRPr="008943B9" w:rsidRDefault="008943B9" w:rsidP="00302F69">
            <w:r w:rsidRPr="008943B9">
              <w:t>JAS-93 LITTLE PRINCESS</w:t>
            </w:r>
          </w:p>
        </w:tc>
      </w:tr>
      <w:tr w:rsidR="008943B9" w:rsidRPr="008943B9" w14:paraId="0EB6B74B" w14:textId="77777777" w:rsidTr="00232A74">
        <w:tc>
          <w:tcPr>
            <w:tcW w:w="9288" w:type="dxa"/>
          </w:tcPr>
          <w:p w14:paraId="6F46EB1D" w14:textId="77777777" w:rsidR="008943B9" w:rsidRPr="008943B9" w:rsidRDefault="008943B9" w:rsidP="00302F69">
            <w:r w:rsidRPr="008943B9">
              <w:t>JASIO</w:t>
            </w:r>
          </w:p>
        </w:tc>
      </w:tr>
      <w:tr w:rsidR="008943B9" w:rsidRPr="008943B9" w14:paraId="7A50BDCB" w14:textId="77777777" w:rsidTr="00232A74">
        <w:tc>
          <w:tcPr>
            <w:tcW w:w="9288" w:type="dxa"/>
          </w:tcPr>
          <w:p w14:paraId="12A26030" w14:textId="77777777" w:rsidR="008943B9" w:rsidRPr="008943B9" w:rsidRDefault="008943B9" w:rsidP="00302F69">
            <w:r w:rsidRPr="008943B9">
              <w:t>JELCZ II</w:t>
            </w:r>
          </w:p>
        </w:tc>
      </w:tr>
      <w:tr w:rsidR="008943B9" w:rsidRPr="008943B9" w14:paraId="11149F11" w14:textId="77777777" w:rsidTr="00232A74">
        <w:tc>
          <w:tcPr>
            <w:tcW w:w="9288" w:type="dxa"/>
          </w:tcPr>
          <w:p w14:paraId="068E02F8" w14:textId="77777777" w:rsidR="008943B9" w:rsidRPr="008943B9" w:rsidRDefault="008943B9" w:rsidP="00302F69">
            <w:r w:rsidRPr="008943B9">
              <w:t>JEMIOŁUCH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A60D8E" w:rsidRPr="008943B9" w14:paraId="7655B592" w14:textId="77777777" w:rsidTr="00232A74">
        <w:tc>
          <w:tcPr>
            <w:tcW w:w="9288" w:type="dxa"/>
          </w:tcPr>
          <w:p w14:paraId="5F2700C7" w14:textId="77777777" w:rsidR="00A60D8E" w:rsidRPr="008943B9" w:rsidRDefault="00A60D8E" w:rsidP="00302F69">
            <w:r>
              <w:t>JENNY T</w:t>
            </w:r>
          </w:p>
        </w:tc>
      </w:tr>
      <w:tr w:rsidR="006B0465" w:rsidRPr="008943B9" w14:paraId="5D33EBCB" w14:textId="77777777" w:rsidTr="00232A74">
        <w:tc>
          <w:tcPr>
            <w:tcW w:w="9288" w:type="dxa"/>
          </w:tcPr>
          <w:p w14:paraId="512395BA" w14:textId="77777777" w:rsidR="006B0465" w:rsidRDefault="006B0465" w:rsidP="00302F69">
            <w:r>
              <w:t>JENS KRISTIAN</w:t>
            </w:r>
          </w:p>
        </w:tc>
      </w:tr>
      <w:tr w:rsidR="008943B9" w:rsidRPr="008943B9" w14:paraId="3CF184F3" w14:textId="77777777" w:rsidTr="00232A74">
        <w:tc>
          <w:tcPr>
            <w:tcW w:w="9288" w:type="dxa"/>
          </w:tcPr>
          <w:p w14:paraId="2BE9A1D0" w14:textId="77777777" w:rsidR="008943B9" w:rsidRPr="008943B9" w:rsidRDefault="008943B9" w:rsidP="00302F69">
            <w:r w:rsidRPr="008943B9">
              <w:t>JERZY</w:t>
            </w:r>
          </w:p>
        </w:tc>
      </w:tr>
      <w:tr w:rsidR="008943B9" w:rsidRPr="008943B9" w14:paraId="6FED0B06" w14:textId="77777777" w:rsidTr="00232A74">
        <w:tc>
          <w:tcPr>
            <w:tcW w:w="9288" w:type="dxa"/>
          </w:tcPr>
          <w:p w14:paraId="188636B2" w14:textId="77777777" w:rsidR="008943B9" w:rsidRPr="008943B9" w:rsidRDefault="008943B9" w:rsidP="00302F69">
            <w:r w:rsidRPr="008943B9">
              <w:t>JĘDREK</w:t>
            </w:r>
          </w:p>
        </w:tc>
      </w:tr>
      <w:tr w:rsidR="008943B9" w:rsidRPr="008943B9" w14:paraId="16B3D07C" w14:textId="77777777" w:rsidTr="00232A74">
        <w:tc>
          <w:tcPr>
            <w:tcW w:w="9288" w:type="dxa"/>
          </w:tcPr>
          <w:p w14:paraId="73CCE681" w14:textId="77777777" w:rsidR="008943B9" w:rsidRPr="008943B9" w:rsidRDefault="008943B9" w:rsidP="00302F69">
            <w:r w:rsidRPr="008943B9">
              <w:t>JĘDREK II</w:t>
            </w:r>
          </w:p>
        </w:tc>
      </w:tr>
      <w:tr w:rsidR="008943B9" w:rsidRPr="008943B9" w14:paraId="6230AD35" w14:textId="77777777" w:rsidTr="00232A74">
        <w:tc>
          <w:tcPr>
            <w:tcW w:w="9288" w:type="dxa"/>
          </w:tcPr>
          <w:p w14:paraId="0B51F500" w14:textId="77777777" w:rsidR="008943B9" w:rsidRPr="008943B9" w:rsidRDefault="008943B9" w:rsidP="00302F69">
            <w:r w:rsidRPr="008943B9">
              <w:t>JĘDRUŚ</w:t>
            </w:r>
          </w:p>
        </w:tc>
      </w:tr>
      <w:tr w:rsidR="006A79FA" w:rsidRPr="008943B9" w14:paraId="23A83345" w14:textId="77777777" w:rsidTr="00232A74">
        <w:tc>
          <w:tcPr>
            <w:tcW w:w="9288" w:type="dxa"/>
          </w:tcPr>
          <w:p w14:paraId="0071AA8A" w14:textId="77777777" w:rsidR="006A79FA" w:rsidRPr="008943B9" w:rsidRDefault="006A79FA" w:rsidP="00302F69">
            <w:r>
              <w:t>JOANNA</w:t>
            </w:r>
          </w:p>
        </w:tc>
      </w:tr>
      <w:tr w:rsidR="008943B9" w:rsidRPr="008943B9" w14:paraId="1C032D03" w14:textId="77777777" w:rsidTr="00232A74">
        <w:tc>
          <w:tcPr>
            <w:tcW w:w="9288" w:type="dxa"/>
          </w:tcPr>
          <w:p w14:paraId="06C3AE52" w14:textId="77777777" w:rsidR="008943B9" w:rsidRPr="008943B9" w:rsidRDefault="008943B9" w:rsidP="00302F69">
            <w:r w:rsidRPr="008943B9">
              <w:t>JOASIA</w:t>
            </w:r>
          </w:p>
        </w:tc>
      </w:tr>
      <w:tr w:rsidR="008943B9" w:rsidRPr="008943B9" w14:paraId="4CF57765" w14:textId="77777777" w:rsidTr="00232A74">
        <w:tc>
          <w:tcPr>
            <w:tcW w:w="9288" w:type="dxa"/>
          </w:tcPr>
          <w:p w14:paraId="40E2842D" w14:textId="77777777" w:rsidR="008943B9" w:rsidRPr="008943B9" w:rsidRDefault="008943B9" w:rsidP="00302F69">
            <w:r w:rsidRPr="008943B9">
              <w:t>JOLA</w:t>
            </w:r>
          </w:p>
        </w:tc>
      </w:tr>
      <w:tr w:rsidR="008943B9" w:rsidRPr="008943B9" w14:paraId="0999D5F8" w14:textId="77777777" w:rsidTr="00232A74">
        <w:tc>
          <w:tcPr>
            <w:tcW w:w="9288" w:type="dxa"/>
          </w:tcPr>
          <w:p w14:paraId="7FF232F5" w14:textId="77777777" w:rsidR="008943B9" w:rsidRPr="008943B9" w:rsidRDefault="008943B9" w:rsidP="00302F69">
            <w:r w:rsidRPr="008943B9">
              <w:t>JOLA 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D3654C2" w14:textId="77777777" w:rsidTr="00232A74">
        <w:tc>
          <w:tcPr>
            <w:tcW w:w="9288" w:type="dxa"/>
          </w:tcPr>
          <w:p w14:paraId="6DB25366" w14:textId="77777777" w:rsidR="008943B9" w:rsidRPr="008943B9" w:rsidRDefault="008943B9" w:rsidP="00302F69">
            <w:r w:rsidRPr="008943B9">
              <w:t>JOLANTA</w:t>
            </w:r>
          </w:p>
        </w:tc>
      </w:tr>
      <w:tr w:rsidR="008943B9" w:rsidRPr="008943B9" w14:paraId="3ABF9CE5" w14:textId="77777777" w:rsidTr="00232A74">
        <w:tc>
          <w:tcPr>
            <w:tcW w:w="9288" w:type="dxa"/>
          </w:tcPr>
          <w:p w14:paraId="585E751C" w14:textId="77777777" w:rsidR="008943B9" w:rsidRPr="008943B9" w:rsidRDefault="008943B9" w:rsidP="00302F69">
            <w:r w:rsidRPr="008943B9">
              <w:t>JOLECZKA</w:t>
            </w:r>
          </w:p>
        </w:tc>
      </w:tr>
      <w:tr w:rsidR="008943B9" w:rsidRPr="008943B9" w14:paraId="77E22C0C" w14:textId="77777777" w:rsidTr="00232A74">
        <w:tc>
          <w:tcPr>
            <w:tcW w:w="9288" w:type="dxa"/>
          </w:tcPr>
          <w:p w14:paraId="63F2E258" w14:textId="77777777" w:rsidR="008943B9" w:rsidRPr="008943B9" w:rsidRDefault="008943B9" w:rsidP="00302F69">
            <w:r w:rsidRPr="008943B9">
              <w:t>JÓZEF</w:t>
            </w:r>
          </w:p>
        </w:tc>
      </w:tr>
      <w:tr w:rsidR="008943B9" w:rsidRPr="008943B9" w14:paraId="0F84FD61" w14:textId="77777777" w:rsidTr="00232A74">
        <w:tc>
          <w:tcPr>
            <w:tcW w:w="9288" w:type="dxa"/>
          </w:tcPr>
          <w:p w14:paraId="3AC0BFA5" w14:textId="77777777" w:rsidR="008943B9" w:rsidRPr="008943B9" w:rsidRDefault="008943B9" w:rsidP="00302F69">
            <w:r w:rsidRPr="008943B9">
              <w:t>JÓZIO</w:t>
            </w:r>
          </w:p>
        </w:tc>
      </w:tr>
      <w:tr w:rsidR="008943B9" w:rsidRPr="008943B9" w14:paraId="1ED85E49" w14:textId="77777777" w:rsidTr="00232A74">
        <w:tc>
          <w:tcPr>
            <w:tcW w:w="9288" w:type="dxa"/>
          </w:tcPr>
          <w:p w14:paraId="7BF91CF2" w14:textId="77777777" w:rsidR="008943B9" w:rsidRPr="008943B9" w:rsidRDefault="008943B9" w:rsidP="00302F69">
            <w:r w:rsidRPr="008943B9">
              <w:t>JUDYTA</w:t>
            </w:r>
          </w:p>
        </w:tc>
      </w:tr>
      <w:tr w:rsidR="003F1916" w:rsidRPr="008943B9" w14:paraId="0F792853" w14:textId="77777777" w:rsidTr="00232A74">
        <w:tc>
          <w:tcPr>
            <w:tcW w:w="9288" w:type="dxa"/>
          </w:tcPr>
          <w:p w14:paraId="6DA5DF6C" w14:textId="77777777" w:rsidR="003F1916" w:rsidRPr="008943B9" w:rsidRDefault="003F1916" w:rsidP="00302F69">
            <w:r>
              <w:t>JULEK</w:t>
            </w:r>
          </w:p>
        </w:tc>
      </w:tr>
      <w:tr w:rsidR="008943B9" w:rsidRPr="008943B9" w14:paraId="20A7FF93" w14:textId="77777777" w:rsidTr="00232A74">
        <w:tc>
          <w:tcPr>
            <w:tcW w:w="9288" w:type="dxa"/>
          </w:tcPr>
          <w:p w14:paraId="360CB5D2" w14:textId="77777777" w:rsidR="008943B9" w:rsidRPr="008943B9" w:rsidRDefault="008943B9" w:rsidP="00302F69">
            <w:r w:rsidRPr="008943B9">
              <w:t>JULKA</w:t>
            </w:r>
          </w:p>
        </w:tc>
      </w:tr>
      <w:tr w:rsidR="008943B9" w:rsidRPr="008943B9" w14:paraId="0CBFF953" w14:textId="77777777" w:rsidTr="00232A74">
        <w:tc>
          <w:tcPr>
            <w:tcW w:w="9288" w:type="dxa"/>
          </w:tcPr>
          <w:p w14:paraId="68046C69" w14:textId="77777777" w:rsidR="008943B9" w:rsidRPr="008943B9" w:rsidRDefault="008943B9" w:rsidP="00302F69">
            <w:r w:rsidRPr="008943B9">
              <w:t>JURAND</w:t>
            </w:r>
          </w:p>
        </w:tc>
      </w:tr>
      <w:tr w:rsidR="007B725D" w:rsidRPr="008943B9" w14:paraId="33E2A055" w14:textId="77777777" w:rsidTr="00232A74">
        <w:tc>
          <w:tcPr>
            <w:tcW w:w="9288" w:type="dxa"/>
          </w:tcPr>
          <w:p w14:paraId="3BCC9E53" w14:textId="77777777" w:rsidR="007B725D" w:rsidRPr="008943B9" w:rsidRDefault="007B725D" w:rsidP="00302F69">
            <w:r>
              <w:t>JUREK</w:t>
            </w:r>
          </w:p>
        </w:tc>
      </w:tr>
      <w:tr w:rsidR="008943B9" w:rsidRPr="008943B9" w14:paraId="2BC4CE28" w14:textId="77777777" w:rsidTr="00232A74">
        <w:tc>
          <w:tcPr>
            <w:tcW w:w="9288" w:type="dxa"/>
          </w:tcPr>
          <w:p w14:paraId="182DAFFA" w14:textId="77777777" w:rsidR="008943B9" w:rsidRPr="008943B9" w:rsidRDefault="008943B9" w:rsidP="00302F69">
            <w:r w:rsidRPr="008943B9">
              <w:t>JUSTYNIA</w:t>
            </w:r>
          </w:p>
        </w:tc>
      </w:tr>
      <w:tr w:rsidR="00A42C2C" w:rsidRPr="008943B9" w14:paraId="16A55AF3" w14:textId="77777777" w:rsidTr="00232A74">
        <w:tc>
          <w:tcPr>
            <w:tcW w:w="9288" w:type="dxa"/>
          </w:tcPr>
          <w:p w14:paraId="3825A12F" w14:textId="77777777" w:rsidR="00A42C2C" w:rsidRPr="008943B9" w:rsidRDefault="00A42C2C" w:rsidP="00302F69">
            <w:r>
              <w:t>K-1</w:t>
            </w:r>
          </w:p>
        </w:tc>
      </w:tr>
      <w:tr w:rsidR="008943B9" w:rsidRPr="008943B9" w14:paraId="46F9B7C5" w14:textId="77777777" w:rsidTr="00232A74">
        <w:tc>
          <w:tcPr>
            <w:tcW w:w="9288" w:type="dxa"/>
          </w:tcPr>
          <w:p w14:paraId="609ECBB5" w14:textId="77777777" w:rsidR="008943B9" w:rsidRPr="008943B9" w:rsidRDefault="008943B9" w:rsidP="00302F69">
            <w:r w:rsidRPr="008943B9">
              <w:t>K.E.J.B.</w:t>
            </w:r>
          </w:p>
        </w:tc>
      </w:tr>
      <w:tr w:rsidR="008943B9" w:rsidRPr="008943B9" w14:paraId="6190276B" w14:textId="77777777" w:rsidTr="00232A74">
        <w:tc>
          <w:tcPr>
            <w:tcW w:w="9288" w:type="dxa"/>
          </w:tcPr>
          <w:p w14:paraId="750BD24F" w14:textId="77777777" w:rsidR="008943B9" w:rsidRPr="008943B9" w:rsidRDefault="008943B9" w:rsidP="00302F69">
            <w:r w:rsidRPr="008943B9">
              <w:t>KABRYL</w:t>
            </w:r>
          </w:p>
        </w:tc>
      </w:tr>
      <w:tr w:rsidR="008943B9" w:rsidRPr="008943B9" w14:paraId="6195A979" w14:textId="77777777" w:rsidTr="00232A74">
        <w:tc>
          <w:tcPr>
            <w:tcW w:w="9288" w:type="dxa"/>
          </w:tcPr>
          <w:p w14:paraId="7245247C" w14:textId="77777777" w:rsidR="008943B9" w:rsidRPr="008943B9" w:rsidRDefault="008943B9" w:rsidP="00302F69">
            <w:r w:rsidRPr="008943B9">
              <w:t>KACPEREK</w:t>
            </w:r>
          </w:p>
        </w:tc>
      </w:tr>
      <w:tr w:rsidR="00212DBF" w:rsidRPr="008943B9" w14:paraId="43E3AD8A" w14:textId="77777777" w:rsidTr="00232A74">
        <w:tc>
          <w:tcPr>
            <w:tcW w:w="9288" w:type="dxa"/>
          </w:tcPr>
          <w:p w14:paraId="45936DAF" w14:textId="77777777" w:rsidR="00212DBF" w:rsidRPr="008943B9" w:rsidRDefault="00212DBF" w:rsidP="00302F69">
            <w:r>
              <w:t>KACZĄTKO</w:t>
            </w:r>
          </w:p>
        </w:tc>
      </w:tr>
      <w:tr w:rsidR="00425C64" w:rsidRPr="008943B9" w14:paraId="65176275" w14:textId="77777777" w:rsidTr="00232A74">
        <w:tc>
          <w:tcPr>
            <w:tcW w:w="9288" w:type="dxa"/>
          </w:tcPr>
          <w:p w14:paraId="10854E3E" w14:textId="77777777" w:rsidR="00425C64" w:rsidRDefault="00425C64" w:rsidP="00302F69">
            <w:r>
              <w:t>KAJA</w:t>
            </w:r>
          </w:p>
        </w:tc>
      </w:tr>
      <w:tr w:rsidR="008943B9" w:rsidRPr="008943B9" w14:paraId="3D3F55C6" w14:textId="77777777" w:rsidTr="00232A74">
        <w:tc>
          <w:tcPr>
            <w:tcW w:w="9288" w:type="dxa"/>
          </w:tcPr>
          <w:p w14:paraId="4D291CB6" w14:textId="77777777" w:rsidR="008943B9" w:rsidRPr="008943B9" w:rsidRDefault="008943B9" w:rsidP="00302F69">
            <w:r w:rsidRPr="008943B9">
              <w:t>KALMAR</w:t>
            </w:r>
          </w:p>
        </w:tc>
      </w:tr>
      <w:tr w:rsidR="008943B9" w:rsidRPr="008943B9" w14:paraId="0A6E40EB" w14:textId="77777777" w:rsidTr="00232A74">
        <w:tc>
          <w:tcPr>
            <w:tcW w:w="9288" w:type="dxa"/>
          </w:tcPr>
          <w:p w14:paraId="41CA56BC" w14:textId="77777777" w:rsidR="008943B9" w:rsidRPr="008943B9" w:rsidRDefault="008943B9" w:rsidP="00302F69">
            <w:r>
              <w:t>KAMI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DFF1A0E" w14:textId="77777777" w:rsidTr="00232A74">
        <w:tc>
          <w:tcPr>
            <w:tcW w:w="9288" w:type="dxa"/>
          </w:tcPr>
          <w:p w14:paraId="42BD29F3" w14:textId="77777777" w:rsidR="008943B9" w:rsidRPr="008943B9" w:rsidRDefault="008943B9" w:rsidP="00302F69">
            <w:r>
              <w:t>KANRYJK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29FD77B" w14:textId="77777777" w:rsidTr="00232A74">
        <w:tc>
          <w:tcPr>
            <w:tcW w:w="9288" w:type="dxa"/>
          </w:tcPr>
          <w:p w14:paraId="6E976F90" w14:textId="77777777" w:rsidR="008943B9" w:rsidRPr="008943B9" w:rsidRDefault="008943B9" w:rsidP="00302F69">
            <w:r>
              <w:t>KANTAR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3F022C8" w14:textId="77777777" w:rsidTr="00232A74">
        <w:tc>
          <w:tcPr>
            <w:tcW w:w="9288" w:type="dxa"/>
          </w:tcPr>
          <w:p w14:paraId="091A6061" w14:textId="77777777" w:rsidR="008943B9" w:rsidRPr="008943B9" w:rsidRDefault="008943B9" w:rsidP="00302F69">
            <w:r w:rsidRPr="008943B9">
              <w:t>KAPER</w:t>
            </w:r>
          </w:p>
        </w:tc>
      </w:tr>
      <w:tr w:rsidR="008943B9" w:rsidRPr="008943B9" w14:paraId="665EB4B3" w14:textId="77777777" w:rsidTr="00232A74">
        <w:tc>
          <w:tcPr>
            <w:tcW w:w="9288" w:type="dxa"/>
          </w:tcPr>
          <w:p w14:paraId="3E733FAD" w14:textId="77777777" w:rsidR="008943B9" w:rsidRPr="008943B9" w:rsidRDefault="008943B9" w:rsidP="00302F69">
            <w:r w:rsidRPr="008943B9">
              <w:t>KAPITAN BORCHARDT</w:t>
            </w:r>
          </w:p>
        </w:tc>
      </w:tr>
      <w:tr w:rsidR="008943B9" w:rsidRPr="008943B9" w14:paraId="762D85FC" w14:textId="77777777" w:rsidTr="00232A74">
        <w:tc>
          <w:tcPr>
            <w:tcW w:w="9288" w:type="dxa"/>
          </w:tcPr>
          <w:p w14:paraId="5A472399" w14:textId="77777777" w:rsidR="008943B9" w:rsidRPr="008943B9" w:rsidRDefault="008943B9" w:rsidP="00302F69">
            <w:r w:rsidRPr="008943B9">
              <w:t>KAPITAN K. MACIEJEWICZ</w:t>
            </w:r>
          </w:p>
        </w:tc>
      </w:tr>
      <w:tr w:rsidR="008943B9" w:rsidRPr="008943B9" w14:paraId="263E52B4" w14:textId="77777777" w:rsidTr="00232A74">
        <w:tc>
          <w:tcPr>
            <w:tcW w:w="9288" w:type="dxa"/>
          </w:tcPr>
          <w:p w14:paraId="4B7A19D8" w14:textId="77777777" w:rsidR="008943B9" w:rsidRPr="008943B9" w:rsidRDefault="008943B9" w:rsidP="00302F69">
            <w:r w:rsidRPr="008943B9">
              <w:t>KAPITAN KAŃSKI</w:t>
            </w:r>
          </w:p>
        </w:tc>
      </w:tr>
      <w:tr w:rsidR="008943B9" w:rsidRPr="008943B9" w14:paraId="18915B08" w14:textId="77777777" w:rsidTr="00232A74">
        <w:tc>
          <w:tcPr>
            <w:tcW w:w="9288" w:type="dxa"/>
          </w:tcPr>
          <w:p w14:paraId="3FF7980F" w14:textId="77777777" w:rsidR="008943B9" w:rsidRPr="008943B9" w:rsidRDefault="008943B9" w:rsidP="00302F69">
            <w:r w:rsidRPr="008943B9">
              <w:t>KAPITAN LEDÓCHOWSKI</w:t>
            </w:r>
          </w:p>
        </w:tc>
      </w:tr>
      <w:tr w:rsidR="008943B9" w:rsidRPr="008943B9" w14:paraId="00E8C7C4" w14:textId="77777777" w:rsidTr="00232A74">
        <w:tc>
          <w:tcPr>
            <w:tcW w:w="9288" w:type="dxa"/>
          </w:tcPr>
          <w:p w14:paraId="1B5E04BF" w14:textId="77777777" w:rsidR="008943B9" w:rsidRPr="008943B9" w:rsidRDefault="008943B9" w:rsidP="00302F69">
            <w:r w:rsidRPr="008943B9">
              <w:t>KAPITAN POINC</w:t>
            </w:r>
          </w:p>
        </w:tc>
      </w:tr>
      <w:tr w:rsidR="008943B9" w:rsidRPr="008943B9" w14:paraId="4299D015" w14:textId="77777777" w:rsidTr="00232A74">
        <w:tc>
          <w:tcPr>
            <w:tcW w:w="9288" w:type="dxa"/>
          </w:tcPr>
          <w:p w14:paraId="7D445C67" w14:textId="77777777" w:rsidR="008943B9" w:rsidRPr="008943B9" w:rsidRDefault="008943B9" w:rsidP="00302F69">
            <w:r w:rsidRPr="008943B9">
              <w:t>KAPT. ZBIGNIEW SZYMAŃSKI</w:t>
            </w:r>
          </w:p>
        </w:tc>
      </w:tr>
      <w:tr w:rsidR="008943B9" w:rsidRPr="008943B9" w14:paraId="59C93881" w14:textId="77777777" w:rsidTr="00232A74">
        <w:tc>
          <w:tcPr>
            <w:tcW w:w="9288" w:type="dxa"/>
          </w:tcPr>
          <w:p w14:paraId="21D093F7" w14:textId="77777777" w:rsidR="008943B9" w:rsidRPr="008943B9" w:rsidRDefault="008943B9" w:rsidP="00302F69">
            <w:r w:rsidRPr="008943B9">
              <w:t>KAROL</w:t>
            </w:r>
          </w:p>
        </w:tc>
      </w:tr>
      <w:tr w:rsidR="008943B9" w:rsidRPr="008943B9" w14:paraId="1520951D" w14:textId="77777777" w:rsidTr="00232A74">
        <w:tc>
          <w:tcPr>
            <w:tcW w:w="9288" w:type="dxa"/>
          </w:tcPr>
          <w:p w14:paraId="17899B89" w14:textId="77777777" w:rsidR="008943B9" w:rsidRPr="008943B9" w:rsidRDefault="008943B9" w:rsidP="00302F69">
            <w:r w:rsidRPr="008943B9">
              <w:t>KAROLINA</w:t>
            </w:r>
          </w:p>
        </w:tc>
      </w:tr>
      <w:tr w:rsidR="008943B9" w:rsidRPr="008943B9" w14:paraId="4854957C" w14:textId="77777777" w:rsidTr="00232A74">
        <w:tc>
          <w:tcPr>
            <w:tcW w:w="9288" w:type="dxa"/>
          </w:tcPr>
          <w:p w14:paraId="1E0531CF" w14:textId="77777777" w:rsidR="008943B9" w:rsidRPr="008943B9" w:rsidRDefault="008943B9" w:rsidP="00302F69">
            <w:r w:rsidRPr="008943B9">
              <w:t>KAROLINKA</w:t>
            </w:r>
          </w:p>
        </w:tc>
      </w:tr>
      <w:tr w:rsidR="008943B9" w:rsidRPr="008943B9" w14:paraId="07FE81A4" w14:textId="77777777" w:rsidTr="00232A74">
        <w:tc>
          <w:tcPr>
            <w:tcW w:w="9288" w:type="dxa"/>
          </w:tcPr>
          <w:p w14:paraId="6FF7943B" w14:textId="77777777" w:rsidR="008943B9" w:rsidRPr="008943B9" w:rsidRDefault="008943B9" w:rsidP="00302F69">
            <w:r>
              <w:t>KARSIBÓR II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9CF8ECB" w14:textId="77777777" w:rsidTr="00232A74">
        <w:tc>
          <w:tcPr>
            <w:tcW w:w="9288" w:type="dxa"/>
          </w:tcPr>
          <w:p w14:paraId="49C01AC3" w14:textId="77777777" w:rsidR="008943B9" w:rsidRPr="008943B9" w:rsidRDefault="008943B9" w:rsidP="00302F69">
            <w:r>
              <w:lastRenderedPageBreak/>
              <w:t>KARSIBÓR IV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9AC06BB" w14:textId="77777777" w:rsidTr="00232A74">
        <w:tc>
          <w:tcPr>
            <w:tcW w:w="9288" w:type="dxa"/>
          </w:tcPr>
          <w:p w14:paraId="5AA5E76C" w14:textId="77777777" w:rsidR="008943B9" w:rsidRPr="008943B9" w:rsidRDefault="008943B9" w:rsidP="00302F69">
            <w:r w:rsidRPr="008943B9">
              <w:t>KARSIBÓR-</w:t>
            </w:r>
            <w:r>
              <w:t>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CB33591" w14:textId="77777777" w:rsidTr="00232A74">
        <w:tc>
          <w:tcPr>
            <w:tcW w:w="9288" w:type="dxa"/>
          </w:tcPr>
          <w:p w14:paraId="478B0E5F" w14:textId="77777777" w:rsidR="008943B9" w:rsidRPr="008943B9" w:rsidRDefault="008943B9" w:rsidP="00302F69">
            <w:r w:rsidRPr="008943B9">
              <w:t>KARSIBÓR-</w:t>
            </w:r>
            <w:r>
              <w:t>I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B3BB218" w14:textId="77777777" w:rsidTr="00232A74">
        <w:tc>
          <w:tcPr>
            <w:tcW w:w="9288" w:type="dxa"/>
          </w:tcPr>
          <w:p w14:paraId="421ADA76" w14:textId="77777777" w:rsidR="008943B9" w:rsidRPr="008943B9" w:rsidRDefault="008943B9" w:rsidP="00302F69">
            <w:r>
              <w:t>KASIA I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CFB3490" w14:textId="77777777" w:rsidTr="00232A74">
        <w:tc>
          <w:tcPr>
            <w:tcW w:w="9288" w:type="dxa"/>
          </w:tcPr>
          <w:p w14:paraId="5C2BF24C" w14:textId="77777777" w:rsidR="008943B9" w:rsidRPr="008943B9" w:rsidRDefault="008943B9" w:rsidP="00302F69">
            <w:r w:rsidRPr="008943B9">
              <w:t>KASI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315D009" w14:textId="77777777" w:rsidTr="00232A74">
        <w:tc>
          <w:tcPr>
            <w:tcW w:w="9288" w:type="dxa"/>
          </w:tcPr>
          <w:p w14:paraId="6C1C41D1" w14:textId="77777777" w:rsidR="008943B9" w:rsidRPr="008943B9" w:rsidRDefault="008943B9" w:rsidP="00302F69">
            <w:r w:rsidRPr="008943B9">
              <w:t>KASIEŃKA 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E120229" w14:textId="77777777" w:rsidTr="00232A74">
        <w:tc>
          <w:tcPr>
            <w:tcW w:w="9288" w:type="dxa"/>
          </w:tcPr>
          <w:p w14:paraId="46DAAC55" w14:textId="77777777" w:rsidR="008943B9" w:rsidRPr="008943B9" w:rsidRDefault="008943B9" w:rsidP="00302F69">
            <w:r>
              <w:t>KASIEŃKA</w:t>
            </w:r>
            <w:r>
              <w:tab/>
            </w:r>
            <w:r>
              <w:tab/>
            </w:r>
            <w:r>
              <w:tab/>
            </w:r>
          </w:p>
        </w:tc>
      </w:tr>
      <w:tr w:rsidR="00B6005E" w:rsidRPr="008943B9" w14:paraId="5655AD81" w14:textId="77777777" w:rsidTr="00232A74">
        <w:tc>
          <w:tcPr>
            <w:tcW w:w="9288" w:type="dxa"/>
          </w:tcPr>
          <w:p w14:paraId="23E9AB19" w14:textId="77777777" w:rsidR="00B6005E" w:rsidRDefault="00B6005E" w:rsidP="00302F69">
            <w:r>
              <w:t>KAŚKA</w:t>
            </w:r>
          </w:p>
        </w:tc>
      </w:tr>
      <w:tr w:rsidR="008943B9" w:rsidRPr="008943B9" w14:paraId="5CC3B25E" w14:textId="77777777" w:rsidTr="00232A74">
        <w:tc>
          <w:tcPr>
            <w:tcW w:w="9288" w:type="dxa"/>
          </w:tcPr>
          <w:p w14:paraId="2FEE1C62" w14:textId="77777777" w:rsidR="008943B9" w:rsidRPr="008943B9" w:rsidRDefault="008943B9" w:rsidP="00302F69">
            <w:r w:rsidRPr="008943B9">
              <w:t>KASTOR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37A7A15" w14:textId="77777777" w:rsidTr="00232A74">
        <w:tc>
          <w:tcPr>
            <w:tcW w:w="9288" w:type="dxa"/>
          </w:tcPr>
          <w:p w14:paraId="5A9EA706" w14:textId="77777777" w:rsidR="008943B9" w:rsidRPr="008943B9" w:rsidRDefault="008943B9" w:rsidP="00302F69">
            <w:r w:rsidRPr="008943B9">
              <w:t>KASZUBY II</w:t>
            </w:r>
          </w:p>
        </w:tc>
      </w:tr>
      <w:tr w:rsidR="008943B9" w:rsidRPr="008943B9" w14:paraId="08F968D4" w14:textId="77777777" w:rsidTr="00232A74">
        <w:tc>
          <w:tcPr>
            <w:tcW w:w="9288" w:type="dxa"/>
          </w:tcPr>
          <w:p w14:paraId="5CAA367E" w14:textId="77777777" w:rsidR="008943B9" w:rsidRPr="008943B9" w:rsidRDefault="008943B9" w:rsidP="00302F69">
            <w:r w:rsidRPr="008943B9">
              <w:t>KAZIMIERZ</w:t>
            </w:r>
          </w:p>
        </w:tc>
      </w:tr>
      <w:tr w:rsidR="008943B9" w:rsidRPr="008943B9" w14:paraId="57BDC9F2" w14:textId="77777777" w:rsidTr="00232A74">
        <w:tc>
          <w:tcPr>
            <w:tcW w:w="9288" w:type="dxa"/>
          </w:tcPr>
          <w:p w14:paraId="63373374" w14:textId="77777777" w:rsidR="008943B9" w:rsidRPr="008943B9" w:rsidRDefault="008943B9" w:rsidP="00302F69">
            <w:r w:rsidRPr="008943B9">
              <w:t>KAZIMIERZ 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CD5E7E" w:rsidRPr="008943B9" w14:paraId="429F6AC8" w14:textId="77777777" w:rsidTr="00232A74">
        <w:tc>
          <w:tcPr>
            <w:tcW w:w="9288" w:type="dxa"/>
          </w:tcPr>
          <w:p w14:paraId="26F93CD4" w14:textId="77777777" w:rsidR="00CD5E7E" w:rsidRPr="008943B9" w:rsidRDefault="00CD5E7E" w:rsidP="00302F69">
            <w:r>
              <w:t xml:space="preserve">KENT ANGEL </w:t>
            </w:r>
          </w:p>
        </w:tc>
      </w:tr>
      <w:tr w:rsidR="00B621E5" w:rsidRPr="008943B9" w14:paraId="6901B7EE" w14:textId="77777777" w:rsidTr="00232A74">
        <w:tc>
          <w:tcPr>
            <w:tcW w:w="9288" w:type="dxa"/>
          </w:tcPr>
          <w:p w14:paraId="78D0455B" w14:textId="77777777" w:rsidR="00B621E5" w:rsidRDefault="00B621E5" w:rsidP="00302F69">
            <w:r>
              <w:t>KH 07</w:t>
            </w:r>
          </w:p>
        </w:tc>
      </w:tr>
      <w:tr w:rsidR="008943B9" w:rsidRPr="008943B9" w14:paraId="72B7D11E" w14:textId="77777777" w:rsidTr="00232A74">
        <w:tc>
          <w:tcPr>
            <w:tcW w:w="9288" w:type="dxa"/>
          </w:tcPr>
          <w:p w14:paraId="01FA19AE" w14:textId="77777777" w:rsidR="008943B9" w:rsidRPr="008943B9" w:rsidRDefault="008943B9" w:rsidP="00302F69">
            <w:r w:rsidRPr="008943B9">
              <w:t>KIETURAKIS</w:t>
            </w:r>
          </w:p>
        </w:tc>
      </w:tr>
      <w:tr w:rsidR="008943B9" w:rsidRPr="008943B9" w14:paraId="40E8BE7B" w14:textId="77777777" w:rsidTr="00232A74">
        <w:tc>
          <w:tcPr>
            <w:tcW w:w="9288" w:type="dxa"/>
          </w:tcPr>
          <w:p w14:paraId="10DE72DA" w14:textId="77777777" w:rsidR="008943B9" w:rsidRPr="008943B9" w:rsidRDefault="008943B9" w:rsidP="00302F69">
            <w:r w:rsidRPr="008943B9">
              <w:t>KING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7ACD6CB" w14:textId="77777777" w:rsidTr="00232A74">
        <w:tc>
          <w:tcPr>
            <w:tcW w:w="9288" w:type="dxa"/>
          </w:tcPr>
          <w:p w14:paraId="3BE051BF" w14:textId="77777777" w:rsidR="008943B9" w:rsidRPr="008943B9" w:rsidRDefault="008943B9" w:rsidP="00302F69">
            <w:r w:rsidRPr="008943B9">
              <w:t>KITELINE</w:t>
            </w:r>
          </w:p>
        </w:tc>
      </w:tr>
      <w:tr w:rsidR="008943B9" w:rsidRPr="008943B9" w14:paraId="4D2AECF0" w14:textId="77777777" w:rsidTr="00232A74">
        <w:tc>
          <w:tcPr>
            <w:tcW w:w="9288" w:type="dxa"/>
          </w:tcPr>
          <w:p w14:paraId="2CB8EB63" w14:textId="77777777" w:rsidR="008943B9" w:rsidRPr="008943B9" w:rsidRDefault="008943B9" w:rsidP="00302F69">
            <w:r w:rsidRPr="008943B9">
              <w:t>KLEMENS</w:t>
            </w:r>
          </w:p>
        </w:tc>
      </w:tr>
      <w:tr w:rsidR="008943B9" w:rsidRPr="008943B9" w14:paraId="13F04C0A" w14:textId="77777777" w:rsidTr="00232A74">
        <w:tc>
          <w:tcPr>
            <w:tcW w:w="9288" w:type="dxa"/>
          </w:tcPr>
          <w:p w14:paraId="02D080F8" w14:textId="77777777" w:rsidR="008943B9" w:rsidRPr="008943B9" w:rsidRDefault="008943B9" w:rsidP="00302F69">
            <w:r w:rsidRPr="008943B9">
              <w:t>K-LM-1</w:t>
            </w:r>
          </w:p>
        </w:tc>
      </w:tr>
      <w:tr w:rsidR="008943B9" w:rsidRPr="008943B9" w14:paraId="50341B18" w14:textId="77777777" w:rsidTr="00232A74">
        <w:tc>
          <w:tcPr>
            <w:tcW w:w="9288" w:type="dxa"/>
          </w:tcPr>
          <w:p w14:paraId="04A1D9FB" w14:textId="77777777" w:rsidR="008943B9" w:rsidRPr="008943B9" w:rsidRDefault="008943B9" w:rsidP="00302F69">
            <w:r>
              <w:t>KMSP-343-Ł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7E290FB" w14:textId="77777777" w:rsidTr="00232A74">
        <w:tc>
          <w:tcPr>
            <w:tcW w:w="9288" w:type="dxa"/>
          </w:tcPr>
          <w:p w14:paraId="7A00484C" w14:textId="77777777" w:rsidR="008943B9" w:rsidRPr="008943B9" w:rsidRDefault="008943B9" w:rsidP="00302F69">
            <w:r w:rsidRPr="008943B9">
              <w:t>KMSP-343-Ł3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1176DB7" w14:textId="77777777" w:rsidTr="00232A74">
        <w:tc>
          <w:tcPr>
            <w:tcW w:w="9288" w:type="dxa"/>
          </w:tcPr>
          <w:p w14:paraId="49E0D350" w14:textId="77777777" w:rsidR="008943B9" w:rsidRPr="008943B9" w:rsidRDefault="008943B9" w:rsidP="00302F69">
            <w:r w:rsidRPr="008943B9">
              <w:t>KNIAZIK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B6005E" w:rsidRPr="008943B9" w14:paraId="402999DD" w14:textId="77777777" w:rsidTr="00232A74">
        <w:tc>
          <w:tcPr>
            <w:tcW w:w="9288" w:type="dxa"/>
          </w:tcPr>
          <w:p w14:paraId="0AD8F487" w14:textId="77777777" w:rsidR="00B6005E" w:rsidRPr="008943B9" w:rsidRDefault="00B6005E" w:rsidP="00302F69">
            <w:r>
              <w:t>KNURRHAHN</w:t>
            </w:r>
          </w:p>
        </w:tc>
      </w:tr>
      <w:tr w:rsidR="008943B9" w:rsidRPr="008943B9" w14:paraId="08D45197" w14:textId="77777777" w:rsidTr="00232A74">
        <w:tc>
          <w:tcPr>
            <w:tcW w:w="9288" w:type="dxa"/>
          </w:tcPr>
          <w:p w14:paraId="17007D51" w14:textId="77777777" w:rsidR="008943B9" w:rsidRPr="008943B9" w:rsidRDefault="008943B9" w:rsidP="00302F69">
            <w:r w:rsidRPr="008943B9">
              <w:t>KOCIEWIE</w:t>
            </w:r>
          </w:p>
        </w:tc>
      </w:tr>
      <w:tr w:rsidR="008943B9" w:rsidRPr="008943B9" w14:paraId="50EAE271" w14:textId="77777777" w:rsidTr="00232A74">
        <w:tc>
          <w:tcPr>
            <w:tcW w:w="9288" w:type="dxa"/>
          </w:tcPr>
          <w:p w14:paraId="544AB411" w14:textId="77777777" w:rsidR="008943B9" w:rsidRPr="008943B9" w:rsidRDefault="008943B9" w:rsidP="00302F69">
            <w:r w:rsidRPr="008943B9">
              <w:t>KODAN</w:t>
            </w:r>
          </w:p>
        </w:tc>
      </w:tr>
      <w:tr w:rsidR="008943B9" w:rsidRPr="008943B9" w14:paraId="6FF8F65E" w14:textId="77777777" w:rsidTr="00232A74">
        <w:tc>
          <w:tcPr>
            <w:tcW w:w="9288" w:type="dxa"/>
          </w:tcPr>
          <w:p w14:paraId="5DFDE2F7" w14:textId="77777777" w:rsidR="008943B9" w:rsidRPr="008943B9" w:rsidRDefault="008943B9" w:rsidP="00302F69">
            <w:r w:rsidRPr="008943B9">
              <w:t>KOLEŃ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3A9D1A68" w14:textId="77777777" w:rsidTr="00232A74">
        <w:tc>
          <w:tcPr>
            <w:tcW w:w="9288" w:type="dxa"/>
          </w:tcPr>
          <w:p w14:paraId="3D106FC8" w14:textId="77777777" w:rsidR="008943B9" w:rsidRPr="008943B9" w:rsidRDefault="008943B9" w:rsidP="00302F69">
            <w:r w:rsidRPr="008943B9">
              <w:t>KOLIAS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3F188C6" w14:textId="77777777" w:rsidTr="00232A74">
        <w:tc>
          <w:tcPr>
            <w:tcW w:w="9288" w:type="dxa"/>
          </w:tcPr>
          <w:p w14:paraId="380ADDF3" w14:textId="77777777" w:rsidR="008943B9" w:rsidRPr="008943B9" w:rsidRDefault="008943B9" w:rsidP="00302F69">
            <w:r w:rsidRPr="008943B9">
              <w:t>KOME</w:t>
            </w:r>
            <w:r>
              <w:t>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71981C5" w14:textId="77777777" w:rsidTr="00232A74">
        <w:tc>
          <w:tcPr>
            <w:tcW w:w="9288" w:type="dxa"/>
          </w:tcPr>
          <w:p w14:paraId="3418D112" w14:textId="77777777" w:rsidR="008943B9" w:rsidRPr="008943B9" w:rsidRDefault="008943B9" w:rsidP="00302F69">
            <w:r w:rsidRPr="008943B9">
              <w:t>KONIK MORSK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403E31" w:rsidRPr="008943B9" w14:paraId="1A9ECACA" w14:textId="77777777" w:rsidTr="00232A74">
        <w:tc>
          <w:tcPr>
            <w:tcW w:w="9288" w:type="dxa"/>
          </w:tcPr>
          <w:p w14:paraId="6894416C" w14:textId="77777777" w:rsidR="00403E31" w:rsidRPr="008943B9" w:rsidRDefault="00403E31" w:rsidP="00302F69">
            <w:r>
              <w:t>KONSTELACJA</w:t>
            </w:r>
          </w:p>
        </w:tc>
      </w:tr>
      <w:tr w:rsidR="008943B9" w:rsidRPr="008943B9" w14:paraId="36F4A738" w14:textId="77777777" w:rsidTr="00232A74">
        <w:tc>
          <w:tcPr>
            <w:tcW w:w="9288" w:type="dxa"/>
          </w:tcPr>
          <w:p w14:paraId="58D67934" w14:textId="77777777" w:rsidR="008943B9" w:rsidRPr="008943B9" w:rsidRDefault="008943B9" w:rsidP="00302F69">
            <w:r w:rsidRPr="008943B9">
              <w:t>KONTRADMIRAŁ</w:t>
            </w:r>
          </w:p>
        </w:tc>
      </w:tr>
      <w:tr w:rsidR="008943B9" w:rsidRPr="008943B9" w14:paraId="7467C404" w14:textId="77777777" w:rsidTr="00232A74">
        <w:tc>
          <w:tcPr>
            <w:tcW w:w="9288" w:type="dxa"/>
          </w:tcPr>
          <w:p w14:paraId="62BFD553" w14:textId="77777777" w:rsidR="008943B9" w:rsidRPr="008943B9" w:rsidRDefault="008943B9" w:rsidP="00302F69">
            <w:r w:rsidRPr="008943B9">
              <w:t>KONTRADMIRAŁ SOBIESIAK</w:t>
            </w:r>
          </w:p>
        </w:tc>
      </w:tr>
      <w:tr w:rsidR="008943B9" w:rsidRPr="008943B9" w14:paraId="2DD77BC9" w14:textId="77777777" w:rsidTr="00232A74">
        <w:tc>
          <w:tcPr>
            <w:tcW w:w="9288" w:type="dxa"/>
          </w:tcPr>
          <w:p w14:paraId="4BD7B8C0" w14:textId="77777777" w:rsidR="008943B9" w:rsidRPr="008943B9" w:rsidRDefault="008943B9" w:rsidP="00302F69">
            <w:r w:rsidRPr="008943B9">
              <w:t>KONTROLER 1</w:t>
            </w:r>
          </w:p>
        </w:tc>
      </w:tr>
      <w:tr w:rsidR="008943B9" w:rsidRPr="008943B9" w14:paraId="335C1750" w14:textId="77777777" w:rsidTr="00232A74">
        <w:tc>
          <w:tcPr>
            <w:tcW w:w="9288" w:type="dxa"/>
          </w:tcPr>
          <w:p w14:paraId="3EB4A649" w14:textId="77777777" w:rsidR="008943B9" w:rsidRPr="008943B9" w:rsidRDefault="008943B9" w:rsidP="00302F69">
            <w:r w:rsidRPr="008943B9">
              <w:t>KONTROLER 16</w:t>
            </w:r>
          </w:p>
        </w:tc>
      </w:tr>
      <w:tr w:rsidR="008943B9" w:rsidRPr="008943B9" w14:paraId="17E9CEA4" w14:textId="77777777" w:rsidTr="00232A74">
        <w:tc>
          <w:tcPr>
            <w:tcW w:w="9288" w:type="dxa"/>
          </w:tcPr>
          <w:p w14:paraId="6EF714E7" w14:textId="77777777" w:rsidR="008943B9" w:rsidRPr="008943B9" w:rsidRDefault="008943B9" w:rsidP="00302F69">
            <w:r w:rsidRPr="008943B9">
              <w:t>KONTROLER 17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9084E84" w14:textId="77777777" w:rsidTr="00232A74">
        <w:tc>
          <w:tcPr>
            <w:tcW w:w="9288" w:type="dxa"/>
          </w:tcPr>
          <w:p w14:paraId="7FA932A1" w14:textId="77777777" w:rsidR="008943B9" w:rsidRPr="008943B9" w:rsidRDefault="008943B9" w:rsidP="00302F69">
            <w:r w:rsidRPr="008943B9">
              <w:t>KONTROLER 18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397B703" w14:textId="77777777" w:rsidTr="00232A74">
        <w:tc>
          <w:tcPr>
            <w:tcW w:w="9288" w:type="dxa"/>
          </w:tcPr>
          <w:p w14:paraId="6EB8D386" w14:textId="77777777" w:rsidR="008943B9" w:rsidRPr="008943B9" w:rsidRDefault="008943B9" w:rsidP="00302F69">
            <w:r w:rsidRPr="008943B9">
              <w:t>KONTROLER 19</w:t>
            </w:r>
          </w:p>
        </w:tc>
      </w:tr>
      <w:tr w:rsidR="008943B9" w:rsidRPr="008943B9" w14:paraId="056FC82C" w14:textId="77777777" w:rsidTr="00232A74">
        <w:tc>
          <w:tcPr>
            <w:tcW w:w="9288" w:type="dxa"/>
          </w:tcPr>
          <w:p w14:paraId="2E54C755" w14:textId="77777777" w:rsidR="008943B9" w:rsidRPr="008943B9" w:rsidRDefault="008943B9" w:rsidP="00302F69">
            <w:r w:rsidRPr="008943B9">
              <w:t>KONTROLER-1</w:t>
            </w:r>
          </w:p>
        </w:tc>
      </w:tr>
      <w:tr w:rsidR="008943B9" w:rsidRPr="008943B9" w14:paraId="50CE91A0" w14:textId="77777777" w:rsidTr="00232A74">
        <w:tc>
          <w:tcPr>
            <w:tcW w:w="9288" w:type="dxa"/>
          </w:tcPr>
          <w:p w14:paraId="2C5EED9E" w14:textId="77777777" w:rsidR="008943B9" w:rsidRPr="008943B9" w:rsidRDefault="008943B9" w:rsidP="00302F69">
            <w:r w:rsidRPr="008943B9">
              <w:t>KONTROLER-12</w:t>
            </w:r>
          </w:p>
        </w:tc>
      </w:tr>
      <w:tr w:rsidR="008943B9" w:rsidRPr="008943B9" w14:paraId="133DBD18" w14:textId="77777777" w:rsidTr="00232A74">
        <w:tc>
          <w:tcPr>
            <w:tcW w:w="9288" w:type="dxa"/>
          </w:tcPr>
          <w:p w14:paraId="1FB58F0E" w14:textId="77777777" w:rsidR="008943B9" w:rsidRPr="008943B9" w:rsidRDefault="008943B9" w:rsidP="00302F69">
            <w:r w:rsidRPr="008943B9">
              <w:t>KONTROLER-14</w:t>
            </w:r>
          </w:p>
        </w:tc>
      </w:tr>
      <w:tr w:rsidR="008943B9" w:rsidRPr="008943B9" w14:paraId="0D199E8C" w14:textId="77777777" w:rsidTr="00232A74">
        <w:tc>
          <w:tcPr>
            <w:tcW w:w="9288" w:type="dxa"/>
          </w:tcPr>
          <w:p w14:paraId="428BED41" w14:textId="77777777" w:rsidR="008943B9" w:rsidRPr="008943B9" w:rsidRDefault="008943B9" w:rsidP="00302F69">
            <w:r w:rsidRPr="008943B9">
              <w:t>KONTROLER-20</w:t>
            </w:r>
          </w:p>
        </w:tc>
      </w:tr>
      <w:tr w:rsidR="008943B9" w:rsidRPr="008943B9" w14:paraId="0D14E016" w14:textId="77777777" w:rsidTr="00232A74">
        <w:tc>
          <w:tcPr>
            <w:tcW w:w="9288" w:type="dxa"/>
          </w:tcPr>
          <w:p w14:paraId="2AE422B9" w14:textId="77777777" w:rsidR="008943B9" w:rsidRPr="008943B9" w:rsidRDefault="008943B9" w:rsidP="00302F69">
            <w:r w:rsidRPr="008943B9">
              <w:t>KONTROLER-4</w:t>
            </w:r>
          </w:p>
        </w:tc>
      </w:tr>
      <w:tr w:rsidR="008943B9" w:rsidRPr="008943B9" w14:paraId="20A2F837" w14:textId="77777777" w:rsidTr="00232A74">
        <w:tc>
          <w:tcPr>
            <w:tcW w:w="9288" w:type="dxa"/>
          </w:tcPr>
          <w:p w14:paraId="74E56D67" w14:textId="77777777" w:rsidR="008943B9" w:rsidRPr="008943B9" w:rsidRDefault="008943B9" w:rsidP="00302F69">
            <w:r w:rsidRPr="008943B9">
              <w:t>KONTROLER-7</w:t>
            </w:r>
          </w:p>
        </w:tc>
      </w:tr>
      <w:tr w:rsidR="008943B9" w:rsidRPr="008943B9" w14:paraId="06981EAA" w14:textId="77777777" w:rsidTr="00232A74">
        <w:tc>
          <w:tcPr>
            <w:tcW w:w="9288" w:type="dxa"/>
          </w:tcPr>
          <w:p w14:paraId="271909C2" w14:textId="77777777" w:rsidR="008943B9" w:rsidRPr="008943B9" w:rsidRDefault="008943B9" w:rsidP="00302F69">
            <w:r w:rsidRPr="008943B9">
              <w:t>KONTROLER-9</w:t>
            </w:r>
          </w:p>
        </w:tc>
      </w:tr>
      <w:tr w:rsidR="00403E31" w:rsidRPr="008943B9" w14:paraId="7DAE13B1" w14:textId="77777777" w:rsidTr="00232A74">
        <w:tc>
          <w:tcPr>
            <w:tcW w:w="9288" w:type="dxa"/>
          </w:tcPr>
          <w:p w14:paraId="14DD024D" w14:textId="77777777" w:rsidR="00403E31" w:rsidRPr="008943B9" w:rsidRDefault="00403E31" w:rsidP="00302F69">
            <w:r>
              <w:t>KONTROLER-22</w:t>
            </w:r>
          </w:p>
        </w:tc>
      </w:tr>
      <w:tr w:rsidR="00733C64" w:rsidRPr="008943B9" w14:paraId="369AAE06" w14:textId="77777777" w:rsidTr="00232A74">
        <w:tc>
          <w:tcPr>
            <w:tcW w:w="9288" w:type="dxa"/>
          </w:tcPr>
          <w:p w14:paraId="1A3677B2" w14:textId="77777777" w:rsidR="00733C64" w:rsidRDefault="00733C64" w:rsidP="00733C64">
            <w:r>
              <w:t>KONTROLER-23</w:t>
            </w:r>
          </w:p>
        </w:tc>
      </w:tr>
      <w:tr w:rsidR="00733C64" w:rsidRPr="008943B9" w14:paraId="5AEE2C96" w14:textId="77777777" w:rsidTr="00232A74">
        <w:tc>
          <w:tcPr>
            <w:tcW w:w="9288" w:type="dxa"/>
          </w:tcPr>
          <w:p w14:paraId="6712E528" w14:textId="77777777" w:rsidR="00733C64" w:rsidRDefault="00733C64" w:rsidP="00733C64">
            <w:r>
              <w:t>KONTROLER-24</w:t>
            </w:r>
          </w:p>
        </w:tc>
      </w:tr>
      <w:tr w:rsidR="008943B9" w:rsidRPr="008943B9" w14:paraId="45CC7413" w14:textId="77777777" w:rsidTr="00232A74">
        <w:tc>
          <w:tcPr>
            <w:tcW w:w="9288" w:type="dxa"/>
          </w:tcPr>
          <w:p w14:paraId="7E315666" w14:textId="77777777" w:rsidR="008943B9" w:rsidRPr="008943B9" w:rsidRDefault="008943B9" w:rsidP="00302F69">
            <w:r>
              <w:t>KOŃSKIE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11D758F" w14:textId="77777777" w:rsidTr="00232A74">
        <w:tc>
          <w:tcPr>
            <w:tcW w:w="9288" w:type="dxa"/>
          </w:tcPr>
          <w:p w14:paraId="4F8DE1D5" w14:textId="77777777" w:rsidR="008943B9" w:rsidRPr="008943B9" w:rsidRDefault="008943B9" w:rsidP="00302F69">
            <w:r w:rsidRPr="008943B9">
              <w:t>KOPALNIA BARBARASZ</w:t>
            </w:r>
          </w:p>
        </w:tc>
      </w:tr>
      <w:tr w:rsidR="008943B9" w:rsidRPr="008943B9" w14:paraId="026F3B53" w14:textId="77777777" w:rsidTr="00232A74">
        <w:tc>
          <w:tcPr>
            <w:tcW w:w="9288" w:type="dxa"/>
          </w:tcPr>
          <w:p w14:paraId="3233A5DF" w14:textId="77777777" w:rsidR="008943B9" w:rsidRPr="008943B9" w:rsidRDefault="008943B9" w:rsidP="00302F69">
            <w:r w:rsidRPr="008943B9">
              <w:t>KOPERSAND</w:t>
            </w:r>
          </w:p>
        </w:tc>
      </w:tr>
      <w:tr w:rsidR="008943B9" w:rsidRPr="008943B9" w14:paraId="3BA1F90F" w14:textId="77777777" w:rsidTr="00232A74">
        <w:tc>
          <w:tcPr>
            <w:tcW w:w="9288" w:type="dxa"/>
          </w:tcPr>
          <w:p w14:paraId="0043946E" w14:textId="77777777" w:rsidR="008943B9" w:rsidRPr="008943B9" w:rsidRDefault="008943B9" w:rsidP="00302F69">
            <w:r w:rsidRPr="008943B9">
              <w:t>KORMORAN</w:t>
            </w:r>
          </w:p>
        </w:tc>
      </w:tr>
      <w:tr w:rsidR="008943B9" w:rsidRPr="008943B9" w14:paraId="5B59A749" w14:textId="77777777" w:rsidTr="00232A74">
        <w:tc>
          <w:tcPr>
            <w:tcW w:w="9288" w:type="dxa"/>
          </w:tcPr>
          <w:p w14:paraId="4FDC8EA8" w14:textId="77777777" w:rsidR="008943B9" w:rsidRPr="008943B9" w:rsidRDefault="008943B9" w:rsidP="00302F69">
            <w:r w:rsidRPr="008943B9">
              <w:t>KORMORAN I</w:t>
            </w:r>
          </w:p>
        </w:tc>
      </w:tr>
      <w:tr w:rsidR="008943B9" w:rsidRPr="008943B9" w14:paraId="7D9DD9C3" w14:textId="77777777" w:rsidTr="00232A74">
        <w:tc>
          <w:tcPr>
            <w:tcW w:w="9288" w:type="dxa"/>
          </w:tcPr>
          <w:p w14:paraId="197376B6" w14:textId="77777777" w:rsidR="008943B9" w:rsidRPr="008943B9" w:rsidRDefault="008943B9" w:rsidP="00302F69">
            <w:r w:rsidRPr="008943B9">
              <w:lastRenderedPageBreak/>
              <w:t>KORNEL</w:t>
            </w:r>
          </w:p>
        </w:tc>
      </w:tr>
      <w:tr w:rsidR="001E760B" w:rsidRPr="008943B9" w14:paraId="4F500A1F" w14:textId="77777777" w:rsidTr="00232A74">
        <w:tc>
          <w:tcPr>
            <w:tcW w:w="9288" w:type="dxa"/>
          </w:tcPr>
          <w:p w14:paraId="2BB81024" w14:textId="77777777" w:rsidR="001E760B" w:rsidRDefault="001E760B" w:rsidP="00302F69">
            <w:r>
              <w:t>KORNELIA W.</w:t>
            </w:r>
          </w:p>
        </w:tc>
      </w:tr>
      <w:tr w:rsidR="008943B9" w:rsidRPr="008943B9" w14:paraId="5D6E4962" w14:textId="77777777" w:rsidTr="00232A74">
        <w:tc>
          <w:tcPr>
            <w:tcW w:w="9288" w:type="dxa"/>
          </w:tcPr>
          <w:p w14:paraId="4CA12752" w14:textId="77777777" w:rsidR="008943B9" w:rsidRPr="008943B9" w:rsidRDefault="008943B9" w:rsidP="00302F69">
            <w:r>
              <w:t>KORSARZ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95B31F0" w14:textId="77777777" w:rsidTr="00232A74">
        <w:tc>
          <w:tcPr>
            <w:tcW w:w="9288" w:type="dxa"/>
          </w:tcPr>
          <w:p w14:paraId="6B021136" w14:textId="77777777" w:rsidR="008943B9" w:rsidRPr="008943B9" w:rsidRDefault="008943B9" w:rsidP="00302F69">
            <w:r w:rsidRPr="008943B9">
              <w:t>KORSARZ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35AD432E" w14:textId="77777777" w:rsidTr="00232A74">
        <w:tc>
          <w:tcPr>
            <w:tcW w:w="9288" w:type="dxa"/>
          </w:tcPr>
          <w:p w14:paraId="4A979EA0" w14:textId="77777777" w:rsidR="008943B9" w:rsidRPr="008943B9" w:rsidRDefault="008943B9" w:rsidP="00302F69">
            <w:r>
              <w:t>KORWI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CC04B5B" w14:textId="77777777" w:rsidTr="00232A74">
        <w:tc>
          <w:tcPr>
            <w:tcW w:w="9288" w:type="dxa"/>
          </w:tcPr>
          <w:p w14:paraId="52F71A7F" w14:textId="77777777" w:rsidR="008943B9" w:rsidRPr="008943B9" w:rsidRDefault="008943B9" w:rsidP="00302F69">
            <w:r w:rsidRPr="008943B9">
              <w:t>KOSOGON</w:t>
            </w:r>
          </w:p>
        </w:tc>
      </w:tr>
      <w:tr w:rsidR="00451B0E" w:rsidRPr="008943B9" w14:paraId="36BA7CD0" w14:textId="77777777" w:rsidTr="00232A74">
        <w:tc>
          <w:tcPr>
            <w:tcW w:w="9288" w:type="dxa"/>
          </w:tcPr>
          <w:p w14:paraId="2817DE5E" w14:textId="77777777" w:rsidR="00451B0E" w:rsidRPr="008943B9" w:rsidRDefault="00451B0E" w:rsidP="00302F69">
            <w:r>
              <w:t>KOWAL BOAT 01</w:t>
            </w:r>
          </w:p>
        </w:tc>
      </w:tr>
      <w:tr w:rsidR="00451B0E" w:rsidRPr="008943B9" w14:paraId="2B681E42" w14:textId="77777777" w:rsidTr="00232A74">
        <w:tc>
          <w:tcPr>
            <w:tcW w:w="9288" w:type="dxa"/>
          </w:tcPr>
          <w:p w14:paraId="2B530809" w14:textId="77777777" w:rsidR="00451B0E" w:rsidRPr="008943B9" w:rsidRDefault="00451B0E" w:rsidP="00302F69">
            <w:r>
              <w:t>KOWAL BOAT 02</w:t>
            </w:r>
          </w:p>
        </w:tc>
      </w:tr>
      <w:tr w:rsidR="008943B9" w:rsidRPr="008943B9" w14:paraId="2406E145" w14:textId="77777777" w:rsidTr="00232A74">
        <w:tc>
          <w:tcPr>
            <w:tcW w:w="9288" w:type="dxa"/>
          </w:tcPr>
          <w:p w14:paraId="545D8D69" w14:textId="77777777" w:rsidR="008943B9" w:rsidRPr="008943B9" w:rsidRDefault="008943B9" w:rsidP="00302F69">
            <w:r w:rsidRPr="008943B9">
              <w:t>KOZIOROŻEC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B1E0A0F" w14:textId="77777777" w:rsidTr="00232A74">
        <w:tc>
          <w:tcPr>
            <w:tcW w:w="9288" w:type="dxa"/>
          </w:tcPr>
          <w:p w14:paraId="36FCCBAA" w14:textId="77777777" w:rsidR="008943B9" w:rsidRPr="008943B9" w:rsidRDefault="008943B9" w:rsidP="00302F69">
            <w:r w:rsidRPr="008943B9">
              <w:t>KPT. ZB. SZYMAŃSK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5F7F478" w14:textId="77777777" w:rsidTr="00232A74">
        <w:tc>
          <w:tcPr>
            <w:tcW w:w="9288" w:type="dxa"/>
          </w:tcPr>
          <w:p w14:paraId="6A7497FF" w14:textId="77777777" w:rsidR="008943B9" w:rsidRPr="008943B9" w:rsidRDefault="008943B9" w:rsidP="00302F69">
            <w:r w:rsidRPr="008943B9">
              <w:t>KRA</w:t>
            </w:r>
          </w:p>
        </w:tc>
      </w:tr>
      <w:tr w:rsidR="008943B9" w:rsidRPr="008943B9" w14:paraId="615D248A" w14:textId="77777777" w:rsidTr="00232A74">
        <w:tc>
          <w:tcPr>
            <w:tcW w:w="9288" w:type="dxa"/>
          </w:tcPr>
          <w:p w14:paraId="646A6979" w14:textId="77777777" w:rsidR="008943B9" w:rsidRPr="008943B9" w:rsidRDefault="008943B9" w:rsidP="00302F69">
            <w:r w:rsidRPr="008943B9">
              <w:t>KRAB</w:t>
            </w:r>
          </w:p>
        </w:tc>
      </w:tr>
      <w:tr w:rsidR="008943B9" w:rsidRPr="008943B9" w14:paraId="071E9795" w14:textId="77777777" w:rsidTr="00232A74">
        <w:tc>
          <w:tcPr>
            <w:tcW w:w="9288" w:type="dxa"/>
          </w:tcPr>
          <w:p w14:paraId="4D4FBD50" w14:textId="77777777" w:rsidR="008943B9" w:rsidRPr="008943B9" w:rsidRDefault="008943B9" w:rsidP="00302F69">
            <w:r w:rsidRPr="008943B9">
              <w:t>KRAKEN</w:t>
            </w:r>
          </w:p>
        </w:tc>
      </w:tr>
      <w:tr w:rsidR="009017F3" w:rsidRPr="008943B9" w14:paraId="007839B3" w14:textId="77777777" w:rsidTr="00232A74">
        <w:tc>
          <w:tcPr>
            <w:tcW w:w="9288" w:type="dxa"/>
          </w:tcPr>
          <w:p w14:paraId="3BA9E9B9" w14:textId="77777777" w:rsidR="009017F3" w:rsidRPr="008943B9" w:rsidRDefault="009017F3" w:rsidP="00302F69">
            <w:r>
              <w:t>KRAKEN II</w:t>
            </w:r>
          </w:p>
        </w:tc>
      </w:tr>
      <w:tr w:rsidR="008943B9" w:rsidRPr="008943B9" w14:paraId="7C9A83E3" w14:textId="77777777" w:rsidTr="00232A74">
        <w:tc>
          <w:tcPr>
            <w:tcW w:w="9288" w:type="dxa"/>
          </w:tcPr>
          <w:p w14:paraId="1F4A3330" w14:textId="77777777" w:rsidR="008943B9" w:rsidRPr="008943B9" w:rsidRDefault="008943B9" w:rsidP="00302F69">
            <w:r w:rsidRPr="008943B9">
              <w:t>KRASNAL</w:t>
            </w:r>
          </w:p>
        </w:tc>
      </w:tr>
      <w:tr w:rsidR="008943B9" w:rsidRPr="008943B9" w14:paraId="1C12A2CD" w14:textId="77777777" w:rsidTr="00232A74">
        <w:tc>
          <w:tcPr>
            <w:tcW w:w="9288" w:type="dxa"/>
          </w:tcPr>
          <w:p w14:paraId="4EC2A3CC" w14:textId="77777777" w:rsidR="008943B9" w:rsidRPr="008943B9" w:rsidRDefault="008943B9" w:rsidP="00302F69">
            <w:r w:rsidRPr="008943B9">
              <w:t>KREBS JET</w:t>
            </w:r>
          </w:p>
        </w:tc>
      </w:tr>
      <w:tr w:rsidR="008943B9" w:rsidRPr="008943B9" w14:paraId="188410E3" w14:textId="77777777" w:rsidTr="00232A74">
        <w:tc>
          <w:tcPr>
            <w:tcW w:w="9288" w:type="dxa"/>
          </w:tcPr>
          <w:p w14:paraId="11FC5636" w14:textId="77777777" w:rsidR="008943B9" w:rsidRPr="008943B9" w:rsidRDefault="008943B9" w:rsidP="00302F69">
            <w:r w:rsidRPr="008943B9">
              <w:t>KREBS GEO</w:t>
            </w:r>
          </w:p>
        </w:tc>
      </w:tr>
      <w:tr w:rsidR="008943B9" w:rsidRPr="008943B9" w14:paraId="1DB96D59" w14:textId="77777777" w:rsidTr="00232A74">
        <w:tc>
          <w:tcPr>
            <w:tcW w:w="9288" w:type="dxa"/>
          </w:tcPr>
          <w:p w14:paraId="1D88A1F1" w14:textId="77777777" w:rsidR="008943B9" w:rsidRPr="008943B9" w:rsidRDefault="008943B9" w:rsidP="00302F69">
            <w:r w:rsidRPr="008943B9">
              <w:t>KRÓL ERYK 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41FE1AA" w14:textId="77777777" w:rsidTr="00232A74">
        <w:tc>
          <w:tcPr>
            <w:tcW w:w="9288" w:type="dxa"/>
          </w:tcPr>
          <w:p w14:paraId="6DA4BE27" w14:textId="77777777" w:rsidR="008943B9" w:rsidRPr="008943B9" w:rsidRDefault="008943B9" w:rsidP="00302F69">
            <w:r w:rsidRPr="008943B9">
              <w:t>KRYSTYNA</w:t>
            </w:r>
          </w:p>
        </w:tc>
      </w:tr>
      <w:tr w:rsidR="008943B9" w:rsidRPr="008943B9" w14:paraId="32045B86" w14:textId="77777777" w:rsidTr="00232A74">
        <w:tc>
          <w:tcPr>
            <w:tcW w:w="9288" w:type="dxa"/>
          </w:tcPr>
          <w:p w14:paraId="36212E92" w14:textId="77777777" w:rsidR="008943B9" w:rsidRPr="008943B9" w:rsidRDefault="008943B9" w:rsidP="00302F69">
            <w:r w:rsidRPr="008943B9">
              <w:t>KRZYSIA</w:t>
            </w:r>
          </w:p>
        </w:tc>
      </w:tr>
      <w:tr w:rsidR="008943B9" w:rsidRPr="008943B9" w14:paraId="3B2267B2" w14:textId="77777777" w:rsidTr="00232A74">
        <w:tc>
          <w:tcPr>
            <w:tcW w:w="9288" w:type="dxa"/>
          </w:tcPr>
          <w:p w14:paraId="6C37FE44" w14:textId="77777777" w:rsidR="008943B9" w:rsidRPr="008943B9" w:rsidRDefault="008943B9" w:rsidP="00302F69">
            <w:r w:rsidRPr="008943B9">
              <w:t>KSIĘŻNA ŁEBY</w:t>
            </w:r>
          </w:p>
        </w:tc>
      </w:tr>
      <w:tr w:rsidR="008943B9" w:rsidRPr="008943B9" w14:paraId="02EF393B" w14:textId="77777777" w:rsidTr="00232A74">
        <w:tc>
          <w:tcPr>
            <w:tcW w:w="9288" w:type="dxa"/>
          </w:tcPr>
          <w:p w14:paraId="31F0EE35" w14:textId="77777777" w:rsidR="008943B9" w:rsidRPr="008943B9" w:rsidRDefault="008943B9" w:rsidP="00302F69">
            <w:r>
              <w:t>KSIĘŻNA ZOFIA I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4C3F234" w14:textId="77777777" w:rsidTr="00232A74">
        <w:tc>
          <w:tcPr>
            <w:tcW w:w="9288" w:type="dxa"/>
          </w:tcPr>
          <w:p w14:paraId="2E7334F9" w14:textId="77777777" w:rsidR="008943B9" w:rsidRPr="008943B9" w:rsidRDefault="008943B9" w:rsidP="00302F69">
            <w:r w:rsidRPr="008943B9">
              <w:t>KSIĘŻNA ZOFIA I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3533DD9" w14:textId="77777777" w:rsidTr="00232A74">
        <w:tc>
          <w:tcPr>
            <w:tcW w:w="9288" w:type="dxa"/>
          </w:tcPr>
          <w:p w14:paraId="3C2F72C8" w14:textId="77777777" w:rsidR="008943B9" w:rsidRPr="008943B9" w:rsidRDefault="008943B9" w:rsidP="00302F69">
            <w:r>
              <w:t>KSIĘŻNA ZOFIA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48D419F" w14:textId="77777777" w:rsidTr="00232A74">
        <w:tc>
          <w:tcPr>
            <w:tcW w:w="9288" w:type="dxa"/>
          </w:tcPr>
          <w:p w14:paraId="2B78637B" w14:textId="77777777" w:rsidR="008943B9" w:rsidRPr="008943B9" w:rsidRDefault="008943B9" w:rsidP="00302F69">
            <w:r w:rsidRPr="008943B9">
              <w:t>KUBUŚ I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6C16853" w14:textId="77777777" w:rsidTr="00232A74">
        <w:tc>
          <w:tcPr>
            <w:tcW w:w="9288" w:type="dxa"/>
          </w:tcPr>
          <w:p w14:paraId="7A1B5CBB" w14:textId="77777777" w:rsidR="008943B9" w:rsidRPr="008943B9" w:rsidRDefault="008943B9" w:rsidP="00302F69">
            <w:r w:rsidRPr="008943B9">
              <w:t>KUGUAR</w:t>
            </w:r>
          </w:p>
        </w:tc>
      </w:tr>
      <w:tr w:rsidR="008943B9" w:rsidRPr="008943B9" w14:paraId="5E0FD1AD" w14:textId="77777777" w:rsidTr="00232A74">
        <w:tc>
          <w:tcPr>
            <w:tcW w:w="9288" w:type="dxa"/>
          </w:tcPr>
          <w:p w14:paraId="44CBEB54" w14:textId="77777777" w:rsidR="008943B9" w:rsidRPr="008943B9" w:rsidRDefault="008943B9" w:rsidP="00302F69">
            <w:r w:rsidRPr="008943B9">
              <w:t>KULBAK</w:t>
            </w:r>
          </w:p>
        </w:tc>
      </w:tr>
      <w:tr w:rsidR="008943B9" w:rsidRPr="008943B9" w14:paraId="32C05CEF" w14:textId="77777777" w:rsidTr="00232A74">
        <w:tc>
          <w:tcPr>
            <w:tcW w:w="9288" w:type="dxa"/>
          </w:tcPr>
          <w:p w14:paraId="1FEBC3B9" w14:textId="77777777" w:rsidR="008943B9" w:rsidRPr="008943B9" w:rsidRDefault="008943B9" w:rsidP="00302F69">
            <w:r>
              <w:t>KULBI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604496E" w14:textId="77777777" w:rsidTr="00232A74">
        <w:tc>
          <w:tcPr>
            <w:tcW w:w="9288" w:type="dxa"/>
          </w:tcPr>
          <w:p w14:paraId="18BA16AA" w14:textId="77777777" w:rsidR="008943B9" w:rsidRPr="008943B9" w:rsidRDefault="008943B9" w:rsidP="00302F69">
            <w:r>
              <w:t>KULE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9A27CEB" w14:textId="77777777" w:rsidTr="00232A74">
        <w:tc>
          <w:tcPr>
            <w:tcW w:w="9288" w:type="dxa"/>
          </w:tcPr>
          <w:p w14:paraId="5D81DA59" w14:textId="77777777" w:rsidR="008943B9" w:rsidRPr="008943B9" w:rsidRDefault="008943B9" w:rsidP="00302F69">
            <w:r w:rsidRPr="008943B9">
              <w:t>KUNATKA</w:t>
            </w:r>
          </w:p>
        </w:tc>
      </w:tr>
      <w:tr w:rsidR="008943B9" w:rsidRPr="008943B9" w14:paraId="7BD3C862" w14:textId="77777777" w:rsidTr="00232A74">
        <w:tc>
          <w:tcPr>
            <w:tcW w:w="9288" w:type="dxa"/>
          </w:tcPr>
          <w:p w14:paraId="499F357D" w14:textId="77777777" w:rsidR="008943B9" w:rsidRPr="008943B9" w:rsidRDefault="008943B9" w:rsidP="00302F69">
            <w:r w:rsidRPr="008943B9">
              <w:t>KURPIE</w:t>
            </w:r>
          </w:p>
        </w:tc>
      </w:tr>
      <w:tr w:rsidR="008943B9" w:rsidRPr="008943B9" w14:paraId="5D327F6D" w14:textId="77777777" w:rsidTr="00232A74">
        <w:tc>
          <w:tcPr>
            <w:tcW w:w="9288" w:type="dxa"/>
          </w:tcPr>
          <w:p w14:paraId="06BB5EDA" w14:textId="77777777" w:rsidR="008943B9" w:rsidRPr="008943B9" w:rsidRDefault="008943B9" w:rsidP="00302F69">
            <w:r w:rsidRPr="008943B9">
              <w:t>KWIDZYŃ</w:t>
            </w:r>
          </w:p>
        </w:tc>
      </w:tr>
      <w:tr w:rsidR="008943B9" w:rsidRPr="008943B9" w14:paraId="7F84BF92" w14:textId="77777777" w:rsidTr="00232A74">
        <w:tc>
          <w:tcPr>
            <w:tcW w:w="9288" w:type="dxa"/>
          </w:tcPr>
          <w:p w14:paraId="754F5535" w14:textId="77777777" w:rsidR="008943B9" w:rsidRPr="008943B9" w:rsidRDefault="008943B9" w:rsidP="00302F69">
            <w:r w:rsidRPr="008943B9">
              <w:t>LADY OKSANA</w:t>
            </w:r>
          </w:p>
        </w:tc>
      </w:tr>
      <w:tr w:rsidR="008943B9" w:rsidRPr="008943B9" w14:paraId="457BCF3C" w14:textId="77777777" w:rsidTr="00232A74">
        <w:tc>
          <w:tcPr>
            <w:tcW w:w="9288" w:type="dxa"/>
          </w:tcPr>
          <w:p w14:paraId="22B644D8" w14:textId="77777777" w:rsidR="008943B9" w:rsidRPr="008943B9" w:rsidRDefault="008943B9" w:rsidP="00302F69">
            <w:r w:rsidRPr="008943B9">
              <w:t>LAGUNA</w:t>
            </w:r>
          </w:p>
        </w:tc>
      </w:tr>
      <w:tr w:rsidR="008943B9" w:rsidRPr="008943B9" w14:paraId="18CFEC54" w14:textId="77777777" w:rsidTr="00232A74">
        <w:tc>
          <w:tcPr>
            <w:tcW w:w="9288" w:type="dxa"/>
          </w:tcPr>
          <w:p w14:paraId="39CA168D" w14:textId="77777777" w:rsidR="008943B9" w:rsidRPr="008943B9" w:rsidRDefault="008943B9" w:rsidP="00302F69">
            <w:r w:rsidRPr="008943B9">
              <w:t>LAILA 5</w:t>
            </w:r>
          </w:p>
        </w:tc>
      </w:tr>
      <w:tr w:rsidR="008943B9" w:rsidRPr="008943B9" w14:paraId="442D9906" w14:textId="77777777" w:rsidTr="00232A74">
        <w:tc>
          <w:tcPr>
            <w:tcW w:w="9288" w:type="dxa"/>
          </w:tcPr>
          <w:p w14:paraId="7BAA0277" w14:textId="77777777" w:rsidR="008943B9" w:rsidRPr="008943B9" w:rsidRDefault="008943B9" w:rsidP="00302F69">
            <w:r w:rsidRPr="008943B9">
              <w:t>LAILA I</w:t>
            </w:r>
          </w:p>
        </w:tc>
      </w:tr>
      <w:tr w:rsidR="008943B9" w:rsidRPr="008943B9" w14:paraId="5287EFE7" w14:textId="77777777" w:rsidTr="00232A74">
        <w:tc>
          <w:tcPr>
            <w:tcW w:w="9288" w:type="dxa"/>
          </w:tcPr>
          <w:p w14:paraId="24545685" w14:textId="77777777" w:rsidR="008943B9" w:rsidRPr="008943B9" w:rsidRDefault="008943B9" w:rsidP="00302F69">
            <w:r w:rsidRPr="008943B9">
              <w:t>LAILA II</w:t>
            </w:r>
          </w:p>
        </w:tc>
      </w:tr>
      <w:tr w:rsidR="008943B9" w:rsidRPr="008943B9" w14:paraId="7F5410C0" w14:textId="77777777" w:rsidTr="00232A74">
        <w:tc>
          <w:tcPr>
            <w:tcW w:w="9288" w:type="dxa"/>
          </w:tcPr>
          <w:p w14:paraId="440B449D" w14:textId="77777777" w:rsidR="008943B9" w:rsidRPr="008943B9" w:rsidRDefault="008943B9" w:rsidP="00302F69">
            <w:r w:rsidRPr="008943B9">
              <w:t>LALUNIA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44190D7" w14:textId="77777777" w:rsidTr="00232A74">
        <w:tc>
          <w:tcPr>
            <w:tcW w:w="9288" w:type="dxa"/>
          </w:tcPr>
          <w:p w14:paraId="57138E29" w14:textId="77777777" w:rsidR="008943B9" w:rsidRPr="008943B9" w:rsidRDefault="008943B9" w:rsidP="00302F69">
            <w:r w:rsidRPr="008943B9">
              <w:t>LAMPART</w:t>
            </w:r>
          </w:p>
        </w:tc>
      </w:tr>
      <w:tr w:rsidR="008943B9" w:rsidRPr="008943B9" w14:paraId="76179E2A" w14:textId="77777777" w:rsidTr="00232A74">
        <w:tc>
          <w:tcPr>
            <w:tcW w:w="9288" w:type="dxa"/>
          </w:tcPr>
          <w:p w14:paraId="025E48B3" w14:textId="77777777" w:rsidR="008943B9" w:rsidRPr="008943B9" w:rsidRDefault="008943B9" w:rsidP="00302F69">
            <w:r w:rsidRPr="008943B9">
              <w:t>LASKARA</w:t>
            </w:r>
          </w:p>
        </w:tc>
      </w:tr>
      <w:tr w:rsidR="008943B9" w:rsidRPr="008943B9" w14:paraId="598AB812" w14:textId="77777777" w:rsidTr="00232A74">
        <w:tc>
          <w:tcPr>
            <w:tcW w:w="9288" w:type="dxa"/>
          </w:tcPr>
          <w:p w14:paraId="031BB8BC" w14:textId="77777777" w:rsidR="008943B9" w:rsidRPr="008943B9" w:rsidRDefault="008943B9" w:rsidP="00302F69">
            <w:r w:rsidRPr="008943B9">
              <w:t>LATERNA</w:t>
            </w:r>
          </w:p>
        </w:tc>
      </w:tr>
      <w:tr w:rsidR="008943B9" w:rsidRPr="008943B9" w14:paraId="413FC3E7" w14:textId="77777777" w:rsidTr="00232A74">
        <w:tc>
          <w:tcPr>
            <w:tcW w:w="9288" w:type="dxa"/>
          </w:tcPr>
          <w:p w14:paraId="39C47816" w14:textId="77777777" w:rsidR="008943B9" w:rsidRPr="008943B9" w:rsidRDefault="008943B9" w:rsidP="00302F69">
            <w:r>
              <w:t>LAUR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F395B41" w14:textId="77777777" w:rsidTr="00232A74">
        <w:tc>
          <w:tcPr>
            <w:tcW w:w="9288" w:type="dxa"/>
          </w:tcPr>
          <w:p w14:paraId="464B3B93" w14:textId="77777777" w:rsidR="008943B9" w:rsidRPr="008943B9" w:rsidRDefault="008943B9" w:rsidP="00302F69">
            <w:r w:rsidRPr="008943B9">
              <w:t>LECHIA</w:t>
            </w:r>
          </w:p>
        </w:tc>
      </w:tr>
      <w:tr w:rsidR="008943B9" w:rsidRPr="008943B9" w14:paraId="40C3217B" w14:textId="77777777" w:rsidTr="00232A74">
        <w:tc>
          <w:tcPr>
            <w:tcW w:w="9288" w:type="dxa"/>
          </w:tcPr>
          <w:p w14:paraId="666EB92F" w14:textId="77777777" w:rsidR="008943B9" w:rsidRPr="008943B9" w:rsidRDefault="008943B9" w:rsidP="00302F69">
            <w:r w:rsidRPr="008943B9">
              <w:t>LENA</w:t>
            </w:r>
          </w:p>
        </w:tc>
      </w:tr>
      <w:tr w:rsidR="008943B9" w:rsidRPr="008943B9" w14:paraId="22836E8F" w14:textId="77777777" w:rsidTr="00232A74">
        <w:tc>
          <w:tcPr>
            <w:tcW w:w="9288" w:type="dxa"/>
          </w:tcPr>
          <w:p w14:paraId="18E84A9F" w14:textId="77777777" w:rsidR="008943B9" w:rsidRPr="008943B9" w:rsidRDefault="008943B9" w:rsidP="00302F69">
            <w:r w:rsidRPr="008943B9">
              <w:t>LEO</w:t>
            </w:r>
          </w:p>
        </w:tc>
      </w:tr>
      <w:tr w:rsidR="008943B9" w:rsidRPr="008943B9" w14:paraId="3EBE9501" w14:textId="77777777" w:rsidTr="00232A74">
        <w:tc>
          <w:tcPr>
            <w:tcW w:w="9288" w:type="dxa"/>
          </w:tcPr>
          <w:p w14:paraId="273531A7" w14:textId="77777777" w:rsidR="008943B9" w:rsidRPr="008943B9" w:rsidRDefault="008943B9" w:rsidP="00302F69">
            <w:r w:rsidRPr="008943B9">
              <w:t>LEOPARD</w:t>
            </w:r>
          </w:p>
        </w:tc>
      </w:tr>
      <w:tr w:rsidR="008943B9" w:rsidRPr="008943B9" w14:paraId="01B07FB4" w14:textId="77777777" w:rsidTr="00232A74">
        <w:tc>
          <w:tcPr>
            <w:tcW w:w="9288" w:type="dxa"/>
          </w:tcPr>
          <w:p w14:paraId="30673030" w14:textId="77777777" w:rsidR="008943B9" w:rsidRPr="008943B9" w:rsidRDefault="008943B9" w:rsidP="00302F69">
            <w:r w:rsidRPr="008943B9">
              <w:t>LEW</w:t>
            </w:r>
          </w:p>
        </w:tc>
      </w:tr>
      <w:tr w:rsidR="008943B9" w:rsidRPr="008943B9" w14:paraId="3B9C2A2C" w14:textId="77777777" w:rsidTr="00232A74">
        <w:tc>
          <w:tcPr>
            <w:tcW w:w="9288" w:type="dxa"/>
          </w:tcPr>
          <w:p w14:paraId="6B1FBCD5" w14:textId="77777777" w:rsidR="008943B9" w:rsidRPr="008943B9" w:rsidRDefault="008943B9" w:rsidP="00302F69">
            <w:r w:rsidRPr="008943B9">
              <w:t>LEWANTER</w:t>
            </w:r>
          </w:p>
        </w:tc>
      </w:tr>
      <w:tr w:rsidR="008943B9" w:rsidRPr="008943B9" w14:paraId="41E97F9A" w14:textId="77777777" w:rsidTr="00232A74">
        <w:tc>
          <w:tcPr>
            <w:tcW w:w="9288" w:type="dxa"/>
          </w:tcPr>
          <w:p w14:paraId="710AAF06" w14:textId="77777777" w:rsidR="008943B9" w:rsidRPr="008943B9" w:rsidRDefault="008943B9" w:rsidP="00302F69">
            <w:r w:rsidRPr="008943B9">
              <w:t>LĘBORK</w:t>
            </w:r>
          </w:p>
        </w:tc>
      </w:tr>
      <w:tr w:rsidR="008943B9" w:rsidRPr="008943B9" w14:paraId="2FBA497D" w14:textId="77777777" w:rsidTr="00232A74">
        <w:tc>
          <w:tcPr>
            <w:tcW w:w="9288" w:type="dxa"/>
          </w:tcPr>
          <w:p w14:paraId="35D10BB1" w14:textId="77777777" w:rsidR="008943B9" w:rsidRPr="008943B9" w:rsidRDefault="008943B9" w:rsidP="00302F69">
            <w:r w:rsidRPr="008943B9">
              <w:t>LIDIA</w:t>
            </w:r>
          </w:p>
        </w:tc>
      </w:tr>
      <w:tr w:rsidR="008943B9" w:rsidRPr="008943B9" w14:paraId="19C549BE" w14:textId="77777777" w:rsidTr="00232A74">
        <w:tc>
          <w:tcPr>
            <w:tcW w:w="9288" w:type="dxa"/>
          </w:tcPr>
          <w:p w14:paraId="18A1FF21" w14:textId="77777777" w:rsidR="008943B9" w:rsidRPr="008943B9" w:rsidRDefault="008943B9" w:rsidP="00302F69">
            <w:r w:rsidRPr="008943B9">
              <w:t>LIDKA</w:t>
            </w:r>
          </w:p>
        </w:tc>
      </w:tr>
      <w:tr w:rsidR="008943B9" w:rsidRPr="008943B9" w14:paraId="6EB05572" w14:textId="77777777" w:rsidTr="00232A74">
        <w:tc>
          <w:tcPr>
            <w:tcW w:w="9288" w:type="dxa"/>
          </w:tcPr>
          <w:p w14:paraId="40AAACB4" w14:textId="77777777" w:rsidR="008943B9" w:rsidRPr="008943B9" w:rsidRDefault="008943B9" w:rsidP="00302F69">
            <w:r>
              <w:t>LIKODY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D9AA632" w14:textId="77777777" w:rsidTr="00232A74">
        <w:tc>
          <w:tcPr>
            <w:tcW w:w="9288" w:type="dxa"/>
          </w:tcPr>
          <w:p w14:paraId="7DCAF15E" w14:textId="77777777" w:rsidR="008943B9" w:rsidRPr="008943B9" w:rsidRDefault="008943B9" w:rsidP="00302F69">
            <w:r w:rsidRPr="008943B9">
              <w:lastRenderedPageBreak/>
              <w:t>LIKOMUR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F74D855" w14:textId="77777777" w:rsidTr="00232A74">
        <w:tc>
          <w:tcPr>
            <w:tcW w:w="9288" w:type="dxa"/>
          </w:tcPr>
          <w:p w14:paraId="60E6C087" w14:textId="77777777" w:rsidR="008943B9" w:rsidRPr="008943B9" w:rsidRDefault="008943B9" w:rsidP="00302F69">
            <w:r w:rsidRPr="008943B9">
              <w:t>LIKOSAR</w:t>
            </w:r>
          </w:p>
        </w:tc>
      </w:tr>
      <w:tr w:rsidR="008943B9" w:rsidRPr="008943B9" w14:paraId="48FF934A" w14:textId="77777777" w:rsidTr="00232A74">
        <w:tc>
          <w:tcPr>
            <w:tcW w:w="9288" w:type="dxa"/>
          </w:tcPr>
          <w:p w14:paraId="109BEDD4" w14:textId="77777777" w:rsidR="008943B9" w:rsidRPr="008943B9" w:rsidRDefault="008943B9" w:rsidP="00302F69">
            <w:r w:rsidRPr="008943B9">
              <w:t>LIKOWAL</w:t>
            </w:r>
          </w:p>
        </w:tc>
      </w:tr>
      <w:tr w:rsidR="008943B9" w:rsidRPr="008943B9" w14:paraId="2E83BC2E" w14:textId="77777777" w:rsidTr="00232A74">
        <w:tc>
          <w:tcPr>
            <w:tcW w:w="9288" w:type="dxa"/>
          </w:tcPr>
          <w:p w14:paraId="0FC25D58" w14:textId="77777777" w:rsidR="008943B9" w:rsidRPr="008943B9" w:rsidRDefault="008943B9" w:rsidP="00302F69">
            <w:r>
              <w:t>LILK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A57F96B" w14:textId="77777777" w:rsidTr="00232A74">
        <w:tc>
          <w:tcPr>
            <w:tcW w:w="9288" w:type="dxa"/>
          </w:tcPr>
          <w:p w14:paraId="0ED707EE" w14:textId="77777777" w:rsidR="008943B9" w:rsidRPr="008943B9" w:rsidRDefault="008943B9" w:rsidP="00302F69">
            <w:r>
              <w:t>LILLA WENEDA</w:t>
            </w:r>
            <w:r>
              <w:tab/>
            </w:r>
            <w:r>
              <w:tab/>
            </w:r>
          </w:p>
        </w:tc>
      </w:tr>
      <w:tr w:rsidR="008943B9" w:rsidRPr="008943B9" w14:paraId="7B66A141" w14:textId="77777777" w:rsidTr="00232A74">
        <w:tc>
          <w:tcPr>
            <w:tcW w:w="9288" w:type="dxa"/>
          </w:tcPr>
          <w:p w14:paraId="4C087468" w14:textId="77777777" w:rsidR="008943B9" w:rsidRPr="008943B9" w:rsidRDefault="008943B9" w:rsidP="00302F69">
            <w:r w:rsidRPr="008943B9">
              <w:t>LINGUAL MUNDI</w:t>
            </w:r>
          </w:p>
        </w:tc>
      </w:tr>
      <w:tr w:rsidR="008943B9" w:rsidRPr="008943B9" w14:paraId="190B1FD1" w14:textId="77777777" w:rsidTr="00232A74">
        <w:tc>
          <w:tcPr>
            <w:tcW w:w="9288" w:type="dxa"/>
          </w:tcPr>
          <w:p w14:paraId="2B4534E6" w14:textId="77777777" w:rsidR="008943B9" w:rsidRPr="008943B9" w:rsidRDefault="008943B9" w:rsidP="00302F69">
            <w:r w:rsidRPr="008943B9">
              <w:t>LINQUAL</w:t>
            </w:r>
          </w:p>
        </w:tc>
      </w:tr>
      <w:tr w:rsidR="008943B9" w:rsidRPr="008943B9" w14:paraId="0630E9AB" w14:textId="77777777" w:rsidTr="00232A74">
        <w:tc>
          <w:tcPr>
            <w:tcW w:w="9288" w:type="dxa"/>
          </w:tcPr>
          <w:p w14:paraId="5AD05A9C" w14:textId="77777777" w:rsidR="008943B9" w:rsidRPr="008943B9" w:rsidRDefault="008943B9" w:rsidP="00302F69">
            <w:r w:rsidRPr="008943B9">
              <w:t>LION QUEEN</w:t>
            </w:r>
          </w:p>
        </w:tc>
      </w:tr>
      <w:tr w:rsidR="008943B9" w:rsidRPr="008943B9" w14:paraId="77243EE2" w14:textId="77777777" w:rsidTr="00232A74">
        <w:tc>
          <w:tcPr>
            <w:tcW w:w="9288" w:type="dxa"/>
          </w:tcPr>
          <w:p w14:paraId="1D80F42E" w14:textId="77777777" w:rsidR="008943B9" w:rsidRPr="008943B9" w:rsidRDefault="008943B9" w:rsidP="00302F69">
            <w:r w:rsidRPr="008943B9">
              <w:t>LIWIA</w:t>
            </w:r>
          </w:p>
        </w:tc>
      </w:tr>
      <w:tr w:rsidR="008943B9" w:rsidRPr="008943B9" w14:paraId="7B6E22C6" w14:textId="77777777" w:rsidTr="00232A74">
        <w:tc>
          <w:tcPr>
            <w:tcW w:w="9288" w:type="dxa"/>
          </w:tcPr>
          <w:p w14:paraId="448D4A74" w14:textId="77777777" w:rsidR="008943B9" w:rsidRPr="008943B9" w:rsidRDefault="008943B9" w:rsidP="00302F69">
            <w:r>
              <w:t>LODOWIK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24BDF19" w14:textId="77777777" w:rsidTr="00232A74">
        <w:tc>
          <w:tcPr>
            <w:tcW w:w="9288" w:type="dxa"/>
          </w:tcPr>
          <w:p w14:paraId="4B38EF94" w14:textId="77777777" w:rsidR="008943B9" w:rsidRPr="008943B9" w:rsidRDefault="008943B9" w:rsidP="00302F69">
            <w:r w:rsidRPr="008943B9">
              <w:t>LODZICA</w:t>
            </w:r>
          </w:p>
        </w:tc>
      </w:tr>
      <w:tr w:rsidR="008943B9" w:rsidRPr="008943B9" w14:paraId="7CED7102" w14:textId="77777777" w:rsidTr="00232A74">
        <w:tc>
          <w:tcPr>
            <w:tcW w:w="9288" w:type="dxa"/>
          </w:tcPr>
          <w:p w14:paraId="13BAB639" w14:textId="77777777" w:rsidR="008943B9" w:rsidRPr="008943B9" w:rsidRDefault="008943B9" w:rsidP="00302F69">
            <w:r w:rsidRPr="008943B9">
              <w:t>LOTOS</w:t>
            </w:r>
          </w:p>
        </w:tc>
      </w:tr>
      <w:tr w:rsidR="00B6005E" w:rsidRPr="008943B9" w14:paraId="1BC89E62" w14:textId="77777777" w:rsidTr="00232A74">
        <w:tc>
          <w:tcPr>
            <w:tcW w:w="9288" w:type="dxa"/>
          </w:tcPr>
          <w:p w14:paraId="3C1564CB" w14:textId="77777777" w:rsidR="00B6005E" w:rsidRPr="008943B9" w:rsidRDefault="00B6005E" w:rsidP="00302F69">
            <w:r>
              <w:t>LOTOS PETROBALTIC</w:t>
            </w:r>
          </w:p>
        </w:tc>
      </w:tr>
      <w:tr w:rsidR="008943B9" w:rsidRPr="008943B9" w14:paraId="563D5AA6" w14:textId="77777777" w:rsidTr="00232A74">
        <w:tc>
          <w:tcPr>
            <w:tcW w:w="9288" w:type="dxa"/>
          </w:tcPr>
          <w:p w14:paraId="7A70D8E2" w14:textId="77777777" w:rsidR="008943B9" w:rsidRPr="008943B9" w:rsidRDefault="008943B9" w:rsidP="00302F69">
            <w:r w:rsidRPr="008943B9">
              <w:t>LUCYNK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3ADDC3A5" w14:textId="77777777" w:rsidTr="00232A74">
        <w:tc>
          <w:tcPr>
            <w:tcW w:w="9288" w:type="dxa"/>
          </w:tcPr>
          <w:p w14:paraId="0ACB7896" w14:textId="77777777" w:rsidR="008943B9" w:rsidRPr="008943B9" w:rsidRDefault="008943B9" w:rsidP="00302F69">
            <w:r>
              <w:t>LUTJA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A9E41FB" w14:textId="77777777" w:rsidTr="00232A74">
        <w:tc>
          <w:tcPr>
            <w:tcW w:w="9288" w:type="dxa"/>
          </w:tcPr>
          <w:p w14:paraId="68A770C6" w14:textId="77777777" w:rsidR="008943B9" w:rsidRPr="008943B9" w:rsidRDefault="008943B9" w:rsidP="00302F69">
            <w:r>
              <w:t>ŁADOG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78FA1CE" w14:textId="77777777" w:rsidTr="00232A74">
        <w:tc>
          <w:tcPr>
            <w:tcW w:w="9288" w:type="dxa"/>
          </w:tcPr>
          <w:p w14:paraId="24562329" w14:textId="77777777" w:rsidR="008943B9" w:rsidRPr="008943B9" w:rsidRDefault="008943B9" w:rsidP="00302F69">
            <w:r w:rsidRPr="008943B9">
              <w:t>ŁM-IM-4</w:t>
            </w:r>
          </w:p>
        </w:tc>
      </w:tr>
      <w:tr w:rsidR="008943B9" w:rsidRPr="008943B9" w14:paraId="1CF00292" w14:textId="77777777" w:rsidTr="00232A74">
        <w:tc>
          <w:tcPr>
            <w:tcW w:w="9288" w:type="dxa"/>
          </w:tcPr>
          <w:p w14:paraId="7C3F215E" w14:textId="77777777" w:rsidR="008943B9" w:rsidRPr="008943B9" w:rsidRDefault="008943B9" w:rsidP="00302F69">
            <w:r w:rsidRPr="008943B9">
              <w:t>ŁM-IMOS-1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12968E7" w14:textId="77777777" w:rsidTr="00232A74">
        <w:tc>
          <w:tcPr>
            <w:tcW w:w="9288" w:type="dxa"/>
          </w:tcPr>
          <w:p w14:paraId="3E9F5269" w14:textId="77777777" w:rsidR="008943B9" w:rsidRPr="008943B9" w:rsidRDefault="008943B9" w:rsidP="00302F69">
            <w:r w:rsidRPr="008943B9">
              <w:t>ŁM-KPPSP-1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6ED2EBA" w14:textId="77777777" w:rsidTr="00232A74">
        <w:tc>
          <w:tcPr>
            <w:tcW w:w="9288" w:type="dxa"/>
          </w:tcPr>
          <w:p w14:paraId="2CAA28D5" w14:textId="77777777" w:rsidR="008943B9" w:rsidRPr="008943B9" w:rsidRDefault="008943B9" w:rsidP="00302F69">
            <w:r w:rsidRPr="008943B9">
              <w:t>ŁM-MIR-2</w:t>
            </w:r>
          </w:p>
        </w:tc>
      </w:tr>
      <w:tr w:rsidR="008943B9" w:rsidRPr="008943B9" w14:paraId="6CB7687D" w14:textId="77777777" w:rsidTr="00232A74">
        <w:tc>
          <w:tcPr>
            <w:tcW w:w="9288" w:type="dxa"/>
          </w:tcPr>
          <w:p w14:paraId="24264F28" w14:textId="77777777" w:rsidR="008943B9" w:rsidRPr="008943B9" w:rsidRDefault="008943B9" w:rsidP="00302F69">
            <w:r w:rsidRPr="008943B9">
              <w:t>ŁM-MIR-1</w:t>
            </w:r>
          </w:p>
        </w:tc>
      </w:tr>
      <w:tr w:rsidR="008943B9" w:rsidRPr="008943B9" w14:paraId="05AD917A" w14:textId="77777777" w:rsidTr="00232A74">
        <w:tc>
          <w:tcPr>
            <w:tcW w:w="9288" w:type="dxa"/>
          </w:tcPr>
          <w:p w14:paraId="53307962" w14:textId="77777777" w:rsidR="008943B9" w:rsidRPr="008943B9" w:rsidRDefault="008943B9" w:rsidP="00302F69">
            <w:r>
              <w:t>ŁM-OIRM-10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69250D3" w14:textId="77777777" w:rsidTr="00232A74">
        <w:tc>
          <w:tcPr>
            <w:tcW w:w="9288" w:type="dxa"/>
          </w:tcPr>
          <w:p w14:paraId="6EB2A5DF" w14:textId="77777777" w:rsidR="008943B9" w:rsidRPr="008943B9" w:rsidRDefault="008943B9" w:rsidP="00302F69">
            <w:r>
              <w:t>ŁM-OIRM-1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3108F8C" w14:textId="77777777" w:rsidTr="00232A74">
        <w:tc>
          <w:tcPr>
            <w:tcW w:w="9288" w:type="dxa"/>
          </w:tcPr>
          <w:p w14:paraId="46338F62" w14:textId="77777777" w:rsidR="008943B9" w:rsidRPr="008943B9" w:rsidRDefault="008943B9" w:rsidP="00302F69">
            <w:r>
              <w:t>ŁM-OIRM-12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F1828B8" w14:textId="77777777" w:rsidTr="00232A74">
        <w:tc>
          <w:tcPr>
            <w:tcW w:w="9288" w:type="dxa"/>
          </w:tcPr>
          <w:p w14:paraId="6D5FCBBE" w14:textId="77777777" w:rsidR="008943B9" w:rsidRPr="008943B9" w:rsidRDefault="008943B9" w:rsidP="00302F69">
            <w:r>
              <w:t>ŁM-OIRM-14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BB1E50B" w14:textId="77777777" w:rsidTr="00232A74">
        <w:tc>
          <w:tcPr>
            <w:tcW w:w="9288" w:type="dxa"/>
          </w:tcPr>
          <w:p w14:paraId="2CDED584" w14:textId="77777777" w:rsidR="008943B9" w:rsidRPr="008943B9" w:rsidRDefault="008943B9" w:rsidP="00302F69">
            <w:r>
              <w:t>ŁM-OIRM-15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9EB66BD" w14:textId="77777777" w:rsidTr="00232A74">
        <w:tc>
          <w:tcPr>
            <w:tcW w:w="9288" w:type="dxa"/>
          </w:tcPr>
          <w:p w14:paraId="72ACCAC2" w14:textId="77777777" w:rsidR="008943B9" w:rsidRPr="008943B9" w:rsidRDefault="008943B9" w:rsidP="00302F69">
            <w:r w:rsidRPr="008943B9">
              <w:t>ŁM-OIRM-17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B6005E" w:rsidRPr="008943B9" w14:paraId="29838FB3" w14:textId="77777777" w:rsidTr="00232A74">
        <w:tc>
          <w:tcPr>
            <w:tcW w:w="9288" w:type="dxa"/>
          </w:tcPr>
          <w:p w14:paraId="06D16104" w14:textId="77777777" w:rsidR="00B6005E" w:rsidRPr="008943B9" w:rsidRDefault="00B6005E" w:rsidP="00302F69">
            <w:r>
              <w:t>ŁM-OIRM-19</w:t>
            </w:r>
          </w:p>
        </w:tc>
      </w:tr>
      <w:tr w:rsidR="008943B9" w:rsidRPr="008943B9" w14:paraId="44B06852" w14:textId="77777777" w:rsidTr="00232A74">
        <w:tc>
          <w:tcPr>
            <w:tcW w:w="9288" w:type="dxa"/>
          </w:tcPr>
          <w:p w14:paraId="372C972D" w14:textId="77777777" w:rsidR="008943B9" w:rsidRPr="008943B9" w:rsidRDefault="008943B9" w:rsidP="00302F69">
            <w:r w:rsidRPr="008943B9">
              <w:t>ŁM-SP-45</w:t>
            </w:r>
          </w:p>
        </w:tc>
      </w:tr>
      <w:tr w:rsidR="008943B9" w:rsidRPr="008943B9" w14:paraId="7457736A" w14:textId="77777777" w:rsidTr="00232A74">
        <w:tc>
          <w:tcPr>
            <w:tcW w:w="9288" w:type="dxa"/>
          </w:tcPr>
          <w:p w14:paraId="3E9EFCDD" w14:textId="77777777" w:rsidR="008943B9" w:rsidRPr="008943B9" w:rsidRDefault="008943B9" w:rsidP="00302F69">
            <w:r>
              <w:t>ŁM-SPN-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FA0AC74" w14:textId="77777777" w:rsidTr="00232A74">
        <w:tc>
          <w:tcPr>
            <w:tcW w:w="9288" w:type="dxa"/>
          </w:tcPr>
          <w:p w14:paraId="59F38E23" w14:textId="77777777" w:rsidR="008943B9" w:rsidRPr="008943B9" w:rsidRDefault="008943B9" w:rsidP="00302F69">
            <w:r>
              <w:t>ŁM-SPN-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E1ADB95" w14:textId="77777777" w:rsidTr="00232A74">
        <w:tc>
          <w:tcPr>
            <w:tcW w:w="9288" w:type="dxa"/>
          </w:tcPr>
          <w:p w14:paraId="0204D2E2" w14:textId="77777777" w:rsidR="008943B9" w:rsidRPr="008943B9" w:rsidRDefault="008943B9" w:rsidP="00302F69">
            <w:r>
              <w:t>ŁM-SPN-3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4734F14" w14:textId="77777777" w:rsidTr="00232A74">
        <w:tc>
          <w:tcPr>
            <w:tcW w:w="9288" w:type="dxa"/>
          </w:tcPr>
          <w:p w14:paraId="37668E71" w14:textId="77777777" w:rsidR="008943B9" w:rsidRPr="008943B9" w:rsidRDefault="008943B9" w:rsidP="00302F69">
            <w:r w:rsidRPr="008943B9">
              <w:t>ŁM-UM-1</w:t>
            </w:r>
          </w:p>
        </w:tc>
      </w:tr>
      <w:tr w:rsidR="008943B9" w:rsidRPr="008943B9" w14:paraId="4D8B1B09" w14:textId="77777777" w:rsidTr="00232A74">
        <w:tc>
          <w:tcPr>
            <w:tcW w:w="9288" w:type="dxa"/>
          </w:tcPr>
          <w:p w14:paraId="06AD9DCB" w14:textId="77777777" w:rsidR="008943B9" w:rsidRPr="008943B9" w:rsidRDefault="008943B9" w:rsidP="00302F69">
            <w:r>
              <w:t>ŁM-UMS-8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3E769DF" w14:textId="77777777" w:rsidTr="00232A74">
        <w:tc>
          <w:tcPr>
            <w:tcW w:w="9288" w:type="dxa"/>
          </w:tcPr>
          <w:p w14:paraId="6C98FB23" w14:textId="77777777" w:rsidR="008943B9" w:rsidRPr="008943B9" w:rsidRDefault="008943B9" w:rsidP="00302F69">
            <w:r>
              <w:t>ŁM-UMS-9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92DE329" w14:textId="77777777" w:rsidTr="00232A74">
        <w:tc>
          <w:tcPr>
            <w:tcW w:w="9288" w:type="dxa"/>
          </w:tcPr>
          <w:p w14:paraId="1FD5691B" w14:textId="77777777" w:rsidR="008943B9" w:rsidRPr="008943B9" w:rsidRDefault="008943B9" w:rsidP="00302F69">
            <w:r>
              <w:t>ŁOŚ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5BD7AD6" w14:textId="77777777" w:rsidTr="00232A74">
        <w:tc>
          <w:tcPr>
            <w:tcW w:w="9288" w:type="dxa"/>
          </w:tcPr>
          <w:p w14:paraId="50707821" w14:textId="77777777" w:rsidR="008943B9" w:rsidRPr="008943B9" w:rsidRDefault="008943B9" w:rsidP="00302F69">
            <w:r w:rsidRPr="008943B9">
              <w:t>ŁR-90M</w:t>
            </w:r>
          </w:p>
        </w:tc>
      </w:tr>
      <w:tr w:rsidR="008943B9" w:rsidRPr="008943B9" w14:paraId="07D86EC4" w14:textId="77777777" w:rsidTr="00232A74">
        <w:tc>
          <w:tcPr>
            <w:tcW w:w="9288" w:type="dxa"/>
          </w:tcPr>
          <w:p w14:paraId="511E05FC" w14:textId="77777777" w:rsidR="008943B9" w:rsidRPr="008943B9" w:rsidRDefault="008943B9" w:rsidP="00302F69">
            <w:r w:rsidRPr="008943B9">
              <w:t>ŁR-IM-1</w:t>
            </w:r>
          </w:p>
        </w:tc>
      </w:tr>
      <w:tr w:rsidR="00B6005E" w:rsidRPr="008943B9" w14:paraId="3A7F610F" w14:textId="77777777" w:rsidTr="00232A74">
        <w:tc>
          <w:tcPr>
            <w:tcW w:w="9288" w:type="dxa"/>
          </w:tcPr>
          <w:p w14:paraId="151DFCFE" w14:textId="77777777" w:rsidR="00B6005E" w:rsidRPr="008943B9" w:rsidRDefault="00B6005E" w:rsidP="00302F69">
            <w:r>
              <w:t>ŁR-OIRM-1</w:t>
            </w:r>
          </w:p>
        </w:tc>
      </w:tr>
      <w:tr w:rsidR="008943B9" w:rsidRPr="008943B9" w14:paraId="0374775F" w14:textId="77777777" w:rsidTr="00232A74">
        <w:tc>
          <w:tcPr>
            <w:tcW w:w="9288" w:type="dxa"/>
          </w:tcPr>
          <w:p w14:paraId="43BB4C8C" w14:textId="77777777" w:rsidR="008943B9" w:rsidRPr="008943B9" w:rsidRDefault="008943B9" w:rsidP="00302F69">
            <w:r w:rsidRPr="008943B9">
              <w:t>ŁR-TRYTON 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E7D00AF" w14:textId="77777777" w:rsidTr="00232A74">
        <w:tc>
          <w:tcPr>
            <w:tcW w:w="9288" w:type="dxa"/>
          </w:tcPr>
          <w:p w14:paraId="26142931" w14:textId="77777777" w:rsidR="008943B9" w:rsidRPr="008943B9" w:rsidRDefault="008943B9" w:rsidP="00302F69">
            <w:r w:rsidRPr="008943B9">
              <w:t>ŁUKASZEWICZ</w:t>
            </w:r>
          </w:p>
        </w:tc>
      </w:tr>
      <w:tr w:rsidR="008943B9" w:rsidRPr="008943B9" w14:paraId="518735C0" w14:textId="77777777" w:rsidTr="00232A74">
        <w:tc>
          <w:tcPr>
            <w:tcW w:w="9288" w:type="dxa"/>
          </w:tcPr>
          <w:p w14:paraId="4C902924" w14:textId="77777777" w:rsidR="008943B9" w:rsidRPr="008943B9" w:rsidRDefault="008943B9" w:rsidP="00302F69">
            <w:r w:rsidRPr="008943B9">
              <w:t>ŁUŻYCA</w:t>
            </w:r>
          </w:p>
        </w:tc>
      </w:tr>
      <w:tr w:rsidR="008943B9" w:rsidRPr="008943B9" w14:paraId="073FB15E" w14:textId="77777777" w:rsidTr="00232A74">
        <w:tc>
          <w:tcPr>
            <w:tcW w:w="9288" w:type="dxa"/>
          </w:tcPr>
          <w:p w14:paraId="4B25E143" w14:textId="77777777" w:rsidR="008943B9" w:rsidRPr="008943B9" w:rsidRDefault="008943B9" w:rsidP="00302F69">
            <w:r w:rsidRPr="008943B9">
              <w:t>M 27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33846860" w14:textId="77777777" w:rsidTr="00232A74">
        <w:tc>
          <w:tcPr>
            <w:tcW w:w="9288" w:type="dxa"/>
          </w:tcPr>
          <w:p w14:paraId="31841773" w14:textId="77777777" w:rsidR="008943B9" w:rsidRPr="008943B9" w:rsidRDefault="008943B9" w:rsidP="00302F69">
            <w:r w:rsidRPr="008943B9">
              <w:t>MACIEJ</w:t>
            </w:r>
          </w:p>
        </w:tc>
      </w:tr>
      <w:tr w:rsidR="008943B9" w:rsidRPr="008943B9" w14:paraId="49961EF5" w14:textId="77777777" w:rsidTr="00232A74">
        <w:tc>
          <w:tcPr>
            <w:tcW w:w="9288" w:type="dxa"/>
          </w:tcPr>
          <w:p w14:paraId="79A4FD4B" w14:textId="77777777" w:rsidR="008943B9" w:rsidRPr="008943B9" w:rsidRDefault="008943B9" w:rsidP="00302F69">
            <w:r w:rsidRPr="008943B9">
              <w:t>MADZIA</w:t>
            </w:r>
          </w:p>
        </w:tc>
      </w:tr>
      <w:tr w:rsidR="008943B9" w:rsidRPr="008943B9" w14:paraId="526A26F8" w14:textId="77777777" w:rsidTr="00232A74">
        <w:tc>
          <w:tcPr>
            <w:tcW w:w="9288" w:type="dxa"/>
          </w:tcPr>
          <w:p w14:paraId="1F2E6876" w14:textId="77777777" w:rsidR="008943B9" w:rsidRPr="008943B9" w:rsidRDefault="008943B9" w:rsidP="00302F69">
            <w:r w:rsidRPr="008943B9">
              <w:t>MAGDA</w:t>
            </w:r>
          </w:p>
        </w:tc>
      </w:tr>
      <w:tr w:rsidR="008943B9" w:rsidRPr="008943B9" w14:paraId="59BA26E3" w14:textId="77777777" w:rsidTr="00232A74">
        <w:tc>
          <w:tcPr>
            <w:tcW w:w="9288" w:type="dxa"/>
          </w:tcPr>
          <w:p w14:paraId="4D65E976" w14:textId="77777777" w:rsidR="008943B9" w:rsidRPr="008943B9" w:rsidRDefault="008943B9" w:rsidP="00302F69">
            <w:r w:rsidRPr="008943B9">
              <w:t>MAGDA 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CC46CF0" w14:textId="77777777" w:rsidTr="00232A74">
        <w:tc>
          <w:tcPr>
            <w:tcW w:w="9288" w:type="dxa"/>
          </w:tcPr>
          <w:p w14:paraId="5572B632" w14:textId="77777777" w:rsidR="008943B9" w:rsidRPr="008943B9" w:rsidRDefault="008943B9" w:rsidP="00302F69">
            <w:r w:rsidRPr="008943B9">
              <w:t>MAGDALENA</w:t>
            </w:r>
            <w:r w:rsidR="00B6005E">
              <w:t xml:space="preserve"> (JAS-57)</w:t>
            </w:r>
          </w:p>
        </w:tc>
      </w:tr>
      <w:tr w:rsidR="008943B9" w:rsidRPr="008943B9" w14:paraId="77AAE3E3" w14:textId="77777777" w:rsidTr="00232A74">
        <w:tc>
          <w:tcPr>
            <w:tcW w:w="9288" w:type="dxa"/>
          </w:tcPr>
          <w:p w14:paraId="069405B0" w14:textId="77777777" w:rsidR="008943B9" w:rsidRPr="008943B9" w:rsidRDefault="008943B9" w:rsidP="00302F69">
            <w:r w:rsidRPr="008943B9">
              <w:t>MAGDUSIA</w:t>
            </w:r>
          </w:p>
        </w:tc>
      </w:tr>
      <w:tr w:rsidR="008943B9" w:rsidRPr="008943B9" w14:paraId="6ECD40F0" w14:textId="77777777" w:rsidTr="00232A74">
        <w:tc>
          <w:tcPr>
            <w:tcW w:w="9288" w:type="dxa"/>
          </w:tcPr>
          <w:p w14:paraId="71F56915" w14:textId="77777777" w:rsidR="008943B9" w:rsidRPr="008943B9" w:rsidRDefault="008943B9" w:rsidP="00302F69">
            <w:r w:rsidRPr="008943B9">
              <w:t>MAGNUS ZAGABOTE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6E2D57E" w14:textId="77777777" w:rsidTr="00232A74">
        <w:tc>
          <w:tcPr>
            <w:tcW w:w="9288" w:type="dxa"/>
          </w:tcPr>
          <w:p w14:paraId="53413032" w14:textId="77777777" w:rsidR="008943B9" w:rsidRPr="008943B9" w:rsidRDefault="008943B9" w:rsidP="00302F69">
            <w:r w:rsidRPr="008943B9">
              <w:t>MAJA</w:t>
            </w:r>
          </w:p>
        </w:tc>
      </w:tr>
      <w:tr w:rsidR="008943B9" w:rsidRPr="008943B9" w14:paraId="72CDC6FA" w14:textId="77777777" w:rsidTr="00232A74">
        <w:tc>
          <w:tcPr>
            <w:tcW w:w="9288" w:type="dxa"/>
          </w:tcPr>
          <w:p w14:paraId="472508C2" w14:textId="77777777" w:rsidR="008943B9" w:rsidRPr="008943B9" w:rsidRDefault="008943B9" w:rsidP="00302F69">
            <w:r>
              <w:t>MALWIN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FA96CEF" w14:textId="77777777" w:rsidTr="00232A74">
        <w:tc>
          <w:tcPr>
            <w:tcW w:w="9288" w:type="dxa"/>
          </w:tcPr>
          <w:p w14:paraId="5B57501E" w14:textId="77777777" w:rsidR="008943B9" w:rsidRPr="008943B9" w:rsidRDefault="008943B9" w:rsidP="00302F69">
            <w:r w:rsidRPr="008943B9">
              <w:lastRenderedPageBreak/>
              <w:t>MAŁGORZATA</w:t>
            </w:r>
          </w:p>
        </w:tc>
      </w:tr>
      <w:tr w:rsidR="008943B9" w:rsidRPr="008943B9" w14:paraId="59957C25" w14:textId="77777777" w:rsidTr="00232A74">
        <w:tc>
          <w:tcPr>
            <w:tcW w:w="9288" w:type="dxa"/>
          </w:tcPr>
          <w:p w14:paraId="61C4E517" w14:textId="77777777" w:rsidR="008943B9" w:rsidRPr="008943B9" w:rsidRDefault="008943B9" w:rsidP="00302F69">
            <w:r w:rsidRPr="008943B9">
              <w:t>MAŁGOSIA</w:t>
            </w:r>
          </w:p>
        </w:tc>
      </w:tr>
      <w:tr w:rsidR="008943B9" w:rsidRPr="008943B9" w14:paraId="6415F8A9" w14:textId="77777777" w:rsidTr="00232A74">
        <w:tc>
          <w:tcPr>
            <w:tcW w:w="9288" w:type="dxa"/>
          </w:tcPr>
          <w:p w14:paraId="56C87AA5" w14:textId="77777777" w:rsidR="008943B9" w:rsidRPr="008943B9" w:rsidRDefault="008943B9" w:rsidP="00302F69">
            <w:r w:rsidRPr="008943B9">
              <w:t>MAŁŻ II</w:t>
            </w:r>
          </w:p>
        </w:tc>
      </w:tr>
      <w:tr w:rsidR="002F1128" w:rsidRPr="008943B9" w14:paraId="7B32DB59" w14:textId="77777777" w:rsidTr="00232A74">
        <w:tc>
          <w:tcPr>
            <w:tcW w:w="9288" w:type="dxa"/>
          </w:tcPr>
          <w:p w14:paraId="39F15ABD" w14:textId="77777777" w:rsidR="002F1128" w:rsidRPr="008943B9" w:rsidRDefault="002F1128" w:rsidP="00302F69">
            <w:r>
              <w:t>MANAT</w:t>
            </w:r>
          </w:p>
        </w:tc>
      </w:tr>
      <w:tr w:rsidR="008943B9" w:rsidRPr="008943B9" w14:paraId="08FC5FF8" w14:textId="77777777" w:rsidTr="00232A74">
        <w:tc>
          <w:tcPr>
            <w:tcW w:w="9288" w:type="dxa"/>
          </w:tcPr>
          <w:p w14:paraId="6915EB9A" w14:textId="77777777" w:rsidR="008943B9" w:rsidRPr="008943B9" w:rsidRDefault="008943B9" w:rsidP="00302F69">
            <w:r w:rsidRPr="008943B9">
              <w:t>MANTA</w:t>
            </w:r>
          </w:p>
        </w:tc>
      </w:tr>
      <w:tr w:rsidR="008943B9" w:rsidRPr="008943B9" w14:paraId="25FE1FB4" w14:textId="77777777" w:rsidTr="00232A74">
        <w:tc>
          <w:tcPr>
            <w:tcW w:w="9288" w:type="dxa"/>
          </w:tcPr>
          <w:p w14:paraId="54FA6B95" w14:textId="77777777" w:rsidR="008943B9" w:rsidRPr="008943B9" w:rsidRDefault="008943B9" w:rsidP="00302F69">
            <w:r w:rsidRPr="008943B9">
              <w:t>MAŃKA</w:t>
            </w:r>
          </w:p>
        </w:tc>
      </w:tr>
      <w:tr w:rsidR="008943B9" w:rsidRPr="008943B9" w14:paraId="6FAB3C41" w14:textId="77777777" w:rsidTr="00232A74">
        <w:tc>
          <w:tcPr>
            <w:tcW w:w="9288" w:type="dxa"/>
          </w:tcPr>
          <w:p w14:paraId="2112F770" w14:textId="77777777" w:rsidR="008943B9" w:rsidRPr="008943B9" w:rsidRDefault="008943B9" w:rsidP="00302F69">
            <w:r w:rsidRPr="008943B9">
              <w:t>MARCIN</w:t>
            </w:r>
          </w:p>
        </w:tc>
      </w:tr>
      <w:tr w:rsidR="008943B9" w:rsidRPr="008943B9" w14:paraId="3006FF91" w14:textId="77777777" w:rsidTr="00232A74">
        <w:tc>
          <w:tcPr>
            <w:tcW w:w="9288" w:type="dxa"/>
          </w:tcPr>
          <w:p w14:paraId="17338F23" w14:textId="77777777" w:rsidR="008943B9" w:rsidRPr="008943B9" w:rsidRDefault="008943B9" w:rsidP="00302F69">
            <w:r w:rsidRPr="008943B9">
              <w:t>MAREK</w:t>
            </w:r>
          </w:p>
        </w:tc>
      </w:tr>
      <w:tr w:rsidR="008943B9" w:rsidRPr="008943B9" w14:paraId="37D446DC" w14:textId="77777777" w:rsidTr="00232A74">
        <w:tc>
          <w:tcPr>
            <w:tcW w:w="9288" w:type="dxa"/>
          </w:tcPr>
          <w:p w14:paraId="17872CF4" w14:textId="77777777" w:rsidR="008943B9" w:rsidRPr="008943B9" w:rsidRDefault="008943B9" w:rsidP="00302F69">
            <w:r w:rsidRPr="008943B9">
              <w:t>MARIA</w:t>
            </w:r>
          </w:p>
        </w:tc>
      </w:tr>
      <w:tr w:rsidR="008943B9" w:rsidRPr="008943B9" w14:paraId="0FF44497" w14:textId="77777777" w:rsidTr="00232A74">
        <w:tc>
          <w:tcPr>
            <w:tcW w:w="9288" w:type="dxa"/>
          </w:tcPr>
          <w:p w14:paraId="65AF44EE" w14:textId="77777777" w:rsidR="008943B9" w:rsidRPr="008943B9" w:rsidRDefault="008943B9" w:rsidP="00302F69">
            <w:r w:rsidRPr="008943B9">
              <w:t>MARIA 3</w:t>
            </w:r>
          </w:p>
        </w:tc>
      </w:tr>
      <w:tr w:rsidR="008943B9" w:rsidRPr="007D4BF5" w14:paraId="51B47066" w14:textId="77777777" w:rsidTr="00232A74">
        <w:tc>
          <w:tcPr>
            <w:tcW w:w="9288" w:type="dxa"/>
          </w:tcPr>
          <w:p w14:paraId="28F81E70" w14:textId="77777777" w:rsidR="008943B9" w:rsidRPr="007D4BF5" w:rsidRDefault="008943B9" w:rsidP="00302F69">
            <w:pPr>
              <w:rPr>
                <w:lang w:val="en-US"/>
              </w:rPr>
            </w:pPr>
            <w:r w:rsidRPr="008943B9">
              <w:t>MAR</w:t>
            </w:r>
            <w:r w:rsidRPr="007D4BF5">
              <w:rPr>
                <w:lang w:val="en-US"/>
              </w:rPr>
              <w:t>IA II</w:t>
            </w:r>
          </w:p>
        </w:tc>
      </w:tr>
      <w:tr w:rsidR="008943B9" w:rsidRPr="007D4BF5" w14:paraId="10873914" w14:textId="77777777" w:rsidTr="00232A74">
        <w:tc>
          <w:tcPr>
            <w:tcW w:w="9288" w:type="dxa"/>
          </w:tcPr>
          <w:p w14:paraId="1248DE5C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NE 20 H</w:t>
            </w:r>
          </w:p>
        </w:tc>
      </w:tr>
      <w:tr w:rsidR="008943B9" w:rsidRPr="007D4BF5" w14:paraId="1DB73119" w14:textId="77777777" w:rsidTr="00232A74">
        <w:tc>
          <w:tcPr>
            <w:tcW w:w="9288" w:type="dxa"/>
          </w:tcPr>
          <w:p w14:paraId="2EA57CF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NERO</w:t>
            </w:r>
          </w:p>
        </w:tc>
      </w:tr>
      <w:tr w:rsidR="008943B9" w:rsidRPr="007D4BF5" w14:paraId="076B5BB3" w14:textId="77777777" w:rsidTr="00232A74">
        <w:tc>
          <w:tcPr>
            <w:tcW w:w="9288" w:type="dxa"/>
          </w:tcPr>
          <w:p w14:paraId="17E3561D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OLA</w:t>
            </w:r>
          </w:p>
        </w:tc>
      </w:tr>
      <w:tr w:rsidR="008943B9" w:rsidRPr="007D4BF5" w14:paraId="4EDC7E6D" w14:textId="77777777" w:rsidTr="00232A74">
        <w:tc>
          <w:tcPr>
            <w:tcW w:w="9288" w:type="dxa"/>
          </w:tcPr>
          <w:p w14:paraId="3CA9883E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TIM SHIPYARD II</w:t>
            </w:r>
          </w:p>
        </w:tc>
      </w:tr>
      <w:tr w:rsidR="008943B9" w:rsidRPr="007D4BF5" w14:paraId="7FD97B3A" w14:textId="77777777" w:rsidTr="00232A74">
        <w:tc>
          <w:tcPr>
            <w:tcW w:w="9288" w:type="dxa"/>
          </w:tcPr>
          <w:p w14:paraId="7BEAF58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TIM SHIPYARD III</w:t>
            </w:r>
          </w:p>
        </w:tc>
      </w:tr>
      <w:tr w:rsidR="008943B9" w:rsidRPr="007D4BF5" w14:paraId="6022B6EF" w14:textId="77777777" w:rsidTr="00232A74">
        <w:tc>
          <w:tcPr>
            <w:tcW w:w="9288" w:type="dxa"/>
          </w:tcPr>
          <w:p w14:paraId="55595BC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TIM SHIPYARD LTD I</w:t>
            </w:r>
          </w:p>
        </w:tc>
      </w:tr>
      <w:tr w:rsidR="008943B9" w:rsidRPr="007D4BF5" w14:paraId="1E386AB2" w14:textId="77777777" w:rsidTr="00232A74">
        <w:tc>
          <w:tcPr>
            <w:tcW w:w="9288" w:type="dxa"/>
          </w:tcPr>
          <w:p w14:paraId="2ED0E04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IUSZ</w:t>
            </w:r>
          </w:p>
        </w:tc>
      </w:tr>
      <w:tr w:rsidR="00F1737F" w:rsidRPr="007D4BF5" w14:paraId="480AA6CB" w14:textId="77777777" w:rsidTr="00232A74">
        <w:tc>
          <w:tcPr>
            <w:tcW w:w="9288" w:type="dxa"/>
          </w:tcPr>
          <w:p w14:paraId="7561E7E8" w14:textId="77777777" w:rsidR="00F1737F" w:rsidRPr="007D4BF5" w:rsidRDefault="00F1737F" w:rsidP="00302F69">
            <w:pPr>
              <w:rPr>
                <w:lang w:val="en-US"/>
              </w:rPr>
            </w:pPr>
            <w:r>
              <w:rPr>
                <w:lang w:val="en-US"/>
              </w:rPr>
              <w:t>MARCEL</w:t>
            </w:r>
          </w:p>
        </w:tc>
      </w:tr>
      <w:tr w:rsidR="008943B9" w:rsidRPr="007D4BF5" w14:paraId="2B65C5CA" w14:textId="77777777" w:rsidTr="00232A74">
        <w:tc>
          <w:tcPr>
            <w:tcW w:w="9288" w:type="dxa"/>
          </w:tcPr>
          <w:p w14:paraId="5BAD88CB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ARGRET</w:t>
            </w:r>
          </w:p>
        </w:tc>
      </w:tr>
      <w:tr w:rsidR="00B75F28" w:rsidRPr="007D4BF5" w14:paraId="0D933056" w14:textId="77777777" w:rsidTr="00232A74">
        <w:tc>
          <w:tcPr>
            <w:tcW w:w="9288" w:type="dxa"/>
          </w:tcPr>
          <w:p w14:paraId="7A619B63" w14:textId="77777777" w:rsidR="00B75F28" w:rsidRPr="007D4BF5" w:rsidRDefault="00B75F28" w:rsidP="00302F69">
            <w:pPr>
              <w:rPr>
                <w:lang w:val="en-US"/>
              </w:rPr>
            </w:pPr>
            <w:r>
              <w:rPr>
                <w:lang w:val="en-US"/>
              </w:rPr>
              <w:t>MARPEL</w:t>
            </w:r>
          </w:p>
        </w:tc>
      </w:tr>
      <w:tr w:rsidR="008943B9" w:rsidRPr="008943B9" w14:paraId="61DE1C58" w14:textId="77777777" w:rsidTr="00232A74">
        <w:tc>
          <w:tcPr>
            <w:tcW w:w="9288" w:type="dxa"/>
          </w:tcPr>
          <w:p w14:paraId="62B20106" w14:textId="77777777" w:rsidR="008943B9" w:rsidRPr="008943B9" w:rsidRDefault="008943B9" w:rsidP="00302F69">
            <w:r w:rsidRPr="008943B9">
              <w:t>MARTA</w:t>
            </w:r>
          </w:p>
        </w:tc>
      </w:tr>
      <w:tr w:rsidR="008943B9" w:rsidRPr="008943B9" w14:paraId="07E74DCA" w14:textId="77777777" w:rsidTr="00232A74">
        <w:tc>
          <w:tcPr>
            <w:tcW w:w="9288" w:type="dxa"/>
          </w:tcPr>
          <w:p w14:paraId="20F23BA8" w14:textId="77777777" w:rsidR="008943B9" w:rsidRPr="008943B9" w:rsidRDefault="008943B9" w:rsidP="00302F69">
            <w:r>
              <w:t>MARTA 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B6005E" w:rsidRPr="008943B9" w14:paraId="43CF7075" w14:textId="77777777" w:rsidTr="00232A74">
        <w:tc>
          <w:tcPr>
            <w:tcW w:w="9288" w:type="dxa"/>
          </w:tcPr>
          <w:p w14:paraId="4F9FE2DF" w14:textId="77777777" w:rsidR="00B6005E" w:rsidRDefault="00B6005E" w:rsidP="00302F69">
            <w:r>
              <w:t>MARTINEZ</w:t>
            </w:r>
          </w:p>
        </w:tc>
      </w:tr>
      <w:tr w:rsidR="008943B9" w:rsidRPr="008943B9" w14:paraId="6DF62C57" w14:textId="77777777" w:rsidTr="00232A74">
        <w:tc>
          <w:tcPr>
            <w:tcW w:w="9288" w:type="dxa"/>
          </w:tcPr>
          <w:p w14:paraId="081A247B" w14:textId="77777777" w:rsidR="008943B9" w:rsidRPr="008943B9" w:rsidRDefault="008943B9" w:rsidP="00302F69">
            <w:r w:rsidRPr="008943B9">
              <w:t>MARYLKA</w:t>
            </w:r>
          </w:p>
        </w:tc>
      </w:tr>
      <w:tr w:rsidR="008943B9" w:rsidRPr="008943B9" w14:paraId="39B02877" w14:textId="77777777" w:rsidTr="00232A74">
        <w:tc>
          <w:tcPr>
            <w:tcW w:w="9288" w:type="dxa"/>
          </w:tcPr>
          <w:p w14:paraId="18100583" w14:textId="77777777" w:rsidR="008943B9" w:rsidRPr="008943B9" w:rsidRDefault="008943B9" w:rsidP="00302F69">
            <w:r>
              <w:t>MARYSI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1B939B9" w14:textId="77777777" w:rsidTr="00232A74">
        <w:tc>
          <w:tcPr>
            <w:tcW w:w="9288" w:type="dxa"/>
          </w:tcPr>
          <w:p w14:paraId="360D27B6" w14:textId="77777777" w:rsidR="008943B9" w:rsidRPr="008943B9" w:rsidRDefault="008943B9" w:rsidP="00302F69">
            <w:r w:rsidRPr="008943B9">
              <w:t>MARZENA</w:t>
            </w:r>
          </w:p>
        </w:tc>
      </w:tr>
      <w:tr w:rsidR="008943B9" w:rsidRPr="008943B9" w14:paraId="4F2F2562" w14:textId="77777777" w:rsidTr="00232A74">
        <w:tc>
          <w:tcPr>
            <w:tcW w:w="9288" w:type="dxa"/>
          </w:tcPr>
          <w:p w14:paraId="29E8486C" w14:textId="77777777" w:rsidR="008943B9" w:rsidRPr="008943B9" w:rsidRDefault="008943B9" w:rsidP="00302F69">
            <w:r w:rsidRPr="008943B9">
              <w:t>MASŁAW</w:t>
            </w:r>
          </w:p>
        </w:tc>
      </w:tr>
      <w:tr w:rsidR="008943B9" w:rsidRPr="008943B9" w14:paraId="226194DA" w14:textId="77777777" w:rsidTr="00232A74">
        <w:tc>
          <w:tcPr>
            <w:tcW w:w="9288" w:type="dxa"/>
          </w:tcPr>
          <w:p w14:paraId="5EBA0BBF" w14:textId="77777777" w:rsidR="008943B9" w:rsidRPr="008943B9" w:rsidRDefault="008943B9" w:rsidP="00302F69">
            <w:r w:rsidRPr="008943B9">
              <w:t>MASOVIA</w:t>
            </w:r>
          </w:p>
        </w:tc>
      </w:tr>
      <w:tr w:rsidR="008943B9" w:rsidRPr="008943B9" w14:paraId="2C76C6A6" w14:textId="77777777" w:rsidTr="00232A74">
        <w:tc>
          <w:tcPr>
            <w:tcW w:w="9288" w:type="dxa"/>
          </w:tcPr>
          <w:p w14:paraId="14982958" w14:textId="77777777" w:rsidR="008943B9" w:rsidRPr="008943B9" w:rsidRDefault="008943B9" w:rsidP="00302F69">
            <w:r w:rsidRPr="008943B9">
              <w:t>MASTER S</w:t>
            </w:r>
          </w:p>
        </w:tc>
      </w:tr>
      <w:tr w:rsidR="008943B9" w:rsidRPr="008943B9" w14:paraId="61882B01" w14:textId="77777777" w:rsidTr="00232A74">
        <w:tc>
          <w:tcPr>
            <w:tcW w:w="9288" w:type="dxa"/>
          </w:tcPr>
          <w:p w14:paraId="63AF9230" w14:textId="77777777" w:rsidR="008943B9" w:rsidRPr="008943B9" w:rsidRDefault="008943B9" w:rsidP="00302F69">
            <w:r w:rsidRPr="008943B9">
              <w:t>MASZOPERIA HELSKA</w:t>
            </w:r>
          </w:p>
        </w:tc>
      </w:tr>
      <w:tr w:rsidR="0070477B" w:rsidRPr="008943B9" w14:paraId="101FA0EA" w14:textId="77777777" w:rsidTr="00232A74">
        <w:tc>
          <w:tcPr>
            <w:tcW w:w="9288" w:type="dxa"/>
          </w:tcPr>
          <w:p w14:paraId="3FE6B0F6" w14:textId="77777777" w:rsidR="0070477B" w:rsidRPr="008943B9" w:rsidRDefault="0070477B" w:rsidP="00D860CB">
            <w:r>
              <w:t xml:space="preserve">MAT 2000 </w:t>
            </w:r>
          </w:p>
        </w:tc>
      </w:tr>
      <w:tr w:rsidR="00700415" w:rsidRPr="008943B9" w14:paraId="779137AB" w14:textId="77777777" w:rsidTr="00232A74">
        <w:tc>
          <w:tcPr>
            <w:tcW w:w="9288" w:type="dxa"/>
          </w:tcPr>
          <w:p w14:paraId="286CF8CA" w14:textId="77777777" w:rsidR="00700415" w:rsidRPr="008943B9" w:rsidRDefault="00700415" w:rsidP="00302F69">
            <w:r>
              <w:t>MATPOL</w:t>
            </w:r>
            <w:r w:rsidR="00A74088">
              <w:t xml:space="preserve"> </w:t>
            </w:r>
          </w:p>
        </w:tc>
      </w:tr>
      <w:tr w:rsidR="008943B9" w:rsidRPr="008943B9" w14:paraId="52CB78F9" w14:textId="77777777" w:rsidTr="00232A74">
        <w:tc>
          <w:tcPr>
            <w:tcW w:w="9288" w:type="dxa"/>
          </w:tcPr>
          <w:p w14:paraId="1911969B" w14:textId="77777777" w:rsidR="008943B9" w:rsidRPr="008943B9" w:rsidRDefault="008943B9" w:rsidP="00302F69">
            <w:r w:rsidRPr="008943B9">
              <w:t>MAZOWSZE</w:t>
            </w:r>
          </w:p>
        </w:tc>
      </w:tr>
      <w:tr w:rsidR="008943B9" w:rsidRPr="008943B9" w14:paraId="2E7F5F73" w14:textId="77777777" w:rsidTr="00232A74">
        <w:tc>
          <w:tcPr>
            <w:tcW w:w="9288" w:type="dxa"/>
          </w:tcPr>
          <w:p w14:paraId="62ECB8EE" w14:textId="77777777" w:rsidR="008943B9" w:rsidRPr="008943B9" w:rsidRDefault="008943B9" w:rsidP="00302F69">
            <w:r w:rsidRPr="008943B9">
              <w:t>MAZURY</w:t>
            </w:r>
          </w:p>
        </w:tc>
      </w:tr>
      <w:tr w:rsidR="008943B9" w:rsidRPr="008943B9" w14:paraId="54F93DBD" w14:textId="77777777" w:rsidTr="00232A74">
        <w:tc>
          <w:tcPr>
            <w:tcW w:w="9288" w:type="dxa"/>
          </w:tcPr>
          <w:p w14:paraId="677D8236" w14:textId="77777777" w:rsidR="008943B9" w:rsidRPr="008943B9" w:rsidRDefault="008943B9" w:rsidP="00302F69">
            <w:r w:rsidRPr="008943B9">
              <w:t>MĄTWA</w:t>
            </w:r>
          </w:p>
        </w:tc>
      </w:tr>
      <w:tr w:rsidR="008943B9" w:rsidRPr="008943B9" w14:paraId="52F4FA0F" w14:textId="77777777" w:rsidTr="00232A74">
        <w:tc>
          <w:tcPr>
            <w:tcW w:w="9288" w:type="dxa"/>
          </w:tcPr>
          <w:p w14:paraId="78C2599E" w14:textId="77777777" w:rsidR="008943B9" w:rsidRPr="008943B9" w:rsidRDefault="008943B9" w:rsidP="00302F69">
            <w:r w:rsidRPr="008943B9">
              <w:t>MEGI</w:t>
            </w:r>
          </w:p>
        </w:tc>
      </w:tr>
      <w:tr w:rsidR="008943B9" w:rsidRPr="008943B9" w14:paraId="32AD0220" w14:textId="77777777" w:rsidTr="00232A74">
        <w:tc>
          <w:tcPr>
            <w:tcW w:w="9288" w:type="dxa"/>
          </w:tcPr>
          <w:p w14:paraId="1B29EE70" w14:textId="77777777" w:rsidR="008943B9" w:rsidRPr="008943B9" w:rsidRDefault="008943B9" w:rsidP="00302F69">
            <w:r w:rsidRPr="008943B9">
              <w:t>MERKURY</w:t>
            </w:r>
          </w:p>
        </w:tc>
      </w:tr>
      <w:tr w:rsidR="00463389" w:rsidRPr="007D4BF5" w14:paraId="0E53CC91" w14:textId="77777777" w:rsidTr="00232A74">
        <w:tc>
          <w:tcPr>
            <w:tcW w:w="9288" w:type="dxa"/>
          </w:tcPr>
          <w:p w14:paraId="32374B62" w14:textId="77777777" w:rsidR="00463389" w:rsidRPr="007D4BF5" w:rsidRDefault="00463389" w:rsidP="00302F69">
            <w:pPr>
              <w:rPr>
                <w:lang w:val="en-US"/>
              </w:rPr>
            </w:pPr>
            <w:r>
              <w:rPr>
                <w:lang w:val="en-US"/>
              </w:rPr>
              <w:t>MESTWIN III</w:t>
            </w:r>
          </w:p>
        </w:tc>
      </w:tr>
      <w:tr w:rsidR="008943B9" w:rsidRPr="007D4BF5" w14:paraId="63081A95" w14:textId="77777777" w:rsidTr="00232A74">
        <w:tc>
          <w:tcPr>
            <w:tcW w:w="9288" w:type="dxa"/>
          </w:tcPr>
          <w:p w14:paraId="3FDB819C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ETEOR</w:t>
            </w:r>
          </w:p>
        </w:tc>
      </w:tr>
      <w:tr w:rsidR="008943B9" w:rsidRPr="007D4BF5" w14:paraId="538EAF3F" w14:textId="77777777" w:rsidTr="00232A74">
        <w:tc>
          <w:tcPr>
            <w:tcW w:w="9288" w:type="dxa"/>
          </w:tcPr>
          <w:p w14:paraId="48F0A8F6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ETEOR II</w:t>
            </w:r>
          </w:p>
        </w:tc>
      </w:tr>
      <w:tr w:rsidR="008943B9" w:rsidRPr="007D4BF5" w14:paraId="4507B3C7" w14:textId="77777777" w:rsidTr="00232A74">
        <w:tc>
          <w:tcPr>
            <w:tcW w:w="9288" w:type="dxa"/>
          </w:tcPr>
          <w:p w14:paraId="23E5E179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METEOR III</w:t>
            </w:r>
          </w:p>
        </w:tc>
      </w:tr>
      <w:tr w:rsidR="008943B9" w:rsidRPr="008943B9" w14:paraId="3C198A5F" w14:textId="77777777" w:rsidTr="00232A74">
        <w:tc>
          <w:tcPr>
            <w:tcW w:w="9288" w:type="dxa"/>
          </w:tcPr>
          <w:p w14:paraId="5388A472" w14:textId="77777777" w:rsidR="008943B9" w:rsidRPr="008943B9" w:rsidRDefault="008943B9" w:rsidP="00302F69">
            <w:r w:rsidRPr="008943B9">
              <w:t>MEW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3630A0" w:rsidRPr="008943B9" w14:paraId="7A63E385" w14:textId="77777777" w:rsidTr="00232A74">
        <w:tc>
          <w:tcPr>
            <w:tcW w:w="9288" w:type="dxa"/>
          </w:tcPr>
          <w:p w14:paraId="3ADE3A00" w14:textId="77777777" w:rsidR="003630A0" w:rsidRPr="008943B9" w:rsidRDefault="003630A0" w:rsidP="00302F69">
            <w:r>
              <w:t>MEWO EXPLORER</w:t>
            </w:r>
          </w:p>
        </w:tc>
      </w:tr>
      <w:tr w:rsidR="00311A8E" w:rsidRPr="008943B9" w14:paraId="0B4789E6" w14:textId="77777777" w:rsidTr="00232A74">
        <w:tc>
          <w:tcPr>
            <w:tcW w:w="9288" w:type="dxa"/>
          </w:tcPr>
          <w:p w14:paraId="651C5721" w14:textId="77777777" w:rsidR="00311A8E" w:rsidRDefault="00311A8E" w:rsidP="00302F69">
            <w:r>
              <w:t>MEWO NAVIGATOR</w:t>
            </w:r>
          </w:p>
        </w:tc>
      </w:tr>
      <w:tr w:rsidR="00D07B34" w:rsidRPr="008943B9" w14:paraId="5CB46228" w14:textId="77777777" w:rsidTr="00232A74">
        <w:tc>
          <w:tcPr>
            <w:tcW w:w="9288" w:type="dxa"/>
          </w:tcPr>
          <w:p w14:paraId="5281E82A" w14:textId="77777777" w:rsidR="00D07B34" w:rsidRDefault="00D07B34" w:rsidP="00302F69">
            <w:r>
              <w:t>MICHALINA</w:t>
            </w:r>
          </w:p>
        </w:tc>
      </w:tr>
      <w:tr w:rsidR="008943B9" w:rsidRPr="008943B9" w14:paraId="52884677" w14:textId="77777777" w:rsidTr="00232A74">
        <w:tc>
          <w:tcPr>
            <w:tcW w:w="9288" w:type="dxa"/>
          </w:tcPr>
          <w:p w14:paraId="0F267CA4" w14:textId="77777777" w:rsidR="008943B9" w:rsidRPr="008943B9" w:rsidRDefault="008943B9" w:rsidP="00302F69">
            <w:r w:rsidRPr="008943B9">
              <w:t>MICHAŁ</w:t>
            </w:r>
          </w:p>
        </w:tc>
      </w:tr>
      <w:tr w:rsidR="008943B9" w:rsidRPr="008943B9" w14:paraId="276B9B3D" w14:textId="77777777" w:rsidTr="00232A74">
        <w:tc>
          <w:tcPr>
            <w:tcW w:w="9288" w:type="dxa"/>
          </w:tcPr>
          <w:p w14:paraId="5104277C" w14:textId="77777777" w:rsidR="008943B9" w:rsidRPr="008943B9" w:rsidRDefault="008943B9" w:rsidP="00302F69">
            <w:r w:rsidRPr="008943B9">
              <w:t>MIELNO</w:t>
            </w:r>
          </w:p>
        </w:tc>
      </w:tr>
      <w:tr w:rsidR="008943B9" w:rsidRPr="008943B9" w14:paraId="3A3D6923" w14:textId="77777777" w:rsidTr="00232A74">
        <w:tc>
          <w:tcPr>
            <w:tcW w:w="9288" w:type="dxa"/>
          </w:tcPr>
          <w:p w14:paraId="662F28CF" w14:textId="77777777" w:rsidR="008943B9" w:rsidRPr="008943B9" w:rsidRDefault="008943B9" w:rsidP="00302F69">
            <w:r w:rsidRPr="008943B9">
              <w:t>MIKA</w:t>
            </w:r>
          </w:p>
        </w:tc>
      </w:tr>
      <w:tr w:rsidR="008943B9" w:rsidRPr="008943B9" w14:paraId="07466AAB" w14:textId="77777777" w:rsidTr="00232A74">
        <w:tc>
          <w:tcPr>
            <w:tcW w:w="9288" w:type="dxa"/>
          </w:tcPr>
          <w:p w14:paraId="60F738AF" w14:textId="77777777" w:rsidR="008943B9" w:rsidRPr="008943B9" w:rsidRDefault="008943B9" w:rsidP="00302F69">
            <w:r w:rsidRPr="008943B9">
              <w:t>MIKOŁAJ KOPERNIK</w:t>
            </w:r>
          </w:p>
        </w:tc>
      </w:tr>
      <w:tr w:rsidR="008943B9" w:rsidRPr="008943B9" w14:paraId="70C20231" w14:textId="77777777" w:rsidTr="00232A74">
        <w:tc>
          <w:tcPr>
            <w:tcW w:w="9288" w:type="dxa"/>
          </w:tcPr>
          <w:p w14:paraId="3376D479" w14:textId="77777777" w:rsidR="008943B9" w:rsidRPr="008943B9" w:rsidRDefault="008943B9" w:rsidP="00302F69">
            <w:r w:rsidRPr="008943B9">
              <w:t>MILLENIUM POLONIAE</w:t>
            </w:r>
          </w:p>
        </w:tc>
      </w:tr>
      <w:tr w:rsidR="008943B9" w:rsidRPr="008943B9" w14:paraId="36013CB3" w14:textId="77777777" w:rsidTr="00232A74">
        <w:tc>
          <w:tcPr>
            <w:tcW w:w="9288" w:type="dxa"/>
          </w:tcPr>
          <w:p w14:paraId="5DDB02A4" w14:textId="77777777" w:rsidR="008943B9" w:rsidRPr="008943B9" w:rsidRDefault="008943B9" w:rsidP="00302F69">
            <w:r w:rsidRPr="008943B9">
              <w:t>MINOTAUR</w:t>
            </w:r>
          </w:p>
        </w:tc>
      </w:tr>
      <w:tr w:rsidR="008943B9" w:rsidRPr="008943B9" w14:paraId="6CC8F7D5" w14:textId="77777777" w:rsidTr="00232A74">
        <w:tc>
          <w:tcPr>
            <w:tcW w:w="9288" w:type="dxa"/>
          </w:tcPr>
          <w:p w14:paraId="688260D0" w14:textId="77777777" w:rsidR="008943B9" w:rsidRPr="008943B9" w:rsidRDefault="008943B9" w:rsidP="00302F69">
            <w:r w:rsidRPr="008943B9">
              <w:lastRenderedPageBreak/>
              <w:t>MIODOWICE</w:t>
            </w:r>
          </w:p>
        </w:tc>
      </w:tr>
      <w:tr w:rsidR="00B6005E" w:rsidRPr="008943B9" w14:paraId="337076D9" w14:textId="77777777" w:rsidTr="00232A74">
        <w:tc>
          <w:tcPr>
            <w:tcW w:w="9288" w:type="dxa"/>
          </w:tcPr>
          <w:p w14:paraId="74D89246" w14:textId="77777777" w:rsidR="00B6005E" w:rsidRPr="008943B9" w:rsidRDefault="00B6005E" w:rsidP="00302F69">
            <w:r>
              <w:t>MIR-2</w:t>
            </w:r>
          </w:p>
        </w:tc>
      </w:tr>
      <w:tr w:rsidR="008943B9" w:rsidRPr="008943B9" w14:paraId="2B95DD6F" w14:textId="77777777" w:rsidTr="00232A74">
        <w:tc>
          <w:tcPr>
            <w:tcW w:w="9288" w:type="dxa"/>
          </w:tcPr>
          <w:p w14:paraId="7C8C4090" w14:textId="77777777" w:rsidR="008943B9" w:rsidRPr="008943B9" w:rsidRDefault="008943B9" w:rsidP="00302F69">
            <w:r w:rsidRPr="008943B9">
              <w:t>MIR-3</w:t>
            </w:r>
          </w:p>
        </w:tc>
      </w:tr>
      <w:tr w:rsidR="008943B9" w:rsidRPr="008943B9" w14:paraId="119AD53F" w14:textId="77777777" w:rsidTr="00232A74">
        <w:tc>
          <w:tcPr>
            <w:tcW w:w="9288" w:type="dxa"/>
          </w:tcPr>
          <w:p w14:paraId="2F5CAE63" w14:textId="77777777" w:rsidR="008943B9" w:rsidRPr="008943B9" w:rsidRDefault="008943B9" w:rsidP="00302F69">
            <w:r w:rsidRPr="008943B9">
              <w:t>MIR-4</w:t>
            </w:r>
          </w:p>
        </w:tc>
      </w:tr>
      <w:tr w:rsidR="008943B9" w:rsidRPr="008943B9" w14:paraId="4C04A7C7" w14:textId="77777777" w:rsidTr="00232A74">
        <w:tc>
          <w:tcPr>
            <w:tcW w:w="9288" w:type="dxa"/>
          </w:tcPr>
          <w:p w14:paraId="7BF39E16" w14:textId="77777777" w:rsidR="008943B9" w:rsidRPr="008943B9" w:rsidRDefault="008943B9" w:rsidP="00302F69">
            <w:r>
              <w:t>MIRK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E447CC" w:rsidRPr="008943B9" w14:paraId="0A25E155" w14:textId="77777777" w:rsidTr="00232A74">
        <w:tc>
          <w:tcPr>
            <w:tcW w:w="9288" w:type="dxa"/>
          </w:tcPr>
          <w:p w14:paraId="69A56BCF" w14:textId="77777777" w:rsidR="00E447CC" w:rsidRDefault="00E447CC" w:rsidP="00302F69">
            <w:r>
              <w:t>MIRKA I</w:t>
            </w:r>
          </w:p>
        </w:tc>
      </w:tr>
      <w:tr w:rsidR="00FA6F4B" w:rsidRPr="008943B9" w14:paraId="09C6F73B" w14:textId="77777777" w:rsidTr="00232A74">
        <w:tc>
          <w:tcPr>
            <w:tcW w:w="9288" w:type="dxa"/>
          </w:tcPr>
          <w:p w14:paraId="6A423A64" w14:textId="77777777" w:rsidR="00FA6F4B" w:rsidRPr="008943B9" w:rsidRDefault="00FA6F4B" w:rsidP="00302F69">
            <w:r>
              <w:t>MIR-</w:t>
            </w:r>
            <w:proofErr w:type="spellStart"/>
            <w:r>
              <w:t>unka</w:t>
            </w:r>
            <w:proofErr w:type="spellEnd"/>
          </w:p>
        </w:tc>
      </w:tr>
      <w:tr w:rsidR="008943B9" w:rsidRPr="008943B9" w14:paraId="00C6B9AA" w14:textId="77777777" w:rsidTr="00232A74">
        <w:tc>
          <w:tcPr>
            <w:tcW w:w="9288" w:type="dxa"/>
          </w:tcPr>
          <w:p w14:paraId="3107514D" w14:textId="77777777" w:rsidR="008943B9" w:rsidRPr="008943B9" w:rsidRDefault="008943B9" w:rsidP="00302F69">
            <w:r w:rsidRPr="008943B9">
              <w:t>MISSISIP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A4A3FF8" w14:textId="77777777" w:rsidTr="00232A74">
        <w:tc>
          <w:tcPr>
            <w:tcW w:w="9288" w:type="dxa"/>
          </w:tcPr>
          <w:p w14:paraId="62CD5532" w14:textId="77777777" w:rsidR="008943B9" w:rsidRPr="008943B9" w:rsidRDefault="008943B9" w:rsidP="00302F69">
            <w:r>
              <w:t>MOBYDICK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43C4FB4" w14:textId="77777777" w:rsidTr="00232A74">
        <w:tc>
          <w:tcPr>
            <w:tcW w:w="9288" w:type="dxa"/>
          </w:tcPr>
          <w:p w14:paraId="0D850C7A" w14:textId="77777777" w:rsidR="008943B9" w:rsidRPr="008943B9" w:rsidRDefault="008943B9" w:rsidP="00302F69">
            <w:r w:rsidRPr="008943B9">
              <w:t>MOCNY</w:t>
            </w:r>
          </w:p>
        </w:tc>
      </w:tr>
      <w:tr w:rsidR="00700415" w:rsidRPr="008943B9" w14:paraId="6D866BDA" w14:textId="77777777" w:rsidTr="00232A74">
        <w:tc>
          <w:tcPr>
            <w:tcW w:w="9288" w:type="dxa"/>
          </w:tcPr>
          <w:p w14:paraId="58CA8CBF" w14:textId="77777777" w:rsidR="00700415" w:rsidRPr="008943B9" w:rsidRDefault="00700415" w:rsidP="00302F69">
            <w:r>
              <w:t>MOLEN</w:t>
            </w:r>
          </w:p>
        </w:tc>
      </w:tr>
      <w:tr w:rsidR="008943B9" w:rsidRPr="008943B9" w14:paraId="50903464" w14:textId="77777777" w:rsidTr="00232A74">
        <w:tc>
          <w:tcPr>
            <w:tcW w:w="9288" w:type="dxa"/>
          </w:tcPr>
          <w:p w14:paraId="58E47CAF" w14:textId="77777777" w:rsidR="008943B9" w:rsidRPr="008943B9" w:rsidRDefault="008943B9" w:rsidP="00302F69">
            <w:r>
              <w:t>MONARK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D484A7D" w14:textId="77777777" w:rsidTr="00232A74">
        <w:tc>
          <w:tcPr>
            <w:tcW w:w="9288" w:type="dxa"/>
          </w:tcPr>
          <w:p w14:paraId="4736D2F8" w14:textId="77777777" w:rsidR="008943B9" w:rsidRPr="008943B9" w:rsidRDefault="008943B9" w:rsidP="00302F69">
            <w:r w:rsidRPr="008943B9">
              <w:t>MONIKA</w:t>
            </w:r>
          </w:p>
        </w:tc>
      </w:tr>
      <w:tr w:rsidR="008943B9" w:rsidRPr="008943B9" w14:paraId="34CD298F" w14:textId="77777777" w:rsidTr="00232A74">
        <w:tc>
          <w:tcPr>
            <w:tcW w:w="9288" w:type="dxa"/>
          </w:tcPr>
          <w:p w14:paraId="795E6171" w14:textId="77777777" w:rsidR="008943B9" w:rsidRPr="008943B9" w:rsidRDefault="008943B9" w:rsidP="00302F69">
            <w:r w:rsidRPr="008943B9">
              <w:t>MONIKA III</w:t>
            </w:r>
          </w:p>
        </w:tc>
      </w:tr>
      <w:tr w:rsidR="008943B9" w:rsidRPr="008943B9" w14:paraId="0C3344B8" w14:textId="77777777" w:rsidTr="00232A74">
        <w:tc>
          <w:tcPr>
            <w:tcW w:w="9288" w:type="dxa"/>
          </w:tcPr>
          <w:p w14:paraId="3DC01004" w14:textId="77777777" w:rsidR="008943B9" w:rsidRPr="008943B9" w:rsidRDefault="008943B9" w:rsidP="00302F69">
            <w:r>
              <w:t>MONISI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DF19DB0" w14:textId="77777777" w:rsidTr="00232A74">
        <w:tc>
          <w:tcPr>
            <w:tcW w:w="9288" w:type="dxa"/>
          </w:tcPr>
          <w:p w14:paraId="25E00376" w14:textId="77777777" w:rsidR="008943B9" w:rsidRPr="008943B9" w:rsidRDefault="008943B9" w:rsidP="00302F69">
            <w:r w:rsidRPr="008943B9">
              <w:t>MONSUN II</w:t>
            </w:r>
          </w:p>
        </w:tc>
      </w:tr>
      <w:tr w:rsidR="008943B9" w:rsidRPr="008943B9" w14:paraId="4B1167F0" w14:textId="77777777" w:rsidTr="00232A74">
        <w:tc>
          <w:tcPr>
            <w:tcW w:w="9288" w:type="dxa"/>
          </w:tcPr>
          <w:p w14:paraId="593B17EB" w14:textId="77777777" w:rsidR="008943B9" w:rsidRPr="008943B9" w:rsidRDefault="008943B9" w:rsidP="00302F69">
            <w:r w:rsidRPr="008943B9">
              <w:t>MORA</w:t>
            </w:r>
          </w:p>
        </w:tc>
      </w:tr>
      <w:tr w:rsidR="008943B9" w:rsidRPr="008943B9" w14:paraId="6002CD81" w14:textId="77777777" w:rsidTr="00232A74">
        <w:tc>
          <w:tcPr>
            <w:tcW w:w="9288" w:type="dxa"/>
          </w:tcPr>
          <w:p w14:paraId="75CD4CA8" w14:textId="77777777" w:rsidR="008943B9" w:rsidRPr="008943B9" w:rsidRDefault="008943B9" w:rsidP="00302F69">
            <w:r w:rsidRPr="008943B9">
              <w:t>MORĄG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4076CC1" w14:textId="77777777" w:rsidTr="00232A74">
        <w:tc>
          <w:tcPr>
            <w:tcW w:w="9288" w:type="dxa"/>
          </w:tcPr>
          <w:p w14:paraId="6692AD18" w14:textId="77777777" w:rsidR="008943B9" w:rsidRPr="008943B9" w:rsidRDefault="008943B9" w:rsidP="00302F69">
            <w:r>
              <w:t>MORNEL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0E1B0B8" w14:textId="77777777" w:rsidTr="00232A74">
        <w:tc>
          <w:tcPr>
            <w:tcW w:w="9288" w:type="dxa"/>
          </w:tcPr>
          <w:p w14:paraId="4BE3E554" w14:textId="77777777" w:rsidR="008943B9" w:rsidRPr="008943B9" w:rsidRDefault="008943B9" w:rsidP="00302F69">
            <w:r>
              <w:t>MORŚWI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36437EA" w14:textId="77777777" w:rsidTr="00232A74">
        <w:tc>
          <w:tcPr>
            <w:tcW w:w="9288" w:type="dxa"/>
          </w:tcPr>
          <w:p w14:paraId="6D453737" w14:textId="77777777" w:rsidR="008943B9" w:rsidRPr="008943B9" w:rsidRDefault="008943B9" w:rsidP="00302F69">
            <w:r w:rsidRPr="008943B9">
              <w:t xml:space="preserve">MOT </w:t>
            </w:r>
            <w:r w:rsidR="00B6005E">
              <w:t>1</w:t>
            </w:r>
          </w:p>
        </w:tc>
      </w:tr>
      <w:tr w:rsidR="008943B9" w:rsidRPr="008943B9" w14:paraId="51DBC9B8" w14:textId="77777777" w:rsidTr="00232A74">
        <w:tc>
          <w:tcPr>
            <w:tcW w:w="9288" w:type="dxa"/>
          </w:tcPr>
          <w:p w14:paraId="06C1BF7D" w14:textId="77777777" w:rsidR="008943B9" w:rsidRPr="008943B9" w:rsidRDefault="00B6005E" w:rsidP="00302F69">
            <w:r>
              <w:t>MOT 2</w:t>
            </w:r>
          </w:p>
        </w:tc>
      </w:tr>
      <w:tr w:rsidR="008943B9" w:rsidRPr="008943B9" w14:paraId="78C2D905" w14:textId="77777777" w:rsidTr="00232A74">
        <w:tc>
          <w:tcPr>
            <w:tcW w:w="9288" w:type="dxa"/>
          </w:tcPr>
          <w:p w14:paraId="77D6713B" w14:textId="77777777" w:rsidR="008943B9" w:rsidRPr="008943B9" w:rsidRDefault="00B6005E" w:rsidP="00302F69">
            <w:r>
              <w:t>MOT-3</w:t>
            </w:r>
          </w:p>
        </w:tc>
      </w:tr>
      <w:tr w:rsidR="008943B9" w:rsidRPr="008943B9" w14:paraId="09A14AE1" w14:textId="77777777" w:rsidTr="00232A74">
        <w:tc>
          <w:tcPr>
            <w:tcW w:w="9288" w:type="dxa"/>
          </w:tcPr>
          <w:p w14:paraId="660C86EE" w14:textId="77777777" w:rsidR="008943B9" w:rsidRPr="008943B9" w:rsidRDefault="00B6005E" w:rsidP="00302F69">
            <w:r>
              <w:t>MOT-4</w:t>
            </w:r>
          </w:p>
        </w:tc>
      </w:tr>
      <w:tr w:rsidR="008943B9" w:rsidRPr="008943B9" w14:paraId="3A329078" w14:textId="77777777" w:rsidTr="00232A74">
        <w:tc>
          <w:tcPr>
            <w:tcW w:w="9288" w:type="dxa"/>
          </w:tcPr>
          <w:p w14:paraId="0BC25B3B" w14:textId="77777777" w:rsidR="008943B9" w:rsidRPr="008943B9" w:rsidRDefault="008943B9" w:rsidP="00302F69">
            <w:r w:rsidRPr="008943B9">
              <w:t>MOT-MSPR-1</w:t>
            </w:r>
          </w:p>
        </w:tc>
      </w:tr>
      <w:tr w:rsidR="008943B9" w:rsidRPr="008943B9" w14:paraId="7E5F4B97" w14:textId="77777777" w:rsidTr="00232A74">
        <w:tc>
          <w:tcPr>
            <w:tcW w:w="9288" w:type="dxa"/>
          </w:tcPr>
          <w:p w14:paraId="40DD219D" w14:textId="77777777" w:rsidR="008943B9" w:rsidRPr="008943B9" w:rsidRDefault="008943B9" w:rsidP="00302F69">
            <w:r w:rsidRPr="008943B9">
              <w:t>MOT-UP-3</w:t>
            </w:r>
          </w:p>
        </w:tc>
      </w:tr>
      <w:tr w:rsidR="008943B9" w:rsidRPr="008943B9" w14:paraId="4606B494" w14:textId="77777777" w:rsidTr="00232A74">
        <w:tc>
          <w:tcPr>
            <w:tcW w:w="9288" w:type="dxa"/>
          </w:tcPr>
          <w:p w14:paraId="28E3CB9B" w14:textId="77777777" w:rsidR="008943B9" w:rsidRPr="008943B9" w:rsidRDefault="008943B9" w:rsidP="00302F69">
            <w:r w:rsidRPr="008943B9">
              <w:t>MUSTEL</w:t>
            </w:r>
          </w:p>
        </w:tc>
      </w:tr>
      <w:tr w:rsidR="008943B9" w:rsidRPr="008943B9" w14:paraId="6234A051" w14:textId="77777777" w:rsidTr="00232A74">
        <w:tc>
          <w:tcPr>
            <w:tcW w:w="9288" w:type="dxa"/>
          </w:tcPr>
          <w:p w14:paraId="0A4A5F3F" w14:textId="77777777" w:rsidR="008943B9" w:rsidRPr="008943B9" w:rsidRDefault="008943B9" w:rsidP="00302F69">
            <w:r w:rsidRPr="008943B9">
              <w:t>MUSZYNA</w:t>
            </w:r>
          </w:p>
        </w:tc>
      </w:tr>
      <w:tr w:rsidR="0091129D" w:rsidRPr="008943B9" w14:paraId="0243BC2D" w14:textId="77777777" w:rsidTr="00232A74">
        <w:tc>
          <w:tcPr>
            <w:tcW w:w="9288" w:type="dxa"/>
          </w:tcPr>
          <w:p w14:paraId="17F7389E" w14:textId="77777777" w:rsidR="0091129D" w:rsidRPr="008943B9" w:rsidRDefault="0091129D" w:rsidP="00302F69">
            <w:r>
              <w:t>MY BAYA</w:t>
            </w:r>
          </w:p>
        </w:tc>
      </w:tr>
      <w:tr w:rsidR="008943B9" w:rsidRPr="008943B9" w14:paraId="5FB847F0" w14:textId="77777777" w:rsidTr="00232A74">
        <w:tc>
          <w:tcPr>
            <w:tcW w:w="9288" w:type="dxa"/>
          </w:tcPr>
          <w:p w14:paraId="7B96B55A" w14:textId="77777777" w:rsidR="008943B9" w:rsidRPr="008943B9" w:rsidRDefault="008943B9" w:rsidP="00302F69">
            <w:r w:rsidRPr="008943B9">
              <w:t>MY KINGDOM</w:t>
            </w:r>
          </w:p>
        </w:tc>
      </w:tr>
      <w:tr w:rsidR="008943B9" w:rsidRPr="008943B9" w14:paraId="6C17DA1A" w14:textId="77777777" w:rsidTr="00232A74">
        <w:tc>
          <w:tcPr>
            <w:tcW w:w="9288" w:type="dxa"/>
          </w:tcPr>
          <w:p w14:paraId="3BACB7E7" w14:textId="77777777" w:rsidR="008943B9" w:rsidRPr="008943B9" w:rsidRDefault="008943B9" w:rsidP="00302F69">
            <w:r>
              <w:t>MYSIKRÓLIK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31B4B3E" w14:textId="77777777" w:rsidTr="00232A74">
        <w:tc>
          <w:tcPr>
            <w:tcW w:w="9288" w:type="dxa"/>
          </w:tcPr>
          <w:p w14:paraId="6A1718B2" w14:textId="77777777" w:rsidR="008943B9" w:rsidRPr="008943B9" w:rsidRDefault="008943B9" w:rsidP="00302F69">
            <w:r w:rsidRPr="008943B9">
              <w:t>MYS</w:t>
            </w:r>
            <w:r>
              <w:t>ZOŁÓW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55F2E92" w14:textId="77777777" w:rsidTr="00232A74">
        <w:tc>
          <w:tcPr>
            <w:tcW w:w="9288" w:type="dxa"/>
          </w:tcPr>
          <w:p w14:paraId="1922568D" w14:textId="77777777" w:rsidR="008943B9" w:rsidRPr="008943B9" w:rsidRDefault="008943B9" w:rsidP="00302F69">
            <w:r w:rsidRPr="008943B9">
              <w:t>N1</w:t>
            </w:r>
          </w:p>
        </w:tc>
      </w:tr>
      <w:tr w:rsidR="008943B9" w:rsidRPr="008943B9" w14:paraId="3F2741BE" w14:textId="77777777" w:rsidTr="00232A74">
        <w:tc>
          <w:tcPr>
            <w:tcW w:w="9288" w:type="dxa"/>
          </w:tcPr>
          <w:p w14:paraId="3F8A7E97" w14:textId="77777777" w:rsidR="008943B9" w:rsidRPr="008943B9" w:rsidRDefault="008943B9" w:rsidP="00302F69">
            <w:r w:rsidRPr="008943B9">
              <w:t>N2</w:t>
            </w:r>
          </w:p>
        </w:tc>
      </w:tr>
      <w:tr w:rsidR="008943B9" w:rsidRPr="008943B9" w14:paraId="2D118D1A" w14:textId="77777777" w:rsidTr="00232A74">
        <w:tc>
          <w:tcPr>
            <w:tcW w:w="9288" w:type="dxa"/>
          </w:tcPr>
          <w:p w14:paraId="6011FC86" w14:textId="77777777" w:rsidR="008943B9" w:rsidRPr="008943B9" w:rsidRDefault="008943B9" w:rsidP="00302F69">
            <w:r w:rsidRPr="008943B9">
              <w:t>N3</w:t>
            </w:r>
          </w:p>
        </w:tc>
      </w:tr>
      <w:tr w:rsidR="008943B9" w:rsidRPr="008943B9" w14:paraId="7673852E" w14:textId="77777777" w:rsidTr="00232A74">
        <w:tc>
          <w:tcPr>
            <w:tcW w:w="9288" w:type="dxa"/>
          </w:tcPr>
          <w:p w14:paraId="155EF1EB" w14:textId="77777777" w:rsidR="008943B9" w:rsidRPr="008943B9" w:rsidRDefault="008943B9" w:rsidP="00302F69">
            <w:r w:rsidRPr="008943B9">
              <w:t>N-AB-1</w:t>
            </w:r>
          </w:p>
        </w:tc>
      </w:tr>
      <w:tr w:rsidR="008943B9" w:rsidRPr="008943B9" w14:paraId="6AD57BCA" w14:textId="77777777" w:rsidTr="00232A74">
        <w:tc>
          <w:tcPr>
            <w:tcW w:w="9288" w:type="dxa"/>
          </w:tcPr>
          <w:p w14:paraId="48C93A7C" w14:textId="77777777" w:rsidR="008943B9" w:rsidRPr="008943B9" w:rsidRDefault="008943B9" w:rsidP="00302F69">
            <w:r w:rsidRPr="008943B9">
              <w:t>N-AB-4</w:t>
            </w:r>
          </w:p>
        </w:tc>
      </w:tr>
      <w:tr w:rsidR="008943B9" w:rsidRPr="008943B9" w14:paraId="254735B1" w14:textId="77777777" w:rsidTr="00232A74">
        <w:tc>
          <w:tcPr>
            <w:tcW w:w="9288" w:type="dxa"/>
          </w:tcPr>
          <w:p w14:paraId="1AFADEEF" w14:textId="77777777" w:rsidR="008943B9" w:rsidRPr="008943B9" w:rsidRDefault="008943B9" w:rsidP="00302F69">
            <w:r w:rsidRPr="008943B9">
              <w:t>NAREW</w:t>
            </w:r>
          </w:p>
        </w:tc>
      </w:tr>
      <w:tr w:rsidR="008943B9" w:rsidRPr="008943B9" w14:paraId="2F317BB7" w14:textId="77777777" w:rsidTr="00232A74">
        <w:tc>
          <w:tcPr>
            <w:tcW w:w="9288" w:type="dxa"/>
          </w:tcPr>
          <w:p w14:paraId="37E389FD" w14:textId="77777777" w:rsidR="008943B9" w:rsidRPr="008943B9" w:rsidRDefault="008943B9" w:rsidP="00302F69">
            <w:r w:rsidRPr="008943B9">
              <w:t>NATAHALIE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912B2A6" w14:textId="77777777" w:rsidTr="00232A74">
        <w:tc>
          <w:tcPr>
            <w:tcW w:w="9288" w:type="dxa"/>
          </w:tcPr>
          <w:p w14:paraId="1863D5ED" w14:textId="77777777" w:rsidR="008943B9" w:rsidRPr="008943B9" w:rsidRDefault="008943B9" w:rsidP="00302F69">
            <w:r>
              <w:t>NATALI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C77D13F" w14:textId="77777777" w:rsidTr="00232A74">
        <w:tc>
          <w:tcPr>
            <w:tcW w:w="9288" w:type="dxa"/>
          </w:tcPr>
          <w:p w14:paraId="6D5C6411" w14:textId="77777777" w:rsidR="008943B9" w:rsidRPr="008943B9" w:rsidRDefault="008943B9" w:rsidP="00302F69">
            <w:r>
              <w:t>NAVIKON DOK-2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A6DA7FD" w14:textId="77777777" w:rsidTr="00232A74">
        <w:tc>
          <w:tcPr>
            <w:tcW w:w="9288" w:type="dxa"/>
          </w:tcPr>
          <w:p w14:paraId="6BA3151B" w14:textId="77777777" w:rsidR="008943B9" w:rsidRPr="008943B9" w:rsidRDefault="008943B9" w:rsidP="00302F69">
            <w:r w:rsidRPr="008943B9">
              <w:t>NAVIKON-2</w:t>
            </w:r>
          </w:p>
        </w:tc>
      </w:tr>
      <w:tr w:rsidR="008943B9" w:rsidRPr="008943B9" w14:paraId="267BE48F" w14:textId="77777777" w:rsidTr="00232A74">
        <w:tc>
          <w:tcPr>
            <w:tcW w:w="9288" w:type="dxa"/>
          </w:tcPr>
          <w:p w14:paraId="0BD2866E" w14:textId="77777777" w:rsidR="008943B9" w:rsidRPr="008943B9" w:rsidRDefault="008943B9" w:rsidP="00302F69">
            <w:r w:rsidRPr="008943B9">
              <w:t>NAVITECH-1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242656C" w14:textId="77777777" w:rsidTr="00232A74">
        <w:tc>
          <w:tcPr>
            <w:tcW w:w="9288" w:type="dxa"/>
          </w:tcPr>
          <w:p w14:paraId="79FBF712" w14:textId="77777777" w:rsidR="008943B9" w:rsidRPr="008943B9" w:rsidRDefault="008943B9" w:rsidP="00302F69">
            <w:r w:rsidRPr="008943B9">
              <w:t>NAWAŁNICA</w:t>
            </w:r>
          </w:p>
        </w:tc>
      </w:tr>
      <w:tr w:rsidR="008943B9" w:rsidRPr="008943B9" w14:paraId="3D3C1331" w14:textId="77777777" w:rsidTr="00232A74">
        <w:tc>
          <w:tcPr>
            <w:tcW w:w="9288" w:type="dxa"/>
          </w:tcPr>
          <w:p w14:paraId="5839D20D" w14:textId="77777777" w:rsidR="008943B9" w:rsidRPr="008943B9" w:rsidRDefault="008943B9" w:rsidP="00302F69">
            <w:r w:rsidRPr="008943B9">
              <w:t>NAWIGATOR</w:t>
            </w:r>
          </w:p>
        </w:tc>
      </w:tr>
      <w:tr w:rsidR="008943B9" w:rsidRPr="008943B9" w14:paraId="09B9F6DC" w14:textId="77777777" w:rsidTr="00232A74">
        <w:tc>
          <w:tcPr>
            <w:tcW w:w="9288" w:type="dxa"/>
          </w:tcPr>
          <w:p w14:paraId="44B909CE" w14:textId="77777777" w:rsidR="008943B9" w:rsidRPr="008943B9" w:rsidRDefault="008943B9" w:rsidP="00302F69">
            <w:r>
              <w:t>NAWIGATOR XX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B30CEA8" w14:textId="77777777" w:rsidTr="00232A74">
        <w:tc>
          <w:tcPr>
            <w:tcW w:w="9288" w:type="dxa"/>
          </w:tcPr>
          <w:p w14:paraId="3E40134A" w14:textId="77777777" w:rsidR="008943B9" w:rsidRPr="008943B9" w:rsidRDefault="008943B9" w:rsidP="00302F69">
            <w:r>
              <w:t>NB 1127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F30755B" w14:textId="77777777" w:rsidTr="00232A74">
        <w:tc>
          <w:tcPr>
            <w:tcW w:w="9288" w:type="dxa"/>
          </w:tcPr>
          <w:p w14:paraId="5A74D587" w14:textId="77777777" w:rsidR="008943B9" w:rsidRPr="008943B9" w:rsidRDefault="008943B9" w:rsidP="00302F69">
            <w:r>
              <w:t>NB 1128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39A1016" w14:textId="77777777" w:rsidTr="00232A74">
        <w:tc>
          <w:tcPr>
            <w:tcW w:w="9288" w:type="dxa"/>
          </w:tcPr>
          <w:p w14:paraId="111311AF" w14:textId="77777777" w:rsidR="008943B9" w:rsidRPr="008943B9" w:rsidRDefault="008943B9" w:rsidP="00302F69">
            <w:r>
              <w:t>NB 1129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52C969F" w14:textId="77777777" w:rsidTr="00232A74">
        <w:tc>
          <w:tcPr>
            <w:tcW w:w="9288" w:type="dxa"/>
          </w:tcPr>
          <w:p w14:paraId="6867E798" w14:textId="77777777" w:rsidR="008943B9" w:rsidRPr="008943B9" w:rsidRDefault="008943B9" w:rsidP="00302F69">
            <w:r w:rsidRPr="008943B9">
              <w:t>NB 11</w:t>
            </w:r>
            <w:r>
              <w:t>30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02EEA4F" w14:textId="77777777" w:rsidTr="00232A74">
        <w:tc>
          <w:tcPr>
            <w:tcW w:w="9288" w:type="dxa"/>
          </w:tcPr>
          <w:p w14:paraId="4A9B3AE3" w14:textId="77777777" w:rsidR="008943B9" w:rsidRPr="008943B9" w:rsidRDefault="008943B9" w:rsidP="00302F69">
            <w:r>
              <w:t>NB 113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C49B8DD" w14:textId="77777777" w:rsidTr="00232A74">
        <w:tc>
          <w:tcPr>
            <w:tcW w:w="9288" w:type="dxa"/>
          </w:tcPr>
          <w:p w14:paraId="62DFBC5A" w14:textId="77777777" w:rsidR="008943B9" w:rsidRPr="008943B9" w:rsidRDefault="008943B9" w:rsidP="00302F69">
            <w:r>
              <w:t>NB 113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7D292DB" w14:textId="77777777" w:rsidTr="00232A74">
        <w:tc>
          <w:tcPr>
            <w:tcW w:w="9288" w:type="dxa"/>
          </w:tcPr>
          <w:p w14:paraId="7345CCE6" w14:textId="77777777" w:rsidR="008943B9" w:rsidRPr="008943B9" w:rsidRDefault="008943B9" w:rsidP="00302F69">
            <w:r w:rsidRPr="008943B9">
              <w:lastRenderedPageBreak/>
              <w:t>NB 1133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DB4B361" w14:textId="77777777" w:rsidTr="00232A74">
        <w:tc>
          <w:tcPr>
            <w:tcW w:w="9288" w:type="dxa"/>
          </w:tcPr>
          <w:p w14:paraId="4458CCC6" w14:textId="77777777" w:rsidR="008943B9" w:rsidRPr="008943B9" w:rsidRDefault="008943B9" w:rsidP="00302F69">
            <w:r w:rsidRPr="008943B9">
              <w:t>NEKTON</w:t>
            </w:r>
          </w:p>
        </w:tc>
      </w:tr>
      <w:tr w:rsidR="008943B9" w:rsidRPr="008943B9" w14:paraId="49B435DB" w14:textId="77777777" w:rsidTr="00232A74">
        <w:tc>
          <w:tcPr>
            <w:tcW w:w="9288" w:type="dxa"/>
          </w:tcPr>
          <w:p w14:paraId="385255D9" w14:textId="77777777" w:rsidR="008943B9" w:rsidRPr="008943B9" w:rsidRDefault="008943B9" w:rsidP="00302F69">
            <w:r w:rsidRPr="008943B9">
              <w:t>NEPTUN 1</w:t>
            </w:r>
          </w:p>
        </w:tc>
      </w:tr>
      <w:tr w:rsidR="008943B9" w:rsidRPr="008943B9" w14:paraId="36A8573F" w14:textId="77777777" w:rsidTr="00232A74">
        <w:tc>
          <w:tcPr>
            <w:tcW w:w="9288" w:type="dxa"/>
          </w:tcPr>
          <w:p w14:paraId="2182EC1A" w14:textId="77777777" w:rsidR="008943B9" w:rsidRPr="008943B9" w:rsidRDefault="008943B9" w:rsidP="00302F69">
            <w:r w:rsidRPr="008943B9">
              <w:t xml:space="preserve">NEPTUN </w:t>
            </w:r>
            <w:proofErr w:type="spellStart"/>
            <w:r w:rsidRPr="008943B9">
              <w:t>LeS</w:t>
            </w:r>
            <w:proofErr w:type="spellEnd"/>
          </w:p>
        </w:tc>
      </w:tr>
      <w:tr w:rsidR="008943B9" w:rsidRPr="008943B9" w14:paraId="594C48C8" w14:textId="77777777" w:rsidTr="00232A74">
        <w:tc>
          <w:tcPr>
            <w:tcW w:w="9288" w:type="dxa"/>
          </w:tcPr>
          <w:p w14:paraId="7327CF65" w14:textId="77777777" w:rsidR="008943B9" w:rsidRPr="008943B9" w:rsidRDefault="008943B9" w:rsidP="00302F69">
            <w:r w:rsidRPr="008943B9">
              <w:t>NEPTUN W</w:t>
            </w:r>
          </w:p>
        </w:tc>
      </w:tr>
      <w:tr w:rsidR="008943B9" w:rsidRPr="008943B9" w14:paraId="7AE6ABCE" w14:textId="77777777" w:rsidTr="00232A74">
        <w:tc>
          <w:tcPr>
            <w:tcW w:w="9288" w:type="dxa"/>
          </w:tcPr>
          <w:p w14:paraId="5E90FA7E" w14:textId="77777777" w:rsidR="008943B9" w:rsidRPr="008943B9" w:rsidRDefault="008943B9" w:rsidP="00302F69">
            <w:r w:rsidRPr="008943B9">
              <w:t>NER</w:t>
            </w:r>
          </w:p>
        </w:tc>
      </w:tr>
      <w:tr w:rsidR="008943B9" w:rsidRPr="008943B9" w14:paraId="5D625827" w14:textId="77777777" w:rsidTr="00232A74">
        <w:tc>
          <w:tcPr>
            <w:tcW w:w="9288" w:type="dxa"/>
          </w:tcPr>
          <w:p w14:paraId="7E59FD96" w14:textId="77777777" w:rsidR="008943B9" w:rsidRPr="008943B9" w:rsidRDefault="008943B9" w:rsidP="00302F69">
            <w:r w:rsidRPr="008943B9">
              <w:t>NEREIDA</w:t>
            </w:r>
          </w:p>
        </w:tc>
      </w:tr>
      <w:tr w:rsidR="008943B9" w:rsidRPr="008943B9" w14:paraId="51246A57" w14:textId="77777777" w:rsidTr="00232A74">
        <w:tc>
          <w:tcPr>
            <w:tcW w:w="9288" w:type="dxa"/>
          </w:tcPr>
          <w:p w14:paraId="20DCC954" w14:textId="77777777" w:rsidR="008943B9" w:rsidRPr="008943B9" w:rsidRDefault="008943B9" w:rsidP="00302F69">
            <w:r w:rsidRPr="008943B9">
              <w:t>NICO</w:t>
            </w:r>
          </w:p>
        </w:tc>
      </w:tr>
      <w:tr w:rsidR="008943B9" w:rsidRPr="008943B9" w14:paraId="798F1264" w14:textId="77777777" w:rsidTr="00232A74">
        <w:tc>
          <w:tcPr>
            <w:tcW w:w="9288" w:type="dxa"/>
          </w:tcPr>
          <w:p w14:paraId="7D1068BD" w14:textId="77777777" w:rsidR="008943B9" w:rsidRPr="008943B9" w:rsidRDefault="008943B9" w:rsidP="00302F69">
            <w:r w:rsidRPr="008943B9">
              <w:t>NIDA</w:t>
            </w:r>
          </w:p>
        </w:tc>
      </w:tr>
      <w:tr w:rsidR="008943B9" w:rsidRPr="008943B9" w14:paraId="1CD9CF91" w14:textId="77777777" w:rsidTr="00232A74">
        <w:tc>
          <w:tcPr>
            <w:tcW w:w="9288" w:type="dxa"/>
          </w:tcPr>
          <w:p w14:paraId="00C190BA" w14:textId="77777777" w:rsidR="008943B9" w:rsidRPr="008943B9" w:rsidRDefault="008943B9" w:rsidP="00302F69">
            <w:r w:rsidRPr="008943B9">
              <w:t>NIEDŹWIEDŹ</w:t>
            </w:r>
          </w:p>
        </w:tc>
      </w:tr>
      <w:tr w:rsidR="008943B9" w:rsidRPr="008943B9" w14:paraId="7BF82D39" w14:textId="77777777" w:rsidTr="00232A74">
        <w:tc>
          <w:tcPr>
            <w:tcW w:w="9288" w:type="dxa"/>
          </w:tcPr>
          <w:p w14:paraId="6AFCB6A8" w14:textId="77777777" w:rsidR="008943B9" w:rsidRPr="008943B9" w:rsidRDefault="008943B9" w:rsidP="00302F69">
            <w:r w:rsidRPr="008943B9">
              <w:t>NIEWIADÓW</w:t>
            </w:r>
          </w:p>
        </w:tc>
      </w:tr>
      <w:tr w:rsidR="00B6005E" w:rsidRPr="008943B9" w14:paraId="43F291A7" w14:textId="77777777" w:rsidTr="00232A74">
        <w:tc>
          <w:tcPr>
            <w:tcW w:w="9288" w:type="dxa"/>
          </w:tcPr>
          <w:p w14:paraId="7AEBD25F" w14:textId="77777777" w:rsidR="00B6005E" w:rsidRPr="008943B9" w:rsidRDefault="00B6005E" w:rsidP="00302F69">
            <w:r>
              <w:t>NILS DACKE</w:t>
            </w:r>
          </w:p>
        </w:tc>
      </w:tr>
      <w:tr w:rsidR="008943B9" w:rsidRPr="008943B9" w14:paraId="3669B177" w14:textId="77777777" w:rsidTr="00232A74">
        <w:tc>
          <w:tcPr>
            <w:tcW w:w="9288" w:type="dxa"/>
          </w:tcPr>
          <w:p w14:paraId="4BCA9958" w14:textId="77777777" w:rsidR="008943B9" w:rsidRPr="008943B9" w:rsidRDefault="008943B9" w:rsidP="00302F69">
            <w:r w:rsidRPr="008943B9">
              <w:t>NIMFA</w:t>
            </w:r>
          </w:p>
        </w:tc>
      </w:tr>
      <w:tr w:rsidR="008943B9" w:rsidRPr="008943B9" w14:paraId="52EF0F2D" w14:textId="77777777" w:rsidTr="00232A74">
        <w:tc>
          <w:tcPr>
            <w:tcW w:w="9288" w:type="dxa"/>
          </w:tcPr>
          <w:p w14:paraId="0FC9FCAC" w14:textId="77777777" w:rsidR="008943B9" w:rsidRPr="008943B9" w:rsidRDefault="008943B9" w:rsidP="00302F69">
            <w:r w:rsidRPr="008943B9">
              <w:t>NIMFA II</w:t>
            </w:r>
          </w:p>
        </w:tc>
      </w:tr>
      <w:tr w:rsidR="008943B9" w:rsidRPr="008943B9" w14:paraId="2745B993" w14:textId="77777777" w:rsidTr="00232A74">
        <w:tc>
          <w:tcPr>
            <w:tcW w:w="9288" w:type="dxa"/>
          </w:tcPr>
          <w:p w14:paraId="38261022" w14:textId="77777777" w:rsidR="008943B9" w:rsidRPr="008943B9" w:rsidRDefault="008943B9" w:rsidP="00302F69">
            <w:r w:rsidRPr="008943B9">
              <w:t>NINA</w:t>
            </w:r>
          </w:p>
        </w:tc>
      </w:tr>
      <w:tr w:rsidR="008943B9" w:rsidRPr="007D4BF5" w14:paraId="79E5A0EB" w14:textId="77777777" w:rsidTr="00232A74">
        <w:tc>
          <w:tcPr>
            <w:tcW w:w="9288" w:type="dxa"/>
          </w:tcPr>
          <w:p w14:paraId="38ED1259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IUSIEK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3DC8D058" w14:textId="77777777" w:rsidTr="00232A74">
        <w:tc>
          <w:tcPr>
            <w:tcW w:w="9288" w:type="dxa"/>
          </w:tcPr>
          <w:p w14:paraId="795B473C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IVEA 1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42D6C708" w14:textId="77777777" w:rsidTr="00232A74">
        <w:tc>
          <w:tcPr>
            <w:tcW w:w="9288" w:type="dxa"/>
          </w:tcPr>
          <w:p w14:paraId="5BED8A1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IVEA 2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06FE2A11" w14:textId="77777777" w:rsidTr="00232A74">
        <w:tc>
          <w:tcPr>
            <w:tcW w:w="9288" w:type="dxa"/>
          </w:tcPr>
          <w:p w14:paraId="449E465D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IVEA 4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2B167B4A" w14:textId="77777777" w:rsidTr="00232A74">
        <w:tc>
          <w:tcPr>
            <w:tcW w:w="9288" w:type="dxa"/>
          </w:tcPr>
          <w:p w14:paraId="5FA07E3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JORD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B6005E" w:rsidRPr="007D4BF5" w14:paraId="3288D289" w14:textId="77777777" w:rsidTr="00232A74">
        <w:tc>
          <w:tcPr>
            <w:tcW w:w="9288" w:type="dxa"/>
          </w:tcPr>
          <w:p w14:paraId="18849D07" w14:textId="77777777" w:rsidR="00B6005E" w:rsidRPr="007D4BF5" w:rsidRDefault="00B6005E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ORD</w:t>
            </w:r>
          </w:p>
        </w:tc>
      </w:tr>
      <w:tr w:rsidR="006931BD" w:rsidRPr="007D4BF5" w14:paraId="484C9AEA" w14:textId="77777777" w:rsidTr="00232A74">
        <w:tc>
          <w:tcPr>
            <w:tcW w:w="9288" w:type="dxa"/>
          </w:tcPr>
          <w:p w14:paraId="4601A610" w14:textId="77777777" w:rsidR="006931BD" w:rsidRPr="007D4BF5" w:rsidRDefault="006931BD" w:rsidP="00302F69">
            <w:pPr>
              <w:rPr>
                <w:lang w:val="en-US"/>
              </w:rPr>
            </w:pPr>
            <w:r>
              <w:rPr>
                <w:lang w:val="en-US"/>
              </w:rPr>
              <w:t>NORDA</w:t>
            </w:r>
          </w:p>
        </w:tc>
      </w:tr>
      <w:tr w:rsidR="008943B9" w:rsidRPr="007D4BF5" w14:paraId="4FCC46A4" w14:textId="77777777" w:rsidTr="00232A74">
        <w:tc>
          <w:tcPr>
            <w:tcW w:w="9288" w:type="dxa"/>
          </w:tcPr>
          <w:p w14:paraId="3DDFDA7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ORMA MARY</w:t>
            </w:r>
          </w:p>
        </w:tc>
      </w:tr>
      <w:tr w:rsidR="008943B9" w:rsidRPr="007D4BF5" w14:paraId="39670D5A" w14:textId="77777777" w:rsidTr="00232A74">
        <w:tc>
          <w:tcPr>
            <w:tcW w:w="9288" w:type="dxa"/>
          </w:tcPr>
          <w:p w14:paraId="6ABEEBC0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ORMANDIA</w:t>
            </w:r>
          </w:p>
        </w:tc>
      </w:tr>
      <w:tr w:rsidR="008943B9" w:rsidRPr="007D4BF5" w14:paraId="338068E5" w14:textId="77777777" w:rsidTr="00232A74">
        <w:tc>
          <w:tcPr>
            <w:tcW w:w="9288" w:type="dxa"/>
          </w:tcPr>
          <w:p w14:paraId="4177FF0D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ORNEN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4DFEA4AB" w14:textId="77777777" w:rsidTr="00232A74">
        <w:tc>
          <w:tcPr>
            <w:tcW w:w="9288" w:type="dxa"/>
          </w:tcPr>
          <w:p w14:paraId="6044E47E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ORTE</w:t>
            </w:r>
          </w:p>
        </w:tc>
      </w:tr>
      <w:tr w:rsidR="008943B9" w:rsidRPr="007D4BF5" w14:paraId="4527736B" w14:textId="77777777" w:rsidTr="00232A74">
        <w:tc>
          <w:tcPr>
            <w:tcW w:w="9288" w:type="dxa"/>
          </w:tcPr>
          <w:p w14:paraId="3D00075E" w14:textId="77777777" w:rsidR="008943B9" w:rsidRPr="007D4BF5" w:rsidRDefault="008943B9" w:rsidP="00302F69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D4BF5">
                  <w:rPr>
                    <w:lang w:val="en-US"/>
                  </w:rPr>
                  <w:t>NORTH</w:t>
                </w:r>
              </w:smartTag>
              <w:r w:rsidRPr="007D4BF5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7D4BF5">
                  <w:rPr>
                    <w:lang w:val="en-US"/>
                  </w:rPr>
                  <w:t>OCEAN</w:t>
                </w:r>
              </w:smartTag>
            </w:smartTag>
            <w:r w:rsidRPr="007D4BF5">
              <w:rPr>
                <w:lang w:val="en-US"/>
              </w:rPr>
              <w:t xml:space="preserve"> I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799C1F8F" w14:textId="77777777" w:rsidTr="00232A74">
        <w:tc>
          <w:tcPr>
            <w:tcW w:w="9288" w:type="dxa"/>
          </w:tcPr>
          <w:p w14:paraId="1583BAA6" w14:textId="77777777" w:rsidR="008943B9" w:rsidRPr="007D4BF5" w:rsidRDefault="008943B9" w:rsidP="00302F69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D4BF5">
                  <w:rPr>
                    <w:lang w:val="en-US"/>
                  </w:rPr>
                  <w:t>NORTH</w:t>
                </w:r>
              </w:smartTag>
              <w:r w:rsidRPr="007D4BF5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7D4BF5">
                  <w:rPr>
                    <w:lang w:val="en-US"/>
                  </w:rPr>
                  <w:t>OCEAN</w:t>
                </w:r>
              </w:smartTag>
            </w:smartTag>
            <w:r w:rsidRPr="007D4BF5">
              <w:rPr>
                <w:lang w:val="en-US"/>
              </w:rPr>
              <w:t xml:space="preserve"> – Gdy-37</w:t>
            </w:r>
          </w:p>
        </w:tc>
      </w:tr>
      <w:tr w:rsidR="008943B9" w:rsidRPr="007D4BF5" w14:paraId="70B68A0D" w14:textId="77777777" w:rsidTr="00232A74">
        <w:tc>
          <w:tcPr>
            <w:tcW w:w="9288" w:type="dxa"/>
          </w:tcPr>
          <w:p w14:paraId="7573A60F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OTOS</w:t>
            </w:r>
          </w:p>
        </w:tc>
      </w:tr>
      <w:tr w:rsidR="008943B9" w:rsidRPr="007D4BF5" w14:paraId="61261530" w14:textId="77777777" w:rsidTr="00232A74">
        <w:tc>
          <w:tcPr>
            <w:tcW w:w="9288" w:type="dxa"/>
          </w:tcPr>
          <w:p w14:paraId="25DB17A0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-PRP M-2</w:t>
            </w:r>
          </w:p>
        </w:tc>
      </w:tr>
      <w:tr w:rsidR="008943B9" w:rsidRPr="007D4BF5" w14:paraId="7C267D6A" w14:textId="77777777" w:rsidTr="00232A74">
        <w:tc>
          <w:tcPr>
            <w:tcW w:w="9288" w:type="dxa"/>
          </w:tcPr>
          <w:p w14:paraId="0D07B7E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-SG-1</w:t>
            </w:r>
          </w:p>
        </w:tc>
      </w:tr>
      <w:tr w:rsidR="00E64BD8" w:rsidRPr="007D4BF5" w14:paraId="67A4A06A" w14:textId="77777777" w:rsidTr="00232A74">
        <w:tc>
          <w:tcPr>
            <w:tcW w:w="9288" w:type="dxa"/>
          </w:tcPr>
          <w:p w14:paraId="6BA658AC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N-SH-1</w:t>
            </w:r>
          </w:p>
        </w:tc>
      </w:tr>
      <w:tr w:rsidR="008943B9" w:rsidRPr="007D4BF5" w14:paraId="0529F91C" w14:textId="77777777" w:rsidTr="00232A74">
        <w:tc>
          <w:tcPr>
            <w:tcW w:w="9288" w:type="dxa"/>
          </w:tcPr>
          <w:p w14:paraId="31AAEBEF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OCEAN</w:t>
            </w:r>
          </w:p>
        </w:tc>
      </w:tr>
      <w:tr w:rsidR="008943B9" w:rsidRPr="007D4BF5" w14:paraId="42053B84" w14:textId="77777777" w:rsidTr="00232A74">
        <w:tc>
          <w:tcPr>
            <w:tcW w:w="9288" w:type="dxa"/>
          </w:tcPr>
          <w:p w14:paraId="36464D0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OCEANIA</w:t>
            </w:r>
          </w:p>
        </w:tc>
      </w:tr>
      <w:tr w:rsidR="00C721B6" w:rsidRPr="007D4BF5" w14:paraId="02EFABF1" w14:textId="77777777" w:rsidTr="00232A74">
        <w:tc>
          <w:tcPr>
            <w:tcW w:w="9288" w:type="dxa"/>
          </w:tcPr>
          <w:p w14:paraId="5DC8FF1C" w14:textId="77777777" w:rsidR="00C721B6" w:rsidRPr="007D4BF5" w:rsidRDefault="00C721B6" w:rsidP="00302F69">
            <w:pPr>
              <w:rPr>
                <w:lang w:val="en-US"/>
              </w:rPr>
            </w:pPr>
            <w:r>
              <w:rPr>
                <w:lang w:val="en-US"/>
              </w:rPr>
              <w:t>OCEANOGRAF</w:t>
            </w:r>
          </w:p>
        </w:tc>
      </w:tr>
      <w:tr w:rsidR="008943B9" w:rsidRPr="007D4BF5" w14:paraId="113037B8" w14:textId="77777777" w:rsidTr="00232A74">
        <w:tc>
          <w:tcPr>
            <w:tcW w:w="9288" w:type="dxa"/>
          </w:tcPr>
          <w:p w14:paraId="3FA3FD10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OCEANOGRAF-1</w:t>
            </w:r>
          </w:p>
        </w:tc>
      </w:tr>
      <w:tr w:rsidR="008943B9" w:rsidRPr="008943B9" w14:paraId="12FC5F51" w14:textId="77777777" w:rsidTr="00232A74">
        <w:tc>
          <w:tcPr>
            <w:tcW w:w="9288" w:type="dxa"/>
          </w:tcPr>
          <w:p w14:paraId="01D63D5A" w14:textId="77777777" w:rsidR="008943B9" w:rsidRPr="008943B9" w:rsidRDefault="008943B9" w:rsidP="00302F69">
            <w:r w:rsidRPr="007D4BF5">
              <w:rPr>
                <w:lang w:val="en-US"/>
              </w:rPr>
              <w:t>OCEANOGR</w:t>
            </w:r>
            <w:r w:rsidRPr="008943B9">
              <w:t>AF-2</w:t>
            </w:r>
          </w:p>
        </w:tc>
      </w:tr>
      <w:tr w:rsidR="008943B9" w:rsidRPr="008943B9" w14:paraId="422E0E75" w14:textId="77777777" w:rsidTr="00232A74">
        <w:tc>
          <w:tcPr>
            <w:tcW w:w="9288" w:type="dxa"/>
          </w:tcPr>
          <w:p w14:paraId="76E1740D" w14:textId="77777777" w:rsidR="008943B9" w:rsidRPr="008943B9" w:rsidRDefault="008943B9" w:rsidP="00302F69">
            <w:r w:rsidRPr="008943B9">
              <w:t>OCHOTNICZA STRAŻ POŻARNA 321Ł2</w:t>
            </w:r>
          </w:p>
        </w:tc>
      </w:tr>
      <w:tr w:rsidR="008943B9" w:rsidRPr="008943B9" w14:paraId="61B5880D" w14:textId="77777777" w:rsidTr="00232A74">
        <w:tc>
          <w:tcPr>
            <w:tcW w:w="9288" w:type="dxa"/>
          </w:tcPr>
          <w:p w14:paraId="7BED8288" w14:textId="77777777" w:rsidR="008943B9" w:rsidRPr="008943B9" w:rsidRDefault="008943B9" w:rsidP="00302F69">
            <w:r w:rsidRPr="008943B9">
              <w:t>OCH</w:t>
            </w:r>
            <w:r>
              <w:t>OTNIK 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8EDB0A3" w14:textId="77777777" w:rsidTr="00232A74">
        <w:tc>
          <w:tcPr>
            <w:tcW w:w="9288" w:type="dxa"/>
          </w:tcPr>
          <w:p w14:paraId="0C314340" w14:textId="77777777" w:rsidR="008943B9" w:rsidRPr="008943B9" w:rsidRDefault="008943B9" w:rsidP="00302F69">
            <w:r w:rsidRPr="008943B9">
              <w:t xml:space="preserve">OCHOTNIK 2 </w:t>
            </w:r>
          </w:p>
        </w:tc>
      </w:tr>
      <w:tr w:rsidR="008943B9" w:rsidRPr="008943B9" w14:paraId="1D512A28" w14:textId="77777777" w:rsidTr="00232A74">
        <w:tc>
          <w:tcPr>
            <w:tcW w:w="9288" w:type="dxa"/>
          </w:tcPr>
          <w:p w14:paraId="319E3482" w14:textId="77777777" w:rsidR="008943B9" w:rsidRPr="008943B9" w:rsidRDefault="008943B9" w:rsidP="00302F69">
            <w:r w:rsidRPr="008943B9">
              <w:t>ODRA</w:t>
            </w:r>
          </w:p>
        </w:tc>
      </w:tr>
      <w:tr w:rsidR="008943B9" w:rsidRPr="008943B9" w14:paraId="01AE97FC" w14:textId="77777777" w:rsidTr="00232A74">
        <w:tc>
          <w:tcPr>
            <w:tcW w:w="9288" w:type="dxa"/>
          </w:tcPr>
          <w:p w14:paraId="4DCB0C95" w14:textId="77777777" w:rsidR="008943B9" w:rsidRPr="008943B9" w:rsidRDefault="008943B9" w:rsidP="00302F69">
            <w:r w:rsidRPr="008943B9">
              <w:t>ODRA QUEEN</w:t>
            </w:r>
          </w:p>
        </w:tc>
      </w:tr>
      <w:tr w:rsidR="008943B9" w:rsidRPr="008943B9" w14:paraId="59325226" w14:textId="77777777" w:rsidTr="00232A74">
        <w:tc>
          <w:tcPr>
            <w:tcW w:w="9288" w:type="dxa"/>
          </w:tcPr>
          <w:p w14:paraId="22094895" w14:textId="77777777" w:rsidR="008943B9" w:rsidRPr="008943B9" w:rsidRDefault="008943B9" w:rsidP="00302F69">
            <w:r w:rsidRPr="008943B9">
              <w:t>ODRA-I</w:t>
            </w:r>
          </w:p>
        </w:tc>
      </w:tr>
      <w:tr w:rsidR="008943B9" w:rsidRPr="008943B9" w14:paraId="0F458478" w14:textId="77777777" w:rsidTr="00232A74">
        <w:tc>
          <w:tcPr>
            <w:tcW w:w="9288" w:type="dxa"/>
          </w:tcPr>
          <w:p w14:paraId="7A865A5C" w14:textId="77777777" w:rsidR="008943B9" w:rsidRPr="008943B9" w:rsidRDefault="008943B9" w:rsidP="00302F69">
            <w:r w:rsidRPr="008943B9">
              <w:t>ODYN</w:t>
            </w:r>
          </w:p>
        </w:tc>
      </w:tr>
      <w:tr w:rsidR="008943B9" w:rsidRPr="008943B9" w14:paraId="507F6C78" w14:textId="77777777" w:rsidTr="00232A74">
        <w:tc>
          <w:tcPr>
            <w:tcW w:w="9288" w:type="dxa"/>
          </w:tcPr>
          <w:p w14:paraId="78F7AB9C" w14:textId="77777777" w:rsidR="008943B9" w:rsidRPr="008943B9" w:rsidRDefault="008943B9" w:rsidP="00302F69">
            <w:r w:rsidRPr="008943B9">
              <w:t>ODYS</w:t>
            </w:r>
          </w:p>
        </w:tc>
      </w:tr>
      <w:tr w:rsidR="006931BD" w:rsidRPr="008943B9" w14:paraId="623B3211" w14:textId="77777777" w:rsidTr="00232A74">
        <w:tc>
          <w:tcPr>
            <w:tcW w:w="9288" w:type="dxa"/>
          </w:tcPr>
          <w:p w14:paraId="4371078B" w14:textId="77777777" w:rsidR="006931BD" w:rsidRPr="008943B9" w:rsidRDefault="006931BD" w:rsidP="00302F69">
            <w:r>
              <w:t>OGNIK</w:t>
            </w:r>
          </w:p>
        </w:tc>
      </w:tr>
      <w:tr w:rsidR="003D45EF" w:rsidRPr="008943B9" w14:paraId="4DD034F1" w14:textId="77777777" w:rsidTr="00232A74">
        <w:tc>
          <w:tcPr>
            <w:tcW w:w="9288" w:type="dxa"/>
          </w:tcPr>
          <w:p w14:paraId="1B169EA1" w14:textId="604F49D0" w:rsidR="003D45EF" w:rsidRDefault="003D45EF" w:rsidP="00302F69">
            <w:r>
              <w:t>OILER-SERWIS</w:t>
            </w:r>
          </w:p>
        </w:tc>
      </w:tr>
      <w:tr w:rsidR="008943B9" w:rsidRPr="008943B9" w14:paraId="5C24F000" w14:textId="77777777" w:rsidTr="00232A74">
        <w:tc>
          <w:tcPr>
            <w:tcW w:w="9288" w:type="dxa"/>
          </w:tcPr>
          <w:p w14:paraId="13FC9676" w14:textId="77777777" w:rsidR="008943B9" w:rsidRPr="008943B9" w:rsidRDefault="008943B9" w:rsidP="00302F69">
            <w:r w:rsidRPr="008943B9">
              <w:t>OKEANOS</w:t>
            </w:r>
          </w:p>
        </w:tc>
      </w:tr>
      <w:tr w:rsidR="00854EB6" w:rsidRPr="008943B9" w14:paraId="098E1D1F" w14:textId="77777777" w:rsidTr="00232A74">
        <w:tc>
          <w:tcPr>
            <w:tcW w:w="9288" w:type="dxa"/>
          </w:tcPr>
          <w:p w14:paraId="1018269D" w14:textId="77777777" w:rsidR="00854EB6" w:rsidRPr="008943B9" w:rsidRDefault="00854EB6" w:rsidP="00302F69">
            <w:r>
              <w:t>OKOŃ 44</w:t>
            </w:r>
          </w:p>
        </w:tc>
      </w:tr>
      <w:tr w:rsidR="008943B9" w:rsidRPr="008943B9" w14:paraId="1102B2AA" w14:textId="77777777" w:rsidTr="00232A74">
        <w:tc>
          <w:tcPr>
            <w:tcW w:w="9288" w:type="dxa"/>
          </w:tcPr>
          <w:p w14:paraId="2BFFD7B3" w14:textId="77777777" w:rsidR="008943B9" w:rsidRPr="008943B9" w:rsidRDefault="008943B9" w:rsidP="00302F69">
            <w:r w:rsidRPr="008943B9">
              <w:t>OKONEK</w:t>
            </w:r>
          </w:p>
        </w:tc>
      </w:tr>
      <w:tr w:rsidR="008943B9" w:rsidRPr="008943B9" w14:paraId="4B5D511F" w14:textId="77777777" w:rsidTr="00232A74">
        <w:tc>
          <w:tcPr>
            <w:tcW w:w="9288" w:type="dxa"/>
          </w:tcPr>
          <w:p w14:paraId="2F8CE5EC" w14:textId="77777777" w:rsidR="008943B9" w:rsidRPr="008943B9" w:rsidRDefault="008943B9" w:rsidP="00302F69">
            <w:r w:rsidRPr="008943B9">
              <w:t>OKONEK II</w:t>
            </w:r>
          </w:p>
        </w:tc>
      </w:tr>
      <w:tr w:rsidR="008943B9" w:rsidRPr="008943B9" w14:paraId="08F5B785" w14:textId="77777777" w:rsidTr="00232A74">
        <w:tc>
          <w:tcPr>
            <w:tcW w:w="9288" w:type="dxa"/>
          </w:tcPr>
          <w:p w14:paraId="55FDE98D" w14:textId="77777777" w:rsidR="008943B9" w:rsidRPr="008943B9" w:rsidRDefault="008943B9" w:rsidP="00302F69">
            <w:r w:rsidRPr="008943B9">
              <w:t>OKSYWIE</w:t>
            </w:r>
          </w:p>
        </w:tc>
      </w:tr>
      <w:tr w:rsidR="008943B9" w:rsidRPr="008943B9" w14:paraId="45E28137" w14:textId="77777777" w:rsidTr="00232A74">
        <w:tc>
          <w:tcPr>
            <w:tcW w:w="9288" w:type="dxa"/>
          </w:tcPr>
          <w:p w14:paraId="558E0F01" w14:textId="77777777" w:rsidR="008943B9" w:rsidRPr="008943B9" w:rsidRDefault="008943B9" w:rsidP="00302F69">
            <w:r w:rsidRPr="008943B9">
              <w:lastRenderedPageBreak/>
              <w:t>OKSYWIE</w:t>
            </w:r>
          </w:p>
        </w:tc>
      </w:tr>
      <w:tr w:rsidR="008943B9" w:rsidRPr="008943B9" w14:paraId="68E9BE41" w14:textId="77777777" w:rsidTr="00232A74">
        <w:tc>
          <w:tcPr>
            <w:tcW w:w="9288" w:type="dxa"/>
          </w:tcPr>
          <w:p w14:paraId="1D83EB62" w14:textId="77777777" w:rsidR="008943B9" w:rsidRPr="008943B9" w:rsidRDefault="008943B9" w:rsidP="00302F69">
            <w:r w:rsidRPr="008943B9">
              <w:t>OKSYWIE</w:t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28B9A28" w14:textId="77777777" w:rsidTr="00232A74">
        <w:tc>
          <w:tcPr>
            <w:tcW w:w="9288" w:type="dxa"/>
          </w:tcPr>
          <w:p w14:paraId="6A34B188" w14:textId="77777777" w:rsidR="008943B9" w:rsidRPr="008943B9" w:rsidRDefault="008943B9" w:rsidP="00302F69">
            <w:r>
              <w:t>OL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A7A30" w:rsidRPr="008943B9" w14:paraId="2EB6E536" w14:textId="77777777" w:rsidTr="00232A74">
        <w:tc>
          <w:tcPr>
            <w:tcW w:w="9288" w:type="dxa"/>
          </w:tcPr>
          <w:p w14:paraId="40A5ABA6" w14:textId="77777777" w:rsidR="008A7A30" w:rsidRDefault="008A7A30" w:rsidP="00302F69">
            <w:r>
              <w:t>OLA 1</w:t>
            </w:r>
          </w:p>
        </w:tc>
      </w:tr>
      <w:tr w:rsidR="008943B9" w:rsidRPr="008943B9" w14:paraId="1B0B6C9F" w14:textId="77777777" w:rsidTr="00232A74">
        <w:tc>
          <w:tcPr>
            <w:tcW w:w="9288" w:type="dxa"/>
          </w:tcPr>
          <w:p w14:paraId="3984144C" w14:textId="77777777" w:rsidR="008943B9" w:rsidRPr="008943B9" w:rsidRDefault="008943B9" w:rsidP="00302F69">
            <w:r w:rsidRPr="008943B9">
              <w:t>OLAV TRYGGVASON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3C51991" w14:textId="77777777" w:rsidTr="00232A74">
        <w:tc>
          <w:tcPr>
            <w:tcW w:w="9288" w:type="dxa"/>
          </w:tcPr>
          <w:p w14:paraId="2052CE67" w14:textId="77777777" w:rsidR="008943B9" w:rsidRPr="008943B9" w:rsidRDefault="008943B9" w:rsidP="00302F69">
            <w:r>
              <w:t>OLEŃK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3046201" w14:textId="77777777" w:rsidTr="00232A74">
        <w:tc>
          <w:tcPr>
            <w:tcW w:w="9288" w:type="dxa"/>
          </w:tcPr>
          <w:p w14:paraId="5B72827A" w14:textId="77777777" w:rsidR="008943B9" w:rsidRPr="008943B9" w:rsidRDefault="008943B9" w:rsidP="00302F69">
            <w:r>
              <w:t>OLEŚNIC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5567189" w14:textId="77777777" w:rsidTr="00232A74">
        <w:tc>
          <w:tcPr>
            <w:tcW w:w="9288" w:type="dxa"/>
          </w:tcPr>
          <w:p w14:paraId="6A30987A" w14:textId="77777777" w:rsidR="008943B9" w:rsidRPr="008943B9" w:rsidRDefault="008943B9" w:rsidP="00302F69">
            <w:r w:rsidRPr="008943B9">
              <w:t>OLGA</w:t>
            </w:r>
          </w:p>
        </w:tc>
      </w:tr>
      <w:tr w:rsidR="008943B9" w:rsidRPr="008943B9" w14:paraId="1E99A9F4" w14:textId="77777777" w:rsidTr="00232A74">
        <w:tc>
          <w:tcPr>
            <w:tcW w:w="9288" w:type="dxa"/>
          </w:tcPr>
          <w:p w14:paraId="404E8038" w14:textId="77777777" w:rsidR="008943B9" w:rsidRPr="008943B9" w:rsidRDefault="008943B9" w:rsidP="00302F69">
            <w:r w:rsidRPr="008943B9">
              <w:t>OLIMPIA</w:t>
            </w:r>
          </w:p>
        </w:tc>
      </w:tr>
      <w:tr w:rsidR="008943B9" w:rsidRPr="008943B9" w14:paraId="5FC0E44C" w14:textId="77777777" w:rsidTr="00232A74">
        <w:tc>
          <w:tcPr>
            <w:tcW w:w="9288" w:type="dxa"/>
          </w:tcPr>
          <w:p w14:paraId="0819C5AB" w14:textId="77777777" w:rsidR="008943B9" w:rsidRPr="008943B9" w:rsidRDefault="008943B9" w:rsidP="00302F69">
            <w:r w:rsidRPr="008943B9">
              <w:t>OLIWK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3F1A5671" w14:textId="77777777" w:rsidTr="00232A74">
        <w:tc>
          <w:tcPr>
            <w:tcW w:w="9288" w:type="dxa"/>
          </w:tcPr>
          <w:p w14:paraId="060313C6" w14:textId="77777777" w:rsidR="008943B9" w:rsidRPr="008943B9" w:rsidRDefault="008943B9" w:rsidP="00302F69">
            <w:r w:rsidRPr="008943B9">
              <w:t>OLKA</w:t>
            </w:r>
          </w:p>
        </w:tc>
      </w:tr>
      <w:tr w:rsidR="008943B9" w:rsidRPr="008943B9" w14:paraId="05E52123" w14:textId="77777777" w:rsidTr="00232A74">
        <w:tc>
          <w:tcPr>
            <w:tcW w:w="9288" w:type="dxa"/>
          </w:tcPr>
          <w:p w14:paraId="7072F9C6" w14:textId="77777777" w:rsidR="008943B9" w:rsidRPr="008943B9" w:rsidRDefault="008943B9" w:rsidP="00302F69">
            <w:r w:rsidRPr="008943B9">
              <w:t>OLZ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2928A72" w14:textId="77777777" w:rsidTr="00232A74">
        <w:tc>
          <w:tcPr>
            <w:tcW w:w="9288" w:type="dxa"/>
          </w:tcPr>
          <w:p w14:paraId="4234E719" w14:textId="77777777" w:rsidR="008943B9" w:rsidRPr="008943B9" w:rsidRDefault="008943B9" w:rsidP="00302F69">
            <w:r w:rsidRPr="008943B9">
              <w:t>OPAL</w:t>
            </w:r>
          </w:p>
        </w:tc>
      </w:tr>
      <w:tr w:rsidR="008943B9" w:rsidRPr="008943B9" w14:paraId="094559AA" w14:textId="77777777" w:rsidTr="00232A74">
        <w:tc>
          <w:tcPr>
            <w:tcW w:w="9288" w:type="dxa"/>
          </w:tcPr>
          <w:p w14:paraId="4AD5DB28" w14:textId="77777777" w:rsidR="008943B9" w:rsidRPr="008943B9" w:rsidRDefault="008943B9" w:rsidP="00302F69">
            <w:r w:rsidRPr="008943B9">
              <w:t>ORCA</w:t>
            </w:r>
          </w:p>
        </w:tc>
      </w:tr>
      <w:tr w:rsidR="008943B9" w:rsidRPr="008943B9" w14:paraId="04A19FC6" w14:textId="77777777" w:rsidTr="00232A74">
        <w:tc>
          <w:tcPr>
            <w:tcW w:w="9288" w:type="dxa"/>
          </w:tcPr>
          <w:p w14:paraId="448D87DA" w14:textId="77777777" w:rsidR="008943B9" w:rsidRPr="008943B9" w:rsidRDefault="008943B9" w:rsidP="00302F69">
            <w:r w:rsidRPr="008943B9">
              <w:t>ORION</w:t>
            </w:r>
          </w:p>
        </w:tc>
      </w:tr>
      <w:tr w:rsidR="008943B9" w:rsidRPr="008943B9" w14:paraId="597F25FA" w14:textId="77777777" w:rsidTr="00232A74">
        <w:tc>
          <w:tcPr>
            <w:tcW w:w="9288" w:type="dxa"/>
          </w:tcPr>
          <w:p w14:paraId="477B1FC8" w14:textId="77777777" w:rsidR="008943B9" w:rsidRPr="008943B9" w:rsidRDefault="008943B9" w:rsidP="00302F69">
            <w:r w:rsidRPr="008943B9">
              <w:t>ORION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36BF3089" w14:textId="77777777" w:rsidTr="00232A74">
        <w:tc>
          <w:tcPr>
            <w:tcW w:w="9288" w:type="dxa"/>
          </w:tcPr>
          <w:p w14:paraId="7DE0DE5A" w14:textId="77777777" w:rsidR="008943B9" w:rsidRPr="008943B9" w:rsidRDefault="008943B9" w:rsidP="00302F69">
            <w:r w:rsidRPr="008943B9">
              <w:t>ORKA 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C56E96E" w14:textId="77777777" w:rsidTr="00232A74">
        <w:tc>
          <w:tcPr>
            <w:tcW w:w="9288" w:type="dxa"/>
          </w:tcPr>
          <w:p w14:paraId="5FB5CBC3" w14:textId="77777777" w:rsidR="008943B9" w:rsidRPr="008943B9" w:rsidRDefault="008943B9" w:rsidP="00302F69">
            <w:r w:rsidRPr="008943B9">
              <w:t>ORKA WŁA-139</w:t>
            </w:r>
          </w:p>
        </w:tc>
      </w:tr>
      <w:tr w:rsidR="008943B9" w:rsidRPr="008943B9" w14:paraId="52CFC3D5" w14:textId="77777777" w:rsidTr="00232A74">
        <w:tc>
          <w:tcPr>
            <w:tcW w:w="9288" w:type="dxa"/>
          </w:tcPr>
          <w:p w14:paraId="0D4608E4" w14:textId="77777777" w:rsidR="008943B9" w:rsidRPr="008943B9" w:rsidRDefault="008943B9" w:rsidP="00302F69">
            <w:r w:rsidRPr="008943B9">
              <w:t>ORKAN</w:t>
            </w:r>
          </w:p>
        </w:tc>
      </w:tr>
      <w:tr w:rsidR="0020272E" w:rsidRPr="008943B9" w14:paraId="41978CC2" w14:textId="77777777" w:rsidTr="00232A74">
        <w:tc>
          <w:tcPr>
            <w:tcW w:w="9288" w:type="dxa"/>
          </w:tcPr>
          <w:p w14:paraId="2E4C564D" w14:textId="03BC367F" w:rsidR="0020272E" w:rsidRPr="008943B9" w:rsidRDefault="0020272E" w:rsidP="00302F69">
            <w:r>
              <w:t>ORLA - rezerwacja</w:t>
            </w:r>
          </w:p>
        </w:tc>
      </w:tr>
      <w:tr w:rsidR="008943B9" w:rsidRPr="008943B9" w14:paraId="037D2FBA" w14:textId="77777777" w:rsidTr="00232A74">
        <w:tc>
          <w:tcPr>
            <w:tcW w:w="9288" w:type="dxa"/>
          </w:tcPr>
          <w:p w14:paraId="07989448" w14:textId="77777777" w:rsidR="008943B9" w:rsidRPr="008943B9" w:rsidRDefault="008943B9" w:rsidP="00302F69">
            <w:r w:rsidRPr="008943B9">
              <w:t>ORLEŃ</w:t>
            </w:r>
          </w:p>
        </w:tc>
      </w:tr>
      <w:tr w:rsidR="008943B9" w:rsidRPr="008943B9" w14:paraId="3AC2D334" w14:textId="77777777" w:rsidTr="00232A74">
        <w:tc>
          <w:tcPr>
            <w:tcW w:w="9288" w:type="dxa"/>
          </w:tcPr>
          <w:p w14:paraId="749CB46E" w14:textId="77777777" w:rsidR="008943B9" w:rsidRPr="008943B9" w:rsidRDefault="008943B9" w:rsidP="00302F69">
            <w:r w:rsidRPr="008943B9">
              <w:t>ORP WŁADYSŁAWOWO MUZ-433</w:t>
            </w:r>
            <w:r w:rsidRPr="008943B9">
              <w:tab/>
            </w:r>
          </w:p>
        </w:tc>
      </w:tr>
      <w:tr w:rsidR="008943B9" w:rsidRPr="008943B9" w14:paraId="641BC081" w14:textId="77777777" w:rsidTr="00232A74">
        <w:tc>
          <w:tcPr>
            <w:tcW w:w="9288" w:type="dxa"/>
          </w:tcPr>
          <w:p w14:paraId="5F2D3374" w14:textId="77777777" w:rsidR="008943B9" w:rsidRPr="008943B9" w:rsidRDefault="008943B9" w:rsidP="00302F69">
            <w:r w:rsidRPr="008943B9">
              <w:t>OSA</w:t>
            </w:r>
          </w:p>
        </w:tc>
      </w:tr>
      <w:tr w:rsidR="005B7F8C" w:rsidRPr="008943B9" w14:paraId="0F113997" w14:textId="77777777" w:rsidTr="00232A74">
        <w:tc>
          <w:tcPr>
            <w:tcW w:w="9288" w:type="dxa"/>
          </w:tcPr>
          <w:p w14:paraId="1385CCDF" w14:textId="5DFF5810" w:rsidR="005B7F8C" w:rsidRPr="008943B9" w:rsidRDefault="005B7F8C" w:rsidP="00302F69">
            <w:r>
              <w:t>OSIŁEK</w:t>
            </w:r>
          </w:p>
        </w:tc>
      </w:tr>
      <w:tr w:rsidR="00F15601" w:rsidRPr="008943B9" w14:paraId="17C54C8F" w14:textId="77777777" w:rsidTr="00232A74">
        <w:tc>
          <w:tcPr>
            <w:tcW w:w="9288" w:type="dxa"/>
          </w:tcPr>
          <w:p w14:paraId="17B50D20" w14:textId="77777777" w:rsidR="00F15601" w:rsidRPr="008943B9" w:rsidRDefault="00F15601" w:rsidP="00302F69">
            <w:proofErr w:type="spellStart"/>
            <w:r>
              <w:t>OSiR</w:t>
            </w:r>
            <w:proofErr w:type="spellEnd"/>
            <w:r>
              <w:t xml:space="preserve"> WYSPIARZ</w:t>
            </w:r>
          </w:p>
        </w:tc>
      </w:tr>
      <w:tr w:rsidR="008943B9" w:rsidRPr="008943B9" w14:paraId="1095B771" w14:textId="77777777" w:rsidTr="00232A74">
        <w:tc>
          <w:tcPr>
            <w:tcW w:w="9288" w:type="dxa"/>
          </w:tcPr>
          <w:p w14:paraId="0716CBD1" w14:textId="77777777" w:rsidR="008943B9" w:rsidRPr="008943B9" w:rsidRDefault="008943B9" w:rsidP="00302F69">
            <w:r w:rsidRPr="008943B9">
              <w:t>OSNIC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3AF3DA8" w14:textId="77777777" w:rsidTr="00232A74">
        <w:tc>
          <w:tcPr>
            <w:tcW w:w="9288" w:type="dxa"/>
          </w:tcPr>
          <w:p w14:paraId="5AAB2B76" w14:textId="77777777" w:rsidR="008943B9" w:rsidRPr="008943B9" w:rsidRDefault="008943B9" w:rsidP="00302F69">
            <w:r w:rsidRPr="008943B9">
              <w:t>PALICA</w:t>
            </w:r>
          </w:p>
        </w:tc>
      </w:tr>
      <w:tr w:rsidR="008943B9" w:rsidRPr="008943B9" w14:paraId="5A4D8D06" w14:textId="77777777" w:rsidTr="00232A74">
        <w:tc>
          <w:tcPr>
            <w:tcW w:w="9288" w:type="dxa"/>
          </w:tcPr>
          <w:p w14:paraId="24DD5689" w14:textId="77777777" w:rsidR="008943B9" w:rsidRPr="008943B9" w:rsidRDefault="008943B9" w:rsidP="00302F69">
            <w:r w:rsidRPr="008943B9">
              <w:t>PANDA</w:t>
            </w:r>
          </w:p>
        </w:tc>
      </w:tr>
      <w:tr w:rsidR="00900228" w:rsidRPr="008943B9" w14:paraId="58CA7579" w14:textId="77777777" w:rsidTr="00232A74">
        <w:tc>
          <w:tcPr>
            <w:tcW w:w="9288" w:type="dxa"/>
          </w:tcPr>
          <w:p w14:paraId="6C28156A" w14:textId="77777777" w:rsidR="00900228" w:rsidRPr="008943B9" w:rsidRDefault="00900228" w:rsidP="00302F69">
            <w:r>
              <w:t>PANZER-ŻABA</w:t>
            </w:r>
          </w:p>
        </w:tc>
      </w:tr>
      <w:tr w:rsidR="008943B9" w:rsidRPr="008943B9" w14:paraId="0A9D9D6C" w14:textId="77777777" w:rsidTr="00232A74">
        <w:tc>
          <w:tcPr>
            <w:tcW w:w="9288" w:type="dxa"/>
          </w:tcPr>
          <w:p w14:paraId="6A09876F" w14:textId="77777777" w:rsidR="008943B9" w:rsidRPr="008943B9" w:rsidRDefault="008943B9" w:rsidP="00302F69">
            <w:r w:rsidRPr="008943B9">
              <w:t>PARKER</w:t>
            </w:r>
          </w:p>
        </w:tc>
      </w:tr>
      <w:tr w:rsidR="008943B9" w:rsidRPr="008943B9" w14:paraId="12548861" w14:textId="77777777" w:rsidTr="00232A74">
        <w:tc>
          <w:tcPr>
            <w:tcW w:w="9288" w:type="dxa"/>
          </w:tcPr>
          <w:p w14:paraId="5BACE185" w14:textId="77777777" w:rsidR="008943B9" w:rsidRPr="008943B9" w:rsidRDefault="008943B9" w:rsidP="00302F69">
            <w:r w:rsidRPr="008943B9">
              <w:t>PARMA</w:t>
            </w:r>
          </w:p>
        </w:tc>
      </w:tr>
      <w:tr w:rsidR="008943B9" w:rsidRPr="008943B9" w14:paraId="472B6A94" w14:textId="77777777" w:rsidTr="00232A74">
        <w:tc>
          <w:tcPr>
            <w:tcW w:w="9288" w:type="dxa"/>
          </w:tcPr>
          <w:p w14:paraId="5000BBA4" w14:textId="77777777" w:rsidR="008943B9" w:rsidRPr="008943B9" w:rsidRDefault="008943B9" w:rsidP="00302F69">
            <w:r w:rsidRPr="008943B9">
              <w:t>PARSĘTA</w:t>
            </w:r>
          </w:p>
        </w:tc>
      </w:tr>
      <w:tr w:rsidR="008943B9" w:rsidRPr="008943B9" w14:paraId="2EEC4939" w14:textId="77777777" w:rsidTr="00232A74">
        <w:tc>
          <w:tcPr>
            <w:tcW w:w="9288" w:type="dxa"/>
          </w:tcPr>
          <w:p w14:paraId="67A48E19" w14:textId="77777777" w:rsidR="008943B9" w:rsidRPr="008943B9" w:rsidRDefault="008943B9" w:rsidP="00302F69">
            <w:r>
              <w:t>PARTNER-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C88CFCB" w14:textId="77777777" w:rsidTr="00232A74">
        <w:tc>
          <w:tcPr>
            <w:tcW w:w="9288" w:type="dxa"/>
          </w:tcPr>
          <w:p w14:paraId="39C1D803" w14:textId="77777777" w:rsidR="008943B9" w:rsidRPr="008943B9" w:rsidRDefault="008943B9" w:rsidP="00302F69">
            <w:r w:rsidRPr="008943B9">
              <w:t>PASAT</w:t>
            </w:r>
          </w:p>
        </w:tc>
      </w:tr>
      <w:tr w:rsidR="008943B9" w:rsidRPr="008943B9" w14:paraId="000EDBE4" w14:textId="77777777" w:rsidTr="00232A74">
        <w:tc>
          <w:tcPr>
            <w:tcW w:w="9288" w:type="dxa"/>
          </w:tcPr>
          <w:p w14:paraId="07987D62" w14:textId="77777777" w:rsidR="008943B9" w:rsidRPr="008943B9" w:rsidRDefault="008943B9" w:rsidP="00302F69">
            <w:r w:rsidRPr="008943B9">
              <w:t>PASAT II</w:t>
            </w:r>
          </w:p>
        </w:tc>
      </w:tr>
      <w:tr w:rsidR="008943B9" w:rsidRPr="008943B9" w14:paraId="5912D382" w14:textId="77777777" w:rsidTr="00232A74">
        <w:tc>
          <w:tcPr>
            <w:tcW w:w="9288" w:type="dxa"/>
          </w:tcPr>
          <w:p w14:paraId="551671A6" w14:textId="77777777" w:rsidR="008943B9" w:rsidRPr="008943B9" w:rsidRDefault="008943B9" w:rsidP="00302F69">
            <w:r w:rsidRPr="008943B9">
              <w:t>PASSO</w:t>
            </w:r>
          </w:p>
        </w:tc>
      </w:tr>
      <w:tr w:rsidR="008943B9" w:rsidRPr="008943B9" w14:paraId="05A1A25A" w14:textId="77777777" w:rsidTr="00232A74">
        <w:tc>
          <w:tcPr>
            <w:tcW w:w="9288" w:type="dxa"/>
          </w:tcPr>
          <w:p w14:paraId="42490069" w14:textId="77777777" w:rsidR="008943B9" w:rsidRPr="008943B9" w:rsidRDefault="008943B9" w:rsidP="00302F69">
            <w:r w:rsidRPr="008943B9">
              <w:t>PATRICIA</w:t>
            </w:r>
          </w:p>
        </w:tc>
      </w:tr>
      <w:tr w:rsidR="008943B9" w:rsidRPr="008943B9" w14:paraId="73D49BB1" w14:textId="77777777" w:rsidTr="00232A74">
        <w:tc>
          <w:tcPr>
            <w:tcW w:w="9288" w:type="dxa"/>
          </w:tcPr>
          <w:p w14:paraId="24DE00E2" w14:textId="77777777" w:rsidR="008943B9" w:rsidRPr="008943B9" w:rsidRDefault="008943B9" w:rsidP="00302F69">
            <w:r w:rsidRPr="008943B9">
              <w:t>PATRI</w:t>
            </w:r>
            <w:r>
              <w:t>CIA 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FC2F564" w14:textId="77777777" w:rsidTr="00232A74">
        <w:tc>
          <w:tcPr>
            <w:tcW w:w="9288" w:type="dxa"/>
          </w:tcPr>
          <w:p w14:paraId="3E65BAFB" w14:textId="77777777" w:rsidR="008943B9" w:rsidRPr="008943B9" w:rsidRDefault="008943B9" w:rsidP="00302F69">
            <w:r w:rsidRPr="008943B9">
              <w:t>PATRI</w:t>
            </w:r>
            <w:r>
              <w:t>CIA III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109B13C" w14:textId="77777777" w:rsidTr="00232A74">
        <w:tc>
          <w:tcPr>
            <w:tcW w:w="9288" w:type="dxa"/>
          </w:tcPr>
          <w:p w14:paraId="554CDEBC" w14:textId="77777777" w:rsidR="008943B9" w:rsidRPr="008943B9" w:rsidRDefault="008943B9" w:rsidP="00302F69">
            <w:r w:rsidRPr="008943B9">
              <w:t>PATROL 1</w:t>
            </w:r>
          </w:p>
        </w:tc>
      </w:tr>
      <w:tr w:rsidR="00BB4E88" w:rsidRPr="008943B9" w14:paraId="3253ABEC" w14:textId="77777777" w:rsidTr="00232A74">
        <w:tc>
          <w:tcPr>
            <w:tcW w:w="9288" w:type="dxa"/>
          </w:tcPr>
          <w:p w14:paraId="6BE10397" w14:textId="77777777" w:rsidR="00BB4E88" w:rsidRPr="008943B9" w:rsidRDefault="00BB4E88" w:rsidP="00302F69">
            <w:r>
              <w:t>PATROL 19</w:t>
            </w:r>
          </w:p>
        </w:tc>
      </w:tr>
      <w:tr w:rsidR="008943B9" w:rsidRPr="008943B9" w14:paraId="7FD2AD51" w14:textId="77777777" w:rsidTr="00232A74">
        <w:tc>
          <w:tcPr>
            <w:tcW w:w="9288" w:type="dxa"/>
          </w:tcPr>
          <w:p w14:paraId="4EF749AF" w14:textId="77777777" w:rsidR="008943B9" w:rsidRPr="008943B9" w:rsidRDefault="008943B9" w:rsidP="00302F69">
            <w:r w:rsidRPr="008943B9">
              <w:t>PAULA</w:t>
            </w:r>
          </w:p>
        </w:tc>
      </w:tr>
      <w:tr w:rsidR="008943B9" w:rsidRPr="008943B9" w14:paraId="2487E1AC" w14:textId="77777777" w:rsidTr="00232A74">
        <w:tc>
          <w:tcPr>
            <w:tcW w:w="9288" w:type="dxa"/>
          </w:tcPr>
          <w:p w14:paraId="504FE819" w14:textId="77777777" w:rsidR="008943B9" w:rsidRPr="008943B9" w:rsidRDefault="008943B9" w:rsidP="00302F69">
            <w:r w:rsidRPr="008943B9">
              <w:t>PAULINA</w:t>
            </w:r>
          </w:p>
        </w:tc>
      </w:tr>
      <w:tr w:rsidR="008943B9" w:rsidRPr="008943B9" w14:paraId="10668515" w14:textId="77777777" w:rsidTr="00232A74">
        <w:tc>
          <w:tcPr>
            <w:tcW w:w="9288" w:type="dxa"/>
          </w:tcPr>
          <w:p w14:paraId="0BE94E1E" w14:textId="77777777" w:rsidR="008943B9" w:rsidRPr="008943B9" w:rsidRDefault="008943B9" w:rsidP="00302F69">
            <w:r w:rsidRPr="008943B9">
              <w:t>PAULINA I</w:t>
            </w:r>
          </w:p>
        </w:tc>
      </w:tr>
      <w:tr w:rsidR="008943B9" w:rsidRPr="008943B9" w14:paraId="148A4D10" w14:textId="77777777" w:rsidTr="00232A74">
        <w:tc>
          <w:tcPr>
            <w:tcW w:w="9288" w:type="dxa"/>
          </w:tcPr>
          <w:p w14:paraId="480C223D" w14:textId="77777777" w:rsidR="008943B9" w:rsidRPr="008943B9" w:rsidRDefault="008943B9" w:rsidP="00302F69">
            <w:r w:rsidRPr="008943B9">
              <w:t>PEGONIA</w:t>
            </w:r>
          </w:p>
        </w:tc>
      </w:tr>
      <w:tr w:rsidR="008943B9" w:rsidRPr="008943B9" w14:paraId="5D4340D6" w14:textId="77777777" w:rsidTr="00232A74">
        <w:tc>
          <w:tcPr>
            <w:tcW w:w="9288" w:type="dxa"/>
          </w:tcPr>
          <w:p w14:paraId="18BB1C8E" w14:textId="77777777" w:rsidR="008943B9" w:rsidRPr="008943B9" w:rsidRDefault="008943B9" w:rsidP="00302F69">
            <w:r w:rsidRPr="008943B9">
              <w:t>PELAMIDA</w:t>
            </w:r>
          </w:p>
        </w:tc>
      </w:tr>
      <w:tr w:rsidR="008943B9" w:rsidRPr="008943B9" w14:paraId="46F352D3" w14:textId="77777777" w:rsidTr="00232A74">
        <w:tc>
          <w:tcPr>
            <w:tcW w:w="9288" w:type="dxa"/>
          </w:tcPr>
          <w:p w14:paraId="781B35FE" w14:textId="77777777" w:rsidR="008943B9" w:rsidRPr="008943B9" w:rsidRDefault="008943B9" w:rsidP="00302F69">
            <w:r w:rsidRPr="008943B9">
              <w:t>PELIKAN</w:t>
            </w:r>
          </w:p>
        </w:tc>
      </w:tr>
      <w:tr w:rsidR="008943B9" w:rsidRPr="008943B9" w14:paraId="1B02E991" w14:textId="77777777" w:rsidTr="00232A74">
        <w:tc>
          <w:tcPr>
            <w:tcW w:w="9288" w:type="dxa"/>
          </w:tcPr>
          <w:p w14:paraId="7FBD44BC" w14:textId="77777777" w:rsidR="008943B9" w:rsidRPr="008943B9" w:rsidRDefault="008943B9" w:rsidP="00302F69">
            <w:r w:rsidRPr="008943B9">
              <w:t>PERKOZ</w:t>
            </w:r>
          </w:p>
        </w:tc>
      </w:tr>
      <w:tr w:rsidR="008943B9" w:rsidRPr="008943B9" w14:paraId="499D5E25" w14:textId="77777777" w:rsidTr="00232A74">
        <w:tc>
          <w:tcPr>
            <w:tcW w:w="9288" w:type="dxa"/>
          </w:tcPr>
          <w:p w14:paraId="59C73086" w14:textId="77777777" w:rsidR="008943B9" w:rsidRPr="008943B9" w:rsidRDefault="008943B9" w:rsidP="00302F69">
            <w:r w:rsidRPr="008943B9">
              <w:t>PERKOZ I</w:t>
            </w:r>
          </w:p>
        </w:tc>
      </w:tr>
      <w:tr w:rsidR="0020272E" w:rsidRPr="008943B9" w14:paraId="5AC24143" w14:textId="77777777" w:rsidTr="00232A74">
        <w:tc>
          <w:tcPr>
            <w:tcW w:w="9288" w:type="dxa"/>
          </w:tcPr>
          <w:p w14:paraId="0ABB9EA8" w14:textId="316467E8" w:rsidR="0020272E" w:rsidRPr="008943B9" w:rsidRDefault="0020272E" w:rsidP="00302F69">
            <w:r>
              <w:t>PERŁA</w:t>
            </w:r>
          </w:p>
        </w:tc>
      </w:tr>
      <w:tr w:rsidR="008943B9" w:rsidRPr="008943B9" w14:paraId="4806E2D9" w14:textId="77777777" w:rsidTr="00232A74">
        <w:tc>
          <w:tcPr>
            <w:tcW w:w="9288" w:type="dxa"/>
          </w:tcPr>
          <w:p w14:paraId="353186A3" w14:textId="77777777" w:rsidR="008943B9" w:rsidRPr="008943B9" w:rsidRDefault="008943B9" w:rsidP="00302F69">
            <w:r w:rsidRPr="008943B9">
              <w:t>PERŁA BAŁTYKU-WŁA-34</w:t>
            </w:r>
          </w:p>
        </w:tc>
      </w:tr>
      <w:tr w:rsidR="008943B9" w:rsidRPr="008943B9" w14:paraId="74D1C76F" w14:textId="77777777" w:rsidTr="00232A74">
        <w:tc>
          <w:tcPr>
            <w:tcW w:w="9288" w:type="dxa"/>
          </w:tcPr>
          <w:p w14:paraId="4B396B2F" w14:textId="77777777" w:rsidR="008943B9" w:rsidRPr="008943B9" w:rsidRDefault="008943B9" w:rsidP="00302F69">
            <w:r w:rsidRPr="008943B9">
              <w:t>PETRO 1</w:t>
            </w:r>
          </w:p>
        </w:tc>
      </w:tr>
      <w:tr w:rsidR="008943B9" w:rsidRPr="008943B9" w14:paraId="68AE9289" w14:textId="77777777" w:rsidTr="00232A74">
        <w:tc>
          <w:tcPr>
            <w:tcW w:w="9288" w:type="dxa"/>
          </w:tcPr>
          <w:p w14:paraId="2EDCD39A" w14:textId="77777777" w:rsidR="008943B9" w:rsidRPr="008943B9" w:rsidRDefault="008943B9" w:rsidP="00302F69">
            <w:r w:rsidRPr="008943B9">
              <w:lastRenderedPageBreak/>
              <w:t>PETRO 2</w:t>
            </w:r>
          </w:p>
        </w:tc>
      </w:tr>
      <w:tr w:rsidR="008943B9" w:rsidRPr="008943B9" w14:paraId="6D765AF8" w14:textId="77777777" w:rsidTr="00232A74">
        <w:tc>
          <w:tcPr>
            <w:tcW w:w="9288" w:type="dxa"/>
          </w:tcPr>
          <w:p w14:paraId="0C387893" w14:textId="77777777" w:rsidR="008943B9" w:rsidRPr="008943B9" w:rsidRDefault="008943B9" w:rsidP="00302F69">
            <w:r w:rsidRPr="008943B9">
              <w:t>PETRO 3</w:t>
            </w:r>
          </w:p>
        </w:tc>
      </w:tr>
      <w:tr w:rsidR="008943B9" w:rsidRPr="008943B9" w14:paraId="637F68E0" w14:textId="77777777" w:rsidTr="00232A74">
        <w:tc>
          <w:tcPr>
            <w:tcW w:w="9288" w:type="dxa"/>
          </w:tcPr>
          <w:p w14:paraId="708CC571" w14:textId="77777777" w:rsidR="008943B9" w:rsidRPr="008943B9" w:rsidRDefault="008943B9" w:rsidP="00302F69">
            <w:r w:rsidRPr="008943B9">
              <w:t>PETROBALTIC</w:t>
            </w:r>
          </w:p>
        </w:tc>
      </w:tr>
      <w:tr w:rsidR="008C736C" w:rsidRPr="007D4BF5" w14:paraId="26510EE5" w14:textId="77777777" w:rsidTr="00232A74">
        <w:tc>
          <w:tcPr>
            <w:tcW w:w="9288" w:type="dxa"/>
          </w:tcPr>
          <w:p w14:paraId="29E737B6" w14:textId="77777777" w:rsidR="008C736C" w:rsidRDefault="008C736C" w:rsidP="005E1EC5">
            <w:pPr>
              <w:rPr>
                <w:lang w:val="en-US"/>
              </w:rPr>
            </w:pPr>
            <w:r>
              <w:rPr>
                <w:lang w:val="en-US"/>
              </w:rPr>
              <w:t>PETRO GIANT</w:t>
            </w:r>
          </w:p>
        </w:tc>
      </w:tr>
      <w:tr w:rsidR="00046886" w:rsidRPr="007D4BF5" w14:paraId="57EBFFD7" w14:textId="77777777" w:rsidTr="00232A74">
        <w:tc>
          <w:tcPr>
            <w:tcW w:w="9288" w:type="dxa"/>
          </w:tcPr>
          <w:p w14:paraId="0EB52F80" w14:textId="77777777" w:rsidR="00046886" w:rsidRDefault="00046886" w:rsidP="005E1EC5">
            <w:pPr>
              <w:rPr>
                <w:lang w:val="en-US"/>
              </w:rPr>
            </w:pPr>
            <w:r>
              <w:rPr>
                <w:lang w:val="en-US"/>
              </w:rPr>
              <w:t>PILOT 1</w:t>
            </w:r>
          </w:p>
        </w:tc>
      </w:tr>
      <w:tr w:rsidR="005E1EC5" w:rsidRPr="007D4BF5" w14:paraId="305C714F" w14:textId="77777777" w:rsidTr="00232A74">
        <w:tc>
          <w:tcPr>
            <w:tcW w:w="9288" w:type="dxa"/>
          </w:tcPr>
          <w:p w14:paraId="13C2B9BE" w14:textId="77777777" w:rsidR="005E1EC5" w:rsidRPr="007D4BF5" w:rsidRDefault="005E1EC5" w:rsidP="005E1EC5">
            <w:pPr>
              <w:rPr>
                <w:lang w:val="en-US"/>
              </w:rPr>
            </w:pPr>
            <w:r>
              <w:rPr>
                <w:lang w:val="en-US"/>
              </w:rPr>
              <w:t>PILOT-3</w:t>
            </w:r>
          </w:p>
        </w:tc>
      </w:tr>
      <w:tr w:rsidR="008943B9" w:rsidRPr="007D4BF5" w14:paraId="24E1E14E" w14:textId="77777777" w:rsidTr="00232A74">
        <w:tc>
          <w:tcPr>
            <w:tcW w:w="9288" w:type="dxa"/>
          </w:tcPr>
          <w:p w14:paraId="6573C1E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LOT-20</w:t>
            </w:r>
          </w:p>
        </w:tc>
      </w:tr>
      <w:tr w:rsidR="008943B9" w:rsidRPr="007D4BF5" w14:paraId="2D8BEB0F" w14:textId="77777777" w:rsidTr="00232A74">
        <w:tc>
          <w:tcPr>
            <w:tcW w:w="9288" w:type="dxa"/>
          </w:tcPr>
          <w:p w14:paraId="088D3DE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LOT-21</w:t>
            </w:r>
          </w:p>
        </w:tc>
      </w:tr>
      <w:tr w:rsidR="008943B9" w:rsidRPr="007D4BF5" w14:paraId="0DAAEE57" w14:textId="77777777" w:rsidTr="00232A74">
        <w:tc>
          <w:tcPr>
            <w:tcW w:w="9288" w:type="dxa"/>
          </w:tcPr>
          <w:p w14:paraId="6BC55DC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LOT-22</w:t>
            </w:r>
          </w:p>
        </w:tc>
      </w:tr>
      <w:tr w:rsidR="00046886" w:rsidRPr="007D4BF5" w14:paraId="44797D44" w14:textId="77777777" w:rsidTr="00232A74">
        <w:tc>
          <w:tcPr>
            <w:tcW w:w="9288" w:type="dxa"/>
          </w:tcPr>
          <w:p w14:paraId="718633AE" w14:textId="77777777" w:rsidR="00046886" w:rsidRPr="007D4BF5" w:rsidRDefault="00046886" w:rsidP="00302F69">
            <w:pPr>
              <w:rPr>
                <w:lang w:val="en-US"/>
              </w:rPr>
            </w:pPr>
            <w:r>
              <w:rPr>
                <w:lang w:val="en-US"/>
              </w:rPr>
              <w:t>PILOT 23</w:t>
            </w:r>
          </w:p>
        </w:tc>
      </w:tr>
      <w:tr w:rsidR="008943B9" w:rsidRPr="007D4BF5" w14:paraId="166BE460" w14:textId="77777777" w:rsidTr="00232A74">
        <w:tc>
          <w:tcPr>
            <w:tcW w:w="9288" w:type="dxa"/>
          </w:tcPr>
          <w:p w14:paraId="03C778A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LOT-53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5B2D631A" w14:textId="77777777" w:rsidTr="00232A74">
        <w:tc>
          <w:tcPr>
            <w:tcW w:w="9288" w:type="dxa"/>
          </w:tcPr>
          <w:p w14:paraId="4425049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LOT-54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5E1EC5" w:rsidRPr="007D4BF5" w14:paraId="647FC653" w14:textId="77777777" w:rsidTr="00232A74">
        <w:tc>
          <w:tcPr>
            <w:tcW w:w="9288" w:type="dxa"/>
          </w:tcPr>
          <w:p w14:paraId="773FC544" w14:textId="77777777" w:rsidR="005E1EC5" w:rsidRPr="007D4BF5" w:rsidRDefault="005E1EC5" w:rsidP="00302F69">
            <w:pPr>
              <w:rPr>
                <w:lang w:val="en-US"/>
              </w:rPr>
            </w:pPr>
            <w:r>
              <w:rPr>
                <w:lang w:val="en-US"/>
              </w:rPr>
              <w:t>PILOT-60</w:t>
            </w:r>
          </w:p>
        </w:tc>
      </w:tr>
      <w:tr w:rsidR="005E1EC5" w:rsidRPr="007D4BF5" w14:paraId="2EA43B52" w14:textId="77777777" w:rsidTr="00232A74">
        <w:tc>
          <w:tcPr>
            <w:tcW w:w="9288" w:type="dxa"/>
          </w:tcPr>
          <w:p w14:paraId="14E84B7A" w14:textId="77777777" w:rsidR="005E1EC5" w:rsidRPr="007D4BF5" w:rsidRDefault="005E1EC5" w:rsidP="005E1EC5">
            <w:pPr>
              <w:rPr>
                <w:lang w:val="en-US"/>
              </w:rPr>
            </w:pPr>
            <w:r>
              <w:rPr>
                <w:lang w:val="en-US"/>
              </w:rPr>
              <w:t>PILOT-61</w:t>
            </w:r>
          </w:p>
        </w:tc>
      </w:tr>
      <w:tr w:rsidR="008943B9" w:rsidRPr="007D4BF5" w14:paraId="12503849" w14:textId="77777777" w:rsidTr="00232A74">
        <w:tc>
          <w:tcPr>
            <w:tcW w:w="9288" w:type="dxa"/>
          </w:tcPr>
          <w:p w14:paraId="6D8494E0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RAT II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55F646D4" w14:textId="77777777" w:rsidTr="00232A74">
        <w:tc>
          <w:tcPr>
            <w:tcW w:w="9288" w:type="dxa"/>
          </w:tcPr>
          <w:p w14:paraId="2A8BF301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RAT USTKA</w:t>
            </w:r>
          </w:p>
        </w:tc>
      </w:tr>
      <w:tr w:rsidR="008943B9" w:rsidRPr="007D4BF5" w14:paraId="232FC740" w14:textId="77777777" w:rsidTr="00232A74">
        <w:tc>
          <w:tcPr>
            <w:tcW w:w="9288" w:type="dxa"/>
          </w:tcPr>
          <w:p w14:paraId="6408083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IRAT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2466274F" w14:textId="77777777" w:rsidTr="00232A74">
        <w:tc>
          <w:tcPr>
            <w:tcW w:w="9288" w:type="dxa"/>
          </w:tcPr>
          <w:p w14:paraId="7AFBAE99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LANETA</w:t>
            </w:r>
          </w:p>
        </w:tc>
      </w:tr>
      <w:tr w:rsidR="008943B9" w:rsidRPr="007D4BF5" w14:paraId="315C3B4B" w14:textId="77777777" w:rsidTr="00232A74">
        <w:tc>
          <w:tcPr>
            <w:tcW w:w="9288" w:type="dxa"/>
          </w:tcPr>
          <w:p w14:paraId="7DFEC1C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LANKTON</w:t>
            </w:r>
          </w:p>
        </w:tc>
      </w:tr>
      <w:tr w:rsidR="008943B9" w:rsidRPr="007D4BF5" w14:paraId="63E34F49" w14:textId="77777777" w:rsidTr="00232A74">
        <w:tc>
          <w:tcPr>
            <w:tcW w:w="9288" w:type="dxa"/>
          </w:tcPr>
          <w:p w14:paraId="3A5B83FD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ŁONA</w:t>
            </w:r>
          </w:p>
        </w:tc>
      </w:tr>
      <w:tr w:rsidR="008943B9" w:rsidRPr="007D4BF5" w14:paraId="2A81445B" w14:textId="77777777" w:rsidTr="00232A74">
        <w:tc>
          <w:tcPr>
            <w:tcW w:w="9288" w:type="dxa"/>
          </w:tcPr>
          <w:p w14:paraId="22657D36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ŁOWCE</w:t>
            </w:r>
          </w:p>
        </w:tc>
      </w:tr>
      <w:tr w:rsidR="008943B9" w:rsidRPr="007D4BF5" w14:paraId="6853EDFD" w14:textId="77777777" w:rsidTr="00232A74">
        <w:tc>
          <w:tcPr>
            <w:tcW w:w="9288" w:type="dxa"/>
          </w:tcPr>
          <w:p w14:paraId="3C28125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 OIRM K4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3D1C0D5D" w14:textId="77777777" w:rsidTr="00232A74">
        <w:tc>
          <w:tcPr>
            <w:tcW w:w="9288" w:type="dxa"/>
          </w:tcPr>
          <w:p w14:paraId="76DDFC11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 ON 1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51D3801B" w14:textId="77777777" w:rsidTr="00232A74">
        <w:tc>
          <w:tcPr>
            <w:tcW w:w="9288" w:type="dxa"/>
          </w:tcPr>
          <w:p w14:paraId="783985EB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 UMS 2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585D5163" w14:textId="77777777" w:rsidTr="00232A74">
        <w:tc>
          <w:tcPr>
            <w:tcW w:w="9288" w:type="dxa"/>
          </w:tcPr>
          <w:p w14:paraId="39E66FD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-N-30</w:t>
            </w:r>
          </w:p>
        </w:tc>
      </w:tr>
      <w:tr w:rsidR="008943B9" w:rsidRPr="007D4BF5" w14:paraId="4773836B" w14:textId="77777777" w:rsidTr="00232A74">
        <w:tc>
          <w:tcPr>
            <w:tcW w:w="9288" w:type="dxa"/>
          </w:tcPr>
          <w:p w14:paraId="0F082B58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ENERGOPOL-6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E64BD8" w:rsidRPr="007D4BF5" w14:paraId="5D7582F5" w14:textId="77777777" w:rsidTr="00232A74">
        <w:tc>
          <w:tcPr>
            <w:tcW w:w="9288" w:type="dxa"/>
          </w:tcPr>
          <w:p w14:paraId="35857F68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</w:t>
            </w:r>
            <w:proofErr w:type="spellStart"/>
            <w:r w:rsidRPr="007D4BF5">
              <w:rPr>
                <w:lang w:val="en-US"/>
              </w:rPr>
              <w:t>Gda</w:t>
            </w:r>
            <w:proofErr w:type="spellEnd"/>
            <w:r w:rsidRPr="007D4BF5">
              <w:rPr>
                <w:lang w:val="en-US"/>
              </w:rPr>
              <w:t xml:space="preserve"> SR-45</w:t>
            </w:r>
          </w:p>
        </w:tc>
      </w:tr>
      <w:tr w:rsidR="00E64BD8" w:rsidRPr="007D4BF5" w14:paraId="7C889B90" w14:textId="77777777" w:rsidTr="00232A74">
        <w:tc>
          <w:tcPr>
            <w:tcW w:w="9288" w:type="dxa"/>
          </w:tcPr>
          <w:p w14:paraId="002DEA78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</w:t>
            </w:r>
            <w:proofErr w:type="spellStart"/>
            <w:r w:rsidRPr="007D4BF5">
              <w:rPr>
                <w:lang w:val="en-US"/>
              </w:rPr>
              <w:t>Gda</w:t>
            </w:r>
            <w:proofErr w:type="spellEnd"/>
            <w:r w:rsidRPr="007D4BF5">
              <w:rPr>
                <w:lang w:val="en-US"/>
              </w:rPr>
              <w:t xml:space="preserve"> SR50</w:t>
            </w:r>
          </w:p>
        </w:tc>
      </w:tr>
      <w:tr w:rsidR="00E64BD8" w:rsidRPr="007D4BF5" w14:paraId="5D5F35D9" w14:textId="77777777" w:rsidTr="00232A74">
        <w:tc>
          <w:tcPr>
            <w:tcW w:w="9288" w:type="dxa"/>
          </w:tcPr>
          <w:p w14:paraId="1FC4D655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</w:t>
            </w:r>
            <w:proofErr w:type="spellStart"/>
            <w:r w:rsidRPr="007D4BF5">
              <w:rPr>
                <w:lang w:val="en-US"/>
              </w:rPr>
              <w:t>Gda</w:t>
            </w:r>
            <w:proofErr w:type="spellEnd"/>
            <w:r w:rsidRPr="007D4BF5">
              <w:rPr>
                <w:lang w:val="en-US"/>
              </w:rPr>
              <w:t xml:space="preserve"> SR51</w:t>
            </w:r>
          </w:p>
        </w:tc>
      </w:tr>
      <w:tr w:rsidR="00E64BD8" w:rsidRPr="007D4BF5" w14:paraId="5B2F7E63" w14:textId="77777777" w:rsidTr="00232A74">
        <w:tc>
          <w:tcPr>
            <w:tcW w:w="9288" w:type="dxa"/>
          </w:tcPr>
          <w:p w14:paraId="28A19DCD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</w:t>
            </w:r>
            <w:proofErr w:type="spellStart"/>
            <w:r w:rsidRPr="007D4BF5">
              <w:rPr>
                <w:lang w:val="en-US"/>
              </w:rPr>
              <w:t>Gda</w:t>
            </w:r>
            <w:proofErr w:type="spellEnd"/>
            <w:r w:rsidRPr="007D4BF5">
              <w:rPr>
                <w:lang w:val="en-US"/>
              </w:rPr>
              <w:t xml:space="preserve"> SR52</w:t>
            </w:r>
          </w:p>
        </w:tc>
      </w:tr>
      <w:tr w:rsidR="00E64BD8" w:rsidRPr="007D4BF5" w14:paraId="3E63E4E4" w14:textId="77777777" w:rsidTr="00232A74">
        <w:tc>
          <w:tcPr>
            <w:tcW w:w="9288" w:type="dxa"/>
          </w:tcPr>
          <w:p w14:paraId="48108FA7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</w:t>
            </w:r>
            <w:proofErr w:type="spellStart"/>
            <w:r w:rsidRPr="007D4BF5">
              <w:rPr>
                <w:lang w:val="en-US"/>
              </w:rPr>
              <w:t>Gda</w:t>
            </w:r>
            <w:proofErr w:type="spellEnd"/>
            <w:r w:rsidRPr="007D4BF5">
              <w:rPr>
                <w:lang w:val="en-US"/>
              </w:rPr>
              <w:t xml:space="preserve"> SR53</w:t>
            </w:r>
          </w:p>
        </w:tc>
      </w:tr>
      <w:tr w:rsidR="00E64BD8" w:rsidRPr="007D4BF5" w14:paraId="4D2A8E94" w14:textId="77777777" w:rsidTr="00232A74">
        <w:tc>
          <w:tcPr>
            <w:tcW w:w="9288" w:type="dxa"/>
          </w:tcPr>
          <w:p w14:paraId="1950D5E6" w14:textId="77777777" w:rsidR="00E64BD8" w:rsidRPr="007D4BF5" w:rsidRDefault="00E64BD8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</w:t>
            </w:r>
            <w:proofErr w:type="spellStart"/>
            <w:r w:rsidRPr="007D4BF5">
              <w:rPr>
                <w:lang w:val="en-US"/>
              </w:rPr>
              <w:t>Gda</w:t>
            </w:r>
            <w:proofErr w:type="spellEnd"/>
            <w:r w:rsidRPr="007D4BF5">
              <w:rPr>
                <w:lang w:val="en-US"/>
              </w:rPr>
              <w:t xml:space="preserve"> SR54</w:t>
            </w:r>
          </w:p>
        </w:tc>
      </w:tr>
      <w:tr w:rsidR="008943B9" w:rsidRPr="007D4BF5" w14:paraId="1CF07771" w14:textId="77777777" w:rsidTr="00232A74">
        <w:tc>
          <w:tcPr>
            <w:tcW w:w="9288" w:type="dxa"/>
          </w:tcPr>
          <w:p w14:paraId="74AC9C2E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-1</w:t>
            </w:r>
          </w:p>
        </w:tc>
      </w:tr>
      <w:tr w:rsidR="008943B9" w:rsidRPr="007D4BF5" w14:paraId="64C753A5" w14:textId="77777777" w:rsidTr="00232A74">
        <w:tc>
          <w:tcPr>
            <w:tcW w:w="9288" w:type="dxa"/>
          </w:tcPr>
          <w:p w14:paraId="5022DEBA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-3</w:t>
            </w:r>
          </w:p>
        </w:tc>
      </w:tr>
      <w:tr w:rsidR="008943B9" w:rsidRPr="007D4BF5" w14:paraId="42F70A7B" w14:textId="77777777" w:rsidTr="00232A74">
        <w:tc>
          <w:tcPr>
            <w:tcW w:w="9288" w:type="dxa"/>
          </w:tcPr>
          <w:p w14:paraId="4DE0C51F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-4</w:t>
            </w:r>
          </w:p>
        </w:tc>
      </w:tr>
      <w:tr w:rsidR="008943B9" w:rsidRPr="007D4BF5" w14:paraId="07785D7E" w14:textId="77777777" w:rsidTr="00232A74">
        <w:tc>
          <w:tcPr>
            <w:tcW w:w="9288" w:type="dxa"/>
          </w:tcPr>
          <w:p w14:paraId="1A59F0D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-5</w:t>
            </w:r>
          </w:p>
        </w:tc>
      </w:tr>
      <w:tr w:rsidR="008943B9" w:rsidRPr="007D4BF5" w14:paraId="42A3D140" w14:textId="77777777" w:rsidTr="00232A74">
        <w:tc>
          <w:tcPr>
            <w:tcW w:w="9288" w:type="dxa"/>
          </w:tcPr>
          <w:p w14:paraId="2FA75CE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B-01</w:t>
            </w:r>
          </w:p>
        </w:tc>
      </w:tr>
      <w:tr w:rsidR="008943B9" w:rsidRPr="007D4BF5" w14:paraId="79766F32" w14:textId="77777777" w:rsidTr="00232A74">
        <w:tc>
          <w:tcPr>
            <w:tcW w:w="9288" w:type="dxa"/>
          </w:tcPr>
          <w:p w14:paraId="219F5B18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B-02</w:t>
            </w:r>
          </w:p>
        </w:tc>
      </w:tr>
      <w:tr w:rsidR="008943B9" w:rsidRPr="007D4BF5" w14:paraId="1CD48204" w14:textId="77777777" w:rsidTr="00232A74">
        <w:tc>
          <w:tcPr>
            <w:tcW w:w="9288" w:type="dxa"/>
          </w:tcPr>
          <w:p w14:paraId="4F94DC4E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B-03</w:t>
            </w:r>
          </w:p>
        </w:tc>
      </w:tr>
      <w:tr w:rsidR="008943B9" w:rsidRPr="007D4BF5" w14:paraId="6FECE9EE" w14:textId="77777777" w:rsidTr="00232A74">
        <w:tc>
          <w:tcPr>
            <w:tcW w:w="9288" w:type="dxa"/>
          </w:tcPr>
          <w:p w14:paraId="1F8C999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B-04</w:t>
            </w:r>
          </w:p>
        </w:tc>
      </w:tr>
      <w:tr w:rsidR="008943B9" w:rsidRPr="007D4BF5" w14:paraId="50B9D0E3" w14:textId="77777777" w:rsidTr="00232A74">
        <w:tc>
          <w:tcPr>
            <w:tcW w:w="9288" w:type="dxa"/>
          </w:tcPr>
          <w:p w14:paraId="6ED7328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B-05</w:t>
            </w:r>
          </w:p>
        </w:tc>
      </w:tr>
      <w:tr w:rsidR="008943B9" w:rsidRPr="007D4BF5" w14:paraId="31566EB3" w14:textId="77777777" w:rsidTr="00232A74">
        <w:tc>
          <w:tcPr>
            <w:tcW w:w="9288" w:type="dxa"/>
          </w:tcPr>
          <w:p w14:paraId="038F73B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HB-06</w:t>
            </w:r>
          </w:p>
        </w:tc>
      </w:tr>
      <w:tr w:rsidR="008943B9" w:rsidRPr="007D4BF5" w14:paraId="75E7E1B8" w14:textId="77777777" w:rsidTr="00232A74">
        <w:tc>
          <w:tcPr>
            <w:tcW w:w="9288" w:type="dxa"/>
          </w:tcPr>
          <w:p w14:paraId="5BE1863E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MSR-16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21ED2C8E" w14:textId="77777777" w:rsidTr="00232A74">
        <w:tc>
          <w:tcPr>
            <w:tcW w:w="9288" w:type="dxa"/>
          </w:tcPr>
          <w:p w14:paraId="5BCB50F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OIRM-K1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176D5829" w14:textId="77777777" w:rsidTr="00232A74">
        <w:tc>
          <w:tcPr>
            <w:tcW w:w="9288" w:type="dxa"/>
          </w:tcPr>
          <w:p w14:paraId="22D318DB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PN-OIRM-K2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06F1DA5D" w14:textId="77777777" w:rsidTr="00232A74">
        <w:tc>
          <w:tcPr>
            <w:tcW w:w="9288" w:type="dxa"/>
          </w:tcPr>
          <w:p w14:paraId="58DBE520" w14:textId="77777777" w:rsidR="008943B9" w:rsidRPr="008943B9" w:rsidRDefault="008943B9" w:rsidP="00302F69">
            <w:r>
              <w:t>PN-OIRM-K5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1224DA0" w14:textId="77777777" w:rsidTr="00232A74">
        <w:tc>
          <w:tcPr>
            <w:tcW w:w="9288" w:type="dxa"/>
          </w:tcPr>
          <w:p w14:paraId="0752DE2E" w14:textId="77777777" w:rsidR="008943B9" w:rsidRPr="008943B9" w:rsidRDefault="008943B9" w:rsidP="00302F69">
            <w:r>
              <w:t>PN-PMBH-223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41A060A" w14:textId="77777777" w:rsidTr="00232A74">
        <w:tc>
          <w:tcPr>
            <w:tcW w:w="9288" w:type="dxa"/>
          </w:tcPr>
          <w:p w14:paraId="6C08AE77" w14:textId="77777777" w:rsidR="008943B9" w:rsidRPr="008943B9" w:rsidRDefault="008943B9" w:rsidP="00302F69">
            <w:r w:rsidRPr="008943B9">
              <w:t>PN-PMBH-224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7BE91C6" w14:textId="77777777" w:rsidTr="00232A74">
        <w:tc>
          <w:tcPr>
            <w:tcW w:w="9288" w:type="dxa"/>
          </w:tcPr>
          <w:p w14:paraId="15667C63" w14:textId="77777777" w:rsidR="008943B9" w:rsidRPr="008943B9" w:rsidRDefault="008943B9" w:rsidP="00302F69">
            <w:r>
              <w:t>PN-POLTRAMPYARD 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7A10AF4" w14:textId="77777777" w:rsidTr="00232A74">
        <w:tc>
          <w:tcPr>
            <w:tcW w:w="9288" w:type="dxa"/>
          </w:tcPr>
          <w:p w14:paraId="04EB0810" w14:textId="77777777" w:rsidR="008943B9" w:rsidRPr="008943B9" w:rsidRDefault="008943B9" w:rsidP="00302F69">
            <w:r w:rsidRPr="008943B9">
              <w:t>PN-PRC-04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AE38DDE" w14:textId="77777777" w:rsidTr="00232A74">
        <w:tc>
          <w:tcPr>
            <w:tcW w:w="9288" w:type="dxa"/>
          </w:tcPr>
          <w:p w14:paraId="082E14E0" w14:textId="77777777" w:rsidR="008943B9" w:rsidRPr="008943B9" w:rsidRDefault="008943B9" w:rsidP="00302F69">
            <w:r w:rsidRPr="008943B9">
              <w:t>PN-PRPM-3</w:t>
            </w:r>
          </w:p>
        </w:tc>
      </w:tr>
      <w:tr w:rsidR="008943B9" w:rsidRPr="008943B9" w14:paraId="7797A8C9" w14:textId="77777777" w:rsidTr="00232A74">
        <w:tc>
          <w:tcPr>
            <w:tcW w:w="9288" w:type="dxa"/>
          </w:tcPr>
          <w:p w14:paraId="36C67C34" w14:textId="77777777" w:rsidR="008943B9" w:rsidRPr="008943B9" w:rsidRDefault="008943B9" w:rsidP="00302F69">
            <w:r w:rsidRPr="008943B9">
              <w:t>PN-RSB-1</w:t>
            </w:r>
          </w:p>
        </w:tc>
      </w:tr>
      <w:tr w:rsidR="00E64BD8" w:rsidRPr="008943B9" w14:paraId="12C5864A" w14:textId="77777777" w:rsidTr="00232A74">
        <w:tc>
          <w:tcPr>
            <w:tcW w:w="9288" w:type="dxa"/>
          </w:tcPr>
          <w:p w14:paraId="10331551" w14:textId="77777777" w:rsidR="00E64BD8" w:rsidRPr="008943B9" w:rsidRDefault="00E64BD8" w:rsidP="00302F69">
            <w:r>
              <w:lastRenderedPageBreak/>
              <w:t>PN-SH-1</w:t>
            </w:r>
          </w:p>
        </w:tc>
      </w:tr>
      <w:tr w:rsidR="00E64BD8" w:rsidRPr="008943B9" w14:paraId="098DA742" w14:textId="77777777" w:rsidTr="00232A74">
        <w:tc>
          <w:tcPr>
            <w:tcW w:w="9288" w:type="dxa"/>
          </w:tcPr>
          <w:p w14:paraId="3EBD91C2" w14:textId="77777777" w:rsidR="00E64BD8" w:rsidRPr="008943B9" w:rsidRDefault="00E64BD8" w:rsidP="00302F69">
            <w:r>
              <w:t>PN-SH-2</w:t>
            </w:r>
          </w:p>
        </w:tc>
      </w:tr>
      <w:tr w:rsidR="00E64BD8" w:rsidRPr="008943B9" w14:paraId="77CAAA22" w14:textId="77777777" w:rsidTr="00232A74">
        <w:tc>
          <w:tcPr>
            <w:tcW w:w="9288" w:type="dxa"/>
          </w:tcPr>
          <w:p w14:paraId="1A56320C" w14:textId="77777777" w:rsidR="00E64BD8" w:rsidRPr="008943B9" w:rsidRDefault="00E64BD8" w:rsidP="00302F69">
            <w:r>
              <w:t>PN-SH-3</w:t>
            </w:r>
          </w:p>
        </w:tc>
      </w:tr>
      <w:tr w:rsidR="00E64BD8" w:rsidRPr="008943B9" w14:paraId="211A8B9D" w14:textId="77777777" w:rsidTr="00232A74">
        <w:tc>
          <w:tcPr>
            <w:tcW w:w="9288" w:type="dxa"/>
          </w:tcPr>
          <w:p w14:paraId="34EDC7E6" w14:textId="77777777" w:rsidR="00E64BD8" w:rsidRPr="008943B9" w:rsidRDefault="00E64BD8" w:rsidP="00302F69">
            <w:r>
              <w:t>PN-SH-4</w:t>
            </w:r>
          </w:p>
        </w:tc>
      </w:tr>
      <w:tr w:rsidR="00E64BD8" w:rsidRPr="008943B9" w14:paraId="23EE41AB" w14:textId="77777777" w:rsidTr="00232A74">
        <w:tc>
          <w:tcPr>
            <w:tcW w:w="9288" w:type="dxa"/>
          </w:tcPr>
          <w:p w14:paraId="126ABD56" w14:textId="77777777" w:rsidR="00E64BD8" w:rsidRPr="008943B9" w:rsidRDefault="00E64BD8" w:rsidP="00302F69">
            <w:r>
              <w:t>PN-SH-5</w:t>
            </w:r>
          </w:p>
        </w:tc>
      </w:tr>
      <w:tr w:rsidR="00E64BD8" w:rsidRPr="008943B9" w14:paraId="465E2D80" w14:textId="77777777" w:rsidTr="00232A74">
        <w:tc>
          <w:tcPr>
            <w:tcW w:w="9288" w:type="dxa"/>
          </w:tcPr>
          <w:p w14:paraId="065A0428" w14:textId="77777777" w:rsidR="00E64BD8" w:rsidRDefault="00E64BD8" w:rsidP="00302F69">
            <w:r>
              <w:t>PONTON GSR 2014</w:t>
            </w:r>
          </w:p>
        </w:tc>
      </w:tr>
      <w:tr w:rsidR="008943B9" w:rsidRPr="008943B9" w14:paraId="10CF3B83" w14:textId="77777777" w:rsidTr="00232A74">
        <w:tc>
          <w:tcPr>
            <w:tcW w:w="9288" w:type="dxa"/>
          </w:tcPr>
          <w:p w14:paraId="26045F78" w14:textId="77777777" w:rsidR="008943B9" w:rsidRPr="008943B9" w:rsidRDefault="008943B9" w:rsidP="00302F69">
            <w:r w:rsidRPr="008943B9">
              <w:t>PODLASIE</w:t>
            </w:r>
          </w:p>
        </w:tc>
      </w:tr>
      <w:tr w:rsidR="008943B9" w:rsidRPr="008943B9" w14:paraId="7C90453A" w14:textId="77777777" w:rsidTr="00232A74">
        <w:tc>
          <w:tcPr>
            <w:tcW w:w="9288" w:type="dxa"/>
          </w:tcPr>
          <w:p w14:paraId="792ADDEA" w14:textId="77777777" w:rsidR="008943B9" w:rsidRPr="008943B9" w:rsidRDefault="008943B9" w:rsidP="00302F69">
            <w:r w:rsidRPr="008943B9">
              <w:t>POGOTOWIE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50E4DD4" w14:textId="77777777" w:rsidTr="00232A74">
        <w:tc>
          <w:tcPr>
            <w:tcW w:w="9288" w:type="dxa"/>
          </w:tcPr>
          <w:p w14:paraId="45BCBF93" w14:textId="77777777" w:rsidR="008943B9" w:rsidRPr="008943B9" w:rsidRDefault="008943B9" w:rsidP="00302F69">
            <w:r w:rsidRPr="008943B9">
              <w:t>POKÓJ</w:t>
            </w:r>
          </w:p>
        </w:tc>
      </w:tr>
      <w:tr w:rsidR="008943B9" w:rsidRPr="008943B9" w14:paraId="09E0D9B6" w14:textId="77777777" w:rsidTr="00232A74">
        <w:tc>
          <w:tcPr>
            <w:tcW w:w="9288" w:type="dxa"/>
          </w:tcPr>
          <w:p w14:paraId="40CCBFA4" w14:textId="77777777" w:rsidR="008943B9" w:rsidRPr="008943B9" w:rsidRDefault="008943B9" w:rsidP="00302F69">
            <w:r w:rsidRPr="008943B9">
              <w:t>POLA</w:t>
            </w:r>
          </w:p>
        </w:tc>
      </w:tr>
      <w:tr w:rsidR="008943B9" w:rsidRPr="008943B9" w14:paraId="12277A55" w14:textId="77777777" w:rsidTr="00232A74">
        <w:tc>
          <w:tcPr>
            <w:tcW w:w="9288" w:type="dxa"/>
          </w:tcPr>
          <w:p w14:paraId="120CDA82" w14:textId="77777777" w:rsidR="008943B9" w:rsidRPr="008943B9" w:rsidRDefault="008943B9" w:rsidP="00302F69">
            <w:r w:rsidRPr="008943B9">
              <w:t>POLCHEM</w:t>
            </w:r>
          </w:p>
        </w:tc>
      </w:tr>
      <w:tr w:rsidR="008943B9" w:rsidRPr="008943B9" w14:paraId="2581D4D0" w14:textId="77777777" w:rsidTr="00232A74">
        <w:tc>
          <w:tcPr>
            <w:tcW w:w="9288" w:type="dxa"/>
          </w:tcPr>
          <w:p w14:paraId="0F8CBED6" w14:textId="77777777" w:rsidR="008943B9" w:rsidRPr="008943B9" w:rsidRDefault="008943B9" w:rsidP="00302F69">
            <w:r w:rsidRPr="008943B9">
              <w:t>POLITECHNIKA GLIWICKA</w:t>
            </w:r>
          </w:p>
        </w:tc>
      </w:tr>
      <w:tr w:rsidR="008943B9" w:rsidRPr="008943B9" w14:paraId="75C265D8" w14:textId="77777777" w:rsidTr="00232A74">
        <w:tc>
          <w:tcPr>
            <w:tcW w:w="9288" w:type="dxa"/>
          </w:tcPr>
          <w:p w14:paraId="00CDE477" w14:textId="77777777" w:rsidR="008943B9" w:rsidRPr="008943B9" w:rsidRDefault="008943B9" w:rsidP="00302F69">
            <w:r w:rsidRPr="008943B9">
              <w:t>POLITECHNIKA WARSZAWSKA</w:t>
            </w:r>
          </w:p>
        </w:tc>
      </w:tr>
      <w:tr w:rsidR="00CA5ECA" w:rsidRPr="008943B9" w14:paraId="70D452CE" w14:textId="77777777" w:rsidTr="00232A74">
        <w:tc>
          <w:tcPr>
            <w:tcW w:w="9288" w:type="dxa"/>
          </w:tcPr>
          <w:p w14:paraId="0D9D911A" w14:textId="2104159C" w:rsidR="00CA5ECA" w:rsidRPr="008943B9" w:rsidRDefault="00CA5ECA" w:rsidP="00302F69">
            <w:r>
              <w:t xml:space="preserve">POL MARIS </w:t>
            </w:r>
          </w:p>
        </w:tc>
      </w:tr>
      <w:tr w:rsidR="006F6035" w:rsidRPr="008943B9" w14:paraId="0B7A7A31" w14:textId="77777777" w:rsidTr="00232A74">
        <w:tc>
          <w:tcPr>
            <w:tcW w:w="9288" w:type="dxa"/>
          </w:tcPr>
          <w:p w14:paraId="3DCA0DA6" w14:textId="77777777" w:rsidR="006F6035" w:rsidRPr="008943B9" w:rsidRDefault="006F6035" w:rsidP="00302F69">
            <w:r>
              <w:t xml:space="preserve">POLONUS  </w:t>
            </w:r>
          </w:p>
        </w:tc>
      </w:tr>
      <w:tr w:rsidR="008943B9" w:rsidRPr="008943B9" w14:paraId="5F7127A5" w14:textId="77777777" w:rsidTr="00232A74">
        <w:tc>
          <w:tcPr>
            <w:tcW w:w="9288" w:type="dxa"/>
          </w:tcPr>
          <w:p w14:paraId="74AE57F4" w14:textId="77777777" w:rsidR="008943B9" w:rsidRPr="008943B9" w:rsidRDefault="008943B9" w:rsidP="00302F69">
            <w:r w:rsidRPr="008943B9">
              <w:t>POLONUS GDY-36</w:t>
            </w:r>
          </w:p>
        </w:tc>
      </w:tr>
      <w:tr w:rsidR="008943B9" w:rsidRPr="008943B9" w14:paraId="21D22777" w14:textId="77777777" w:rsidTr="00232A74">
        <w:tc>
          <w:tcPr>
            <w:tcW w:w="9288" w:type="dxa"/>
          </w:tcPr>
          <w:p w14:paraId="130AD676" w14:textId="77777777" w:rsidR="008943B9" w:rsidRPr="008943B9" w:rsidRDefault="008943B9" w:rsidP="00302F69">
            <w:r w:rsidRPr="008943B9">
              <w:t>POLSKI HAK</w:t>
            </w:r>
          </w:p>
        </w:tc>
      </w:tr>
      <w:tr w:rsidR="008943B9" w:rsidRPr="008943B9" w14:paraId="4B7A3595" w14:textId="77777777" w:rsidTr="00232A74">
        <w:tc>
          <w:tcPr>
            <w:tcW w:w="9288" w:type="dxa"/>
          </w:tcPr>
          <w:p w14:paraId="1640B55C" w14:textId="77777777" w:rsidR="008943B9" w:rsidRPr="008943B9" w:rsidRDefault="008943B9" w:rsidP="00302F69">
            <w:r w:rsidRPr="008943B9">
              <w:t>POMERANKA</w:t>
            </w:r>
          </w:p>
        </w:tc>
      </w:tr>
      <w:tr w:rsidR="008943B9" w:rsidRPr="008943B9" w14:paraId="34940A99" w14:textId="77777777" w:rsidTr="00232A74">
        <w:tc>
          <w:tcPr>
            <w:tcW w:w="9288" w:type="dxa"/>
          </w:tcPr>
          <w:p w14:paraId="2A666095" w14:textId="77777777" w:rsidR="008943B9" w:rsidRPr="008943B9" w:rsidRDefault="008943B9" w:rsidP="00302F69">
            <w:r w:rsidRPr="008943B9">
              <w:t>POMORZANIN</w:t>
            </w:r>
          </w:p>
        </w:tc>
      </w:tr>
      <w:tr w:rsidR="008943B9" w:rsidRPr="008943B9" w14:paraId="4E0AFF83" w14:textId="77777777" w:rsidTr="00232A74">
        <w:tc>
          <w:tcPr>
            <w:tcW w:w="9288" w:type="dxa"/>
          </w:tcPr>
          <w:p w14:paraId="2E675A96" w14:textId="77777777" w:rsidR="008943B9" w:rsidRPr="008943B9" w:rsidRDefault="008943B9" w:rsidP="00302F69">
            <w:r w:rsidRPr="008943B9">
              <w:t>POMORZANIN 1</w:t>
            </w:r>
          </w:p>
        </w:tc>
      </w:tr>
      <w:tr w:rsidR="008943B9" w:rsidRPr="008943B9" w14:paraId="6F8CA28F" w14:textId="77777777" w:rsidTr="00232A74">
        <w:tc>
          <w:tcPr>
            <w:tcW w:w="9288" w:type="dxa"/>
          </w:tcPr>
          <w:p w14:paraId="16F92852" w14:textId="77777777" w:rsidR="008943B9" w:rsidRPr="008943B9" w:rsidRDefault="008943B9" w:rsidP="00302F69">
            <w:r w:rsidRPr="008943B9">
              <w:t>POMORZE</w:t>
            </w:r>
          </w:p>
        </w:tc>
      </w:tr>
      <w:tr w:rsidR="008943B9" w:rsidRPr="008943B9" w14:paraId="58D41E96" w14:textId="77777777" w:rsidTr="00232A74">
        <w:tc>
          <w:tcPr>
            <w:tcW w:w="9288" w:type="dxa"/>
          </w:tcPr>
          <w:p w14:paraId="014540D0" w14:textId="77777777" w:rsidR="008943B9" w:rsidRPr="008943B9" w:rsidRDefault="008943B9" w:rsidP="00302F69">
            <w:r w:rsidRPr="008943B9">
              <w:t>POMOST 16</w:t>
            </w:r>
          </w:p>
        </w:tc>
      </w:tr>
      <w:tr w:rsidR="008943B9" w:rsidRPr="008943B9" w14:paraId="741ADDD8" w14:textId="77777777" w:rsidTr="00232A74">
        <w:tc>
          <w:tcPr>
            <w:tcW w:w="9288" w:type="dxa"/>
          </w:tcPr>
          <w:p w14:paraId="5CA65515" w14:textId="77777777" w:rsidR="008943B9" w:rsidRPr="008943B9" w:rsidRDefault="008943B9" w:rsidP="00302F69">
            <w:r w:rsidRPr="008943B9">
              <w:t>POMOST 22</w:t>
            </w:r>
          </w:p>
        </w:tc>
      </w:tr>
      <w:tr w:rsidR="008943B9" w:rsidRPr="008943B9" w14:paraId="148EE8FF" w14:textId="77777777" w:rsidTr="00232A74">
        <w:tc>
          <w:tcPr>
            <w:tcW w:w="9288" w:type="dxa"/>
          </w:tcPr>
          <w:p w14:paraId="45BD91CB" w14:textId="77777777" w:rsidR="008943B9" w:rsidRPr="008943B9" w:rsidRDefault="008943B9" w:rsidP="00302F69">
            <w:r w:rsidRPr="008943B9">
              <w:t>POMOST 63</w:t>
            </w:r>
          </w:p>
        </w:tc>
      </w:tr>
      <w:tr w:rsidR="008943B9" w:rsidRPr="008943B9" w14:paraId="4BDED0A4" w14:textId="77777777" w:rsidTr="00232A74">
        <w:tc>
          <w:tcPr>
            <w:tcW w:w="9288" w:type="dxa"/>
          </w:tcPr>
          <w:p w14:paraId="498D46B8" w14:textId="77777777" w:rsidR="008943B9" w:rsidRPr="008943B9" w:rsidRDefault="008943B9" w:rsidP="00302F69">
            <w:r w:rsidRPr="008943B9">
              <w:t>POMORZE ZACHODNIE</w:t>
            </w:r>
          </w:p>
        </w:tc>
      </w:tr>
      <w:tr w:rsidR="008943B9" w:rsidRPr="008943B9" w14:paraId="49F705ED" w14:textId="77777777" w:rsidTr="00232A74">
        <w:tc>
          <w:tcPr>
            <w:tcW w:w="9288" w:type="dxa"/>
          </w:tcPr>
          <w:p w14:paraId="3DF70E94" w14:textId="77777777" w:rsidR="008943B9" w:rsidRPr="008943B9" w:rsidRDefault="008943B9" w:rsidP="00302F69">
            <w:r w:rsidRPr="008943B9">
              <w:t>PONTON GSR 2014</w:t>
            </w:r>
          </w:p>
        </w:tc>
      </w:tr>
      <w:tr w:rsidR="008943B9" w:rsidRPr="008943B9" w14:paraId="5870851F" w14:textId="77777777" w:rsidTr="00232A74">
        <w:tc>
          <w:tcPr>
            <w:tcW w:w="9288" w:type="dxa"/>
          </w:tcPr>
          <w:p w14:paraId="24AB3DD9" w14:textId="77777777" w:rsidR="008943B9" w:rsidRPr="008943B9" w:rsidRDefault="008943B9" w:rsidP="00302F69">
            <w:r w:rsidRPr="008943B9">
              <w:t>POPRAD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A52FEA3" w14:textId="77777777" w:rsidTr="00232A74">
        <w:tc>
          <w:tcPr>
            <w:tcW w:w="9288" w:type="dxa"/>
          </w:tcPr>
          <w:p w14:paraId="6FAFE78D" w14:textId="77777777" w:rsidR="008943B9" w:rsidRPr="008943B9" w:rsidRDefault="008943B9" w:rsidP="00302F69">
            <w:r w:rsidRPr="008943B9">
              <w:t>PORT GDYNI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4EF8B72" w14:textId="77777777" w:rsidTr="00232A74">
        <w:tc>
          <w:tcPr>
            <w:tcW w:w="9288" w:type="dxa"/>
          </w:tcPr>
          <w:p w14:paraId="6CFF9B23" w14:textId="77777777" w:rsidR="008943B9" w:rsidRPr="008943B9" w:rsidRDefault="008943B9" w:rsidP="00302F69">
            <w:r w:rsidRPr="008943B9">
              <w:t>POSZYM</w:t>
            </w:r>
          </w:p>
        </w:tc>
      </w:tr>
      <w:tr w:rsidR="008943B9" w:rsidRPr="008943B9" w14:paraId="73F892BB" w14:textId="77777777" w:rsidTr="00232A74">
        <w:tc>
          <w:tcPr>
            <w:tcW w:w="9288" w:type="dxa"/>
          </w:tcPr>
          <w:p w14:paraId="14C56677" w14:textId="77777777" w:rsidR="008943B9" w:rsidRPr="008943B9" w:rsidRDefault="008943B9" w:rsidP="00302F69">
            <w:r w:rsidRPr="008943B9">
              <w:t>POWIŚLE</w:t>
            </w:r>
          </w:p>
        </w:tc>
      </w:tr>
      <w:tr w:rsidR="008943B9" w:rsidRPr="008943B9" w14:paraId="10BD95DC" w14:textId="77777777" w:rsidTr="00232A74">
        <w:tc>
          <w:tcPr>
            <w:tcW w:w="9288" w:type="dxa"/>
          </w:tcPr>
          <w:p w14:paraId="22221648" w14:textId="77777777" w:rsidR="008943B9" w:rsidRPr="008943B9" w:rsidRDefault="008943B9" w:rsidP="00302F69">
            <w:r w:rsidRPr="008943B9">
              <w:t>POZIOM</w:t>
            </w:r>
          </w:p>
        </w:tc>
      </w:tr>
      <w:tr w:rsidR="008943B9" w:rsidRPr="008943B9" w14:paraId="0B03FECE" w14:textId="77777777" w:rsidTr="00232A74">
        <w:tc>
          <w:tcPr>
            <w:tcW w:w="9288" w:type="dxa"/>
          </w:tcPr>
          <w:p w14:paraId="542ADA42" w14:textId="77777777" w:rsidR="008943B9" w:rsidRPr="008943B9" w:rsidRDefault="008943B9" w:rsidP="00302F69">
            <w:r w:rsidRPr="008943B9">
              <w:t>PP-ZMP GDA 2</w:t>
            </w:r>
          </w:p>
        </w:tc>
      </w:tr>
      <w:tr w:rsidR="008943B9" w:rsidRPr="008943B9" w14:paraId="0CEADF1C" w14:textId="77777777" w:rsidTr="00232A74">
        <w:tc>
          <w:tcPr>
            <w:tcW w:w="9288" w:type="dxa"/>
          </w:tcPr>
          <w:p w14:paraId="3352DCBC" w14:textId="77777777" w:rsidR="008943B9" w:rsidRPr="008943B9" w:rsidRDefault="008943B9" w:rsidP="00302F69">
            <w:r w:rsidRPr="008943B9">
              <w:t>PP-ZMP GDA 3</w:t>
            </w:r>
          </w:p>
        </w:tc>
      </w:tr>
      <w:tr w:rsidR="0020272E" w:rsidRPr="008943B9" w14:paraId="4670C9C4" w14:textId="77777777" w:rsidTr="00232A74">
        <w:tc>
          <w:tcPr>
            <w:tcW w:w="9288" w:type="dxa"/>
          </w:tcPr>
          <w:p w14:paraId="35B045C1" w14:textId="6D611052" w:rsidR="0020272E" w:rsidRPr="008943B9" w:rsidRDefault="0020272E" w:rsidP="00302F69">
            <w:r>
              <w:t xml:space="preserve">PRACUŚ </w:t>
            </w:r>
          </w:p>
        </w:tc>
      </w:tr>
      <w:tr w:rsidR="008943B9" w:rsidRPr="008943B9" w14:paraId="5C507120" w14:textId="77777777" w:rsidTr="00232A74">
        <w:tc>
          <w:tcPr>
            <w:tcW w:w="9288" w:type="dxa"/>
          </w:tcPr>
          <w:p w14:paraId="297DDB3D" w14:textId="77777777" w:rsidR="008943B9" w:rsidRPr="008943B9" w:rsidRDefault="008943B9" w:rsidP="00302F69">
            <w:r w:rsidRPr="008943B9">
              <w:t>PRC-1</w:t>
            </w:r>
          </w:p>
        </w:tc>
      </w:tr>
      <w:tr w:rsidR="008943B9" w:rsidRPr="008943B9" w14:paraId="3DDA628C" w14:textId="77777777" w:rsidTr="00232A74">
        <w:tc>
          <w:tcPr>
            <w:tcW w:w="9288" w:type="dxa"/>
          </w:tcPr>
          <w:p w14:paraId="1510BAC9" w14:textId="77777777" w:rsidR="008943B9" w:rsidRPr="008943B9" w:rsidRDefault="008943B9" w:rsidP="00302F69">
            <w:r w:rsidRPr="008943B9">
              <w:t>PRC-2</w:t>
            </w:r>
          </w:p>
        </w:tc>
      </w:tr>
      <w:tr w:rsidR="008943B9" w:rsidRPr="008943B9" w14:paraId="6519766E" w14:textId="77777777" w:rsidTr="00232A74">
        <w:tc>
          <w:tcPr>
            <w:tcW w:w="9288" w:type="dxa"/>
          </w:tcPr>
          <w:p w14:paraId="7E03712B" w14:textId="77777777" w:rsidR="008943B9" w:rsidRPr="008943B9" w:rsidRDefault="008943B9" w:rsidP="00302F69">
            <w:r>
              <w:t>PR-NAVIKON-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91C73A9" w14:textId="77777777" w:rsidTr="00232A74">
        <w:tc>
          <w:tcPr>
            <w:tcW w:w="9288" w:type="dxa"/>
          </w:tcPr>
          <w:p w14:paraId="1CE144E3" w14:textId="77777777" w:rsidR="008943B9" w:rsidRPr="008943B9" w:rsidRDefault="008943B9" w:rsidP="00302F69">
            <w:r w:rsidRPr="008943B9">
              <w:t>PR-NAVIKON-4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14F9D4D6" w14:textId="77777777" w:rsidTr="00232A74">
        <w:tc>
          <w:tcPr>
            <w:tcW w:w="9288" w:type="dxa"/>
          </w:tcPr>
          <w:p w14:paraId="238DE0E7" w14:textId="77777777" w:rsidR="008943B9" w:rsidRPr="008943B9" w:rsidRDefault="008943B9" w:rsidP="00302F69">
            <w:r w:rsidRPr="008943B9">
              <w:t>PROFESOR KIETURAKIS</w:t>
            </w:r>
          </w:p>
        </w:tc>
      </w:tr>
      <w:tr w:rsidR="008943B9" w:rsidRPr="008943B9" w14:paraId="394D0C76" w14:textId="77777777" w:rsidTr="00232A74">
        <w:tc>
          <w:tcPr>
            <w:tcW w:w="9288" w:type="dxa"/>
          </w:tcPr>
          <w:p w14:paraId="4F66E431" w14:textId="77777777" w:rsidR="008943B9" w:rsidRPr="008943B9" w:rsidRDefault="008943B9" w:rsidP="00302F69">
            <w:r w:rsidRPr="008943B9">
              <w:t>PROM-WISŁOUJŚCIE NR 1</w:t>
            </w:r>
          </w:p>
        </w:tc>
      </w:tr>
      <w:tr w:rsidR="009118D9" w:rsidRPr="008943B9" w14:paraId="4CDBB2B0" w14:textId="77777777" w:rsidTr="00232A74">
        <w:tc>
          <w:tcPr>
            <w:tcW w:w="9288" w:type="dxa"/>
          </w:tcPr>
          <w:p w14:paraId="5BE3CA7B" w14:textId="77777777" w:rsidR="009118D9" w:rsidRDefault="009118D9" w:rsidP="00302F69">
            <w:r>
              <w:t>PSP 471-Ł3</w:t>
            </w:r>
          </w:p>
        </w:tc>
      </w:tr>
      <w:tr w:rsidR="00C721B6" w:rsidRPr="008943B9" w14:paraId="2727742B" w14:textId="77777777" w:rsidTr="00232A74">
        <w:tc>
          <w:tcPr>
            <w:tcW w:w="9288" w:type="dxa"/>
          </w:tcPr>
          <w:p w14:paraId="2362FA42" w14:textId="77777777" w:rsidR="00C721B6" w:rsidRPr="008943B9" w:rsidRDefault="00C721B6" w:rsidP="00302F69">
            <w:r>
              <w:t>PSTRĄG</w:t>
            </w:r>
          </w:p>
        </w:tc>
      </w:tr>
      <w:tr w:rsidR="008943B9" w:rsidRPr="008943B9" w14:paraId="37822351" w14:textId="77777777" w:rsidTr="00232A74">
        <w:tc>
          <w:tcPr>
            <w:tcW w:w="9288" w:type="dxa"/>
          </w:tcPr>
          <w:p w14:paraId="2FA06652" w14:textId="77777777" w:rsidR="008943B9" w:rsidRPr="008943B9" w:rsidRDefault="008943B9" w:rsidP="00302F69">
            <w:r w:rsidRPr="008943B9">
              <w:t>PRZEMKO</w:t>
            </w:r>
          </w:p>
        </w:tc>
      </w:tr>
      <w:tr w:rsidR="00E840ED" w:rsidRPr="008943B9" w14:paraId="6F47602A" w14:textId="77777777" w:rsidTr="00232A74">
        <w:tc>
          <w:tcPr>
            <w:tcW w:w="9288" w:type="dxa"/>
          </w:tcPr>
          <w:p w14:paraId="1691B7DD" w14:textId="77777777" w:rsidR="00E840ED" w:rsidRPr="008943B9" w:rsidRDefault="00E840ED" w:rsidP="00302F69">
            <w:r>
              <w:t>PRZEWIT</w:t>
            </w:r>
          </w:p>
        </w:tc>
      </w:tr>
      <w:tr w:rsidR="00314C11" w:rsidRPr="008943B9" w14:paraId="7E35EABC" w14:textId="77777777" w:rsidTr="00232A74">
        <w:tc>
          <w:tcPr>
            <w:tcW w:w="9288" w:type="dxa"/>
          </w:tcPr>
          <w:p w14:paraId="20412505" w14:textId="77777777" w:rsidR="00314C11" w:rsidRPr="008943B9" w:rsidRDefault="00314C11" w:rsidP="00302F69">
            <w:r>
              <w:t>PRZEWIT 2</w:t>
            </w:r>
          </w:p>
        </w:tc>
      </w:tr>
      <w:tr w:rsidR="008943B9" w:rsidRPr="008943B9" w14:paraId="0E4CBD5C" w14:textId="77777777" w:rsidTr="00232A74">
        <w:tc>
          <w:tcPr>
            <w:tcW w:w="9288" w:type="dxa"/>
          </w:tcPr>
          <w:p w14:paraId="757B17CB" w14:textId="77777777" w:rsidR="008943B9" w:rsidRPr="008943B9" w:rsidRDefault="008943B9" w:rsidP="00302F69">
            <w:r w:rsidRPr="008943B9">
              <w:t>PRZYBIERNÓW</w:t>
            </w:r>
          </w:p>
        </w:tc>
      </w:tr>
      <w:tr w:rsidR="008943B9" w:rsidRPr="008943B9" w14:paraId="4A191688" w14:textId="77777777" w:rsidTr="00232A74">
        <w:tc>
          <w:tcPr>
            <w:tcW w:w="9288" w:type="dxa"/>
          </w:tcPr>
          <w:p w14:paraId="31093A94" w14:textId="77777777" w:rsidR="008943B9" w:rsidRPr="008943B9" w:rsidRDefault="008943B9" w:rsidP="00302F69">
            <w:r w:rsidRPr="008943B9">
              <w:t>PRZYSTAŃ PŁYW NR 2 PŻB</w:t>
            </w:r>
          </w:p>
        </w:tc>
      </w:tr>
      <w:tr w:rsidR="008943B9" w:rsidRPr="008943B9" w14:paraId="03CF210F" w14:textId="77777777" w:rsidTr="00232A74">
        <w:tc>
          <w:tcPr>
            <w:tcW w:w="9288" w:type="dxa"/>
          </w:tcPr>
          <w:p w14:paraId="3F824648" w14:textId="77777777" w:rsidR="008943B9" w:rsidRPr="008943B9" w:rsidRDefault="008943B9" w:rsidP="00302F69">
            <w:r w:rsidRPr="008943B9">
              <w:t>PROGRES</w:t>
            </w:r>
          </w:p>
        </w:tc>
      </w:tr>
      <w:tr w:rsidR="008943B9" w:rsidRPr="008943B9" w14:paraId="313D151D" w14:textId="77777777" w:rsidTr="00232A74">
        <w:tc>
          <w:tcPr>
            <w:tcW w:w="9288" w:type="dxa"/>
          </w:tcPr>
          <w:p w14:paraId="3C33FB51" w14:textId="77777777" w:rsidR="008943B9" w:rsidRPr="008943B9" w:rsidRDefault="008943B9" w:rsidP="00302F69">
            <w:r w:rsidRPr="008943B9">
              <w:t>PUCK</w:t>
            </w:r>
          </w:p>
        </w:tc>
      </w:tr>
      <w:tr w:rsidR="008943B9" w:rsidRPr="008943B9" w14:paraId="6848B20C" w14:textId="77777777" w:rsidTr="00232A74">
        <w:tc>
          <w:tcPr>
            <w:tcW w:w="9288" w:type="dxa"/>
          </w:tcPr>
          <w:p w14:paraId="0F5FC657" w14:textId="77777777" w:rsidR="008943B9" w:rsidRPr="008943B9" w:rsidRDefault="008943B9" w:rsidP="00302F69">
            <w:r w:rsidRPr="008943B9">
              <w:t>PURGA</w:t>
            </w:r>
          </w:p>
        </w:tc>
      </w:tr>
      <w:tr w:rsidR="008943B9" w:rsidRPr="008943B9" w14:paraId="7A70D931" w14:textId="77777777" w:rsidTr="00232A74">
        <w:tc>
          <w:tcPr>
            <w:tcW w:w="9288" w:type="dxa"/>
          </w:tcPr>
          <w:p w14:paraId="47E36A46" w14:textId="77777777" w:rsidR="008943B9" w:rsidRPr="008943B9" w:rsidRDefault="008943B9" w:rsidP="00302F69">
            <w:r w:rsidRPr="008943B9">
              <w:t>PURTK</w:t>
            </w:r>
          </w:p>
        </w:tc>
      </w:tr>
      <w:tr w:rsidR="008943B9" w:rsidRPr="008943B9" w14:paraId="4E0BAB3C" w14:textId="77777777" w:rsidTr="00232A74">
        <w:tc>
          <w:tcPr>
            <w:tcW w:w="9288" w:type="dxa"/>
          </w:tcPr>
          <w:p w14:paraId="56491DDE" w14:textId="77777777" w:rsidR="008943B9" w:rsidRPr="008943B9" w:rsidRDefault="008943B9" w:rsidP="00302F69">
            <w:r w:rsidRPr="008943B9">
              <w:t>PYTON</w:t>
            </w:r>
          </w:p>
        </w:tc>
      </w:tr>
      <w:tr w:rsidR="008E6840" w:rsidRPr="008943B9" w14:paraId="28A6058E" w14:textId="77777777" w:rsidTr="00232A74">
        <w:tc>
          <w:tcPr>
            <w:tcW w:w="9288" w:type="dxa"/>
          </w:tcPr>
          <w:p w14:paraId="30B4F19E" w14:textId="77777777" w:rsidR="008E6840" w:rsidRPr="008943B9" w:rsidRDefault="008E6840" w:rsidP="00302F69">
            <w:r>
              <w:lastRenderedPageBreak/>
              <w:t>R 6</w:t>
            </w:r>
          </w:p>
        </w:tc>
      </w:tr>
      <w:tr w:rsidR="008E6840" w:rsidRPr="008943B9" w14:paraId="39C56733" w14:textId="77777777" w:rsidTr="00232A74">
        <w:tc>
          <w:tcPr>
            <w:tcW w:w="9288" w:type="dxa"/>
          </w:tcPr>
          <w:p w14:paraId="042FD32F" w14:textId="77777777" w:rsidR="008E6840" w:rsidRPr="008943B9" w:rsidRDefault="008E6840" w:rsidP="00302F69">
            <w:r>
              <w:t>R 7</w:t>
            </w:r>
          </w:p>
        </w:tc>
      </w:tr>
      <w:tr w:rsidR="008E6840" w:rsidRPr="008943B9" w14:paraId="6D0A7B2C" w14:textId="77777777" w:rsidTr="00232A74">
        <w:tc>
          <w:tcPr>
            <w:tcW w:w="9288" w:type="dxa"/>
          </w:tcPr>
          <w:p w14:paraId="6514E10C" w14:textId="77777777" w:rsidR="008E6840" w:rsidRPr="008943B9" w:rsidRDefault="008E6840" w:rsidP="00302F69">
            <w:r>
              <w:t>R 8</w:t>
            </w:r>
          </w:p>
        </w:tc>
      </w:tr>
      <w:tr w:rsidR="00C96FB8" w:rsidRPr="008943B9" w14:paraId="784A7413" w14:textId="77777777" w:rsidTr="00232A74">
        <w:tc>
          <w:tcPr>
            <w:tcW w:w="9288" w:type="dxa"/>
          </w:tcPr>
          <w:p w14:paraId="462443D1" w14:textId="77777777" w:rsidR="00C96FB8" w:rsidRPr="008943B9" w:rsidRDefault="00C96FB8" w:rsidP="00302F69">
            <w:r>
              <w:t>R 9</w:t>
            </w:r>
          </w:p>
        </w:tc>
      </w:tr>
      <w:tr w:rsidR="008943B9" w:rsidRPr="008943B9" w14:paraId="4132DA58" w14:textId="77777777" w:rsidTr="00232A74">
        <w:tc>
          <w:tcPr>
            <w:tcW w:w="9288" w:type="dxa"/>
          </w:tcPr>
          <w:p w14:paraId="5B540439" w14:textId="77777777" w:rsidR="008943B9" w:rsidRPr="008943B9" w:rsidRDefault="008943B9" w:rsidP="00302F69">
            <w:r w:rsidRPr="008943B9">
              <w:t>R 20</w:t>
            </w:r>
          </w:p>
        </w:tc>
      </w:tr>
      <w:tr w:rsidR="008943B9" w:rsidRPr="008943B9" w14:paraId="33ADDC2C" w14:textId="77777777" w:rsidTr="00232A74">
        <w:tc>
          <w:tcPr>
            <w:tcW w:w="9288" w:type="dxa"/>
          </w:tcPr>
          <w:p w14:paraId="56EF416D" w14:textId="77777777" w:rsidR="008943B9" w:rsidRPr="008943B9" w:rsidRDefault="008943B9" w:rsidP="00302F69">
            <w:r w:rsidRPr="008943B9">
              <w:t>R 21</w:t>
            </w:r>
          </w:p>
        </w:tc>
      </w:tr>
      <w:tr w:rsidR="008943B9" w:rsidRPr="008943B9" w14:paraId="668B9DD9" w14:textId="77777777" w:rsidTr="00232A74">
        <w:tc>
          <w:tcPr>
            <w:tcW w:w="9288" w:type="dxa"/>
          </w:tcPr>
          <w:p w14:paraId="2FE45B34" w14:textId="77777777" w:rsidR="008943B9" w:rsidRPr="008943B9" w:rsidRDefault="008943B9" w:rsidP="00302F69">
            <w:r w:rsidRPr="008943B9">
              <w:t>R 22</w:t>
            </w:r>
          </w:p>
        </w:tc>
      </w:tr>
      <w:tr w:rsidR="008943B9" w:rsidRPr="008943B9" w14:paraId="7469F19F" w14:textId="77777777" w:rsidTr="00232A74">
        <w:tc>
          <w:tcPr>
            <w:tcW w:w="9288" w:type="dxa"/>
          </w:tcPr>
          <w:p w14:paraId="1533845F" w14:textId="77777777" w:rsidR="008943B9" w:rsidRPr="008943B9" w:rsidRDefault="008943B9" w:rsidP="00302F69">
            <w:r w:rsidRPr="008943B9">
              <w:t>R 23</w:t>
            </w:r>
          </w:p>
        </w:tc>
      </w:tr>
      <w:tr w:rsidR="008943B9" w:rsidRPr="008943B9" w14:paraId="5B1C9F9E" w14:textId="77777777" w:rsidTr="00232A74">
        <w:tc>
          <w:tcPr>
            <w:tcW w:w="9288" w:type="dxa"/>
          </w:tcPr>
          <w:p w14:paraId="1F675B0C" w14:textId="77777777" w:rsidR="008943B9" w:rsidRPr="008943B9" w:rsidRDefault="008943B9" w:rsidP="00302F69">
            <w:r w:rsidRPr="008943B9">
              <w:t>R 24</w:t>
            </w:r>
          </w:p>
        </w:tc>
      </w:tr>
      <w:tr w:rsidR="008943B9" w:rsidRPr="008943B9" w14:paraId="31FB5868" w14:textId="77777777" w:rsidTr="00232A74">
        <w:tc>
          <w:tcPr>
            <w:tcW w:w="9288" w:type="dxa"/>
          </w:tcPr>
          <w:p w14:paraId="74245C71" w14:textId="77777777" w:rsidR="008943B9" w:rsidRPr="008943B9" w:rsidRDefault="008943B9" w:rsidP="00302F69">
            <w:r w:rsidRPr="008943B9">
              <w:t>R 25</w:t>
            </w:r>
          </w:p>
        </w:tc>
      </w:tr>
      <w:tr w:rsidR="008943B9" w:rsidRPr="008943B9" w14:paraId="229C57F0" w14:textId="77777777" w:rsidTr="00232A74">
        <w:tc>
          <w:tcPr>
            <w:tcW w:w="9288" w:type="dxa"/>
          </w:tcPr>
          <w:p w14:paraId="127B6347" w14:textId="77777777" w:rsidR="008943B9" w:rsidRPr="008943B9" w:rsidRDefault="008943B9" w:rsidP="00302F69">
            <w:r w:rsidRPr="008943B9">
              <w:t>R 26</w:t>
            </w:r>
          </w:p>
        </w:tc>
      </w:tr>
      <w:tr w:rsidR="008943B9" w:rsidRPr="008943B9" w14:paraId="384D4DF2" w14:textId="77777777" w:rsidTr="00232A74">
        <w:tc>
          <w:tcPr>
            <w:tcW w:w="9288" w:type="dxa"/>
          </w:tcPr>
          <w:p w14:paraId="62E64E0E" w14:textId="77777777" w:rsidR="008943B9" w:rsidRPr="008943B9" w:rsidRDefault="008943B9" w:rsidP="00302F69">
            <w:r w:rsidRPr="008943B9">
              <w:t>R 27</w:t>
            </w:r>
          </w:p>
        </w:tc>
      </w:tr>
      <w:tr w:rsidR="008943B9" w:rsidRPr="008943B9" w14:paraId="7F9A7EA0" w14:textId="77777777" w:rsidTr="00232A74">
        <w:tc>
          <w:tcPr>
            <w:tcW w:w="9288" w:type="dxa"/>
          </w:tcPr>
          <w:p w14:paraId="08B4151C" w14:textId="77777777" w:rsidR="008943B9" w:rsidRPr="008943B9" w:rsidRDefault="008943B9" w:rsidP="00302F69">
            <w:r w:rsidRPr="008943B9">
              <w:t>R 28</w:t>
            </w:r>
          </w:p>
        </w:tc>
      </w:tr>
      <w:tr w:rsidR="008E6840" w:rsidRPr="008943B9" w14:paraId="37FC90FC" w14:textId="77777777" w:rsidTr="00232A74">
        <w:tc>
          <w:tcPr>
            <w:tcW w:w="9288" w:type="dxa"/>
          </w:tcPr>
          <w:p w14:paraId="64F8CDD0" w14:textId="77777777" w:rsidR="008E6840" w:rsidRPr="008943B9" w:rsidRDefault="008E6840" w:rsidP="00302F69">
            <w:r>
              <w:t>R 29</w:t>
            </w:r>
          </w:p>
        </w:tc>
      </w:tr>
      <w:tr w:rsidR="008943B9" w:rsidRPr="008943B9" w14:paraId="5A756BA1" w14:textId="77777777" w:rsidTr="00232A74">
        <w:tc>
          <w:tcPr>
            <w:tcW w:w="9288" w:type="dxa"/>
          </w:tcPr>
          <w:p w14:paraId="6F52E704" w14:textId="77777777" w:rsidR="008943B9" w:rsidRPr="008943B9" w:rsidRDefault="008943B9" w:rsidP="00302F69">
            <w:r w:rsidRPr="008943B9">
              <w:t>R 30</w:t>
            </w:r>
          </w:p>
        </w:tc>
      </w:tr>
      <w:tr w:rsidR="008943B9" w:rsidRPr="008943B9" w14:paraId="0086752C" w14:textId="77777777" w:rsidTr="00232A74">
        <w:tc>
          <w:tcPr>
            <w:tcW w:w="9288" w:type="dxa"/>
          </w:tcPr>
          <w:p w14:paraId="65AEDDF9" w14:textId="77777777" w:rsidR="008943B9" w:rsidRPr="008943B9" w:rsidRDefault="008943B9" w:rsidP="00302F69">
            <w:r w:rsidRPr="008943B9">
              <w:t>R-1</w:t>
            </w:r>
          </w:p>
        </w:tc>
      </w:tr>
      <w:tr w:rsidR="008943B9" w:rsidRPr="008943B9" w14:paraId="491886D0" w14:textId="77777777" w:rsidTr="00232A74">
        <w:tc>
          <w:tcPr>
            <w:tcW w:w="9288" w:type="dxa"/>
          </w:tcPr>
          <w:p w14:paraId="4149D90C" w14:textId="77777777" w:rsidR="008943B9" w:rsidRPr="008943B9" w:rsidRDefault="008943B9" w:rsidP="00302F69">
            <w:r w:rsidRPr="008943B9">
              <w:t>R-11</w:t>
            </w:r>
          </w:p>
        </w:tc>
      </w:tr>
      <w:tr w:rsidR="008943B9" w:rsidRPr="008943B9" w14:paraId="7D68D82E" w14:textId="77777777" w:rsidTr="00232A74">
        <w:tc>
          <w:tcPr>
            <w:tcW w:w="9288" w:type="dxa"/>
          </w:tcPr>
          <w:p w14:paraId="4CF8BC9E" w14:textId="77777777" w:rsidR="008943B9" w:rsidRPr="008943B9" w:rsidRDefault="008943B9" w:rsidP="00302F69">
            <w:r w:rsidRPr="008943B9">
              <w:t>R-12</w:t>
            </w:r>
          </w:p>
        </w:tc>
      </w:tr>
      <w:tr w:rsidR="007F19AA" w:rsidRPr="008943B9" w14:paraId="6AC0BD8D" w14:textId="77777777" w:rsidTr="00232A74">
        <w:tc>
          <w:tcPr>
            <w:tcW w:w="9288" w:type="dxa"/>
          </w:tcPr>
          <w:p w14:paraId="3A3A544C" w14:textId="77777777" w:rsidR="007F19AA" w:rsidRPr="008943B9" w:rsidRDefault="007F19AA" w:rsidP="00302F69">
            <w:r>
              <w:t>R 13</w:t>
            </w:r>
          </w:p>
        </w:tc>
      </w:tr>
      <w:tr w:rsidR="007F19AA" w:rsidRPr="008943B9" w14:paraId="237DD4DB" w14:textId="77777777" w:rsidTr="00232A74">
        <w:tc>
          <w:tcPr>
            <w:tcW w:w="9288" w:type="dxa"/>
          </w:tcPr>
          <w:p w14:paraId="7F34B12C" w14:textId="77777777" w:rsidR="007F19AA" w:rsidRPr="008943B9" w:rsidRDefault="007F19AA" w:rsidP="00302F69">
            <w:r>
              <w:t>R 14</w:t>
            </w:r>
          </w:p>
        </w:tc>
      </w:tr>
      <w:tr w:rsidR="007F19AA" w:rsidRPr="008943B9" w14:paraId="2CBEA345" w14:textId="77777777" w:rsidTr="00232A74">
        <w:tc>
          <w:tcPr>
            <w:tcW w:w="9288" w:type="dxa"/>
          </w:tcPr>
          <w:p w14:paraId="2D5B9061" w14:textId="77777777" w:rsidR="007F19AA" w:rsidRPr="008943B9" w:rsidRDefault="007F19AA" w:rsidP="00302F69">
            <w:r>
              <w:t>R 15</w:t>
            </w:r>
          </w:p>
        </w:tc>
      </w:tr>
      <w:tr w:rsidR="007F19AA" w:rsidRPr="008943B9" w14:paraId="5DA7A4A5" w14:textId="77777777" w:rsidTr="00232A74">
        <w:tc>
          <w:tcPr>
            <w:tcW w:w="9288" w:type="dxa"/>
          </w:tcPr>
          <w:p w14:paraId="288A533A" w14:textId="77777777" w:rsidR="007F19AA" w:rsidRPr="008943B9" w:rsidRDefault="007F19AA" w:rsidP="00302F69">
            <w:r>
              <w:t>R 16</w:t>
            </w:r>
          </w:p>
        </w:tc>
      </w:tr>
      <w:tr w:rsidR="007F19AA" w:rsidRPr="008943B9" w14:paraId="38000B2B" w14:textId="77777777" w:rsidTr="00232A74">
        <w:tc>
          <w:tcPr>
            <w:tcW w:w="9288" w:type="dxa"/>
          </w:tcPr>
          <w:p w14:paraId="03644036" w14:textId="77777777" w:rsidR="007F19AA" w:rsidRPr="008943B9" w:rsidRDefault="007F19AA" w:rsidP="00302F69">
            <w:r>
              <w:t>R 17</w:t>
            </w:r>
          </w:p>
        </w:tc>
      </w:tr>
      <w:tr w:rsidR="007F19AA" w:rsidRPr="008943B9" w14:paraId="033C649D" w14:textId="77777777" w:rsidTr="00232A74">
        <w:tc>
          <w:tcPr>
            <w:tcW w:w="9288" w:type="dxa"/>
          </w:tcPr>
          <w:p w14:paraId="74B94942" w14:textId="77777777" w:rsidR="007F19AA" w:rsidRPr="008943B9" w:rsidRDefault="007F19AA" w:rsidP="00302F69">
            <w:r>
              <w:t>R 18</w:t>
            </w:r>
          </w:p>
        </w:tc>
      </w:tr>
      <w:tr w:rsidR="007F19AA" w:rsidRPr="008943B9" w14:paraId="127A9C68" w14:textId="77777777" w:rsidTr="00232A74">
        <w:tc>
          <w:tcPr>
            <w:tcW w:w="9288" w:type="dxa"/>
          </w:tcPr>
          <w:p w14:paraId="3EEC836C" w14:textId="77777777" w:rsidR="007F19AA" w:rsidRPr="008943B9" w:rsidRDefault="007F19AA" w:rsidP="00302F69">
            <w:r>
              <w:t>R 19</w:t>
            </w:r>
          </w:p>
        </w:tc>
      </w:tr>
      <w:tr w:rsidR="008943B9" w:rsidRPr="008943B9" w14:paraId="156F7673" w14:textId="77777777" w:rsidTr="00232A74">
        <w:tc>
          <w:tcPr>
            <w:tcW w:w="9288" w:type="dxa"/>
          </w:tcPr>
          <w:p w14:paraId="04CF07EB" w14:textId="77777777" w:rsidR="008943B9" w:rsidRPr="008943B9" w:rsidRDefault="008943B9" w:rsidP="00302F69">
            <w:r w:rsidRPr="008943B9">
              <w:t>R-2</w:t>
            </w:r>
          </w:p>
        </w:tc>
      </w:tr>
      <w:tr w:rsidR="008943B9" w:rsidRPr="008943B9" w14:paraId="10739862" w14:textId="77777777" w:rsidTr="00232A74">
        <w:tc>
          <w:tcPr>
            <w:tcW w:w="9288" w:type="dxa"/>
          </w:tcPr>
          <w:p w14:paraId="701FD677" w14:textId="77777777" w:rsidR="008943B9" w:rsidRPr="008943B9" w:rsidRDefault="008943B9" w:rsidP="00302F69">
            <w:r w:rsidRPr="008943B9">
              <w:t>R-3</w:t>
            </w:r>
          </w:p>
        </w:tc>
      </w:tr>
      <w:tr w:rsidR="007F19AA" w:rsidRPr="008943B9" w14:paraId="2D676EAF" w14:textId="77777777" w:rsidTr="00232A74">
        <w:tc>
          <w:tcPr>
            <w:tcW w:w="9288" w:type="dxa"/>
          </w:tcPr>
          <w:p w14:paraId="3DA99289" w14:textId="77777777" w:rsidR="007F19AA" w:rsidRPr="008943B9" w:rsidRDefault="007F19AA" w:rsidP="00302F69">
            <w:r>
              <w:t>R 31</w:t>
            </w:r>
          </w:p>
        </w:tc>
      </w:tr>
      <w:tr w:rsidR="008E6840" w:rsidRPr="008943B9" w14:paraId="55252BE0" w14:textId="77777777" w:rsidTr="00232A74">
        <w:tc>
          <w:tcPr>
            <w:tcW w:w="9288" w:type="dxa"/>
          </w:tcPr>
          <w:p w14:paraId="740DEC0A" w14:textId="77777777" w:rsidR="008E6840" w:rsidRDefault="008E6840" w:rsidP="00302F69">
            <w:r>
              <w:t>R 32</w:t>
            </w:r>
          </w:p>
        </w:tc>
      </w:tr>
      <w:tr w:rsidR="008E6840" w:rsidRPr="008943B9" w14:paraId="3F572AED" w14:textId="77777777" w:rsidTr="00232A74">
        <w:tc>
          <w:tcPr>
            <w:tcW w:w="9288" w:type="dxa"/>
          </w:tcPr>
          <w:p w14:paraId="0E110E1D" w14:textId="77777777" w:rsidR="008E6840" w:rsidRDefault="008E6840" w:rsidP="00302F69">
            <w:r>
              <w:t>R 33</w:t>
            </w:r>
          </w:p>
        </w:tc>
      </w:tr>
      <w:tr w:rsidR="008E6840" w:rsidRPr="008943B9" w14:paraId="1752B139" w14:textId="77777777" w:rsidTr="00232A74">
        <w:tc>
          <w:tcPr>
            <w:tcW w:w="9288" w:type="dxa"/>
          </w:tcPr>
          <w:p w14:paraId="0E16AF60" w14:textId="77777777" w:rsidR="008E6840" w:rsidRDefault="008E6840" w:rsidP="00302F69">
            <w:r>
              <w:t>R 34</w:t>
            </w:r>
          </w:p>
        </w:tc>
      </w:tr>
      <w:tr w:rsidR="008943B9" w:rsidRPr="008943B9" w14:paraId="03CA6510" w14:textId="77777777" w:rsidTr="00232A74">
        <w:tc>
          <w:tcPr>
            <w:tcW w:w="9288" w:type="dxa"/>
          </w:tcPr>
          <w:p w14:paraId="5A6585C9" w14:textId="77777777" w:rsidR="008943B9" w:rsidRPr="008943B9" w:rsidRDefault="008943B9" w:rsidP="00302F69">
            <w:r w:rsidRPr="008943B9">
              <w:t>RAB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D2C1CEB" w14:textId="77777777" w:rsidTr="00232A74">
        <w:tc>
          <w:tcPr>
            <w:tcW w:w="9288" w:type="dxa"/>
          </w:tcPr>
          <w:p w14:paraId="0693BFA7" w14:textId="77777777" w:rsidR="008943B9" w:rsidRPr="008943B9" w:rsidRDefault="008943B9" w:rsidP="00302F69">
            <w:r w:rsidRPr="008943B9">
              <w:t>RACŁAWICE</w:t>
            </w:r>
          </w:p>
        </w:tc>
      </w:tr>
      <w:tr w:rsidR="008943B9" w:rsidRPr="008943B9" w14:paraId="4BC38254" w14:textId="77777777" w:rsidTr="00232A74">
        <w:tc>
          <w:tcPr>
            <w:tcW w:w="9288" w:type="dxa"/>
          </w:tcPr>
          <w:p w14:paraId="505E4680" w14:textId="77777777" w:rsidR="008943B9" w:rsidRPr="008943B9" w:rsidRDefault="008943B9" w:rsidP="00302F69">
            <w:r w:rsidRPr="008943B9">
              <w:t>RAFAŁ</w:t>
            </w:r>
          </w:p>
        </w:tc>
      </w:tr>
      <w:tr w:rsidR="008943B9" w:rsidRPr="008943B9" w14:paraId="0A95E0B1" w14:textId="77777777" w:rsidTr="00232A74">
        <w:tc>
          <w:tcPr>
            <w:tcW w:w="9288" w:type="dxa"/>
          </w:tcPr>
          <w:p w14:paraId="266BA496" w14:textId="77777777" w:rsidR="008943B9" w:rsidRPr="008943B9" w:rsidRDefault="008943B9" w:rsidP="00302F69">
            <w:r w:rsidRPr="008943B9">
              <w:t>RAGANAROK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26B87C3" w14:textId="77777777" w:rsidTr="00232A74">
        <w:tc>
          <w:tcPr>
            <w:tcW w:w="9288" w:type="dxa"/>
          </w:tcPr>
          <w:p w14:paraId="32D9A3BE" w14:textId="77777777" w:rsidR="008943B9" w:rsidRPr="008943B9" w:rsidRDefault="008943B9" w:rsidP="00302F69">
            <w:r w:rsidRPr="008943B9">
              <w:t>RAJA</w:t>
            </w:r>
          </w:p>
        </w:tc>
      </w:tr>
      <w:tr w:rsidR="00AC3A54" w:rsidRPr="008943B9" w14:paraId="1E3B5F75" w14:textId="77777777" w:rsidTr="00232A74">
        <w:tc>
          <w:tcPr>
            <w:tcW w:w="9288" w:type="dxa"/>
          </w:tcPr>
          <w:p w14:paraId="52443894" w14:textId="77777777" w:rsidR="00AC3A54" w:rsidRPr="008943B9" w:rsidRDefault="00AC3A54" w:rsidP="00302F69">
            <w:r>
              <w:t>RANGIA</w:t>
            </w:r>
          </w:p>
        </w:tc>
      </w:tr>
      <w:tr w:rsidR="008943B9" w:rsidRPr="008943B9" w14:paraId="672038CA" w14:textId="77777777" w:rsidTr="00232A74">
        <w:tc>
          <w:tcPr>
            <w:tcW w:w="9288" w:type="dxa"/>
          </w:tcPr>
          <w:p w14:paraId="66C9CF3D" w14:textId="77777777" w:rsidR="008943B9" w:rsidRPr="008943B9" w:rsidRDefault="008943B9" w:rsidP="00302F69">
            <w:r w:rsidRPr="008943B9">
              <w:t>RAT-3</w:t>
            </w:r>
          </w:p>
        </w:tc>
      </w:tr>
      <w:tr w:rsidR="008943B9" w:rsidRPr="008943B9" w14:paraId="6DE30A80" w14:textId="77777777" w:rsidTr="00232A74">
        <w:tc>
          <w:tcPr>
            <w:tcW w:w="9288" w:type="dxa"/>
          </w:tcPr>
          <w:p w14:paraId="5A2F9138" w14:textId="77777777" w:rsidR="008943B9" w:rsidRPr="008943B9" w:rsidRDefault="008943B9" w:rsidP="00302F69">
            <w:r w:rsidRPr="008943B9">
              <w:t>RAT-4</w:t>
            </w:r>
          </w:p>
        </w:tc>
      </w:tr>
      <w:tr w:rsidR="008943B9" w:rsidRPr="008943B9" w14:paraId="16AACE14" w14:textId="77777777" w:rsidTr="00232A74">
        <w:tc>
          <w:tcPr>
            <w:tcW w:w="9288" w:type="dxa"/>
          </w:tcPr>
          <w:p w14:paraId="3A16C5B0" w14:textId="77777777" w:rsidR="008943B9" w:rsidRPr="008943B9" w:rsidRDefault="008943B9" w:rsidP="00302F69">
            <w:r w:rsidRPr="008943B9">
              <w:t>RATOWNICTWO MEDYCZNE</w:t>
            </w:r>
          </w:p>
        </w:tc>
      </w:tr>
      <w:tr w:rsidR="008943B9" w:rsidRPr="008943B9" w14:paraId="5B35E14F" w14:textId="77777777" w:rsidTr="00232A74">
        <w:tc>
          <w:tcPr>
            <w:tcW w:w="9288" w:type="dxa"/>
          </w:tcPr>
          <w:p w14:paraId="31B08047" w14:textId="77777777" w:rsidR="008943B9" w:rsidRPr="008943B9" w:rsidRDefault="008943B9" w:rsidP="00302F69">
            <w:r w:rsidRPr="008943B9">
              <w:t>RATOWNIK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15EF066" w14:textId="77777777" w:rsidTr="00232A74">
        <w:tc>
          <w:tcPr>
            <w:tcW w:w="9288" w:type="dxa"/>
          </w:tcPr>
          <w:p w14:paraId="3D117269" w14:textId="77777777" w:rsidR="008943B9" w:rsidRPr="008943B9" w:rsidRDefault="008943B9" w:rsidP="00302F69">
            <w:r w:rsidRPr="008943B9">
              <w:t>RAVEN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DF6E57" w:rsidRPr="008943B9" w14:paraId="3C368C7A" w14:textId="77777777" w:rsidTr="00232A74">
        <w:tc>
          <w:tcPr>
            <w:tcW w:w="9288" w:type="dxa"/>
          </w:tcPr>
          <w:p w14:paraId="1239531F" w14:textId="77777777" w:rsidR="00DF6E57" w:rsidRPr="008943B9" w:rsidRDefault="00DF6E57" w:rsidP="00302F69">
            <w:r>
              <w:t xml:space="preserve">RB1-GSR </w:t>
            </w:r>
          </w:p>
        </w:tc>
      </w:tr>
      <w:tr w:rsidR="008943B9" w:rsidRPr="008943B9" w14:paraId="12B2B2AF" w14:textId="77777777" w:rsidTr="00232A74">
        <w:tc>
          <w:tcPr>
            <w:tcW w:w="9288" w:type="dxa"/>
          </w:tcPr>
          <w:p w14:paraId="13B7F15A" w14:textId="77777777" w:rsidR="008943B9" w:rsidRPr="008943B9" w:rsidRDefault="008943B9" w:rsidP="00302F69">
            <w:r w:rsidRPr="008943B9">
              <w:t>RED RIB</w:t>
            </w:r>
          </w:p>
        </w:tc>
      </w:tr>
      <w:tr w:rsidR="008943B9" w:rsidRPr="008943B9" w14:paraId="2B26A7BB" w14:textId="77777777" w:rsidTr="00232A74">
        <w:tc>
          <w:tcPr>
            <w:tcW w:w="9288" w:type="dxa"/>
          </w:tcPr>
          <w:p w14:paraId="6C7DA4C2" w14:textId="77777777" w:rsidR="008943B9" w:rsidRPr="008943B9" w:rsidRDefault="008943B9" w:rsidP="00302F69">
            <w:r>
              <w:t>REGINA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9EA8BD6" w14:textId="77777777" w:rsidTr="00232A74">
        <w:tc>
          <w:tcPr>
            <w:tcW w:w="9288" w:type="dxa"/>
          </w:tcPr>
          <w:p w14:paraId="04FD7127" w14:textId="77777777" w:rsidR="008943B9" w:rsidRPr="008943B9" w:rsidRDefault="008943B9" w:rsidP="00302F69">
            <w:r w:rsidRPr="008943B9">
              <w:t>REKIN</w:t>
            </w:r>
          </w:p>
        </w:tc>
      </w:tr>
      <w:tr w:rsidR="008943B9" w:rsidRPr="008943B9" w14:paraId="44CA7C1F" w14:textId="77777777" w:rsidTr="00232A74">
        <w:tc>
          <w:tcPr>
            <w:tcW w:w="9288" w:type="dxa"/>
          </w:tcPr>
          <w:p w14:paraId="060339BB" w14:textId="77777777" w:rsidR="008943B9" w:rsidRPr="008943B9" w:rsidRDefault="008943B9" w:rsidP="00302F69">
            <w:r w:rsidRPr="008943B9">
              <w:t>REKIN I</w:t>
            </w:r>
          </w:p>
        </w:tc>
      </w:tr>
      <w:tr w:rsidR="008943B9" w:rsidRPr="008943B9" w14:paraId="0DF5744F" w14:textId="77777777" w:rsidTr="00232A74">
        <w:tc>
          <w:tcPr>
            <w:tcW w:w="9288" w:type="dxa"/>
          </w:tcPr>
          <w:p w14:paraId="27088C27" w14:textId="77777777" w:rsidR="008943B9" w:rsidRPr="008943B9" w:rsidRDefault="008943B9" w:rsidP="00302F69">
            <w:r w:rsidRPr="008943B9">
              <w:t>REM 220</w:t>
            </w:r>
          </w:p>
        </w:tc>
      </w:tr>
      <w:tr w:rsidR="00E64BD8" w:rsidRPr="008943B9" w14:paraId="529EA5F2" w14:textId="77777777" w:rsidTr="00232A74">
        <w:tc>
          <w:tcPr>
            <w:tcW w:w="9288" w:type="dxa"/>
          </w:tcPr>
          <w:p w14:paraId="1C7BC0C2" w14:textId="77777777" w:rsidR="00E64BD8" w:rsidRPr="008943B9" w:rsidRDefault="00E64BD8" w:rsidP="00302F69">
            <w:r>
              <w:t>REM LIFT 24000</w:t>
            </w:r>
          </w:p>
        </w:tc>
      </w:tr>
      <w:tr w:rsidR="008943B9" w:rsidRPr="008943B9" w14:paraId="61AF7CC3" w14:textId="77777777" w:rsidTr="00232A74">
        <w:tc>
          <w:tcPr>
            <w:tcW w:w="9288" w:type="dxa"/>
          </w:tcPr>
          <w:p w14:paraId="2B511C18" w14:textId="77777777" w:rsidR="008943B9" w:rsidRPr="008943B9" w:rsidRDefault="008943B9" w:rsidP="00302F69">
            <w:r w:rsidRPr="008943B9">
              <w:t>REM LIFT 25000</w:t>
            </w:r>
          </w:p>
        </w:tc>
      </w:tr>
      <w:tr w:rsidR="008943B9" w:rsidRPr="008943B9" w14:paraId="026C1177" w14:textId="77777777" w:rsidTr="00232A74">
        <w:tc>
          <w:tcPr>
            <w:tcW w:w="9288" w:type="dxa"/>
          </w:tcPr>
          <w:p w14:paraId="24523FF3" w14:textId="77777777" w:rsidR="008943B9" w:rsidRPr="008943B9" w:rsidRDefault="008943B9" w:rsidP="00302F69">
            <w:r w:rsidRPr="008943B9">
              <w:t>RESCUE BOAT</w:t>
            </w:r>
          </w:p>
        </w:tc>
      </w:tr>
      <w:tr w:rsidR="008943B9" w:rsidRPr="008943B9" w14:paraId="5D84DF07" w14:textId="77777777" w:rsidTr="00232A74">
        <w:tc>
          <w:tcPr>
            <w:tcW w:w="9288" w:type="dxa"/>
          </w:tcPr>
          <w:p w14:paraId="06E6C0F3" w14:textId="77777777" w:rsidR="008943B9" w:rsidRPr="008943B9" w:rsidRDefault="008943B9" w:rsidP="00302F69">
            <w:r>
              <w:t>REZO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8FC4AD5" w14:textId="77777777" w:rsidTr="00232A74">
        <w:tc>
          <w:tcPr>
            <w:tcW w:w="9288" w:type="dxa"/>
          </w:tcPr>
          <w:p w14:paraId="4D6CFB94" w14:textId="77777777" w:rsidR="008943B9" w:rsidRPr="008943B9" w:rsidRDefault="008943B9" w:rsidP="00302F69">
            <w:r w:rsidRPr="008943B9">
              <w:lastRenderedPageBreak/>
              <w:t>RIBCRAFT</w:t>
            </w:r>
          </w:p>
        </w:tc>
      </w:tr>
      <w:tr w:rsidR="00E64BD8" w:rsidRPr="008943B9" w14:paraId="0B148A0E" w14:textId="77777777" w:rsidTr="00232A74">
        <w:tc>
          <w:tcPr>
            <w:tcW w:w="9288" w:type="dxa"/>
          </w:tcPr>
          <w:p w14:paraId="31CFC710" w14:textId="77777777" w:rsidR="00E64BD8" w:rsidRPr="008943B9" w:rsidRDefault="00E64BD8" w:rsidP="00302F69">
            <w:r>
              <w:t>RIBCRAFT GDYNIA</w:t>
            </w:r>
          </w:p>
        </w:tc>
      </w:tr>
      <w:tr w:rsidR="00C4023D" w:rsidRPr="008943B9" w14:paraId="76B865DE" w14:textId="77777777" w:rsidTr="00232A74">
        <w:tc>
          <w:tcPr>
            <w:tcW w:w="9288" w:type="dxa"/>
          </w:tcPr>
          <w:p w14:paraId="2E00FB60" w14:textId="77777777" w:rsidR="00C4023D" w:rsidRDefault="00C4023D" w:rsidP="00302F69">
            <w:r>
              <w:t>RIGA</w:t>
            </w:r>
          </w:p>
        </w:tc>
      </w:tr>
      <w:tr w:rsidR="00F90FD5" w:rsidRPr="008943B9" w14:paraId="0B3BF717" w14:textId="77777777" w:rsidTr="00232A74">
        <w:tc>
          <w:tcPr>
            <w:tcW w:w="9288" w:type="dxa"/>
          </w:tcPr>
          <w:p w14:paraId="1B28E73E" w14:textId="77777777" w:rsidR="00F90FD5" w:rsidRPr="008943B9" w:rsidRDefault="00F90FD5" w:rsidP="00302F69">
            <w:r>
              <w:t>RIGHT HERO</w:t>
            </w:r>
          </w:p>
        </w:tc>
      </w:tr>
      <w:tr w:rsidR="008943B9" w:rsidRPr="008943B9" w14:paraId="35994152" w14:textId="77777777" w:rsidTr="00232A74">
        <w:tc>
          <w:tcPr>
            <w:tcW w:w="9288" w:type="dxa"/>
          </w:tcPr>
          <w:p w14:paraId="1682DE5D" w14:textId="77777777" w:rsidR="008943B9" w:rsidRPr="008943B9" w:rsidRDefault="008943B9" w:rsidP="00302F69">
            <w:r w:rsidRPr="008943B9">
              <w:t>ROGALIN</w:t>
            </w:r>
          </w:p>
        </w:tc>
      </w:tr>
      <w:tr w:rsidR="008943B9" w:rsidRPr="008943B9" w14:paraId="651AB111" w14:textId="77777777" w:rsidTr="00232A74">
        <w:tc>
          <w:tcPr>
            <w:tcW w:w="9288" w:type="dxa"/>
          </w:tcPr>
          <w:p w14:paraId="536BAEB8" w14:textId="77777777" w:rsidR="008943B9" w:rsidRPr="008943B9" w:rsidRDefault="008943B9" w:rsidP="00302F69">
            <w:r w:rsidRPr="008943B9">
              <w:t>ROKO</w:t>
            </w:r>
          </w:p>
        </w:tc>
      </w:tr>
      <w:tr w:rsidR="008943B9" w:rsidRPr="008943B9" w14:paraId="6239E648" w14:textId="77777777" w:rsidTr="00232A74">
        <w:tc>
          <w:tcPr>
            <w:tcW w:w="9288" w:type="dxa"/>
          </w:tcPr>
          <w:p w14:paraId="4C07CC6A" w14:textId="77777777" w:rsidR="008943B9" w:rsidRPr="008943B9" w:rsidRDefault="008943B9" w:rsidP="00302F69">
            <w:r w:rsidRPr="008943B9">
              <w:t>ROMANKA</w:t>
            </w:r>
          </w:p>
        </w:tc>
      </w:tr>
      <w:tr w:rsidR="008943B9" w:rsidRPr="008943B9" w14:paraId="70890F6A" w14:textId="77777777" w:rsidTr="00232A74">
        <w:tc>
          <w:tcPr>
            <w:tcW w:w="9288" w:type="dxa"/>
          </w:tcPr>
          <w:p w14:paraId="624447F3" w14:textId="77777777" w:rsidR="008943B9" w:rsidRPr="008943B9" w:rsidRDefault="008943B9" w:rsidP="00302F69">
            <w:r w:rsidRPr="008943B9">
              <w:t>ROMER</w:t>
            </w:r>
          </w:p>
        </w:tc>
      </w:tr>
      <w:tr w:rsidR="008943B9" w:rsidRPr="008943B9" w14:paraId="78163923" w14:textId="77777777" w:rsidTr="00232A74">
        <w:tc>
          <w:tcPr>
            <w:tcW w:w="9288" w:type="dxa"/>
          </w:tcPr>
          <w:p w14:paraId="5521430D" w14:textId="77777777" w:rsidR="008943B9" w:rsidRPr="008943B9" w:rsidRDefault="008943B9" w:rsidP="00302F69">
            <w:r w:rsidRPr="008943B9">
              <w:t xml:space="preserve">ROTMISTRZ WITOLD PILECKI </w:t>
            </w:r>
          </w:p>
        </w:tc>
      </w:tr>
      <w:tr w:rsidR="008943B9" w:rsidRPr="008943B9" w14:paraId="5F1EE998" w14:textId="77777777" w:rsidTr="00232A74">
        <w:tc>
          <w:tcPr>
            <w:tcW w:w="9288" w:type="dxa"/>
          </w:tcPr>
          <w:p w14:paraId="079AF7BE" w14:textId="77777777" w:rsidR="008943B9" w:rsidRPr="008943B9" w:rsidRDefault="008943B9" w:rsidP="00302F69">
            <w:r w:rsidRPr="008943B9">
              <w:t>ROZGWIAZDA</w:t>
            </w:r>
          </w:p>
        </w:tc>
      </w:tr>
      <w:tr w:rsidR="008943B9" w:rsidRPr="008943B9" w14:paraId="1E356551" w14:textId="77777777" w:rsidTr="00232A74">
        <w:tc>
          <w:tcPr>
            <w:tcW w:w="9288" w:type="dxa"/>
          </w:tcPr>
          <w:p w14:paraId="3FF4678D" w14:textId="77777777" w:rsidR="008943B9" w:rsidRPr="008943B9" w:rsidRDefault="008943B9" w:rsidP="00302F69">
            <w:r>
              <w:t>ROZKOLEC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14B5C88" w14:textId="77777777" w:rsidTr="00232A74">
        <w:tc>
          <w:tcPr>
            <w:tcW w:w="9288" w:type="dxa"/>
          </w:tcPr>
          <w:p w14:paraId="017C86C8" w14:textId="77777777" w:rsidR="008943B9" w:rsidRPr="008943B9" w:rsidRDefault="008943B9" w:rsidP="00302F69">
            <w:r w:rsidRPr="008943B9">
              <w:t>RÓŻA WENEDA</w:t>
            </w:r>
          </w:p>
        </w:tc>
      </w:tr>
      <w:tr w:rsidR="008943B9" w:rsidRPr="008943B9" w14:paraId="4DB4B392" w14:textId="77777777" w:rsidTr="00232A74">
        <w:tc>
          <w:tcPr>
            <w:tcW w:w="9288" w:type="dxa"/>
          </w:tcPr>
          <w:p w14:paraId="632997E2" w14:textId="77777777" w:rsidR="008943B9" w:rsidRPr="008943B9" w:rsidRDefault="008943B9" w:rsidP="00302F69">
            <w:r w:rsidRPr="008943B9">
              <w:t>RUBIN</w:t>
            </w:r>
          </w:p>
        </w:tc>
      </w:tr>
      <w:tr w:rsidR="008943B9" w:rsidRPr="008943B9" w14:paraId="18B16C6B" w14:textId="77777777" w:rsidTr="00232A74">
        <w:tc>
          <w:tcPr>
            <w:tcW w:w="9288" w:type="dxa"/>
          </w:tcPr>
          <w:p w14:paraId="2859D0F1" w14:textId="77777777" w:rsidR="008943B9" w:rsidRPr="008943B9" w:rsidRDefault="008943B9" w:rsidP="00302F69">
            <w:r w:rsidRPr="008943B9">
              <w:t>RUCIANE</w:t>
            </w:r>
          </w:p>
        </w:tc>
      </w:tr>
      <w:tr w:rsidR="008943B9" w:rsidRPr="008943B9" w14:paraId="2EC3C5C1" w14:textId="77777777" w:rsidTr="00232A74">
        <w:tc>
          <w:tcPr>
            <w:tcW w:w="9288" w:type="dxa"/>
          </w:tcPr>
          <w:p w14:paraId="6999078E" w14:textId="77777777" w:rsidR="008943B9" w:rsidRPr="008943B9" w:rsidRDefault="008943B9" w:rsidP="00302F69">
            <w:r w:rsidRPr="008943B9">
              <w:t>RUNEK</w:t>
            </w:r>
          </w:p>
        </w:tc>
      </w:tr>
      <w:tr w:rsidR="008943B9" w:rsidRPr="008943B9" w14:paraId="630E3680" w14:textId="77777777" w:rsidTr="00232A74">
        <w:tc>
          <w:tcPr>
            <w:tcW w:w="9288" w:type="dxa"/>
          </w:tcPr>
          <w:p w14:paraId="2786378F" w14:textId="77777777" w:rsidR="008943B9" w:rsidRPr="008943B9" w:rsidRDefault="008943B9" w:rsidP="00302F69">
            <w:r w:rsidRPr="008943B9">
              <w:t>RUSAŁKA</w:t>
            </w:r>
          </w:p>
        </w:tc>
      </w:tr>
      <w:tr w:rsidR="008943B9" w:rsidRPr="008943B9" w14:paraId="44F04968" w14:textId="77777777" w:rsidTr="00232A74">
        <w:tc>
          <w:tcPr>
            <w:tcW w:w="9288" w:type="dxa"/>
          </w:tcPr>
          <w:p w14:paraId="334DA644" w14:textId="77777777" w:rsidR="008943B9" w:rsidRPr="008943B9" w:rsidRDefault="008943B9" w:rsidP="00302F69">
            <w:r w:rsidRPr="008943B9">
              <w:t>RUSAŁKA II</w:t>
            </w:r>
          </w:p>
        </w:tc>
      </w:tr>
      <w:tr w:rsidR="008943B9" w:rsidRPr="008943B9" w14:paraId="2B0E2319" w14:textId="77777777" w:rsidTr="00232A74">
        <w:tc>
          <w:tcPr>
            <w:tcW w:w="9288" w:type="dxa"/>
          </w:tcPr>
          <w:p w14:paraId="513CF84B" w14:textId="77777777" w:rsidR="008943B9" w:rsidRPr="008943B9" w:rsidRDefault="008943B9" w:rsidP="00302F69">
            <w:r w:rsidRPr="008943B9">
              <w:t>RYBITWA</w:t>
            </w:r>
          </w:p>
        </w:tc>
      </w:tr>
      <w:tr w:rsidR="008943B9" w:rsidRPr="008943B9" w14:paraId="402294A4" w14:textId="77777777" w:rsidTr="00232A74">
        <w:tc>
          <w:tcPr>
            <w:tcW w:w="9288" w:type="dxa"/>
          </w:tcPr>
          <w:p w14:paraId="5865455B" w14:textId="77777777" w:rsidR="008943B9" w:rsidRPr="008943B9" w:rsidRDefault="008943B9" w:rsidP="00302F69">
            <w:r w:rsidRPr="008943B9">
              <w:t>RYMANÓW ZDRÓJ</w:t>
            </w:r>
          </w:p>
        </w:tc>
      </w:tr>
      <w:tr w:rsidR="00E64BD8" w:rsidRPr="008943B9" w14:paraId="5513FE9E" w14:textId="77777777" w:rsidTr="00232A74">
        <w:tc>
          <w:tcPr>
            <w:tcW w:w="9288" w:type="dxa"/>
          </w:tcPr>
          <w:p w14:paraId="09AD3697" w14:textId="77777777" w:rsidR="00E64BD8" w:rsidRPr="008943B9" w:rsidRDefault="00E64BD8" w:rsidP="00302F69">
            <w:r>
              <w:t>S-8900</w:t>
            </w:r>
          </w:p>
        </w:tc>
      </w:tr>
      <w:tr w:rsidR="00E64BD8" w:rsidRPr="008943B9" w14:paraId="77ED68AE" w14:textId="77777777" w:rsidTr="00232A74">
        <w:tc>
          <w:tcPr>
            <w:tcW w:w="9288" w:type="dxa"/>
          </w:tcPr>
          <w:p w14:paraId="7B1BE357" w14:textId="77777777" w:rsidR="00E64BD8" w:rsidRDefault="00E64BD8" w:rsidP="00302F69">
            <w:r>
              <w:t>S-9000</w:t>
            </w:r>
          </w:p>
        </w:tc>
      </w:tr>
      <w:tr w:rsidR="008943B9" w:rsidRPr="008943B9" w14:paraId="484A318E" w14:textId="77777777" w:rsidTr="00232A74">
        <w:tc>
          <w:tcPr>
            <w:tcW w:w="9288" w:type="dxa"/>
          </w:tcPr>
          <w:p w14:paraId="69D5C096" w14:textId="77777777" w:rsidR="008943B9" w:rsidRPr="008943B9" w:rsidRDefault="008943B9" w:rsidP="00302F69">
            <w:r w:rsidRPr="008943B9">
              <w:t>S.G.DZ.-100 TON NR 2</w:t>
            </w:r>
          </w:p>
        </w:tc>
      </w:tr>
      <w:tr w:rsidR="008943B9" w:rsidRPr="007D4BF5" w14:paraId="1CB195F9" w14:textId="77777777" w:rsidTr="00232A74">
        <w:tc>
          <w:tcPr>
            <w:tcW w:w="9288" w:type="dxa"/>
          </w:tcPr>
          <w:p w14:paraId="615BE01D" w14:textId="77777777" w:rsidR="008943B9" w:rsidRPr="007D4BF5" w:rsidRDefault="008943B9" w:rsidP="00302F69">
            <w:pPr>
              <w:rPr>
                <w:lang w:val="en-US"/>
              </w:rPr>
            </w:pPr>
            <w:smartTag w:uri="urn:schemas-microsoft-com:office:smarttags" w:element="place">
              <w:r w:rsidRPr="007D4BF5">
                <w:rPr>
                  <w:lang w:val="en-US"/>
                </w:rPr>
                <w:t>SABA</w:t>
              </w:r>
            </w:smartTag>
          </w:p>
        </w:tc>
      </w:tr>
      <w:tr w:rsidR="008943B9" w:rsidRPr="007D4BF5" w14:paraId="39253500" w14:textId="77777777" w:rsidTr="00232A74">
        <w:tc>
          <w:tcPr>
            <w:tcW w:w="9288" w:type="dxa"/>
          </w:tcPr>
          <w:p w14:paraId="63D33856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BLES</w:t>
            </w:r>
          </w:p>
        </w:tc>
      </w:tr>
      <w:tr w:rsidR="008943B9" w:rsidRPr="007D4BF5" w14:paraId="3959D0C9" w14:textId="77777777" w:rsidTr="00232A74">
        <w:tc>
          <w:tcPr>
            <w:tcW w:w="9288" w:type="dxa"/>
          </w:tcPr>
          <w:p w14:paraId="636F213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FIRA</w:t>
            </w:r>
          </w:p>
        </w:tc>
      </w:tr>
      <w:tr w:rsidR="008943B9" w:rsidRPr="007D4BF5" w14:paraId="5FDC5B08" w14:textId="77777777" w:rsidTr="00232A74">
        <w:tc>
          <w:tcPr>
            <w:tcW w:w="9288" w:type="dxa"/>
          </w:tcPr>
          <w:p w14:paraId="45AB836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GRAN</w:t>
            </w:r>
          </w:p>
        </w:tc>
      </w:tr>
      <w:tr w:rsidR="008943B9" w:rsidRPr="007D4BF5" w14:paraId="6203E918" w14:textId="77777777" w:rsidTr="00232A74">
        <w:tc>
          <w:tcPr>
            <w:tcW w:w="9288" w:type="dxa"/>
          </w:tcPr>
          <w:p w14:paraId="239D3B98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MANTA</w:t>
            </w:r>
          </w:p>
        </w:tc>
      </w:tr>
      <w:tr w:rsidR="008943B9" w:rsidRPr="007D4BF5" w14:paraId="120A2482" w14:textId="77777777" w:rsidTr="00232A74">
        <w:tc>
          <w:tcPr>
            <w:tcW w:w="9288" w:type="dxa"/>
          </w:tcPr>
          <w:p w14:paraId="4B12245F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MB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42C5FC11" w14:textId="77777777" w:rsidTr="00232A74">
        <w:tc>
          <w:tcPr>
            <w:tcW w:w="9288" w:type="dxa"/>
          </w:tcPr>
          <w:p w14:paraId="2A275A7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MBOR</w:t>
            </w:r>
          </w:p>
        </w:tc>
      </w:tr>
      <w:tr w:rsidR="008943B9" w:rsidRPr="007D4BF5" w14:paraId="54E97964" w14:textId="77777777" w:rsidTr="00232A74">
        <w:tc>
          <w:tcPr>
            <w:tcW w:w="9288" w:type="dxa"/>
          </w:tcPr>
          <w:p w14:paraId="4063EF8B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MSON</w:t>
            </w:r>
          </w:p>
        </w:tc>
      </w:tr>
      <w:tr w:rsidR="008943B9" w:rsidRPr="007D4BF5" w14:paraId="69A9BEFC" w14:textId="77777777" w:rsidTr="00232A74">
        <w:tc>
          <w:tcPr>
            <w:tcW w:w="9288" w:type="dxa"/>
          </w:tcPr>
          <w:p w14:paraId="1BE2DFA0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N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0D2752CC" w14:textId="77777777" w:rsidTr="00232A74">
        <w:tc>
          <w:tcPr>
            <w:tcW w:w="9288" w:type="dxa"/>
          </w:tcPr>
          <w:p w14:paraId="3010BCCA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NCTUS ADALBERTUS</w:t>
            </w:r>
          </w:p>
        </w:tc>
      </w:tr>
      <w:tr w:rsidR="008943B9" w:rsidRPr="007D4BF5" w14:paraId="72CCF945" w14:textId="77777777" w:rsidTr="00232A74">
        <w:tc>
          <w:tcPr>
            <w:tcW w:w="9288" w:type="dxa"/>
          </w:tcPr>
          <w:p w14:paraId="38A0258A" w14:textId="77777777" w:rsidR="008943B9" w:rsidRPr="007D4BF5" w:rsidRDefault="008943B9" w:rsidP="00302F69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4BF5">
                  <w:rPr>
                    <w:lang w:val="en-US"/>
                  </w:rPr>
                  <w:t>SAN DIEGO</w:t>
                </w:r>
              </w:smartTag>
            </w:smartTag>
          </w:p>
        </w:tc>
      </w:tr>
      <w:tr w:rsidR="008943B9" w:rsidRPr="007D4BF5" w14:paraId="24748518" w14:textId="77777777" w:rsidTr="00232A74">
        <w:tc>
          <w:tcPr>
            <w:tcW w:w="9288" w:type="dxa"/>
          </w:tcPr>
          <w:p w14:paraId="3C83B99D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NTA CATHARIN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3C87F23E" w14:textId="77777777" w:rsidTr="00232A74">
        <w:tc>
          <w:tcPr>
            <w:tcW w:w="9288" w:type="dxa"/>
          </w:tcPr>
          <w:p w14:paraId="2522A105" w14:textId="77777777" w:rsidR="008943B9" w:rsidRPr="007D4BF5" w:rsidRDefault="008943B9" w:rsidP="00302F69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4BF5">
                  <w:rPr>
                    <w:lang w:val="en-US"/>
                  </w:rPr>
                  <w:t>SANTA MARIA</w:t>
                </w:r>
              </w:smartTag>
            </w:smartTag>
          </w:p>
        </w:tc>
      </w:tr>
      <w:tr w:rsidR="00F15601" w:rsidRPr="007D4BF5" w14:paraId="2B1357EB" w14:textId="77777777" w:rsidTr="00232A74">
        <w:tc>
          <w:tcPr>
            <w:tcW w:w="9288" w:type="dxa"/>
          </w:tcPr>
          <w:p w14:paraId="4664FB8E" w14:textId="77777777" w:rsidR="00F15601" w:rsidRPr="007D4BF5" w:rsidRDefault="00F15601" w:rsidP="00302F69">
            <w:pPr>
              <w:rPr>
                <w:lang w:val="en-US"/>
              </w:rPr>
            </w:pPr>
            <w:r>
              <w:rPr>
                <w:lang w:val="en-US"/>
              </w:rPr>
              <w:t>SARA KARIN</w:t>
            </w:r>
          </w:p>
        </w:tc>
      </w:tr>
      <w:tr w:rsidR="008943B9" w:rsidRPr="007D4BF5" w14:paraId="20338886" w14:textId="77777777" w:rsidTr="00232A74">
        <w:tc>
          <w:tcPr>
            <w:tcW w:w="9288" w:type="dxa"/>
          </w:tcPr>
          <w:p w14:paraId="2020AA57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RGUS</w:t>
            </w:r>
          </w:p>
        </w:tc>
      </w:tr>
      <w:tr w:rsidR="008943B9" w:rsidRPr="007D4BF5" w14:paraId="2368F396" w14:textId="77777777" w:rsidTr="00232A74">
        <w:tc>
          <w:tcPr>
            <w:tcW w:w="9288" w:type="dxa"/>
          </w:tcPr>
          <w:p w14:paraId="74094A01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AW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4ACD6235" w14:textId="77777777" w:rsidTr="00232A74">
        <w:tc>
          <w:tcPr>
            <w:tcW w:w="9288" w:type="dxa"/>
          </w:tcPr>
          <w:p w14:paraId="0C5598A3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C</w:t>
            </w:r>
            <w:r w:rsidR="00A42C2C">
              <w:rPr>
                <w:lang w:val="en-US"/>
              </w:rPr>
              <w:t>S</w:t>
            </w:r>
            <w:r w:rsidRPr="007D4BF5">
              <w:rPr>
                <w:lang w:val="en-US"/>
              </w:rPr>
              <w:t>-01</w:t>
            </w:r>
          </w:p>
        </w:tc>
      </w:tr>
      <w:tr w:rsidR="008943B9" w:rsidRPr="007D4BF5" w14:paraId="018764F7" w14:textId="77777777" w:rsidTr="00232A74">
        <w:tc>
          <w:tcPr>
            <w:tcW w:w="9288" w:type="dxa"/>
          </w:tcPr>
          <w:p w14:paraId="443D5F8C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C</w:t>
            </w:r>
            <w:r w:rsidR="00A42C2C">
              <w:rPr>
                <w:lang w:val="en-US"/>
              </w:rPr>
              <w:t>S</w:t>
            </w:r>
            <w:r w:rsidRPr="007D4BF5">
              <w:rPr>
                <w:lang w:val="en-US"/>
              </w:rPr>
              <w:t>-02</w:t>
            </w:r>
          </w:p>
        </w:tc>
      </w:tr>
      <w:tr w:rsidR="008943B9" w:rsidRPr="007D4BF5" w14:paraId="2113C611" w14:textId="77777777" w:rsidTr="00232A74">
        <w:tc>
          <w:tcPr>
            <w:tcW w:w="9288" w:type="dxa"/>
          </w:tcPr>
          <w:p w14:paraId="423908CF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C</w:t>
            </w:r>
            <w:r w:rsidR="00A42C2C">
              <w:rPr>
                <w:lang w:val="en-US"/>
              </w:rPr>
              <w:t>S</w:t>
            </w:r>
            <w:r w:rsidRPr="007D4BF5">
              <w:rPr>
                <w:lang w:val="en-US"/>
              </w:rPr>
              <w:t>-03</w:t>
            </w:r>
          </w:p>
        </w:tc>
      </w:tr>
      <w:tr w:rsidR="00A75349" w:rsidRPr="007D4BF5" w14:paraId="02E8A15D" w14:textId="77777777" w:rsidTr="00232A74">
        <w:tc>
          <w:tcPr>
            <w:tcW w:w="9288" w:type="dxa"/>
          </w:tcPr>
          <w:p w14:paraId="0EA24974" w14:textId="77777777" w:rsidR="00A75349" w:rsidRPr="007D4BF5" w:rsidRDefault="00A75349" w:rsidP="00302F69">
            <w:pPr>
              <w:rPr>
                <w:lang w:val="en-US"/>
              </w:rPr>
            </w:pPr>
            <w:r>
              <w:rPr>
                <w:lang w:val="en-US"/>
              </w:rPr>
              <w:t>SCS-11</w:t>
            </w:r>
          </w:p>
        </w:tc>
      </w:tr>
      <w:tr w:rsidR="00A75349" w:rsidRPr="007D4BF5" w14:paraId="0F3FD318" w14:textId="77777777" w:rsidTr="00232A74">
        <w:tc>
          <w:tcPr>
            <w:tcW w:w="9288" w:type="dxa"/>
          </w:tcPr>
          <w:p w14:paraId="3183256F" w14:textId="77777777" w:rsidR="00A75349" w:rsidRDefault="00A75349" w:rsidP="00302F69">
            <w:pPr>
              <w:rPr>
                <w:lang w:val="en-US"/>
              </w:rPr>
            </w:pPr>
            <w:r>
              <w:rPr>
                <w:lang w:val="en-US"/>
              </w:rPr>
              <w:t>SCS-12</w:t>
            </w:r>
          </w:p>
        </w:tc>
      </w:tr>
      <w:tr w:rsidR="008943B9" w:rsidRPr="007D4BF5" w14:paraId="612E4B32" w14:textId="77777777" w:rsidTr="00232A74">
        <w:tc>
          <w:tcPr>
            <w:tcW w:w="9288" w:type="dxa"/>
          </w:tcPr>
          <w:p w14:paraId="1E91F9F1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CIROCCO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B16B88" w:rsidRPr="007D4BF5" w14:paraId="68103DD3" w14:textId="77777777" w:rsidTr="00232A74">
        <w:tc>
          <w:tcPr>
            <w:tcW w:w="9288" w:type="dxa"/>
          </w:tcPr>
          <w:p w14:paraId="4807A34B" w14:textId="77777777" w:rsidR="00B16B88" w:rsidRPr="007D4BF5" w:rsidRDefault="00B16B88" w:rsidP="00302F69">
            <w:pPr>
              <w:rPr>
                <w:lang w:val="en-US"/>
              </w:rPr>
            </w:pPr>
            <w:r>
              <w:rPr>
                <w:lang w:val="en-US"/>
              </w:rPr>
              <w:t>SCOOBY DOO</w:t>
            </w:r>
          </w:p>
        </w:tc>
      </w:tr>
      <w:tr w:rsidR="009017F3" w:rsidRPr="007D4BF5" w14:paraId="4B0257DF" w14:textId="77777777" w:rsidTr="00232A74">
        <w:tc>
          <w:tcPr>
            <w:tcW w:w="9288" w:type="dxa"/>
          </w:tcPr>
          <w:p w14:paraId="5220AFBA" w14:textId="77777777" w:rsidR="009017F3" w:rsidRDefault="009017F3" w:rsidP="00302F69">
            <w:pPr>
              <w:rPr>
                <w:lang w:val="en-US"/>
              </w:rPr>
            </w:pPr>
            <w:r>
              <w:rPr>
                <w:lang w:val="en-US"/>
              </w:rPr>
              <w:t>SEA ADVENTURE</w:t>
            </w:r>
          </w:p>
        </w:tc>
      </w:tr>
      <w:tr w:rsidR="00104C9E" w:rsidRPr="007D4BF5" w14:paraId="64785996" w14:textId="77777777" w:rsidTr="00232A74">
        <w:tc>
          <w:tcPr>
            <w:tcW w:w="9288" w:type="dxa"/>
          </w:tcPr>
          <w:p w14:paraId="33F1F608" w14:textId="77777777" w:rsidR="00104C9E" w:rsidRDefault="00104C9E" w:rsidP="00302F69">
            <w:pPr>
              <w:rPr>
                <w:lang w:val="en-US"/>
              </w:rPr>
            </w:pPr>
            <w:r>
              <w:rPr>
                <w:lang w:val="en-US"/>
              </w:rPr>
              <w:t xml:space="preserve">SEAN PAQUITO IV </w:t>
            </w:r>
          </w:p>
        </w:tc>
      </w:tr>
      <w:tr w:rsidR="008943B9" w:rsidRPr="007D4BF5" w14:paraId="59B3A6E0" w14:textId="77777777" w:rsidTr="00232A74">
        <w:tc>
          <w:tcPr>
            <w:tcW w:w="9288" w:type="dxa"/>
          </w:tcPr>
          <w:p w14:paraId="7811B0AC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EDIN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4B15A622" w14:textId="77777777" w:rsidTr="00232A74">
        <w:tc>
          <w:tcPr>
            <w:tcW w:w="9288" w:type="dxa"/>
          </w:tcPr>
          <w:p w14:paraId="5C15CAE5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EPIA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7D4BF5" w14:paraId="61FBC187" w14:textId="77777777" w:rsidTr="00232A74">
        <w:tc>
          <w:tcPr>
            <w:tcW w:w="9288" w:type="dxa"/>
          </w:tcPr>
          <w:p w14:paraId="18933242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ERIOLA</w:t>
            </w:r>
          </w:p>
        </w:tc>
      </w:tr>
      <w:tr w:rsidR="008943B9" w:rsidRPr="007D4BF5" w14:paraId="2A247ED8" w14:textId="77777777" w:rsidTr="00232A74">
        <w:tc>
          <w:tcPr>
            <w:tcW w:w="9288" w:type="dxa"/>
          </w:tcPr>
          <w:p w14:paraId="123C30B0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>SERWAL</w:t>
            </w:r>
          </w:p>
        </w:tc>
      </w:tr>
      <w:tr w:rsidR="008943B9" w:rsidRPr="008943B9" w14:paraId="38D3C1C5" w14:textId="77777777" w:rsidTr="00232A74">
        <w:tc>
          <w:tcPr>
            <w:tcW w:w="9288" w:type="dxa"/>
          </w:tcPr>
          <w:p w14:paraId="5522F311" w14:textId="77777777" w:rsidR="008943B9" w:rsidRPr="008943B9" w:rsidRDefault="008943B9" w:rsidP="00302F69">
            <w:r w:rsidRPr="007D4BF5">
              <w:rPr>
                <w:lang w:val="en-US"/>
              </w:rPr>
              <w:t>SERWAL 4</w:t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  <w:r w:rsidRPr="007D4BF5">
              <w:rPr>
                <w:lang w:val="en-US"/>
              </w:rPr>
              <w:tab/>
            </w:r>
          </w:p>
        </w:tc>
      </w:tr>
      <w:tr w:rsidR="008943B9" w:rsidRPr="008943B9" w14:paraId="36EFECBB" w14:textId="77777777" w:rsidTr="00232A74">
        <w:tc>
          <w:tcPr>
            <w:tcW w:w="9288" w:type="dxa"/>
          </w:tcPr>
          <w:p w14:paraId="2EBD804E" w14:textId="77777777" w:rsidR="008943B9" w:rsidRPr="008943B9" w:rsidRDefault="008943B9" w:rsidP="00302F69">
            <w:r w:rsidRPr="008943B9">
              <w:lastRenderedPageBreak/>
              <w:t>SERWAL-2</w:t>
            </w:r>
          </w:p>
        </w:tc>
      </w:tr>
      <w:tr w:rsidR="008943B9" w:rsidRPr="008943B9" w14:paraId="5E4A342C" w14:textId="77777777" w:rsidTr="00232A74">
        <w:tc>
          <w:tcPr>
            <w:tcW w:w="9288" w:type="dxa"/>
          </w:tcPr>
          <w:p w14:paraId="2D5984D9" w14:textId="77777777" w:rsidR="008943B9" w:rsidRPr="008943B9" w:rsidRDefault="008943B9" w:rsidP="00302F69">
            <w:r w:rsidRPr="008943B9">
              <w:t>SERWAL-3</w:t>
            </w:r>
          </w:p>
        </w:tc>
      </w:tr>
      <w:tr w:rsidR="008943B9" w:rsidRPr="008943B9" w14:paraId="759A186B" w14:textId="77777777" w:rsidTr="00232A74">
        <w:tc>
          <w:tcPr>
            <w:tcW w:w="9288" w:type="dxa"/>
          </w:tcPr>
          <w:p w14:paraId="5FC076CA" w14:textId="77777777" w:rsidR="008943B9" w:rsidRPr="008943B9" w:rsidRDefault="008943B9" w:rsidP="00302F69">
            <w:r w:rsidRPr="008943B9">
              <w:t>SG 042</w:t>
            </w:r>
          </w:p>
        </w:tc>
      </w:tr>
      <w:tr w:rsidR="008943B9" w:rsidRPr="008943B9" w14:paraId="440E9A03" w14:textId="77777777" w:rsidTr="00232A74">
        <w:tc>
          <w:tcPr>
            <w:tcW w:w="9288" w:type="dxa"/>
          </w:tcPr>
          <w:p w14:paraId="33A7B66F" w14:textId="77777777" w:rsidR="008943B9" w:rsidRPr="008943B9" w:rsidRDefault="008943B9" w:rsidP="00302F69">
            <w:r w:rsidRPr="008943B9">
              <w:t>SG 043</w:t>
            </w:r>
          </w:p>
        </w:tc>
      </w:tr>
      <w:tr w:rsidR="008943B9" w:rsidRPr="008943B9" w14:paraId="07E5C613" w14:textId="77777777" w:rsidTr="00232A74">
        <w:tc>
          <w:tcPr>
            <w:tcW w:w="9288" w:type="dxa"/>
          </w:tcPr>
          <w:p w14:paraId="7F374F2F" w14:textId="77777777" w:rsidR="008943B9" w:rsidRPr="008943B9" w:rsidRDefault="008943B9" w:rsidP="00302F69">
            <w:r w:rsidRPr="008943B9">
              <w:t>SG 044</w:t>
            </w:r>
          </w:p>
        </w:tc>
      </w:tr>
      <w:tr w:rsidR="008943B9" w:rsidRPr="008943B9" w14:paraId="4D48421E" w14:textId="77777777" w:rsidTr="00232A74">
        <w:tc>
          <w:tcPr>
            <w:tcW w:w="9288" w:type="dxa"/>
          </w:tcPr>
          <w:p w14:paraId="14EC6E18" w14:textId="77777777" w:rsidR="008943B9" w:rsidRPr="008943B9" w:rsidRDefault="008943B9" w:rsidP="00302F69">
            <w:r w:rsidRPr="008943B9">
              <w:t>SG 045</w:t>
            </w:r>
          </w:p>
        </w:tc>
      </w:tr>
      <w:tr w:rsidR="008943B9" w:rsidRPr="008943B9" w14:paraId="4B77063E" w14:textId="77777777" w:rsidTr="00232A74">
        <w:tc>
          <w:tcPr>
            <w:tcW w:w="9288" w:type="dxa"/>
          </w:tcPr>
          <w:p w14:paraId="681D69F7" w14:textId="77777777" w:rsidR="008943B9" w:rsidRPr="008943B9" w:rsidRDefault="008943B9" w:rsidP="00302F69">
            <w:r w:rsidRPr="008943B9">
              <w:t>SG 046</w:t>
            </w:r>
          </w:p>
        </w:tc>
      </w:tr>
      <w:tr w:rsidR="008943B9" w:rsidRPr="008943B9" w14:paraId="5393A026" w14:textId="77777777" w:rsidTr="00232A74">
        <w:tc>
          <w:tcPr>
            <w:tcW w:w="9288" w:type="dxa"/>
          </w:tcPr>
          <w:p w14:paraId="30374660" w14:textId="77777777" w:rsidR="008943B9" w:rsidRPr="008943B9" w:rsidRDefault="008943B9" w:rsidP="00302F69">
            <w:r w:rsidRPr="008943B9">
              <w:t>SG 047</w:t>
            </w:r>
          </w:p>
        </w:tc>
      </w:tr>
      <w:tr w:rsidR="008943B9" w:rsidRPr="008943B9" w14:paraId="2E8F5EFA" w14:textId="77777777" w:rsidTr="00232A74">
        <w:tc>
          <w:tcPr>
            <w:tcW w:w="9288" w:type="dxa"/>
          </w:tcPr>
          <w:p w14:paraId="6173B263" w14:textId="77777777" w:rsidR="008943B9" w:rsidRPr="008943B9" w:rsidRDefault="008943B9" w:rsidP="00302F69">
            <w:r w:rsidRPr="008943B9">
              <w:t>SG 048</w:t>
            </w:r>
          </w:p>
        </w:tc>
      </w:tr>
      <w:tr w:rsidR="008943B9" w:rsidRPr="008943B9" w14:paraId="795BB012" w14:textId="77777777" w:rsidTr="00232A74">
        <w:tc>
          <w:tcPr>
            <w:tcW w:w="9288" w:type="dxa"/>
          </w:tcPr>
          <w:p w14:paraId="4D3B5C95" w14:textId="77777777" w:rsidR="008943B9" w:rsidRPr="008943B9" w:rsidRDefault="008943B9" w:rsidP="00302F69">
            <w:r w:rsidRPr="008943B9">
              <w:t>SG 049</w:t>
            </w:r>
          </w:p>
        </w:tc>
      </w:tr>
      <w:tr w:rsidR="008943B9" w:rsidRPr="008943B9" w14:paraId="0A988E6B" w14:textId="77777777" w:rsidTr="00232A74">
        <w:tc>
          <w:tcPr>
            <w:tcW w:w="9288" w:type="dxa"/>
          </w:tcPr>
          <w:p w14:paraId="4D7E8A9D" w14:textId="77777777" w:rsidR="008943B9" w:rsidRPr="008943B9" w:rsidRDefault="008943B9" w:rsidP="00302F69">
            <w:r w:rsidRPr="008943B9">
              <w:t>SG 214</w:t>
            </w:r>
          </w:p>
        </w:tc>
      </w:tr>
      <w:tr w:rsidR="008943B9" w:rsidRPr="008943B9" w14:paraId="1BAE61EA" w14:textId="77777777" w:rsidTr="00232A74">
        <w:tc>
          <w:tcPr>
            <w:tcW w:w="9288" w:type="dxa"/>
          </w:tcPr>
          <w:p w14:paraId="199C4922" w14:textId="77777777" w:rsidR="008943B9" w:rsidRPr="008943B9" w:rsidRDefault="008943B9" w:rsidP="00302F69">
            <w:r w:rsidRPr="008943B9">
              <w:t>SG 216</w:t>
            </w:r>
          </w:p>
        </w:tc>
      </w:tr>
      <w:tr w:rsidR="008943B9" w:rsidRPr="008943B9" w14:paraId="6C40D665" w14:textId="77777777" w:rsidTr="00232A74">
        <w:tc>
          <w:tcPr>
            <w:tcW w:w="9288" w:type="dxa"/>
          </w:tcPr>
          <w:p w14:paraId="0BEF0934" w14:textId="77777777" w:rsidR="008943B9" w:rsidRPr="008943B9" w:rsidRDefault="008943B9" w:rsidP="00302F69">
            <w:r w:rsidRPr="008943B9">
              <w:t>SG 411</w:t>
            </w:r>
          </w:p>
        </w:tc>
      </w:tr>
      <w:tr w:rsidR="008943B9" w:rsidRPr="008943B9" w14:paraId="27E967E9" w14:textId="77777777" w:rsidTr="00232A74">
        <w:tc>
          <w:tcPr>
            <w:tcW w:w="9288" w:type="dxa"/>
          </w:tcPr>
          <w:p w14:paraId="0E6DDDFA" w14:textId="77777777" w:rsidR="008943B9" w:rsidRPr="008943B9" w:rsidRDefault="008943B9" w:rsidP="00302F69">
            <w:r w:rsidRPr="008943B9">
              <w:t>SG 412</w:t>
            </w:r>
          </w:p>
        </w:tc>
      </w:tr>
      <w:tr w:rsidR="008943B9" w:rsidRPr="008943B9" w14:paraId="0E24502B" w14:textId="77777777" w:rsidTr="00232A74">
        <w:tc>
          <w:tcPr>
            <w:tcW w:w="9288" w:type="dxa"/>
          </w:tcPr>
          <w:p w14:paraId="40440FF0" w14:textId="77777777" w:rsidR="008943B9" w:rsidRPr="008943B9" w:rsidRDefault="008943B9" w:rsidP="00302F69">
            <w:r w:rsidRPr="008943B9">
              <w:t>SG-002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34F23A8" w14:textId="77777777" w:rsidTr="00232A74">
        <w:tc>
          <w:tcPr>
            <w:tcW w:w="9288" w:type="dxa"/>
          </w:tcPr>
          <w:p w14:paraId="22243D44" w14:textId="77777777" w:rsidR="008943B9" w:rsidRPr="008943B9" w:rsidRDefault="008943B9" w:rsidP="00302F69">
            <w:r w:rsidRPr="008943B9">
              <w:t>SG-003</w:t>
            </w:r>
          </w:p>
        </w:tc>
      </w:tr>
      <w:tr w:rsidR="008943B9" w:rsidRPr="008943B9" w14:paraId="2176F331" w14:textId="77777777" w:rsidTr="00232A74">
        <w:tc>
          <w:tcPr>
            <w:tcW w:w="9288" w:type="dxa"/>
          </w:tcPr>
          <w:p w14:paraId="6E17C895" w14:textId="77777777" w:rsidR="008943B9" w:rsidRPr="008943B9" w:rsidRDefault="008943B9" w:rsidP="00302F69">
            <w:r w:rsidRPr="008943B9">
              <w:t>SG-004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36AD5D2" w14:textId="77777777" w:rsidTr="00232A74">
        <w:tc>
          <w:tcPr>
            <w:tcW w:w="9288" w:type="dxa"/>
          </w:tcPr>
          <w:p w14:paraId="6B5C6A67" w14:textId="77777777" w:rsidR="008943B9" w:rsidRPr="008943B9" w:rsidRDefault="008943B9" w:rsidP="00302F69">
            <w:r w:rsidRPr="008943B9">
              <w:t>SG-005</w:t>
            </w:r>
          </w:p>
        </w:tc>
      </w:tr>
      <w:tr w:rsidR="008943B9" w:rsidRPr="008943B9" w14:paraId="59C43047" w14:textId="77777777" w:rsidTr="00232A74">
        <w:tc>
          <w:tcPr>
            <w:tcW w:w="9288" w:type="dxa"/>
          </w:tcPr>
          <w:p w14:paraId="4499C26A" w14:textId="77777777" w:rsidR="008943B9" w:rsidRPr="008943B9" w:rsidRDefault="008943B9" w:rsidP="00302F69">
            <w:r w:rsidRPr="008943B9">
              <w:t>SG-006</w:t>
            </w:r>
          </w:p>
        </w:tc>
      </w:tr>
      <w:tr w:rsidR="008943B9" w:rsidRPr="008943B9" w14:paraId="12226C9D" w14:textId="77777777" w:rsidTr="00232A74">
        <w:tc>
          <w:tcPr>
            <w:tcW w:w="9288" w:type="dxa"/>
          </w:tcPr>
          <w:p w14:paraId="567CF07A" w14:textId="77777777" w:rsidR="008943B9" w:rsidRPr="008943B9" w:rsidRDefault="008943B9" w:rsidP="00302F69">
            <w:r w:rsidRPr="008943B9">
              <w:t>SG-007</w:t>
            </w:r>
          </w:p>
        </w:tc>
      </w:tr>
      <w:tr w:rsidR="008943B9" w:rsidRPr="008943B9" w14:paraId="121E5779" w14:textId="77777777" w:rsidTr="00232A74">
        <w:tc>
          <w:tcPr>
            <w:tcW w:w="9288" w:type="dxa"/>
          </w:tcPr>
          <w:p w14:paraId="4DAD72EA" w14:textId="77777777" w:rsidR="008943B9" w:rsidRPr="008943B9" w:rsidRDefault="008943B9" w:rsidP="00302F69">
            <w:r w:rsidRPr="008943B9">
              <w:t>SG-020</w:t>
            </w:r>
          </w:p>
        </w:tc>
      </w:tr>
      <w:tr w:rsidR="008943B9" w:rsidRPr="008943B9" w14:paraId="12D0DA6E" w14:textId="77777777" w:rsidTr="00232A74">
        <w:tc>
          <w:tcPr>
            <w:tcW w:w="9288" w:type="dxa"/>
          </w:tcPr>
          <w:p w14:paraId="310E75FB" w14:textId="77777777" w:rsidR="008943B9" w:rsidRPr="008943B9" w:rsidRDefault="008943B9" w:rsidP="00302F69">
            <w:r w:rsidRPr="008943B9">
              <w:t>SG-021</w:t>
            </w:r>
          </w:p>
        </w:tc>
      </w:tr>
      <w:tr w:rsidR="008943B9" w:rsidRPr="008943B9" w14:paraId="66D854C5" w14:textId="77777777" w:rsidTr="00232A74">
        <w:tc>
          <w:tcPr>
            <w:tcW w:w="9288" w:type="dxa"/>
          </w:tcPr>
          <w:p w14:paraId="715862EF" w14:textId="77777777" w:rsidR="008943B9" w:rsidRPr="008943B9" w:rsidRDefault="008943B9" w:rsidP="00302F69">
            <w:r w:rsidRPr="008943B9">
              <w:t>SG-022</w:t>
            </w:r>
          </w:p>
        </w:tc>
      </w:tr>
      <w:tr w:rsidR="008943B9" w:rsidRPr="008943B9" w14:paraId="6A52A695" w14:textId="77777777" w:rsidTr="00232A74">
        <w:tc>
          <w:tcPr>
            <w:tcW w:w="9288" w:type="dxa"/>
          </w:tcPr>
          <w:p w14:paraId="143903C7" w14:textId="77777777" w:rsidR="008943B9" w:rsidRPr="008943B9" w:rsidRDefault="008943B9" w:rsidP="00302F69">
            <w:r w:rsidRPr="008943B9">
              <w:t>SG-023</w:t>
            </w:r>
          </w:p>
        </w:tc>
      </w:tr>
      <w:tr w:rsidR="008943B9" w:rsidRPr="008943B9" w14:paraId="0C72443B" w14:textId="77777777" w:rsidTr="00232A74">
        <w:tc>
          <w:tcPr>
            <w:tcW w:w="9288" w:type="dxa"/>
          </w:tcPr>
          <w:p w14:paraId="7FCD924B" w14:textId="77777777" w:rsidR="008943B9" w:rsidRPr="008943B9" w:rsidRDefault="008943B9" w:rsidP="00302F69">
            <w:r w:rsidRPr="008943B9">
              <w:t>SG-024</w:t>
            </w:r>
          </w:p>
        </w:tc>
      </w:tr>
      <w:tr w:rsidR="008943B9" w:rsidRPr="008943B9" w14:paraId="0247C3DF" w14:textId="77777777" w:rsidTr="00232A74">
        <w:tc>
          <w:tcPr>
            <w:tcW w:w="9288" w:type="dxa"/>
          </w:tcPr>
          <w:p w14:paraId="16B03E03" w14:textId="77777777" w:rsidR="008943B9" w:rsidRPr="008943B9" w:rsidRDefault="008943B9" w:rsidP="00302F69">
            <w:r w:rsidRPr="008943B9">
              <w:t>SG-037</w:t>
            </w:r>
          </w:p>
        </w:tc>
      </w:tr>
      <w:tr w:rsidR="008943B9" w:rsidRPr="008943B9" w14:paraId="173BBBB9" w14:textId="77777777" w:rsidTr="00232A74">
        <w:tc>
          <w:tcPr>
            <w:tcW w:w="9288" w:type="dxa"/>
          </w:tcPr>
          <w:p w14:paraId="16320021" w14:textId="77777777" w:rsidR="008943B9" w:rsidRPr="008943B9" w:rsidRDefault="008943B9" w:rsidP="00302F69">
            <w:r w:rsidRPr="008943B9">
              <w:t>SG-038</w:t>
            </w:r>
          </w:p>
        </w:tc>
      </w:tr>
      <w:tr w:rsidR="008943B9" w:rsidRPr="008943B9" w14:paraId="56BEA421" w14:textId="77777777" w:rsidTr="00232A74">
        <w:tc>
          <w:tcPr>
            <w:tcW w:w="9288" w:type="dxa"/>
          </w:tcPr>
          <w:p w14:paraId="699D687E" w14:textId="77777777" w:rsidR="008943B9" w:rsidRPr="008943B9" w:rsidRDefault="008943B9" w:rsidP="00302F69">
            <w:r w:rsidRPr="008943B9">
              <w:t>SG-039</w:t>
            </w:r>
          </w:p>
        </w:tc>
      </w:tr>
      <w:tr w:rsidR="008943B9" w:rsidRPr="008943B9" w14:paraId="4F1750B1" w14:textId="77777777" w:rsidTr="00232A74">
        <w:tc>
          <w:tcPr>
            <w:tcW w:w="9288" w:type="dxa"/>
          </w:tcPr>
          <w:p w14:paraId="6AAB7794" w14:textId="77777777" w:rsidR="008943B9" w:rsidRPr="008943B9" w:rsidRDefault="008943B9" w:rsidP="00302F69">
            <w:r w:rsidRPr="008943B9">
              <w:t>SG-040</w:t>
            </w:r>
          </w:p>
        </w:tc>
      </w:tr>
      <w:tr w:rsidR="008943B9" w:rsidRPr="008943B9" w14:paraId="4F9F0B04" w14:textId="77777777" w:rsidTr="00232A74">
        <w:tc>
          <w:tcPr>
            <w:tcW w:w="9288" w:type="dxa"/>
          </w:tcPr>
          <w:p w14:paraId="4C7F6DAB" w14:textId="77777777" w:rsidR="008943B9" w:rsidRPr="008943B9" w:rsidRDefault="008943B9" w:rsidP="00302F69">
            <w:r w:rsidRPr="008943B9">
              <w:t>SG-041</w:t>
            </w:r>
          </w:p>
        </w:tc>
      </w:tr>
      <w:tr w:rsidR="008943B9" w:rsidRPr="008943B9" w14:paraId="151C359D" w14:textId="77777777" w:rsidTr="00232A74">
        <w:tc>
          <w:tcPr>
            <w:tcW w:w="9288" w:type="dxa"/>
          </w:tcPr>
          <w:p w14:paraId="237686C0" w14:textId="77777777" w:rsidR="008943B9" w:rsidRPr="008943B9" w:rsidRDefault="008943B9" w:rsidP="00302F69">
            <w:r w:rsidRPr="008943B9">
              <w:t>SG-050</w:t>
            </w:r>
          </w:p>
        </w:tc>
      </w:tr>
      <w:tr w:rsidR="008943B9" w:rsidRPr="008943B9" w14:paraId="4CFA966B" w14:textId="77777777" w:rsidTr="00232A74">
        <w:tc>
          <w:tcPr>
            <w:tcW w:w="9288" w:type="dxa"/>
          </w:tcPr>
          <w:p w14:paraId="764194E9" w14:textId="77777777" w:rsidR="008943B9" w:rsidRPr="008943B9" w:rsidRDefault="008943B9" w:rsidP="00302F69">
            <w:r w:rsidRPr="008943B9">
              <w:t>SG-055</w:t>
            </w:r>
          </w:p>
        </w:tc>
      </w:tr>
      <w:tr w:rsidR="008943B9" w:rsidRPr="008943B9" w14:paraId="1CFD11C5" w14:textId="77777777" w:rsidTr="00232A74">
        <w:tc>
          <w:tcPr>
            <w:tcW w:w="9288" w:type="dxa"/>
          </w:tcPr>
          <w:p w14:paraId="446976BD" w14:textId="77777777" w:rsidR="008943B9" w:rsidRPr="008943B9" w:rsidRDefault="008943B9" w:rsidP="00302F69">
            <w:r w:rsidRPr="008943B9">
              <w:t>SG-059</w:t>
            </w:r>
          </w:p>
        </w:tc>
      </w:tr>
      <w:tr w:rsidR="009B1297" w:rsidRPr="008943B9" w14:paraId="07706AC6" w14:textId="77777777" w:rsidTr="00232A74">
        <w:tc>
          <w:tcPr>
            <w:tcW w:w="9288" w:type="dxa"/>
          </w:tcPr>
          <w:p w14:paraId="339F75A1" w14:textId="77777777" w:rsidR="009B1297" w:rsidRPr="008943B9" w:rsidRDefault="009B1297" w:rsidP="00302F69">
            <w:r>
              <w:t>SG-068</w:t>
            </w:r>
          </w:p>
        </w:tc>
      </w:tr>
      <w:tr w:rsidR="008943B9" w:rsidRPr="008943B9" w14:paraId="2D14FBFE" w14:textId="77777777" w:rsidTr="00232A74">
        <w:tc>
          <w:tcPr>
            <w:tcW w:w="9288" w:type="dxa"/>
          </w:tcPr>
          <w:p w14:paraId="7EBCD3C4" w14:textId="77777777" w:rsidR="008943B9" w:rsidRPr="008943B9" w:rsidRDefault="008943B9" w:rsidP="00302F69">
            <w:r w:rsidRPr="008943B9">
              <w:t>SG-070</w:t>
            </w:r>
          </w:p>
        </w:tc>
      </w:tr>
      <w:tr w:rsidR="008943B9" w:rsidRPr="008943B9" w14:paraId="306DDDBB" w14:textId="77777777" w:rsidTr="00232A74">
        <w:tc>
          <w:tcPr>
            <w:tcW w:w="9288" w:type="dxa"/>
          </w:tcPr>
          <w:p w14:paraId="1914076F" w14:textId="77777777" w:rsidR="008943B9" w:rsidRPr="008943B9" w:rsidRDefault="008943B9" w:rsidP="00302F69">
            <w:r w:rsidRPr="008943B9">
              <w:t>SG-111</w:t>
            </w:r>
          </w:p>
        </w:tc>
      </w:tr>
      <w:tr w:rsidR="008943B9" w:rsidRPr="008943B9" w14:paraId="0BBD7151" w14:textId="77777777" w:rsidTr="00232A74">
        <w:tc>
          <w:tcPr>
            <w:tcW w:w="9288" w:type="dxa"/>
          </w:tcPr>
          <w:p w14:paraId="01E00F73" w14:textId="77777777" w:rsidR="008943B9" w:rsidRPr="008943B9" w:rsidRDefault="008943B9" w:rsidP="00302F69">
            <w:r w:rsidRPr="008943B9">
              <w:t>SG-112</w:t>
            </w:r>
          </w:p>
        </w:tc>
      </w:tr>
      <w:tr w:rsidR="008943B9" w:rsidRPr="008943B9" w14:paraId="07D8E9EE" w14:textId="77777777" w:rsidTr="00232A74">
        <w:tc>
          <w:tcPr>
            <w:tcW w:w="9288" w:type="dxa"/>
          </w:tcPr>
          <w:p w14:paraId="7DB0EF4A" w14:textId="77777777" w:rsidR="008943B9" w:rsidRPr="008943B9" w:rsidRDefault="008943B9" w:rsidP="00302F69">
            <w:r w:rsidRPr="008943B9">
              <w:t>SG-213</w:t>
            </w:r>
          </w:p>
        </w:tc>
      </w:tr>
      <w:tr w:rsidR="008943B9" w:rsidRPr="008943B9" w14:paraId="4E0CC10C" w14:textId="77777777" w:rsidTr="00232A74">
        <w:tc>
          <w:tcPr>
            <w:tcW w:w="9288" w:type="dxa"/>
          </w:tcPr>
          <w:p w14:paraId="279303FD" w14:textId="77777777" w:rsidR="008943B9" w:rsidRPr="008943B9" w:rsidRDefault="008943B9" w:rsidP="00302F69">
            <w:r w:rsidRPr="008943B9">
              <w:t>SG-215</w:t>
            </w:r>
          </w:p>
        </w:tc>
      </w:tr>
      <w:tr w:rsidR="008943B9" w:rsidRPr="008943B9" w14:paraId="50542D20" w14:textId="77777777" w:rsidTr="00232A74">
        <w:tc>
          <w:tcPr>
            <w:tcW w:w="9288" w:type="dxa"/>
          </w:tcPr>
          <w:p w14:paraId="5A56D5C8" w14:textId="77777777" w:rsidR="008943B9" w:rsidRPr="008943B9" w:rsidRDefault="008943B9" w:rsidP="00302F69">
            <w:r w:rsidRPr="008943B9">
              <w:t>SILESIA</w:t>
            </w:r>
          </w:p>
        </w:tc>
      </w:tr>
      <w:tr w:rsidR="008943B9" w:rsidRPr="008943B9" w14:paraId="5B5595E2" w14:textId="77777777" w:rsidTr="00232A74">
        <w:tc>
          <w:tcPr>
            <w:tcW w:w="9288" w:type="dxa"/>
          </w:tcPr>
          <w:p w14:paraId="48540BCD" w14:textId="77777777" w:rsidR="008943B9" w:rsidRPr="008943B9" w:rsidRDefault="008943B9" w:rsidP="00302F69">
            <w:r w:rsidRPr="008943B9">
              <w:t>SKANDYNAWIA</w:t>
            </w:r>
          </w:p>
        </w:tc>
      </w:tr>
      <w:tr w:rsidR="008943B9" w:rsidRPr="008943B9" w14:paraId="79C2F003" w14:textId="77777777" w:rsidTr="00232A74">
        <w:tc>
          <w:tcPr>
            <w:tcW w:w="9288" w:type="dxa"/>
          </w:tcPr>
          <w:p w14:paraId="7D63D3D8" w14:textId="77777777" w:rsidR="008943B9" w:rsidRPr="008943B9" w:rsidRDefault="008943B9" w:rsidP="00302F69">
            <w:r w:rsidRPr="008943B9">
              <w:t>SKARP</w:t>
            </w:r>
          </w:p>
        </w:tc>
      </w:tr>
      <w:tr w:rsidR="008943B9" w:rsidRPr="008943B9" w14:paraId="05003257" w14:textId="77777777" w:rsidTr="00232A74">
        <w:tc>
          <w:tcPr>
            <w:tcW w:w="9288" w:type="dxa"/>
          </w:tcPr>
          <w:p w14:paraId="467EAEAE" w14:textId="77777777" w:rsidR="008943B9" w:rsidRPr="008943B9" w:rsidRDefault="008943B9" w:rsidP="00302F69">
            <w:r w:rsidRPr="008943B9">
              <w:t>SKRWA</w:t>
            </w:r>
          </w:p>
        </w:tc>
      </w:tr>
      <w:tr w:rsidR="008943B9" w:rsidRPr="008943B9" w14:paraId="24A00CC7" w14:textId="77777777" w:rsidTr="00232A74">
        <w:tc>
          <w:tcPr>
            <w:tcW w:w="9288" w:type="dxa"/>
          </w:tcPr>
          <w:p w14:paraId="7397E102" w14:textId="77777777" w:rsidR="008943B9" w:rsidRPr="008943B9" w:rsidRDefault="008943B9" w:rsidP="00302F69">
            <w:r w:rsidRPr="008943B9">
              <w:t>SLING 2</w:t>
            </w:r>
          </w:p>
        </w:tc>
      </w:tr>
      <w:tr w:rsidR="008943B9" w:rsidRPr="008943B9" w14:paraId="2BD9A675" w14:textId="77777777" w:rsidTr="00232A74">
        <w:tc>
          <w:tcPr>
            <w:tcW w:w="9288" w:type="dxa"/>
          </w:tcPr>
          <w:p w14:paraId="2B16FC4C" w14:textId="77777777" w:rsidR="008943B9" w:rsidRPr="008943B9" w:rsidRDefault="008943B9" w:rsidP="00302F69">
            <w:r w:rsidRPr="008943B9">
              <w:t>SLING 2</w:t>
            </w:r>
          </w:p>
        </w:tc>
      </w:tr>
      <w:tr w:rsidR="008943B9" w:rsidRPr="008943B9" w14:paraId="6EE77439" w14:textId="77777777" w:rsidTr="00232A74">
        <w:tc>
          <w:tcPr>
            <w:tcW w:w="9288" w:type="dxa"/>
          </w:tcPr>
          <w:p w14:paraId="57D3AED8" w14:textId="77777777" w:rsidR="008943B9" w:rsidRPr="008943B9" w:rsidRDefault="008943B9" w:rsidP="00302F69">
            <w:r>
              <w:t>SŁAWA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5A62957" w14:textId="77777777" w:rsidTr="00232A74">
        <w:tc>
          <w:tcPr>
            <w:tcW w:w="9288" w:type="dxa"/>
          </w:tcPr>
          <w:p w14:paraId="4062B428" w14:textId="77777777" w:rsidR="008943B9" w:rsidRPr="008943B9" w:rsidRDefault="008943B9" w:rsidP="00302F69">
            <w:r w:rsidRPr="008943B9">
              <w:t>SŁAWKA</w:t>
            </w:r>
          </w:p>
        </w:tc>
      </w:tr>
      <w:tr w:rsidR="008943B9" w:rsidRPr="008943B9" w14:paraId="1BF0063D" w14:textId="77777777" w:rsidTr="00232A74">
        <w:tc>
          <w:tcPr>
            <w:tcW w:w="9288" w:type="dxa"/>
          </w:tcPr>
          <w:p w14:paraId="728CBB08" w14:textId="77777777" w:rsidR="008943B9" w:rsidRPr="008943B9" w:rsidRDefault="008943B9" w:rsidP="00302F69">
            <w:r w:rsidRPr="008943B9">
              <w:t>SŁOŃ</w:t>
            </w:r>
          </w:p>
        </w:tc>
      </w:tr>
      <w:tr w:rsidR="008943B9" w:rsidRPr="008943B9" w14:paraId="4F230167" w14:textId="77777777" w:rsidTr="00232A74">
        <w:tc>
          <w:tcPr>
            <w:tcW w:w="9288" w:type="dxa"/>
          </w:tcPr>
          <w:p w14:paraId="622C0E07" w14:textId="77777777" w:rsidR="008943B9" w:rsidRPr="008943B9" w:rsidRDefault="008943B9" w:rsidP="00302F69">
            <w:r w:rsidRPr="008943B9">
              <w:t>SŁOŃCE KRYNICY</w:t>
            </w:r>
          </w:p>
        </w:tc>
      </w:tr>
      <w:tr w:rsidR="007F20D4" w:rsidRPr="008943B9" w14:paraId="602CC67E" w14:textId="77777777" w:rsidTr="00232A74">
        <w:tc>
          <w:tcPr>
            <w:tcW w:w="9288" w:type="dxa"/>
          </w:tcPr>
          <w:p w14:paraId="0CF9A49D" w14:textId="77777777" w:rsidR="007F20D4" w:rsidRDefault="007F20D4" w:rsidP="00302F69">
            <w:r>
              <w:t>SŁOŃCE SOPOTU</w:t>
            </w:r>
          </w:p>
        </w:tc>
      </w:tr>
      <w:tr w:rsidR="008943B9" w:rsidRPr="008943B9" w14:paraId="78C8266D" w14:textId="77777777" w:rsidTr="00232A74">
        <w:tc>
          <w:tcPr>
            <w:tcW w:w="9288" w:type="dxa"/>
          </w:tcPr>
          <w:p w14:paraId="30C7B71A" w14:textId="77777777" w:rsidR="008943B9" w:rsidRPr="008943B9" w:rsidRDefault="008943B9" w:rsidP="00302F69">
            <w:r>
              <w:t>SŁOWIK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0A5983D" w14:textId="77777777" w:rsidTr="00232A74">
        <w:tc>
          <w:tcPr>
            <w:tcW w:w="9288" w:type="dxa"/>
          </w:tcPr>
          <w:p w14:paraId="31771677" w14:textId="77777777" w:rsidR="008943B9" w:rsidRPr="008943B9" w:rsidRDefault="008943B9" w:rsidP="00302F69">
            <w:r w:rsidRPr="008943B9">
              <w:t>SM 04</w:t>
            </w:r>
          </w:p>
        </w:tc>
      </w:tr>
      <w:tr w:rsidR="008943B9" w:rsidRPr="008943B9" w14:paraId="22A6BC68" w14:textId="77777777" w:rsidTr="00232A74">
        <w:tc>
          <w:tcPr>
            <w:tcW w:w="9288" w:type="dxa"/>
          </w:tcPr>
          <w:p w14:paraId="2BCE412A" w14:textId="77777777" w:rsidR="008943B9" w:rsidRPr="008943B9" w:rsidRDefault="008943B9" w:rsidP="00302F69">
            <w:r w:rsidRPr="008943B9">
              <w:lastRenderedPageBreak/>
              <w:t>SMILTYNE</w:t>
            </w:r>
          </w:p>
        </w:tc>
      </w:tr>
      <w:tr w:rsidR="008943B9" w:rsidRPr="008943B9" w14:paraId="38CEF7D0" w14:textId="77777777" w:rsidTr="00232A74">
        <w:tc>
          <w:tcPr>
            <w:tcW w:w="9288" w:type="dxa"/>
          </w:tcPr>
          <w:p w14:paraId="71969494" w14:textId="77777777" w:rsidR="008943B9" w:rsidRPr="008943B9" w:rsidRDefault="008943B9" w:rsidP="00302F69">
            <w:r>
              <w:t>SM-MB-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3273C3F0" w14:textId="77777777" w:rsidTr="00232A74">
        <w:tc>
          <w:tcPr>
            <w:tcW w:w="9288" w:type="dxa"/>
          </w:tcPr>
          <w:p w14:paraId="7705BEC0" w14:textId="77777777" w:rsidR="008943B9" w:rsidRPr="008943B9" w:rsidRDefault="008943B9" w:rsidP="00302F69">
            <w:r>
              <w:t>SM-MB-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7F09127" w14:textId="77777777" w:rsidTr="00232A74">
        <w:tc>
          <w:tcPr>
            <w:tcW w:w="9288" w:type="dxa"/>
          </w:tcPr>
          <w:p w14:paraId="1E308F27" w14:textId="77777777" w:rsidR="008943B9" w:rsidRPr="008943B9" w:rsidRDefault="008943B9" w:rsidP="00302F69">
            <w:r>
              <w:t>SM-MB-3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B32F86A" w14:textId="77777777" w:rsidTr="00232A74">
        <w:tc>
          <w:tcPr>
            <w:tcW w:w="9288" w:type="dxa"/>
          </w:tcPr>
          <w:p w14:paraId="72FD51AB" w14:textId="77777777" w:rsidR="008943B9" w:rsidRPr="008943B9" w:rsidRDefault="008943B9" w:rsidP="00302F69">
            <w:r w:rsidRPr="008943B9">
              <w:t>SM-MB-4</w:t>
            </w:r>
            <w:r w:rsidRPr="008943B9">
              <w:tab/>
            </w:r>
            <w:r w:rsidRPr="008943B9">
              <w:tab/>
            </w:r>
            <w:r>
              <w:tab/>
            </w:r>
            <w:r>
              <w:tab/>
            </w:r>
          </w:p>
        </w:tc>
      </w:tr>
      <w:tr w:rsidR="008943B9" w:rsidRPr="008943B9" w14:paraId="22EFE2A0" w14:textId="77777777" w:rsidTr="00232A74">
        <w:tc>
          <w:tcPr>
            <w:tcW w:w="9288" w:type="dxa"/>
          </w:tcPr>
          <w:p w14:paraId="6D70FEE7" w14:textId="77777777" w:rsidR="008943B9" w:rsidRPr="008943B9" w:rsidRDefault="008943B9" w:rsidP="00302F69">
            <w:r w:rsidRPr="008943B9">
              <w:t>SOLANO</w:t>
            </w:r>
          </w:p>
        </w:tc>
      </w:tr>
      <w:tr w:rsidR="008943B9" w:rsidRPr="008943B9" w14:paraId="103D2646" w14:textId="77777777" w:rsidTr="00232A74">
        <w:tc>
          <w:tcPr>
            <w:tcW w:w="9288" w:type="dxa"/>
          </w:tcPr>
          <w:p w14:paraId="67D5CD98" w14:textId="77777777" w:rsidR="008943B9" w:rsidRPr="008943B9" w:rsidRDefault="008943B9" w:rsidP="00302F69">
            <w:r w:rsidRPr="008943B9">
              <w:t>SOŁA</w:t>
            </w:r>
          </w:p>
        </w:tc>
      </w:tr>
      <w:tr w:rsidR="008943B9" w:rsidRPr="008943B9" w14:paraId="251181D5" w14:textId="77777777" w:rsidTr="00232A74">
        <w:tc>
          <w:tcPr>
            <w:tcW w:w="9288" w:type="dxa"/>
          </w:tcPr>
          <w:p w14:paraId="14F20E0B" w14:textId="77777777" w:rsidR="008943B9" w:rsidRPr="008943B9" w:rsidRDefault="008943B9" w:rsidP="00302F69">
            <w:r w:rsidRPr="008943B9">
              <w:t>SOŁA</w:t>
            </w:r>
          </w:p>
        </w:tc>
      </w:tr>
      <w:tr w:rsidR="008943B9" w:rsidRPr="008943B9" w14:paraId="617BBF17" w14:textId="77777777" w:rsidTr="00232A74">
        <w:tc>
          <w:tcPr>
            <w:tcW w:w="9288" w:type="dxa"/>
          </w:tcPr>
          <w:p w14:paraId="2BAE86F2" w14:textId="77777777" w:rsidR="008943B9" w:rsidRPr="008943B9" w:rsidRDefault="008943B9" w:rsidP="00302F69">
            <w:r w:rsidRPr="008943B9">
              <w:t>SONAR-3</w:t>
            </w:r>
          </w:p>
        </w:tc>
      </w:tr>
      <w:tr w:rsidR="008943B9" w:rsidRPr="008943B9" w14:paraId="42F81CE3" w14:textId="77777777" w:rsidTr="00232A74">
        <w:tc>
          <w:tcPr>
            <w:tcW w:w="9288" w:type="dxa"/>
          </w:tcPr>
          <w:p w14:paraId="635EB2A4" w14:textId="77777777" w:rsidR="008943B9" w:rsidRPr="008943B9" w:rsidRDefault="008943B9" w:rsidP="00302F69">
            <w:r w:rsidRPr="008943B9">
              <w:t>SONAR-4</w:t>
            </w:r>
          </w:p>
        </w:tc>
      </w:tr>
      <w:tr w:rsidR="008943B9" w:rsidRPr="008943B9" w14:paraId="15D220E8" w14:textId="77777777" w:rsidTr="00232A74">
        <w:tc>
          <w:tcPr>
            <w:tcW w:w="9288" w:type="dxa"/>
          </w:tcPr>
          <w:p w14:paraId="43790C1A" w14:textId="77777777" w:rsidR="008943B9" w:rsidRPr="008943B9" w:rsidRDefault="008943B9" w:rsidP="00302F69">
            <w:r w:rsidRPr="008943B9">
              <w:t>SONIA</w:t>
            </w:r>
          </w:p>
        </w:tc>
      </w:tr>
      <w:tr w:rsidR="008943B9" w:rsidRPr="008943B9" w14:paraId="2D08E3FE" w14:textId="77777777" w:rsidTr="00232A74">
        <w:tc>
          <w:tcPr>
            <w:tcW w:w="9288" w:type="dxa"/>
          </w:tcPr>
          <w:p w14:paraId="3945277E" w14:textId="77777777" w:rsidR="008943B9" w:rsidRPr="008943B9" w:rsidRDefault="008943B9" w:rsidP="00302F69">
            <w:r w:rsidRPr="008943B9">
              <w:t>SONICA II</w:t>
            </w:r>
          </w:p>
        </w:tc>
      </w:tr>
      <w:tr w:rsidR="008943B9" w:rsidRPr="008943B9" w14:paraId="50960CF8" w14:textId="77777777" w:rsidTr="00232A74">
        <w:tc>
          <w:tcPr>
            <w:tcW w:w="9288" w:type="dxa"/>
          </w:tcPr>
          <w:p w14:paraId="491F4B3C" w14:textId="77777777" w:rsidR="008943B9" w:rsidRPr="008943B9" w:rsidRDefault="008943B9" w:rsidP="00302F69">
            <w:r w:rsidRPr="008943B9">
              <w:t>STAN</w:t>
            </w:r>
          </w:p>
        </w:tc>
      </w:tr>
      <w:tr w:rsidR="008943B9" w:rsidRPr="008943B9" w14:paraId="6B844DF5" w14:textId="77777777" w:rsidTr="00232A74">
        <w:tc>
          <w:tcPr>
            <w:tcW w:w="9288" w:type="dxa"/>
          </w:tcPr>
          <w:p w14:paraId="277C6D92" w14:textId="77777777" w:rsidR="008943B9" w:rsidRPr="008943B9" w:rsidRDefault="008943B9" w:rsidP="00302F69">
            <w:r w:rsidRPr="008943B9">
              <w:t>STANISŁAW POPŁAWSKI</w:t>
            </w:r>
          </w:p>
        </w:tc>
      </w:tr>
      <w:tr w:rsidR="008943B9" w:rsidRPr="008943B9" w14:paraId="64CBD83F" w14:textId="77777777" w:rsidTr="00232A74">
        <w:tc>
          <w:tcPr>
            <w:tcW w:w="9288" w:type="dxa"/>
          </w:tcPr>
          <w:p w14:paraId="4DAF9AA0" w14:textId="77777777" w:rsidR="008943B9" w:rsidRPr="008943B9" w:rsidRDefault="008943B9" w:rsidP="00302F69">
            <w:r w:rsidRPr="008943B9">
              <w:t>STASZIC</w:t>
            </w:r>
          </w:p>
        </w:tc>
      </w:tr>
      <w:tr w:rsidR="008943B9" w:rsidRPr="008943B9" w14:paraId="0C604422" w14:textId="77777777" w:rsidTr="00232A74">
        <w:tc>
          <w:tcPr>
            <w:tcW w:w="9288" w:type="dxa"/>
          </w:tcPr>
          <w:p w14:paraId="7B33C6D8" w14:textId="77777777" w:rsidR="008943B9" w:rsidRPr="008943B9" w:rsidRDefault="008943B9" w:rsidP="00302F69">
            <w:r w:rsidRPr="008943B9">
              <w:t>STEFAN</w:t>
            </w:r>
          </w:p>
        </w:tc>
      </w:tr>
      <w:tr w:rsidR="008943B9" w:rsidRPr="008943B9" w14:paraId="1B077442" w14:textId="77777777" w:rsidTr="00232A74">
        <w:tc>
          <w:tcPr>
            <w:tcW w:w="9288" w:type="dxa"/>
          </w:tcPr>
          <w:p w14:paraId="642282F9" w14:textId="77777777" w:rsidR="008943B9" w:rsidRPr="008943B9" w:rsidRDefault="008943B9" w:rsidP="00302F69">
            <w:r w:rsidRPr="008943B9">
              <w:t>STEFKA</w:t>
            </w:r>
          </w:p>
        </w:tc>
      </w:tr>
      <w:tr w:rsidR="008943B9" w:rsidRPr="008943B9" w14:paraId="14F88343" w14:textId="77777777" w:rsidTr="00232A74">
        <w:tc>
          <w:tcPr>
            <w:tcW w:w="9288" w:type="dxa"/>
          </w:tcPr>
          <w:p w14:paraId="0803CDBD" w14:textId="77777777" w:rsidR="008943B9" w:rsidRPr="008943B9" w:rsidRDefault="008943B9" w:rsidP="00302F69">
            <w:r w:rsidRPr="008943B9">
              <w:t>STENA EUROPE</w:t>
            </w:r>
          </w:p>
        </w:tc>
      </w:tr>
      <w:tr w:rsidR="008943B9" w:rsidRPr="008943B9" w14:paraId="7E0AF656" w14:textId="77777777" w:rsidTr="00232A74">
        <w:tc>
          <w:tcPr>
            <w:tcW w:w="9288" w:type="dxa"/>
          </w:tcPr>
          <w:p w14:paraId="1CD04C47" w14:textId="77777777" w:rsidR="008943B9" w:rsidRPr="008943B9" w:rsidRDefault="008943B9" w:rsidP="00302F69">
            <w:r>
              <w:t>STENIA-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B1297" w:rsidRPr="008943B9" w14:paraId="64C974A4" w14:textId="77777777" w:rsidTr="00232A74">
        <w:tc>
          <w:tcPr>
            <w:tcW w:w="9288" w:type="dxa"/>
          </w:tcPr>
          <w:p w14:paraId="05994A71" w14:textId="77777777" w:rsidR="009B1297" w:rsidRDefault="009B1297" w:rsidP="00302F69">
            <w:r>
              <w:t>STENIA-2</w:t>
            </w:r>
          </w:p>
        </w:tc>
      </w:tr>
      <w:tr w:rsidR="008943B9" w:rsidRPr="008943B9" w14:paraId="704E950C" w14:textId="77777777" w:rsidTr="00232A74">
        <w:tc>
          <w:tcPr>
            <w:tcW w:w="9288" w:type="dxa"/>
          </w:tcPr>
          <w:p w14:paraId="1F8C9C22" w14:textId="77777777" w:rsidR="008943B9" w:rsidRPr="008943B9" w:rsidRDefault="008943B9" w:rsidP="00302F69">
            <w:r w:rsidRPr="008943B9">
              <w:t>STOBRAWA</w:t>
            </w:r>
          </w:p>
        </w:tc>
      </w:tr>
      <w:tr w:rsidR="008943B9" w:rsidRPr="008943B9" w14:paraId="7C5977AF" w14:textId="77777777" w:rsidTr="00232A74">
        <w:tc>
          <w:tcPr>
            <w:tcW w:w="9288" w:type="dxa"/>
          </w:tcPr>
          <w:p w14:paraId="11B8DF41" w14:textId="77777777" w:rsidR="008943B9" w:rsidRPr="008943B9" w:rsidRDefault="008943B9" w:rsidP="00302F69">
            <w:r w:rsidRPr="008943B9">
              <w:t>STOLEM</w:t>
            </w:r>
          </w:p>
        </w:tc>
      </w:tr>
      <w:tr w:rsidR="008943B9" w:rsidRPr="008943B9" w14:paraId="402288D6" w14:textId="77777777" w:rsidTr="00232A74">
        <w:tc>
          <w:tcPr>
            <w:tcW w:w="9288" w:type="dxa"/>
          </w:tcPr>
          <w:p w14:paraId="0F5161D3" w14:textId="77777777" w:rsidR="008943B9" w:rsidRPr="008943B9" w:rsidRDefault="008943B9" w:rsidP="00302F69">
            <w:r w:rsidRPr="008943B9">
              <w:t>STOLEM</w:t>
            </w:r>
          </w:p>
        </w:tc>
      </w:tr>
      <w:tr w:rsidR="008943B9" w:rsidRPr="008943B9" w14:paraId="74268BF7" w14:textId="77777777" w:rsidTr="00232A74">
        <w:tc>
          <w:tcPr>
            <w:tcW w:w="9288" w:type="dxa"/>
          </w:tcPr>
          <w:p w14:paraId="07E84187" w14:textId="77777777" w:rsidR="008943B9" w:rsidRPr="008943B9" w:rsidRDefault="008943B9" w:rsidP="00302F69">
            <w:r w:rsidRPr="008943B9">
              <w:t>STOPIĄTKA</w:t>
            </w:r>
          </w:p>
        </w:tc>
      </w:tr>
      <w:tr w:rsidR="008943B9" w:rsidRPr="008943B9" w14:paraId="43FAC4A5" w14:textId="77777777" w:rsidTr="00232A74">
        <w:tc>
          <w:tcPr>
            <w:tcW w:w="9288" w:type="dxa"/>
          </w:tcPr>
          <w:p w14:paraId="05D47E37" w14:textId="77777777" w:rsidR="008943B9" w:rsidRPr="008943B9" w:rsidRDefault="008943B9" w:rsidP="00302F69">
            <w:r>
              <w:t>STRASLUND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8D3C57E" w14:textId="77777777" w:rsidTr="00232A74">
        <w:tc>
          <w:tcPr>
            <w:tcW w:w="9288" w:type="dxa"/>
          </w:tcPr>
          <w:p w14:paraId="0656BE6B" w14:textId="77777777" w:rsidR="008943B9" w:rsidRPr="008943B9" w:rsidRDefault="008943B9" w:rsidP="00302F69">
            <w:r w:rsidRPr="008943B9">
              <w:t>STRAŻ MIEJSK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F883929" w14:textId="77777777" w:rsidTr="00232A74">
        <w:tc>
          <w:tcPr>
            <w:tcW w:w="9288" w:type="dxa"/>
          </w:tcPr>
          <w:p w14:paraId="7F4C5C92" w14:textId="77777777" w:rsidR="008943B9" w:rsidRPr="008943B9" w:rsidRDefault="008943B9" w:rsidP="00302F69">
            <w:r w:rsidRPr="008943B9">
              <w:t>STRAŻAK 1</w:t>
            </w:r>
          </w:p>
        </w:tc>
      </w:tr>
      <w:tr w:rsidR="008943B9" w:rsidRPr="008943B9" w14:paraId="2E6DFDBA" w14:textId="77777777" w:rsidTr="00232A74">
        <w:tc>
          <w:tcPr>
            <w:tcW w:w="9288" w:type="dxa"/>
          </w:tcPr>
          <w:p w14:paraId="1805B7EF" w14:textId="77777777" w:rsidR="008943B9" w:rsidRPr="008943B9" w:rsidRDefault="008943B9" w:rsidP="00302F69">
            <w:r w:rsidRPr="008943B9">
              <w:t>STRAŻAK 14/A</w:t>
            </w:r>
          </w:p>
        </w:tc>
      </w:tr>
      <w:tr w:rsidR="008943B9" w:rsidRPr="008943B9" w14:paraId="6F5A29A0" w14:textId="77777777" w:rsidTr="00232A74">
        <w:tc>
          <w:tcPr>
            <w:tcW w:w="9288" w:type="dxa"/>
          </w:tcPr>
          <w:p w14:paraId="4CABA15C" w14:textId="77777777" w:rsidR="008943B9" w:rsidRPr="008943B9" w:rsidRDefault="008943B9" w:rsidP="00302F69">
            <w:r w:rsidRPr="008943B9">
              <w:t>STRAŻAK 6</w:t>
            </w:r>
          </w:p>
        </w:tc>
      </w:tr>
      <w:tr w:rsidR="00D52C7F" w:rsidRPr="008943B9" w14:paraId="06C80CE4" w14:textId="77777777" w:rsidTr="00232A74">
        <w:tc>
          <w:tcPr>
            <w:tcW w:w="9288" w:type="dxa"/>
          </w:tcPr>
          <w:p w14:paraId="70FBCBD8" w14:textId="77777777" w:rsidR="00D52C7F" w:rsidRPr="008943B9" w:rsidRDefault="00D52C7F" w:rsidP="00302F69">
            <w:r>
              <w:t>STRAŻAK 26</w:t>
            </w:r>
          </w:p>
        </w:tc>
      </w:tr>
      <w:tr w:rsidR="00D52C7F" w:rsidRPr="008943B9" w14:paraId="68960D48" w14:textId="77777777" w:rsidTr="00232A74">
        <w:tc>
          <w:tcPr>
            <w:tcW w:w="9288" w:type="dxa"/>
          </w:tcPr>
          <w:p w14:paraId="43A33E33" w14:textId="77777777" w:rsidR="00D52C7F" w:rsidRPr="008943B9" w:rsidRDefault="00D52C7F" w:rsidP="00302F69">
            <w:r>
              <w:t>STRAZAK 27</w:t>
            </w:r>
          </w:p>
        </w:tc>
      </w:tr>
      <w:tr w:rsidR="008943B9" w:rsidRPr="008943B9" w14:paraId="0FB499AC" w14:textId="77777777" w:rsidTr="00232A74">
        <w:tc>
          <w:tcPr>
            <w:tcW w:w="9288" w:type="dxa"/>
          </w:tcPr>
          <w:p w14:paraId="5F886C6E" w14:textId="77777777" w:rsidR="008943B9" w:rsidRPr="008943B9" w:rsidRDefault="008943B9" w:rsidP="00302F69">
            <w:r w:rsidRPr="008943B9">
              <w:t>STRAŻNIK 1</w:t>
            </w:r>
          </w:p>
        </w:tc>
      </w:tr>
      <w:tr w:rsidR="008943B9" w:rsidRPr="008943B9" w14:paraId="7E13CE59" w14:textId="77777777" w:rsidTr="00232A74">
        <w:tc>
          <w:tcPr>
            <w:tcW w:w="9288" w:type="dxa"/>
          </w:tcPr>
          <w:p w14:paraId="1E780991" w14:textId="77777777" w:rsidR="008943B9" w:rsidRPr="008943B9" w:rsidRDefault="008943B9" w:rsidP="00302F69">
            <w:r>
              <w:t>STRAŻNIK 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98127E2" w14:textId="77777777" w:rsidTr="00232A74">
        <w:tc>
          <w:tcPr>
            <w:tcW w:w="9288" w:type="dxa"/>
          </w:tcPr>
          <w:p w14:paraId="58E021E5" w14:textId="77777777" w:rsidR="008943B9" w:rsidRPr="008943B9" w:rsidRDefault="008943B9" w:rsidP="00302F69">
            <w:r w:rsidRPr="008943B9">
              <w:t>STRAŻNIK-1</w:t>
            </w:r>
          </w:p>
        </w:tc>
      </w:tr>
      <w:tr w:rsidR="008943B9" w:rsidRPr="008943B9" w14:paraId="70360F5F" w14:textId="77777777" w:rsidTr="00232A74">
        <w:tc>
          <w:tcPr>
            <w:tcW w:w="9288" w:type="dxa"/>
          </w:tcPr>
          <w:p w14:paraId="5AE3CCD6" w14:textId="77777777" w:rsidR="008943B9" w:rsidRPr="008943B9" w:rsidRDefault="008943B9" w:rsidP="00302F69">
            <w:r w:rsidRPr="008943B9">
              <w:t>STRAŻNIK-2</w:t>
            </w:r>
          </w:p>
        </w:tc>
      </w:tr>
      <w:tr w:rsidR="008943B9" w:rsidRPr="008943B9" w14:paraId="319F86A4" w14:textId="77777777" w:rsidTr="00232A74">
        <w:tc>
          <w:tcPr>
            <w:tcW w:w="9288" w:type="dxa"/>
          </w:tcPr>
          <w:p w14:paraId="64F8A359" w14:textId="77777777" w:rsidR="008943B9" w:rsidRPr="008943B9" w:rsidRDefault="008943B9" w:rsidP="00302F69">
            <w:r w:rsidRPr="008943B9">
              <w:t>STROJNIK</w:t>
            </w:r>
          </w:p>
        </w:tc>
      </w:tr>
      <w:tr w:rsidR="00ED3E04" w:rsidRPr="008943B9" w14:paraId="3C81C480" w14:textId="77777777" w:rsidTr="00232A74">
        <w:tc>
          <w:tcPr>
            <w:tcW w:w="9288" w:type="dxa"/>
          </w:tcPr>
          <w:p w14:paraId="4FFD1E57" w14:textId="77777777" w:rsidR="00ED3E04" w:rsidRDefault="00ED3E04" w:rsidP="00302F69">
            <w:r>
              <w:t>STROŻA</w:t>
            </w:r>
          </w:p>
        </w:tc>
      </w:tr>
      <w:tr w:rsidR="009B1297" w:rsidRPr="008943B9" w14:paraId="415B9499" w14:textId="77777777" w:rsidTr="00232A74">
        <w:tc>
          <w:tcPr>
            <w:tcW w:w="9288" w:type="dxa"/>
          </w:tcPr>
          <w:p w14:paraId="595C349F" w14:textId="77777777" w:rsidR="009B1297" w:rsidRPr="008943B9" w:rsidRDefault="009B1297" w:rsidP="00302F69">
            <w:r>
              <w:t>SUM</w:t>
            </w:r>
          </w:p>
        </w:tc>
      </w:tr>
      <w:tr w:rsidR="008943B9" w:rsidRPr="008943B9" w14:paraId="201F1C6B" w14:textId="77777777" w:rsidTr="00232A74">
        <w:tc>
          <w:tcPr>
            <w:tcW w:w="9288" w:type="dxa"/>
          </w:tcPr>
          <w:p w14:paraId="71608D71" w14:textId="77777777" w:rsidR="008943B9" w:rsidRPr="008943B9" w:rsidRDefault="008943B9" w:rsidP="00302F69">
            <w:r w:rsidRPr="008943B9">
              <w:t>SUN-STAR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D0FAA0E" w14:textId="77777777" w:rsidTr="00232A74">
        <w:tc>
          <w:tcPr>
            <w:tcW w:w="9288" w:type="dxa"/>
          </w:tcPr>
          <w:p w14:paraId="6491EBCB" w14:textId="77777777" w:rsidR="008943B9" w:rsidRPr="008943B9" w:rsidRDefault="008943B9" w:rsidP="00302F69">
            <w:r w:rsidRPr="008943B9">
              <w:t>SURIZ</w:t>
            </w:r>
          </w:p>
        </w:tc>
      </w:tr>
      <w:tr w:rsidR="008943B9" w:rsidRPr="008943B9" w14:paraId="0F9DB6AB" w14:textId="77777777" w:rsidTr="00232A74">
        <w:tc>
          <w:tcPr>
            <w:tcW w:w="9288" w:type="dxa"/>
          </w:tcPr>
          <w:p w14:paraId="6CFBB6B9" w14:textId="77777777" w:rsidR="008943B9" w:rsidRPr="008943B9" w:rsidRDefault="008943B9" w:rsidP="00302F69">
            <w:r w:rsidRPr="008943B9">
              <w:t>SURIZ 2</w:t>
            </w:r>
          </w:p>
        </w:tc>
      </w:tr>
      <w:tr w:rsidR="008943B9" w:rsidRPr="008943B9" w14:paraId="26F530D7" w14:textId="77777777" w:rsidTr="00232A74">
        <w:tc>
          <w:tcPr>
            <w:tcW w:w="9288" w:type="dxa"/>
          </w:tcPr>
          <w:p w14:paraId="3075817C" w14:textId="77777777" w:rsidR="008943B9" w:rsidRPr="008943B9" w:rsidRDefault="008943B9" w:rsidP="00302F69">
            <w:r w:rsidRPr="008943B9">
              <w:t>SURIZ 2</w:t>
            </w:r>
          </w:p>
        </w:tc>
      </w:tr>
      <w:tr w:rsidR="008943B9" w:rsidRPr="008943B9" w14:paraId="11856694" w14:textId="77777777" w:rsidTr="00232A74">
        <w:tc>
          <w:tcPr>
            <w:tcW w:w="9288" w:type="dxa"/>
          </w:tcPr>
          <w:p w14:paraId="275F63D3" w14:textId="77777777" w:rsidR="008943B9" w:rsidRPr="008943B9" w:rsidRDefault="008943B9" w:rsidP="00302F69">
            <w:r w:rsidRPr="008943B9">
              <w:t>SW 6118</w:t>
            </w:r>
          </w:p>
        </w:tc>
      </w:tr>
      <w:tr w:rsidR="008943B9" w:rsidRPr="008943B9" w14:paraId="7D2FE3D0" w14:textId="77777777" w:rsidTr="00232A74">
        <w:tc>
          <w:tcPr>
            <w:tcW w:w="9288" w:type="dxa"/>
          </w:tcPr>
          <w:p w14:paraId="45BCF5D6" w14:textId="77777777" w:rsidR="008943B9" w:rsidRPr="008943B9" w:rsidRDefault="008943B9" w:rsidP="00302F69">
            <w:r>
              <w:t>SYLWI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81BE9BC" w14:textId="77777777" w:rsidTr="00232A74">
        <w:tc>
          <w:tcPr>
            <w:tcW w:w="9288" w:type="dxa"/>
          </w:tcPr>
          <w:p w14:paraId="314390EF" w14:textId="77777777" w:rsidR="008943B9" w:rsidRPr="008943B9" w:rsidRDefault="008943B9" w:rsidP="00302F69">
            <w:r>
              <w:t>SYRIUSZ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B1297" w:rsidRPr="008943B9" w14:paraId="5888630F" w14:textId="77777777" w:rsidTr="00232A74">
        <w:tc>
          <w:tcPr>
            <w:tcW w:w="9288" w:type="dxa"/>
          </w:tcPr>
          <w:p w14:paraId="31E27AA9" w14:textId="77777777" w:rsidR="009B1297" w:rsidRDefault="009B1297" w:rsidP="00302F69">
            <w:r>
              <w:t>SZCZUPŁY</w:t>
            </w:r>
          </w:p>
        </w:tc>
      </w:tr>
      <w:tr w:rsidR="008943B9" w:rsidRPr="008943B9" w14:paraId="41483818" w14:textId="77777777" w:rsidTr="00232A74">
        <w:tc>
          <w:tcPr>
            <w:tcW w:w="9288" w:type="dxa"/>
          </w:tcPr>
          <w:p w14:paraId="034D2319" w14:textId="77777777" w:rsidR="008943B9" w:rsidRPr="008943B9" w:rsidRDefault="008943B9" w:rsidP="00302F69">
            <w:r w:rsidRPr="008943B9">
              <w:t>SZCZYTNO</w:t>
            </w:r>
          </w:p>
        </w:tc>
      </w:tr>
      <w:tr w:rsidR="008943B9" w:rsidRPr="008943B9" w14:paraId="3C3916F2" w14:textId="77777777" w:rsidTr="00232A74">
        <w:tc>
          <w:tcPr>
            <w:tcW w:w="9288" w:type="dxa"/>
          </w:tcPr>
          <w:p w14:paraId="0A9CCB8A" w14:textId="77777777" w:rsidR="008943B9" w:rsidRPr="008943B9" w:rsidRDefault="008943B9" w:rsidP="00302F69">
            <w:r w:rsidRPr="008943B9">
              <w:t>SZEKLA</w:t>
            </w:r>
          </w:p>
        </w:tc>
      </w:tr>
      <w:tr w:rsidR="008943B9" w:rsidRPr="008943B9" w14:paraId="1AAAF777" w14:textId="77777777" w:rsidTr="00232A74">
        <w:tc>
          <w:tcPr>
            <w:tcW w:w="9288" w:type="dxa"/>
          </w:tcPr>
          <w:p w14:paraId="75320306" w14:textId="77777777" w:rsidR="008943B9" w:rsidRPr="008943B9" w:rsidRDefault="008943B9" w:rsidP="00302F69">
            <w:r w:rsidRPr="008943B9">
              <w:t>SZKWAŁ</w:t>
            </w:r>
          </w:p>
        </w:tc>
      </w:tr>
      <w:tr w:rsidR="008943B9" w:rsidRPr="008943B9" w14:paraId="718A2B74" w14:textId="77777777" w:rsidTr="00232A74">
        <w:tc>
          <w:tcPr>
            <w:tcW w:w="9288" w:type="dxa"/>
          </w:tcPr>
          <w:p w14:paraId="2BE4547E" w14:textId="77777777" w:rsidR="008943B9" w:rsidRPr="008943B9" w:rsidRDefault="008943B9" w:rsidP="00302F69">
            <w:r w:rsidRPr="008943B9">
              <w:t>SZTORM</w:t>
            </w:r>
          </w:p>
        </w:tc>
      </w:tr>
      <w:tr w:rsidR="008943B9" w:rsidRPr="008943B9" w14:paraId="337D23A2" w14:textId="77777777" w:rsidTr="00232A74">
        <w:tc>
          <w:tcPr>
            <w:tcW w:w="9288" w:type="dxa"/>
          </w:tcPr>
          <w:p w14:paraId="5CB1FE7F" w14:textId="77777777" w:rsidR="008943B9" w:rsidRPr="008943B9" w:rsidRDefault="008943B9" w:rsidP="00302F69">
            <w:r w:rsidRPr="008943B9">
              <w:t>ŚCINAWA</w:t>
            </w:r>
          </w:p>
        </w:tc>
      </w:tr>
      <w:tr w:rsidR="008943B9" w:rsidRPr="008943B9" w14:paraId="632E8481" w14:textId="77777777" w:rsidTr="00232A74">
        <w:tc>
          <w:tcPr>
            <w:tcW w:w="9288" w:type="dxa"/>
          </w:tcPr>
          <w:p w14:paraId="62CCBAFE" w14:textId="77777777" w:rsidR="008943B9" w:rsidRPr="008943B9" w:rsidRDefault="008943B9" w:rsidP="00302F69">
            <w:r w:rsidRPr="008943B9">
              <w:t>ŚLĘŻA</w:t>
            </w:r>
          </w:p>
        </w:tc>
      </w:tr>
      <w:tr w:rsidR="008943B9" w:rsidRPr="008943B9" w14:paraId="7066BC65" w14:textId="77777777" w:rsidTr="00232A74">
        <w:tc>
          <w:tcPr>
            <w:tcW w:w="9288" w:type="dxa"/>
          </w:tcPr>
          <w:p w14:paraId="0A9E27BA" w14:textId="77777777" w:rsidR="008943B9" w:rsidRPr="008943B9" w:rsidRDefault="008943B9" w:rsidP="00302F69">
            <w:r w:rsidRPr="008943B9">
              <w:lastRenderedPageBreak/>
              <w:t>ŚNIEŻKA</w:t>
            </w:r>
          </w:p>
        </w:tc>
      </w:tr>
      <w:tr w:rsidR="008943B9" w:rsidRPr="008943B9" w14:paraId="7DB586B3" w14:textId="77777777" w:rsidTr="00232A74">
        <w:tc>
          <w:tcPr>
            <w:tcW w:w="9288" w:type="dxa"/>
          </w:tcPr>
          <w:p w14:paraId="305666E1" w14:textId="77777777" w:rsidR="008943B9" w:rsidRPr="008943B9" w:rsidRDefault="008943B9" w:rsidP="00302F69">
            <w:r w:rsidRPr="008943B9">
              <w:t>ŚRENICA</w:t>
            </w:r>
          </w:p>
        </w:tc>
      </w:tr>
      <w:tr w:rsidR="008943B9" w:rsidRPr="008943B9" w14:paraId="1059C888" w14:textId="77777777" w:rsidTr="00232A74">
        <w:tc>
          <w:tcPr>
            <w:tcW w:w="9288" w:type="dxa"/>
          </w:tcPr>
          <w:p w14:paraId="37FD6D60" w14:textId="77777777" w:rsidR="008943B9" w:rsidRPr="008943B9" w:rsidRDefault="008943B9" w:rsidP="00302F69">
            <w:r w:rsidRPr="008943B9">
              <w:t>ŚWIDRAK</w:t>
            </w:r>
          </w:p>
        </w:tc>
      </w:tr>
      <w:tr w:rsidR="008943B9" w:rsidRPr="008943B9" w14:paraId="3545A7CD" w14:textId="77777777" w:rsidTr="00232A74">
        <w:tc>
          <w:tcPr>
            <w:tcW w:w="9288" w:type="dxa"/>
          </w:tcPr>
          <w:p w14:paraId="5F6EB5E9" w14:textId="77777777" w:rsidR="008943B9" w:rsidRPr="008943B9" w:rsidRDefault="008943B9" w:rsidP="00302F69">
            <w:r w:rsidRPr="008943B9">
              <w:t>ŚWIETLIK</w:t>
            </w:r>
          </w:p>
        </w:tc>
      </w:tr>
      <w:tr w:rsidR="008943B9" w:rsidRPr="008943B9" w14:paraId="4A745928" w14:textId="77777777" w:rsidTr="00232A74">
        <w:tc>
          <w:tcPr>
            <w:tcW w:w="9288" w:type="dxa"/>
          </w:tcPr>
          <w:p w14:paraId="4C433C7D" w14:textId="77777777" w:rsidR="008943B9" w:rsidRPr="008943B9" w:rsidRDefault="008943B9" w:rsidP="00302F69">
            <w:r w:rsidRPr="008943B9">
              <w:t>ŚWIETLIK II</w:t>
            </w:r>
          </w:p>
        </w:tc>
      </w:tr>
      <w:tr w:rsidR="008943B9" w:rsidRPr="008943B9" w14:paraId="000C7BF0" w14:textId="77777777" w:rsidTr="00232A74">
        <w:tc>
          <w:tcPr>
            <w:tcW w:w="9288" w:type="dxa"/>
          </w:tcPr>
          <w:p w14:paraId="6C8D33E3" w14:textId="77777777" w:rsidR="008943B9" w:rsidRPr="008943B9" w:rsidRDefault="008943B9" w:rsidP="00302F69">
            <w:r w:rsidRPr="008943B9">
              <w:t>ŚWINOUJŚCIE</w:t>
            </w:r>
          </w:p>
        </w:tc>
      </w:tr>
      <w:tr w:rsidR="00163590" w:rsidRPr="008943B9" w14:paraId="38A077F8" w14:textId="77777777" w:rsidTr="00232A74">
        <w:tc>
          <w:tcPr>
            <w:tcW w:w="9288" w:type="dxa"/>
          </w:tcPr>
          <w:p w14:paraId="79FB4C06" w14:textId="77777777" w:rsidR="00163590" w:rsidRDefault="00163590" w:rsidP="00302F69">
            <w:r>
              <w:t>TACTICAL RISK GROUP 1</w:t>
            </w:r>
          </w:p>
        </w:tc>
      </w:tr>
      <w:tr w:rsidR="00163590" w:rsidRPr="008943B9" w14:paraId="1F10AF39" w14:textId="77777777" w:rsidTr="00232A74">
        <w:tc>
          <w:tcPr>
            <w:tcW w:w="9288" w:type="dxa"/>
          </w:tcPr>
          <w:p w14:paraId="7F273B08" w14:textId="77777777" w:rsidR="00163590" w:rsidRDefault="00163590" w:rsidP="00302F69">
            <w:r>
              <w:t>TACTICAL RISK GROUP 2</w:t>
            </w:r>
          </w:p>
        </w:tc>
      </w:tr>
      <w:tr w:rsidR="008943B9" w:rsidRPr="008943B9" w14:paraId="629EA377" w14:textId="77777777" w:rsidTr="00232A74">
        <w:tc>
          <w:tcPr>
            <w:tcW w:w="9288" w:type="dxa"/>
          </w:tcPr>
          <w:p w14:paraId="5E1EE75C" w14:textId="77777777" w:rsidR="008943B9" w:rsidRPr="008943B9" w:rsidRDefault="008943B9" w:rsidP="00302F69">
            <w:r>
              <w:t>TADE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E2DC58A" w14:textId="77777777" w:rsidTr="00232A74">
        <w:tc>
          <w:tcPr>
            <w:tcW w:w="9288" w:type="dxa"/>
          </w:tcPr>
          <w:p w14:paraId="7AF1ED69" w14:textId="77777777" w:rsidR="008943B9" w:rsidRPr="008943B9" w:rsidRDefault="008943B9" w:rsidP="00302F69">
            <w:r w:rsidRPr="008943B9">
              <w:t>TADEUSZ MAKOWSKI</w:t>
            </w:r>
          </w:p>
        </w:tc>
      </w:tr>
      <w:tr w:rsidR="008943B9" w:rsidRPr="008943B9" w14:paraId="74B17DD2" w14:textId="77777777" w:rsidTr="00232A74">
        <w:tc>
          <w:tcPr>
            <w:tcW w:w="9288" w:type="dxa"/>
          </w:tcPr>
          <w:p w14:paraId="2D00044B" w14:textId="77777777" w:rsidR="008943B9" w:rsidRPr="008943B9" w:rsidRDefault="008943B9" w:rsidP="00302F69">
            <w:r w:rsidRPr="008943B9">
              <w:t>TADEUSZEK</w:t>
            </w:r>
          </w:p>
        </w:tc>
      </w:tr>
      <w:tr w:rsidR="008943B9" w:rsidRPr="008943B9" w14:paraId="7DA4C892" w14:textId="77777777" w:rsidTr="00232A74">
        <w:tc>
          <w:tcPr>
            <w:tcW w:w="9288" w:type="dxa"/>
          </w:tcPr>
          <w:p w14:paraId="5834D38E" w14:textId="77777777" w:rsidR="008943B9" w:rsidRPr="008943B9" w:rsidRDefault="008943B9" w:rsidP="00302F69">
            <w:r w:rsidRPr="008943B9">
              <w:t>TAJFUN</w:t>
            </w:r>
          </w:p>
        </w:tc>
      </w:tr>
      <w:tr w:rsidR="008943B9" w:rsidRPr="008943B9" w14:paraId="2B0E373D" w14:textId="77777777" w:rsidTr="00232A74">
        <w:tc>
          <w:tcPr>
            <w:tcW w:w="9288" w:type="dxa"/>
          </w:tcPr>
          <w:p w14:paraId="35AF8F03" w14:textId="77777777" w:rsidR="008943B9" w:rsidRPr="008943B9" w:rsidRDefault="008943B9" w:rsidP="00302F69">
            <w:r w:rsidRPr="008943B9">
              <w:t>TASZA</w:t>
            </w:r>
          </w:p>
        </w:tc>
      </w:tr>
      <w:tr w:rsidR="008943B9" w:rsidRPr="008943B9" w14:paraId="09E1796D" w14:textId="77777777" w:rsidTr="00232A74">
        <w:tc>
          <w:tcPr>
            <w:tcW w:w="9288" w:type="dxa"/>
          </w:tcPr>
          <w:p w14:paraId="5B69EE22" w14:textId="77777777" w:rsidR="008943B9" w:rsidRPr="008943B9" w:rsidRDefault="008943B9" w:rsidP="00302F69">
            <w:r w:rsidRPr="008943B9">
              <w:t>TASZKA</w:t>
            </w:r>
          </w:p>
        </w:tc>
      </w:tr>
      <w:tr w:rsidR="008943B9" w:rsidRPr="008943B9" w14:paraId="468DAB33" w14:textId="77777777" w:rsidTr="00232A74">
        <w:tc>
          <w:tcPr>
            <w:tcW w:w="9288" w:type="dxa"/>
          </w:tcPr>
          <w:p w14:paraId="29FC13BB" w14:textId="77777777" w:rsidR="008943B9" w:rsidRPr="008943B9" w:rsidRDefault="008943B9" w:rsidP="00302F69">
            <w:r w:rsidRPr="008943B9">
              <w:t>TAURUS</w:t>
            </w:r>
          </w:p>
        </w:tc>
      </w:tr>
      <w:tr w:rsidR="008943B9" w:rsidRPr="008943B9" w14:paraId="0D679493" w14:textId="77777777" w:rsidTr="00232A74">
        <w:tc>
          <w:tcPr>
            <w:tcW w:w="9288" w:type="dxa"/>
          </w:tcPr>
          <w:p w14:paraId="43ED9B32" w14:textId="77777777" w:rsidR="008943B9" w:rsidRPr="008943B9" w:rsidRDefault="008943B9" w:rsidP="00302F69">
            <w:r w:rsidRPr="008943B9">
              <w:t>TELIMENA</w:t>
            </w:r>
          </w:p>
        </w:tc>
      </w:tr>
      <w:tr w:rsidR="008943B9" w:rsidRPr="008943B9" w14:paraId="0997A88F" w14:textId="77777777" w:rsidTr="00232A74">
        <w:tc>
          <w:tcPr>
            <w:tcW w:w="9288" w:type="dxa"/>
          </w:tcPr>
          <w:p w14:paraId="59BB82D9" w14:textId="77777777" w:rsidR="008943B9" w:rsidRPr="008943B9" w:rsidRDefault="008943B9" w:rsidP="00302F69">
            <w:r w:rsidRPr="008943B9">
              <w:t>TELSON</w:t>
            </w:r>
          </w:p>
        </w:tc>
      </w:tr>
      <w:tr w:rsidR="008943B9" w:rsidRPr="008943B9" w14:paraId="603618BD" w14:textId="77777777" w:rsidTr="00232A74">
        <w:tc>
          <w:tcPr>
            <w:tcW w:w="9288" w:type="dxa"/>
          </w:tcPr>
          <w:p w14:paraId="1A2A34BE" w14:textId="77777777" w:rsidR="008943B9" w:rsidRPr="008943B9" w:rsidRDefault="008943B9" w:rsidP="00302F69">
            <w:r w:rsidRPr="008943B9">
              <w:t>TERN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7C378158" w14:textId="77777777" w:rsidTr="00232A74">
        <w:tc>
          <w:tcPr>
            <w:tcW w:w="9288" w:type="dxa"/>
          </w:tcPr>
          <w:p w14:paraId="166001F3" w14:textId="77777777" w:rsidR="008943B9" w:rsidRPr="008943B9" w:rsidRDefault="008943B9" w:rsidP="00302F69">
            <w:r w:rsidRPr="008943B9">
              <w:t>TERRAL</w:t>
            </w:r>
          </w:p>
        </w:tc>
      </w:tr>
      <w:tr w:rsidR="008943B9" w:rsidRPr="008943B9" w14:paraId="1637D1F1" w14:textId="77777777" w:rsidTr="00232A74">
        <w:tc>
          <w:tcPr>
            <w:tcW w:w="9288" w:type="dxa"/>
          </w:tcPr>
          <w:p w14:paraId="786A0467" w14:textId="77777777" w:rsidR="008943B9" w:rsidRPr="008943B9" w:rsidRDefault="008943B9" w:rsidP="00302F69">
            <w:r w:rsidRPr="008943B9">
              <w:t>TEXAS-320</w:t>
            </w:r>
          </w:p>
        </w:tc>
      </w:tr>
      <w:tr w:rsidR="008943B9" w:rsidRPr="008943B9" w14:paraId="507CE963" w14:textId="77777777" w:rsidTr="00232A74">
        <w:tc>
          <w:tcPr>
            <w:tcW w:w="9288" w:type="dxa"/>
          </w:tcPr>
          <w:p w14:paraId="767DBB07" w14:textId="77777777" w:rsidR="008943B9" w:rsidRPr="008943B9" w:rsidRDefault="008943B9" w:rsidP="00302F69">
            <w:r w:rsidRPr="008943B9">
              <w:t>THEODORA</w:t>
            </w:r>
          </w:p>
        </w:tc>
      </w:tr>
      <w:tr w:rsidR="00CD1A8F" w:rsidRPr="008943B9" w14:paraId="52F5A15E" w14:textId="77777777" w:rsidTr="00232A74">
        <w:tc>
          <w:tcPr>
            <w:tcW w:w="9288" w:type="dxa"/>
          </w:tcPr>
          <w:p w14:paraId="63125FE4" w14:textId="77777777" w:rsidR="00CD1A8F" w:rsidRPr="008943B9" w:rsidRDefault="00CD1A8F" w:rsidP="00302F69">
            <w:r>
              <w:t>THORR</w:t>
            </w:r>
          </w:p>
        </w:tc>
      </w:tr>
      <w:tr w:rsidR="008943B9" w:rsidRPr="008943B9" w14:paraId="0DB231A3" w14:textId="77777777" w:rsidTr="00232A74">
        <w:tc>
          <w:tcPr>
            <w:tcW w:w="9288" w:type="dxa"/>
          </w:tcPr>
          <w:p w14:paraId="343C706F" w14:textId="77777777" w:rsidR="008943B9" w:rsidRPr="008943B9" w:rsidRDefault="008943B9" w:rsidP="00302F69">
            <w:r w:rsidRPr="008943B9">
              <w:t>THURKUS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58BE6DDE" w14:textId="77777777" w:rsidTr="00232A74">
        <w:tc>
          <w:tcPr>
            <w:tcW w:w="9288" w:type="dxa"/>
          </w:tcPr>
          <w:p w14:paraId="0826EF7E" w14:textId="77777777" w:rsidR="008943B9" w:rsidRPr="008943B9" w:rsidRDefault="008943B9" w:rsidP="00302F69">
            <w:r w:rsidRPr="008943B9">
              <w:t>TOLEK</w:t>
            </w:r>
          </w:p>
        </w:tc>
      </w:tr>
      <w:tr w:rsidR="008943B9" w:rsidRPr="008943B9" w14:paraId="6CACACEC" w14:textId="77777777" w:rsidTr="00232A74">
        <w:tc>
          <w:tcPr>
            <w:tcW w:w="9288" w:type="dxa"/>
          </w:tcPr>
          <w:p w14:paraId="1C89C73A" w14:textId="77777777" w:rsidR="008943B9" w:rsidRPr="008943B9" w:rsidRDefault="00104C9E" w:rsidP="00302F69">
            <w:r>
              <w:t xml:space="preserve">TOLLUND </w:t>
            </w:r>
          </w:p>
        </w:tc>
      </w:tr>
      <w:tr w:rsidR="008943B9" w:rsidRPr="008943B9" w14:paraId="48D843B2" w14:textId="77777777" w:rsidTr="00232A74">
        <w:tc>
          <w:tcPr>
            <w:tcW w:w="9288" w:type="dxa"/>
          </w:tcPr>
          <w:p w14:paraId="3772C40F" w14:textId="77777777" w:rsidR="008943B9" w:rsidRPr="008943B9" w:rsidRDefault="008943B9" w:rsidP="00302F69">
            <w:r w:rsidRPr="008943B9">
              <w:t>TOMCIO</w:t>
            </w:r>
          </w:p>
        </w:tc>
      </w:tr>
      <w:tr w:rsidR="008943B9" w:rsidRPr="008943B9" w14:paraId="31B9EBF9" w14:textId="77777777" w:rsidTr="00232A74">
        <w:tc>
          <w:tcPr>
            <w:tcW w:w="9288" w:type="dxa"/>
          </w:tcPr>
          <w:p w14:paraId="2BA9F21C" w14:textId="77777777" w:rsidR="008943B9" w:rsidRPr="008943B9" w:rsidRDefault="008943B9" w:rsidP="00302F69">
            <w:r w:rsidRPr="008943B9">
              <w:t>TOMEK</w:t>
            </w:r>
          </w:p>
        </w:tc>
      </w:tr>
      <w:tr w:rsidR="008943B9" w:rsidRPr="008943B9" w14:paraId="0DD87EE2" w14:textId="77777777" w:rsidTr="00232A74">
        <w:tc>
          <w:tcPr>
            <w:tcW w:w="9288" w:type="dxa"/>
          </w:tcPr>
          <w:p w14:paraId="449E7417" w14:textId="77777777" w:rsidR="008943B9" w:rsidRPr="008943B9" w:rsidRDefault="008943B9" w:rsidP="00302F69">
            <w:r>
              <w:t>TOMEK II</w:t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CD0A0B4" w14:textId="77777777" w:rsidTr="00232A74">
        <w:tc>
          <w:tcPr>
            <w:tcW w:w="9288" w:type="dxa"/>
          </w:tcPr>
          <w:p w14:paraId="4588667D" w14:textId="77777777" w:rsidR="008943B9" w:rsidRPr="008943B9" w:rsidRDefault="008943B9" w:rsidP="00302F69">
            <w:r w:rsidRPr="008943B9">
              <w:t>TOR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590E9D7" w14:textId="77777777" w:rsidTr="00232A74">
        <w:tc>
          <w:tcPr>
            <w:tcW w:w="9288" w:type="dxa"/>
          </w:tcPr>
          <w:p w14:paraId="0AB1E453" w14:textId="77777777" w:rsidR="008943B9" w:rsidRPr="008943B9" w:rsidRDefault="008943B9" w:rsidP="00302F69">
            <w:r w:rsidRPr="008943B9">
              <w:t>TORNADO</w:t>
            </w:r>
          </w:p>
        </w:tc>
      </w:tr>
      <w:tr w:rsidR="008943B9" w:rsidRPr="008943B9" w14:paraId="3EFBBB67" w14:textId="77777777" w:rsidTr="00232A74">
        <w:tc>
          <w:tcPr>
            <w:tcW w:w="9288" w:type="dxa"/>
          </w:tcPr>
          <w:p w14:paraId="0367C4F6" w14:textId="77777777" w:rsidR="008943B9" w:rsidRPr="008943B9" w:rsidRDefault="008943B9" w:rsidP="00302F69">
            <w:r w:rsidRPr="008943B9">
              <w:t>TORUŃ</w:t>
            </w:r>
          </w:p>
        </w:tc>
      </w:tr>
      <w:tr w:rsidR="008943B9" w:rsidRPr="008943B9" w14:paraId="7855743E" w14:textId="77777777" w:rsidTr="00232A74">
        <w:tc>
          <w:tcPr>
            <w:tcW w:w="9288" w:type="dxa"/>
          </w:tcPr>
          <w:p w14:paraId="5A51346F" w14:textId="77777777" w:rsidR="008943B9" w:rsidRPr="008943B9" w:rsidRDefault="008943B9" w:rsidP="00302F69">
            <w:r w:rsidRPr="008943B9">
              <w:t>TORRIS II</w:t>
            </w:r>
          </w:p>
        </w:tc>
      </w:tr>
      <w:tr w:rsidR="008943B9" w:rsidRPr="008943B9" w14:paraId="5BE8EAB2" w14:textId="77777777" w:rsidTr="00232A74">
        <w:tc>
          <w:tcPr>
            <w:tcW w:w="9288" w:type="dxa"/>
          </w:tcPr>
          <w:p w14:paraId="01595A46" w14:textId="77777777" w:rsidR="008943B9" w:rsidRPr="008943B9" w:rsidRDefault="008943B9" w:rsidP="00302F69">
            <w:r w:rsidRPr="008943B9">
              <w:t>TRAMP</w:t>
            </w:r>
          </w:p>
        </w:tc>
      </w:tr>
      <w:tr w:rsidR="00613044" w:rsidRPr="008943B9" w14:paraId="0EE70D20" w14:textId="77777777" w:rsidTr="00232A74">
        <w:tc>
          <w:tcPr>
            <w:tcW w:w="9288" w:type="dxa"/>
          </w:tcPr>
          <w:p w14:paraId="1180A282" w14:textId="77777777" w:rsidR="00613044" w:rsidRDefault="00613044" w:rsidP="00302F69">
            <w:r>
              <w:t>TRD-GDY21</w:t>
            </w:r>
          </w:p>
        </w:tc>
      </w:tr>
      <w:tr w:rsidR="00451B0E" w:rsidRPr="008943B9" w14:paraId="072DADC1" w14:textId="77777777" w:rsidTr="00232A74">
        <w:tc>
          <w:tcPr>
            <w:tcW w:w="9288" w:type="dxa"/>
          </w:tcPr>
          <w:p w14:paraId="50EF4B6E" w14:textId="77777777" w:rsidR="00451B0E" w:rsidRPr="008943B9" w:rsidRDefault="00451B0E" w:rsidP="00302F69">
            <w:r>
              <w:t>TRD-HORIZON</w:t>
            </w:r>
          </w:p>
        </w:tc>
      </w:tr>
      <w:tr w:rsidR="008943B9" w:rsidRPr="008943B9" w14:paraId="1704786D" w14:textId="77777777" w:rsidTr="00232A74">
        <w:tc>
          <w:tcPr>
            <w:tcW w:w="9288" w:type="dxa"/>
          </w:tcPr>
          <w:p w14:paraId="7E6F8313" w14:textId="77777777" w:rsidR="008943B9" w:rsidRPr="008943B9" w:rsidRDefault="008943B9" w:rsidP="00302F69">
            <w:r w:rsidRPr="008943B9">
              <w:t>TRISTAN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2AC72AAE" w14:textId="77777777" w:rsidTr="00232A74">
        <w:tc>
          <w:tcPr>
            <w:tcW w:w="9288" w:type="dxa"/>
          </w:tcPr>
          <w:p w14:paraId="218C9F47" w14:textId="77777777" w:rsidR="008943B9" w:rsidRPr="008943B9" w:rsidRDefault="008943B9" w:rsidP="00302F69">
            <w:r w:rsidRPr="008943B9">
              <w:t>TROFEUS</w:t>
            </w:r>
          </w:p>
        </w:tc>
      </w:tr>
      <w:tr w:rsidR="008943B9" w:rsidRPr="008943B9" w14:paraId="3344B41B" w14:textId="77777777" w:rsidTr="00232A74">
        <w:tc>
          <w:tcPr>
            <w:tcW w:w="9288" w:type="dxa"/>
          </w:tcPr>
          <w:p w14:paraId="35BD1E6B" w14:textId="77777777" w:rsidR="008943B9" w:rsidRPr="008943B9" w:rsidRDefault="008943B9" w:rsidP="00302F69">
            <w:r w:rsidRPr="008943B9">
              <w:t>TROJAN</w:t>
            </w:r>
          </w:p>
        </w:tc>
      </w:tr>
      <w:tr w:rsidR="008943B9" w:rsidRPr="008943B9" w14:paraId="372AC1D7" w14:textId="77777777" w:rsidTr="00232A74">
        <w:tc>
          <w:tcPr>
            <w:tcW w:w="9288" w:type="dxa"/>
          </w:tcPr>
          <w:p w14:paraId="6DBE435A" w14:textId="77777777" w:rsidR="008943B9" w:rsidRPr="008943B9" w:rsidRDefault="008943B9" w:rsidP="00302F69">
            <w:r w:rsidRPr="008943B9">
              <w:t>TRYBUNA LUDU</w:t>
            </w:r>
          </w:p>
        </w:tc>
      </w:tr>
      <w:tr w:rsidR="008943B9" w:rsidRPr="008943B9" w14:paraId="0B3BCA8E" w14:textId="77777777" w:rsidTr="00232A74">
        <w:tc>
          <w:tcPr>
            <w:tcW w:w="9288" w:type="dxa"/>
          </w:tcPr>
          <w:p w14:paraId="7E5B2F8A" w14:textId="77777777" w:rsidR="008943B9" w:rsidRPr="008943B9" w:rsidRDefault="008943B9" w:rsidP="00302F69">
            <w:r w:rsidRPr="008943B9">
              <w:t>TRYBUNA ROBOTNICZA</w:t>
            </w:r>
          </w:p>
        </w:tc>
      </w:tr>
      <w:tr w:rsidR="008943B9" w:rsidRPr="008943B9" w14:paraId="2E8077B1" w14:textId="77777777" w:rsidTr="00232A74">
        <w:tc>
          <w:tcPr>
            <w:tcW w:w="9288" w:type="dxa"/>
          </w:tcPr>
          <w:p w14:paraId="0FD66229" w14:textId="77777777" w:rsidR="008943B9" w:rsidRPr="008943B9" w:rsidRDefault="008943B9" w:rsidP="00302F69">
            <w:r w:rsidRPr="008943B9">
              <w:t>TRYTON</w:t>
            </w:r>
          </w:p>
        </w:tc>
      </w:tr>
      <w:tr w:rsidR="008943B9" w:rsidRPr="008943B9" w14:paraId="7286DAB3" w14:textId="77777777" w:rsidTr="00232A74">
        <w:tc>
          <w:tcPr>
            <w:tcW w:w="9288" w:type="dxa"/>
          </w:tcPr>
          <w:p w14:paraId="117C8F01" w14:textId="77777777" w:rsidR="008943B9" w:rsidRPr="008943B9" w:rsidRDefault="008943B9" w:rsidP="00302F69">
            <w:r w:rsidRPr="008943B9">
              <w:t>TUCANA</w:t>
            </w:r>
          </w:p>
        </w:tc>
      </w:tr>
      <w:tr w:rsidR="008943B9" w:rsidRPr="008943B9" w14:paraId="7F31A287" w14:textId="77777777" w:rsidTr="00232A74">
        <w:tc>
          <w:tcPr>
            <w:tcW w:w="9288" w:type="dxa"/>
          </w:tcPr>
          <w:p w14:paraId="3A80EDDA" w14:textId="77777777" w:rsidR="008943B9" w:rsidRPr="008943B9" w:rsidRDefault="008943B9" w:rsidP="00302F69">
            <w:r w:rsidRPr="008943B9">
              <w:t>TUK</w:t>
            </w:r>
          </w:p>
        </w:tc>
      </w:tr>
      <w:tr w:rsidR="008943B9" w:rsidRPr="008943B9" w14:paraId="43AE1888" w14:textId="77777777" w:rsidTr="00232A74">
        <w:tc>
          <w:tcPr>
            <w:tcW w:w="9288" w:type="dxa"/>
          </w:tcPr>
          <w:p w14:paraId="2E35092F" w14:textId="77777777" w:rsidR="008943B9" w:rsidRPr="008943B9" w:rsidRDefault="008943B9" w:rsidP="00302F69">
            <w:r w:rsidRPr="008943B9">
              <w:t>TURBACZ</w:t>
            </w:r>
          </w:p>
        </w:tc>
      </w:tr>
      <w:tr w:rsidR="008943B9" w:rsidRPr="008943B9" w14:paraId="764B40F7" w14:textId="77777777" w:rsidTr="00232A74">
        <w:tc>
          <w:tcPr>
            <w:tcW w:w="9288" w:type="dxa"/>
          </w:tcPr>
          <w:p w14:paraId="08EFE5B0" w14:textId="77777777" w:rsidR="008943B9" w:rsidRPr="008943B9" w:rsidRDefault="008943B9" w:rsidP="00302F69">
            <w:r w:rsidRPr="008943B9">
              <w:t>TURBOT</w:t>
            </w:r>
          </w:p>
        </w:tc>
      </w:tr>
      <w:tr w:rsidR="008943B9" w:rsidRPr="008943B9" w14:paraId="14DE7F22" w14:textId="77777777" w:rsidTr="00232A74">
        <w:tc>
          <w:tcPr>
            <w:tcW w:w="9288" w:type="dxa"/>
          </w:tcPr>
          <w:p w14:paraId="40082E21" w14:textId="77777777" w:rsidR="008943B9" w:rsidRPr="008943B9" w:rsidRDefault="008943B9" w:rsidP="00302F69">
            <w:r w:rsidRPr="008943B9">
              <w:t>TURBOT-PUCK</w:t>
            </w:r>
          </w:p>
        </w:tc>
      </w:tr>
      <w:tr w:rsidR="008943B9" w:rsidRPr="008943B9" w14:paraId="7DA71C42" w14:textId="77777777" w:rsidTr="00232A74">
        <w:tc>
          <w:tcPr>
            <w:tcW w:w="9288" w:type="dxa"/>
          </w:tcPr>
          <w:p w14:paraId="36BFF858" w14:textId="77777777" w:rsidR="008943B9" w:rsidRPr="008943B9" w:rsidRDefault="008943B9" w:rsidP="00302F69">
            <w:r w:rsidRPr="008943B9">
              <w:t>TYGRYS</w:t>
            </w:r>
          </w:p>
        </w:tc>
      </w:tr>
      <w:tr w:rsidR="006E5CA2" w:rsidRPr="008943B9" w14:paraId="461A4F7E" w14:textId="77777777" w:rsidTr="00232A74">
        <w:tc>
          <w:tcPr>
            <w:tcW w:w="9288" w:type="dxa"/>
          </w:tcPr>
          <w:p w14:paraId="0EF41D72" w14:textId="77777777" w:rsidR="006E5CA2" w:rsidRPr="008943B9" w:rsidRDefault="006E5CA2" w:rsidP="00302F69">
            <w:r>
              <w:t>TYMEK</w:t>
            </w:r>
          </w:p>
        </w:tc>
      </w:tr>
      <w:tr w:rsidR="008943B9" w:rsidRPr="008943B9" w14:paraId="1342F064" w14:textId="77777777" w:rsidTr="00232A74">
        <w:tc>
          <w:tcPr>
            <w:tcW w:w="9288" w:type="dxa"/>
          </w:tcPr>
          <w:p w14:paraId="7A686DA3" w14:textId="77777777" w:rsidR="008943B9" w:rsidRPr="008943B9" w:rsidRDefault="008943B9" w:rsidP="00302F69">
            <w:r w:rsidRPr="008943B9">
              <w:t>TYNA</w:t>
            </w:r>
          </w:p>
        </w:tc>
      </w:tr>
      <w:tr w:rsidR="008943B9" w:rsidRPr="008943B9" w14:paraId="2D2BD9E7" w14:textId="77777777" w:rsidTr="00232A74">
        <w:tc>
          <w:tcPr>
            <w:tcW w:w="9288" w:type="dxa"/>
          </w:tcPr>
          <w:p w14:paraId="0A0CEEA5" w14:textId="77777777" w:rsidR="008943B9" w:rsidRPr="008943B9" w:rsidRDefault="008943B9" w:rsidP="00302F69">
            <w:r w:rsidRPr="008943B9">
              <w:t>TYTAN</w:t>
            </w:r>
          </w:p>
        </w:tc>
      </w:tr>
      <w:tr w:rsidR="008943B9" w:rsidRPr="008943B9" w14:paraId="431692C5" w14:textId="77777777" w:rsidTr="00232A74">
        <w:tc>
          <w:tcPr>
            <w:tcW w:w="9288" w:type="dxa"/>
          </w:tcPr>
          <w:p w14:paraId="065341F9" w14:textId="77777777" w:rsidR="008943B9" w:rsidRPr="008943B9" w:rsidRDefault="008943B9" w:rsidP="00302F69">
            <w:r w:rsidRPr="008943B9">
              <w:t>UNDINE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0ABE2E32" w14:textId="77777777" w:rsidTr="00232A74">
        <w:tc>
          <w:tcPr>
            <w:tcW w:w="9288" w:type="dxa"/>
          </w:tcPr>
          <w:p w14:paraId="54097AF0" w14:textId="77777777" w:rsidR="008943B9" w:rsidRPr="008943B9" w:rsidRDefault="008943B9" w:rsidP="00302F69">
            <w:r w:rsidRPr="008943B9">
              <w:t>UNIA LUBELSKA</w:t>
            </w:r>
          </w:p>
        </w:tc>
      </w:tr>
      <w:tr w:rsidR="008943B9" w:rsidRPr="008943B9" w14:paraId="192EDA15" w14:textId="77777777" w:rsidTr="00232A74">
        <w:tc>
          <w:tcPr>
            <w:tcW w:w="9288" w:type="dxa"/>
          </w:tcPr>
          <w:p w14:paraId="3CFEE1F2" w14:textId="77777777" w:rsidR="008943B9" w:rsidRPr="008943B9" w:rsidRDefault="008943B9" w:rsidP="00302F69">
            <w:r w:rsidRPr="008943B9">
              <w:lastRenderedPageBreak/>
              <w:t>UNICUS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DA41264" w14:textId="77777777" w:rsidTr="00232A74">
        <w:tc>
          <w:tcPr>
            <w:tcW w:w="9288" w:type="dxa"/>
          </w:tcPr>
          <w:p w14:paraId="357110F3" w14:textId="77777777" w:rsidR="008943B9" w:rsidRPr="008943B9" w:rsidRDefault="008943B9" w:rsidP="00302F69">
            <w:r>
              <w:t>UNIREX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1E90FAF2" w14:textId="77777777" w:rsidTr="00232A74">
        <w:tc>
          <w:tcPr>
            <w:tcW w:w="9288" w:type="dxa"/>
          </w:tcPr>
          <w:p w14:paraId="2A62778C" w14:textId="77777777" w:rsidR="008943B9" w:rsidRPr="008943B9" w:rsidRDefault="008943B9" w:rsidP="00302F69">
            <w:r w:rsidRPr="008943B9">
              <w:t>UNIWERSYTET LUBELSKI</w:t>
            </w:r>
          </w:p>
        </w:tc>
      </w:tr>
      <w:tr w:rsidR="008943B9" w:rsidRPr="008943B9" w14:paraId="51AD73B4" w14:textId="77777777" w:rsidTr="00232A74">
        <w:tc>
          <w:tcPr>
            <w:tcW w:w="9288" w:type="dxa"/>
          </w:tcPr>
          <w:p w14:paraId="3AF7DB86" w14:textId="77777777" w:rsidR="008943B9" w:rsidRPr="008943B9" w:rsidRDefault="008943B9" w:rsidP="00302F69">
            <w:r w:rsidRPr="008943B9">
              <w:t>UNIWERSYTET POZNAŃSKI</w:t>
            </w:r>
          </w:p>
        </w:tc>
      </w:tr>
      <w:tr w:rsidR="008943B9" w:rsidRPr="008943B9" w14:paraId="5DEA1B9F" w14:textId="77777777" w:rsidTr="00232A74">
        <w:tc>
          <w:tcPr>
            <w:tcW w:w="9288" w:type="dxa"/>
          </w:tcPr>
          <w:p w14:paraId="063C99EF" w14:textId="77777777" w:rsidR="008943B9" w:rsidRPr="008943B9" w:rsidRDefault="008943B9" w:rsidP="00302F69">
            <w:r w:rsidRPr="008943B9">
              <w:t>UNIWERSYTYET TORUŃSKI</w:t>
            </w:r>
          </w:p>
        </w:tc>
      </w:tr>
      <w:tr w:rsidR="008943B9" w:rsidRPr="008943B9" w14:paraId="234A15F2" w14:textId="77777777" w:rsidTr="00232A74">
        <w:tc>
          <w:tcPr>
            <w:tcW w:w="9288" w:type="dxa"/>
          </w:tcPr>
          <w:p w14:paraId="79328CA2" w14:textId="77777777" w:rsidR="008943B9" w:rsidRPr="008943B9" w:rsidRDefault="008943B9" w:rsidP="00302F69">
            <w:r>
              <w:t>URA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23B0600" w14:textId="77777777" w:rsidTr="00232A74">
        <w:tc>
          <w:tcPr>
            <w:tcW w:w="9288" w:type="dxa"/>
          </w:tcPr>
          <w:p w14:paraId="6C389863" w14:textId="77777777" w:rsidR="008943B9" w:rsidRPr="008943B9" w:rsidRDefault="008943B9" w:rsidP="00302F69">
            <w:r>
              <w:t>UZNAM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74C8154B" w14:textId="77777777" w:rsidTr="00232A74">
        <w:tc>
          <w:tcPr>
            <w:tcW w:w="9288" w:type="dxa"/>
          </w:tcPr>
          <w:p w14:paraId="3D62078A" w14:textId="77777777" w:rsidR="008943B9" w:rsidRPr="008943B9" w:rsidRDefault="008943B9" w:rsidP="00302F69">
            <w:r w:rsidRPr="008943B9">
              <w:t>VALIANT</w:t>
            </w:r>
          </w:p>
        </w:tc>
      </w:tr>
      <w:tr w:rsidR="008943B9" w:rsidRPr="008943B9" w14:paraId="1C3B1A11" w14:textId="77777777" w:rsidTr="00232A74">
        <w:tc>
          <w:tcPr>
            <w:tcW w:w="9288" w:type="dxa"/>
          </w:tcPr>
          <w:p w14:paraId="3AE5C81F" w14:textId="77777777" w:rsidR="008943B9" w:rsidRPr="008943B9" w:rsidRDefault="008943B9" w:rsidP="00302F69">
            <w:r w:rsidRPr="008943B9">
              <w:t>VEGA</w:t>
            </w:r>
          </w:p>
        </w:tc>
      </w:tr>
      <w:tr w:rsidR="008C0B2C" w:rsidRPr="008943B9" w14:paraId="66AE794F" w14:textId="77777777" w:rsidTr="00232A74">
        <w:tc>
          <w:tcPr>
            <w:tcW w:w="9288" w:type="dxa"/>
          </w:tcPr>
          <w:p w14:paraId="2263B89F" w14:textId="77777777" w:rsidR="008C0B2C" w:rsidRPr="008943B9" w:rsidRDefault="008C0B2C" w:rsidP="00302F69">
            <w:r>
              <w:t>VESPER</w:t>
            </w:r>
          </w:p>
        </w:tc>
      </w:tr>
      <w:tr w:rsidR="008943B9" w:rsidRPr="008943B9" w14:paraId="58484EB8" w14:textId="77777777" w:rsidTr="00232A74">
        <w:tc>
          <w:tcPr>
            <w:tcW w:w="9288" w:type="dxa"/>
          </w:tcPr>
          <w:p w14:paraId="4E70CBD3" w14:textId="77777777" w:rsidR="008943B9" w:rsidRPr="008943B9" w:rsidRDefault="008943B9" w:rsidP="00302F69">
            <w:r w:rsidRPr="008943B9">
              <w:t>VICTORIA I</w:t>
            </w:r>
          </w:p>
        </w:tc>
      </w:tr>
      <w:tr w:rsidR="008943B9" w:rsidRPr="008943B9" w14:paraId="5DC65EE8" w14:textId="77777777" w:rsidTr="00232A74">
        <w:tc>
          <w:tcPr>
            <w:tcW w:w="9288" w:type="dxa"/>
          </w:tcPr>
          <w:p w14:paraId="6900C65A" w14:textId="77777777" w:rsidR="008943B9" w:rsidRPr="008943B9" w:rsidRDefault="008943B9" w:rsidP="00302F69">
            <w:r w:rsidRPr="008943B9">
              <w:t>VICTORIA II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7221AF4" w14:textId="77777777" w:rsidTr="00232A74">
        <w:tc>
          <w:tcPr>
            <w:tcW w:w="9288" w:type="dxa"/>
          </w:tcPr>
          <w:p w14:paraId="1E33DFEC" w14:textId="77777777" w:rsidR="008943B9" w:rsidRPr="008943B9" w:rsidRDefault="008943B9" w:rsidP="00302F69">
            <w:r w:rsidRPr="008943B9">
              <w:t>VIKA</w:t>
            </w:r>
          </w:p>
        </w:tc>
      </w:tr>
      <w:tr w:rsidR="008943B9" w:rsidRPr="008943B9" w14:paraId="3F8D836F" w14:textId="77777777" w:rsidTr="00B15585">
        <w:trPr>
          <w:trHeight w:val="215"/>
        </w:trPr>
        <w:tc>
          <w:tcPr>
            <w:tcW w:w="9288" w:type="dxa"/>
          </w:tcPr>
          <w:p w14:paraId="0270E1A7" w14:textId="77777777" w:rsidR="008943B9" w:rsidRPr="008943B9" w:rsidRDefault="008943B9" w:rsidP="00302F69">
            <w:r>
              <w:t>VIKI 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F9456FE" w14:textId="77777777" w:rsidTr="00232A74">
        <w:tc>
          <w:tcPr>
            <w:tcW w:w="9288" w:type="dxa"/>
          </w:tcPr>
          <w:p w14:paraId="32F802E8" w14:textId="77777777" w:rsidR="008943B9" w:rsidRPr="008943B9" w:rsidRDefault="008943B9" w:rsidP="00302F69">
            <w:r w:rsidRPr="008943B9">
              <w:t>VIKING III</w:t>
            </w:r>
          </w:p>
        </w:tc>
      </w:tr>
      <w:tr w:rsidR="008943B9" w:rsidRPr="008943B9" w14:paraId="5A5D6BED" w14:textId="77777777" w:rsidTr="00232A74">
        <w:tc>
          <w:tcPr>
            <w:tcW w:w="9288" w:type="dxa"/>
          </w:tcPr>
          <w:p w14:paraId="28DA50E0" w14:textId="77777777" w:rsidR="008943B9" w:rsidRPr="008943B9" w:rsidRDefault="008943B9" w:rsidP="00302F69">
            <w:r w:rsidRPr="008943B9">
              <w:t>VIRTUS</w:t>
            </w:r>
          </w:p>
        </w:tc>
      </w:tr>
      <w:tr w:rsidR="008943B9" w:rsidRPr="008943B9" w14:paraId="6E1E845C" w14:textId="77777777" w:rsidTr="00232A74">
        <w:tc>
          <w:tcPr>
            <w:tcW w:w="9288" w:type="dxa"/>
          </w:tcPr>
          <w:p w14:paraId="4D025909" w14:textId="77777777" w:rsidR="008943B9" w:rsidRPr="008943B9" w:rsidRDefault="008943B9" w:rsidP="00302F69">
            <w:r w:rsidRPr="008943B9">
              <w:t>VIVIAN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656D6853" w14:textId="77777777" w:rsidTr="00232A74">
        <w:tc>
          <w:tcPr>
            <w:tcW w:w="9288" w:type="dxa"/>
          </w:tcPr>
          <w:p w14:paraId="23C8B250" w14:textId="77777777" w:rsidR="008943B9" w:rsidRPr="008943B9" w:rsidRDefault="008943B9" w:rsidP="00302F69">
            <w:r w:rsidRPr="008943B9">
              <w:t>WACEK</w:t>
            </w:r>
          </w:p>
        </w:tc>
      </w:tr>
      <w:tr w:rsidR="008943B9" w:rsidRPr="008943B9" w14:paraId="361AA11C" w14:textId="77777777" w:rsidTr="00232A74">
        <w:tc>
          <w:tcPr>
            <w:tcW w:w="9288" w:type="dxa"/>
          </w:tcPr>
          <w:p w14:paraId="31481A03" w14:textId="77777777" w:rsidR="008943B9" w:rsidRPr="008943B9" w:rsidRDefault="008943B9" w:rsidP="00302F69">
            <w:r w:rsidRPr="008943B9">
              <w:t>WALA</w:t>
            </w:r>
          </w:p>
        </w:tc>
      </w:tr>
      <w:tr w:rsidR="008943B9" w:rsidRPr="008943B9" w14:paraId="37E38B42" w14:textId="77777777" w:rsidTr="00232A74">
        <w:tc>
          <w:tcPr>
            <w:tcW w:w="9288" w:type="dxa"/>
          </w:tcPr>
          <w:p w14:paraId="36A3759B" w14:textId="77777777" w:rsidR="008943B9" w:rsidRPr="008943B9" w:rsidRDefault="008943B9" w:rsidP="00302F69">
            <w:r w:rsidRPr="008943B9">
              <w:t>WALEK</w:t>
            </w:r>
          </w:p>
        </w:tc>
      </w:tr>
      <w:tr w:rsidR="008943B9" w:rsidRPr="008943B9" w14:paraId="65AD1C24" w14:textId="77777777" w:rsidTr="00232A74">
        <w:tc>
          <w:tcPr>
            <w:tcW w:w="9288" w:type="dxa"/>
          </w:tcPr>
          <w:p w14:paraId="2F62358D" w14:textId="77777777" w:rsidR="008943B9" w:rsidRPr="008943B9" w:rsidRDefault="008943B9" w:rsidP="00302F69">
            <w:r>
              <w:t>WAND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2EF45004" w14:textId="77777777" w:rsidTr="00232A74">
        <w:tc>
          <w:tcPr>
            <w:tcW w:w="9288" w:type="dxa"/>
          </w:tcPr>
          <w:p w14:paraId="3D1D7A94" w14:textId="77777777" w:rsidR="008943B9" w:rsidRPr="008943B9" w:rsidRDefault="008943B9" w:rsidP="00302F69">
            <w:r>
              <w:t>WANDZI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58466491" w14:textId="77777777" w:rsidTr="00232A74">
        <w:tc>
          <w:tcPr>
            <w:tcW w:w="9288" w:type="dxa"/>
          </w:tcPr>
          <w:p w14:paraId="6DAE7188" w14:textId="77777777" w:rsidR="008943B9" w:rsidRPr="008943B9" w:rsidRDefault="008943B9" w:rsidP="00302F69">
            <w:r>
              <w:t>WARTA</w:t>
            </w:r>
            <w:r>
              <w:tab/>
            </w:r>
            <w:r>
              <w:tab/>
            </w:r>
          </w:p>
        </w:tc>
      </w:tr>
      <w:tr w:rsidR="008943B9" w:rsidRPr="008943B9" w14:paraId="7E5603E0" w14:textId="77777777" w:rsidTr="00232A74">
        <w:tc>
          <w:tcPr>
            <w:tcW w:w="9288" w:type="dxa"/>
          </w:tcPr>
          <w:p w14:paraId="1F8CF9C0" w14:textId="77777777" w:rsidR="008943B9" w:rsidRPr="008943B9" w:rsidRDefault="008943B9" w:rsidP="00302F69">
            <w:r w:rsidRPr="008943B9">
              <w:t>WATER TAXI</w:t>
            </w:r>
          </w:p>
        </w:tc>
      </w:tr>
      <w:tr w:rsidR="008943B9" w:rsidRPr="008943B9" w14:paraId="54F0F4E3" w14:textId="77777777" w:rsidTr="00232A74">
        <w:tc>
          <w:tcPr>
            <w:tcW w:w="9288" w:type="dxa"/>
          </w:tcPr>
          <w:p w14:paraId="44DFB35E" w14:textId="77777777" w:rsidR="008943B9" w:rsidRPr="008943B9" w:rsidRDefault="008943B9" w:rsidP="00302F69">
            <w:r w:rsidRPr="008943B9">
              <w:t>WAWEL</w:t>
            </w:r>
          </w:p>
        </w:tc>
      </w:tr>
      <w:tr w:rsidR="008943B9" w:rsidRPr="008943B9" w14:paraId="156EAD95" w14:textId="77777777" w:rsidTr="00232A74">
        <w:tc>
          <w:tcPr>
            <w:tcW w:w="9288" w:type="dxa"/>
          </w:tcPr>
          <w:p w14:paraId="3AEF9D34" w14:textId="77777777" w:rsidR="008943B9" w:rsidRPr="008943B9" w:rsidRDefault="008943B9" w:rsidP="00302F69">
            <w:r>
              <w:t>WEG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8F62FEB" w14:textId="77777777" w:rsidTr="00232A74">
        <w:tc>
          <w:tcPr>
            <w:tcW w:w="9288" w:type="dxa"/>
          </w:tcPr>
          <w:p w14:paraId="5205F0DD" w14:textId="77777777" w:rsidR="008943B9" w:rsidRPr="008943B9" w:rsidRDefault="008943B9" w:rsidP="00302F69">
            <w:r w:rsidRPr="008943B9">
              <w:t>WEJHEROWO</w:t>
            </w:r>
          </w:p>
        </w:tc>
      </w:tr>
      <w:tr w:rsidR="008943B9" w:rsidRPr="008943B9" w14:paraId="3734B2A1" w14:textId="77777777" w:rsidTr="00232A74">
        <w:tc>
          <w:tcPr>
            <w:tcW w:w="9288" w:type="dxa"/>
          </w:tcPr>
          <w:p w14:paraId="279917D9" w14:textId="77777777" w:rsidR="008943B9" w:rsidRPr="008943B9" w:rsidRDefault="008943B9" w:rsidP="00302F69">
            <w:r w:rsidRPr="008943B9">
              <w:t>WERA</w:t>
            </w:r>
          </w:p>
        </w:tc>
      </w:tr>
      <w:tr w:rsidR="009B1297" w:rsidRPr="008943B9" w14:paraId="00C76F34" w14:textId="77777777" w:rsidTr="00232A74">
        <w:tc>
          <w:tcPr>
            <w:tcW w:w="9288" w:type="dxa"/>
          </w:tcPr>
          <w:p w14:paraId="7BB5994F" w14:textId="77777777" w:rsidR="009B1297" w:rsidRPr="008943B9" w:rsidRDefault="009B1297" w:rsidP="00302F69">
            <w:r>
              <w:t>WEST</w:t>
            </w:r>
          </w:p>
        </w:tc>
      </w:tr>
      <w:tr w:rsidR="008943B9" w:rsidRPr="008943B9" w14:paraId="2587E34F" w14:textId="77777777" w:rsidTr="00232A74">
        <w:tc>
          <w:tcPr>
            <w:tcW w:w="9288" w:type="dxa"/>
          </w:tcPr>
          <w:p w14:paraId="7E01C8F9" w14:textId="77777777" w:rsidR="008943B9" w:rsidRPr="008943B9" w:rsidRDefault="008943B9" w:rsidP="00302F69">
            <w:r w:rsidRPr="008943B9">
              <w:t>WIATR</w:t>
            </w:r>
          </w:p>
        </w:tc>
      </w:tr>
      <w:tr w:rsidR="008943B9" w:rsidRPr="008943B9" w14:paraId="409957CF" w14:textId="77777777" w:rsidTr="00232A74">
        <w:tc>
          <w:tcPr>
            <w:tcW w:w="9288" w:type="dxa"/>
          </w:tcPr>
          <w:p w14:paraId="69280D76" w14:textId="77777777" w:rsidR="008943B9" w:rsidRPr="008943B9" w:rsidRDefault="008943B9" w:rsidP="00302F69">
            <w:r w:rsidRPr="008943B9">
              <w:t>WIATR</w:t>
            </w:r>
          </w:p>
        </w:tc>
      </w:tr>
      <w:tr w:rsidR="008943B9" w:rsidRPr="008943B9" w14:paraId="55DACABB" w14:textId="77777777" w:rsidTr="00232A74">
        <w:tc>
          <w:tcPr>
            <w:tcW w:w="9288" w:type="dxa"/>
          </w:tcPr>
          <w:p w14:paraId="55CA8846" w14:textId="77777777" w:rsidR="008943B9" w:rsidRPr="008943B9" w:rsidRDefault="008943B9" w:rsidP="00302F69">
            <w:r w:rsidRPr="008943B9">
              <w:t>WICKO</w:t>
            </w:r>
          </w:p>
        </w:tc>
      </w:tr>
      <w:tr w:rsidR="008943B9" w:rsidRPr="008943B9" w14:paraId="335AF452" w14:textId="77777777" w:rsidTr="00232A74">
        <w:tc>
          <w:tcPr>
            <w:tcW w:w="9288" w:type="dxa"/>
          </w:tcPr>
          <w:p w14:paraId="45A057F4" w14:textId="77777777" w:rsidR="008943B9" w:rsidRPr="008943B9" w:rsidRDefault="008943B9" w:rsidP="00302F69">
            <w:r>
              <w:t>WIESŁAW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B1297" w:rsidRPr="008943B9" w14:paraId="341FF07D" w14:textId="77777777" w:rsidTr="00232A74">
        <w:tc>
          <w:tcPr>
            <w:tcW w:w="9288" w:type="dxa"/>
          </w:tcPr>
          <w:p w14:paraId="435BCEF9" w14:textId="77777777" w:rsidR="009B1297" w:rsidRDefault="009B1297" w:rsidP="00302F69">
            <w:r>
              <w:t>WIEWIÓR</w:t>
            </w:r>
          </w:p>
        </w:tc>
      </w:tr>
      <w:tr w:rsidR="00314C11" w:rsidRPr="008943B9" w14:paraId="33D79D9E" w14:textId="77777777" w:rsidTr="00232A74">
        <w:tc>
          <w:tcPr>
            <w:tcW w:w="9288" w:type="dxa"/>
          </w:tcPr>
          <w:p w14:paraId="4859B092" w14:textId="77777777" w:rsidR="00314C11" w:rsidRDefault="00314C11" w:rsidP="00302F69">
            <w:r>
              <w:t>WIKI</w:t>
            </w:r>
          </w:p>
        </w:tc>
      </w:tr>
      <w:tr w:rsidR="008943B9" w:rsidRPr="008943B9" w14:paraId="67819DE2" w14:textId="77777777" w:rsidTr="00232A74">
        <w:tc>
          <w:tcPr>
            <w:tcW w:w="9288" w:type="dxa"/>
          </w:tcPr>
          <w:p w14:paraId="71C6824C" w14:textId="77777777" w:rsidR="008943B9" w:rsidRPr="008943B9" w:rsidRDefault="008943B9" w:rsidP="00302F69">
            <w:r>
              <w:t>WIKING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08926F15" w14:textId="77777777" w:rsidTr="00232A74">
        <w:tc>
          <w:tcPr>
            <w:tcW w:w="9288" w:type="dxa"/>
          </w:tcPr>
          <w:p w14:paraId="7292E61A" w14:textId="77777777" w:rsidR="008943B9" w:rsidRPr="008943B9" w:rsidRDefault="008943B9" w:rsidP="00302F69">
            <w:r w:rsidRPr="008943B9">
              <w:t>WILANÓW</w:t>
            </w:r>
          </w:p>
        </w:tc>
      </w:tr>
      <w:tr w:rsidR="008943B9" w:rsidRPr="008943B9" w14:paraId="704B6C9E" w14:textId="77777777" w:rsidTr="00232A74">
        <w:tc>
          <w:tcPr>
            <w:tcW w:w="9288" w:type="dxa"/>
          </w:tcPr>
          <w:p w14:paraId="74BC2103" w14:textId="77777777" w:rsidR="008943B9" w:rsidRPr="008943B9" w:rsidRDefault="008943B9" w:rsidP="00302F69">
            <w:r w:rsidRPr="008943B9">
              <w:t>WIŁA</w:t>
            </w:r>
          </w:p>
        </w:tc>
      </w:tr>
      <w:tr w:rsidR="008943B9" w:rsidRPr="008943B9" w14:paraId="567791EF" w14:textId="77777777" w:rsidTr="00232A74">
        <w:tc>
          <w:tcPr>
            <w:tcW w:w="9288" w:type="dxa"/>
          </w:tcPr>
          <w:p w14:paraId="1892E568" w14:textId="77777777" w:rsidR="008943B9" w:rsidRPr="008943B9" w:rsidRDefault="008943B9" w:rsidP="00302F69">
            <w:r w:rsidRPr="008943B9">
              <w:t>WINETA</w:t>
            </w:r>
          </w:p>
        </w:tc>
      </w:tr>
      <w:tr w:rsidR="008943B9" w:rsidRPr="008943B9" w14:paraId="0F0EFA26" w14:textId="77777777" w:rsidTr="00232A74">
        <w:tc>
          <w:tcPr>
            <w:tcW w:w="9288" w:type="dxa"/>
          </w:tcPr>
          <w:p w14:paraId="44265EC8" w14:textId="77777777" w:rsidR="008943B9" w:rsidRPr="008943B9" w:rsidRDefault="008943B9" w:rsidP="00302F69">
            <w:r>
              <w:t>WISŁ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E840ED" w:rsidRPr="008943B9" w14:paraId="11D98530" w14:textId="77777777" w:rsidTr="00232A74">
        <w:tc>
          <w:tcPr>
            <w:tcW w:w="9288" w:type="dxa"/>
          </w:tcPr>
          <w:p w14:paraId="4C9F2EF7" w14:textId="77777777" w:rsidR="00E840ED" w:rsidRDefault="00E840ED" w:rsidP="00302F69">
            <w:r>
              <w:t>WITEK</w:t>
            </w:r>
          </w:p>
        </w:tc>
      </w:tr>
      <w:tr w:rsidR="001D54E0" w:rsidRPr="008943B9" w14:paraId="3ABAC980" w14:textId="77777777" w:rsidTr="00232A74">
        <w:tc>
          <w:tcPr>
            <w:tcW w:w="9288" w:type="dxa"/>
          </w:tcPr>
          <w:p w14:paraId="60D7328A" w14:textId="77777777" w:rsidR="001D54E0" w:rsidRPr="008943B9" w:rsidRDefault="001D54E0" w:rsidP="00302F69">
            <w:r>
              <w:t>WITOLD</w:t>
            </w:r>
          </w:p>
        </w:tc>
      </w:tr>
      <w:tr w:rsidR="008943B9" w:rsidRPr="008943B9" w14:paraId="2FF4000C" w14:textId="77777777" w:rsidTr="00232A74">
        <w:tc>
          <w:tcPr>
            <w:tcW w:w="9288" w:type="dxa"/>
          </w:tcPr>
          <w:p w14:paraId="2AD10686" w14:textId="77777777" w:rsidR="008943B9" w:rsidRPr="008943B9" w:rsidRDefault="008943B9" w:rsidP="00302F69">
            <w:r w:rsidRPr="008943B9">
              <w:t>WŁA-209 BLANKA</w:t>
            </w:r>
          </w:p>
        </w:tc>
      </w:tr>
      <w:tr w:rsidR="000C02F7" w:rsidRPr="008943B9" w14:paraId="6542F3D8" w14:textId="77777777" w:rsidTr="00232A74">
        <w:tc>
          <w:tcPr>
            <w:tcW w:w="9288" w:type="dxa"/>
          </w:tcPr>
          <w:p w14:paraId="3EB29D22" w14:textId="77777777" w:rsidR="000C02F7" w:rsidRPr="008943B9" w:rsidRDefault="000C02F7" w:rsidP="00302F69">
            <w:r>
              <w:t>WŁA -74 (ex. JAS-49)</w:t>
            </w:r>
          </w:p>
        </w:tc>
      </w:tr>
      <w:tr w:rsidR="008943B9" w:rsidRPr="008943B9" w14:paraId="72796A0F" w14:textId="77777777" w:rsidTr="00232A74">
        <w:tc>
          <w:tcPr>
            <w:tcW w:w="9288" w:type="dxa"/>
          </w:tcPr>
          <w:p w14:paraId="5491A525" w14:textId="77777777" w:rsidR="008943B9" w:rsidRPr="008943B9" w:rsidRDefault="008943B9" w:rsidP="00302F69">
            <w:r w:rsidRPr="008943B9">
              <w:t>WŁÓCZNIK</w:t>
            </w:r>
          </w:p>
        </w:tc>
      </w:tr>
      <w:tr w:rsidR="008943B9" w:rsidRPr="008943B9" w14:paraId="4C21A6B1" w14:textId="77777777" w:rsidTr="00232A74">
        <w:tc>
          <w:tcPr>
            <w:tcW w:w="9288" w:type="dxa"/>
          </w:tcPr>
          <w:p w14:paraId="36E6B7B0" w14:textId="77777777" w:rsidR="008943B9" w:rsidRPr="008943B9" w:rsidRDefault="008943B9" w:rsidP="00302F69">
            <w:r w:rsidRPr="008943B9">
              <w:t>WOD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685A4AD" w14:textId="77777777" w:rsidTr="00232A74">
        <w:tc>
          <w:tcPr>
            <w:tcW w:w="9288" w:type="dxa"/>
          </w:tcPr>
          <w:p w14:paraId="4204A047" w14:textId="77777777" w:rsidR="008943B9" w:rsidRPr="008943B9" w:rsidRDefault="008943B9" w:rsidP="00302F69">
            <w:r w:rsidRPr="008943B9">
              <w:t>WODNICA</w:t>
            </w:r>
          </w:p>
        </w:tc>
      </w:tr>
      <w:tr w:rsidR="008943B9" w:rsidRPr="008943B9" w14:paraId="1DD6CCCB" w14:textId="77777777" w:rsidTr="00232A74">
        <w:tc>
          <w:tcPr>
            <w:tcW w:w="9288" w:type="dxa"/>
          </w:tcPr>
          <w:p w14:paraId="100B555F" w14:textId="77777777" w:rsidR="008943B9" w:rsidRPr="008943B9" w:rsidRDefault="008943B9" w:rsidP="00302F69">
            <w:r w:rsidRPr="008943B9">
              <w:t>WODNICA II</w:t>
            </w:r>
          </w:p>
        </w:tc>
      </w:tr>
      <w:tr w:rsidR="008943B9" w:rsidRPr="008943B9" w14:paraId="1A2542A5" w14:textId="77777777" w:rsidTr="00232A74">
        <w:tc>
          <w:tcPr>
            <w:tcW w:w="9288" w:type="dxa"/>
          </w:tcPr>
          <w:p w14:paraId="547B52D3" w14:textId="77777777" w:rsidR="008943B9" w:rsidRPr="008943B9" w:rsidRDefault="008943B9" w:rsidP="00302F69">
            <w:r w:rsidRPr="008943B9">
              <w:t>WODNICZKA</w:t>
            </w:r>
            <w:r w:rsidRPr="008943B9">
              <w:tab/>
            </w:r>
            <w:r w:rsidRPr="008943B9">
              <w:tab/>
            </w:r>
            <w:r w:rsidRPr="008943B9">
              <w:tab/>
            </w:r>
            <w:r w:rsidRPr="008943B9">
              <w:tab/>
            </w:r>
          </w:p>
        </w:tc>
      </w:tr>
      <w:tr w:rsidR="008943B9" w:rsidRPr="008943B9" w14:paraId="4DBB9B96" w14:textId="77777777" w:rsidTr="00232A74">
        <w:tc>
          <w:tcPr>
            <w:tcW w:w="9288" w:type="dxa"/>
          </w:tcPr>
          <w:p w14:paraId="227A6D30" w14:textId="77777777" w:rsidR="008943B9" w:rsidRPr="008943B9" w:rsidRDefault="008943B9" w:rsidP="00302F69">
            <w:r>
              <w:t>WOJCIECH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6281F84D" w14:textId="77777777" w:rsidTr="00232A74">
        <w:tc>
          <w:tcPr>
            <w:tcW w:w="9288" w:type="dxa"/>
          </w:tcPr>
          <w:p w14:paraId="314C9878" w14:textId="77777777" w:rsidR="008943B9" w:rsidRPr="008943B9" w:rsidRDefault="008943B9" w:rsidP="00302F69">
            <w:r w:rsidRPr="008943B9">
              <w:t>WOJTEK</w:t>
            </w:r>
          </w:p>
        </w:tc>
      </w:tr>
      <w:tr w:rsidR="009B1297" w:rsidRPr="008943B9" w14:paraId="691C66DB" w14:textId="77777777" w:rsidTr="00232A74">
        <w:tc>
          <w:tcPr>
            <w:tcW w:w="9288" w:type="dxa"/>
          </w:tcPr>
          <w:p w14:paraId="2F1F9178" w14:textId="77777777" w:rsidR="009B1297" w:rsidRPr="008943B9" w:rsidRDefault="009B1297" w:rsidP="00302F69">
            <w:r>
              <w:t>WOJTEK B</w:t>
            </w:r>
          </w:p>
        </w:tc>
      </w:tr>
      <w:tr w:rsidR="008943B9" w:rsidRPr="008943B9" w14:paraId="601BB143" w14:textId="77777777" w:rsidTr="00232A74">
        <w:tc>
          <w:tcPr>
            <w:tcW w:w="9288" w:type="dxa"/>
          </w:tcPr>
          <w:p w14:paraId="01A2DD98" w14:textId="77777777" w:rsidR="008943B9" w:rsidRPr="008943B9" w:rsidRDefault="008943B9" w:rsidP="00302F69">
            <w:r>
              <w:lastRenderedPageBreak/>
              <w:t>WOLI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F3FE7FE" w14:textId="77777777" w:rsidTr="00232A74">
        <w:tc>
          <w:tcPr>
            <w:tcW w:w="9288" w:type="dxa"/>
          </w:tcPr>
          <w:p w14:paraId="216C3527" w14:textId="77777777" w:rsidR="008943B9" w:rsidRPr="008943B9" w:rsidRDefault="008943B9" w:rsidP="00302F69">
            <w:r>
              <w:t>WOLIŃSKI PARK NARODOWY</w:t>
            </w:r>
            <w:r>
              <w:tab/>
            </w:r>
          </w:p>
        </w:tc>
      </w:tr>
      <w:tr w:rsidR="008943B9" w:rsidRPr="008943B9" w14:paraId="4B820584" w14:textId="77777777" w:rsidTr="00232A74">
        <w:tc>
          <w:tcPr>
            <w:tcW w:w="9288" w:type="dxa"/>
          </w:tcPr>
          <w:p w14:paraId="61B3D868" w14:textId="77777777" w:rsidR="008943B9" w:rsidRPr="008943B9" w:rsidRDefault="008943B9" w:rsidP="00302F69">
            <w:r w:rsidRPr="008943B9">
              <w:t>W</w:t>
            </w:r>
            <w:r>
              <w:t>OLIŃSKI PARK NARODOWY-2</w:t>
            </w:r>
            <w:r>
              <w:tab/>
            </w:r>
          </w:p>
        </w:tc>
      </w:tr>
      <w:tr w:rsidR="008943B9" w:rsidRPr="008943B9" w14:paraId="5133D616" w14:textId="77777777" w:rsidTr="00232A74">
        <w:tc>
          <w:tcPr>
            <w:tcW w:w="9288" w:type="dxa"/>
          </w:tcPr>
          <w:p w14:paraId="561A7CD5" w14:textId="77777777" w:rsidR="008943B9" w:rsidRPr="008943B9" w:rsidRDefault="008943B9" w:rsidP="00302F69">
            <w:r w:rsidRPr="008943B9">
              <w:t xml:space="preserve">WOLIŃSKI PARK NARODOWY-3 </w:t>
            </w:r>
          </w:p>
        </w:tc>
      </w:tr>
      <w:tr w:rsidR="00296F73" w:rsidRPr="008943B9" w14:paraId="09A30CBD" w14:textId="77777777" w:rsidTr="00232A74">
        <w:tc>
          <w:tcPr>
            <w:tcW w:w="9288" w:type="dxa"/>
          </w:tcPr>
          <w:p w14:paraId="4CA8FA9C" w14:textId="77777777" w:rsidR="00296F73" w:rsidRDefault="00296F73" w:rsidP="00296F73">
            <w:r w:rsidRPr="008943B9">
              <w:t>WOLIŃSKI PARK NARODOWY-</w:t>
            </w:r>
            <w:r>
              <w:t>4</w:t>
            </w:r>
          </w:p>
        </w:tc>
      </w:tr>
      <w:tr w:rsidR="009B1297" w:rsidRPr="008943B9" w14:paraId="76A65466" w14:textId="77777777" w:rsidTr="00232A74">
        <w:tc>
          <w:tcPr>
            <w:tcW w:w="9288" w:type="dxa"/>
          </w:tcPr>
          <w:p w14:paraId="4F2C6EE0" w14:textId="77777777" w:rsidR="009B1297" w:rsidRPr="008943B9" w:rsidRDefault="009B1297" w:rsidP="00302F69">
            <w:r>
              <w:t>WOPR-3</w:t>
            </w:r>
          </w:p>
        </w:tc>
      </w:tr>
      <w:tr w:rsidR="008943B9" w:rsidRPr="008943B9" w14:paraId="463CC0D4" w14:textId="77777777" w:rsidTr="00232A74">
        <w:tc>
          <w:tcPr>
            <w:tcW w:w="9288" w:type="dxa"/>
          </w:tcPr>
          <w:p w14:paraId="6600C2C4" w14:textId="77777777" w:rsidR="008943B9" w:rsidRPr="008943B9" w:rsidRDefault="008943B9" w:rsidP="00302F69">
            <w:r w:rsidRPr="008943B9">
              <w:t>WP-MPH GDY-1</w:t>
            </w:r>
          </w:p>
        </w:tc>
      </w:tr>
      <w:tr w:rsidR="008943B9" w:rsidRPr="008943B9" w14:paraId="5A7D5B64" w14:textId="77777777" w:rsidTr="00232A74">
        <w:tc>
          <w:tcPr>
            <w:tcW w:w="9288" w:type="dxa"/>
          </w:tcPr>
          <w:p w14:paraId="23BE66E0" w14:textId="77777777" w:rsidR="008943B9" w:rsidRPr="008943B9" w:rsidRDefault="008943B9" w:rsidP="00302F69">
            <w:r w:rsidRPr="008943B9">
              <w:t>WRÓŻKA</w:t>
            </w:r>
          </w:p>
        </w:tc>
      </w:tr>
      <w:tr w:rsidR="008943B9" w:rsidRPr="008943B9" w14:paraId="1666B394" w14:textId="77777777" w:rsidTr="00232A74">
        <w:tc>
          <w:tcPr>
            <w:tcW w:w="9288" w:type="dxa"/>
          </w:tcPr>
          <w:p w14:paraId="1627F820" w14:textId="77777777" w:rsidR="008943B9" w:rsidRPr="008943B9" w:rsidRDefault="008943B9" w:rsidP="00302F69">
            <w:r w:rsidRPr="008943B9">
              <w:t>WULKAN</w:t>
            </w:r>
          </w:p>
        </w:tc>
      </w:tr>
      <w:tr w:rsidR="008943B9" w:rsidRPr="008943B9" w14:paraId="18DA90BE" w14:textId="77777777" w:rsidTr="00232A74">
        <w:tc>
          <w:tcPr>
            <w:tcW w:w="9288" w:type="dxa"/>
          </w:tcPr>
          <w:p w14:paraId="7D03E0F8" w14:textId="77777777" w:rsidR="008943B9" w:rsidRPr="008943B9" w:rsidRDefault="008943B9" w:rsidP="00302F69">
            <w:r w:rsidRPr="008943B9">
              <w:t>WWW.APOL.COM.PL</w:t>
            </w:r>
          </w:p>
        </w:tc>
      </w:tr>
      <w:tr w:rsidR="005D0C18" w:rsidRPr="008943B9" w14:paraId="67E3B103" w14:textId="77777777" w:rsidTr="00232A74">
        <w:tc>
          <w:tcPr>
            <w:tcW w:w="9288" w:type="dxa"/>
          </w:tcPr>
          <w:p w14:paraId="13EF8C3D" w14:textId="77777777" w:rsidR="005D0C18" w:rsidRPr="008943B9" w:rsidRDefault="005D0C18" w:rsidP="00302F69">
            <w:r>
              <w:t>WWW.APOL.COM.PL  1</w:t>
            </w:r>
          </w:p>
        </w:tc>
      </w:tr>
      <w:tr w:rsidR="008943B9" w:rsidRPr="008943B9" w14:paraId="253874AF" w14:textId="77777777" w:rsidTr="00232A74">
        <w:tc>
          <w:tcPr>
            <w:tcW w:w="9288" w:type="dxa"/>
          </w:tcPr>
          <w:p w14:paraId="250AAA6A" w14:textId="77777777" w:rsidR="008943B9" w:rsidRPr="008943B9" w:rsidRDefault="008943B9" w:rsidP="00302F69">
            <w:r w:rsidRPr="008943B9">
              <w:t>WW-UNIGEO</w:t>
            </w:r>
          </w:p>
        </w:tc>
      </w:tr>
      <w:tr w:rsidR="008943B9" w:rsidRPr="008943B9" w14:paraId="346319DC" w14:textId="77777777" w:rsidTr="00232A74">
        <w:tc>
          <w:tcPr>
            <w:tcW w:w="9288" w:type="dxa"/>
          </w:tcPr>
          <w:p w14:paraId="01E11EB1" w14:textId="77777777" w:rsidR="008943B9" w:rsidRPr="008943B9" w:rsidRDefault="008943B9" w:rsidP="00302F69">
            <w:r w:rsidRPr="008943B9">
              <w:t>WWW.FORMOZA.RIB.PL</w:t>
            </w:r>
          </w:p>
        </w:tc>
      </w:tr>
      <w:tr w:rsidR="008943B9" w:rsidRPr="007D4BF5" w14:paraId="36DCD4C3" w14:textId="77777777" w:rsidTr="00232A74">
        <w:tc>
          <w:tcPr>
            <w:tcW w:w="9288" w:type="dxa"/>
          </w:tcPr>
          <w:p w14:paraId="58E3D12F" w14:textId="77777777" w:rsidR="008943B9" w:rsidRPr="008943B9" w:rsidRDefault="008943B9" w:rsidP="00302F69">
            <w:r w:rsidRPr="008943B9">
              <w:t>XPRESS I</w:t>
            </w:r>
          </w:p>
        </w:tc>
      </w:tr>
      <w:tr w:rsidR="008943B9" w:rsidRPr="007D4BF5" w14:paraId="7E38D771" w14:textId="77777777" w:rsidTr="00232A74">
        <w:tc>
          <w:tcPr>
            <w:tcW w:w="9288" w:type="dxa"/>
          </w:tcPr>
          <w:p w14:paraId="50DB0AC4" w14:textId="77777777" w:rsidR="008943B9" w:rsidRPr="007D4BF5" w:rsidRDefault="008943B9" w:rsidP="00302F69">
            <w:pPr>
              <w:rPr>
                <w:lang w:val="en-US"/>
              </w:rPr>
            </w:pPr>
            <w:r w:rsidRPr="007D4BF5">
              <w:rPr>
                <w:lang w:val="en-US"/>
              </w:rPr>
              <w:t xml:space="preserve">XPRESS CRUISE </w:t>
            </w:r>
          </w:p>
        </w:tc>
      </w:tr>
      <w:tr w:rsidR="008943B9" w:rsidRPr="008943B9" w14:paraId="6130CCE8" w14:textId="77777777" w:rsidTr="00232A74">
        <w:tc>
          <w:tcPr>
            <w:tcW w:w="9288" w:type="dxa"/>
          </w:tcPr>
          <w:p w14:paraId="65AE0CE0" w14:textId="77777777" w:rsidR="008943B9" w:rsidRPr="008943B9" w:rsidRDefault="008943B9" w:rsidP="00302F69">
            <w:r w:rsidRPr="008943B9">
              <w:t>ZANTA</w:t>
            </w:r>
          </w:p>
        </w:tc>
      </w:tr>
      <w:tr w:rsidR="009B1297" w:rsidRPr="008943B9" w14:paraId="1A2501C0" w14:textId="77777777" w:rsidTr="00232A74">
        <w:tc>
          <w:tcPr>
            <w:tcW w:w="9288" w:type="dxa"/>
          </w:tcPr>
          <w:p w14:paraId="2831D0D3" w14:textId="77777777" w:rsidR="009B1297" w:rsidRPr="008943B9" w:rsidRDefault="009B1297" w:rsidP="00302F69">
            <w:r>
              <w:t>ZB-SMW-2</w:t>
            </w:r>
          </w:p>
        </w:tc>
      </w:tr>
      <w:tr w:rsidR="008943B9" w:rsidRPr="008943B9" w14:paraId="3B6E03A5" w14:textId="77777777" w:rsidTr="00232A74">
        <w:tc>
          <w:tcPr>
            <w:tcW w:w="9288" w:type="dxa"/>
          </w:tcPr>
          <w:p w14:paraId="18C0E716" w14:textId="77777777" w:rsidR="008943B9" w:rsidRPr="008943B9" w:rsidRDefault="008943B9" w:rsidP="00302F69">
            <w:r w:rsidRPr="008943B9">
              <w:t>ZBIERAK 2</w:t>
            </w:r>
          </w:p>
        </w:tc>
      </w:tr>
      <w:tr w:rsidR="008943B9" w:rsidRPr="008943B9" w14:paraId="292F385B" w14:textId="77777777" w:rsidTr="00232A74">
        <w:tc>
          <w:tcPr>
            <w:tcW w:w="9288" w:type="dxa"/>
          </w:tcPr>
          <w:p w14:paraId="068EA3D1" w14:textId="77777777" w:rsidR="008943B9" w:rsidRPr="008943B9" w:rsidRDefault="008943B9" w:rsidP="00302F69">
            <w:r w:rsidRPr="008943B9">
              <w:t>ZEFIR</w:t>
            </w:r>
          </w:p>
        </w:tc>
      </w:tr>
      <w:tr w:rsidR="008943B9" w:rsidRPr="008943B9" w14:paraId="5C81AEA6" w14:textId="77777777" w:rsidTr="00232A74">
        <w:tc>
          <w:tcPr>
            <w:tcW w:w="9288" w:type="dxa"/>
          </w:tcPr>
          <w:p w14:paraId="1391D414" w14:textId="77777777" w:rsidR="008943B9" w:rsidRPr="008943B9" w:rsidRDefault="008943B9" w:rsidP="00302F69">
            <w:r w:rsidRPr="008943B9">
              <w:t>ZENIT</w:t>
            </w:r>
          </w:p>
        </w:tc>
      </w:tr>
      <w:tr w:rsidR="008943B9" w:rsidRPr="008943B9" w14:paraId="43A4A1DD" w14:textId="77777777" w:rsidTr="00232A74">
        <w:tc>
          <w:tcPr>
            <w:tcW w:w="9288" w:type="dxa"/>
          </w:tcPr>
          <w:p w14:paraId="7615F6A9" w14:textId="77777777" w:rsidR="008943B9" w:rsidRPr="008943B9" w:rsidRDefault="008943B9" w:rsidP="00302F69">
            <w:r w:rsidRPr="008943B9">
              <w:t>ZEUS</w:t>
            </w:r>
          </w:p>
        </w:tc>
      </w:tr>
      <w:tr w:rsidR="008943B9" w:rsidRPr="008943B9" w14:paraId="11A8F5D6" w14:textId="77777777" w:rsidTr="00232A74">
        <w:tc>
          <w:tcPr>
            <w:tcW w:w="9288" w:type="dxa"/>
          </w:tcPr>
          <w:p w14:paraId="1DE2677D" w14:textId="77777777" w:rsidR="008943B9" w:rsidRPr="008943B9" w:rsidRDefault="008943B9" w:rsidP="00302F69">
            <w:r w:rsidRPr="008943B9">
              <w:t>ZIEMIA CHEŁMIŃSKA</w:t>
            </w:r>
          </w:p>
        </w:tc>
      </w:tr>
      <w:tr w:rsidR="008943B9" w:rsidRPr="008943B9" w14:paraId="08398053" w14:textId="77777777" w:rsidTr="00232A74">
        <w:tc>
          <w:tcPr>
            <w:tcW w:w="9288" w:type="dxa"/>
          </w:tcPr>
          <w:p w14:paraId="19EBDAE7" w14:textId="77777777" w:rsidR="008943B9" w:rsidRPr="008943B9" w:rsidRDefault="008943B9" w:rsidP="00302F69">
            <w:r w:rsidRPr="008943B9">
              <w:t>ZIEMIA GNIEŹNIEŃSKA</w:t>
            </w:r>
          </w:p>
        </w:tc>
      </w:tr>
      <w:tr w:rsidR="008943B9" w:rsidRPr="008943B9" w14:paraId="191252A9" w14:textId="77777777" w:rsidTr="00232A74">
        <w:tc>
          <w:tcPr>
            <w:tcW w:w="9288" w:type="dxa"/>
          </w:tcPr>
          <w:p w14:paraId="20FCB0AB" w14:textId="77777777" w:rsidR="008943B9" w:rsidRPr="008943B9" w:rsidRDefault="008943B9" w:rsidP="00302F69">
            <w:r w:rsidRPr="008943B9">
              <w:t>ZIEMIA KOSZALIŃSKA</w:t>
            </w:r>
          </w:p>
        </w:tc>
      </w:tr>
      <w:tr w:rsidR="008943B9" w:rsidRPr="008943B9" w14:paraId="0283B908" w14:textId="77777777" w:rsidTr="00232A74">
        <w:tc>
          <w:tcPr>
            <w:tcW w:w="9288" w:type="dxa"/>
          </w:tcPr>
          <w:p w14:paraId="6EF9DC42" w14:textId="77777777" w:rsidR="008943B9" w:rsidRPr="008943B9" w:rsidRDefault="008943B9" w:rsidP="00302F69">
            <w:r w:rsidRPr="008943B9">
              <w:t>ZIEMIA MAZOWIECKA</w:t>
            </w:r>
          </w:p>
        </w:tc>
      </w:tr>
      <w:tr w:rsidR="008943B9" w:rsidRPr="008943B9" w14:paraId="3D5EE685" w14:textId="77777777" w:rsidTr="00232A74">
        <w:tc>
          <w:tcPr>
            <w:tcW w:w="9288" w:type="dxa"/>
          </w:tcPr>
          <w:p w14:paraId="125E0E7F" w14:textId="77777777" w:rsidR="008943B9" w:rsidRPr="008943B9" w:rsidRDefault="008943B9" w:rsidP="00302F69">
            <w:r w:rsidRPr="008943B9">
              <w:t>ZIEMIA SUWALSKA</w:t>
            </w:r>
          </w:p>
        </w:tc>
      </w:tr>
      <w:tr w:rsidR="008943B9" w:rsidRPr="008943B9" w14:paraId="2D5AE9F0" w14:textId="77777777" w:rsidTr="00232A74">
        <w:tc>
          <w:tcPr>
            <w:tcW w:w="9288" w:type="dxa"/>
          </w:tcPr>
          <w:p w14:paraId="7CBE58A0" w14:textId="77777777" w:rsidR="008943B9" w:rsidRPr="008943B9" w:rsidRDefault="008943B9" w:rsidP="00302F69">
            <w:r w:rsidRPr="008943B9">
              <w:t>ZIEMIA TARNOWSKA</w:t>
            </w:r>
          </w:p>
        </w:tc>
      </w:tr>
      <w:tr w:rsidR="008943B9" w:rsidRPr="008943B9" w14:paraId="490560F1" w14:textId="77777777" w:rsidTr="00232A74">
        <w:tc>
          <w:tcPr>
            <w:tcW w:w="9288" w:type="dxa"/>
          </w:tcPr>
          <w:p w14:paraId="13CD60C0" w14:textId="77777777" w:rsidR="008943B9" w:rsidRPr="008943B9" w:rsidRDefault="008943B9" w:rsidP="00302F69">
            <w:r w:rsidRPr="008943B9">
              <w:t>ZIEMIA ZAMOJSKA</w:t>
            </w:r>
          </w:p>
        </w:tc>
      </w:tr>
      <w:tr w:rsidR="008943B9" w:rsidRPr="008943B9" w14:paraId="30820827" w14:textId="77777777" w:rsidTr="00232A74">
        <w:tc>
          <w:tcPr>
            <w:tcW w:w="9288" w:type="dxa"/>
          </w:tcPr>
          <w:p w14:paraId="6E64EA6B" w14:textId="77777777" w:rsidR="008943B9" w:rsidRPr="008943B9" w:rsidRDefault="008943B9" w:rsidP="00302F69">
            <w:r>
              <w:t>ZŁOTA RYBK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943B9" w:rsidRPr="008943B9" w14:paraId="438F240E" w14:textId="77777777" w:rsidTr="00232A74">
        <w:tc>
          <w:tcPr>
            <w:tcW w:w="9288" w:type="dxa"/>
          </w:tcPr>
          <w:p w14:paraId="077F8E9F" w14:textId="77777777" w:rsidR="008943B9" w:rsidRPr="008943B9" w:rsidRDefault="008943B9" w:rsidP="00302F69">
            <w:r w:rsidRPr="008943B9">
              <w:t>ZODIAK</w:t>
            </w:r>
          </w:p>
        </w:tc>
      </w:tr>
      <w:tr w:rsidR="00AA07CB" w:rsidRPr="008943B9" w14:paraId="3E532ED2" w14:textId="77777777" w:rsidTr="00232A74">
        <w:tc>
          <w:tcPr>
            <w:tcW w:w="9288" w:type="dxa"/>
          </w:tcPr>
          <w:p w14:paraId="65671310" w14:textId="77777777" w:rsidR="00AA07CB" w:rsidRPr="008943B9" w:rsidRDefault="00AA07CB" w:rsidP="00302F69">
            <w:r>
              <w:t>ZODIAK II</w:t>
            </w:r>
          </w:p>
        </w:tc>
      </w:tr>
      <w:tr w:rsidR="008943B9" w:rsidRPr="008943B9" w14:paraId="363B4714" w14:textId="77777777" w:rsidTr="00232A74">
        <w:tc>
          <w:tcPr>
            <w:tcW w:w="9288" w:type="dxa"/>
          </w:tcPr>
          <w:p w14:paraId="1837F83F" w14:textId="77777777" w:rsidR="008943B9" w:rsidRPr="008943B9" w:rsidRDefault="008943B9" w:rsidP="00302F69">
            <w:r w:rsidRPr="008943B9">
              <w:t>ZONDA</w:t>
            </w:r>
          </w:p>
        </w:tc>
      </w:tr>
      <w:tr w:rsidR="008943B9" w:rsidRPr="008943B9" w14:paraId="199FC143" w14:textId="77777777" w:rsidTr="00232A74">
        <w:tc>
          <w:tcPr>
            <w:tcW w:w="9288" w:type="dxa"/>
          </w:tcPr>
          <w:p w14:paraId="1B229AF7" w14:textId="77777777" w:rsidR="008943B9" w:rsidRPr="008943B9" w:rsidRDefault="008943B9" w:rsidP="00302F69">
            <w:r w:rsidRPr="008943B9">
              <w:t>ZONDA</w:t>
            </w:r>
          </w:p>
        </w:tc>
      </w:tr>
      <w:tr w:rsidR="008943B9" w:rsidRPr="008943B9" w14:paraId="61F24F63" w14:textId="77777777" w:rsidTr="00232A74">
        <w:tc>
          <w:tcPr>
            <w:tcW w:w="9288" w:type="dxa"/>
          </w:tcPr>
          <w:p w14:paraId="20C5DE6A" w14:textId="77777777" w:rsidR="008943B9" w:rsidRPr="008943B9" w:rsidRDefault="008943B9" w:rsidP="00302F69">
            <w:r w:rsidRPr="008943B9">
              <w:t>ZP-HYDRO-IN-1</w:t>
            </w:r>
          </w:p>
        </w:tc>
      </w:tr>
      <w:tr w:rsidR="009B1297" w:rsidRPr="008943B9" w14:paraId="518FD36A" w14:textId="77777777" w:rsidTr="00232A74">
        <w:tc>
          <w:tcPr>
            <w:tcW w:w="9288" w:type="dxa"/>
          </w:tcPr>
          <w:p w14:paraId="27DC82BA" w14:textId="77777777" w:rsidR="009B1297" w:rsidRPr="008943B9" w:rsidRDefault="009B1297" w:rsidP="00302F69">
            <w:r>
              <w:t>ZUKU</w:t>
            </w:r>
          </w:p>
        </w:tc>
      </w:tr>
      <w:tr w:rsidR="008943B9" w:rsidRPr="008943B9" w14:paraId="5F739000" w14:textId="77777777" w:rsidTr="00232A74">
        <w:tc>
          <w:tcPr>
            <w:tcW w:w="9288" w:type="dxa"/>
          </w:tcPr>
          <w:p w14:paraId="15AE6C0B" w14:textId="77777777" w:rsidR="008943B9" w:rsidRPr="008943B9" w:rsidRDefault="008943B9" w:rsidP="00302F69">
            <w:r w:rsidRPr="008943B9">
              <w:t>ZUZI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B11589" w:rsidRPr="008943B9" w14:paraId="7C1622FC" w14:textId="77777777" w:rsidTr="00232A74">
        <w:tc>
          <w:tcPr>
            <w:tcW w:w="9288" w:type="dxa"/>
          </w:tcPr>
          <w:p w14:paraId="1D590B60" w14:textId="06ADC424" w:rsidR="00B11589" w:rsidRPr="008943B9" w:rsidRDefault="00B11589" w:rsidP="00302F69">
            <w:r>
              <w:t>ZUZIA II</w:t>
            </w:r>
          </w:p>
        </w:tc>
      </w:tr>
      <w:tr w:rsidR="008943B9" w:rsidRPr="008943B9" w14:paraId="0D220BDD" w14:textId="77777777" w:rsidTr="00232A74">
        <w:tc>
          <w:tcPr>
            <w:tcW w:w="9288" w:type="dxa"/>
          </w:tcPr>
          <w:p w14:paraId="6F683E11" w14:textId="77777777" w:rsidR="008943B9" w:rsidRPr="008943B9" w:rsidRDefault="008943B9" w:rsidP="00302F69">
            <w:r w:rsidRPr="008943B9">
              <w:t>ŻAREK</w:t>
            </w:r>
          </w:p>
        </w:tc>
      </w:tr>
      <w:tr w:rsidR="008943B9" w:rsidRPr="008943B9" w14:paraId="6286E59A" w14:textId="77777777" w:rsidTr="00232A74">
        <w:tc>
          <w:tcPr>
            <w:tcW w:w="9288" w:type="dxa"/>
          </w:tcPr>
          <w:p w14:paraId="49371E01" w14:textId="77777777" w:rsidR="008943B9" w:rsidRPr="008943B9" w:rsidRDefault="008943B9" w:rsidP="00302F69">
            <w:r w:rsidRPr="008943B9">
              <w:t>ŻUBR</w:t>
            </w:r>
          </w:p>
        </w:tc>
      </w:tr>
      <w:tr w:rsidR="008943B9" w:rsidRPr="008943B9" w14:paraId="1C4C6094" w14:textId="77777777" w:rsidTr="00232A74">
        <w:tc>
          <w:tcPr>
            <w:tcW w:w="9288" w:type="dxa"/>
          </w:tcPr>
          <w:p w14:paraId="6C232B98" w14:textId="77777777" w:rsidR="008943B9" w:rsidRPr="008943B9" w:rsidRDefault="008943B9" w:rsidP="00302F69">
            <w:r w:rsidRPr="008943B9">
              <w:t>ŻUŁAWY</w:t>
            </w:r>
          </w:p>
        </w:tc>
      </w:tr>
      <w:tr w:rsidR="008943B9" w:rsidRPr="008943B9" w14:paraId="62915011" w14:textId="77777777" w:rsidTr="00232A74">
        <w:tc>
          <w:tcPr>
            <w:tcW w:w="9288" w:type="dxa"/>
          </w:tcPr>
          <w:p w14:paraId="3921D912" w14:textId="77777777" w:rsidR="008943B9" w:rsidRPr="008943B9" w:rsidRDefault="008943B9" w:rsidP="00302F69">
            <w:r w:rsidRPr="008943B9">
              <w:t>ŻUŁAWY I</w:t>
            </w:r>
          </w:p>
        </w:tc>
      </w:tr>
      <w:tr w:rsidR="008943B9" w:rsidRPr="008943B9" w14:paraId="19B4124B" w14:textId="77777777" w:rsidTr="00232A74">
        <w:tc>
          <w:tcPr>
            <w:tcW w:w="9288" w:type="dxa"/>
          </w:tcPr>
          <w:p w14:paraId="7BB995C8" w14:textId="77777777" w:rsidR="008943B9" w:rsidRPr="008943B9" w:rsidRDefault="008943B9" w:rsidP="00302F69">
            <w:r w:rsidRPr="008943B9">
              <w:t>ŻYCIE WARSZAWY</w:t>
            </w:r>
          </w:p>
        </w:tc>
      </w:tr>
      <w:tr w:rsidR="008943B9" w:rsidRPr="008943B9" w14:paraId="10B63F65" w14:textId="77777777" w:rsidTr="00232A74">
        <w:tc>
          <w:tcPr>
            <w:tcW w:w="9288" w:type="dxa"/>
          </w:tcPr>
          <w:p w14:paraId="2C2E8BCF" w14:textId="77777777" w:rsidR="008943B9" w:rsidRPr="008943B9" w:rsidRDefault="008943B9" w:rsidP="00302F69">
            <w:r w:rsidRPr="008943B9">
              <w:t>ŻYWIEC</w:t>
            </w:r>
          </w:p>
        </w:tc>
      </w:tr>
      <w:tr w:rsidR="008943B9" w:rsidRPr="008943B9" w14:paraId="45689772" w14:textId="77777777" w:rsidTr="00232A74">
        <w:tc>
          <w:tcPr>
            <w:tcW w:w="9288" w:type="dxa"/>
          </w:tcPr>
          <w:p w14:paraId="3AAACC33" w14:textId="77777777" w:rsidR="008943B9" w:rsidRPr="008943B9" w:rsidRDefault="008943B9" w:rsidP="00302F69">
            <w:r w:rsidRPr="008943B9">
              <w:t>ŻYWIOŁ</w:t>
            </w:r>
          </w:p>
        </w:tc>
      </w:tr>
      <w:tr w:rsidR="00046CEF" w:rsidRPr="0072424F" w14:paraId="445504F1" w14:textId="77777777" w:rsidTr="00232A74">
        <w:tc>
          <w:tcPr>
            <w:tcW w:w="9288" w:type="dxa"/>
          </w:tcPr>
          <w:p w14:paraId="5886BEDD" w14:textId="77777777" w:rsidR="00046CEF" w:rsidRPr="008943B9" w:rsidRDefault="00046CEF" w:rsidP="00302F69">
            <w:r w:rsidRPr="008943B9">
              <w:t>ŻYWIOŁ</w:t>
            </w:r>
            <w:r>
              <w:t xml:space="preserve"> 2</w:t>
            </w:r>
          </w:p>
        </w:tc>
      </w:tr>
      <w:tr w:rsidR="008943B9" w:rsidRPr="0072424F" w14:paraId="2915580D" w14:textId="77777777" w:rsidTr="00232A74">
        <w:tc>
          <w:tcPr>
            <w:tcW w:w="9288" w:type="dxa"/>
          </w:tcPr>
          <w:p w14:paraId="0CAB7788" w14:textId="77777777" w:rsidR="008943B9" w:rsidRPr="0072424F" w:rsidRDefault="008943B9" w:rsidP="00302F69">
            <w:r w:rsidRPr="008943B9">
              <w:t>ŻYWNIK</w:t>
            </w:r>
          </w:p>
        </w:tc>
      </w:tr>
    </w:tbl>
    <w:p w14:paraId="32DFB4AE" w14:textId="77777777" w:rsidR="002B54C7" w:rsidRPr="0072424F" w:rsidRDefault="002B54C7"/>
    <w:p w14:paraId="4B233567" w14:textId="77777777" w:rsidR="000B4FC6" w:rsidRPr="0072424F" w:rsidRDefault="000B4FC6"/>
    <w:p w14:paraId="20C4811E" w14:textId="77777777" w:rsidR="00823E01" w:rsidRPr="0072424F" w:rsidRDefault="009B5403">
      <w:r w:rsidRPr="0072424F">
        <w:tab/>
      </w:r>
      <w:r w:rsidRPr="0072424F">
        <w:tab/>
      </w:r>
      <w:r w:rsidRPr="0072424F">
        <w:tab/>
      </w:r>
    </w:p>
    <w:sectPr w:rsidR="00823E01" w:rsidRPr="0072424F" w:rsidSect="0056222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8986" w14:textId="77777777" w:rsidR="004D7DA6" w:rsidRDefault="004D7DA6">
      <w:r>
        <w:separator/>
      </w:r>
    </w:p>
  </w:endnote>
  <w:endnote w:type="continuationSeparator" w:id="0">
    <w:p w14:paraId="204CA2AB" w14:textId="77777777" w:rsidR="004D7DA6" w:rsidRDefault="004D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276D" w14:textId="77777777" w:rsidR="004D7DA6" w:rsidRDefault="004D7DA6">
      <w:r>
        <w:separator/>
      </w:r>
    </w:p>
  </w:footnote>
  <w:footnote w:type="continuationSeparator" w:id="0">
    <w:p w14:paraId="000F4628" w14:textId="77777777" w:rsidR="004D7DA6" w:rsidRDefault="004D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499CE" w14:textId="34BDF6BC" w:rsidR="004D7DA6" w:rsidRDefault="004D7DA6" w:rsidP="00360877">
    <w:pPr>
      <w:pStyle w:val="Nagwek"/>
      <w:jc w:val="right"/>
    </w:pPr>
    <w:r>
      <w:t>Stan na</w:t>
    </w:r>
    <w:r w:rsidR="00B02279">
      <w:t xml:space="preserve"> 21 października</w:t>
    </w:r>
    <w:r w:rsidR="009A3219">
      <w:t xml:space="preserve"> </w:t>
    </w:r>
    <w:r w:rsidR="001E760B">
      <w:t xml:space="preserve">2020 </w:t>
    </w:r>
    <w:r>
      <w:t xml:space="preserve">r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77"/>
    <w:rsid w:val="00001203"/>
    <w:rsid w:val="00003535"/>
    <w:rsid w:val="00010D6A"/>
    <w:rsid w:val="00012B7D"/>
    <w:rsid w:val="00016A9D"/>
    <w:rsid w:val="00017DD2"/>
    <w:rsid w:val="00026C84"/>
    <w:rsid w:val="00027E9D"/>
    <w:rsid w:val="00030E12"/>
    <w:rsid w:val="0003100D"/>
    <w:rsid w:val="00042878"/>
    <w:rsid w:val="0004370B"/>
    <w:rsid w:val="00046886"/>
    <w:rsid w:val="00046CEF"/>
    <w:rsid w:val="00050BF6"/>
    <w:rsid w:val="00052AA6"/>
    <w:rsid w:val="00054A02"/>
    <w:rsid w:val="000556E3"/>
    <w:rsid w:val="00055FB7"/>
    <w:rsid w:val="0006299B"/>
    <w:rsid w:val="0006551C"/>
    <w:rsid w:val="000663BE"/>
    <w:rsid w:val="00066B55"/>
    <w:rsid w:val="00067447"/>
    <w:rsid w:val="00071689"/>
    <w:rsid w:val="00073D6B"/>
    <w:rsid w:val="00075316"/>
    <w:rsid w:val="000814B8"/>
    <w:rsid w:val="00081D2E"/>
    <w:rsid w:val="0008239C"/>
    <w:rsid w:val="000825B3"/>
    <w:rsid w:val="000848FA"/>
    <w:rsid w:val="00086F18"/>
    <w:rsid w:val="00091354"/>
    <w:rsid w:val="00096550"/>
    <w:rsid w:val="000A2047"/>
    <w:rsid w:val="000A2E94"/>
    <w:rsid w:val="000B10E6"/>
    <w:rsid w:val="000B2AA7"/>
    <w:rsid w:val="000B4FC6"/>
    <w:rsid w:val="000B6441"/>
    <w:rsid w:val="000C02F7"/>
    <w:rsid w:val="000C4C53"/>
    <w:rsid w:val="000C564C"/>
    <w:rsid w:val="000C7850"/>
    <w:rsid w:val="000D04E9"/>
    <w:rsid w:val="000D1013"/>
    <w:rsid w:val="000D2485"/>
    <w:rsid w:val="000D2DE4"/>
    <w:rsid w:val="000D3AFB"/>
    <w:rsid w:val="000E059C"/>
    <w:rsid w:val="000E2D2F"/>
    <w:rsid w:val="000E64C4"/>
    <w:rsid w:val="000E6AB0"/>
    <w:rsid w:val="00100179"/>
    <w:rsid w:val="00101BAB"/>
    <w:rsid w:val="00104C9E"/>
    <w:rsid w:val="00107B19"/>
    <w:rsid w:val="00121759"/>
    <w:rsid w:val="001220A6"/>
    <w:rsid w:val="00124826"/>
    <w:rsid w:val="00130804"/>
    <w:rsid w:val="00130E6C"/>
    <w:rsid w:val="00131B7B"/>
    <w:rsid w:val="0013452E"/>
    <w:rsid w:val="00136388"/>
    <w:rsid w:val="00137B99"/>
    <w:rsid w:val="00141E83"/>
    <w:rsid w:val="001477CD"/>
    <w:rsid w:val="001479AA"/>
    <w:rsid w:val="00151DF5"/>
    <w:rsid w:val="001521BD"/>
    <w:rsid w:val="00157945"/>
    <w:rsid w:val="001579DB"/>
    <w:rsid w:val="00161275"/>
    <w:rsid w:val="00163590"/>
    <w:rsid w:val="00170A51"/>
    <w:rsid w:val="00180FA3"/>
    <w:rsid w:val="001832B3"/>
    <w:rsid w:val="00184107"/>
    <w:rsid w:val="0018637B"/>
    <w:rsid w:val="00193A66"/>
    <w:rsid w:val="001951F9"/>
    <w:rsid w:val="00196930"/>
    <w:rsid w:val="001A04AD"/>
    <w:rsid w:val="001A1F92"/>
    <w:rsid w:val="001A5299"/>
    <w:rsid w:val="001C18AF"/>
    <w:rsid w:val="001C3D93"/>
    <w:rsid w:val="001D54E0"/>
    <w:rsid w:val="001E3AD7"/>
    <w:rsid w:val="001E4249"/>
    <w:rsid w:val="001E532E"/>
    <w:rsid w:val="001E6D91"/>
    <w:rsid w:val="001E706D"/>
    <w:rsid w:val="001E760B"/>
    <w:rsid w:val="001F0EDE"/>
    <w:rsid w:val="001F0FA4"/>
    <w:rsid w:val="001F1166"/>
    <w:rsid w:val="001F2E51"/>
    <w:rsid w:val="001F3558"/>
    <w:rsid w:val="001F4535"/>
    <w:rsid w:val="0020272E"/>
    <w:rsid w:val="00203EAC"/>
    <w:rsid w:val="00204905"/>
    <w:rsid w:val="002073FF"/>
    <w:rsid w:val="00210222"/>
    <w:rsid w:val="00212DBF"/>
    <w:rsid w:val="0021545B"/>
    <w:rsid w:val="00232A74"/>
    <w:rsid w:val="002333F5"/>
    <w:rsid w:val="00236E17"/>
    <w:rsid w:val="00244F31"/>
    <w:rsid w:val="00251E8B"/>
    <w:rsid w:val="0025570A"/>
    <w:rsid w:val="00266229"/>
    <w:rsid w:val="002736B6"/>
    <w:rsid w:val="00277548"/>
    <w:rsid w:val="002803D5"/>
    <w:rsid w:val="0028775C"/>
    <w:rsid w:val="00296F73"/>
    <w:rsid w:val="002A4642"/>
    <w:rsid w:val="002A5496"/>
    <w:rsid w:val="002A5EB4"/>
    <w:rsid w:val="002A76C5"/>
    <w:rsid w:val="002B0E3F"/>
    <w:rsid w:val="002B2EC7"/>
    <w:rsid w:val="002B53B0"/>
    <w:rsid w:val="002B54C7"/>
    <w:rsid w:val="002B5980"/>
    <w:rsid w:val="002B76F3"/>
    <w:rsid w:val="002C0E32"/>
    <w:rsid w:val="002D177A"/>
    <w:rsid w:val="002D183D"/>
    <w:rsid w:val="002D241C"/>
    <w:rsid w:val="002D3607"/>
    <w:rsid w:val="002E0EA5"/>
    <w:rsid w:val="002E0FBB"/>
    <w:rsid w:val="002E43FE"/>
    <w:rsid w:val="002F1128"/>
    <w:rsid w:val="002F6874"/>
    <w:rsid w:val="003003C2"/>
    <w:rsid w:val="00302213"/>
    <w:rsid w:val="00302F69"/>
    <w:rsid w:val="0030471E"/>
    <w:rsid w:val="003049A3"/>
    <w:rsid w:val="00304E89"/>
    <w:rsid w:val="003110F0"/>
    <w:rsid w:val="00311A8E"/>
    <w:rsid w:val="00314C11"/>
    <w:rsid w:val="003240AA"/>
    <w:rsid w:val="0032741B"/>
    <w:rsid w:val="003312C7"/>
    <w:rsid w:val="00345F73"/>
    <w:rsid w:val="00350FB8"/>
    <w:rsid w:val="0035624C"/>
    <w:rsid w:val="00360877"/>
    <w:rsid w:val="003615C5"/>
    <w:rsid w:val="003630A0"/>
    <w:rsid w:val="00371B81"/>
    <w:rsid w:val="00372BB5"/>
    <w:rsid w:val="003805ED"/>
    <w:rsid w:val="00381876"/>
    <w:rsid w:val="003A4FD0"/>
    <w:rsid w:val="003A65C6"/>
    <w:rsid w:val="003B01FA"/>
    <w:rsid w:val="003C3B4F"/>
    <w:rsid w:val="003C4F05"/>
    <w:rsid w:val="003D45EF"/>
    <w:rsid w:val="003D4E63"/>
    <w:rsid w:val="003D5215"/>
    <w:rsid w:val="003D5307"/>
    <w:rsid w:val="003F1916"/>
    <w:rsid w:val="003F2159"/>
    <w:rsid w:val="00400212"/>
    <w:rsid w:val="004026F2"/>
    <w:rsid w:val="00403883"/>
    <w:rsid w:val="00403E31"/>
    <w:rsid w:val="0040605E"/>
    <w:rsid w:val="0041227F"/>
    <w:rsid w:val="00421D37"/>
    <w:rsid w:val="00425C64"/>
    <w:rsid w:val="00427EA5"/>
    <w:rsid w:val="00431FBC"/>
    <w:rsid w:val="00433892"/>
    <w:rsid w:val="004440A7"/>
    <w:rsid w:val="0045048F"/>
    <w:rsid w:val="00451B0E"/>
    <w:rsid w:val="004535A5"/>
    <w:rsid w:val="004539B4"/>
    <w:rsid w:val="00453D5F"/>
    <w:rsid w:val="0045447B"/>
    <w:rsid w:val="00457D8D"/>
    <w:rsid w:val="00463389"/>
    <w:rsid w:val="00465092"/>
    <w:rsid w:val="00465168"/>
    <w:rsid w:val="004655D0"/>
    <w:rsid w:val="00472577"/>
    <w:rsid w:val="00476DBC"/>
    <w:rsid w:val="00482A00"/>
    <w:rsid w:val="00484F0E"/>
    <w:rsid w:val="0048687B"/>
    <w:rsid w:val="0049133A"/>
    <w:rsid w:val="0049133D"/>
    <w:rsid w:val="004939ED"/>
    <w:rsid w:val="00494728"/>
    <w:rsid w:val="004959E8"/>
    <w:rsid w:val="00495F64"/>
    <w:rsid w:val="004A0CD4"/>
    <w:rsid w:val="004A38F4"/>
    <w:rsid w:val="004A679C"/>
    <w:rsid w:val="004A770F"/>
    <w:rsid w:val="004A7D09"/>
    <w:rsid w:val="004C4DD2"/>
    <w:rsid w:val="004C73A3"/>
    <w:rsid w:val="004D0845"/>
    <w:rsid w:val="004D3396"/>
    <w:rsid w:val="004D3D3C"/>
    <w:rsid w:val="004D690D"/>
    <w:rsid w:val="004D7DA6"/>
    <w:rsid w:val="004E66DB"/>
    <w:rsid w:val="004F0E11"/>
    <w:rsid w:val="004F0FD4"/>
    <w:rsid w:val="004F452A"/>
    <w:rsid w:val="004F6D06"/>
    <w:rsid w:val="00503911"/>
    <w:rsid w:val="005043A6"/>
    <w:rsid w:val="00507872"/>
    <w:rsid w:val="00510594"/>
    <w:rsid w:val="00517291"/>
    <w:rsid w:val="005175D2"/>
    <w:rsid w:val="00520CEA"/>
    <w:rsid w:val="005248D1"/>
    <w:rsid w:val="00526188"/>
    <w:rsid w:val="00526F46"/>
    <w:rsid w:val="00531259"/>
    <w:rsid w:val="005317CE"/>
    <w:rsid w:val="00540B34"/>
    <w:rsid w:val="00543CD2"/>
    <w:rsid w:val="0055512E"/>
    <w:rsid w:val="00561303"/>
    <w:rsid w:val="00562225"/>
    <w:rsid w:val="00563550"/>
    <w:rsid w:val="00572464"/>
    <w:rsid w:val="005727BB"/>
    <w:rsid w:val="0057281D"/>
    <w:rsid w:val="00572E9D"/>
    <w:rsid w:val="00577A55"/>
    <w:rsid w:val="0058163A"/>
    <w:rsid w:val="00581A65"/>
    <w:rsid w:val="00593144"/>
    <w:rsid w:val="005936B6"/>
    <w:rsid w:val="005B4C90"/>
    <w:rsid w:val="005B7F8C"/>
    <w:rsid w:val="005D0C18"/>
    <w:rsid w:val="005D348D"/>
    <w:rsid w:val="005D4040"/>
    <w:rsid w:val="005D437E"/>
    <w:rsid w:val="005D4C09"/>
    <w:rsid w:val="005D56F0"/>
    <w:rsid w:val="005D668E"/>
    <w:rsid w:val="005D7F14"/>
    <w:rsid w:val="005E0DD1"/>
    <w:rsid w:val="005E1EC5"/>
    <w:rsid w:val="005E3581"/>
    <w:rsid w:val="005E7608"/>
    <w:rsid w:val="00604BCA"/>
    <w:rsid w:val="00613044"/>
    <w:rsid w:val="006136BD"/>
    <w:rsid w:val="00616B7F"/>
    <w:rsid w:val="006175F4"/>
    <w:rsid w:val="0062464F"/>
    <w:rsid w:val="00634E4E"/>
    <w:rsid w:val="006365DE"/>
    <w:rsid w:val="0064507D"/>
    <w:rsid w:val="00647839"/>
    <w:rsid w:val="00655DDC"/>
    <w:rsid w:val="0065662C"/>
    <w:rsid w:val="00664D11"/>
    <w:rsid w:val="006661A8"/>
    <w:rsid w:val="00672B3C"/>
    <w:rsid w:val="00684EBF"/>
    <w:rsid w:val="0068647E"/>
    <w:rsid w:val="006905C5"/>
    <w:rsid w:val="00692A76"/>
    <w:rsid w:val="006931BD"/>
    <w:rsid w:val="006A0BD6"/>
    <w:rsid w:val="006A582E"/>
    <w:rsid w:val="006A79FA"/>
    <w:rsid w:val="006B0465"/>
    <w:rsid w:val="006B1396"/>
    <w:rsid w:val="006C0D48"/>
    <w:rsid w:val="006C0F48"/>
    <w:rsid w:val="006C14ED"/>
    <w:rsid w:val="006C49B9"/>
    <w:rsid w:val="006D1FBC"/>
    <w:rsid w:val="006D5FE1"/>
    <w:rsid w:val="006D73BF"/>
    <w:rsid w:val="006E0851"/>
    <w:rsid w:val="006E3043"/>
    <w:rsid w:val="006E5CA2"/>
    <w:rsid w:val="006F268D"/>
    <w:rsid w:val="006F6035"/>
    <w:rsid w:val="00700415"/>
    <w:rsid w:val="00703D92"/>
    <w:rsid w:val="0070477B"/>
    <w:rsid w:val="00710D0D"/>
    <w:rsid w:val="00710DA1"/>
    <w:rsid w:val="00710EC1"/>
    <w:rsid w:val="0072424F"/>
    <w:rsid w:val="00725420"/>
    <w:rsid w:val="0073085D"/>
    <w:rsid w:val="00730E42"/>
    <w:rsid w:val="00733C64"/>
    <w:rsid w:val="00736F64"/>
    <w:rsid w:val="007405F9"/>
    <w:rsid w:val="00741661"/>
    <w:rsid w:val="00741D37"/>
    <w:rsid w:val="0074791E"/>
    <w:rsid w:val="00747CDA"/>
    <w:rsid w:val="00753343"/>
    <w:rsid w:val="00761DD8"/>
    <w:rsid w:val="007635E5"/>
    <w:rsid w:val="00763E4C"/>
    <w:rsid w:val="00764A8D"/>
    <w:rsid w:val="00767548"/>
    <w:rsid w:val="00771C41"/>
    <w:rsid w:val="00775E56"/>
    <w:rsid w:val="00787ECD"/>
    <w:rsid w:val="00796F17"/>
    <w:rsid w:val="007A578D"/>
    <w:rsid w:val="007A5D92"/>
    <w:rsid w:val="007B2C5B"/>
    <w:rsid w:val="007B3717"/>
    <w:rsid w:val="007B725D"/>
    <w:rsid w:val="007C4290"/>
    <w:rsid w:val="007D133B"/>
    <w:rsid w:val="007D4BF5"/>
    <w:rsid w:val="007E1DB5"/>
    <w:rsid w:val="007E6993"/>
    <w:rsid w:val="007F19AA"/>
    <w:rsid w:val="007F20D4"/>
    <w:rsid w:val="00802650"/>
    <w:rsid w:val="00806256"/>
    <w:rsid w:val="008065E5"/>
    <w:rsid w:val="008072DD"/>
    <w:rsid w:val="008168C7"/>
    <w:rsid w:val="00823E01"/>
    <w:rsid w:val="0082660A"/>
    <w:rsid w:val="00826918"/>
    <w:rsid w:val="00826B63"/>
    <w:rsid w:val="008346AB"/>
    <w:rsid w:val="008352DD"/>
    <w:rsid w:val="00844261"/>
    <w:rsid w:val="00854EB6"/>
    <w:rsid w:val="00857FE9"/>
    <w:rsid w:val="0086274C"/>
    <w:rsid w:val="00872ECC"/>
    <w:rsid w:val="008816DB"/>
    <w:rsid w:val="00894309"/>
    <w:rsid w:val="008943B9"/>
    <w:rsid w:val="008969A3"/>
    <w:rsid w:val="008A3D4D"/>
    <w:rsid w:val="008A4514"/>
    <w:rsid w:val="008A7A30"/>
    <w:rsid w:val="008B115F"/>
    <w:rsid w:val="008C001A"/>
    <w:rsid w:val="008C0B2C"/>
    <w:rsid w:val="008C1F39"/>
    <w:rsid w:val="008C382D"/>
    <w:rsid w:val="008C736C"/>
    <w:rsid w:val="008E319E"/>
    <w:rsid w:val="008E432D"/>
    <w:rsid w:val="008E6840"/>
    <w:rsid w:val="00900228"/>
    <w:rsid w:val="009017F3"/>
    <w:rsid w:val="00906019"/>
    <w:rsid w:val="0091129D"/>
    <w:rsid w:val="009118D9"/>
    <w:rsid w:val="009122A5"/>
    <w:rsid w:val="00914635"/>
    <w:rsid w:val="009202BB"/>
    <w:rsid w:val="00924F72"/>
    <w:rsid w:val="009275F0"/>
    <w:rsid w:val="00933B37"/>
    <w:rsid w:val="00934DCA"/>
    <w:rsid w:val="00945D32"/>
    <w:rsid w:val="009543E0"/>
    <w:rsid w:val="009558D3"/>
    <w:rsid w:val="00957B67"/>
    <w:rsid w:val="009609F2"/>
    <w:rsid w:val="00963DA8"/>
    <w:rsid w:val="00965CA3"/>
    <w:rsid w:val="00970EC3"/>
    <w:rsid w:val="00974684"/>
    <w:rsid w:val="009762C6"/>
    <w:rsid w:val="009771B1"/>
    <w:rsid w:val="00983EE5"/>
    <w:rsid w:val="00991BD7"/>
    <w:rsid w:val="009931D5"/>
    <w:rsid w:val="00996D70"/>
    <w:rsid w:val="009A0EA2"/>
    <w:rsid w:val="009A3219"/>
    <w:rsid w:val="009A4CC3"/>
    <w:rsid w:val="009A640D"/>
    <w:rsid w:val="009A780C"/>
    <w:rsid w:val="009B1297"/>
    <w:rsid w:val="009B3222"/>
    <w:rsid w:val="009B5403"/>
    <w:rsid w:val="009B716D"/>
    <w:rsid w:val="009D3C8F"/>
    <w:rsid w:val="009E5B1D"/>
    <w:rsid w:val="009E6F4F"/>
    <w:rsid w:val="009F01F8"/>
    <w:rsid w:val="009F53D5"/>
    <w:rsid w:val="009F6421"/>
    <w:rsid w:val="00A02A20"/>
    <w:rsid w:val="00A03794"/>
    <w:rsid w:val="00A06695"/>
    <w:rsid w:val="00A06ABD"/>
    <w:rsid w:val="00A10CFD"/>
    <w:rsid w:val="00A11B0F"/>
    <w:rsid w:val="00A142B2"/>
    <w:rsid w:val="00A20FE4"/>
    <w:rsid w:val="00A22C6B"/>
    <w:rsid w:val="00A25BD3"/>
    <w:rsid w:val="00A41F79"/>
    <w:rsid w:val="00A42C2C"/>
    <w:rsid w:val="00A44FB1"/>
    <w:rsid w:val="00A544B8"/>
    <w:rsid w:val="00A54E9E"/>
    <w:rsid w:val="00A5568C"/>
    <w:rsid w:val="00A57003"/>
    <w:rsid w:val="00A60097"/>
    <w:rsid w:val="00A6078C"/>
    <w:rsid w:val="00A60D8E"/>
    <w:rsid w:val="00A63104"/>
    <w:rsid w:val="00A64CE4"/>
    <w:rsid w:val="00A66824"/>
    <w:rsid w:val="00A72044"/>
    <w:rsid w:val="00A74088"/>
    <w:rsid w:val="00A74D34"/>
    <w:rsid w:val="00A74E68"/>
    <w:rsid w:val="00A75349"/>
    <w:rsid w:val="00A75B8A"/>
    <w:rsid w:val="00A8744E"/>
    <w:rsid w:val="00A95188"/>
    <w:rsid w:val="00A95D13"/>
    <w:rsid w:val="00AA07CB"/>
    <w:rsid w:val="00AA13E5"/>
    <w:rsid w:val="00AA34BC"/>
    <w:rsid w:val="00AA3780"/>
    <w:rsid w:val="00AA4854"/>
    <w:rsid w:val="00AB515D"/>
    <w:rsid w:val="00AB5AE4"/>
    <w:rsid w:val="00AC078E"/>
    <w:rsid w:val="00AC3A54"/>
    <w:rsid w:val="00AD372C"/>
    <w:rsid w:val="00AD4DF3"/>
    <w:rsid w:val="00AD52C6"/>
    <w:rsid w:val="00AD55AF"/>
    <w:rsid w:val="00AD5766"/>
    <w:rsid w:val="00AE3B64"/>
    <w:rsid w:val="00AE44DC"/>
    <w:rsid w:val="00AE628E"/>
    <w:rsid w:val="00AF392F"/>
    <w:rsid w:val="00AF62D0"/>
    <w:rsid w:val="00B02279"/>
    <w:rsid w:val="00B11589"/>
    <w:rsid w:val="00B11B67"/>
    <w:rsid w:val="00B13CB5"/>
    <w:rsid w:val="00B13F16"/>
    <w:rsid w:val="00B15585"/>
    <w:rsid w:val="00B15C8F"/>
    <w:rsid w:val="00B16B88"/>
    <w:rsid w:val="00B17692"/>
    <w:rsid w:val="00B21F3F"/>
    <w:rsid w:val="00B23A3B"/>
    <w:rsid w:val="00B252A6"/>
    <w:rsid w:val="00B25945"/>
    <w:rsid w:val="00B25F30"/>
    <w:rsid w:val="00B40F85"/>
    <w:rsid w:val="00B430E5"/>
    <w:rsid w:val="00B46985"/>
    <w:rsid w:val="00B537CB"/>
    <w:rsid w:val="00B6005E"/>
    <w:rsid w:val="00B621E5"/>
    <w:rsid w:val="00B71012"/>
    <w:rsid w:val="00B71051"/>
    <w:rsid w:val="00B73F9D"/>
    <w:rsid w:val="00B7531D"/>
    <w:rsid w:val="00B75C4D"/>
    <w:rsid w:val="00B75DE1"/>
    <w:rsid w:val="00B75F28"/>
    <w:rsid w:val="00B82AF4"/>
    <w:rsid w:val="00B85476"/>
    <w:rsid w:val="00B97169"/>
    <w:rsid w:val="00B97891"/>
    <w:rsid w:val="00BA12A7"/>
    <w:rsid w:val="00BA6367"/>
    <w:rsid w:val="00BB1898"/>
    <w:rsid w:val="00BB220F"/>
    <w:rsid w:val="00BB4E88"/>
    <w:rsid w:val="00BC469C"/>
    <w:rsid w:val="00BD41AD"/>
    <w:rsid w:val="00BE2B26"/>
    <w:rsid w:val="00BF3588"/>
    <w:rsid w:val="00C174E2"/>
    <w:rsid w:val="00C212B4"/>
    <w:rsid w:val="00C23155"/>
    <w:rsid w:val="00C27823"/>
    <w:rsid w:val="00C32FFA"/>
    <w:rsid w:val="00C3370C"/>
    <w:rsid w:val="00C4023D"/>
    <w:rsid w:val="00C40D96"/>
    <w:rsid w:val="00C532B8"/>
    <w:rsid w:val="00C546D2"/>
    <w:rsid w:val="00C55D6B"/>
    <w:rsid w:val="00C616B5"/>
    <w:rsid w:val="00C6358E"/>
    <w:rsid w:val="00C67993"/>
    <w:rsid w:val="00C715C3"/>
    <w:rsid w:val="00C721B6"/>
    <w:rsid w:val="00C74E94"/>
    <w:rsid w:val="00C755B8"/>
    <w:rsid w:val="00C8193D"/>
    <w:rsid w:val="00C90EE0"/>
    <w:rsid w:val="00C90F7D"/>
    <w:rsid w:val="00C941B4"/>
    <w:rsid w:val="00C96FB8"/>
    <w:rsid w:val="00C97B86"/>
    <w:rsid w:val="00CA2CF5"/>
    <w:rsid w:val="00CA5E64"/>
    <w:rsid w:val="00CA5ECA"/>
    <w:rsid w:val="00CA7881"/>
    <w:rsid w:val="00CB13E4"/>
    <w:rsid w:val="00CB20CB"/>
    <w:rsid w:val="00CB4890"/>
    <w:rsid w:val="00CB51AB"/>
    <w:rsid w:val="00CC0FC9"/>
    <w:rsid w:val="00CC1EDA"/>
    <w:rsid w:val="00CC22D2"/>
    <w:rsid w:val="00CD0A86"/>
    <w:rsid w:val="00CD13CF"/>
    <w:rsid w:val="00CD1A8F"/>
    <w:rsid w:val="00CD25BD"/>
    <w:rsid w:val="00CD5E7E"/>
    <w:rsid w:val="00CD6457"/>
    <w:rsid w:val="00CD6F08"/>
    <w:rsid w:val="00CD7682"/>
    <w:rsid w:val="00CE2293"/>
    <w:rsid w:val="00CE46F5"/>
    <w:rsid w:val="00CF3E20"/>
    <w:rsid w:val="00CF7AFD"/>
    <w:rsid w:val="00D0289A"/>
    <w:rsid w:val="00D079A0"/>
    <w:rsid w:val="00D07B34"/>
    <w:rsid w:val="00D10B00"/>
    <w:rsid w:val="00D12712"/>
    <w:rsid w:val="00D141A9"/>
    <w:rsid w:val="00D17926"/>
    <w:rsid w:val="00D20B9F"/>
    <w:rsid w:val="00D210C5"/>
    <w:rsid w:val="00D2687D"/>
    <w:rsid w:val="00D31EF0"/>
    <w:rsid w:val="00D45345"/>
    <w:rsid w:val="00D46E12"/>
    <w:rsid w:val="00D504F4"/>
    <w:rsid w:val="00D51BCB"/>
    <w:rsid w:val="00D52C7F"/>
    <w:rsid w:val="00D5514D"/>
    <w:rsid w:val="00D56F26"/>
    <w:rsid w:val="00D60F64"/>
    <w:rsid w:val="00D63414"/>
    <w:rsid w:val="00D6709C"/>
    <w:rsid w:val="00D70CCB"/>
    <w:rsid w:val="00D719B6"/>
    <w:rsid w:val="00D724E1"/>
    <w:rsid w:val="00D727FB"/>
    <w:rsid w:val="00D72DA0"/>
    <w:rsid w:val="00D734D6"/>
    <w:rsid w:val="00D73571"/>
    <w:rsid w:val="00D77B77"/>
    <w:rsid w:val="00D860CB"/>
    <w:rsid w:val="00D94389"/>
    <w:rsid w:val="00D945C3"/>
    <w:rsid w:val="00DA40CF"/>
    <w:rsid w:val="00DB0DFC"/>
    <w:rsid w:val="00DB28DC"/>
    <w:rsid w:val="00DB3C44"/>
    <w:rsid w:val="00DB41E4"/>
    <w:rsid w:val="00DB5929"/>
    <w:rsid w:val="00DC448A"/>
    <w:rsid w:val="00DC57F4"/>
    <w:rsid w:val="00DD259E"/>
    <w:rsid w:val="00DD42E5"/>
    <w:rsid w:val="00DD5077"/>
    <w:rsid w:val="00DE130B"/>
    <w:rsid w:val="00DF23E0"/>
    <w:rsid w:val="00DF6E57"/>
    <w:rsid w:val="00E1186F"/>
    <w:rsid w:val="00E1734B"/>
    <w:rsid w:val="00E2242A"/>
    <w:rsid w:val="00E23305"/>
    <w:rsid w:val="00E23B41"/>
    <w:rsid w:val="00E32259"/>
    <w:rsid w:val="00E35CED"/>
    <w:rsid w:val="00E36412"/>
    <w:rsid w:val="00E36519"/>
    <w:rsid w:val="00E419DF"/>
    <w:rsid w:val="00E447CC"/>
    <w:rsid w:val="00E460C5"/>
    <w:rsid w:val="00E46B23"/>
    <w:rsid w:val="00E471B9"/>
    <w:rsid w:val="00E5089A"/>
    <w:rsid w:val="00E52178"/>
    <w:rsid w:val="00E552D3"/>
    <w:rsid w:val="00E61663"/>
    <w:rsid w:val="00E64BD8"/>
    <w:rsid w:val="00E6519F"/>
    <w:rsid w:val="00E67C80"/>
    <w:rsid w:val="00E7050A"/>
    <w:rsid w:val="00E802D9"/>
    <w:rsid w:val="00E82CAA"/>
    <w:rsid w:val="00E840ED"/>
    <w:rsid w:val="00E848DF"/>
    <w:rsid w:val="00E8568A"/>
    <w:rsid w:val="00E94A1E"/>
    <w:rsid w:val="00EA19BF"/>
    <w:rsid w:val="00EA1FF3"/>
    <w:rsid w:val="00EA5227"/>
    <w:rsid w:val="00EA706E"/>
    <w:rsid w:val="00EB3824"/>
    <w:rsid w:val="00EB418E"/>
    <w:rsid w:val="00EB7237"/>
    <w:rsid w:val="00EC127E"/>
    <w:rsid w:val="00EC6991"/>
    <w:rsid w:val="00ED3E04"/>
    <w:rsid w:val="00ED57F8"/>
    <w:rsid w:val="00ED7029"/>
    <w:rsid w:val="00EE06DA"/>
    <w:rsid w:val="00EE1A74"/>
    <w:rsid w:val="00EE367D"/>
    <w:rsid w:val="00EE4081"/>
    <w:rsid w:val="00EF0578"/>
    <w:rsid w:val="00EF14C8"/>
    <w:rsid w:val="00F0463A"/>
    <w:rsid w:val="00F05FDF"/>
    <w:rsid w:val="00F1440D"/>
    <w:rsid w:val="00F15601"/>
    <w:rsid w:val="00F1737F"/>
    <w:rsid w:val="00F218F0"/>
    <w:rsid w:val="00F22EC8"/>
    <w:rsid w:val="00F26421"/>
    <w:rsid w:val="00F32502"/>
    <w:rsid w:val="00F602CA"/>
    <w:rsid w:val="00F625F0"/>
    <w:rsid w:val="00F63414"/>
    <w:rsid w:val="00F658FF"/>
    <w:rsid w:val="00F663DD"/>
    <w:rsid w:val="00F75B45"/>
    <w:rsid w:val="00F8198D"/>
    <w:rsid w:val="00F90FD5"/>
    <w:rsid w:val="00FA1A3A"/>
    <w:rsid w:val="00FA4BA8"/>
    <w:rsid w:val="00FA5972"/>
    <w:rsid w:val="00FA5E21"/>
    <w:rsid w:val="00FA6F4B"/>
    <w:rsid w:val="00FB430A"/>
    <w:rsid w:val="00FB6FC4"/>
    <w:rsid w:val="00FC002C"/>
    <w:rsid w:val="00FC2BC7"/>
    <w:rsid w:val="00FC4829"/>
    <w:rsid w:val="00FD4956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ED0CEA9"/>
  <w15:docId w15:val="{8E3FE4C2-9FBC-4879-B848-E6817E91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3F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B54C7"/>
    <w:rPr>
      <w:color w:val="0000FF"/>
      <w:u w:val="single"/>
    </w:rPr>
  </w:style>
  <w:style w:type="table" w:styleId="Tabela-Siatka">
    <w:name w:val="Table Grid"/>
    <w:basedOn w:val="Standardowy"/>
    <w:rsid w:val="00DE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C0F4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0F48"/>
    <w:rPr>
      <w:vertAlign w:val="superscript"/>
    </w:rPr>
  </w:style>
  <w:style w:type="paragraph" w:styleId="Nagwek">
    <w:name w:val="header"/>
    <w:basedOn w:val="Normalny"/>
    <w:rsid w:val="003608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087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7A6D-4018-48A8-A8A3-62215BB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872</Words>
  <Characters>12628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IANA</vt:lpstr>
    </vt:vector>
  </TitlesOfParts>
  <Company>Urząd Morskiw Gdyni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ANA</dc:title>
  <dc:creator>bklimow</dc:creator>
  <cp:lastModifiedBy>Karolina Zalach</cp:lastModifiedBy>
  <cp:revision>2</cp:revision>
  <cp:lastPrinted>2014-02-06T07:13:00Z</cp:lastPrinted>
  <dcterms:created xsi:type="dcterms:W3CDTF">2020-10-21T09:47:00Z</dcterms:created>
  <dcterms:modified xsi:type="dcterms:W3CDTF">2020-10-21T09:47:00Z</dcterms:modified>
</cp:coreProperties>
</file>